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37CE8" w14:textId="77777777" w:rsidR="00B55558" w:rsidRPr="003604C7" w:rsidRDefault="00B55558" w:rsidP="00B55558">
      <w:pPr>
        <w:jc w:val="center"/>
      </w:pPr>
      <w:r w:rsidRPr="003604C7">
        <w:rPr>
          <w:noProof/>
        </w:rPr>
        <w:drawing>
          <wp:inline distT="0" distB="0" distL="0" distR="0" wp14:anchorId="6C53C043" wp14:editId="6403C85E">
            <wp:extent cx="990600" cy="1257300"/>
            <wp:effectExtent l="0" t="0" r="0" b="0"/>
            <wp:docPr id="6" name="Рисунок 6" descr="Герб Щекино правиль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Щекино правиль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04C7">
        <w:t xml:space="preserve"> </w:t>
      </w:r>
    </w:p>
    <w:p w14:paraId="4DEBBD9A" w14:textId="77777777" w:rsidR="00B55558" w:rsidRPr="003604C7" w:rsidRDefault="00B55558" w:rsidP="00B55558">
      <w:pPr>
        <w:pStyle w:val="af4"/>
        <w:shd w:val="clear" w:color="auto" w:fill="FFFFFF"/>
        <w:spacing w:before="0" w:after="0"/>
        <w:jc w:val="center"/>
        <w:rPr>
          <w:b/>
        </w:rPr>
      </w:pPr>
      <w:r w:rsidRPr="003604C7">
        <w:rPr>
          <w:b/>
        </w:rPr>
        <w:t>Тульская область</w:t>
      </w:r>
    </w:p>
    <w:p w14:paraId="67D59762" w14:textId="77777777" w:rsidR="00B55558" w:rsidRPr="003604C7" w:rsidRDefault="00B55558" w:rsidP="00B55558">
      <w:pPr>
        <w:pStyle w:val="af4"/>
        <w:shd w:val="clear" w:color="auto" w:fill="FFFFFF"/>
        <w:spacing w:before="0" w:after="0"/>
        <w:jc w:val="center"/>
        <w:rPr>
          <w:b/>
        </w:rPr>
      </w:pPr>
      <w:r w:rsidRPr="003604C7">
        <w:rPr>
          <w:b/>
        </w:rPr>
        <w:t>муниципальное образование Щекинский район</w:t>
      </w:r>
    </w:p>
    <w:p w14:paraId="081D6DA9" w14:textId="77777777" w:rsidR="00B55558" w:rsidRPr="00B55558" w:rsidRDefault="00B55558" w:rsidP="00B55558">
      <w:pPr>
        <w:pStyle w:val="af4"/>
        <w:shd w:val="clear" w:color="auto" w:fill="FFFFFF"/>
        <w:spacing w:before="0" w:after="0"/>
        <w:jc w:val="center"/>
        <w:rPr>
          <w:b/>
        </w:rPr>
      </w:pPr>
      <w:r w:rsidRPr="00B55558">
        <w:rPr>
          <w:b/>
        </w:rPr>
        <w:t>СОБРАНИЕ ПРЕДСТАВИТЕЛЕЙ</w:t>
      </w:r>
    </w:p>
    <w:p w14:paraId="6C04A4D0" w14:textId="77777777" w:rsidR="00B55558" w:rsidRPr="004B1457" w:rsidRDefault="00B55558" w:rsidP="00B55558">
      <w:pPr>
        <w:pStyle w:val="af4"/>
        <w:shd w:val="clear" w:color="auto" w:fill="FFFFFF"/>
        <w:spacing w:before="0" w:after="0"/>
        <w:jc w:val="center"/>
        <w:rPr>
          <w:b/>
          <w:color w:val="000000" w:themeColor="text1"/>
        </w:rPr>
      </w:pPr>
      <w:r w:rsidRPr="00B55558">
        <w:rPr>
          <w:b/>
        </w:rPr>
        <w:t>ЩЕКИНСКОГО РАЙОНА</w:t>
      </w:r>
    </w:p>
    <w:p w14:paraId="0933B727" w14:textId="77777777" w:rsidR="00B55558" w:rsidRPr="003604C7" w:rsidRDefault="00B55558" w:rsidP="00B55558">
      <w:pPr>
        <w:jc w:val="both"/>
      </w:pPr>
    </w:p>
    <w:p w14:paraId="200602C0" w14:textId="77777777" w:rsidR="00B55558" w:rsidRPr="003604C7" w:rsidRDefault="00B55558" w:rsidP="00B55558">
      <w:pPr>
        <w:ind w:left="7371" w:hanging="7371"/>
        <w:jc w:val="both"/>
      </w:pPr>
      <w:r w:rsidRPr="003604C7">
        <w:t>Проект</w:t>
      </w:r>
      <w:r w:rsidRPr="003604C7">
        <w:tab/>
      </w:r>
    </w:p>
    <w:p w14:paraId="21A44057" w14:textId="77777777" w:rsidR="00B55558" w:rsidRPr="003604C7" w:rsidRDefault="00B55558" w:rsidP="00B55558">
      <w:pPr>
        <w:jc w:val="center"/>
        <w:rPr>
          <w:b/>
        </w:rPr>
      </w:pPr>
    </w:p>
    <w:p w14:paraId="3545131C" w14:textId="77777777" w:rsidR="00B55558" w:rsidRPr="003604C7" w:rsidRDefault="00B55558" w:rsidP="00B55558">
      <w:pPr>
        <w:jc w:val="center"/>
        <w:rPr>
          <w:b/>
        </w:rPr>
      </w:pPr>
      <w:r w:rsidRPr="003604C7">
        <w:rPr>
          <w:b/>
        </w:rPr>
        <w:t>Р Е Ш Е Н И Е</w:t>
      </w:r>
      <w:bookmarkStart w:id="0" w:name="_GoBack"/>
      <w:bookmarkEnd w:id="0"/>
    </w:p>
    <w:p w14:paraId="35FAFA48" w14:textId="77777777" w:rsidR="00B55558" w:rsidRPr="003604C7" w:rsidRDefault="00B55558" w:rsidP="00B55558">
      <w:pPr>
        <w:jc w:val="center"/>
        <w:rPr>
          <w:b/>
        </w:rPr>
      </w:pPr>
    </w:p>
    <w:p w14:paraId="78605F37" w14:textId="77777777" w:rsidR="00B55558" w:rsidRPr="003F53F7" w:rsidRDefault="00B55558" w:rsidP="00B55558">
      <w:pPr>
        <w:pStyle w:val="af4"/>
        <w:shd w:val="clear" w:color="auto" w:fill="FFFFFF"/>
        <w:spacing w:before="0" w:after="0"/>
        <w:jc w:val="center"/>
        <w:rPr>
          <w:b/>
        </w:rPr>
      </w:pPr>
      <w:r w:rsidRPr="003604C7">
        <w:rPr>
          <w:b/>
        </w:rPr>
        <w:t xml:space="preserve">Об утверждении </w:t>
      </w:r>
      <w:r w:rsidRPr="003F53F7">
        <w:rPr>
          <w:b/>
        </w:rPr>
        <w:t>Программ</w:t>
      </w:r>
      <w:r>
        <w:rPr>
          <w:b/>
        </w:rPr>
        <w:t>ы</w:t>
      </w:r>
      <w:r w:rsidRPr="003F53F7">
        <w:rPr>
          <w:b/>
        </w:rPr>
        <w:t xml:space="preserve"> комплексного развития</w:t>
      </w:r>
      <w:r>
        <w:rPr>
          <w:b/>
        </w:rPr>
        <w:t xml:space="preserve"> транспортной</w:t>
      </w:r>
      <w:r w:rsidRPr="003F53F7">
        <w:rPr>
          <w:b/>
        </w:rPr>
        <w:t xml:space="preserve"> инфраструктуры</w:t>
      </w:r>
    </w:p>
    <w:p w14:paraId="2431B0A0" w14:textId="77777777" w:rsidR="00B55558" w:rsidRPr="003F53F7" w:rsidRDefault="00B55558" w:rsidP="00B55558">
      <w:pPr>
        <w:pStyle w:val="af4"/>
        <w:shd w:val="clear" w:color="auto" w:fill="FFFFFF"/>
        <w:spacing w:before="0" w:after="0"/>
        <w:jc w:val="center"/>
        <w:rPr>
          <w:b/>
        </w:rPr>
      </w:pPr>
      <w:r w:rsidRPr="003F53F7">
        <w:rPr>
          <w:b/>
        </w:rPr>
        <w:t>муниципального образования</w:t>
      </w:r>
      <w:r>
        <w:rPr>
          <w:b/>
        </w:rPr>
        <w:t xml:space="preserve"> Ломинцевское</w:t>
      </w:r>
      <w:r w:rsidRPr="003F53F7">
        <w:rPr>
          <w:b/>
        </w:rPr>
        <w:t xml:space="preserve"> Щекинского района</w:t>
      </w:r>
      <w:r>
        <w:rPr>
          <w:b/>
        </w:rPr>
        <w:t xml:space="preserve"> </w:t>
      </w:r>
      <w:r w:rsidRPr="003F53F7">
        <w:rPr>
          <w:b/>
        </w:rPr>
        <w:t>до 2030 года</w:t>
      </w:r>
    </w:p>
    <w:p w14:paraId="2151B654" w14:textId="77777777" w:rsidR="00B55558" w:rsidRPr="00C00661" w:rsidRDefault="00B55558" w:rsidP="00B5555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</w:p>
    <w:p w14:paraId="56CC83F0" w14:textId="77777777" w:rsidR="00B55558" w:rsidRDefault="00B55558" w:rsidP="00B5555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0661">
        <w:rPr>
          <w:rFonts w:ascii="Times New Roman" w:hAnsi="Times New Roman" w:cs="Times New Roman"/>
          <w:sz w:val="24"/>
          <w:szCs w:val="24"/>
        </w:rPr>
        <w:t xml:space="preserve">В соответствии с Градостроительным кодексом Российской Федерации,  Федеральным законом от 06.10.2003 № 131 - ФЗ «Об общих принципах организации местного самоуправления в Российской Федерации», </w:t>
      </w:r>
      <w:hyperlink r:id="rId10" w:history="1">
        <w:r w:rsidRPr="003F53F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F53F7">
        <w:rPr>
          <w:rFonts w:ascii="Times New Roman" w:hAnsi="Times New Roman" w:cs="Times New Roman"/>
          <w:sz w:val="24"/>
          <w:szCs w:val="24"/>
        </w:rPr>
        <w:t xml:space="preserve"> Тульской области </w:t>
      </w:r>
      <w:r w:rsidRPr="003F53F7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3F53F7">
        <w:rPr>
          <w:rFonts w:ascii="Times New Roman" w:hAnsi="Times New Roman" w:cs="Times New Roman"/>
          <w:sz w:val="24"/>
          <w:szCs w:val="24"/>
        </w:rPr>
        <w:t xml:space="preserve">от 29.12.2006 № 785-ЗТО «О градостроительной деятельности в Тульской области»,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3F53F7">
        <w:rPr>
          <w:rFonts w:ascii="Times New Roman" w:hAnsi="Times New Roman" w:cs="Times New Roman"/>
          <w:bCs/>
          <w:sz w:val="24"/>
          <w:szCs w:val="24"/>
        </w:rPr>
        <w:t>остановление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3F53F7">
        <w:rPr>
          <w:rFonts w:ascii="Times New Roman" w:hAnsi="Times New Roman" w:cs="Times New Roman"/>
          <w:bCs/>
          <w:sz w:val="24"/>
          <w:szCs w:val="24"/>
        </w:rPr>
        <w:t xml:space="preserve"> Правительства РФ от </w:t>
      </w:r>
      <w:r>
        <w:rPr>
          <w:rFonts w:ascii="Times New Roman" w:hAnsi="Times New Roman" w:cs="Times New Roman"/>
          <w:bCs/>
          <w:sz w:val="24"/>
          <w:szCs w:val="24"/>
        </w:rPr>
        <w:t>25.12.</w:t>
      </w:r>
      <w:r w:rsidRPr="003F53F7">
        <w:rPr>
          <w:rFonts w:ascii="Times New Roman" w:hAnsi="Times New Roman" w:cs="Times New Roman"/>
          <w:bCs/>
          <w:sz w:val="24"/>
          <w:szCs w:val="24"/>
        </w:rPr>
        <w:t xml:space="preserve">2015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Pr="003F53F7">
        <w:rPr>
          <w:rFonts w:ascii="Times New Roman" w:hAnsi="Times New Roman" w:cs="Times New Roman"/>
          <w:bCs/>
          <w:sz w:val="24"/>
          <w:szCs w:val="24"/>
        </w:rPr>
        <w:t xml:space="preserve"> 1</w:t>
      </w:r>
      <w:r>
        <w:rPr>
          <w:rFonts w:ascii="Times New Roman" w:hAnsi="Times New Roman" w:cs="Times New Roman"/>
          <w:bCs/>
          <w:sz w:val="24"/>
          <w:szCs w:val="24"/>
        </w:rPr>
        <w:t>440</w:t>
      </w:r>
      <w:r w:rsidRPr="003F53F7">
        <w:rPr>
          <w:rFonts w:ascii="Times New Roman" w:hAnsi="Times New Roman" w:cs="Times New Roman"/>
          <w:bCs/>
          <w:sz w:val="24"/>
          <w:szCs w:val="24"/>
        </w:rPr>
        <w:t xml:space="preserve"> «Об утверждении требований к программам комплексного развития </w:t>
      </w:r>
      <w:r>
        <w:rPr>
          <w:rFonts w:ascii="Times New Roman" w:hAnsi="Times New Roman" w:cs="Times New Roman"/>
          <w:bCs/>
          <w:sz w:val="24"/>
          <w:szCs w:val="24"/>
        </w:rPr>
        <w:t>транспортной</w:t>
      </w:r>
      <w:r w:rsidRPr="003F53F7">
        <w:rPr>
          <w:rFonts w:ascii="Times New Roman" w:hAnsi="Times New Roman" w:cs="Times New Roman"/>
          <w:bCs/>
          <w:sz w:val="24"/>
          <w:szCs w:val="24"/>
        </w:rPr>
        <w:t xml:space="preserve"> инфраструктуры поселений, городских округов», на основании Устава муниципального образования Щекинский район Собрание представителей Щекинского района РЕШИЛО:</w:t>
      </w:r>
    </w:p>
    <w:p w14:paraId="7EEE7CB4" w14:textId="77777777" w:rsidR="00B55558" w:rsidRPr="003F53F7" w:rsidRDefault="00B55558" w:rsidP="00B5555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53F7">
        <w:rPr>
          <w:rFonts w:ascii="Times New Roman" w:hAnsi="Times New Roman" w:cs="Times New Roman"/>
          <w:bCs/>
          <w:sz w:val="24"/>
          <w:szCs w:val="24"/>
        </w:rPr>
        <w:t xml:space="preserve">1. Утвердить Программу комплексного развития </w:t>
      </w:r>
      <w:r>
        <w:rPr>
          <w:rFonts w:ascii="Times New Roman" w:hAnsi="Times New Roman" w:cs="Times New Roman"/>
          <w:bCs/>
          <w:sz w:val="24"/>
          <w:szCs w:val="24"/>
        </w:rPr>
        <w:t>транспортной</w:t>
      </w:r>
      <w:r w:rsidRPr="003F53F7">
        <w:rPr>
          <w:rFonts w:ascii="Times New Roman" w:hAnsi="Times New Roman" w:cs="Times New Roman"/>
          <w:bCs/>
          <w:sz w:val="24"/>
          <w:szCs w:val="24"/>
        </w:rPr>
        <w:t xml:space="preserve"> инфраструктуры муниципального образования </w:t>
      </w:r>
      <w:r>
        <w:rPr>
          <w:rFonts w:ascii="Times New Roman" w:hAnsi="Times New Roman" w:cs="Times New Roman"/>
          <w:bCs/>
          <w:sz w:val="24"/>
          <w:szCs w:val="24"/>
        </w:rPr>
        <w:t>Ломинцевское</w:t>
      </w:r>
      <w:r w:rsidRPr="003F53F7">
        <w:rPr>
          <w:rFonts w:ascii="Times New Roman" w:hAnsi="Times New Roman" w:cs="Times New Roman"/>
          <w:bCs/>
          <w:sz w:val="24"/>
          <w:szCs w:val="24"/>
        </w:rPr>
        <w:t xml:space="preserve"> Щекинского района до 2030 года (Приложение).</w:t>
      </w:r>
    </w:p>
    <w:p w14:paraId="1E330286" w14:textId="77777777" w:rsidR="00B55558" w:rsidRPr="00825B06" w:rsidRDefault="00B55558" w:rsidP="00B55558">
      <w:pPr>
        <w:pStyle w:val="affa"/>
        <w:spacing w:line="276" w:lineRule="auto"/>
        <w:ind w:firstLine="540"/>
        <w:rPr>
          <w:rFonts w:ascii="Times New Roman" w:hAnsi="Times New Roman" w:cs="Times New Roman"/>
          <w:bCs/>
          <w:sz w:val="24"/>
          <w:szCs w:val="24"/>
        </w:rPr>
      </w:pPr>
      <w:r w:rsidRPr="003F53F7">
        <w:rPr>
          <w:rFonts w:ascii="Times New Roman" w:hAnsi="Times New Roman" w:cs="Times New Roman"/>
          <w:bCs/>
          <w:sz w:val="24"/>
          <w:szCs w:val="24"/>
        </w:rPr>
        <w:t xml:space="preserve">2. Опубликовать настоящее </w:t>
      </w:r>
      <w:r>
        <w:rPr>
          <w:rFonts w:ascii="Times New Roman" w:hAnsi="Times New Roman" w:cs="Times New Roman"/>
          <w:bCs/>
          <w:sz w:val="24"/>
          <w:szCs w:val="24"/>
        </w:rPr>
        <w:t xml:space="preserve">решение </w:t>
      </w:r>
      <w:r w:rsidRPr="00825B06">
        <w:rPr>
          <w:rFonts w:ascii="Times New Roman" w:hAnsi="Times New Roman" w:cs="Times New Roman"/>
          <w:bCs/>
          <w:sz w:val="24"/>
          <w:szCs w:val="24"/>
        </w:rPr>
        <w:t>в информационном бюллетене «Щекинский муниципальный вестник» и разместить на официальном Портале муниципального образ</w:t>
      </w:r>
      <w:r w:rsidRPr="00825B06">
        <w:rPr>
          <w:rFonts w:ascii="Times New Roman" w:hAnsi="Times New Roman" w:cs="Times New Roman"/>
          <w:bCs/>
          <w:sz w:val="24"/>
          <w:szCs w:val="24"/>
        </w:rPr>
        <w:t>о</w:t>
      </w:r>
      <w:r w:rsidRPr="00825B06">
        <w:rPr>
          <w:rFonts w:ascii="Times New Roman" w:hAnsi="Times New Roman" w:cs="Times New Roman"/>
          <w:bCs/>
          <w:sz w:val="24"/>
          <w:szCs w:val="24"/>
        </w:rPr>
        <w:t>вания Щекинский район.</w:t>
      </w:r>
    </w:p>
    <w:p w14:paraId="25F48F32" w14:textId="77777777" w:rsidR="00B55558" w:rsidRPr="00825B06" w:rsidRDefault="00B55558" w:rsidP="00B5555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B06">
        <w:rPr>
          <w:rFonts w:ascii="Times New Roman" w:hAnsi="Times New Roman" w:cs="Times New Roman"/>
          <w:bCs/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14:paraId="322633B4" w14:textId="77777777" w:rsidR="00B55558" w:rsidRPr="003604C7" w:rsidRDefault="00B55558" w:rsidP="00B55558"/>
    <w:p w14:paraId="7E9A3F41" w14:textId="77777777" w:rsidR="00B55558" w:rsidRPr="003604C7" w:rsidRDefault="00B55558" w:rsidP="00B55558">
      <w:pPr>
        <w:tabs>
          <w:tab w:val="left" w:pos="6804"/>
        </w:tabs>
        <w:jc w:val="both"/>
        <w:rPr>
          <w:sz w:val="28"/>
          <w:szCs w:val="28"/>
        </w:rPr>
      </w:pPr>
      <w:r w:rsidRPr="003604C7">
        <w:rPr>
          <w:sz w:val="28"/>
          <w:szCs w:val="28"/>
        </w:rPr>
        <w:t xml:space="preserve">Глава Щекинского района </w:t>
      </w:r>
      <w:r w:rsidRPr="003604C7">
        <w:rPr>
          <w:sz w:val="28"/>
          <w:szCs w:val="28"/>
        </w:rPr>
        <w:tab/>
        <w:t xml:space="preserve">     Е.В. Рыбальченко</w:t>
      </w:r>
    </w:p>
    <w:p w14:paraId="7E7989A9" w14:textId="77777777" w:rsidR="00B55558" w:rsidRPr="003604C7" w:rsidRDefault="00B55558" w:rsidP="00B55558">
      <w:pPr>
        <w:tabs>
          <w:tab w:val="left" w:pos="6804"/>
        </w:tabs>
        <w:jc w:val="right"/>
      </w:pPr>
    </w:p>
    <w:p w14:paraId="17A30B90" w14:textId="77777777" w:rsidR="00B55558" w:rsidRPr="003604C7" w:rsidRDefault="00B55558" w:rsidP="00B55558">
      <w:pPr>
        <w:tabs>
          <w:tab w:val="left" w:pos="6804"/>
        </w:tabs>
        <w:spacing w:line="276" w:lineRule="auto"/>
        <w:jc w:val="right"/>
      </w:pPr>
      <w:r w:rsidRPr="003604C7">
        <w:t>Согласовано:</w:t>
      </w:r>
    </w:p>
    <w:p w14:paraId="64FF4DD4" w14:textId="77777777" w:rsidR="00B55558" w:rsidRPr="003604C7" w:rsidRDefault="00B55558" w:rsidP="00B55558">
      <w:pPr>
        <w:tabs>
          <w:tab w:val="left" w:pos="6804"/>
        </w:tabs>
        <w:spacing w:line="276" w:lineRule="auto"/>
        <w:jc w:val="right"/>
      </w:pPr>
      <w:r>
        <w:t>А.П. Рыжков</w:t>
      </w:r>
    </w:p>
    <w:p w14:paraId="3159B8E6" w14:textId="77777777" w:rsidR="00B55558" w:rsidRPr="00E63741" w:rsidRDefault="00B55558" w:rsidP="00B55558">
      <w:pPr>
        <w:tabs>
          <w:tab w:val="left" w:pos="6804"/>
        </w:tabs>
        <w:spacing w:line="276" w:lineRule="auto"/>
        <w:jc w:val="right"/>
      </w:pPr>
      <w:r>
        <w:t>А.А. Разина</w:t>
      </w:r>
    </w:p>
    <w:p w14:paraId="5A172532" w14:textId="77777777" w:rsidR="00B55558" w:rsidRDefault="00B55558" w:rsidP="00B55558">
      <w:pPr>
        <w:rPr>
          <w:sz w:val="20"/>
          <w:szCs w:val="20"/>
        </w:rPr>
      </w:pPr>
    </w:p>
    <w:p w14:paraId="44FAE09B" w14:textId="77777777" w:rsidR="00B55558" w:rsidRDefault="00B55558" w:rsidP="00B55558">
      <w:pPr>
        <w:rPr>
          <w:sz w:val="20"/>
          <w:szCs w:val="20"/>
        </w:rPr>
      </w:pPr>
    </w:p>
    <w:p w14:paraId="6787744C" w14:textId="77777777" w:rsidR="00B55558" w:rsidRDefault="00B55558" w:rsidP="00B55558">
      <w:pPr>
        <w:rPr>
          <w:sz w:val="20"/>
          <w:szCs w:val="20"/>
        </w:rPr>
      </w:pPr>
    </w:p>
    <w:p w14:paraId="52856738" w14:textId="77777777" w:rsidR="00B55558" w:rsidRDefault="00B55558" w:rsidP="00B55558">
      <w:pPr>
        <w:rPr>
          <w:sz w:val="20"/>
          <w:szCs w:val="20"/>
        </w:rPr>
      </w:pPr>
    </w:p>
    <w:p w14:paraId="62D5A07D" w14:textId="77777777" w:rsidR="00B55558" w:rsidRPr="00825B06" w:rsidRDefault="00B55558" w:rsidP="00B55558">
      <w:pPr>
        <w:rPr>
          <w:sz w:val="20"/>
          <w:szCs w:val="20"/>
        </w:rPr>
      </w:pPr>
      <w:r w:rsidRPr="00825B06">
        <w:rPr>
          <w:sz w:val="20"/>
          <w:szCs w:val="20"/>
        </w:rPr>
        <w:t xml:space="preserve">Исп. Зыбин  С.В. </w:t>
      </w:r>
    </w:p>
    <w:p w14:paraId="387AD0C0" w14:textId="77777777" w:rsidR="00B55558" w:rsidRPr="00825B06" w:rsidRDefault="00B55558" w:rsidP="00B55558">
      <w:pPr>
        <w:rPr>
          <w:sz w:val="20"/>
          <w:szCs w:val="20"/>
        </w:rPr>
      </w:pPr>
      <w:r w:rsidRPr="00825B06">
        <w:rPr>
          <w:sz w:val="20"/>
          <w:szCs w:val="20"/>
        </w:rPr>
        <w:t xml:space="preserve">Нач. отдела архитектуры </w:t>
      </w:r>
    </w:p>
    <w:p w14:paraId="5AA71A75" w14:textId="77777777" w:rsidR="00B55558" w:rsidRPr="00825B06" w:rsidRDefault="00B55558" w:rsidP="00B55558">
      <w:pPr>
        <w:rPr>
          <w:sz w:val="20"/>
          <w:szCs w:val="20"/>
        </w:rPr>
      </w:pPr>
      <w:r w:rsidRPr="00825B06">
        <w:rPr>
          <w:sz w:val="20"/>
          <w:szCs w:val="20"/>
        </w:rPr>
        <w:t xml:space="preserve">и градостроительства </w:t>
      </w:r>
    </w:p>
    <w:p w14:paraId="57AEE9FF" w14:textId="77777777" w:rsidR="00B55558" w:rsidRDefault="00B55558" w:rsidP="00B55558">
      <w:pPr>
        <w:rPr>
          <w:color w:val="010101"/>
        </w:rPr>
      </w:pPr>
      <w:r w:rsidRPr="00825B06">
        <w:rPr>
          <w:sz w:val="20"/>
          <w:szCs w:val="20"/>
        </w:rPr>
        <w:t>тел. 8(48751) 5-22-76</w:t>
      </w:r>
    </w:p>
    <w:p w14:paraId="7EADF061" w14:textId="77777777" w:rsidR="00B55558" w:rsidRDefault="00B55558" w:rsidP="00A54C9F">
      <w:pPr>
        <w:shd w:val="clear" w:color="auto" w:fill="FFFFFF"/>
        <w:spacing w:before="24"/>
        <w:ind w:right="30"/>
        <w:jc w:val="right"/>
        <w:rPr>
          <w:color w:val="010101"/>
        </w:rPr>
      </w:pPr>
    </w:p>
    <w:p w14:paraId="71EBA80E" w14:textId="77777777" w:rsidR="00B55558" w:rsidRDefault="00B55558" w:rsidP="00A54C9F">
      <w:pPr>
        <w:shd w:val="clear" w:color="auto" w:fill="FFFFFF"/>
        <w:spacing w:before="24"/>
        <w:ind w:right="30"/>
        <w:jc w:val="right"/>
        <w:rPr>
          <w:color w:val="010101"/>
        </w:rPr>
      </w:pPr>
    </w:p>
    <w:p w14:paraId="789B13CC" w14:textId="77777777" w:rsidR="00B55558" w:rsidRDefault="00B55558" w:rsidP="00A54C9F">
      <w:pPr>
        <w:shd w:val="clear" w:color="auto" w:fill="FFFFFF"/>
        <w:spacing w:before="24"/>
        <w:ind w:right="30"/>
        <w:jc w:val="right"/>
        <w:rPr>
          <w:color w:val="010101"/>
        </w:rPr>
      </w:pPr>
    </w:p>
    <w:p w14:paraId="0509035D" w14:textId="77777777" w:rsidR="00A54C9F" w:rsidRDefault="00A54C9F" w:rsidP="00A54C9F">
      <w:pPr>
        <w:shd w:val="clear" w:color="auto" w:fill="FFFFFF"/>
        <w:spacing w:before="24"/>
        <w:ind w:right="30"/>
        <w:jc w:val="right"/>
        <w:rPr>
          <w:color w:val="010101"/>
        </w:rPr>
      </w:pPr>
      <w:r>
        <w:rPr>
          <w:color w:val="010101"/>
        </w:rPr>
        <w:t xml:space="preserve">Приложение к решению </w:t>
      </w:r>
    </w:p>
    <w:p w14:paraId="45D2CB6B" w14:textId="77777777" w:rsidR="00A54C9F" w:rsidRDefault="00A54C9F" w:rsidP="00A54C9F">
      <w:pPr>
        <w:shd w:val="clear" w:color="auto" w:fill="FFFFFF"/>
        <w:spacing w:before="24"/>
        <w:ind w:right="30"/>
        <w:jc w:val="right"/>
        <w:rPr>
          <w:color w:val="010101"/>
        </w:rPr>
      </w:pPr>
      <w:r>
        <w:rPr>
          <w:color w:val="010101"/>
        </w:rPr>
        <w:t>Собрания представителей</w:t>
      </w:r>
      <w:r>
        <w:rPr>
          <w:color w:val="010101"/>
        </w:rPr>
        <w:br/>
        <w:t>Щекинского района</w:t>
      </w:r>
    </w:p>
    <w:p w14:paraId="42D2B065" w14:textId="77777777" w:rsidR="00A54C9F" w:rsidRDefault="00A54C9F" w:rsidP="00A54C9F">
      <w:pPr>
        <w:shd w:val="clear" w:color="auto" w:fill="FFFFFF"/>
        <w:spacing w:before="24" w:after="336"/>
        <w:ind w:right="30"/>
        <w:jc w:val="right"/>
        <w:rPr>
          <w:color w:val="010101"/>
        </w:rPr>
      </w:pPr>
      <w:r>
        <w:rPr>
          <w:color w:val="010101"/>
        </w:rPr>
        <w:t>от _____________ №__________</w:t>
      </w:r>
    </w:p>
    <w:p w14:paraId="08D967BD" w14:textId="77777777" w:rsidR="00AC07A6" w:rsidRPr="00AA49F7" w:rsidRDefault="00AC07A6" w:rsidP="00255523">
      <w:pPr>
        <w:autoSpaceDE w:val="0"/>
        <w:autoSpaceDN w:val="0"/>
        <w:adjustRightInd w:val="0"/>
        <w:spacing w:line="360" w:lineRule="exact"/>
        <w:jc w:val="center"/>
        <w:rPr>
          <w:b/>
          <w:bCs/>
          <w:sz w:val="28"/>
          <w:szCs w:val="28"/>
        </w:rPr>
      </w:pPr>
    </w:p>
    <w:p w14:paraId="074DE205" w14:textId="77777777" w:rsidR="004500AA" w:rsidRPr="00AA49F7" w:rsidRDefault="004500AA" w:rsidP="00E32803">
      <w:pPr>
        <w:autoSpaceDE w:val="0"/>
        <w:autoSpaceDN w:val="0"/>
        <w:adjustRightInd w:val="0"/>
        <w:spacing w:line="360" w:lineRule="exact"/>
        <w:jc w:val="center"/>
        <w:rPr>
          <w:b/>
          <w:bCs/>
          <w:sz w:val="28"/>
          <w:szCs w:val="28"/>
        </w:rPr>
      </w:pPr>
    </w:p>
    <w:p w14:paraId="5FB35049" w14:textId="77777777" w:rsidR="000A4593" w:rsidRPr="00AA49F7" w:rsidRDefault="000A4593" w:rsidP="00E32803">
      <w:pPr>
        <w:autoSpaceDE w:val="0"/>
        <w:autoSpaceDN w:val="0"/>
        <w:adjustRightInd w:val="0"/>
        <w:spacing w:line="360" w:lineRule="exact"/>
        <w:jc w:val="center"/>
        <w:rPr>
          <w:b/>
          <w:bCs/>
          <w:sz w:val="28"/>
          <w:szCs w:val="28"/>
        </w:rPr>
      </w:pPr>
    </w:p>
    <w:p w14:paraId="43D0C25B" w14:textId="77777777" w:rsidR="00AA49F7" w:rsidRPr="00AA49F7" w:rsidRDefault="00AA49F7" w:rsidP="00E32803">
      <w:pPr>
        <w:autoSpaceDE w:val="0"/>
        <w:autoSpaceDN w:val="0"/>
        <w:adjustRightInd w:val="0"/>
        <w:spacing w:line="360" w:lineRule="exact"/>
        <w:jc w:val="center"/>
        <w:rPr>
          <w:b/>
          <w:bCs/>
          <w:sz w:val="28"/>
          <w:szCs w:val="28"/>
        </w:rPr>
      </w:pPr>
    </w:p>
    <w:p w14:paraId="7D1BFB40" w14:textId="77777777" w:rsidR="000A4593" w:rsidRPr="00AA49F7" w:rsidRDefault="000A4593" w:rsidP="00E32803">
      <w:pPr>
        <w:autoSpaceDE w:val="0"/>
        <w:autoSpaceDN w:val="0"/>
        <w:adjustRightInd w:val="0"/>
        <w:spacing w:line="360" w:lineRule="exact"/>
        <w:jc w:val="center"/>
        <w:rPr>
          <w:b/>
          <w:bCs/>
          <w:sz w:val="28"/>
          <w:szCs w:val="28"/>
        </w:rPr>
      </w:pPr>
    </w:p>
    <w:p w14:paraId="3582B452" w14:textId="77777777" w:rsidR="000A4593" w:rsidRPr="00AA49F7" w:rsidRDefault="000A4593" w:rsidP="00E32803">
      <w:pPr>
        <w:autoSpaceDE w:val="0"/>
        <w:autoSpaceDN w:val="0"/>
        <w:adjustRightInd w:val="0"/>
        <w:spacing w:line="360" w:lineRule="exact"/>
        <w:jc w:val="center"/>
        <w:rPr>
          <w:b/>
          <w:bCs/>
          <w:sz w:val="28"/>
          <w:szCs w:val="28"/>
        </w:rPr>
      </w:pPr>
    </w:p>
    <w:p w14:paraId="0BC6165C" w14:textId="77777777" w:rsidR="00850BA0" w:rsidRPr="00AA49F7" w:rsidRDefault="00850BA0" w:rsidP="00E32803">
      <w:pPr>
        <w:autoSpaceDE w:val="0"/>
        <w:autoSpaceDN w:val="0"/>
        <w:adjustRightInd w:val="0"/>
        <w:spacing w:line="360" w:lineRule="exact"/>
        <w:jc w:val="center"/>
        <w:rPr>
          <w:b/>
          <w:bCs/>
          <w:sz w:val="28"/>
          <w:szCs w:val="28"/>
        </w:rPr>
      </w:pPr>
    </w:p>
    <w:p w14:paraId="77E351FC" w14:textId="77777777" w:rsidR="00850BA0" w:rsidRPr="00AA49F7" w:rsidRDefault="00850BA0" w:rsidP="00E32803">
      <w:pPr>
        <w:autoSpaceDE w:val="0"/>
        <w:autoSpaceDN w:val="0"/>
        <w:adjustRightInd w:val="0"/>
        <w:spacing w:line="360" w:lineRule="exact"/>
        <w:jc w:val="center"/>
        <w:rPr>
          <w:b/>
          <w:bCs/>
          <w:sz w:val="28"/>
          <w:szCs w:val="28"/>
        </w:rPr>
      </w:pPr>
    </w:p>
    <w:p w14:paraId="66CD27C1" w14:textId="77777777" w:rsidR="00850BA0" w:rsidRPr="00AA49F7" w:rsidRDefault="00850BA0" w:rsidP="00E32803">
      <w:pPr>
        <w:autoSpaceDE w:val="0"/>
        <w:autoSpaceDN w:val="0"/>
        <w:adjustRightInd w:val="0"/>
        <w:spacing w:line="360" w:lineRule="exact"/>
        <w:jc w:val="center"/>
        <w:rPr>
          <w:b/>
          <w:bCs/>
          <w:sz w:val="28"/>
          <w:szCs w:val="28"/>
        </w:rPr>
      </w:pPr>
    </w:p>
    <w:p w14:paraId="724C812E" w14:textId="77777777" w:rsidR="000A4593" w:rsidRPr="00AA49F7" w:rsidRDefault="000A4593" w:rsidP="00E32803">
      <w:pPr>
        <w:autoSpaceDE w:val="0"/>
        <w:autoSpaceDN w:val="0"/>
        <w:adjustRightInd w:val="0"/>
        <w:spacing w:line="360" w:lineRule="exact"/>
        <w:jc w:val="center"/>
        <w:rPr>
          <w:b/>
          <w:bCs/>
          <w:sz w:val="28"/>
          <w:szCs w:val="28"/>
        </w:rPr>
      </w:pPr>
    </w:p>
    <w:p w14:paraId="6F11A3DD" w14:textId="77777777" w:rsidR="00613ADF" w:rsidRPr="00AA49F7" w:rsidRDefault="00613ADF" w:rsidP="00E32803">
      <w:pPr>
        <w:autoSpaceDE w:val="0"/>
        <w:autoSpaceDN w:val="0"/>
        <w:adjustRightInd w:val="0"/>
        <w:spacing w:line="360" w:lineRule="exact"/>
        <w:jc w:val="center"/>
        <w:rPr>
          <w:b/>
          <w:bCs/>
          <w:sz w:val="28"/>
          <w:szCs w:val="28"/>
        </w:rPr>
      </w:pPr>
    </w:p>
    <w:p w14:paraId="33B84B10" w14:textId="2FAF8058" w:rsidR="00E32803" w:rsidRPr="00AA49F7" w:rsidRDefault="002377D7" w:rsidP="00E32803">
      <w:pPr>
        <w:widowControl w:val="0"/>
        <w:autoSpaceDE w:val="0"/>
        <w:autoSpaceDN w:val="0"/>
        <w:adjustRightInd w:val="0"/>
        <w:spacing w:line="360" w:lineRule="exact"/>
        <w:jc w:val="center"/>
        <w:rPr>
          <w:b/>
          <w:bCs/>
          <w:sz w:val="28"/>
          <w:szCs w:val="28"/>
        </w:rPr>
      </w:pPr>
      <w:r w:rsidRPr="00AA49F7">
        <w:rPr>
          <w:b/>
          <w:bCs/>
          <w:sz w:val="28"/>
          <w:szCs w:val="28"/>
        </w:rPr>
        <w:t xml:space="preserve">Программа комплексного </w:t>
      </w:r>
      <w:r w:rsidR="00D71123" w:rsidRPr="00AA49F7">
        <w:rPr>
          <w:b/>
          <w:bCs/>
          <w:sz w:val="28"/>
          <w:szCs w:val="28"/>
        </w:rPr>
        <w:t xml:space="preserve">развития </w:t>
      </w:r>
      <w:r w:rsidR="00257D30" w:rsidRPr="00AA49F7">
        <w:rPr>
          <w:b/>
          <w:bCs/>
          <w:sz w:val="28"/>
          <w:szCs w:val="28"/>
        </w:rPr>
        <w:br/>
      </w:r>
      <w:r w:rsidR="00D71123" w:rsidRPr="00AA49F7">
        <w:rPr>
          <w:b/>
          <w:bCs/>
          <w:sz w:val="28"/>
          <w:szCs w:val="28"/>
        </w:rPr>
        <w:t xml:space="preserve">транспортной инфраструктуры </w:t>
      </w:r>
      <w:r w:rsidR="00D71123" w:rsidRPr="00AA49F7">
        <w:rPr>
          <w:b/>
          <w:bCs/>
          <w:sz w:val="28"/>
          <w:szCs w:val="28"/>
        </w:rPr>
        <w:br/>
      </w:r>
      <w:r w:rsidR="00255523" w:rsidRPr="00AA49F7">
        <w:rPr>
          <w:b/>
          <w:bCs/>
          <w:sz w:val="28"/>
          <w:szCs w:val="28"/>
        </w:rPr>
        <w:t xml:space="preserve">муниципального образования </w:t>
      </w:r>
      <w:r w:rsidR="0050635A" w:rsidRPr="00AA49F7">
        <w:rPr>
          <w:b/>
          <w:bCs/>
          <w:sz w:val="28"/>
          <w:szCs w:val="28"/>
        </w:rPr>
        <w:t>Ломинцевское</w:t>
      </w:r>
      <w:r w:rsidR="00D71123" w:rsidRPr="00AA49F7">
        <w:rPr>
          <w:b/>
          <w:bCs/>
          <w:sz w:val="28"/>
          <w:szCs w:val="28"/>
        </w:rPr>
        <w:t xml:space="preserve"> </w:t>
      </w:r>
      <w:r w:rsidR="00850BA0" w:rsidRPr="00AA49F7">
        <w:rPr>
          <w:b/>
          <w:bCs/>
          <w:sz w:val="28"/>
          <w:szCs w:val="28"/>
        </w:rPr>
        <w:br/>
      </w:r>
      <w:r w:rsidR="0029245E" w:rsidRPr="00AA49F7">
        <w:rPr>
          <w:b/>
          <w:bCs/>
          <w:sz w:val="28"/>
          <w:szCs w:val="28"/>
        </w:rPr>
        <w:t>Щекинского</w:t>
      </w:r>
      <w:r w:rsidR="00D71123" w:rsidRPr="00AA49F7">
        <w:rPr>
          <w:b/>
          <w:bCs/>
          <w:sz w:val="28"/>
          <w:szCs w:val="28"/>
        </w:rPr>
        <w:t xml:space="preserve"> района</w:t>
      </w:r>
      <w:r w:rsidR="00257D30" w:rsidRPr="00AA49F7">
        <w:rPr>
          <w:b/>
          <w:bCs/>
          <w:sz w:val="28"/>
          <w:szCs w:val="28"/>
        </w:rPr>
        <w:br/>
      </w:r>
      <w:r w:rsidR="00E32803" w:rsidRPr="00AA49F7">
        <w:rPr>
          <w:b/>
          <w:bCs/>
          <w:sz w:val="28"/>
          <w:szCs w:val="28"/>
        </w:rPr>
        <w:t xml:space="preserve">до </w:t>
      </w:r>
      <w:r w:rsidR="004500AA" w:rsidRPr="00AA49F7">
        <w:rPr>
          <w:b/>
          <w:bCs/>
          <w:sz w:val="28"/>
          <w:szCs w:val="28"/>
        </w:rPr>
        <w:t>2030</w:t>
      </w:r>
      <w:r w:rsidR="00E32803" w:rsidRPr="00AA49F7">
        <w:rPr>
          <w:b/>
          <w:bCs/>
          <w:sz w:val="28"/>
          <w:szCs w:val="28"/>
        </w:rPr>
        <w:t xml:space="preserve"> года</w:t>
      </w:r>
    </w:p>
    <w:p w14:paraId="367495AC" w14:textId="6DFD9133" w:rsidR="002377D7" w:rsidRPr="00AA49F7" w:rsidRDefault="002377D7" w:rsidP="00E32803">
      <w:pPr>
        <w:autoSpaceDE w:val="0"/>
        <w:autoSpaceDN w:val="0"/>
        <w:adjustRightInd w:val="0"/>
        <w:spacing w:line="360" w:lineRule="exact"/>
        <w:jc w:val="center"/>
        <w:rPr>
          <w:b/>
          <w:bCs/>
          <w:sz w:val="28"/>
          <w:szCs w:val="28"/>
        </w:rPr>
      </w:pPr>
    </w:p>
    <w:p w14:paraId="4FAEF0DE" w14:textId="77777777" w:rsidR="004A1FD4" w:rsidRPr="00AA49F7" w:rsidRDefault="004A1FD4" w:rsidP="00E32803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</w:p>
    <w:p w14:paraId="081C8803" w14:textId="77777777" w:rsidR="004A1FD4" w:rsidRPr="00AA49F7" w:rsidRDefault="004A1FD4" w:rsidP="00E32803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</w:p>
    <w:p w14:paraId="58B1E7F5" w14:textId="77777777" w:rsidR="004A1FD4" w:rsidRPr="00AA49F7" w:rsidRDefault="004A1FD4" w:rsidP="00E32803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</w:p>
    <w:p w14:paraId="70609080" w14:textId="77777777" w:rsidR="004A1FD4" w:rsidRPr="00AA49F7" w:rsidRDefault="004A1FD4" w:rsidP="00E32803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</w:p>
    <w:p w14:paraId="677B1704" w14:textId="77777777" w:rsidR="00850BA0" w:rsidRPr="00AA49F7" w:rsidRDefault="00850BA0" w:rsidP="00E32803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</w:p>
    <w:p w14:paraId="782ED09D" w14:textId="77777777" w:rsidR="00850BA0" w:rsidRPr="00AA49F7" w:rsidRDefault="00850BA0" w:rsidP="00E32803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</w:p>
    <w:p w14:paraId="370600E9" w14:textId="77777777" w:rsidR="00850BA0" w:rsidRPr="00AA49F7" w:rsidRDefault="00850BA0" w:rsidP="00E32803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</w:p>
    <w:p w14:paraId="7C5DB771" w14:textId="77777777" w:rsidR="00850BA0" w:rsidRPr="00AA49F7" w:rsidRDefault="00850BA0" w:rsidP="00E32803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</w:p>
    <w:p w14:paraId="462B6542" w14:textId="77777777" w:rsidR="00850BA0" w:rsidRPr="00AA49F7" w:rsidRDefault="00850BA0" w:rsidP="00E32803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</w:p>
    <w:p w14:paraId="09D86EBF" w14:textId="77777777" w:rsidR="00850BA0" w:rsidRPr="00AA49F7" w:rsidRDefault="00850BA0" w:rsidP="00E32803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</w:p>
    <w:p w14:paraId="4F1D39BA" w14:textId="77777777" w:rsidR="00850BA0" w:rsidRPr="00AA49F7" w:rsidRDefault="00850BA0" w:rsidP="00E32803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</w:p>
    <w:p w14:paraId="27B321D5" w14:textId="77777777" w:rsidR="002377D7" w:rsidRPr="00AA49F7" w:rsidRDefault="002377D7" w:rsidP="00E32803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</w:p>
    <w:p w14:paraId="36C58C79" w14:textId="77777777" w:rsidR="00151C7B" w:rsidRPr="00AA49F7" w:rsidRDefault="00151C7B" w:rsidP="00E32803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</w:p>
    <w:p w14:paraId="50819A8E" w14:textId="77777777" w:rsidR="004A1FD4" w:rsidRPr="00AA49F7" w:rsidRDefault="004A1FD4" w:rsidP="00E32803">
      <w:pPr>
        <w:spacing w:line="360" w:lineRule="exact"/>
        <w:rPr>
          <w:rFonts w:eastAsia="Calibri"/>
          <w:b/>
          <w:sz w:val="28"/>
          <w:szCs w:val="28"/>
        </w:rPr>
        <w:sectPr w:rsidR="004A1FD4" w:rsidRPr="00AA49F7" w:rsidSect="00FF21DF">
          <w:footerReference w:type="even" r:id="rId11"/>
          <w:pgSz w:w="11906" w:h="16838"/>
          <w:pgMar w:top="1134" w:right="851" w:bottom="1134" w:left="1701" w:header="708" w:footer="708" w:gutter="0"/>
          <w:pgNumType w:start="0"/>
          <w:cols w:space="720"/>
          <w:titlePg/>
          <w:docGrid w:linePitch="326"/>
        </w:sectPr>
      </w:pPr>
    </w:p>
    <w:p w14:paraId="39AFA4A8" w14:textId="77777777" w:rsidR="00740181" w:rsidRPr="00AA49F7" w:rsidRDefault="00F34430" w:rsidP="00FE71AE">
      <w:pPr>
        <w:pStyle w:val="11"/>
        <w:keepLines/>
        <w:suppressAutoHyphens/>
        <w:spacing w:line="360" w:lineRule="exact"/>
        <w:jc w:val="center"/>
        <w:rPr>
          <w:sz w:val="28"/>
        </w:rPr>
      </w:pPr>
      <w:r w:rsidRPr="00AA49F7">
        <w:rPr>
          <w:sz w:val="28"/>
        </w:rPr>
        <w:lastRenderedPageBreak/>
        <w:t>ОГЛАВЛЕНИЕ</w:t>
      </w:r>
    </w:p>
    <w:p w14:paraId="0AEAE00C" w14:textId="77777777" w:rsidR="00850BA0" w:rsidRPr="00AA49F7" w:rsidRDefault="00740181" w:rsidP="001B6394">
      <w:pPr>
        <w:pStyle w:val="12"/>
        <w:tabs>
          <w:tab w:val="left" w:pos="44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AA49F7">
        <w:rPr>
          <w:rFonts w:ascii="Times New Roman" w:hAnsi="Times New Roman" w:cs="Times New Roman"/>
          <w:sz w:val="28"/>
          <w:szCs w:val="28"/>
        </w:rPr>
        <w:fldChar w:fldCharType="begin"/>
      </w:r>
      <w:r w:rsidRPr="00AA49F7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AA49F7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502169948" w:history="1">
        <w:r w:rsidR="00850BA0" w:rsidRPr="00AA49F7">
          <w:rPr>
            <w:rStyle w:val="ad"/>
            <w:rFonts w:ascii="Times New Roman" w:hAnsi="Times New Roman" w:cs="Times New Roman"/>
            <w:noProof/>
            <w:color w:val="auto"/>
            <w:sz w:val="28"/>
            <w:szCs w:val="28"/>
          </w:rPr>
          <w:t>1.</w:t>
        </w:r>
        <w:r w:rsidR="00850BA0" w:rsidRPr="00AA49F7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850BA0" w:rsidRPr="00AA49F7">
          <w:rPr>
            <w:rStyle w:val="ad"/>
            <w:rFonts w:ascii="Times New Roman" w:hAnsi="Times New Roman" w:cs="Times New Roman"/>
            <w:noProof/>
            <w:color w:val="auto"/>
            <w:sz w:val="28"/>
            <w:szCs w:val="28"/>
            <w:shd w:val="clear" w:color="auto" w:fill="FFFFFF"/>
          </w:rPr>
          <w:t>ПАСПОРТ ПРОГРАММЫ</w:t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2169948 \h </w:instrText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B6394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FA1E693" w14:textId="77777777" w:rsidR="00850BA0" w:rsidRPr="00AA49F7" w:rsidRDefault="00D81A88" w:rsidP="001B6394">
      <w:pPr>
        <w:pStyle w:val="12"/>
        <w:tabs>
          <w:tab w:val="left" w:pos="44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02169949" w:history="1">
        <w:r w:rsidR="00850BA0" w:rsidRPr="00AA49F7">
          <w:rPr>
            <w:rStyle w:val="ad"/>
            <w:rFonts w:ascii="Times New Roman" w:hAnsi="Times New Roman" w:cs="Times New Roman"/>
            <w:noProof/>
            <w:color w:val="auto"/>
            <w:sz w:val="28"/>
            <w:szCs w:val="28"/>
          </w:rPr>
          <w:t>2.</w:t>
        </w:r>
        <w:r w:rsidR="00850BA0" w:rsidRPr="00AA49F7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850BA0" w:rsidRPr="00AA49F7">
          <w:rPr>
            <w:rStyle w:val="ad"/>
            <w:rFonts w:ascii="Times New Roman" w:hAnsi="Times New Roman" w:cs="Times New Roman"/>
            <w:noProof/>
            <w:color w:val="auto"/>
            <w:sz w:val="28"/>
            <w:szCs w:val="28"/>
            <w:shd w:val="clear" w:color="auto" w:fill="FFFFFF"/>
          </w:rPr>
          <w:t>ХАРАКТЕРИСТИКА СУЩЕСТВУЮЩЕГО СОСТОЯНИЯ ТРАНСПОРТНОЙ ИНФРАСТРУКТУРЫ</w:t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2169949 \h </w:instrText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B6394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1179AC7" w14:textId="77777777" w:rsidR="00850BA0" w:rsidRPr="00AA49F7" w:rsidRDefault="00D81A88" w:rsidP="001B6394">
      <w:pPr>
        <w:pStyle w:val="23"/>
        <w:tabs>
          <w:tab w:val="left" w:pos="880"/>
          <w:tab w:val="right" w:leader="dot" w:pos="9344"/>
        </w:tabs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02169950" w:history="1">
        <w:r w:rsidR="00850BA0" w:rsidRPr="00AA49F7">
          <w:rPr>
            <w:rStyle w:val="ad"/>
            <w:rFonts w:ascii="Times New Roman" w:hAnsi="Times New Roman" w:cs="Times New Roman"/>
            <w:noProof/>
            <w:color w:val="auto"/>
            <w:sz w:val="28"/>
            <w:szCs w:val="28"/>
          </w:rPr>
          <w:t>2.1</w:t>
        </w:r>
        <w:r w:rsidR="00850BA0" w:rsidRPr="00AA49F7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850BA0" w:rsidRPr="00AA49F7">
          <w:rPr>
            <w:rStyle w:val="ad"/>
            <w:rFonts w:ascii="Times New Roman" w:hAnsi="Times New Roman" w:cs="Times New Roman"/>
            <w:noProof/>
            <w:color w:val="auto"/>
            <w:sz w:val="28"/>
            <w:szCs w:val="28"/>
          </w:rPr>
          <w:t>Анализ положения субъекта Российской Федерации в структуре пространственной организации Российской Федерации, анализ положения поселения, городского округа в структуре пространственной организации субъектов Российской Федерации</w:t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2169950 \h </w:instrText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B6394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199840E" w14:textId="77777777" w:rsidR="00850BA0" w:rsidRPr="00AA49F7" w:rsidRDefault="00D81A88" w:rsidP="001B6394">
      <w:pPr>
        <w:pStyle w:val="23"/>
        <w:tabs>
          <w:tab w:val="left" w:pos="880"/>
          <w:tab w:val="right" w:leader="dot" w:pos="9344"/>
        </w:tabs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02169951" w:history="1">
        <w:r w:rsidR="00850BA0" w:rsidRPr="00AA49F7">
          <w:rPr>
            <w:rStyle w:val="ad"/>
            <w:rFonts w:ascii="Times New Roman" w:hAnsi="Times New Roman" w:cs="Times New Roman"/>
            <w:noProof/>
            <w:color w:val="auto"/>
            <w:sz w:val="28"/>
            <w:szCs w:val="28"/>
          </w:rPr>
          <w:t>2.2</w:t>
        </w:r>
        <w:r w:rsidR="00850BA0" w:rsidRPr="00AA49F7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850BA0" w:rsidRPr="00AA49F7">
          <w:rPr>
            <w:rStyle w:val="ad"/>
            <w:rFonts w:ascii="Times New Roman" w:hAnsi="Times New Roman" w:cs="Times New Roman"/>
            <w:noProof/>
            <w:color w:val="auto"/>
            <w:sz w:val="28"/>
            <w:szCs w:val="28"/>
          </w:rPr>
          <w:t>Социально-экономическая характеристика поселения, городского округа, характеристика градостроительной деятельности на территории поселения, городского округа, включая деятельность в сфере транспорта, оценка транспортного спроса</w:t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2169951 \h </w:instrText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B6394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96BFD08" w14:textId="77777777" w:rsidR="00850BA0" w:rsidRPr="00AA49F7" w:rsidRDefault="00D81A88" w:rsidP="001B6394">
      <w:pPr>
        <w:pStyle w:val="23"/>
        <w:tabs>
          <w:tab w:val="left" w:pos="880"/>
          <w:tab w:val="right" w:leader="dot" w:pos="9344"/>
        </w:tabs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02169952" w:history="1">
        <w:r w:rsidR="00850BA0" w:rsidRPr="00AA49F7">
          <w:rPr>
            <w:rStyle w:val="ad"/>
            <w:rFonts w:ascii="Times New Roman" w:hAnsi="Times New Roman" w:cs="Times New Roman"/>
            <w:noProof/>
            <w:color w:val="auto"/>
            <w:sz w:val="28"/>
            <w:szCs w:val="28"/>
          </w:rPr>
          <w:t>2.3</w:t>
        </w:r>
        <w:r w:rsidR="00850BA0" w:rsidRPr="00AA49F7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850BA0" w:rsidRPr="00AA49F7">
          <w:rPr>
            <w:rStyle w:val="ad"/>
            <w:rFonts w:ascii="Times New Roman" w:hAnsi="Times New Roman" w:cs="Times New Roman"/>
            <w:noProof/>
            <w:color w:val="auto"/>
            <w:sz w:val="28"/>
            <w:szCs w:val="28"/>
          </w:rPr>
          <w:t>Характеристика функционирования и показатели работы транспортной инфраструктуры по видам транспорта</w:t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2169952 \h </w:instrText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B6394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ED6DDC5" w14:textId="77777777" w:rsidR="00850BA0" w:rsidRPr="00AA49F7" w:rsidRDefault="00D81A88" w:rsidP="001B6394">
      <w:pPr>
        <w:pStyle w:val="23"/>
        <w:tabs>
          <w:tab w:val="left" w:pos="880"/>
          <w:tab w:val="right" w:leader="dot" w:pos="9344"/>
        </w:tabs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02169953" w:history="1">
        <w:r w:rsidR="00850BA0" w:rsidRPr="00AA49F7">
          <w:rPr>
            <w:rStyle w:val="ad"/>
            <w:rFonts w:ascii="Times New Roman" w:hAnsi="Times New Roman" w:cs="Times New Roman"/>
            <w:noProof/>
            <w:color w:val="auto"/>
            <w:sz w:val="28"/>
            <w:szCs w:val="28"/>
          </w:rPr>
          <w:t>2.4</w:t>
        </w:r>
        <w:r w:rsidR="00850BA0" w:rsidRPr="00AA49F7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850BA0" w:rsidRPr="00AA49F7">
          <w:rPr>
            <w:rStyle w:val="ad"/>
            <w:rFonts w:ascii="Times New Roman" w:hAnsi="Times New Roman" w:cs="Times New Roman"/>
            <w:noProof/>
            <w:color w:val="auto"/>
            <w:sz w:val="28"/>
            <w:szCs w:val="28"/>
          </w:rPr>
          <w:t>Характеристика сети дорог поселения, городского округа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ая нагрузка на окружающую среду от автомобильного транспорта и экономические потери), оценка качества содержания дорог</w:t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2169953 \h </w:instrText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B6394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4069B72" w14:textId="77777777" w:rsidR="00850BA0" w:rsidRPr="00AA49F7" w:rsidRDefault="00D81A88" w:rsidP="001B6394">
      <w:pPr>
        <w:pStyle w:val="23"/>
        <w:tabs>
          <w:tab w:val="left" w:pos="880"/>
          <w:tab w:val="right" w:leader="dot" w:pos="9344"/>
        </w:tabs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02169954" w:history="1">
        <w:r w:rsidR="00850BA0" w:rsidRPr="00AA49F7">
          <w:rPr>
            <w:rStyle w:val="ad"/>
            <w:rFonts w:ascii="Times New Roman" w:hAnsi="Times New Roman" w:cs="Times New Roman"/>
            <w:noProof/>
            <w:color w:val="auto"/>
            <w:sz w:val="28"/>
            <w:szCs w:val="28"/>
          </w:rPr>
          <w:t>2.5</w:t>
        </w:r>
        <w:r w:rsidR="00850BA0" w:rsidRPr="00AA49F7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850BA0" w:rsidRPr="00AA49F7">
          <w:rPr>
            <w:rStyle w:val="ad"/>
            <w:rFonts w:ascii="Times New Roman" w:hAnsi="Times New Roman" w:cs="Times New Roman"/>
            <w:noProof/>
            <w:color w:val="auto"/>
            <w:sz w:val="28"/>
            <w:szCs w:val="28"/>
          </w:rPr>
          <w:t>Анализ состава парка транспортных средств и уровня автомобилизации в поселении, городском округе, обеспеченность парковками (парковочными местами)</w:t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2169954 \h </w:instrText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B6394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C8625D4" w14:textId="77777777" w:rsidR="00850BA0" w:rsidRPr="00AA49F7" w:rsidRDefault="00D81A88" w:rsidP="001B6394">
      <w:pPr>
        <w:pStyle w:val="23"/>
        <w:tabs>
          <w:tab w:val="left" w:pos="880"/>
          <w:tab w:val="right" w:leader="dot" w:pos="9344"/>
        </w:tabs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02169955" w:history="1">
        <w:r w:rsidR="00850BA0" w:rsidRPr="00AA49F7">
          <w:rPr>
            <w:rStyle w:val="ad"/>
            <w:rFonts w:ascii="Times New Roman" w:hAnsi="Times New Roman" w:cs="Times New Roman"/>
            <w:noProof/>
            <w:color w:val="auto"/>
            <w:sz w:val="28"/>
            <w:szCs w:val="28"/>
          </w:rPr>
          <w:t>2.6</w:t>
        </w:r>
        <w:r w:rsidR="00850BA0" w:rsidRPr="00AA49F7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850BA0" w:rsidRPr="00AA49F7">
          <w:rPr>
            <w:rStyle w:val="ad"/>
            <w:rFonts w:ascii="Times New Roman" w:hAnsi="Times New Roman" w:cs="Times New Roman"/>
            <w:noProof/>
            <w:color w:val="auto"/>
            <w:sz w:val="28"/>
            <w:szCs w:val="28"/>
          </w:rPr>
          <w:t>Характеристика работы транспортных средств общего пользования, включая анализ пассажиропотока</w:t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2169955 \h </w:instrText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B6394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165FF73" w14:textId="77777777" w:rsidR="00850BA0" w:rsidRPr="00AA49F7" w:rsidRDefault="00D81A88" w:rsidP="001B6394">
      <w:pPr>
        <w:pStyle w:val="23"/>
        <w:tabs>
          <w:tab w:val="left" w:pos="880"/>
          <w:tab w:val="right" w:leader="dot" w:pos="9344"/>
        </w:tabs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02169956" w:history="1">
        <w:r w:rsidR="00850BA0" w:rsidRPr="00AA49F7">
          <w:rPr>
            <w:rStyle w:val="ad"/>
            <w:rFonts w:ascii="Times New Roman" w:hAnsi="Times New Roman" w:cs="Times New Roman"/>
            <w:noProof/>
            <w:color w:val="auto"/>
            <w:sz w:val="28"/>
            <w:szCs w:val="28"/>
          </w:rPr>
          <w:t>2.7</w:t>
        </w:r>
        <w:r w:rsidR="00850BA0" w:rsidRPr="00AA49F7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850BA0" w:rsidRPr="00AA49F7">
          <w:rPr>
            <w:rStyle w:val="ad"/>
            <w:rFonts w:ascii="Times New Roman" w:hAnsi="Times New Roman" w:cs="Times New Roman"/>
            <w:noProof/>
            <w:color w:val="auto"/>
            <w:sz w:val="28"/>
            <w:szCs w:val="28"/>
          </w:rPr>
          <w:t>Характеристика условий пешеходного и велосипедного передвижения</w:t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2169956 \h </w:instrText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B6394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105928E" w14:textId="77777777" w:rsidR="00850BA0" w:rsidRPr="00AA49F7" w:rsidRDefault="00D81A88" w:rsidP="001B6394">
      <w:pPr>
        <w:pStyle w:val="23"/>
        <w:tabs>
          <w:tab w:val="left" w:pos="880"/>
          <w:tab w:val="right" w:leader="dot" w:pos="9344"/>
        </w:tabs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02169957" w:history="1">
        <w:r w:rsidR="00850BA0" w:rsidRPr="00AA49F7">
          <w:rPr>
            <w:rStyle w:val="ad"/>
            <w:rFonts w:ascii="Times New Roman" w:hAnsi="Times New Roman" w:cs="Times New Roman"/>
            <w:noProof/>
            <w:color w:val="auto"/>
            <w:sz w:val="28"/>
            <w:szCs w:val="28"/>
          </w:rPr>
          <w:t>2.8</w:t>
        </w:r>
        <w:r w:rsidR="00850BA0" w:rsidRPr="00AA49F7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850BA0" w:rsidRPr="00AA49F7">
          <w:rPr>
            <w:rStyle w:val="ad"/>
            <w:rFonts w:ascii="Times New Roman" w:hAnsi="Times New Roman" w:cs="Times New Roman"/>
            <w:noProof/>
            <w:color w:val="auto"/>
            <w:sz w:val="28"/>
            <w:szCs w:val="28"/>
          </w:rPr>
          <w:t>Характеристика движения грузовых транспортных средств, оценка работы транспортных средств коммунальных и дорожных служб, состояния инфраструктуры для данных транспортных средств</w:t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2169957 \h </w:instrText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B6394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DD418C5" w14:textId="77777777" w:rsidR="00850BA0" w:rsidRPr="00AA49F7" w:rsidRDefault="00D81A88" w:rsidP="001B6394">
      <w:pPr>
        <w:pStyle w:val="23"/>
        <w:tabs>
          <w:tab w:val="left" w:pos="880"/>
          <w:tab w:val="right" w:leader="dot" w:pos="9344"/>
        </w:tabs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02169958" w:history="1">
        <w:r w:rsidR="00850BA0" w:rsidRPr="00AA49F7">
          <w:rPr>
            <w:rStyle w:val="ad"/>
            <w:rFonts w:ascii="Times New Roman" w:hAnsi="Times New Roman" w:cs="Times New Roman"/>
            <w:noProof/>
            <w:color w:val="auto"/>
            <w:sz w:val="28"/>
            <w:szCs w:val="28"/>
          </w:rPr>
          <w:t>2.9</w:t>
        </w:r>
        <w:r w:rsidR="00850BA0" w:rsidRPr="00AA49F7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850BA0" w:rsidRPr="00AA49F7">
          <w:rPr>
            <w:rStyle w:val="ad"/>
            <w:rFonts w:ascii="Times New Roman" w:hAnsi="Times New Roman" w:cs="Times New Roman"/>
            <w:noProof/>
            <w:color w:val="auto"/>
            <w:sz w:val="28"/>
            <w:szCs w:val="28"/>
          </w:rPr>
          <w:t>Анализ уровня безопасности дорожного движения</w:t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2169958 \h </w:instrText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B6394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CC70678" w14:textId="77777777" w:rsidR="00850BA0" w:rsidRPr="00AA49F7" w:rsidRDefault="00D81A88" w:rsidP="001B6394">
      <w:pPr>
        <w:pStyle w:val="23"/>
        <w:tabs>
          <w:tab w:val="left" w:pos="880"/>
          <w:tab w:val="right" w:leader="dot" w:pos="9344"/>
        </w:tabs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02169959" w:history="1">
        <w:r w:rsidR="00850BA0" w:rsidRPr="00AA49F7">
          <w:rPr>
            <w:rStyle w:val="ad"/>
            <w:rFonts w:ascii="Times New Roman" w:hAnsi="Times New Roman" w:cs="Times New Roman"/>
            <w:noProof/>
            <w:color w:val="auto"/>
            <w:sz w:val="28"/>
            <w:szCs w:val="28"/>
          </w:rPr>
          <w:t>2.10</w:t>
        </w:r>
        <w:r w:rsidR="00850BA0" w:rsidRPr="00AA49F7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850BA0" w:rsidRPr="00AA49F7">
          <w:rPr>
            <w:rStyle w:val="ad"/>
            <w:rFonts w:ascii="Times New Roman" w:hAnsi="Times New Roman" w:cs="Times New Roman"/>
            <w:noProof/>
            <w:color w:val="auto"/>
            <w:sz w:val="28"/>
            <w:szCs w:val="28"/>
          </w:rPr>
          <w:t>Оценка уровня негативного воздействия транспортной инфраструктуры на окружающую среду, безопасность и здоровье населения</w:t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2169959 \h </w:instrText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B6394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A501FAF" w14:textId="77777777" w:rsidR="00850BA0" w:rsidRPr="00AA49F7" w:rsidRDefault="00D81A88" w:rsidP="001B6394">
      <w:pPr>
        <w:pStyle w:val="23"/>
        <w:tabs>
          <w:tab w:val="left" w:pos="880"/>
          <w:tab w:val="right" w:leader="dot" w:pos="9344"/>
        </w:tabs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02169960" w:history="1">
        <w:r w:rsidR="00850BA0" w:rsidRPr="00AA49F7">
          <w:rPr>
            <w:rStyle w:val="ad"/>
            <w:rFonts w:ascii="Times New Roman" w:hAnsi="Times New Roman" w:cs="Times New Roman"/>
            <w:noProof/>
            <w:color w:val="auto"/>
            <w:sz w:val="28"/>
            <w:szCs w:val="28"/>
          </w:rPr>
          <w:t>2.11</w:t>
        </w:r>
        <w:r w:rsidR="00850BA0" w:rsidRPr="00AA49F7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850BA0" w:rsidRPr="00AA49F7">
          <w:rPr>
            <w:rStyle w:val="ad"/>
            <w:rFonts w:ascii="Times New Roman" w:hAnsi="Times New Roman" w:cs="Times New Roman"/>
            <w:noProof/>
            <w:color w:val="auto"/>
            <w:sz w:val="28"/>
            <w:szCs w:val="28"/>
          </w:rPr>
          <w:t>Характеристика существующих условий и перспектив развития и размещения транспортной инфраструктуры поселения, городского округа</w:t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2169960 \h </w:instrText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B6394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EDC3A3D" w14:textId="77777777" w:rsidR="00850BA0" w:rsidRPr="00AA49F7" w:rsidRDefault="00D81A88" w:rsidP="001B6394">
      <w:pPr>
        <w:pStyle w:val="23"/>
        <w:tabs>
          <w:tab w:val="left" w:pos="880"/>
          <w:tab w:val="right" w:leader="dot" w:pos="9344"/>
        </w:tabs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02169961" w:history="1">
        <w:r w:rsidR="00850BA0" w:rsidRPr="00AA49F7">
          <w:rPr>
            <w:rStyle w:val="ad"/>
            <w:rFonts w:ascii="Times New Roman" w:hAnsi="Times New Roman" w:cs="Times New Roman"/>
            <w:noProof/>
            <w:color w:val="auto"/>
            <w:sz w:val="28"/>
            <w:szCs w:val="28"/>
          </w:rPr>
          <w:t>2.12</w:t>
        </w:r>
        <w:r w:rsidR="00850BA0" w:rsidRPr="00AA49F7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850BA0" w:rsidRPr="00AA49F7">
          <w:rPr>
            <w:rStyle w:val="ad"/>
            <w:rFonts w:ascii="Times New Roman" w:hAnsi="Times New Roman" w:cs="Times New Roman"/>
            <w:noProof/>
            <w:color w:val="auto"/>
            <w:sz w:val="28"/>
            <w:szCs w:val="28"/>
          </w:rPr>
          <w:t>Оценка нормативно правовой базы, необходимой для функционирования и развития транспортной инфраструктуры поселения, городского округа</w:t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2169961 \h </w:instrText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B6394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1B322CE" w14:textId="77777777" w:rsidR="00850BA0" w:rsidRPr="00AA49F7" w:rsidRDefault="00D81A88" w:rsidP="001B6394">
      <w:pPr>
        <w:pStyle w:val="23"/>
        <w:tabs>
          <w:tab w:val="left" w:pos="880"/>
          <w:tab w:val="right" w:leader="dot" w:pos="9344"/>
        </w:tabs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02169962" w:history="1">
        <w:r w:rsidR="00850BA0" w:rsidRPr="00AA49F7">
          <w:rPr>
            <w:rStyle w:val="ad"/>
            <w:rFonts w:ascii="Times New Roman" w:hAnsi="Times New Roman" w:cs="Times New Roman"/>
            <w:noProof/>
            <w:color w:val="auto"/>
            <w:sz w:val="28"/>
            <w:szCs w:val="28"/>
          </w:rPr>
          <w:t>2.13</w:t>
        </w:r>
        <w:r w:rsidR="00850BA0" w:rsidRPr="00AA49F7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850BA0" w:rsidRPr="00AA49F7">
          <w:rPr>
            <w:rStyle w:val="ad"/>
            <w:rFonts w:ascii="Times New Roman" w:hAnsi="Times New Roman" w:cs="Times New Roman"/>
            <w:noProof/>
            <w:color w:val="auto"/>
            <w:sz w:val="28"/>
            <w:szCs w:val="28"/>
          </w:rPr>
          <w:t>Оценка финансирования транспортной инфраструктуры</w:t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2169962 \h </w:instrText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B6394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04B2137" w14:textId="77777777" w:rsidR="00850BA0" w:rsidRPr="00AA49F7" w:rsidRDefault="00D81A88" w:rsidP="001B6394">
      <w:pPr>
        <w:pStyle w:val="12"/>
        <w:tabs>
          <w:tab w:val="left" w:pos="44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02169963" w:history="1">
        <w:r w:rsidR="00850BA0" w:rsidRPr="00AA49F7">
          <w:rPr>
            <w:rStyle w:val="ad"/>
            <w:rFonts w:ascii="Times New Roman" w:hAnsi="Times New Roman" w:cs="Times New Roman"/>
            <w:noProof/>
            <w:color w:val="auto"/>
            <w:sz w:val="28"/>
            <w:szCs w:val="28"/>
          </w:rPr>
          <w:t>3.</w:t>
        </w:r>
        <w:r w:rsidR="00850BA0" w:rsidRPr="00AA49F7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850BA0" w:rsidRPr="00AA49F7">
          <w:rPr>
            <w:rStyle w:val="ad"/>
            <w:rFonts w:ascii="Times New Roman" w:hAnsi="Times New Roman" w:cs="Times New Roman"/>
            <w:noProof/>
            <w:color w:val="auto"/>
            <w:sz w:val="28"/>
            <w:szCs w:val="28"/>
            <w:shd w:val="clear" w:color="auto" w:fill="FFFFFF"/>
          </w:rPr>
          <w:t>ПРОГНОЗ ТРАНСПОРТНОГО СПРОСА, ИЗМЕНЕНИЕ ОБЪЕМОВ И ХАРАКТЕРА ПЕРЕДВИЖЕНИЯ НАСЕЛЕНИЯ И ПЕРЕВОЗОК ГРУЗОВ НА ТЕРРИТОРИИ ПОСЕЛЕНИЯ, ГОРОДСКОГО ОКРУГА</w:t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2169963 \h </w:instrText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B6394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D45EF6F" w14:textId="77777777" w:rsidR="00850BA0" w:rsidRPr="00AA49F7" w:rsidRDefault="00D81A88" w:rsidP="001B6394">
      <w:pPr>
        <w:pStyle w:val="23"/>
        <w:tabs>
          <w:tab w:val="left" w:pos="880"/>
          <w:tab w:val="right" w:leader="dot" w:pos="9344"/>
        </w:tabs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02169964" w:history="1">
        <w:r w:rsidR="00850BA0" w:rsidRPr="00AA49F7">
          <w:rPr>
            <w:rStyle w:val="ad"/>
            <w:rFonts w:ascii="Times New Roman" w:hAnsi="Times New Roman" w:cs="Times New Roman"/>
            <w:noProof/>
            <w:color w:val="auto"/>
            <w:sz w:val="28"/>
            <w:szCs w:val="28"/>
          </w:rPr>
          <w:t>3.1</w:t>
        </w:r>
        <w:r w:rsidR="00850BA0" w:rsidRPr="00AA49F7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850BA0" w:rsidRPr="00AA49F7">
          <w:rPr>
            <w:rStyle w:val="ad"/>
            <w:rFonts w:ascii="Times New Roman" w:hAnsi="Times New Roman" w:cs="Times New Roman"/>
            <w:noProof/>
            <w:color w:val="auto"/>
            <w:sz w:val="28"/>
            <w:szCs w:val="28"/>
          </w:rPr>
          <w:t>Прогноз социально-экономического и градостроительного развития поселения, городского округа</w:t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2169964 \h </w:instrText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B6394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EFF2E7E" w14:textId="77777777" w:rsidR="00850BA0" w:rsidRPr="00AA49F7" w:rsidRDefault="00D81A88" w:rsidP="001B6394">
      <w:pPr>
        <w:pStyle w:val="23"/>
        <w:tabs>
          <w:tab w:val="left" w:pos="880"/>
          <w:tab w:val="right" w:leader="dot" w:pos="9344"/>
        </w:tabs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02169965" w:history="1">
        <w:r w:rsidR="00850BA0" w:rsidRPr="00AA49F7">
          <w:rPr>
            <w:rStyle w:val="ad"/>
            <w:rFonts w:ascii="Times New Roman" w:hAnsi="Times New Roman" w:cs="Times New Roman"/>
            <w:noProof/>
            <w:color w:val="auto"/>
            <w:sz w:val="28"/>
            <w:szCs w:val="28"/>
          </w:rPr>
          <w:t>3.2</w:t>
        </w:r>
        <w:r w:rsidR="00850BA0" w:rsidRPr="00AA49F7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850BA0" w:rsidRPr="00AA49F7">
          <w:rPr>
            <w:rStyle w:val="ad"/>
            <w:rFonts w:ascii="Times New Roman" w:hAnsi="Times New Roman" w:cs="Times New Roman"/>
            <w:noProof/>
            <w:color w:val="auto"/>
            <w:sz w:val="28"/>
            <w:szCs w:val="28"/>
          </w:rPr>
          <w:t>Прогноз развития транспортной инфраструктуры по видам транспорта</w:t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2169965 \h </w:instrText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B6394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EA78851" w14:textId="77777777" w:rsidR="00850BA0" w:rsidRPr="00AA49F7" w:rsidRDefault="00D81A88" w:rsidP="001B6394">
      <w:pPr>
        <w:pStyle w:val="23"/>
        <w:tabs>
          <w:tab w:val="left" w:pos="880"/>
          <w:tab w:val="right" w:leader="dot" w:pos="9344"/>
        </w:tabs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02169966" w:history="1">
        <w:r w:rsidR="00850BA0" w:rsidRPr="00AA49F7">
          <w:rPr>
            <w:rStyle w:val="ad"/>
            <w:rFonts w:ascii="Times New Roman" w:hAnsi="Times New Roman" w:cs="Times New Roman"/>
            <w:noProof/>
            <w:color w:val="auto"/>
            <w:sz w:val="28"/>
            <w:szCs w:val="28"/>
          </w:rPr>
          <w:t>3.3</w:t>
        </w:r>
        <w:r w:rsidR="00850BA0" w:rsidRPr="00AA49F7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850BA0" w:rsidRPr="00AA49F7">
          <w:rPr>
            <w:rStyle w:val="ad"/>
            <w:rFonts w:ascii="Times New Roman" w:hAnsi="Times New Roman" w:cs="Times New Roman"/>
            <w:noProof/>
            <w:color w:val="auto"/>
            <w:sz w:val="28"/>
            <w:szCs w:val="28"/>
          </w:rPr>
          <w:t>Прогноз транспортного спроса поселения, городского округа, объемов и характера передвижения населения и перевозок грузов по видам транспорта, имеющегося на территории поселения, городского округа</w:t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2169966 \h </w:instrText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B6394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C255EAD" w14:textId="77777777" w:rsidR="00850BA0" w:rsidRPr="00AA49F7" w:rsidRDefault="00D81A88" w:rsidP="001B6394">
      <w:pPr>
        <w:pStyle w:val="23"/>
        <w:tabs>
          <w:tab w:val="left" w:pos="880"/>
          <w:tab w:val="right" w:leader="dot" w:pos="9344"/>
        </w:tabs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02169967" w:history="1">
        <w:r w:rsidR="00850BA0" w:rsidRPr="00AA49F7">
          <w:rPr>
            <w:rStyle w:val="ad"/>
            <w:rFonts w:ascii="Times New Roman" w:hAnsi="Times New Roman" w:cs="Times New Roman"/>
            <w:noProof/>
            <w:color w:val="auto"/>
            <w:sz w:val="28"/>
            <w:szCs w:val="28"/>
          </w:rPr>
          <w:t>3.4</w:t>
        </w:r>
        <w:r w:rsidR="00850BA0" w:rsidRPr="00AA49F7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850BA0" w:rsidRPr="00AA49F7">
          <w:rPr>
            <w:rStyle w:val="ad"/>
            <w:rFonts w:ascii="Times New Roman" w:hAnsi="Times New Roman" w:cs="Times New Roman"/>
            <w:noProof/>
            <w:color w:val="auto"/>
            <w:sz w:val="28"/>
            <w:szCs w:val="28"/>
          </w:rPr>
          <w:t>Прогноз развития дорожной сети</w:t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2169967 \h </w:instrText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B6394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0ADBEC2" w14:textId="77777777" w:rsidR="00850BA0" w:rsidRPr="00AA49F7" w:rsidRDefault="00D81A88" w:rsidP="001B6394">
      <w:pPr>
        <w:pStyle w:val="23"/>
        <w:tabs>
          <w:tab w:val="left" w:pos="880"/>
          <w:tab w:val="right" w:leader="dot" w:pos="9344"/>
        </w:tabs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02169968" w:history="1">
        <w:r w:rsidR="00850BA0" w:rsidRPr="00AA49F7">
          <w:rPr>
            <w:rStyle w:val="ad"/>
            <w:rFonts w:ascii="Times New Roman" w:hAnsi="Times New Roman" w:cs="Times New Roman"/>
            <w:noProof/>
            <w:color w:val="auto"/>
            <w:sz w:val="28"/>
            <w:szCs w:val="28"/>
          </w:rPr>
          <w:t>3.5</w:t>
        </w:r>
        <w:r w:rsidR="00850BA0" w:rsidRPr="00AA49F7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850BA0" w:rsidRPr="00AA49F7">
          <w:rPr>
            <w:rStyle w:val="ad"/>
            <w:rFonts w:ascii="Times New Roman" w:hAnsi="Times New Roman" w:cs="Times New Roman"/>
            <w:noProof/>
            <w:color w:val="auto"/>
            <w:sz w:val="28"/>
            <w:szCs w:val="28"/>
          </w:rPr>
          <w:t>Прогноз уровня автомобилизации, параметров дорожного движения</w:t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2169968 \h </w:instrText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B6394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47BDCE2" w14:textId="77777777" w:rsidR="00850BA0" w:rsidRPr="00AA49F7" w:rsidRDefault="00D81A88" w:rsidP="001B6394">
      <w:pPr>
        <w:pStyle w:val="23"/>
        <w:tabs>
          <w:tab w:val="left" w:pos="880"/>
          <w:tab w:val="right" w:leader="dot" w:pos="9344"/>
        </w:tabs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02169969" w:history="1">
        <w:r w:rsidR="00850BA0" w:rsidRPr="00AA49F7">
          <w:rPr>
            <w:rStyle w:val="ad"/>
            <w:rFonts w:ascii="Times New Roman" w:hAnsi="Times New Roman" w:cs="Times New Roman"/>
            <w:noProof/>
            <w:color w:val="auto"/>
            <w:sz w:val="28"/>
            <w:szCs w:val="28"/>
          </w:rPr>
          <w:t>3.6</w:t>
        </w:r>
        <w:r w:rsidR="00850BA0" w:rsidRPr="00AA49F7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850BA0" w:rsidRPr="00AA49F7">
          <w:rPr>
            <w:rStyle w:val="ad"/>
            <w:rFonts w:ascii="Times New Roman" w:hAnsi="Times New Roman" w:cs="Times New Roman"/>
            <w:noProof/>
            <w:color w:val="auto"/>
            <w:sz w:val="28"/>
            <w:szCs w:val="28"/>
          </w:rPr>
          <w:t>Прогноз показателей безопасности дорожного движения</w:t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2169969 \h </w:instrText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B6394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ED5C416" w14:textId="77777777" w:rsidR="00850BA0" w:rsidRPr="00AA49F7" w:rsidRDefault="00D81A88" w:rsidP="001B6394">
      <w:pPr>
        <w:pStyle w:val="23"/>
        <w:tabs>
          <w:tab w:val="left" w:pos="880"/>
          <w:tab w:val="right" w:leader="dot" w:pos="9344"/>
        </w:tabs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02169970" w:history="1">
        <w:r w:rsidR="00850BA0" w:rsidRPr="00AA49F7">
          <w:rPr>
            <w:rStyle w:val="ad"/>
            <w:rFonts w:ascii="Times New Roman" w:hAnsi="Times New Roman" w:cs="Times New Roman"/>
            <w:noProof/>
            <w:color w:val="auto"/>
            <w:sz w:val="28"/>
            <w:szCs w:val="28"/>
          </w:rPr>
          <w:t>3.7</w:t>
        </w:r>
        <w:r w:rsidR="00850BA0" w:rsidRPr="00AA49F7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850BA0" w:rsidRPr="00AA49F7">
          <w:rPr>
            <w:rStyle w:val="ad"/>
            <w:rFonts w:ascii="Times New Roman" w:hAnsi="Times New Roman" w:cs="Times New Roman"/>
            <w:noProof/>
            <w:color w:val="auto"/>
            <w:sz w:val="28"/>
            <w:szCs w:val="28"/>
          </w:rPr>
          <w:t>Прогноз негативного воздействия транспортной инфраструктуры на окружающую среду и здоровье населения</w:t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2169970 \h </w:instrText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B6394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9D04EBD" w14:textId="77777777" w:rsidR="00850BA0" w:rsidRPr="00AA49F7" w:rsidRDefault="00D81A88" w:rsidP="001B6394">
      <w:pPr>
        <w:pStyle w:val="12"/>
        <w:tabs>
          <w:tab w:val="left" w:pos="44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02169971" w:history="1">
        <w:r w:rsidR="00850BA0" w:rsidRPr="00AA49F7">
          <w:rPr>
            <w:rStyle w:val="ad"/>
            <w:rFonts w:ascii="Times New Roman" w:hAnsi="Times New Roman" w:cs="Times New Roman"/>
            <w:noProof/>
            <w:color w:val="auto"/>
            <w:sz w:val="28"/>
            <w:szCs w:val="28"/>
          </w:rPr>
          <w:t>4.</w:t>
        </w:r>
        <w:r w:rsidR="00850BA0" w:rsidRPr="00AA49F7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850BA0" w:rsidRPr="00AA49F7">
          <w:rPr>
            <w:rStyle w:val="ad"/>
            <w:rFonts w:ascii="Times New Roman" w:hAnsi="Times New Roman" w:cs="Times New Roman"/>
            <w:noProof/>
            <w:color w:val="auto"/>
            <w:sz w:val="28"/>
            <w:szCs w:val="28"/>
            <w:shd w:val="clear" w:color="auto" w:fill="FFFFFF"/>
          </w:rPr>
          <w:t>УКРУПНЕННАЯ ОЦЕНКА ПРИНЦИПИАЛЬНЫХ ВАРИАНТОВ РАЗВИТИЯ ТРАНСПОРТНОЙ ИНФРАСТРУКТУРЫ</w:t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2169971 \h </w:instrText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B6394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t>34</w:t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769A531" w14:textId="77777777" w:rsidR="00850BA0" w:rsidRPr="00AA49F7" w:rsidRDefault="00D81A88" w:rsidP="001B6394">
      <w:pPr>
        <w:pStyle w:val="12"/>
        <w:tabs>
          <w:tab w:val="left" w:pos="44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02169972" w:history="1">
        <w:r w:rsidR="00850BA0" w:rsidRPr="00AA49F7">
          <w:rPr>
            <w:rStyle w:val="ad"/>
            <w:rFonts w:ascii="Times New Roman" w:hAnsi="Times New Roman" w:cs="Times New Roman"/>
            <w:noProof/>
            <w:color w:val="auto"/>
            <w:sz w:val="28"/>
            <w:szCs w:val="28"/>
          </w:rPr>
          <w:t>5.</w:t>
        </w:r>
        <w:r w:rsidR="00850BA0" w:rsidRPr="00AA49F7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850BA0" w:rsidRPr="00AA49F7">
          <w:rPr>
            <w:rStyle w:val="ad"/>
            <w:rFonts w:ascii="Times New Roman" w:hAnsi="Times New Roman" w:cs="Times New Roman"/>
            <w:noProof/>
            <w:color w:val="auto"/>
            <w:sz w:val="28"/>
            <w:szCs w:val="28"/>
            <w:shd w:val="clear" w:color="auto" w:fill="FFFFFF"/>
          </w:rPr>
          <w:t>ПЕРЕЧЕНЬ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2169972 \h </w:instrText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B6394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t>36</w:t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AF31E72" w14:textId="77777777" w:rsidR="00850BA0" w:rsidRPr="00AA49F7" w:rsidRDefault="00D81A88" w:rsidP="001B6394">
      <w:pPr>
        <w:pStyle w:val="23"/>
        <w:tabs>
          <w:tab w:val="left" w:pos="880"/>
          <w:tab w:val="right" w:leader="dot" w:pos="9344"/>
        </w:tabs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02169973" w:history="1">
        <w:r w:rsidR="00850BA0" w:rsidRPr="00AA49F7">
          <w:rPr>
            <w:rStyle w:val="ad"/>
            <w:rFonts w:ascii="Times New Roman" w:hAnsi="Times New Roman" w:cs="Times New Roman"/>
            <w:noProof/>
            <w:color w:val="auto"/>
            <w:sz w:val="28"/>
            <w:szCs w:val="28"/>
          </w:rPr>
          <w:t>5.1</w:t>
        </w:r>
        <w:r w:rsidR="00850BA0" w:rsidRPr="00AA49F7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850BA0" w:rsidRPr="00AA49F7">
          <w:rPr>
            <w:rStyle w:val="ad"/>
            <w:rFonts w:ascii="Times New Roman" w:hAnsi="Times New Roman" w:cs="Times New Roman"/>
            <w:noProof/>
            <w:color w:val="auto"/>
            <w:sz w:val="28"/>
            <w:szCs w:val="28"/>
            <w:lang w:eastAsia="ru-RU"/>
          </w:rPr>
          <w:t>Мероприятия по развитию транспортной инфраструктуры по видам транспорта</w:t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2169973 \h </w:instrText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B6394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t>36</w:t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BE3C67F" w14:textId="77777777" w:rsidR="00850BA0" w:rsidRPr="00AA49F7" w:rsidRDefault="00D81A88" w:rsidP="001B6394">
      <w:pPr>
        <w:pStyle w:val="23"/>
        <w:tabs>
          <w:tab w:val="left" w:pos="880"/>
          <w:tab w:val="right" w:leader="dot" w:pos="9344"/>
        </w:tabs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02169974" w:history="1">
        <w:r w:rsidR="00850BA0" w:rsidRPr="00AA49F7">
          <w:rPr>
            <w:rStyle w:val="ad"/>
            <w:rFonts w:ascii="Times New Roman" w:hAnsi="Times New Roman" w:cs="Times New Roman"/>
            <w:noProof/>
            <w:color w:val="auto"/>
            <w:sz w:val="28"/>
            <w:szCs w:val="28"/>
          </w:rPr>
          <w:t>5.2</w:t>
        </w:r>
        <w:r w:rsidR="00850BA0" w:rsidRPr="00AA49F7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850BA0" w:rsidRPr="00AA49F7">
          <w:rPr>
            <w:rStyle w:val="ad"/>
            <w:rFonts w:ascii="Times New Roman" w:hAnsi="Times New Roman" w:cs="Times New Roman"/>
            <w:noProof/>
            <w:color w:val="auto"/>
            <w:sz w:val="28"/>
            <w:szCs w:val="28"/>
            <w:lang w:eastAsia="ru-RU"/>
          </w:rPr>
          <w:t>Мероприятия по развитию транспорта общего пользования, созданию транспортно-пересадочных узлов</w:t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2169974 \h </w:instrText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B6394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t>36</w:t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C42A9C4" w14:textId="77777777" w:rsidR="00850BA0" w:rsidRPr="00AA49F7" w:rsidRDefault="00D81A88" w:rsidP="001B6394">
      <w:pPr>
        <w:pStyle w:val="23"/>
        <w:tabs>
          <w:tab w:val="left" w:pos="880"/>
          <w:tab w:val="right" w:leader="dot" w:pos="9344"/>
        </w:tabs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02169975" w:history="1">
        <w:r w:rsidR="00850BA0" w:rsidRPr="00AA49F7">
          <w:rPr>
            <w:rStyle w:val="ad"/>
            <w:rFonts w:ascii="Times New Roman" w:hAnsi="Times New Roman" w:cs="Times New Roman"/>
            <w:noProof/>
            <w:color w:val="auto"/>
            <w:sz w:val="28"/>
            <w:szCs w:val="28"/>
          </w:rPr>
          <w:t>5.3</w:t>
        </w:r>
        <w:r w:rsidR="00850BA0" w:rsidRPr="00AA49F7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850BA0" w:rsidRPr="00AA49F7">
          <w:rPr>
            <w:rStyle w:val="ad"/>
            <w:rFonts w:ascii="Times New Roman" w:hAnsi="Times New Roman" w:cs="Times New Roman"/>
            <w:noProof/>
            <w:color w:val="auto"/>
            <w:sz w:val="28"/>
            <w:szCs w:val="28"/>
            <w:lang w:eastAsia="ru-RU"/>
          </w:rPr>
          <w:t>Мероприятия по развитию инфраструктуры для легкового автомобильного транспорта, включая развитие единого парковочного пространства</w:t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2169975 \h </w:instrText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B6394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t>36</w:t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4777D72" w14:textId="77777777" w:rsidR="00850BA0" w:rsidRPr="00AA49F7" w:rsidRDefault="00D81A88" w:rsidP="001B6394">
      <w:pPr>
        <w:pStyle w:val="23"/>
        <w:tabs>
          <w:tab w:val="left" w:pos="880"/>
          <w:tab w:val="right" w:leader="dot" w:pos="9344"/>
        </w:tabs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02169976" w:history="1">
        <w:r w:rsidR="00850BA0" w:rsidRPr="00AA49F7">
          <w:rPr>
            <w:rStyle w:val="ad"/>
            <w:rFonts w:ascii="Times New Roman" w:hAnsi="Times New Roman" w:cs="Times New Roman"/>
            <w:noProof/>
            <w:color w:val="auto"/>
            <w:sz w:val="28"/>
            <w:szCs w:val="28"/>
          </w:rPr>
          <w:t>5.4</w:t>
        </w:r>
        <w:r w:rsidR="00850BA0" w:rsidRPr="00AA49F7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850BA0" w:rsidRPr="00AA49F7">
          <w:rPr>
            <w:rStyle w:val="ad"/>
            <w:rFonts w:ascii="Times New Roman" w:hAnsi="Times New Roman" w:cs="Times New Roman"/>
            <w:noProof/>
            <w:color w:val="auto"/>
            <w:sz w:val="28"/>
            <w:szCs w:val="28"/>
            <w:lang w:eastAsia="ru-RU"/>
          </w:rPr>
          <w:t>Мероприятия по развитию инфраструктуры пешеходного и велосипедного передвижения</w:t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2169976 \h </w:instrText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B6394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t>36</w:t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71475ED" w14:textId="77777777" w:rsidR="00850BA0" w:rsidRPr="00AA49F7" w:rsidRDefault="00D81A88" w:rsidP="001B6394">
      <w:pPr>
        <w:pStyle w:val="23"/>
        <w:tabs>
          <w:tab w:val="left" w:pos="880"/>
          <w:tab w:val="right" w:leader="dot" w:pos="9344"/>
        </w:tabs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02169977" w:history="1">
        <w:r w:rsidR="00850BA0" w:rsidRPr="00AA49F7">
          <w:rPr>
            <w:rStyle w:val="ad"/>
            <w:rFonts w:ascii="Times New Roman" w:hAnsi="Times New Roman" w:cs="Times New Roman"/>
            <w:noProof/>
            <w:color w:val="auto"/>
            <w:sz w:val="28"/>
            <w:szCs w:val="28"/>
          </w:rPr>
          <w:t>5.5</w:t>
        </w:r>
        <w:r w:rsidR="00850BA0" w:rsidRPr="00AA49F7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850BA0" w:rsidRPr="00AA49F7">
          <w:rPr>
            <w:rStyle w:val="ad"/>
            <w:rFonts w:ascii="Times New Roman" w:hAnsi="Times New Roman" w:cs="Times New Roman"/>
            <w:noProof/>
            <w:color w:val="auto"/>
            <w:sz w:val="28"/>
            <w:szCs w:val="28"/>
            <w:lang w:eastAsia="ru-RU"/>
          </w:rPr>
          <w:t>Мероприятия по развитию инфраструктуры для грузового транспорта, транспортных средств коммунальных и дорожных служб</w:t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2169977 \h </w:instrText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B6394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t>36</w:t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6FCD425" w14:textId="77777777" w:rsidR="00850BA0" w:rsidRPr="00AA49F7" w:rsidRDefault="00D81A88" w:rsidP="001B6394">
      <w:pPr>
        <w:pStyle w:val="23"/>
        <w:tabs>
          <w:tab w:val="left" w:pos="880"/>
          <w:tab w:val="right" w:leader="dot" w:pos="9344"/>
        </w:tabs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02169978" w:history="1">
        <w:r w:rsidR="00850BA0" w:rsidRPr="00AA49F7">
          <w:rPr>
            <w:rStyle w:val="ad"/>
            <w:rFonts w:ascii="Times New Roman" w:hAnsi="Times New Roman" w:cs="Times New Roman"/>
            <w:noProof/>
            <w:color w:val="auto"/>
            <w:sz w:val="28"/>
            <w:szCs w:val="28"/>
          </w:rPr>
          <w:t>5.6</w:t>
        </w:r>
        <w:r w:rsidR="00850BA0" w:rsidRPr="00AA49F7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850BA0" w:rsidRPr="00AA49F7">
          <w:rPr>
            <w:rStyle w:val="ad"/>
            <w:rFonts w:ascii="Times New Roman" w:hAnsi="Times New Roman" w:cs="Times New Roman"/>
            <w:noProof/>
            <w:color w:val="auto"/>
            <w:sz w:val="28"/>
            <w:szCs w:val="28"/>
            <w:lang w:eastAsia="ru-RU"/>
          </w:rPr>
          <w:t>Мероприятия по развитию сети дорог</w:t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2169978 \h </w:instrText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B6394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t>37</w:t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C63817C" w14:textId="77777777" w:rsidR="00850BA0" w:rsidRPr="00AA49F7" w:rsidRDefault="00D81A88" w:rsidP="001B6394">
      <w:pPr>
        <w:pStyle w:val="12"/>
        <w:tabs>
          <w:tab w:val="left" w:pos="44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02169979" w:history="1">
        <w:r w:rsidR="00850BA0" w:rsidRPr="00AA49F7">
          <w:rPr>
            <w:rStyle w:val="ad"/>
            <w:rFonts w:ascii="Times New Roman" w:hAnsi="Times New Roman" w:cs="Times New Roman"/>
            <w:noProof/>
            <w:color w:val="auto"/>
            <w:sz w:val="28"/>
            <w:szCs w:val="28"/>
          </w:rPr>
          <w:t>6.</w:t>
        </w:r>
        <w:r w:rsidR="00850BA0" w:rsidRPr="00AA49F7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850BA0" w:rsidRPr="00AA49F7">
          <w:rPr>
            <w:rStyle w:val="ad"/>
            <w:rFonts w:ascii="Times New Roman" w:hAnsi="Times New Roman" w:cs="Times New Roman"/>
            <w:noProof/>
            <w:color w:val="auto"/>
            <w:sz w:val="28"/>
            <w:szCs w:val="28"/>
            <w:shd w:val="clear" w:color="auto" w:fill="FFFFFF"/>
          </w:rPr>
          <w:t>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2169979 \h </w:instrText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B6394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t>38</w:t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06B370E" w14:textId="77777777" w:rsidR="00850BA0" w:rsidRPr="00AA49F7" w:rsidRDefault="00D81A88" w:rsidP="001B6394">
      <w:pPr>
        <w:pStyle w:val="12"/>
        <w:tabs>
          <w:tab w:val="left" w:pos="44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02169980" w:history="1">
        <w:r w:rsidR="00850BA0" w:rsidRPr="00AA49F7">
          <w:rPr>
            <w:rStyle w:val="ad"/>
            <w:rFonts w:ascii="Times New Roman" w:eastAsia="Arial" w:hAnsi="Times New Roman" w:cs="Times New Roman"/>
            <w:noProof/>
            <w:color w:val="auto"/>
            <w:sz w:val="28"/>
            <w:szCs w:val="28"/>
          </w:rPr>
          <w:t>7.</w:t>
        </w:r>
        <w:r w:rsidR="00850BA0" w:rsidRPr="00AA49F7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850BA0" w:rsidRPr="00AA49F7">
          <w:rPr>
            <w:rStyle w:val="ad"/>
            <w:rFonts w:ascii="Times New Roman" w:eastAsia="Arial" w:hAnsi="Times New Roman" w:cs="Times New Roman"/>
            <w:noProof/>
            <w:color w:val="auto"/>
            <w:sz w:val="28"/>
            <w:szCs w:val="28"/>
          </w:rPr>
          <w:t>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2169980 \h </w:instrText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B6394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t>43</w:t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C2BF917" w14:textId="77777777" w:rsidR="00850BA0" w:rsidRPr="00AA49F7" w:rsidRDefault="00D81A88" w:rsidP="001B6394">
      <w:pPr>
        <w:pStyle w:val="23"/>
        <w:tabs>
          <w:tab w:val="right" w:leader="dot" w:pos="9344"/>
        </w:tabs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02169981" w:history="1">
        <w:r w:rsidR="00850BA0" w:rsidRPr="00AA49F7">
          <w:rPr>
            <w:rStyle w:val="ad"/>
            <w:rFonts w:ascii="Times New Roman" w:hAnsi="Times New Roman" w:cs="Times New Roman"/>
            <w:noProof/>
            <w:color w:val="auto"/>
            <w:sz w:val="28"/>
            <w:szCs w:val="28"/>
          </w:rPr>
          <w:t>7.1 Полнота и эффективность использования средств бюджета на реализацию мероприятий</w:t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2169981 \h </w:instrText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B6394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t>43</w:t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DFFBB7F" w14:textId="77777777" w:rsidR="00850BA0" w:rsidRPr="00AA49F7" w:rsidRDefault="00D81A88" w:rsidP="001B6394">
      <w:pPr>
        <w:pStyle w:val="23"/>
        <w:tabs>
          <w:tab w:val="right" w:leader="dot" w:pos="9344"/>
        </w:tabs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02169982" w:history="1">
        <w:r w:rsidR="00850BA0" w:rsidRPr="00AA49F7">
          <w:rPr>
            <w:rStyle w:val="ad"/>
            <w:rFonts w:ascii="Times New Roman" w:hAnsi="Times New Roman" w:cs="Times New Roman"/>
            <w:noProof/>
            <w:color w:val="auto"/>
            <w:sz w:val="28"/>
            <w:szCs w:val="28"/>
          </w:rPr>
          <w:t>7.2 Степень достижения планируемых значений показателей муниципальной программы</w:t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2169982 \h </w:instrText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B6394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t>43</w:t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6C8F6AA" w14:textId="2261835E" w:rsidR="00850BA0" w:rsidRPr="00AA49F7" w:rsidRDefault="00D81A88" w:rsidP="001B6394">
      <w:pPr>
        <w:pStyle w:val="12"/>
        <w:tabs>
          <w:tab w:val="left" w:pos="44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02169983" w:history="1">
        <w:r w:rsidR="00850BA0" w:rsidRPr="00AA49F7">
          <w:rPr>
            <w:rStyle w:val="ad"/>
            <w:rFonts w:ascii="Times New Roman" w:hAnsi="Times New Roman" w:cs="Times New Roman"/>
            <w:noProof/>
            <w:color w:val="auto"/>
            <w:sz w:val="28"/>
            <w:szCs w:val="28"/>
          </w:rPr>
          <w:t>8.</w:t>
        </w:r>
        <w:r w:rsidR="00850BA0" w:rsidRPr="00AA49F7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850BA0" w:rsidRPr="00AA49F7">
          <w:rPr>
            <w:rStyle w:val="ad"/>
            <w:rFonts w:ascii="Times New Roman" w:hAnsi="Times New Roman" w:cs="Times New Roman"/>
            <w:noProof/>
            <w:color w:val="auto"/>
            <w:sz w:val="28"/>
            <w:szCs w:val="28"/>
            <w:shd w:val="clear" w:color="auto" w:fill="FFFFFF"/>
          </w:rPr>
          <w:t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 ТЕРРИТОРИИ ПОСЕЛЕНИЯ, ГОРОДСКО О ОКРУГА</w:t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2169983 \h </w:instrText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B6394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t>45</w:t>
        </w:r>
        <w:r w:rsidR="00850BA0" w:rsidRPr="00AA49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84CED26" w14:textId="77777777" w:rsidR="00740181" w:rsidRPr="00AA49F7" w:rsidRDefault="00740181" w:rsidP="001B6394">
      <w:pPr>
        <w:pStyle w:val="11"/>
        <w:spacing w:line="360" w:lineRule="exact"/>
        <w:rPr>
          <w:sz w:val="28"/>
        </w:rPr>
      </w:pPr>
      <w:r w:rsidRPr="00AA49F7">
        <w:rPr>
          <w:sz w:val="28"/>
        </w:rPr>
        <w:fldChar w:fldCharType="end"/>
      </w:r>
    </w:p>
    <w:p w14:paraId="3579C96B" w14:textId="77777777" w:rsidR="00E53B70" w:rsidRPr="00AA49F7" w:rsidRDefault="00740181" w:rsidP="00E32803">
      <w:pPr>
        <w:pStyle w:val="20"/>
        <w:spacing w:line="360" w:lineRule="exact"/>
        <w:jc w:val="center"/>
        <w:rPr>
          <w:sz w:val="28"/>
          <w:shd w:val="clear" w:color="auto" w:fill="FFFFFF"/>
        </w:rPr>
      </w:pPr>
      <w:r w:rsidRPr="00AA49F7">
        <w:rPr>
          <w:sz w:val="28"/>
        </w:rPr>
        <w:br w:type="page"/>
      </w:r>
      <w:bookmarkStart w:id="1" w:name="_Toc502169948"/>
      <w:r w:rsidR="00C242D4" w:rsidRPr="00AA49F7">
        <w:rPr>
          <w:sz w:val="28"/>
          <w:shd w:val="clear" w:color="auto" w:fill="FFFFFF"/>
        </w:rPr>
        <w:lastRenderedPageBreak/>
        <w:t>ПАСПОРТ ПРОГРАММЫ</w:t>
      </w:r>
      <w:bookmarkEnd w:id="1"/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9"/>
        <w:gridCol w:w="5586"/>
      </w:tblGrid>
      <w:tr w:rsidR="00AA49F7" w:rsidRPr="00AA49F7" w14:paraId="083170EF" w14:textId="77777777" w:rsidTr="00E271A8">
        <w:trPr>
          <w:trHeight w:val="23"/>
          <w:jc w:val="center"/>
        </w:trPr>
        <w:tc>
          <w:tcPr>
            <w:tcW w:w="3759" w:type="dxa"/>
            <w:shd w:val="clear" w:color="auto" w:fill="auto"/>
            <w:vAlign w:val="center"/>
          </w:tcPr>
          <w:p w14:paraId="63D78FF3" w14:textId="77777777" w:rsidR="00D31946" w:rsidRPr="00AA49F7" w:rsidRDefault="00D31946" w:rsidP="00EF4545">
            <w:pPr>
              <w:keepLines/>
              <w:suppressAutoHyphens/>
              <w:spacing w:line="360" w:lineRule="exact"/>
              <w:rPr>
                <w:rFonts w:eastAsia="Calibri"/>
                <w:sz w:val="28"/>
                <w:szCs w:val="28"/>
              </w:rPr>
            </w:pPr>
            <w:r w:rsidRPr="00AA49F7">
              <w:rPr>
                <w:rFonts w:eastAsia="Calibri"/>
                <w:sz w:val="28"/>
                <w:szCs w:val="28"/>
              </w:rPr>
              <w:br w:type="page"/>
              <w:t>Наименование программы</w:t>
            </w:r>
          </w:p>
        </w:tc>
        <w:tc>
          <w:tcPr>
            <w:tcW w:w="5586" w:type="dxa"/>
            <w:shd w:val="clear" w:color="auto" w:fill="auto"/>
            <w:vAlign w:val="center"/>
          </w:tcPr>
          <w:p w14:paraId="5FBA468D" w14:textId="6D18E3D3" w:rsidR="00D31946" w:rsidRPr="00AA49F7" w:rsidRDefault="00D31946" w:rsidP="00EF4545">
            <w:pPr>
              <w:keepLines/>
              <w:suppressAutoHyphens/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AA49F7">
              <w:rPr>
                <w:rFonts w:eastAsia="Calibri"/>
                <w:sz w:val="28"/>
                <w:szCs w:val="28"/>
              </w:rPr>
              <w:t xml:space="preserve">Программа комплексного развития транспортной инфраструктуры муниципального образования </w:t>
            </w:r>
            <w:r w:rsidR="0050635A" w:rsidRPr="00AA49F7">
              <w:rPr>
                <w:rFonts w:eastAsia="Calibri"/>
                <w:sz w:val="28"/>
                <w:szCs w:val="28"/>
              </w:rPr>
              <w:t>Ломинцевское</w:t>
            </w:r>
            <w:r w:rsidRPr="00AA49F7">
              <w:rPr>
                <w:rFonts w:eastAsia="Calibri"/>
                <w:sz w:val="28"/>
                <w:szCs w:val="28"/>
              </w:rPr>
              <w:t xml:space="preserve"> Щекинского района до </w:t>
            </w:r>
            <w:r w:rsidR="004500AA" w:rsidRPr="00AA49F7">
              <w:rPr>
                <w:rFonts w:eastAsia="Calibri"/>
                <w:sz w:val="28"/>
                <w:szCs w:val="28"/>
              </w:rPr>
              <w:t>2030</w:t>
            </w:r>
            <w:r w:rsidRPr="00AA49F7">
              <w:rPr>
                <w:rFonts w:eastAsia="Calibri"/>
                <w:sz w:val="28"/>
                <w:szCs w:val="28"/>
              </w:rPr>
              <w:t xml:space="preserve"> года</w:t>
            </w:r>
          </w:p>
        </w:tc>
      </w:tr>
      <w:tr w:rsidR="00AA49F7" w:rsidRPr="00AA49F7" w14:paraId="43A03DC6" w14:textId="77777777" w:rsidTr="00E271A8">
        <w:trPr>
          <w:trHeight w:val="23"/>
          <w:jc w:val="center"/>
        </w:trPr>
        <w:tc>
          <w:tcPr>
            <w:tcW w:w="3759" w:type="dxa"/>
            <w:shd w:val="clear" w:color="auto" w:fill="auto"/>
            <w:vAlign w:val="center"/>
          </w:tcPr>
          <w:p w14:paraId="6BC62EE7" w14:textId="77777777" w:rsidR="00D31946" w:rsidRPr="00AA49F7" w:rsidRDefault="00D31946" w:rsidP="00EF4545">
            <w:pPr>
              <w:keepLines/>
              <w:suppressAutoHyphens/>
              <w:spacing w:line="360" w:lineRule="exact"/>
              <w:rPr>
                <w:sz w:val="28"/>
                <w:szCs w:val="28"/>
              </w:rPr>
            </w:pPr>
            <w:r w:rsidRPr="00AA49F7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5586" w:type="dxa"/>
            <w:shd w:val="clear" w:color="auto" w:fill="auto"/>
            <w:vAlign w:val="center"/>
          </w:tcPr>
          <w:p w14:paraId="2D0248F5" w14:textId="77777777" w:rsidR="00D31946" w:rsidRPr="00AA49F7" w:rsidRDefault="00D31946" w:rsidP="00EF4545">
            <w:pPr>
              <w:keepLines/>
              <w:suppressAutoHyphens/>
              <w:spacing w:line="360" w:lineRule="exact"/>
              <w:jc w:val="both"/>
              <w:rPr>
                <w:rFonts w:eastAsia="Calibri"/>
                <w:sz w:val="28"/>
                <w:szCs w:val="28"/>
              </w:rPr>
            </w:pPr>
            <w:r w:rsidRPr="00AA49F7">
              <w:rPr>
                <w:rFonts w:eastAsia="Calibri"/>
                <w:sz w:val="28"/>
                <w:szCs w:val="28"/>
              </w:rPr>
              <w:t xml:space="preserve">- Федеральный закон от 29.12.2014 N 456-ФЗ "О внесении изменений в Градостроительный кодекс Российской Федерации и отдельные законодательные акты Российской Федерации" - Федеральный закон от 06 октября 2003 года </w:t>
            </w:r>
            <w:hyperlink r:id="rId12" w:history="1">
              <w:r w:rsidRPr="00AA49F7">
                <w:rPr>
                  <w:rFonts w:eastAsia="Calibri"/>
                  <w:sz w:val="28"/>
                  <w:szCs w:val="28"/>
                </w:rPr>
                <w:t>№ 131-ФЗ</w:t>
              </w:r>
            </w:hyperlink>
            <w:r w:rsidRPr="00AA49F7">
              <w:rPr>
                <w:rFonts w:eastAsia="Calibri"/>
                <w:sz w:val="28"/>
                <w:szCs w:val="28"/>
              </w:rPr>
              <w:t xml:space="preserve"> «Об общих принципах организации местного самоуправления в Российской Федерации»,</w:t>
            </w:r>
          </w:p>
          <w:p w14:paraId="4BB5AE5A" w14:textId="77777777" w:rsidR="00D31946" w:rsidRPr="00AA49F7" w:rsidRDefault="00D31946" w:rsidP="00EF4545">
            <w:pPr>
              <w:keepLines/>
              <w:suppressAutoHyphens/>
              <w:spacing w:line="360" w:lineRule="exact"/>
              <w:jc w:val="both"/>
              <w:rPr>
                <w:rFonts w:eastAsia="Calibri"/>
                <w:sz w:val="28"/>
                <w:szCs w:val="28"/>
              </w:rPr>
            </w:pPr>
            <w:r w:rsidRPr="00AA49F7">
              <w:rPr>
                <w:rFonts w:eastAsia="Calibri"/>
                <w:sz w:val="28"/>
                <w:szCs w:val="28"/>
              </w:rPr>
              <w:t>- Постановление Правительства РФ от 25.12.2015 № 1440 "Об утверждении требований к программам комплексного развития транспортной инфраструктуры поселений, городских округов»</w:t>
            </w:r>
          </w:p>
          <w:p w14:paraId="13EE9A40" w14:textId="7C3DC3A7" w:rsidR="00D31946" w:rsidRPr="00AA49F7" w:rsidRDefault="00D31946" w:rsidP="00EF4545">
            <w:pPr>
              <w:keepLines/>
              <w:suppressAutoHyphens/>
              <w:spacing w:line="360" w:lineRule="exact"/>
              <w:jc w:val="both"/>
              <w:rPr>
                <w:rFonts w:eastAsia="Calibri"/>
                <w:sz w:val="28"/>
                <w:szCs w:val="28"/>
              </w:rPr>
            </w:pPr>
            <w:r w:rsidRPr="00AA49F7">
              <w:rPr>
                <w:rFonts w:eastAsia="Calibri"/>
                <w:sz w:val="28"/>
                <w:szCs w:val="28"/>
              </w:rPr>
              <w:t xml:space="preserve">- Генеральный план муниципального образования </w:t>
            </w:r>
            <w:r w:rsidR="0050635A" w:rsidRPr="00AA49F7">
              <w:rPr>
                <w:rFonts w:eastAsia="Calibri"/>
                <w:sz w:val="28"/>
                <w:szCs w:val="28"/>
              </w:rPr>
              <w:t>Ломинцевское</w:t>
            </w:r>
          </w:p>
        </w:tc>
      </w:tr>
      <w:tr w:rsidR="00AA49F7" w:rsidRPr="00AA49F7" w14:paraId="0FA35F97" w14:textId="77777777" w:rsidTr="00E271A8">
        <w:trPr>
          <w:trHeight w:val="23"/>
          <w:jc w:val="center"/>
        </w:trPr>
        <w:tc>
          <w:tcPr>
            <w:tcW w:w="3759" w:type="dxa"/>
            <w:shd w:val="clear" w:color="auto" w:fill="auto"/>
            <w:vAlign w:val="center"/>
          </w:tcPr>
          <w:p w14:paraId="756EBB6E" w14:textId="77777777" w:rsidR="00D31946" w:rsidRPr="00AA49F7" w:rsidRDefault="00D31946" w:rsidP="00EF4545">
            <w:pPr>
              <w:pStyle w:val="41"/>
              <w:keepLines/>
              <w:suppressAutoHyphens/>
              <w:spacing w:line="360" w:lineRule="exact"/>
              <w:ind w:firstLine="0"/>
              <w:jc w:val="center"/>
              <w:rPr>
                <w:sz w:val="28"/>
              </w:rPr>
            </w:pPr>
            <w:r w:rsidRPr="00AA49F7">
              <w:rPr>
                <w:sz w:val="28"/>
              </w:rPr>
              <w:t>Заказчик Программы</w:t>
            </w:r>
          </w:p>
        </w:tc>
        <w:tc>
          <w:tcPr>
            <w:tcW w:w="5586" w:type="dxa"/>
            <w:shd w:val="clear" w:color="auto" w:fill="auto"/>
            <w:vAlign w:val="center"/>
          </w:tcPr>
          <w:p w14:paraId="34195762" w14:textId="77777777" w:rsidR="00D31946" w:rsidRPr="00AA49F7" w:rsidRDefault="00D31946" w:rsidP="00EF4545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AA49F7">
              <w:rPr>
                <w:sz w:val="28"/>
                <w:szCs w:val="28"/>
              </w:rPr>
              <w:t>Администрация муниципального образов</w:t>
            </w:r>
            <w:r w:rsidRPr="00AA49F7">
              <w:rPr>
                <w:sz w:val="28"/>
                <w:szCs w:val="28"/>
              </w:rPr>
              <w:t>а</w:t>
            </w:r>
            <w:r w:rsidRPr="00AA49F7">
              <w:rPr>
                <w:sz w:val="28"/>
                <w:szCs w:val="28"/>
              </w:rPr>
              <w:t>ния Щекинский район</w:t>
            </w:r>
          </w:p>
          <w:p w14:paraId="4B3A1E25" w14:textId="77777777" w:rsidR="00D31946" w:rsidRPr="00AA49F7" w:rsidRDefault="00D31946" w:rsidP="00EF4545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AA49F7">
              <w:rPr>
                <w:sz w:val="28"/>
                <w:szCs w:val="28"/>
              </w:rPr>
              <w:t>(301248, Тульская область, г. Щекино, пл. Ленина, д.1)</w:t>
            </w:r>
          </w:p>
        </w:tc>
      </w:tr>
      <w:tr w:rsidR="00AA49F7" w:rsidRPr="00AA49F7" w14:paraId="6932B98D" w14:textId="77777777" w:rsidTr="00E271A8">
        <w:trPr>
          <w:trHeight w:val="23"/>
          <w:jc w:val="center"/>
        </w:trPr>
        <w:tc>
          <w:tcPr>
            <w:tcW w:w="3759" w:type="dxa"/>
            <w:shd w:val="clear" w:color="auto" w:fill="auto"/>
            <w:vAlign w:val="center"/>
          </w:tcPr>
          <w:p w14:paraId="0996D7C9" w14:textId="77777777" w:rsidR="00D31946" w:rsidRPr="00AA49F7" w:rsidRDefault="00D31946" w:rsidP="00EF4545">
            <w:pPr>
              <w:pStyle w:val="41"/>
              <w:keepLines/>
              <w:suppressAutoHyphens/>
              <w:spacing w:line="360" w:lineRule="exact"/>
              <w:ind w:firstLine="0"/>
              <w:jc w:val="center"/>
              <w:rPr>
                <w:sz w:val="28"/>
              </w:rPr>
            </w:pPr>
            <w:r w:rsidRPr="00AA49F7">
              <w:rPr>
                <w:sz w:val="28"/>
              </w:rPr>
              <w:t>Разработчик Программы</w:t>
            </w:r>
          </w:p>
        </w:tc>
        <w:tc>
          <w:tcPr>
            <w:tcW w:w="5586" w:type="dxa"/>
            <w:shd w:val="clear" w:color="auto" w:fill="auto"/>
            <w:vAlign w:val="center"/>
          </w:tcPr>
          <w:p w14:paraId="7AE0E8C6" w14:textId="77777777" w:rsidR="00D31946" w:rsidRPr="00AA49F7" w:rsidRDefault="00D31946" w:rsidP="00EF4545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AA49F7">
              <w:rPr>
                <w:sz w:val="28"/>
                <w:szCs w:val="28"/>
              </w:rPr>
              <w:t>Индивидуальный предприниматель Дударев Антон Николаевич</w:t>
            </w:r>
          </w:p>
          <w:p w14:paraId="214EDAF5" w14:textId="77777777" w:rsidR="00D31946" w:rsidRPr="00AA49F7" w:rsidRDefault="00D31946" w:rsidP="00EF4545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AA49F7">
              <w:rPr>
                <w:sz w:val="28"/>
                <w:szCs w:val="28"/>
              </w:rPr>
              <w:t>117041, РФ г. Москва, ул. Адмирала Лазар</w:t>
            </w:r>
            <w:r w:rsidRPr="00AA49F7">
              <w:rPr>
                <w:sz w:val="28"/>
                <w:szCs w:val="28"/>
              </w:rPr>
              <w:t>е</w:t>
            </w:r>
            <w:r w:rsidRPr="00AA49F7">
              <w:rPr>
                <w:sz w:val="28"/>
                <w:szCs w:val="28"/>
              </w:rPr>
              <w:t>ва, 43-43</w:t>
            </w:r>
          </w:p>
        </w:tc>
      </w:tr>
      <w:tr w:rsidR="00AA49F7" w:rsidRPr="00AA49F7" w14:paraId="2B74F0AD" w14:textId="77777777" w:rsidTr="00E271A8">
        <w:trPr>
          <w:trHeight w:val="23"/>
          <w:jc w:val="center"/>
        </w:trPr>
        <w:tc>
          <w:tcPr>
            <w:tcW w:w="3759" w:type="dxa"/>
            <w:shd w:val="clear" w:color="auto" w:fill="auto"/>
            <w:vAlign w:val="center"/>
          </w:tcPr>
          <w:p w14:paraId="5A053A2D" w14:textId="77777777" w:rsidR="00D31946" w:rsidRPr="00AA49F7" w:rsidRDefault="00D31946" w:rsidP="00EF4545">
            <w:pPr>
              <w:pStyle w:val="41"/>
              <w:keepLines/>
              <w:suppressAutoHyphens/>
              <w:spacing w:line="360" w:lineRule="exact"/>
              <w:ind w:firstLine="0"/>
              <w:jc w:val="center"/>
              <w:rPr>
                <w:sz w:val="28"/>
              </w:rPr>
            </w:pPr>
            <w:r w:rsidRPr="00AA49F7">
              <w:rPr>
                <w:sz w:val="28"/>
              </w:rPr>
              <w:t>Цели программы</w:t>
            </w:r>
          </w:p>
        </w:tc>
        <w:tc>
          <w:tcPr>
            <w:tcW w:w="5586" w:type="dxa"/>
            <w:shd w:val="clear" w:color="auto" w:fill="auto"/>
            <w:vAlign w:val="center"/>
          </w:tcPr>
          <w:p w14:paraId="1595B607" w14:textId="77777777" w:rsidR="00D31946" w:rsidRPr="00AA49F7" w:rsidRDefault="00D31946" w:rsidP="00EF4545">
            <w:pPr>
              <w:keepLines/>
              <w:suppressAutoHyphens/>
              <w:spacing w:line="360" w:lineRule="exact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A49F7">
              <w:rPr>
                <w:rFonts w:eastAsia="Calibri"/>
                <w:sz w:val="28"/>
                <w:szCs w:val="28"/>
              </w:rPr>
              <w:t>Обеспечение развития транспортной инфраструктуры муниципального образования с повышением уровня ее безопасности</w:t>
            </w:r>
          </w:p>
        </w:tc>
      </w:tr>
      <w:tr w:rsidR="00AA49F7" w:rsidRPr="00AA49F7" w14:paraId="6A68AD31" w14:textId="77777777" w:rsidTr="00E271A8">
        <w:trPr>
          <w:trHeight w:val="23"/>
          <w:jc w:val="center"/>
        </w:trPr>
        <w:tc>
          <w:tcPr>
            <w:tcW w:w="3759" w:type="dxa"/>
            <w:shd w:val="clear" w:color="auto" w:fill="auto"/>
            <w:vAlign w:val="center"/>
          </w:tcPr>
          <w:p w14:paraId="4041F749" w14:textId="77777777" w:rsidR="00D31946" w:rsidRPr="00AA49F7" w:rsidRDefault="00D31946" w:rsidP="00EF4545">
            <w:pPr>
              <w:pStyle w:val="41"/>
              <w:keepLines/>
              <w:suppressAutoHyphens/>
              <w:spacing w:line="360" w:lineRule="exact"/>
              <w:ind w:firstLine="0"/>
              <w:jc w:val="center"/>
              <w:rPr>
                <w:sz w:val="28"/>
              </w:rPr>
            </w:pPr>
            <w:r w:rsidRPr="00AA49F7">
              <w:rPr>
                <w:sz w:val="28"/>
              </w:rPr>
              <w:t>Задачи программы</w:t>
            </w:r>
          </w:p>
        </w:tc>
        <w:tc>
          <w:tcPr>
            <w:tcW w:w="5586" w:type="dxa"/>
            <w:shd w:val="clear" w:color="auto" w:fill="auto"/>
            <w:vAlign w:val="center"/>
          </w:tcPr>
          <w:p w14:paraId="3DB88E93" w14:textId="77777777" w:rsidR="00D31946" w:rsidRPr="00AA49F7" w:rsidRDefault="00D31946" w:rsidP="00EF4545">
            <w:pPr>
              <w:keepLines/>
              <w:suppressAutoHyphens/>
              <w:spacing w:line="360" w:lineRule="exact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A49F7">
              <w:rPr>
                <w:rFonts w:eastAsia="Calibri"/>
                <w:sz w:val="28"/>
                <w:szCs w:val="28"/>
              </w:rPr>
              <w:t xml:space="preserve"> - повышение безопасности дорожного движения на территории муниципального образования;</w:t>
            </w:r>
          </w:p>
          <w:p w14:paraId="6C427C2F" w14:textId="77777777" w:rsidR="00D31946" w:rsidRPr="00AA49F7" w:rsidRDefault="00D31946" w:rsidP="00EF4545">
            <w:pPr>
              <w:keepLines/>
              <w:suppressAutoHyphens/>
              <w:spacing w:line="360" w:lineRule="exact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A49F7">
              <w:rPr>
                <w:rFonts w:eastAsia="Calibri"/>
                <w:sz w:val="28"/>
                <w:szCs w:val="28"/>
              </w:rPr>
              <w:t> - создания условий для пешеходного передвижения населения;  </w:t>
            </w:r>
          </w:p>
          <w:p w14:paraId="4DA30EA9" w14:textId="77777777" w:rsidR="00D31946" w:rsidRPr="00AA49F7" w:rsidRDefault="00D31946" w:rsidP="00EF4545">
            <w:pPr>
              <w:keepLines/>
              <w:suppressAutoHyphens/>
              <w:spacing w:line="360" w:lineRule="exact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A49F7">
              <w:rPr>
                <w:rFonts w:eastAsia="Calibri"/>
                <w:sz w:val="28"/>
                <w:szCs w:val="28"/>
              </w:rPr>
              <w:t xml:space="preserve">- увеличение протяженности дорог общего </w:t>
            </w:r>
            <w:r w:rsidRPr="00AA49F7">
              <w:rPr>
                <w:rFonts w:eastAsia="Calibri"/>
                <w:sz w:val="28"/>
                <w:szCs w:val="28"/>
              </w:rPr>
              <w:lastRenderedPageBreak/>
              <w:t>пользования местного значения, соответствующих нормативным требованиям;</w:t>
            </w:r>
          </w:p>
          <w:p w14:paraId="03763F57" w14:textId="77777777" w:rsidR="00D31946" w:rsidRPr="00AA49F7" w:rsidRDefault="00D31946" w:rsidP="00EF4545">
            <w:pPr>
              <w:keepLines/>
              <w:suppressAutoHyphens/>
              <w:spacing w:line="360" w:lineRule="exact"/>
              <w:contextualSpacing/>
              <w:jc w:val="both"/>
              <w:rPr>
                <w:sz w:val="28"/>
                <w:szCs w:val="28"/>
              </w:rPr>
            </w:pPr>
            <w:r w:rsidRPr="00AA49F7">
              <w:rPr>
                <w:rFonts w:eastAsia="Calibri"/>
                <w:sz w:val="28"/>
                <w:szCs w:val="28"/>
              </w:rPr>
              <w:t>- повышение доступности услуг транспортного комплекса для населения.</w:t>
            </w:r>
          </w:p>
        </w:tc>
      </w:tr>
      <w:tr w:rsidR="00AA49F7" w:rsidRPr="00AA49F7" w14:paraId="466C9639" w14:textId="77777777" w:rsidTr="00E271A8">
        <w:trPr>
          <w:trHeight w:val="23"/>
          <w:jc w:val="center"/>
        </w:trPr>
        <w:tc>
          <w:tcPr>
            <w:tcW w:w="3759" w:type="dxa"/>
            <w:shd w:val="clear" w:color="auto" w:fill="auto"/>
            <w:vAlign w:val="center"/>
          </w:tcPr>
          <w:p w14:paraId="4CC920AB" w14:textId="77777777" w:rsidR="00D31946" w:rsidRPr="00AA49F7" w:rsidRDefault="00D31946" w:rsidP="00EF4545">
            <w:pPr>
              <w:pStyle w:val="41"/>
              <w:keepLines/>
              <w:suppressAutoHyphens/>
              <w:spacing w:line="360" w:lineRule="exact"/>
              <w:ind w:firstLine="0"/>
              <w:jc w:val="center"/>
              <w:rPr>
                <w:sz w:val="28"/>
              </w:rPr>
            </w:pPr>
            <w:r w:rsidRPr="00AA49F7">
              <w:rPr>
                <w:sz w:val="28"/>
              </w:rPr>
              <w:lastRenderedPageBreak/>
              <w:t>Целевые показатели (индикаторы) развития транспортной инфраструктуры</w:t>
            </w:r>
          </w:p>
        </w:tc>
        <w:tc>
          <w:tcPr>
            <w:tcW w:w="5586" w:type="dxa"/>
            <w:shd w:val="clear" w:color="auto" w:fill="auto"/>
            <w:vAlign w:val="center"/>
          </w:tcPr>
          <w:p w14:paraId="01C5F73E" w14:textId="77777777" w:rsidR="008B58E6" w:rsidRPr="00AA49F7" w:rsidRDefault="008B58E6" w:rsidP="008B58E6">
            <w:pPr>
              <w:keepLines/>
              <w:suppressAutoHyphens/>
              <w:spacing w:line="360" w:lineRule="exact"/>
              <w:contextualSpacing/>
              <w:jc w:val="both"/>
              <w:rPr>
                <w:sz w:val="28"/>
                <w:szCs w:val="28"/>
              </w:rPr>
            </w:pPr>
            <w:r w:rsidRPr="00AA49F7">
              <w:rPr>
                <w:sz w:val="28"/>
                <w:szCs w:val="28"/>
              </w:rPr>
              <w:t>До начала реализации программы, 2017год:</w:t>
            </w:r>
          </w:p>
          <w:p w14:paraId="22AAC8A9" w14:textId="77777777" w:rsidR="008B58E6" w:rsidRPr="00AA49F7" w:rsidRDefault="008B58E6" w:rsidP="008B58E6">
            <w:pPr>
              <w:keepLines/>
              <w:suppressAutoHyphens/>
              <w:spacing w:line="360" w:lineRule="exact"/>
              <w:contextualSpacing/>
              <w:jc w:val="both"/>
              <w:rPr>
                <w:sz w:val="28"/>
                <w:szCs w:val="28"/>
              </w:rPr>
            </w:pPr>
            <w:r w:rsidRPr="00AA49F7">
              <w:rPr>
                <w:sz w:val="28"/>
                <w:szCs w:val="28"/>
              </w:rPr>
              <w:t>Протяженность автомобильных дорог общего пользования с усовершенствованным покрытием (асфальтобетонное) - 7,6 км.</w:t>
            </w:r>
          </w:p>
          <w:p w14:paraId="0CE0CBA6" w14:textId="77777777" w:rsidR="008B58E6" w:rsidRPr="00AA49F7" w:rsidRDefault="008B58E6" w:rsidP="008B58E6">
            <w:pPr>
              <w:keepLines/>
              <w:suppressAutoHyphens/>
              <w:spacing w:line="360" w:lineRule="exact"/>
              <w:contextualSpacing/>
              <w:jc w:val="both"/>
              <w:rPr>
                <w:sz w:val="28"/>
                <w:szCs w:val="28"/>
              </w:rPr>
            </w:pPr>
            <w:r w:rsidRPr="00AA49F7">
              <w:rPr>
                <w:sz w:val="28"/>
                <w:szCs w:val="28"/>
              </w:rPr>
              <w:t>Протяженность автомобильных дорог общего пользования с щебеночным покрытием  - 9,7 км.</w:t>
            </w:r>
          </w:p>
          <w:p w14:paraId="26F15807" w14:textId="77777777" w:rsidR="008B58E6" w:rsidRPr="00AA49F7" w:rsidRDefault="008B58E6" w:rsidP="008B58E6">
            <w:pPr>
              <w:keepLines/>
              <w:suppressAutoHyphens/>
              <w:spacing w:line="360" w:lineRule="exact"/>
              <w:contextualSpacing/>
              <w:jc w:val="both"/>
              <w:rPr>
                <w:sz w:val="28"/>
                <w:szCs w:val="28"/>
              </w:rPr>
            </w:pPr>
            <w:r w:rsidRPr="00AA49F7">
              <w:rPr>
                <w:sz w:val="28"/>
                <w:szCs w:val="28"/>
              </w:rPr>
              <w:t>Протяженность автомобильных дорог общего пользования с грунтовым покрытием  - 20 км.</w:t>
            </w:r>
          </w:p>
          <w:p w14:paraId="13CACB47" w14:textId="77777777" w:rsidR="008B58E6" w:rsidRPr="00AA49F7" w:rsidRDefault="008B58E6" w:rsidP="008B58E6">
            <w:pPr>
              <w:keepLines/>
              <w:suppressAutoHyphens/>
              <w:spacing w:line="360" w:lineRule="exact"/>
              <w:contextualSpacing/>
              <w:jc w:val="both"/>
              <w:rPr>
                <w:sz w:val="28"/>
                <w:szCs w:val="28"/>
              </w:rPr>
            </w:pPr>
            <w:r w:rsidRPr="00AA49F7">
              <w:rPr>
                <w:sz w:val="28"/>
                <w:szCs w:val="28"/>
              </w:rPr>
              <w:t>Доля протяжённости автомобильных дорог, охваченных плановым ремонтом - 10%</w:t>
            </w:r>
          </w:p>
          <w:p w14:paraId="65E52840" w14:textId="77777777" w:rsidR="008B58E6" w:rsidRPr="00AA49F7" w:rsidRDefault="008B58E6" w:rsidP="008B58E6">
            <w:pPr>
              <w:keepLines/>
              <w:suppressAutoHyphens/>
              <w:spacing w:line="360" w:lineRule="exact"/>
              <w:contextualSpacing/>
              <w:jc w:val="both"/>
              <w:rPr>
                <w:sz w:val="28"/>
                <w:szCs w:val="28"/>
              </w:rPr>
            </w:pPr>
          </w:p>
          <w:p w14:paraId="234607B4" w14:textId="77777777" w:rsidR="008B58E6" w:rsidRPr="00AA49F7" w:rsidRDefault="008B58E6" w:rsidP="008B58E6">
            <w:pPr>
              <w:keepLines/>
              <w:suppressAutoHyphens/>
              <w:spacing w:line="360" w:lineRule="exact"/>
              <w:contextualSpacing/>
              <w:jc w:val="both"/>
              <w:rPr>
                <w:sz w:val="28"/>
                <w:szCs w:val="28"/>
              </w:rPr>
            </w:pPr>
            <w:r w:rsidRPr="00AA49F7">
              <w:rPr>
                <w:sz w:val="28"/>
                <w:szCs w:val="28"/>
              </w:rPr>
              <w:t>По итогам реализации программы, 2030 год</w:t>
            </w:r>
          </w:p>
          <w:p w14:paraId="50A23FCF" w14:textId="77777777" w:rsidR="008B58E6" w:rsidRPr="00AA49F7" w:rsidRDefault="008B58E6" w:rsidP="008B58E6">
            <w:pPr>
              <w:keepLines/>
              <w:suppressAutoHyphens/>
              <w:spacing w:line="360" w:lineRule="exact"/>
              <w:contextualSpacing/>
              <w:jc w:val="both"/>
              <w:rPr>
                <w:sz w:val="28"/>
                <w:szCs w:val="28"/>
              </w:rPr>
            </w:pPr>
            <w:r w:rsidRPr="00AA49F7">
              <w:rPr>
                <w:sz w:val="28"/>
                <w:szCs w:val="28"/>
              </w:rPr>
              <w:t>Протяженность автомобильных дорог общего пользования с усовершенствованным покрытием (асфальтобетонное) - 7,6 км.</w:t>
            </w:r>
          </w:p>
          <w:p w14:paraId="7B76C39C" w14:textId="77777777" w:rsidR="008B58E6" w:rsidRPr="00AA49F7" w:rsidRDefault="008B58E6" w:rsidP="008B58E6">
            <w:pPr>
              <w:keepLines/>
              <w:suppressAutoHyphens/>
              <w:spacing w:line="360" w:lineRule="exact"/>
              <w:contextualSpacing/>
              <w:jc w:val="both"/>
              <w:rPr>
                <w:sz w:val="28"/>
                <w:szCs w:val="28"/>
              </w:rPr>
            </w:pPr>
            <w:r w:rsidRPr="00AA49F7">
              <w:rPr>
                <w:sz w:val="28"/>
                <w:szCs w:val="28"/>
              </w:rPr>
              <w:t>Протяженность автомобильных дорог общего пользования с щебеночным покрытием  - 29,7 км.</w:t>
            </w:r>
          </w:p>
          <w:p w14:paraId="163B2897" w14:textId="77777777" w:rsidR="008B58E6" w:rsidRPr="00AA49F7" w:rsidRDefault="008B58E6" w:rsidP="008B58E6">
            <w:pPr>
              <w:keepLines/>
              <w:suppressAutoHyphens/>
              <w:spacing w:line="360" w:lineRule="exact"/>
              <w:contextualSpacing/>
              <w:jc w:val="both"/>
              <w:rPr>
                <w:sz w:val="28"/>
                <w:szCs w:val="28"/>
              </w:rPr>
            </w:pPr>
            <w:r w:rsidRPr="00AA49F7">
              <w:rPr>
                <w:sz w:val="28"/>
                <w:szCs w:val="28"/>
              </w:rPr>
              <w:t>Протяженность автомобильных дорог общего пользования с грунтовым покрытием  - 0 км.</w:t>
            </w:r>
          </w:p>
          <w:p w14:paraId="428D6BC7" w14:textId="7690F880" w:rsidR="00D31946" w:rsidRPr="00AA49F7" w:rsidRDefault="008B58E6" w:rsidP="008B58E6">
            <w:pPr>
              <w:keepLines/>
              <w:suppressAutoHyphens/>
              <w:spacing w:line="360" w:lineRule="exact"/>
              <w:contextualSpacing/>
              <w:jc w:val="both"/>
              <w:rPr>
                <w:sz w:val="28"/>
                <w:szCs w:val="28"/>
              </w:rPr>
            </w:pPr>
            <w:r w:rsidRPr="00AA49F7">
              <w:rPr>
                <w:sz w:val="28"/>
                <w:szCs w:val="28"/>
              </w:rPr>
              <w:t>Доля протяжённости автомобильных дорог, охваченных плановым ремонтом - 100%</w:t>
            </w:r>
          </w:p>
        </w:tc>
      </w:tr>
      <w:tr w:rsidR="00AA49F7" w:rsidRPr="00AA49F7" w14:paraId="3022E146" w14:textId="77777777" w:rsidTr="00E271A8">
        <w:trPr>
          <w:trHeight w:val="23"/>
          <w:jc w:val="center"/>
        </w:trPr>
        <w:tc>
          <w:tcPr>
            <w:tcW w:w="3759" w:type="dxa"/>
            <w:shd w:val="clear" w:color="auto" w:fill="auto"/>
            <w:vAlign w:val="center"/>
          </w:tcPr>
          <w:p w14:paraId="4ECBD5E2" w14:textId="77777777" w:rsidR="00D31946" w:rsidRPr="00AA49F7" w:rsidRDefault="00D31946" w:rsidP="00EF4545">
            <w:pPr>
              <w:pStyle w:val="41"/>
              <w:keepLines/>
              <w:suppressAutoHyphens/>
              <w:spacing w:line="360" w:lineRule="exact"/>
              <w:ind w:firstLine="0"/>
              <w:jc w:val="center"/>
              <w:rPr>
                <w:sz w:val="28"/>
              </w:rPr>
            </w:pPr>
            <w:r w:rsidRPr="00AA49F7">
              <w:rPr>
                <w:sz w:val="28"/>
              </w:rPr>
              <w:t>Срок реализации программы</w:t>
            </w:r>
          </w:p>
        </w:tc>
        <w:tc>
          <w:tcPr>
            <w:tcW w:w="5586" w:type="dxa"/>
            <w:shd w:val="clear" w:color="auto" w:fill="auto"/>
            <w:vAlign w:val="center"/>
          </w:tcPr>
          <w:p w14:paraId="7CD91C62" w14:textId="49006CE6" w:rsidR="00D31946" w:rsidRPr="00AA49F7" w:rsidRDefault="00D31946" w:rsidP="00EF4545">
            <w:pPr>
              <w:keepLines/>
              <w:suppressAutoHyphens/>
              <w:spacing w:line="360" w:lineRule="exact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A49F7">
              <w:rPr>
                <w:rFonts w:eastAsia="Calibri"/>
                <w:sz w:val="28"/>
                <w:szCs w:val="28"/>
              </w:rPr>
              <w:t xml:space="preserve">2017 г. – </w:t>
            </w:r>
            <w:r w:rsidR="004500AA" w:rsidRPr="00AA49F7">
              <w:rPr>
                <w:rFonts w:eastAsia="Calibri"/>
                <w:sz w:val="28"/>
                <w:szCs w:val="28"/>
              </w:rPr>
              <w:t>2030</w:t>
            </w:r>
            <w:r w:rsidRPr="00AA49F7">
              <w:rPr>
                <w:rFonts w:eastAsia="Calibri"/>
                <w:sz w:val="28"/>
                <w:szCs w:val="28"/>
              </w:rPr>
              <w:t xml:space="preserve"> г.</w:t>
            </w:r>
          </w:p>
        </w:tc>
      </w:tr>
      <w:tr w:rsidR="00AA49F7" w:rsidRPr="00AA49F7" w14:paraId="6C885838" w14:textId="77777777" w:rsidTr="00E271A8">
        <w:trPr>
          <w:trHeight w:val="23"/>
          <w:jc w:val="center"/>
        </w:trPr>
        <w:tc>
          <w:tcPr>
            <w:tcW w:w="3759" w:type="dxa"/>
            <w:shd w:val="clear" w:color="auto" w:fill="auto"/>
            <w:vAlign w:val="center"/>
          </w:tcPr>
          <w:p w14:paraId="45291611" w14:textId="77777777" w:rsidR="00D31946" w:rsidRPr="00AA49F7" w:rsidRDefault="00D31946" w:rsidP="00EF4545">
            <w:pPr>
              <w:pStyle w:val="41"/>
              <w:keepLines/>
              <w:suppressAutoHyphens/>
              <w:spacing w:line="360" w:lineRule="exact"/>
              <w:ind w:firstLine="0"/>
              <w:jc w:val="center"/>
              <w:rPr>
                <w:sz w:val="28"/>
              </w:rPr>
            </w:pPr>
            <w:r w:rsidRPr="00AA49F7">
              <w:rPr>
                <w:sz w:val="28"/>
              </w:rPr>
              <w:t>Этапы реализации программы</w:t>
            </w:r>
          </w:p>
        </w:tc>
        <w:tc>
          <w:tcPr>
            <w:tcW w:w="5586" w:type="dxa"/>
            <w:shd w:val="clear" w:color="auto" w:fill="auto"/>
            <w:vAlign w:val="center"/>
          </w:tcPr>
          <w:p w14:paraId="544069A2" w14:textId="77777777" w:rsidR="00D31946" w:rsidRPr="00AA49F7" w:rsidRDefault="00D31946" w:rsidP="00EF4545">
            <w:pPr>
              <w:keepLines/>
              <w:suppressAutoHyphens/>
              <w:spacing w:line="360" w:lineRule="exact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A49F7">
              <w:rPr>
                <w:rFonts w:eastAsia="Calibri"/>
                <w:sz w:val="28"/>
                <w:szCs w:val="28"/>
              </w:rPr>
              <w:t xml:space="preserve">2017 г., </w:t>
            </w:r>
          </w:p>
          <w:p w14:paraId="4621556D" w14:textId="77777777" w:rsidR="00D31946" w:rsidRPr="00AA49F7" w:rsidRDefault="00D31946" w:rsidP="00EF4545">
            <w:pPr>
              <w:keepLines/>
              <w:suppressAutoHyphens/>
              <w:spacing w:line="360" w:lineRule="exact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A49F7">
              <w:rPr>
                <w:rFonts w:eastAsia="Calibri"/>
                <w:sz w:val="28"/>
                <w:szCs w:val="28"/>
              </w:rPr>
              <w:t xml:space="preserve">2018 г., </w:t>
            </w:r>
          </w:p>
          <w:p w14:paraId="07D70DD1" w14:textId="77777777" w:rsidR="00D31946" w:rsidRPr="00AA49F7" w:rsidRDefault="00D31946" w:rsidP="00EF4545">
            <w:pPr>
              <w:keepLines/>
              <w:suppressAutoHyphens/>
              <w:spacing w:line="360" w:lineRule="exact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A49F7">
              <w:rPr>
                <w:rFonts w:eastAsia="Calibri"/>
                <w:sz w:val="28"/>
                <w:szCs w:val="28"/>
              </w:rPr>
              <w:t xml:space="preserve">2019 г., </w:t>
            </w:r>
          </w:p>
          <w:p w14:paraId="6039CEE2" w14:textId="77777777" w:rsidR="00D31946" w:rsidRPr="00AA49F7" w:rsidRDefault="00D31946" w:rsidP="00EF4545">
            <w:pPr>
              <w:keepLines/>
              <w:suppressAutoHyphens/>
              <w:spacing w:line="360" w:lineRule="exact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A49F7">
              <w:rPr>
                <w:rFonts w:eastAsia="Calibri"/>
                <w:sz w:val="28"/>
                <w:szCs w:val="28"/>
              </w:rPr>
              <w:t xml:space="preserve">2020 г., </w:t>
            </w:r>
          </w:p>
          <w:p w14:paraId="24C2AAA4" w14:textId="77777777" w:rsidR="00D31946" w:rsidRPr="00AA49F7" w:rsidRDefault="00D31946" w:rsidP="00EF4545">
            <w:pPr>
              <w:keepLines/>
              <w:suppressAutoHyphens/>
              <w:spacing w:line="360" w:lineRule="exact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A49F7">
              <w:rPr>
                <w:rFonts w:eastAsia="Calibri"/>
                <w:sz w:val="28"/>
                <w:szCs w:val="28"/>
              </w:rPr>
              <w:t xml:space="preserve">2021 г., </w:t>
            </w:r>
          </w:p>
          <w:p w14:paraId="5B1916B1" w14:textId="383A9828" w:rsidR="00D31946" w:rsidRPr="00AA49F7" w:rsidRDefault="00D31946" w:rsidP="00EF4545">
            <w:pPr>
              <w:keepLines/>
              <w:suppressAutoHyphens/>
              <w:spacing w:line="360" w:lineRule="exact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A49F7">
              <w:rPr>
                <w:rFonts w:eastAsia="Calibri"/>
                <w:sz w:val="28"/>
                <w:szCs w:val="28"/>
              </w:rPr>
              <w:t xml:space="preserve">с 2022 по </w:t>
            </w:r>
            <w:r w:rsidR="004500AA" w:rsidRPr="00AA49F7">
              <w:rPr>
                <w:rFonts w:eastAsia="Calibri"/>
                <w:sz w:val="28"/>
                <w:szCs w:val="28"/>
              </w:rPr>
              <w:t>2030</w:t>
            </w:r>
            <w:r w:rsidRPr="00AA49F7">
              <w:rPr>
                <w:rFonts w:eastAsia="Calibri"/>
                <w:sz w:val="28"/>
                <w:szCs w:val="28"/>
              </w:rPr>
              <w:t xml:space="preserve"> гг.</w:t>
            </w:r>
          </w:p>
        </w:tc>
      </w:tr>
      <w:tr w:rsidR="00AA49F7" w:rsidRPr="00AA49F7" w14:paraId="301241E2" w14:textId="77777777" w:rsidTr="00E271A8">
        <w:trPr>
          <w:trHeight w:val="23"/>
          <w:jc w:val="center"/>
        </w:trPr>
        <w:tc>
          <w:tcPr>
            <w:tcW w:w="3759" w:type="dxa"/>
            <w:shd w:val="clear" w:color="auto" w:fill="auto"/>
            <w:vAlign w:val="center"/>
          </w:tcPr>
          <w:p w14:paraId="45AD46F7" w14:textId="77777777" w:rsidR="00D31946" w:rsidRPr="00AA49F7" w:rsidRDefault="00D31946" w:rsidP="00EF4545">
            <w:pPr>
              <w:pStyle w:val="41"/>
              <w:keepLines/>
              <w:suppressAutoHyphens/>
              <w:spacing w:line="360" w:lineRule="exact"/>
              <w:ind w:firstLine="0"/>
              <w:jc w:val="center"/>
              <w:rPr>
                <w:sz w:val="28"/>
              </w:rPr>
            </w:pPr>
            <w:r w:rsidRPr="00AA49F7">
              <w:rPr>
                <w:sz w:val="28"/>
              </w:rPr>
              <w:t xml:space="preserve">Укрупненное описание </w:t>
            </w:r>
            <w:r w:rsidRPr="00AA49F7">
              <w:rPr>
                <w:sz w:val="28"/>
              </w:rPr>
              <w:lastRenderedPageBreak/>
              <w:t>запланированных мероприятий (инвестиционных проектов) по проектированию, строительству, реконструкции объектов транспортной инфраструктуры (групп мероприятий, подпрограмм, инвестиционных проектов)</w:t>
            </w:r>
          </w:p>
        </w:tc>
        <w:tc>
          <w:tcPr>
            <w:tcW w:w="5586" w:type="dxa"/>
            <w:shd w:val="clear" w:color="auto" w:fill="auto"/>
            <w:vAlign w:val="center"/>
          </w:tcPr>
          <w:p w14:paraId="2793FF4D" w14:textId="77777777" w:rsidR="008B58E6" w:rsidRPr="00AA49F7" w:rsidRDefault="008B58E6" w:rsidP="008B58E6">
            <w:pPr>
              <w:pStyle w:val="ab"/>
              <w:keepLines/>
              <w:numPr>
                <w:ilvl w:val="0"/>
                <w:numId w:val="44"/>
              </w:numPr>
              <w:suppressAutoHyphens/>
              <w:spacing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9F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емонт автомобильных дорог общего </w:t>
            </w:r>
            <w:r w:rsidRPr="00AA49F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льзования местного значения (создание щебеночного покрытия взамен грунтового, (20 км.)</w:t>
            </w:r>
          </w:p>
          <w:p w14:paraId="73B604C9" w14:textId="77777777" w:rsidR="008B58E6" w:rsidRPr="00AA49F7" w:rsidRDefault="008B58E6" w:rsidP="008B58E6">
            <w:pPr>
              <w:pStyle w:val="ab"/>
              <w:keepLines/>
              <w:numPr>
                <w:ilvl w:val="0"/>
                <w:numId w:val="44"/>
              </w:numPr>
              <w:suppressAutoHyphens/>
              <w:spacing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9F7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автомобильных дорог общего пользования местного значения (37,3 км.)</w:t>
            </w:r>
          </w:p>
          <w:p w14:paraId="75C8B69B" w14:textId="28E28EBA" w:rsidR="00D31946" w:rsidRPr="00AA49F7" w:rsidRDefault="008B58E6" w:rsidP="008B58E6">
            <w:pPr>
              <w:pStyle w:val="ab"/>
              <w:keepLines/>
              <w:numPr>
                <w:ilvl w:val="0"/>
                <w:numId w:val="44"/>
              </w:numPr>
              <w:suppressAutoHyphens/>
              <w:spacing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9F7">
              <w:rPr>
                <w:rFonts w:ascii="Times New Roman" w:eastAsia="Calibri" w:hAnsi="Times New Roman" w:cs="Times New Roman"/>
                <w:sz w:val="28"/>
                <w:szCs w:val="28"/>
              </w:rPr>
              <w:t>Строительство автомобильных дорог (щебеночного покрытия) общего пользования местного значения на осваиваемых территориях (2,5 км.)</w:t>
            </w:r>
          </w:p>
        </w:tc>
      </w:tr>
      <w:tr w:rsidR="00AA49F7" w:rsidRPr="00AA49F7" w14:paraId="25F46C9C" w14:textId="77777777" w:rsidTr="00E271A8">
        <w:trPr>
          <w:trHeight w:val="23"/>
          <w:jc w:val="center"/>
        </w:trPr>
        <w:tc>
          <w:tcPr>
            <w:tcW w:w="3759" w:type="dxa"/>
            <w:shd w:val="clear" w:color="auto" w:fill="auto"/>
            <w:vAlign w:val="center"/>
          </w:tcPr>
          <w:p w14:paraId="47765265" w14:textId="77777777" w:rsidR="00D31946" w:rsidRPr="00AA49F7" w:rsidRDefault="00D31946" w:rsidP="00EF4545">
            <w:pPr>
              <w:pStyle w:val="41"/>
              <w:keepLines/>
              <w:suppressAutoHyphens/>
              <w:spacing w:line="360" w:lineRule="exact"/>
              <w:ind w:firstLine="0"/>
              <w:jc w:val="center"/>
              <w:rPr>
                <w:sz w:val="28"/>
              </w:rPr>
            </w:pPr>
            <w:r w:rsidRPr="00AA49F7">
              <w:rPr>
                <w:sz w:val="28"/>
              </w:rPr>
              <w:lastRenderedPageBreak/>
              <w:t>Объемы финансирования программы</w:t>
            </w:r>
          </w:p>
        </w:tc>
        <w:tc>
          <w:tcPr>
            <w:tcW w:w="5586" w:type="dxa"/>
            <w:shd w:val="clear" w:color="auto" w:fill="auto"/>
            <w:vAlign w:val="center"/>
          </w:tcPr>
          <w:p w14:paraId="3C916960" w14:textId="77777777" w:rsidR="008B58E6" w:rsidRPr="00AA49F7" w:rsidRDefault="008B58E6" w:rsidP="008B58E6">
            <w:pPr>
              <w:keepLines/>
              <w:suppressAutoHyphens/>
              <w:spacing w:line="360" w:lineRule="exact"/>
              <w:contextualSpacing/>
              <w:jc w:val="both"/>
              <w:rPr>
                <w:rFonts w:eastAsia="Arial,Calibri"/>
                <w:sz w:val="28"/>
                <w:szCs w:val="28"/>
              </w:rPr>
            </w:pPr>
            <w:r w:rsidRPr="00AA49F7">
              <w:rPr>
                <w:rFonts w:eastAsia="Arial,Calibri"/>
                <w:sz w:val="28"/>
                <w:szCs w:val="28"/>
              </w:rPr>
              <w:t>Общий объем финансирования для возможности реализации программы – 180000 тыс. руб., из них:</w:t>
            </w:r>
          </w:p>
          <w:p w14:paraId="31846DC7" w14:textId="77777777" w:rsidR="008B58E6" w:rsidRPr="00AA49F7" w:rsidRDefault="008B58E6" w:rsidP="008B58E6">
            <w:pPr>
              <w:keepLines/>
              <w:suppressAutoHyphens/>
              <w:spacing w:line="360" w:lineRule="exact"/>
              <w:contextualSpacing/>
              <w:jc w:val="both"/>
              <w:rPr>
                <w:rFonts w:eastAsia="Arial,Calibri"/>
                <w:sz w:val="28"/>
                <w:szCs w:val="28"/>
              </w:rPr>
            </w:pPr>
            <w:r w:rsidRPr="00AA49F7">
              <w:rPr>
                <w:rFonts w:eastAsia="Arial,Calibri"/>
                <w:sz w:val="28"/>
                <w:szCs w:val="28"/>
              </w:rPr>
              <w:t xml:space="preserve"> - 2017 г. - 0 тыс.руб.</w:t>
            </w:r>
          </w:p>
          <w:p w14:paraId="40744655" w14:textId="77777777" w:rsidR="008B58E6" w:rsidRPr="00AA49F7" w:rsidRDefault="008B58E6" w:rsidP="008B58E6">
            <w:pPr>
              <w:keepLines/>
              <w:suppressAutoHyphens/>
              <w:spacing w:line="360" w:lineRule="exact"/>
              <w:contextualSpacing/>
              <w:jc w:val="both"/>
              <w:rPr>
                <w:rFonts w:eastAsia="Arial,Calibri"/>
                <w:sz w:val="28"/>
                <w:szCs w:val="28"/>
              </w:rPr>
            </w:pPr>
            <w:r w:rsidRPr="00AA49F7">
              <w:rPr>
                <w:rFonts w:eastAsia="Arial,Calibri"/>
                <w:sz w:val="28"/>
                <w:szCs w:val="28"/>
              </w:rPr>
              <w:t xml:space="preserve"> - 2018 г. - 0 тыс.руб.</w:t>
            </w:r>
          </w:p>
          <w:p w14:paraId="47BAF8F4" w14:textId="77777777" w:rsidR="008B58E6" w:rsidRPr="00AA49F7" w:rsidRDefault="008B58E6" w:rsidP="008B58E6">
            <w:pPr>
              <w:keepLines/>
              <w:suppressAutoHyphens/>
              <w:spacing w:line="360" w:lineRule="exact"/>
              <w:contextualSpacing/>
              <w:jc w:val="both"/>
              <w:rPr>
                <w:rFonts w:eastAsia="Arial,Calibri"/>
                <w:sz w:val="28"/>
                <w:szCs w:val="28"/>
              </w:rPr>
            </w:pPr>
            <w:r w:rsidRPr="00AA49F7">
              <w:rPr>
                <w:rFonts w:eastAsia="Arial,Calibri"/>
                <w:sz w:val="28"/>
                <w:szCs w:val="28"/>
              </w:rPr>
              <w:t xml:space="preserve"> - 2019 г. - 6900 тыс.руб.</w:t>
            </w:r>
          </w:p>
          <w:p w14:paraId="6AED8CD1" w14:textId="77777777" w:rsidR="008B58E6" w:rsidRPr="00AA49F7" w:rsidRDefault="008B58E6" w:rsidP="008B58E6">
            <w:pPr>
              <w:keepLines/>
              <w:suppressAutoHyphens/>
              <w:spacing w:line="360" w:lineRule="exact"/>
              <w:contextualSpacing/>
              <w:jc w:val="both"/>
              <w:rPr>
                <w:rFonts w:eastAsia="Arial,Calibri"/>
                <w:sz w:val="28"/>
                <w:szCs w:val="28"/>
              </w:rPr>
            </w:pPr>
            <w:r w:rsidRPr="00AA49F7">
              <w:rPr>
                <w:rFonts w:eastAsia="Arial,Calibri"/>
                <w:sz w:val="28"/>
                <w:szCs w:val="28"/>
              </w:rPr>
              <w:t xml:space="preserve"> - 2020 г. - 9900 тыс.руб.</w:t>
            </w:r>
          </w:p>
          <w:p w14:paraId="36402882" w14:textId="77777777" w:rsidR="008B58E6" w:rsidRPr="00AA49F7" w:rsidRDefault="008B58E6" w:rsidP="008B58E6">
            <w:pPr>
              <w:keepLines/>
              <w:suppressAutoHyphens/>
              <w:spacing w:line="360" w:lineRule="exact"/>
              <w:contextualSpacing/>
              <w:jc w:val="both"/>
              <w:rPr>
                <w:rFonts w:eastAsia="Arial,Calibri"/>
                <w:sz w:val="28"/>
                <w:szCs w:val="28"/>
              </w:rPr>
            </w:pPr>
            <w:r w:rsidRPr="00AA49F7">
              <w:rPr>
                <w:rFonts w:eastAsia="Arial,Calibri"/>
                <w:sz w:val="28"/>
                <w:szCs w:val="28"/>
              </w:rPr>
              <w:t xml:space="preserve"> - 2021 г. - 9900 тыс.руб.</w:t>
            </w:r>
          </w:p>
          <w:p w14:paraId="565EE35C" w14:textId="77777777" w:rsidR="008B58E6" w:rsidRPr="00AA49F7" w:rsidRDefault="008B58E6" w:rsidP="008B58E6">
            <w:pPr>
              <w:keepLines/>
              <w:suppressAutoHyphens/>
              <w:spacing w:line="360" w:lineRule="exact"/>
              <w:contextualSpacing/>
              <w:jc w:val="both"/>
              <w:rPr>
                <w:rFonts w:eastAsia="Arial,Calibri"/>
                <w:sz w:val="28"/>
                <w:szCs w:val="28"/>
              </w:rPr>
            </w:pPr>
            <w:r w:rsidRPr="00AA49F7">
              <w:rPr>
                <w:rFonts w:eastAsia="Arial,Calibri"/>
                <w:sz w:val="28"/>
                <w:szCs w:val="28"/>
              </w:rPr>
              <w:t xml:space="preserve"> - 2022 г. - 9900 тыс.руб.</w:t>
            </w:r>
          </w:p>
          <w:p w14:paraId="7236CEB4" w14:textId="234F6B0A" w:rsidR="00AD32C7" w:rsidRPr="00AA49F7" w:rsidRDefault="008B58E6" w:rsidP="008B58E6">
            <w:pPr>
              <w:keepLines/>
              <w:suppressAutoHyphens/>
              <w:spacing w:line="360" w:lineRule="exact"/>
              <w:contextualSpacing/>
              <w:jc w:val="both"/>
              <w:rPr>
                <w:rFonts w:eastAsia="Arial,Calibri"/>
                <w:sz w:val="28"/>
                <w:szCs w:val="28"/>
              </w:rPr>
            </w:pPr>
            <w:r w:rsidRPr="00AA49F7">
              <w:rPr>
                <w:rFonts w:eastAsia="Arial,Calibri"/>
                <w:sz w:val="28"/>
                <w:szCs w:val="28"/>
              </w:rPr>
              <w:t xml:space="preserve"> - в период 2023-2030 гг. г. - 143400 тыс.руб. </w:t>
            </w:r>
          </w:p>
          <w:p w14:paraId="38CA25F7" w14:textId="77777777" w:rsidR="008B58E6" w:rsidRPr="00AA49F7" w:rsidRDefault="008B58E6" w:rsidP="008B58E6">
            <w:pPr>
              <w:keepLines/>
              <w:suppressAutoHyphens/>
              <w:spacing w:line="360" w:lineRule="exact"/>
              <w:contextualSpacing/>
              <w:jc w:val="both"/>
              <w:rPr>
                <w:rFonts w:eastAsia="Arial,Calibri"/>
                <w:sz w:val="28"/>
                <w:szCs w:val="28"/>
              </w:rPr>
            </w:pPr>
          </w:p>
          <w:p w14:paraId="28497AB0" w14:textId="77777777" w:rsidR="00D31946" w:rsidRPr="00AA49F7" w:rsidRDefault="00D31946" w:rsidP="00EF4545">
            <w:pPr>
              <w:keepLines/>
              <w:suppressAutoHyphens/>
              <w:spacing w:line="360" w:lineRule="exact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A49F7">
              <w:rPr>
                <w:rFonts w:eastAsia="Calibri"/>
                <w:sz w:val="28"/>
                <w:szCs w:val="28"/>
              </w:rPr>
              <w:t>Объем бюджетных ассигнований на реализацию мероприятий Программы подлежит уточнению при формировании бюджета муниципального образования на очередной финансовый год.</w:t>
            </w:r>
          </w:p>
        </w:tc>
      </w:tr>
      <w:tr w:rsidR="00AA49F7" w:rsidRPr="00AA49F7" w14:paraId="42F11E6D" w14:textId="77777777" w:rsidTr="00E271A8">
        <w:trPr>
          <w:trHeight w:val="23"/>
          <w:jc w:val="center"/>
        </w:trPr>
        <w:tc>
          <w:tcPr>
            <w:tcW w:w="3759" w:type="dxa"/>
            <w:shd w:val="clear" w:color="auto" w:fill="auto"/>
            <w:vAlign w:val="center"/>
          </w:tcPr>
          <w:p w14:paraId="2CF758C4" w14:textId="213F9959" w:rsidR="00D31946" w:rsidRPr="00AA49F7" w:rsidRDefault="00D31946" w:rsidP="00EF4545">
            <w:pPr>
              <w:pStyle w:val="41"/>
              <w:keepLines/>
              <w:suppressAutoHyphens/>
              <w:spacing w:line="360" w:lineRule="exact"/>
              <w:ind w:firstLine="0"/>
              <w:jc w:val="center"/>
              <w:rPr>
                <w:sz w:val="28"/>
              </w:rPr>
            </w:pPr>
            <w:r w:rsidRPr="00AA49F7">
              <w:rPr>
                <w:sz w:val="28"/>
              </w:rPr>
              <w:t>Источники финансирования</w:t>
            </w:r>
          </w:p>
        </w:tc>
        <w:tc>
          <w:tcPr>
            <w:tcW w:w="5586" w:type="dxa"/>
            <w:shd w:val="clear" w:color="auto" w:fill="auto"/>
            <w:vAlign w:val="center"/>
          </w:tcPr>
          <w:p w14:paraId="2815249B" w14:textId="77777777" w:rsidR="00D31946" w:rsidRPr="00AA49F7" w:rsidRDefault="00D31946" w:rsidP="00EF4545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AA49F7">
              <w:rPr>
                <w:sz w:val="28"/>
                <w:szCs w:val="28"/>
              </w:rPr>
              <w:t>К источникам финансирования програм</w:t>
            </w:r>
            <w:r w:rsidRPr="00AA49F7">
              <w:rPr>
                <w:sz w:val="28"/>
                <w:szCs w:val="28"/>
              </w:rPr>
              <w:t>м</w:t>
            </w:r>
            <w:r w:rsidRPr="00AA49F7">
              <w:rPr>
                <w:sz w:val="28"/>
                <w:szCs w:val="28"/>
              </w:rPr>
              <w:t>ных мероприятий относятся:</w:t>
            </w:r>
          </w:p>
          <w:p w14:paraId="4E2A1A23" w14:textId="77777777" w:rsidR="00D31946" w:rsidRPr="00AA49F7" w:rsidRDefault="00D31946" w:rsidP="00EF4545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AA49F7">
              <w:rPr>
                <w:sz w:val="28"/>
                <w:szCs w:val="28"/>
              </w:rPr>
              <w:t>-</w:t>
            </w:r>
            <w:r w:rsidRPr="00AA49F7">
              <w:rPr>
                <w:sz w:val="28"/>
                <w:szCs w:val="28"/>
              </w:rPr>
              <w:tab/>
              <w:t>бюджет Тульской области;</w:t>
            </w:r>
          </w:p>
          <w:p w14:paraId="403983A9" w14:textId="77777777" w:rsidR="00D31946" w:rsidRPr="00AA49F7" w:rsidRDefault="00D31946" w:rsidP="00EF4545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AA49F7">
              <w:rPr>
                <w:sz w:val="28"/>
                <w:szCs w:val="28"/>
              </w:rPr>
              <w:t>-</w:t>
            </w:r>
            <w:r w:rsidRPr="00AA49F7">
              <w:rPr>
                <w:sz w:val="28"/>
                <w:szCs w:val="28"/>
              </w:rPr>
              <w:tab/>
              <w:t>бюджет Щекинского муниципального района;</w:t>
            </w:r>
          </w:p>
          <w:p w14:paraId="797CC727" w14:textId="77777777" w:rsidR="00D31946" w:rsidRPr="00AA49F7" w:rsidRDefault="00D31946" w:rsidP="00EF4545">
            <w:pPr>
              <w:keepLines/>
              <w:suppressAutoHyphens/>
              <w:spacing w:line="360" w:lineRule="exact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A49F7">
              <w:rPr>
                <w:sz w:val="28"/>
                <w:szCs w:val="28"/>
              </w:rPr>
              <w:t>-</w:t>
            </w:r>
            <w:r w:rsidRPr="00AA49F7">
              <w:rPr>
                <w:sz w:val="28"/>
                <w:szCs w:val="28"/>
              </w:rPr>
              <w:tab/>
              <w:t>прочие источники финансирования</w:t>
            </w:r>
          </w:p>
        </w:tc>
      </w:tr>
    </w:tbl>
    <w:p w14:paraId="3160308D" w14:textId="77777777" w:rsidR="00D40AF2" w:rsidRPr="00AA49F7" w:rsidRDefault="00D40AF2" w:rsidP="00E32803">
      <w:pPr>
        <w:spacing w:line="360" w:lineRule="exact"/>
        <w:rPr>
          <w:b/>
          <w:sz w:val="28"/>
          <w:szCs w:val="28"/>
          <w:shd w:val="clear" w:color="auto" w:fill="FFFFFF"/>
        </w:rPr>
      </w:pPr>
      <w:r w:rsidRPr="00AA49F7">
        <w:rPr>
          <w:sz w:val="28"/>
          <w:szCs w:val="28"/>
          <w:shd w:val="clear" w:color="auto" w:fill="FFFFFF"/>
        </w:rPr>
        <w:br w:type="page"/>
      </w:r>
    </w:p>
    <w:p w14:paraId="6D63D69E" w14:textId="594B1B39" w:rsidR="00E53B70" w:rsidRPr="00AA49F7" w:rsidRDefault="00C242D4" w:rsidP="00E32803">
      <w:pPr>
        <w:pStyle w:val="20"/>
        <w:spacing w:line="360" w:lineRule="exact"/>
        <w:jc w:val="center"/>
        <w:rPr>
          <w:sz w:val="28"/>
          <w:shd w:val="clear" w:color="auto" w:fill="FFFFFF"/>
        </w:rPr>
      </w:pPr>
      <w:bookmarkStart w:id="2" w:name="_Toc502169949"/>
      <w:r w:rsidRPr="00AA49F7">
        <w:rPr>
          <w:sz w:val="28"/>
          <w:shd w:val="clear" w:color="auto" w:fill="FFFFFF"/>
        </w:rPr>
        <w:lastRenderedPageBreak/>
        <w:t>ХАРАКТЕРИСТИКА СУЩЕСТВУЮЩЕГО СОСТО</w:t>
      </w:r>
      <w:r w:rsidRPr="00AA49F7">
        <w:rPr>
          <w:sz w:val="28"/>
          <w:shd w:val="clear" w:color="auto" w:fill="FFFFFF"/>
        </w:rPr>
        <w:t>Я</w:t>
      </w:r>
      <w:r w:rsidRPr="00AA49F7">
        <w:rPr>
          <w:sz w:val="28"/>
          <w:shd w:val="clear" w:color="auto" w:fill="FFFFFF"/>
        </w:rPr>
        <w:t>НИЯ ТРАНСПОРТНОЙ ИНФРАСТРУКТУРЫ</w:t>
      </w:r>
      <w:bookmarkEnd w:id="2"/>
    </w:p>
    <w:p w14:paraId="7E05ADAC" w14:textId="77777777" w:rsidR="000872D1" w:rsidRPr="00AA49F7" w:rsidRDefault="000872D1" w:rsidP="00E32803">
      <w:pPr>
        <w:pStyle w:val="3"/>
        <w:spacing w:line="360" w:lineRule="exact"/>
        <w:rPr>
          <w:rFonts w:ascii="Times New Roman" w:hAnsi="Times New Roman" w:cs="Times New Roman"/>
          <w:sz w:val="28"/>
        </w:rPr>
      </w:pPr>
      <w:bookmarkStart w:id="3" w:name="_Toc502169950"/>
      <w:r w:rsidRPr="00AA49F7">
        <w:rPr>
          <w:rFonts w:ascii="Times New Roman" w:hAnsi="Times New Roman" w:cs="Times New Roman"/>
          <w:sz w:val="28"/>
        </w:rPr>
        <w:t>Анализ положения субъекта Российской Федерации в структуре пространственной организации Российской Федерации, анализ положения поселения, городского округа в структуре пространственной организации субъектов Российской Федерации</w:t>
      </w:r>
      <w:bookmarkEnd w:id="3"/>
    </w:p>
    <w:p w14:paraId="69708248" w14:textId="77777777" w:rsidR="00984C2F" w:rsidRPr="00AA49F7" w:rsidRDefault="00984C2F" w:rsidP="004E68C7">
      <w:pPr>
        <w:pStyle w:val="41"/>
        <w:spacing w:line="360" w:lineRule="exact"/>
        <w:rPr>
          <w:sz w:val="28"/>
        </w:rPr>
      </w:pPr>
    </w:p>
    <w:p w14:paraId="77E6A3FA" w14:textId="77777777" w:rsidR="00984C2F" w:rsidRPr="00AA49F7" w:rsidRDefault="00984C2F" w:rsidP="00984C2F">
      <w:pPr>
        <w:pStyle w:val="41"/>
        <w:spacing w:line="360" w:lineRule="exact"/>
        <w:rPr>
          <w:sz w:val="28"/>
        </w:rPr>
      </w:pPr>
      <w:r w:rsidRPr="00AA49F7">
        <w:rPr>
          <w:sz w:val="28"/>
        </w:rPr>
        <w:t>Муниципальное образование Ломинцевское – составная часть МО Щ</w:t>
      </w:r>
      <w:r w:rsidRPr="00AA49F7">
        <w:rPr>
          <w:sz w:val="28"/>
        </w:rPr>
        <w:t>е</w:t>
      </w:r>
      <w:r w:rsidRPr="00AA49F7">
        <w:rPr>
          <w:sz w:val="28"/>
        </w:rPr>
        <w:t>кинский район, входящего в состав субъекта Российской федерации – Тул</w:t>
      </w:r>
      <w:r w:rsidRPr="00AA49F7">
        <w:rPr>
          <w:sz w:val="28"/>
        </w:rPr>
        <w:t>ь</w:t>
      </w:r>
      <w:r w:rsidRPr="00AA49F7">
        <w:rPr>
          <w:sz w:val="28"/>
        </w:rPr>
        <w:t>ской области. Тульская область - часть Центрального Федерального округа.</w:t>
      </w:r>
    </w:p>
    <w:p w14:paraId="662D95D2" w14:textId="77777777" w:rsidR="00984C2F" w:rsidRPr="00AA49F7" w:rsidRDefault="00984C2F" w:rsidP="00984C2F">
      <w:pPr>
        <w:pStyle w:val="41"/>
        <w:spacing w:line="360" w:lineRule="exact"/>
        <w:rPr>
          <w:sz w:val="28"/>
        </w:rPr>
      </w:pPr>
      <w:r w:rsidRPr="00AA49F7">
        <w:rPr>
          <w:sz w:val="28"/>
        </w:rPr>
        <w:t>Статус муниципального образования - сельское поселение МО Ломи</w:t>
      </w:r>
      <w:r w:rsidRPr="00AA49F7">
        <w:rPr>
          <w:sz w:val="28"/>
        </w:rPr>
        <w:t>н</w:t>
      </w:r>
      <w:r w:rsidRPr="00AA49F7">
        <w:rPr>
          <w:sz w:val="28"/>
        </w:rPr>
        <w:t>цевское.</w:t>
      </w:r>
    </w:p>
    <w:p w14:paraId="7DD9779F" w14:textId="77777777" w:rsidR="00984C2F" w:rsidRPr="00AA49F7" w:rsidRDefault="00984C2F" w:rsidP="00984C2F">
      <w:pPr>
        <w:pStyle w:val="41"/>
        <w:spacing w:line="360" w:lineRule="exact"/>
        <w:rPr>
          <w:sz w:val="28"/>
        </w:rPr>
      </w:pPr>
      <w:r w:rsidRPr="00AA49F7">
        <w:rPr>
          <w:sz w:val="28"/>
        </w:rPr>
        <w:t>Административный центр муниципального образования - поселок Л</w:t>
      </w:r>
      <w:r w:rsidRPr="00AA49F7">
        <w:rPr>
          <w:sz w:val="28"/>
        </w:rPr>
        <w:t>о</w:t>
      </w:r>
      <w:r w:rsidRPr="00AA49F7">
        <w:rPr>
          <w:sz w:val="28"/>
        </w:rPr>
        <w:t>минцевский.</w:t>
      </w:r>
    </w:p>
    <w:p w14:paraId="1ACF02E7" w14:textId="77777777" w:rsidR="00984C2F" w:rsidRPr="00AA49F7" w:rsidRDefault="00984C2F" w:rsidP="00984C2F">
      <w:pPr>
        <w:pStyle w:val="41"/>
        <w:spacing w:line="360" w:lineRule="exact"/>
        <w:rPr>
          <w:sz w:val="28"/>
        </w:rPr>
      </w:pPr>
      <w:r w:rsidRPr="00AA49F7">
        <w:rPr>
          <w:sz w:val="28"/>
        </w:rPr>
        <w:t>Устав муниципального образования Ломинцевское принят решением Собрания депутатов МО Ломинцевское от 12 апреля 2006 г. №6-1, зарег</w:t>
      </w:r>
      <w:r w:rsidRPr="00AA49F7">
        <w:rPr>
          <w:sz w:val="28"/>
        </w:rPr>
        <w:t>и</w:t>
      </w:r>
      <w:r w:rsidRPr="00AA49F7">
        <w:rPr>
          <w:sz w:val="28"/>
        </w:rPr>
        <w:t>стрирован 15 мая 2006 г.</w:t>
      </w:r>
    </w:p>
    <w:p w14:paraId="12AF2060" w14:textId="77777777" w:rsidR="00984C2F" w:rsidRPr="00AA49F7" w:rsidRDefault="00984C2F" w:rsidP="00984C2F">
      <w:pPr>
        <w:pStyle w:val="41"/>
        <w:spacing w:line="360" w:lineRule="exact"/>
        <w:rPr>
          <w:sz w:val="28"/>
        </w:rPr>
      </w:pPr>
      <w:r w:rsidRPr="00AA49F7">
        <w:rPr>
          <w:sz w:val="28"/>
        </w:rPr>
        <w:t>Территория МО Ломинцевское граничит:</w:t>
      </w:r>
    </w:p>
    <w:p w14:paraId="6379CF26" w14:textId="77777777" w:rsidR="00984C2F" w:rsidRPr="00AA49F7" w:rsidRDefault="00984C2F" w:rsidP="00984C2F">
      <w:pPr>
        <w:pStyle w:val="41"/>
        <w:spacing w:line="360" w:lineRule="exact"/>
        <w:rPr>
          <w:sz w:val="28"/>
        </w:rPr>
      </w:pPr>
      <w:r w:rsidRPr="00AA49F7">
        <w:rPr>
          <w:sz w:val="28"/>
        </w:rPr>
        <w:t xml:space="preserve">на западе с МО г. Щекино, МО р.п. Первомайский, МО Яснополянское; </w:t>
      </w:r>
    </w:p>
    <w:p w14:paraId="530CE18F" w14:textId="77777777" w:rsidR="00984C2F" w:rsidRPr="00AA49F7" w:rsidRDefault="00984C2F" w:rsidP="00984C2F">
      <w:pPr>
        <w:pStyle w:val="41"/>
        <w:spacing w:line="360" w:lineRule="exact"/>
        <w:rPr>
          <w:sz w:val="28"/>
        </w:rPr>
      </w:pPr>
      <w:r w:rsidRPr="00AA49F7">
        <w:rPr>
          <w:sz w:val="28"/>
        </w:rPr>
        <w:t xml:space="preserve">на северо-востоке – с МО Ильинское Ленинского района; </w:t>
      </w:r>
    </w:p>
    <w:p w14:paraId="30361559" w14:textId="77777777" w:rsidR="00984C2F" w:rsidRPr="00AA49F7" w:rsidRDefault="00984C2F" w:rsidP="00984C2F">
      <w:pPr>
        <w:pStyle w:val="41"/>
        <w:spacing w:line="360" w:lineRule="exact"/>
        <w:rPr>
          <w:sz w:val="28"/>
        </w:rPr>
      </w:pPr>
      <w:r w:rsidRPr="00AA49F7">
        <w:rPr>
          <w:sz w:val="28"/>
        </w:rPr>
        <w:t xml:space="preserve">на востоке – с территориями муниципальных образований Киреевского района: Большекалмыкского, Приупского и г. Липки; </w:t>
      </w:r>
    </w:p>
    <w:p w14:paraId="25DDCE7A" w14:textId="77777777" w:rsidR="00984C2F" w:rsidRPr="00AA49F7" w:rsidRDefault="00984C2F" w:rsidP="00984C2F">
      <w:pPr>
        <w:pStyle w:val="41"/>
        <w:spacing w:line="360" w:lineRule="exact"/>
        <w:rPr>
          <w:sz w:val="28"/>
        </w:rPr>
      </w:pPr>
      <w:r w:rsidRPr="00AA49F7">
        <w:rPr>
          <w:sz w:val="28"/>
        </w:rPr>
        <w:t>на юге - с МО Огарёвское.</w:t>
      </w:r>
    </w:p>
    <w:p w14:paraId="4946DB50" w14:textId="77777777" w:rsidR="00984C2F" w:rsidRPr="00AA49F7" w:rsidRDefault="00984C2F" w:rsidP="00984C2F">
      <w:pPr>
        <w:pStyle w:val="41"/>
        <w:spacing w:line="360" w:lineRule="exact"/>
        <w:rPr>
          <w:sz w:val="28"/>
        </w:rPr>
      </w:pPr>
      <w:r w:rsidRPr="00AA49F7">
        <w:rPr>
          <w:sz w:val="28"/>
        </w:rPr>
        <w:t>По территории МО Ломинцевское проходят дороги Щекино-Ломинцево, Щекино-Киреевск, Тула-Ломинцевский местного значения, грунтовые подъездные дороги к населенным пунктам, бывшие железнод</w:t>
      </w:r>
      <w:r w:rsidRPr="00AA49F7">
        <w:rPr>
          <w:sz w:val="28"/>
        </w:rPr>
        <w:t>о</w:t>
      </w:r>
      <w:r w:rsidRPr="00AA49F7">
        <w:rPr>
          <w:sz w:val="28"/>
        </w:rPr>
        <w:t>рожные подъезды к угольным шахтам.</w:t>
      </w:r>
    </w:p>
    <w:p w14:paraId="3E58605B" w14:textId="77777777" w:rsidR="00984C2F" w:rsidRPr="00AA49F7" w:rsidRDefault="00984C2F" w:rsidP="00984C2F">
      <w:pPr>
        <w:pStyle w:val="41"/>
        <w:spacing w:line="360" w:lineRule="exact"/>
        <w:rPr>
          <w:sz w:val="28"/>
        </w:rPr>
      </w:pPr>
      <w:r w:rsidRPr="00AA49F7">
        <w:rPr>
          <w:sz w:val="28"/>
        </w:rPr>
        <w:t>Выгодное географическое расположение, наличие природных ресурсов, плодородных земель, хозяйственного потенциала, транспортной инфрастру</w:t>
      </w:r>
      <w:r w:rsidRPr="00AA49F7">
        <w:rPr>
          <w:sz w:val="28"/>
        </w:rPr>
        <w:t>к</w:t>
      </w:r>
      <w:r w:rsidRPr="00AA49F7">
        <w:rPr>
          <w:sz w:val="28"/>
        </w:rPr>
        <w:t>туры позволяют рассматривать муниципальное образование как один из пе</w:t>
      </w:r>
      <w:r w:rsidRPr="00AA49F7">
        <w:rPr>
          <w:sz w:val="28"/>
        </w:rPr>
        <w:t>р</w:t>
      </w:r>
      <w:r w:rsidRPr="00AA49F7">
        <w:rPr>
          <w:sz w:val="28"/>
        </w:rPr>
        <w:t>спективных ареалов экономического роста.</w:t>
      </w:r>
    </w:p>
    <w:p w14:paraId="21C020E9" w14:textId="278940CB" w:rsidR="000872D1" w:rsidRPr="00AA49F7" w:rsidRDefault="00E41FB3" w:rsidP="00E32803">
      <w:pPr>
        <w:pStyle w:val="3"/>
        <w:spacing w:line="360" w:lineRule="exact"/>
        <w:rPr>
          <w:rFonts w:ascii="Times New Roman" w:hAnsi="Times New Roman" w:cs="Times New Roman"/>
          <w:sz w:val="28"/>
        </w:rPr>
      </w:pPr>
      <w:bookmarkStart w:id="4" w:name="_Toc502169951"/>
      <w:r w:rsidRPr="00AA49F7">
        <w:rPr>
          <w:rFonts w:ascii="Times New Roman" w:hAnsi="Times New Roman" w:cs="Times New Roman"/>
          <w:sz w:val="28"/>
        </w:rPr>
        <w:t>С</w:t>
      </w:r>
      <w:r w:rsidR="000872D1" w:rsidRPr="00AA49F7">
        <w:rPr>
          <w:rFonts w:ascii="Times New Roman" w:hAnsi="Times New Roman" w:cs="Times New Roman"/>
          <w:sz w:val="28"/>
        </w:rPr>
        <w:t>оциально-экономическ</w:t>
      </w:r>
      <w:r w:rsidRPr="00AA49F7">
        <w:rPr>
          <w:rFonts w:ascii="Times New Roman" w:hAnsi="Times New Roman" w:cs="Times New Roman"/>
          <w:sz w:val="28"/>
        </w:rPr>
        <w:t>ая</w:t>
      </w:r>
      <w:r w:rsidR="000872D1" w:rsidRPr="00AA49F7">
        <w:rPr>
          <w:rFonts w:ascii="Times New Roman" w:hAnsi="Times New Roman" w:cs="Times New Roman"/>
          <w:sz w:val="28"/>
        </w:rPr>
        <w:t xml:space="preserve"> характеристик</w:t>
      </w:r>
      <w:r w:rsidRPr="00AA49F7">
        <w:rPr>
          <w:rFonts w:ascii="Times New Roman" w:hAnsi="Times New Roman" w:cs="Times New Roman"/>
          <w:sz w:val="28"/>
        </w:rPr>
        <w:t>а</w:t>
      </w:r>
      <w:r w:rsidR="000872D1" w:rsidRPr="00AA49F7">
        <w:rPr>
          <w:rFonts w:ascii="Times New Roman" w:hAnsi="Times New Roman" w:cs="Times New Roman"/>
          <w:sz w:val="28"/>
        </w:rPr>
        <w:t xml:space="preserve"> поселения, городского округа, характеристик</w:t>
      </w:r>
      <w:r w:rsidR="00817C97" w:rsidRPr="00AA49F7">
        <w:rPr>
          <w:rFonts w:ascii="Times New Roman" w:hAnsi="Times New Roman" w:cs="Times New Roman"/>
          <w:sz w:val="28"/>
        </w:rPr>
        <w:t>а</w:t>
      </w:r>
      <w:r w:rsidR="000872D1" w:rsidRPr="00AA49F7">
        <w:rPr>
          <w:rFonts w:ascii="Times New Roman" w:hAnsi="Times New Roman" w:cs="Times New Roman"/>
          <w:sz w:val="28"/>
        </w:rPr>
        <w:t xml:space="preserve"> градостроительной деятельности на территории поселения, городского округа, включая деятельность в сфере транспор</w:t>
      </w:r>
      <w:r w:rsidR="00D27C94" w:rsidRPr="00AA49F7">
        <w:rPr>
          <w:rFonts w:ascii="Times New Roman" w:hAnsi="Times New Roman" w:cs="Times New Roman"/>
          <w:sz w:val="28"/>
        </w:rPr>
        <w:t>та, оценка</w:t>
      </w:r>
      <w:r w:rsidRPr="00AA49F7">
        <w:rPr>
          <w:rFonts w:ascii="Times New Roman" w:hAnsi="Times New Roman" w:cs="Times New Roman"/>
          <w:sz w:val="28"/>
        </w:rPr>
        <w:t xml:space="preserve"> транспортного спроса</w:t>
      </w:r>
      <w:bookmarkEnd w:id="4"/>
    </w:p>
    <w:p w14:paraId="3561F4F6" w14:textId="77777777" w:rsidR="00984C2F" w:rsidRPr="00AA49F7" w:rsidRDefault="00984C2F" w:rsidP="004E68C7">
      <w:pPr>
        <w:pStyle w:val="41"/>
        <w:spacing w:line="360" w:lineRule="exact"/>
        <w:rPr>
          <w:sz w:val="28"/>
        </w:rPr>
      </w:pPr>
    </w:p>
    <w:p w14:paraId="09FF422F" w14:textId="77777777" w:rsidR="00984C2F" w:rsidRPr="00AA49F7" w:rsidRDefault="00984C2F" w:rsidP="004E68C7">
      <w:pPr>
        <w:pStyle w:val="41"/>
        <w:spacing w:line="360" w:lineRule="exact"/>
        <w:rPr>
          <w:sz w:val="28"/>
        </w:rPr>
      </w:pPr>
    </w:p>
    <w:p w14:paraId="209ABD1F" w14:textId="6A6588A0" w:rsidR="00984C2F" w:rsidRPr="00AA49F7" w:rsidRDefault="00984C2F" w:rsidP="00984C2F">
      <w:pPr>
        <w:pStyle w:val="41"/>
        <w:spacing w:line="360" w:lineRule="exact"/>
        <w:rPr>
          <w:sz w:val="28"/>
        </w:rPr>
      </w:pPr>
      <w:r w:rsidRPr="00AA49F7">
        <w:rPr>
          <w:sz w:val="28"/>
        </w:rPr>
        <w:lastRenderedPageBreak/>
        <w:t>По состоянию на начало 2017 года по данным Росстат численность населения МО Ломинцевское составила 6559 человек.</w:t>
      </w:r>
    </w:p>
    <w:p w14:paraId="6B562301" w14:textId="49E9E79F" w:rsidR="00984C2F" w:rsidRPr="00AA49F7" w:rsidRDefault="00984C2F" w:rsidP="00984C2F">
      <w:pPr>
        <w:pStyle w:val="41"/>
        <w:spacing w:line="360" w:lineRule="exact"/>
        <w:rPr>
          <w:sz w:val="28"/>
        </w:rPr>
      </w:pPr>
      <w:r w:rsidRPr="00AA49F7">
        <w:rPr>
          <w:sz w:val="28"/>
        </w:rPr>
        <w:t>На долю МО Ломинцевское приходится около 6% от общей численн</w:t>
      </w:r>
      <w:r w:rsidRPr="00AA49F7">
        <w:rPr>
          <w:sz w:val="28"/>
        </w:rPr>
        <w:t>о</w:t>
      </w:r>
      <w:r w:rsidRPr="00AA49F7">
        <w:rPr>
          <w:sz w:val="28"/>
        </w:rPr>
        <w:t>сти населения Щекинского района.</w:t>
      </w:r>
    </w:p>
    <w:p w14:paraId="6289C7E9" w14:textId="77777777" w:rsidR="00984C2F" w:rsidRPr="00AA49F7" w:rsidRDefault="00984C2F" w:rsidP="00984C2F">
      <w:pPr>
        <w:pStyle w:val="41"/>
        <w:spacing w:line="360" w:lineRule="exact"/>
        <w:rPr>
          <w:sz w:val="28"/>
        </w:rPr>
      </w:pPr>
      <w:r w:rsidRPr="00AA49F7">
        <w:rPr>
          <w:sz w:val="28"/>
        </w:rPr>
        <w:t>Ретроспективные данные численности населения МО Ломинцевское по данным Росстат представлены в таблице и на графике.</w:t>
      </w:r>
    </w:p>
    <w:p w14:paraId="5AC71ADF" w14:textId="27CC6253" w:rsidR="00984C2F" w:rsidRPr="00AA49F7" w:rsidRDefault="00984C2F" w:rsidP="00984C2F">
      <w:pPr>
        <w:pStyle w:val="a1"/>
        <w:rPr>
          <w:rFonts w:cs="Times New Roman"/>
          <w:color w:val="auto"/>
        </w:rPr>
      </w:pPr>
      <w:r w:rsidRPr="00AA49F7">
        <w:rPr>
          <w:rFonts w:cs="Times New Roman"/>
          <w:color w:val="auto"/>
        </w:rPr>
        <w:t>Ретроспективные данные численности населения МО Ломинце</w:t>
      </w:r>
      <w:r w:rsidRPr="00AA49F7">
        <w:rPr>
          <w:rFonts w:cs="Times New Roman"/>
          <w:color w:val="auto"/>
        </w:rPr>
        <w:t>в</w:t>
      </w:r>
      <w:r w:rsidRPr="00AA49F7">
        <w:rPr>
          <w:rFonts w:cs="Times New Roman"/>
          <w:color w:val="auto"/>
        </w:rPr>
        <w:t>ское по данным Росста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0"/>
        <w:gridCol w:w="663"/>
        <w:gridCol w:w="775"/>
        <w:gridCol w:w="775"/>
        <w:gridCol w:w="775"/>
        <w:gridCol w:w="775"/>
        <w:gridCol w:w="1195"/>
        <w:gridCol w:w="775"/>
        <w:gridCol w:w="775"/>
      </w:tblGrid>
      <w:tr w:rsidR="00AA49F7" w:rsidRPr="00AA49F7" w14:paraId="281831A2" w14:textId="77777777" w:rsidTr="00814451">
        <w:trPr>
          <w:trHeight w:val="23"/>
          <w:jc w:val="center"/>
        </w:trPr>
        <w:tc>
          <w:tcPr>
            <w:tcW w:w="283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EC610" w14:textId="77777777" w:rsidR="00984C2F" w:rsidRPr="00AA49F7" w:rsidRDefault="00984C2F" w:rsidP="00814451">
            <w:pPr>
              <w:jc w:val="center"/>
              <w:rPr>
                <w:sz w:val="28"/>
              </w:rPr>
            </w:pPr>
            <w:r w:rsidRPr="00AA49F7">
              <w:rPr>
                <w:sz w:val="28"/>
              </w:rPr>
              <w:t>год</w:t>
            </w:r>
          </w:p>
        </w:tc>
        <w:tc>
          <w:tcPr>
            <w:tcW w:w="66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1209E" w14:textId="77777777" w:rsidR="00984C2F" w:rsidRPr="00AA49F7" w:rsidRDefault="00984C2F" w:rsidP="00814451">
            <w:pPr>
              <w:jc w:val="center"/>
              <w:rPr>
                <w:sz w:val="28"/>
              </w:rPr>
            </w:pPr>
            <w:r w:rsidRPr="00AA49F7">
              <w:rPr>
                <w:sz w:val="28"/>
              </w:rPr>
              <w:t>2010</w:t>
            </w:r>
          </w:p>
        </w:tc>
        <w:tc>
          <w:tcPr>
            <w:tcW w:w="7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D07D8" w14:textId="77777777" w:rsidR="00984C2F" w:rsidRPr="00AA49F7" w:rsidRDefault="00984C2F" w:rsidP="00814451">
            <w:pPr>
              <w:jc w:val="center"/>
              <w:rPr>
                <w:sz w:val="28"/>
              </w:rPr>
            </w:pPr>
            <w:r w:rsidRPr="00AA49F7">
              <w:rPr>
                <w:sz w:val="28"/>
              </w:rPr>
              <w:t>2011</w:t>
            </w:r>
          </w:p>
        </w:tc>
        <w:tc>
          <w:tcPr>
            <w:tcW w:w="7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2B706" w14:textId="0F2CBC51" w:rsidR="00984C2F" w:rsidRPr="00AA49F7" w:rsidRDefault="00984C2F" w:rsidP="00814451">
            <w:pPr>
              <w:jc w:val="center"/>
              <w:rPr>
                <w:sz w:val="28"/>
              </w:rPr>
            </w:pPr>
            <w:r w:rsidRPr="00AA49F7">
              <w:rPr>
                <w:sz w:val="28"/>
              </w:rPr>
              <w:t>2012</w:t>
            </w:r>
          </w:p>
        </w:tc>
        <w:tc>
          <w:tcPr>
            <w:tcW w:w="7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41495" w14:textId="77777777" w:rsidR="00984C2F" w:rsidRPr="00AA49F7" w:rsidRDefault="00984C2F" w:rsidP="00814451">
            <w:pPr>
              <w:jc w:val="center"/>
              <w:rPr>
                <w:sz w:val="28"/>
              </w:rPr>
            </w:pPr>
            <w:r w:rsidRPr="00AA49F7">
              <w:rPr>
                <w:sz w:val="28"/>
              </w:rPr>
              <w:t>2013</w:t>
            </w:r>
          </w:p>
        </w:tc>
        <w:tc>
          <w:tcPr>
            <w:tcW w:w="7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662D5" w14:textId="77777777" w:rsidR="00984C2F" w:rsidRPr="00AA49F7" w:rsidRDefault="00984C2F" w:rsidP="00814451">
            <w:pPr>
              <w:jc w:val="center"/>
              <w:rPr>
                <w:sz w:val="28"/>
              </w:rPr>
            </w:pPr>
            <w:r w:rsidRPr="00AA49F7">
              <w:rPr>
                <w:sz w:val="28"/>
              </w:rPr>
              <w:t>2014</w:t>
            </w:r>
          </w:p>
        </w:tc>
        <w:tc>
          <w:tcPr>
            <w:tcW w:w="11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A62E3" w14:textId="77777777" w:rsidR="00984C2F" w:rsidRPr="00AA49F7" w:rsidRDefault="00984C2F" w:rsidP="00814451">
            <w:pPr>
              <w:jc w:val="center"/>
              <w:rPr>
                <w:sz w:val="28"/>
              </w:rPr>
            </w:pPr>
            <w:r w:rsidRPr="00AA49F7">
              <w:rPr>
                <w:sz w:val="28"/>
              </w:rPr>
              <w:t>2015</w:t>
            </w:r>
          </w:p>
        </w:tc>
        <w:tc>
          <w:tcPr>
            <w:tcW w:w="7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092AD" w14:textId="77777777" w:rsidR="00984C2F" w:rsidRPr="00AA49F7" w:rsidRDefault="00984C2F" w:rsidP="00814451">
            <w:pPr>
              <w:jc w:val="center"/>
              <w:rPr>
                <w:sz w:val="28"/>
              </w:rPr>
            </w:pPr>
            <w:r w:rsidRPr="00AA49F7">
              <w:rPr>
                <w:sz w:val="28"/>
              </w:rPr>
              <w:t>2016</w:t>
            </w:r>
          </w:p>
        </w:tc>
        <w:tc>
          <w:tcPr>
            <w:tcW w:w="7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7EC7C" w14:textId="77777777" w:rsidR="00984C2F" w:rsidRPr="00AA49F7" w:rsidRDefault="00984C2F" w:rsidP="00814451">
            <w:pPr>
              <w:jc w:val="center"/>
              <w:rPr>
                <w:sz w:val="28"/>
              </w:rPr>
            </w:pPr>
            <w:r w:rsidRPr="00AA49F7">
              <w:rPr>
                <w:sz w:val="28"/>
              </w:rPr>
              <w:t>2017</w:t>
            </w:r>
          </w:p>
        </w:tc>
      </w:tr>
      <w:tr w:rsidR="00AA49F7" w:rsidRPr="00AA49F7" w14:paraId="4663F5B3" w14:textId="77777777" w:rsidTr="00814451">
        <w:trPr>
          <w:trHeight w:val="23"/>
          <w:jc w:val="center"/>
        </w:trPr>
        <w:tc>
          <w:tcPr>
            <w:tcW w:w="28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4CC7F" w14:textId="77777777" w:rsidR="00984C2F" w:rsidRPr="00AA49F7" w:rsidRDefault="00984C2F" w:rsidP="00814451">
            <w:pPr>
              <w:jc w:val="center"/>
              <w:rPr>
                <w:sz w:val="28"/>
              </w:rPr>
            </w:pPr>
            <w:r w:rsidRPr="00AA49F7">
              <w:rPr>
                <w:sz w:val="28"/>
              </w:rPr>
              <w:t>численность населения на начало года, чел</w:t>
            </w:r>
          </w:p>
        </w:tc>
        <w:tc>
          <w:tcPr>
            <w:tcW w:w="6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60A43" w14:textId="77777777" w:rsidR="00984C2F" w:rsidRPr="00AA49F7" w:rsidRDefault="00984C2F" w:rsidP="00814451">
            <w:pPr>
              <w:jc w:val="center"/>
              <w:rPr>
                <w:sz w:val="28"/>
              </w:rPr>
            </w:pPr>
            <w:r w:rsidRPr="00AA49F7">
              <w:rPr>
                <w:sz w:val="28"/>
              </w:rPr>
              <w:t>6619</w:t>
            </w:r>
          </w:p>
        </w:tc>
        <w:tc>
          <w:tcPr>
            <w:tcW w:w="7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49C49" w14:textId="77777777" w:rsidR="00984C2F" w:rsidRPr="00AA49F7" w:rsidRDefault="00984C2F" w:rsidP="00814451">
            <w:pPr>
              <w:jc w:val="center"/>
              <w:rPr>
                <w:sz w:val="28"/>
              </w:rPr>
            </w:pPr>
            <w:r w:rsidRPr="00AA49F7">
              <w:rPr>
                <w:sz w:val="28"/>
              </w:rPr>
              <w:t>6619</w:t>
            </w:r>
          </w:p>
        </w:tc>
        <w:tc>
          <w:tcPr>
            <w:tcW w:w="7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C5E3A" w14:textId="57FF0339" w:rsidR="00984C2F" w:rsidRPr="00AA49F7" w:rsidRDefault="00984C2F" w:rsidP="00814451">
            <w:pPr>
              <w:jc w:val="center"/>
              <w:rPr>
                <w:sz w:val="28"/>
              </w:rPr>
            </w:pPr>
            <w:r w:rsidRPr="00AA49F7">
              <w:rPr>
                <w:sz w:val="28"/>
              </w:rPr>
              <w:t>6665</w:t>
            </w:r>
          </w:p>
        </w:tc>
        <w:tc>
          <w:tcPr>
            <w:tcW w:w="7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7E2BC" w14:textId="77777777" w:rsidR="00984C2F" w:rsidRPr="00AA49F7" w:rsidRDefault="00984C2F" w:rsidP="00814451">
            <w:pPr>
              <w:jc w:val="center"/>
              <w:rPr>
                <w:sz w:val="28"/>
              </w:rPr>
            </w:pPr>
            <w:r w:rsidRPr="00AA49F7">
              <w:rPr>
                <w:sz w:val="28"/>
              </w:rPr>
              <w:t>6764</w:t>
            </w:r>
          </w:p>
        </w:tc>
        <w:tc>
          <w:tcPr>
            <w:tcW w:w="7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23651" w14:textId="77777777" w:rsidR="00984C2F" w:rsidRPr="00AA49F7" w:rsidRDefault="00984C2F" w:rsidP="00814451">
            <w:pPr>
              <w:jc w:val="center"/>
              <w:rPr>
                <w:sz w:val="28"/>
              </w:rPr>
            </w:pPr>
            <w:r w:rsidRPr="00AA49F7">
              <w:rPr>
                <w:sz w:val="28"/>
              </w:rPr>
              <w:t>6679</w:t>
            </w:r>
          </w:p>
        </w:tc>
        <w:tc>
          <w:tcPr>
            <w:tcW w:w="11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A8A2E" w14:textId="77777777" w:rsidR="00984C2F" w:rsidRPr="00AA49F7" w:rsidRDefault="00984C2F" w:rsidP="00814451">
            <w:pPr>
              <w:jc w:val="center"/>
              <w:rPr>
                <w:sz w:val="28"/>
              </w:rPr>
            </w:pPr>
            <w:r w:rsidRPr="00AA49F7">
              <w:rPr>
                <w:sz w:val="28"/>
              </w:rPr>
              <w:t>6621</w:t>
            </w:r>
          </w:p>
        </w:tc>
        <w:tc>
          <w:tcPr>
            <w:tcW w:w="7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3EEDE" w14:textId="77777777" w:rsidR="00984C2F" w:rsidRPr="00AA49F7" w:rsidRDefault="00984C2F" w:rsidP="00814451">
            <w:pPr>
              <w:jc w:val="center"/>
              <w:rPr>
                <w:sz w:val="28"/>
              </w:rPr>
            </w:pPr>
            <w:r w:rsidRPr="00AA49F7">
              <w:rPr>
                <w:sz w:val="28"/>
              </w:rPr>
              <w:t>6551</w:t>
            </w:r>
          </w:p>
        </w:tc>
        <w:tc>
          <w:tcPr>
            <w:tcW w:w="7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F5A32" w14:textId="77777777" w:rsidR="00984C2F" w:rsidRPr="00AA49F7" w:rsidRDefault="00984C2F" w:rsidP="00814451">
            <w:pPr>
              <w:jc w:val="center"/>
              <w:rPr>
                <w:sz w:val="28"/>
              </w:rPr>
            </w:pPr>
            <w:r w:rsidRPr="00AA49F7">
              <w:rPr>
                <w:sz w:val="28"/>
              </w:rPr>
              <w:t>6559</w:t>
            </w:r>
          </w:p>
        </w:tc>
      </w:tr>
    </w:tbl>
    <w:p w14:paraId="08A22812" w14:textId="66E4C126" w:rsidR="004E68C7" w:rsidRPr="00AA49F7" w:rsidRDefault="00984C2F" w:rsidP="004E68C7">
      <w:r w:rsidRPr="00AA49F7">
        <w:rPr>
          <w:noProof/>
        </w:rPr>
        <w:drawing>
          <wp:anchor distT="0" distB="0" distL="114300" distR="114300" simplePos="0" relativeHeight="251677696" behindDoc="0" locked="0" layoutInCell="1" allowOverlap="1" wp14:anchorId="6F362F76" wp14:editId="11AC18BF">
            <wp:simplePos x="0" y="0"/>
            <wp:positionH relativeFrom="column">
              <wp:posOffset>-1270</wp:posOffset>
            </wp:positionH>
            <wp:positionV relativeFrom="paragraph">
              <wp:posOffset>261464</wp:posOffset>
            </wp:positionV>
            <wp:extent cx="5935980" cy="3622040"/>
            <wp:effectExtent l="0" t="0" r="7620" b="0"/>
            <wp:wrapTopAndBottom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9099D6" w14:textId="318B3418" w:rsidR="009C23F9" w:rsidRPr="00AA49F7" w:rsidRDefault="009C23F9" w:rsidP="00B36FB0">
      <w:pPr>
        <w:pStyle w:val="a"/>
        <w:rPr>
          <w:color w:val="auto"/>
        </w:rPr>
      </w:pPr>
      <w:r w:rsidRPr="00AA49F7">
        <w:rPr>
          <w:color w:val="auto"/>
        </w:rPr>
        <w:t xml:space="preserve">Ретроспективные данные численности населения МО </w:t>
      </w:r>
      <w:r w:rsidR="0050635A" w:rsidRPr="00AA49F7">
        <w:rPr>
          <w:color w:val="auto"/>
        </w:rPr>
        <w:t>Ломинцевское</w:t>
      </w:r>
      <w:r w:rsidRPr="00AA49F7">
        <w:rPr>
          <w:color w:val="auto"/>
        </w:rPr>
        <w:t xml:space="preserve"> по данным Росстат</w:t>
      </w:r>
    </w:p>
    <w:p w14:paraId="306AA526" w14:textId="0776AD37" w:rsidR="009C23F9" w:rsidRPr="00AA49F7" w:rsidRDefault="009C23F9" w:rsidP="009C23F9">
      <w:pPr>
        <w:pStyle w:val="41"/>
        <w:spacing w:line="360" w:lineRule="exact"/>
        <w:rPr>
          <w:sz w:val="28"/>
        </w:rPr>
      </w:pPr>
    </w:p>
    <w:p w14:paraId="064E66C5" w14:textId="601EB7AB" w:rsidR="009C23F9" w:rsidRPr="00AA49F7" w:rsidRDefault="009C23F9" w:rsidP="009C23F9">
      <w:pPr>
        <w:pStyle w:val="41"/>
        <w:spacing w:line="360" w:lineRule="exact"/>
        <w:rPr>
          <w:sz w:val="28"/>
        </w:rPr>
      </w:pPr>
      <w:r w:rsidRPr="00AA49F7">
        <w:rPr>
          <w:sz w:val="28"/>
        </w:rPr>
        <w:t>Как видно из таблицы и графика численност</w:t>
      </w:r>
      <w:r w:rsidR="004E68C7" w:rsidRPr="00AA49F7">
        <w:rPr>
          <w:sz w:val="28"/>
        </w:rPr>
        <w:t xml:space="preserve">ь населения в целом </w:t>
      </w:r>
      <w:r w:rsidR="00984C2F" w:rsidRPr="00AA49F7">
        <w:rPr>
          <w:sz w:val="28"/>
        </w:rPr>
        <w:t>с</w:t>
      </w:r>
      <w:r w:rsidR="00984C2F" w:rsidRPr="00AA49F7">
        <w:rPr>
          <w:sz w:val="28"/>
        </w:rPr>
        <w:t>о</w:t>
      </w:r>
      <w:r w:rsidR="00984C2F" w:rsidRPr="00AA49F7">
        <w:rPr>
          <w:sz w:val="28"/>
        </w:rPr>
        <w:t>кращается</w:t>
      </w:r>
      <w:r w:rsidRPr="00AA49F7">
        <w:rPr>
          <w:sz w:val="28"/>
        </w:rPr>
        <w:t>.</w:t>
      </w:r>
    </w:p>
    <w:p w14:paraId="4434D2ED" w14:textId="558FC1F6" w:rsidR="004C16D1" w:rsidRPr="00AA49F7" w:rsidRDefault="004C16D1" w:rsidP="004C16D1">
      <w:pPr>
        <w:pStyle w:val="41"/>
        <w:spacing w:line="360" w:lineRule="exact"/>
        <w:rPr>
          <w:sz w:val="28"/>
        </w:rPr>
      </w:pPr>
      <w:r w:rsidRPr="00AA49F7">
        <w:rPr>
          <w:sz w:val="28"/>
        </w:rPr>
        <w:t xml:space="preserve">Численность население и перечень населенных пунктов на 2017 год МО </w:t>
      </w:r>
      <w:r w:rsidR="0050635A" w:rsidRPr="00AA49F7">
        <w:rPr>
          <w:sz w:val="28"/>
        </w:rPr>
        <w:t>Ломинцевское</w:t>
      </w:r>
      <w:r w:rsidRPr="00AA49F7">
        <w:rPr>
          <w:sz w:val="28"/>
        </w:rPr>
        <w:t xml:space="preserve"> представлена в таблице.</w:t>
      </w:r>
    </w:p>
    <w:p w14:paraId="398C97FA" w14:textId="77777777" w:rsidR="004C16D1" w:rsidRPr="00AA49F7" w:rsidRDefault="004C16D1" w:rsidP="004C16D1">
      <w:pPr>
        <w:pStyle w:val="41"/>
        <w:spacing w:line="360" w:lineRule="exact"/>
        <w:rPr>
          <w:sz w:val="28"/>
        </w:rPr>
      </w:pPr>
    </w:p>
    <w:p w14:paraId="61AF2F67" w14:textId="2CA99B6B" w:rsidR="004C16D1" w:rsidRPr="00AA49F7" w:rsidRDefault="004C16D1" w:rsidP="004C16D1">
      <w:pPr>
        <w:pStyle w:val="a1"/>
        <w:rPr>
          <w:rFonts w:cs="Times New Roman"/>
          <w:color w:val="auto"/>
        </w:rPr>
      </w:pPr>
      <w:r w:rsidRPr="00AA49F7">
        <w:rPr>
          <w:rFonts w:cs="Times New Roman"/>
          <w:color w:val="auto"/>
        </w:rPr>
        <w:t xml:space="preserve">Численность населения и перечень населенных пунктов </w:t>
      </w:r>
      <w:r w:rsidR="00850BA0" w:rsidRPr="00AA49F7">
        <w:rPr>
          <w:rFonts w:cs="Times New Roman"/>
          <w:color w:val="auto"/>
        </w:rPr>
        <w:br/>
      </w:r>
      <w:r w:rsidRPr="00AA49F7">
        <w:rPr>
          <w:rFonts w:cs="Times New Roman"/>
          <w:color w:val="auto"/>
        </w:rPr>
        <w:t xml:space="preserve">МО </w:t>
      </w:r>
      <w:r w:rsidR="0050635A" w:rsidRPr="00AA49F7">
        <w:rPr>
          <w:rFonts w:cs="Times New Roman"/>
          <w:color w:val="auto"/>
        </w:rPr>
        <w:t>Ломинцевское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05"/>
        <w:gridCol w:w="3380"/>
        <w:gridCol w:w="4353"/>
      </w:tblGrid>
      <w:tr w:rsidR="00AA49F7" w:rsidRPr="00AA49F7" w14:paraId="6177C004" w14:textId="77777777" w:rsidTr="00814451">
        <w:trPr>
          <w:trHeight w:val="23"/>
          <w:tblHeader/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0AE7" w14:textId="77777777" w:rsidR="00984C2F" w:rsidRPr="00AA49F7" w:rsidRDefault="00984C2F" w:rsidP="00814451">
            <w:pPr>
              <w:jc w:val="center"/>
              <w:rPr>
                <w:sz w:val="28"/>
                <w:szCs w:val="20"/>
              </w:rPr>
            </w:pPr>
            <w:bookmarkStart w:id="5" w:name="_Toc502169952"/>
            <w:r w:rsidRPr="00AA49F7">
              <w:rPr>
                <w:sz w:val="28"/>
                <w:szCs w:val="20"/>
              </w:rPr>
              <w:t>№ п/п</w:t>
            </w:r>
          </w:p>
        </w:tc>
        <w:tc>
          <w:tcPr>
            <w:tcW w:w="7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DF0B3" w14:textId="77777777" w:rsidR="00984C2F" w:rsidRPr="00AA49F7" w:rsidRDefault="00984C2F" w:rsidP="00814451">
            <w:pPr>
              <w:jc w:val="center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Название населенного пункта</w:t>
            </w:r>
          </w:p>
        </w:tc>
      </w:tr>
      <w:tr w:rsidR="00AA49F7" w:rsidRPr="00AA49F7" w14:paraId="4FE90CE0" w14:textId="77777777" w:rsidTr="00814451">
        <w:trPr>
          <w:trHeight w:val="23"/>
          <w:jc w:val="center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541C" w14:textId="77777777" w:rsidR="00984C2F" w:rsidRPr="00AA49F7" w:rsidRDefault="00984C2F" w:rsidP="00814451">
            <w:pPr>
              <w:jc w:val="center"/>
              <w:rPr>
                <w:bCs/>
                <w:sz w:val="28"/>
                <w:szCs w:val="22"/>
              </w:rPr>
            </w:pPr>
            <w:r w:rsidRPr="00AA49F7">
              <w:rPr>
                <w:bCs/>
                <w:sz w:val="28"/>
                <w:szCs w:val="22"/>
              </w:rPr>
              <w:t>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9D46" w14:textId="77777777" w:rsidR="00984C2F" w:rsidRPr="00AA49F7" w:rsidRDefault="00984C2F" w:rsidP="00814451">
            <w:pPr>
              <w:rPr>
                <w:bCs/>
                <w:sz w:val="28"/>
                <w:szCs w:val="22"/>
              </w:rPr>
            </w:pPr>
            <w:r w:rsidRPr="00AA49F7">
              <w:rPr>
                <w:bCs/>
                <w:sz w:val="28"/>
                <w:szCs w:val="22"/>
              </w:rPr>
              <w:t>Большая Кожуховка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5DDF" w14:textId="77777777" w:rsidR="00984C2F" w:rsidRPr="00AA49F7" w:rsidRDefault="00984C2F" w:rsidP="00814451">
            <w:pPr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деревня</w:t>
            </w:r>
          </w:p>
        </w:tc>
      </w:tr>
      <w:tr w:rsidR="00AA49F7" w:rsidRPr="00AA49F7" w14:paraId="644063E0" w14:textId="77777777" w:rsidTr="00814451">
        <w:trPr>
          <w:trHeight w:val="23"/>
          <w:jc w:val="center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D78D" w14:textId="77777777" w:rsidR="00984C2F" w:rsidRPr="00AA49F7" w:rsidRDefault="00984C2F" w:rsidP="00814451">
            <w:pPr>
              <w:jc w:val="center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lastRenderedPageBreak/>
              <w:t>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FE76" w14:textId="77777777" w:rsidR="00984C2F" w:rsidRPr="00AA49F7" w:rsidRDefault="00984C2F" w:rsidP="00814451">
            <w:pPr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Гора Услань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BE38" w14:textId="77777777" w:rsidR="00984C2F" w:rsidRPr="00AA49F7" w:rsidRDefault="00984C2F" w:rsidP="00814451">
            <w:pPr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деревня</w:t>
            </w:r>
          </w:p>
        </w:tc>
      </w:tr>
      <w:tr w:rsidR="00AA49F7" w:rsidRPr="00AA49F7" w14:paraId="53F75FA2" w14:textId="77777777" w:rsidTr="00814451">
        <w:trPr>
          <w:trHeight w:val="23"/>
          <w:jc w:val="center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7A32" w14:textId="77777777" w:rsidR="00984C2F" w:rsidRPr="00AA49F7" w:rsidRDefault="00984C2F" w:rsidP="00814451">
            <w:pPr>
              <w:jc w:val="center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8044" w14:textId="77777777" w:rsidR="00984C2F" w:rsidRPr="00AA49F7" w:rsidRDefault="00984C2F" w:rsidP="00814451">
            <w:pPr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Городна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A212" w14:textId="77777777" w:rsidR="00984C2F" w:rsidRPr="00AA49F7" w:rsidRDefault="00984C2F" w:rsidP="00814451">
            <w:pPr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деревня</w:t>
            </w:r>
          </w:p>
        </w:tc>
      </w:tr>
      <w:tr w:rsidR="00AA49F7" w:rsidRPr="00AA49F7" w14:paraId="779433D4" w14:textId="77777777" w:rsidTr="00814451">
        <w:trPr>
          <w:trHeight w:val="23"/>
          <w:jc w:val="center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B48C" w14:textId="77777777" w:rsidR="00984C2F" w:rsidRPr="00AA49F7" w:rsidRDefault="00984C2F" w:rsidP="00814451">
            <w:pPr>
              <w:jc w:val="center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51DF" w14:textId="77777777" w:rsidR="00984C2F" w:rsidRPr="00AA49F7" w:rsidRDefault="00984C2F" w:rsidP="00814451">
            <w:pPr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Деминка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D140" w14:textId="77777777" w:rsidR="00984C2F" w:rsidRPr="00AA49F7" w:rsidRDefault="00984C2F" w:rsidP="00814451">
            <w:pPr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деревня</w:t>
            </w:r>
          </w:p>
        </w:tc>
      </w:tr>
      <w:tr w:rsidR="00AA49F7" w:rsidRPr="00AA49F7" w14:paraId="2AE2B84B" w14:textId="77777777" w:rsidTr="00814451">
        <w:trPr>
          <w:trHeight w:val="23"/>
          <w:jc w:val="center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32F8" w14:textId="77777777" w:rsidR="00984C2F" w:rsidRPr="00AA49F7" w:rsidRDefault="00984C2F" w:rsidP="00814451">
            <w:pPr>
              <w:jc w:val="center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1DBF" w14:textId="77777777" w:rsidR="00984C2F" w:rsidRPr="00AA49F7" w:rsidRDefault="00984C2F" w:rsidP="00814451">
            <w:pPr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Дома Промкомбината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176D" w14:textId="77777777" w:rsidR="00984C2F" w:rsidRPr="00AA49F7" w:rsidRDefault="00984C2F" w:rsidP="00814451">
            <w:pPr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посёлок</w:t>
            </w:r>
          </w:p>
        </w:tc>
      </w:tr>
      <w:tr w:rsidR="00AA49F7" w:rsidRPr="00AA49F7" w14:paraId="2AC9922A" w14:textId="77777777" w:rsidTr="00814451">
        <w:trPr>
          <w:trHeight w:val="23"/>
          <w:jc w:val="center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ED49" w14:textId="77777777" w:rsidR="00984C2F" w:rsidRPr="00AA49F7" w:rsidRDefault="00984C2F" w:rsidP="00814451">
            <w:pPr>
              <w:jc w:val="center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F3C4" w14:textId="77777777" w:rsidR="00984C2F" w:rsidRPr="00AA49F7" w:rsidRDefault="00984C2F" w:rsidP="00814451">
            <w:pPr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Залесный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95C5" w14:textId="77777777" w:rsidR="00984C2F" w:rsidRPr="00AA49F7" w:rsidRDefault="00984C2F" w:rsidP="00814451">
            <w:pPr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посёлок</w:t>
            </w:r>
          </w:p>
        </w:tc>
      </w:tr>
      <w:tr w:rsidR="00AA49F7" w:rsidRPr="00AA49F7" w14:paraId="45675E0E" w14:textId="77777777" w:rsidTr="00814451">
        <w:trPr>
          <w:trHeight w:val="23"/>
          <w:jc w:val="center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28CE" w14:textId="77777777" w:rsidR="00984C2F" w:rsidRPr="00AA49F7" w:rsidRDefault="00984C2F" w:rsidP="00814451">
            <w:pPr>
              <w:jc w:val="center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2E9F" w14:textId="77777777" w:rsidR="00984C2F" w:rsidRPr="00AA49F7" w:rsidRDefault="00984C2F" w:rsidP="00814451">
            <w:pPr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Казначеевский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3DB0" w14:textId="77777777" w:rsidR="00984C2F" w:rsidRPr="00AA49F7" w:rsidRDefault="00984C2F" w:rsidP="00814451">
            <w:pPr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посёлок</w:t>
            </w:r>
          </w:p>
        </w:tc>
      </w:tr>
      <w:tr w:rsidR="00AA49F7" w:rsidRPr="00AA49F7" w14:paraId="254503EB" w14:textId="77777777" w:rsidTr="00814451">
        <w:trPr>
          <w:trHeight w:val="23"/>
          <w:jc w:val="center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261D" w14:textId="77777777" w:rsidR="00984C2F" w:rsidRPr="00AA49F7" w:rsidRDefault="00984C2F" w:rsidP="00814451">
            <w:pPr>
              <w:jc w:val="center"/>
              <w:rPr>
                <w:bCs/>
                <w:sz w:val="28"/>
                <w:szCs w:val="22"/>
              </w:rPr>
            </w:pPr>
            <w:r w:rsidRPr="00AA49F7">
              <w:rPr>
                <w:bCs/>
                <w:sz w:val="28"/>
                <w:szCs w:val="22"/>
              </w:rPr>
              <w:t>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F703" w14:textId="77777777" w:rsidR="00984C2F" w:rsidRPr="00AA49F7" w:rsidRDefault="00984C2F" w:rsidP="00814451">
            <w:pPr>
              <w:rPr>
                <w:bCs/>
                <w:sz w:val="28"/>
                <w:szCs w:val="22"/>
              </w:rPr>
            </w:pPr>
            <w:r w:rsidRPr="00AA49F7">
              <w:rPr>
                <w:bCs/>
                <w:sz w:val="28"/>
                <w:szCs w:val="22"/>
              </w:rPr>
              <w:t>Косое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E4B6" w14:textId="77777777" w:rsidR="00984C2F" w:rsidRPr="00AA49F7" w:rsidRDefault="00984C2F" w:rsidP="00814451">
            <w:pPr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деревня</w:t>
            </w:r>
          </w:p>
        </w:tc>
      </w:tr>
      <w:tr w:rsidR="00AA49F7" w:rsidRPr="00AA49F7" w14:paraId="40BA3E50" w14:textId="77777777" w:rsidTr="00814451">
        <w:trPr>
          <w:trHeight w:val="23"/>
          <w:jc w:val="center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1421" w14:textId="77777777" w:rsidR="00984C2F" w:rsidRPr="00AA49F7" w:rsidRDefault="00984C2F" w:rsidP="00814451">
            <w:pPr>
              <w:jc w:val="center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13F4" w14:textId="77777777" w:rsidR="00984C2F" w:rsidRPr="00AA49F7" w:rsidRDefault="00984C2F" w:rsidP="00814451">
            <w:pPr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Ломинцево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2293" w14:textId="77777777" w:rsidR="00984C2F" w:rsidRPr="00AA49F7" w:rsidRDefault="00984C2F" w:rsidP="00814451">
            <w:pPr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село</w:t>
            </w:r>
          </w:p>
        </w:tc>
      </w:tr>
      <w:tr w:rsidR="00AA49F7" w:rsidRPr="00AA49F7" w14:paraId="4CB71C72" w14:textId="77777777" w:rsidTr="00814451">
        <w:trPr>
          <w:trHeight w:val="23"/>
          <w:jc w:val="center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65E5" w14:textId="77777777" w:rsidR="00984C2F" w:rsidRPr="00AA49F7" w:rsidRDefault="00984C2F" w:rsidP="00814451">
            <w:pPr>
              <w:jc w:val="center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1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CC12" w14:textId="77777777" w:rsidR="00984C2F" w:rsidRPr="00AA49F7" w:rsidRDefault="00984C2F" w:rsidP="00814451">
            <w:pPr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Ломинцевский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AC20" w14:textId="77777777" w:rsidR="00984C2F" w:rsidRPr="00AA49F7" w:rsidRDefault="00984C2F" w:rsidP="00814451">
            <w:pPr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посёлок, административный центр</w:t>
            </w:r>
          </w:p>
        </w:tc>
      </w:tr>
      <w:tr w:rsidR="00AA49F7" w:rsidRPr="00AA49F7" w14:paraId="46952421" w14:textId="77777777" w:rsidTr="00814451">
        <w:trPr>
          <w:trHeight w:val="23"/>
          <w:jc w:val="center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0C92" w14:textId="77777777" w:rsidR="00984C2F" w:rsidRPr="00AA49F7" w:rsidRDefault="00984C2F" w:rsidP="00814451">
            <w:pPr>
              <w:jc w:val="center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1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F7A2" w14:textId="77777777" w:rsidR="00984C2F" w:rsidRPr="00AA49F7" w:rsidRDefault="00984C2F" w:rsidP="00814451">
            <w:pPr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Маевка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DD57" w14:textId="77777777" w:rsidR="00984C2F" w:rsidRPr="00AA49F7" w:rsidRDefault="00984C2F" w:rsidP="00814451">
            <w:pPr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посёлок</w:t>
            </w:r>
          </w:p>
        </w:tc>
      </w:tr>
      <w:tr w:rsidR="00AA49F7" w:rsidRPr="00AA49F7" w14:paraId="5C8213E2" w14:textId="77777777" w:rsidTr="00814451">
        <w:trPr>
          <w:trHeight w:val="23"/>
          <w:jc w:val="center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D170" w14:textId="77777777" w:rsidR="00984C2F" w:rsidRPr="00AA49F7" w:rsidRDefault="00984C2F" w:rsidP="00814451">
            <w:pPr>
              <w:jc w:val="center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1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B284" w14:textId="77777777" w:rsidR="00984C2F" w:rsidRPr="00AA49F7" w:rsidRDefault="00984C2F" w:rsidP="00814451">
            <w:pPr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Малая Кожуховка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6352" w14:textId="77777777" w:rsidR="00984C2F" w:rsidRPr="00AA49F7" w:rsidRDefault="00984C2F" w:rsidP="00814451">
            <w:pPr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деревня</w:t>
            </w:r>
          </w:p>
        </w:tc>
      </w:tr>
      <w:tr w:rsidR="00AA49F7" w:rsidRPr="00AA49F7" w14:paraId="67571BED" w14:textId="77777777" w:rsidTr="00814451">
        <w:trPr>
          <w:trHeight w:val="23"/>
          <w:jc w:val="center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AFCE" w14:textId="77777777" w:rsidR="00984C2F" w:rsidRPr="00AA49F7" w:rsidRDefault="00984C2F" w:rsidP="00814451">
            <w:pPr>
              <w:jc w:val="center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1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1820" w14:textId="77777777" w:rsidR="00984C2F" w:rsidRPr="00AA49F7" w:rsidRDefault="00984C2F" w:rsidP="00814451">
            <w:pPr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Мостовской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567F" w14:textId="77777777" w:rsidR="00984C2F" w:rsidRPr="00AA49F7" w:rsidRDefault="00984C2F" w:rsidP="00814451">
            <w:pPr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посёлок</w:t>
            </w:r>
          </w:p>
        </w:tc>
      </w:tr>
      <w:tr w:rsidR="00AA49F7" w:rsidRPr="00AA49F7" w14:paraId="12A591E0" w14:textId="77777777" w:rsidTr="00814451">
        <w:trPr>
          <w:trHeight w:val="23"/>
          <w:jc w:val="center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527B" w14:textId="77777777" w:rsidR="00984C2F" w:rsidRPr="00AA49F7" w:rsidRDefault="00984C2F" w:rsidP="00814451">
            <w:pPr>
              <w:jc w:val="center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1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E411" w14:textId="77777777" w:rsidR="00984C2F" w:rsidRPr="00AA49F7" w:rsidRDefault="00984C2F" w:rsidP="00814451">
            <w:pPr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Мясоедово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4088" w14:textId="77777777" w:rsidR="00984C2F" w:rsidRPr="00AA49F7" w:rsidRDefault="00984C2F" w:rsidP="00814451">
            <w:pPr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село</w:t>
            </w:r>
          </w:p>
        </w:tc>
      </w:tr>
      <w:tr w:rsidR="00AA49F7" w:rsidRPr="00AA49F7" w14:paraId="2F253784" w14:textId="77777777" w:rsidTr="00814451">
        <w:trPr>
          <w:trHeight w:val="23"/>
          <w:jc w:val="center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0A80" w14:textId="77777777" w:rsidR="00984C2F" w:rsidRPr="00AA49F7" w:rsidRDefault="00984C2F" w:rsidP="00814451">
            <w:pPr>
              <w:jc w:val="center"/>
              <w:rPr>
                <w:bCs/>
                <w:sz w:val="28"/>
                <w:szCs w:val="22"/>
              </w:rPr>
            </w:pPr>
            <w:r w:rsidRPr="00AA49F7">
              <w:rPr>
                <w:bCs/>
                <w:sz w:val="28"/>
                <w:szCs w:val="22"/>
              </w:rPr>
              <w:t>1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BF51" w14:textId="77777777" w:rsidR="00984C2F" w:rsidRPr="00AA49F7" w:rsidRDefault="00984C2F" w:rsidP="00814451">
            <w:pPr>
              <w:rPr>
                <w:bCs/>
                <w:sz w:val="28"/>
                <w:szCs w:val="22"/>
              </w:rPr>
            </w:pPr>
            <w:r w:rsidRPr="00AA49F7">
              <w:rPr>
                <w:bCs/>
                <w:sz w:val="28"/>
                <w:szCs w:val="22"/>
              </w:rPr>
              <w:t>Октябрьский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7924" w14:textId="77777777" w:rsidR="00984C2F" w:rsidRPr="00AA49F7" w:rsidRDefault="00984C2F" w:rsidP="00814451">
            <w:pPr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посёлок</w:t>
            </w:r>
          </w:p>
        </w:tc>
      </w:tr>
      <w:tr w:rsidR="00AA49F7" w:rsidRPr="00AA49F7" w14:paraId="4E9FA044" w14:textId="77777777" w:rsidTr="00814451">
        <w:trPr>
          <w:trHeight w:val="23"/>
          <w:jc w:val="center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89D6" w14:textId="77777777" w:rsidR="00984C2F" w:rsidRPr="00AA49F7" w:rsidRDefault="00984C2F" w:rsidP="00814451">
            <w:pPr>
              <w:jc w:val="center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1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AA23" w14:textId="77777777" w:rsidR="00984C2F" w:rsidRPr="00AA49F7" w:rsidRDefault="00984C2F" w:rsidP="00814451">
            <w:pPr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Панарино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E0EC" w14:textId="77777777" w:rsidR="00984C2F" w:rsidRPr="00AA49F7" w:rsidRDefault="00984C2F" w:rsidP="00814451">
            <w:pPr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деревня</w:t>
            </w:r>
          </w:p>
        </w:tc>
      </w:tr>
      <w:tr w:rsidR="00AA49F7" w:rsidRPr="00AA49F7" w14:paraId="0B5CC984" w14:textId="77777777" w:rsidTr="00814451">
        <w:trPr>
          <w:trHeight w:val="23"/>
          <w:jc w:val="center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2512" w14:textId="77777777" w:rsidR="00984C2F" w:rsidRPr="00AA49F7" w:rsidRDefault="00984C2F" w:rsidP="00814451">
            <w:pPr>
              <w:jc w:val="center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1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119C" w14:textId="77777777" w:rsidR="00984C2F" w:rsidRPr="00AA49F7" w:rsidRDefault="00984C2F" w:rsidP="00814451">
            <w:pPr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Подиваньково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60FE" w14:textId="77777777" w:rsidR="00984C2F" w:rsidRPr="00AA49F7" w:rsidRDefault="00984C2F" w:rsidP="00814451">
            <w:pPr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деревня</w:t>
            </w:r>
          </w:p>
        </w:tc>
      </w:tr>
      <w:tr w:rsidR="00AA49F7" w:rsidRPr="00AA49F7" w14:paraId="1180576E" w14:textId="77777777" w:rsidTr="00814451">
        <w:trPr>
          <w:trHeight w:val="23"/>
          <w:jc w:val="center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8D3F" w14:textId="77777777" w:rsidR="00984C2F" w:rsidRPr="00AA49F7" w:rsidRDefault="00984C2F" w:rsidP="00814451">
            <w:pPr>
              <w:jc w:val="center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1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5785" w14:textId="77777777" w:rsidR="00984C2F" w:rsidRPr="00AA49F7" w:rsidRDefault="00984C2F" w:rsidP="00814451">
            <w:pPr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Рудный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548B" w14:textId="77777777" w:rsidR="00984C2F" w:rsidRPr="00AA49F7" w:rsidRDefault="00984C2F" w:rsidP="00814451">
            <w:pPr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посёлок</w:t>
            </w:r>
          </w:p>
        </w:tc>
      </w:tr>
      <w:tr w:rsidR="00AA49F7" w:rsidRPr="00AA49F7" w14:paraId="54FE7090" w14:textId="77777777" w:rsidTr="00814451">
        <w:trPr>
          <w:trHeight w:val="23"/>
          <w:jc w:val="center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BEE7" w14:textId="77777777" w:rsidR="00984C2F" w:rsidRPr="00AA49F7" w:rsidRDefault="00984C2F" w:rsidP="00814451">
            <w:pPr>
              <w:jc w:val="center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1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5047" w14:textId="77777777" w:rsidR="00984C2F" w:rsidRPr="00AA49F7" w:rsidRDefault="00984C2F" w:rsidP="00814451">
            <w:pPr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Смирное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7BA6" w14:textId="77777777" w:rsidR="00984C2F" w:rsidRPr="00AA49F7" w:rsidRDefault="00984C2F" w:rsidP="00814451">
            <w:pPr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деревня</w:t>
            </w:r>
          </w:p>
        </w:tc>
      </w:tr>
      <w:tr w:rsidR="00AA49F7" w:rsidRPr="00AA49F7" w14:paraId="1FA95270" w14:textId="77777777" w:rsidTr="00814451">
        <w:trPr>
          <w:trHeight w:val="23"/>
          <w:jc w:val="center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154F" w14:textId="77777777" w:rsidR="00984C2F" w:rsidRPr="00AA49F7" w:rsidRDefault="00984C2F" w:rsidP="00814451">
            <w:pPr>
              <w:jc w:val="center"/>
              <w:rPr>
                <w:bCs/>
                <w:sz w:val="28"/>
                <w:szCs w:val="22"/>
              </w:rPr>
            </w:pPr>
            <w:r w:rsidRPr="00AA49F7">
              <w:rPr>
                <w:bCs/>
                <w:sz w:val="28"/>
                <w:szCs w:val="22"/>
              </w:rPr>
              <w:t>2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5F1A" w14:textId="77777777" w:rsidR="00984C2F" w:rsidRPr="00AA49F7" w:rsidRDefault="00984C2F" w:rsidP="00814451">
            <w:pPr>
              <w:rPr>
                <w:bCs/>
                <w:sz w:val="28"/>
                <w:szCs w:val="22"/>
              </w:rPr>
            </w:pPr>
            <w:r w:rsidRPr="00AA49F7">
              <w:rPr>
                <w:bCs/>
                <w:sz w:val="28"/>
                <w:szCs w:val="22"/>
              </w:rPr>
              <w:t>Соломасово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3565" w14:textId="77777777" w:rsidR="00984C2F" w:rsidRPr="00AA49F7" w:rsidRDefault="00984C2F" w:rsidP="00814451">
            <w:pPr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деревня</w:t>
            </w:r>
          </w:p>
        </w:tc>
      </w:tr>
      <w:tr w:rsidR="00AA49F7" w:rsidRPr="00AA49F7" w14:paraId="06249B17" w14:textId="77777777" w:rsidTr="00814451">
        <w:trPr>
          <w:trHeight w:val="23"/>
          <w:jc w:val="center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5826" w14:textId="77777777" w:rsidR="00984C2F" w:rsidRPr="00AA49F7" w:rsidRDefault="00984C2F" w:rsidP="00814451">
            <w:pPr>
              <w:jc w:val="center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2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6BE4" w14:textId="77777777" w:rsidR="00984C2F" w:rsidRPr="00AA49F7" w:rsidRDefault="00984C2F" w:rsidP="00814451">
            <w:pPr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Социалистический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EB9C" w14:textId="77777777" w:rsidR="00984C2F" w:rsidRPr="00AA49F7" w:rsidRDefault="00984C2F" w:rsidP="00814451">
            <w:pPr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посёлок</w:t>
            </w:r>
          </w:p>
        </w:tc>
      </w:tr>
      <w:tr w:rsidR="00AA49F7" w:rsidRPr="00AA49F7" w14:paraId="230B0266" w14:textId="77777777" w:rsidTr="00814451">
        <w:trPr>
          <w:trHeight w:val="23"/>
          <w:jc w:val="center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658C" w14:textId="77777777" w:rsidR="00984C2F" w:rsidRPr="00AA49F7" w:rsidRDefault="00984C2F" w:rsidP="00814451">
            <w:pPr>
              <w:jc w:val="center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2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7B6F" w14:textId="77777777" w:rsidR="00984C2F" w:rsidRPr="00AA49F7" w:rsidRDefault="00984C2F" w:rsidP="00814451">
            <w:pPr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Старая Колпна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276A" w14:textId="77777777" w:rsidR="00984C2F" w:rsidRPr="00AA49F7" w:rsidRDefault="00984C2F" w:rsidP="00814451">
            <w:pPr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село</w:t>
            </w:r>
          </w:p>
        </w:tc>
      </w:tr>
      <w:tr w:rsidR="00AA49F7" w:rsidRPr="00AA49F7" w14:paraId="67C5714E" w14:textId="77777777" w:rsidTr="00814451">
        <w:trPr>
          <w:trHeight w:val="23"/>
          <w:jc w:val="center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C450" w14:textId="77777777" w:rsidR="00984C2F" w:rsidRPr="00AA49F7" w:rsidRDefault="00984C2F" w:rsidP="00814451">
            <w:pPr>
              <w:jc w:val="center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2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3948" w14:textId="77777777" w:rsidR="00984C2F" w:rsidRPr="00AA49F7" w:rsidRDefault="00984C2F" w:rsidP="00814451">
            <w:pPr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Усть-Колпна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61B1" w14:textId="77777777" w:rsidR="00984C2F" w:rsidRPr="00AA49F7" w:rsidRDefault="00984C2F" w:rsidP="00814451">
            <w:pPr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деревня</w:t>
            </w:r>
          </w:p>
        </w:tc>
      </w:tr>
      <w:tr w:rsidR="00AA49F7" w:rsidRPr="00AA49F7" w14:paraId="4BD6EE3A" w14:textId="77777777" w:rsidTr="00814451">
        <w:trPr>
          <w:trHeight w:val="23"/>
          <w:jc w:val="center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AB68" w14:textId="77777777" w:rsidR="00984C2F" w:rsidRPr="00AA49F7" w:rsidRDefault="00984C2F" w:rsidP="00814451">
            <w:pPr>
              <w:jc w:val="center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2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881A" w14:textId="77777777" w:rsidR="00984C2F" w:rsidRPr="00AA49F7" w:rsidRDefault="00984C2F" w:rsidP="00814451">
            <w:pPr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Шахты-20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26AF" w14:textId="77777777" w:rsidR="00984C2F" w:rsidRPr="00AA49F7" w:rsidRDefault="00984C2F" w:rsidP="00814451">
            <w:pPr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посёлок</w:t>
            </w:r>
          </w:p>
        </w:tc>
      </w:tr>
      <w:tr w:rsidR="00AA49F7" w:rsidRPr="00AA49F7" w14:paraId="45BC78D1" w14:textId="77777777" w:rsidTr="00814451">
        <w:trPr>
          <w:trHeight w:val="23"/>
          <w:jc w:val="center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FB38" w14:textId="77777777" w:rsidR="00984C2F" w:rsidRPr="00AA49F7" w:rsidRDefault="00984C2F" w:rsidP="00814451">
            <w:pPr>
              <w:jc w:val="center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2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4625" w14:textId="77777777" w:rsidR="00984C2F" w:rsidRPr="00AA49F7" w:rsidRDefault="00984C2F" w:rsidP="00814451">
            <w:pPr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Шахты-21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D921" w14:textId="77777777" w:rsidR="00984C2F" w:rsidRPr="00AA49F7" w:rsidRDefault="00984C2F" w:rsidP="00814451">
            <w:pPr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посёлок</w:t>
            </w:r>
          </w:p>
        </w:tc>
      </w:tr>
      <w:tr w:rsidR="00AA49F7" w:rsidRPr="00AA49F7" w14:paraId="0507A8E3" w14:textId="77777777" w:rsidTr="00814451">
        <w:trPr>
          <w:trHeight w:val="23"/>
          <w:jc w:val="center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BBBF" w14:textId="77777777" w:rsidR="00984C2F" w:rsidRPr="00AA49F7" w:rsidRDefault="00984C2F" w:rsidP="00814451">
            <w:pPr>
              <w:jc w:val="center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2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75B6" w14:textId="77777777" w:rsidR="00984C2F" w:rsidRPr="00AA49F7" w:rsidRDefault="00984C2F" w:rsidP="00814451">
            <w:pPr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Шахты-22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B377" w14:textId="77777777" w:rsidR="00984C2F" w:rsidRPr="00AA49F7" w:rsidRDefault="00984C2F" w:rsidP="00814451">
            <w:pPr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посёлок</w:t>
            </w:r>
          </w:p>
        </w:tc>
      </w:tr>
      <w:tr w:rsidR="00AA49F7" w:rsidRPr="00AA49F7" w14:paraId="428D2073" w14:textId="77777777" w:rsidTr="00814451">
        <w:trPr>
          <w:trHeight w:val="23"/>
          <w:jc w:val="center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B8FA" w14:textId="77777777" w:rsidR="00984C2F" w:rsidRPr="00AA49F7" w:rsidRDefault="00984C2F" w:rsidP="00814451">
            <w:pPr>
              <w:jc w:val="center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2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FE40" w14:textId="77777777" w:rsidR="00984C2F" w:rsidRPr="00AA49F7" w:rsidRDefault="00984C2F" w:rsidP="00814451">
            <w:pPr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Шахты-24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B644" w14:textId="77777777" w:rsidR="00984C2F" w:rsidRPr="00AA49F7" w:rsidRDefault="00984C2F" w:rsidP="00814451">
            <w:pPr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посёлок</w:t>
            </w:r>
          </w:p>
        </w:tc>
      </w:tr>
      <w:tr w:rsidR="00AA49F7" w:rsidRPr="00AA49F7" w14:paraId="53E77953" w14:textId="77777777" w:rsidTr="00814451">
        <w:trPr>
          <w:trHeight w:val="23"/>
          <w:jc w:val="center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BC23" w14:textId="77777777" w:rsidR="00984C2F" w:rsidRPr="00AA49F7" w:rsidRDefault="00984C2F" w:rsidP="00814451">
            <w:pPr>
              <w:jc w:val="center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2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54D2" w14:textId="77777777" w:rsidR="00984C2F" w:rsidRPr="00AA49F7" w:rsidRDefault="00984C2F" w:rsidP="00814451">
            <w:pPr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Шахты-25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C86A" w14:textId="77777777" w:rsidR="00984C2F" w:rsidRPr="00AA49F7" w:rsidRDefault="00984C2F" w:rsidP="00814451">
            <w:pPr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посёлок</w:t>
            </w:r>
          </w:p>
        </w:tc>
      </w:tr>
      <w:tr w:rsidR="00AA49F7" w:rsidRPr="00AA49F7" w14:paraId="0C7AA9A0" w14:textId="77777777" w:rsidTr="00814451">
        <w:trPr>
          <w:trHeight w:val="23"/>
          <w:jc w:val="center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57DD" w14:textId="77777777" w:rsidR="00984C2F" w:rsidRPr="00AA49F7" w:rsidRDefault="00984C2F" w:rsidP="00814451">
            <w:pPr>
              <w:jc w:val="center"/>
              <w:rPr>
                <w:bCs/>
                <w:sz w:val="28"/>
                <w:szCs w:val="22"/>
              </w:rPr>
            </w:pPr>
            <w:r w:rsidRPr="00AA49F7">
              <w:rPr>
                <w:bCs/>
                <w:sz w:val="28"/>
                <w:szCs w:val="22"/>
              </w:rPr>
              <w:t>2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BD02" w14:textId="77777777" w:rsidR="00984C2F" w:rsidRPr="00AA49F7" w:rsidRDefault="00984C2F" w:rsidP="00814451">
            <w:pPr>
              <w:rPr>
                <w:bCs/>
                <w:sz w:val="28"/>
                <w:szCs w:val="22"/>
              </w:rPr>
            </w:pPr>
            <w:r w:rsidRPr="00AA49F7">
              <w:rPr>
                <w:bCs/>
                <w:sz w:val="28"/>
                <w:szCs w:val="22"/>
              </w:rPr>
              <w:t>Шевелевка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DC28" w14:textId="77777777" w:rsidR="00984C2F" w:rsidRPr="00AA49F7" w:rsidRDefault="00984C2F" w:rsidP="00814451">
            <w:pPr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деревня</w:t>
            </w:r>
          </w:p>
        </w:tc>
      </w:tr>
      <w:tr w:rsidR="00AA49F7" w:rsidRPr="00AA49F7" w14:paraId="1AA48287" w14:textId="77777777" w:rsidTr="00814451">
        <w:trPr>
          <w:trHeight w:val="23"/>
          <w:jc w:val="center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105A" w14:textId="77777777" w:rsidR="00984C2F" w:rsidRPr="00AA49F7" w:rsidRDefault="00984C2F" w:rsidP="00814451">
            <w:pPr>
              <w:jc w:val="center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3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337F" w14:textId="77777777" w:rsidR="00984C2F" w:rsidRPr="00AA49F7" w:rsidRDefault="00984C2F" w:rsidP="00814451">
            <w:pPr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Щекино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7112" w14:textId="77777777" w:rsidR="00984C2F" w:rsidRPr="00AA49F7" w:rsidRDefault="00984C2F" w:rsidP="00814451">
            <w:pPr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деревня</w:t>
            </w:r>
          </w:p>
        </w:tc>
      </w:tr>
    </w:tbl>
    <w:p w14:paraId="16C84ED6" w14:textId="77777777" w:rsidR="000872D1" w:rsidRPr="00AA49F7" w:rsidRDefault="00E41FB3" w:rsidP="00E32803">
      <w:pPr>
        <w:pStyle w:val="3"/>
        <w:spacing w:line="360" w:lineRule="exact"/>
        <w:rPr>
          <w:rFonts w:ascii="Times New Roman" w:hAnsi="Times New Roman" w:cs="Times New Roman"/>
          <w:sz w:val="28"/>
        </w:rPr>
      </w:pPr>
      <w:r w:rsidRPr="00AA49F7">
        <w:rPr>
          <w:rFonts w:ascii="Times New Roman" w:hAnsi="Times New Roman" w:cs="Times New Roman"/>
          <w:sz w:val="28"/>
        </w:rPr>
        <w:t>Х</w:t>
      </w:r>
      <w:r w:rsidR="000872D1" w:rsidRPr="00AA49F7">
        <w:rPr>
          <w:rFonts w:ascii="Times New Roman" w:hAnsi="Times New Roman" w:cs="Times New Roman"/>
          <w:sz w:val="28"/>
        </w:rPr>
        <w:t>арактеристик</w:t>
      </w:r>
      <w:r w:rsidRPr="00AA49F7">
        <w:rPr>
          <w:rFonts w:ascii="Times New Roman" w:hAnsi="Times New Roman" w:cs="Times New Roman"/>
          <w:sz w:val="28"/>
        </w:rPr>
        <w:t>а</w:t>
      </w:r>
      <w:r w:rsidR="000872D1" w:rsidRPr="00AA49F7">
        <w:rPr>
          <w:rFonts w:ascii="Times New Roman" w:hAnsi="Times New Roman" w:cs="Times New Roman"/>
          <w:sz w:val="28"/>
        </w:rPr>
        <w:t xml:space="preserve"> функционирования и показатели работы транспортной инф</w:t>
      </w:r>
      <w:r w:rsidRPr="00AA49F7">
        <w:rPr>
          <w:rFonts w:ascii="Times New Roman" w:hAnsi="Times New Roman" w:cs="Times New Roman"/>
          <w:sz w:val="28"/>
        </w:rPr>
        <w:t>раструктуры по видам транспорта</w:t>
      </w:r>
      <w:bookmarkEnd w:id="5"/>
    </w:p>
    <w:p w14:paraId="4BE5CB2F" w14:textId="77777777" w:rsidR="006A52FE" w:rsidRPr="00AA49F7" w:rsidRDefault="006A52FE" w:rsidP="006A52FE">
      <w:pPr>
        <w:pStyle w:val="41"/>
        <w:spacing w:line="360" w:lineRule="exact"/>
        <w:rPr>
          <w:sz w:val="28"/>
        </w:rPr>
      </w:pPr>
      <w:r w:rsidRPr="00AA49F7">
        <w:rPr>
          <w:sz w:val="28"/>
        </w:rPr>
        <w:t>Транспортная организация территории муниципального образования играет ключевую роль в условиях дробности расселения, перспективного п</w:t>
      </w:r>
      <w:r w:rsidRPr="00AA49F7">
        <w:rPr>
          <w:sz w:val="28"/>
        </w:rPr>
        <w:t>о</w:t>
      </w:r>
      <w:r w:rsidRPr="00AA49F7">
        <w:rPr>
          <w:sz w:val="28"/>
        </w:rPr>
        <w:t>вышения уровня автомобилизации и задач создания комфортных условий жизни.</w:t>
      </w:r>
    </w:p>
    <w:p w14:paraId="49B098F9" w14:textId="28386E15" w:rsidR="006A52FE" w:rsidRPr="00AA49F7" w:rsidRDefault="006A52FE" w:rsidP="006A52FE">
      <w:pPr>
        <w:pStyle w:val="41"/>
        <w:spacing w:line="360" w:lineRule="exact"/>
        <w:rPr>
          <w:sz w:val="28"/>
        </w:rPr>
      </w:pPr>
      <w:r w:rsidRPr="00AA49F7">
        <w:rPr>
          <w:sz w:val="28"/>
        </w:rPr>
        <w:t>Сеть автодорог представлена автодорогами местного и регионального значения.</w:t>
      </w:r>
    </w:p>
    <w:p w14:paraId="16E96C90" w14:textId="77777777" w:rsidR="006A52FE" w:rsidRPr="00AA49F7" w:rsidRDefault="006A52FE" w:rsidP="006A52FE">
      <w:pPr>
        <w:pStyle w:val="41"/>
        <w:spacing w:line="360" w:lineRule="exact"/>
        <w:rPr>
          <w:sz w:val="28"/>
        </w:rPr>
      </w:pPr>
      <w:r w:rsidRPr="00AA49F7">
        <w:rPr>
          <w:sz w:val="28"/>
        </w:rPr>
        <w:t>Перспективное развитие транспортной сети включает реконструкцию сети местных автодорог и капитальный ремонт участков:</w:t>
      </w:r>
    </w:p>
    <w:p w14:paraId="13F69D91" w14:textId="77777777" w:rsidR="006A52FE" w:rsidRPr="00AA49F7" w:rsidRDefault="006A52FE" w:rsidP="006A52FE">
      <w:pPr>
        <w:pStyle w:val="41"/>
        <w:spacing w:line="360" w:lineRule="exact"/>
        <w:rPr>
          <w:sz w:val="28"/>
        </w:rPr>
      </w:pPr>
      <w:r w:rsidRPr="00AA49F7">
        <w:rPr>
          <w:sz w:val="28"/>
        </w:rPr>
        <w:t>- от а/д Подземгаз- Щекино-Ломинцево до д. Деминка -1,5 км;</w:t>
      </w:r>
    </w:p>
    <w:p w14:paraId="77078190" w14:textId="77777777" w:rsidR="006A52FE" w:rsidRPr="00AA49F7" w:rsidRDefault="006A52FE" w:rsidP="006A52FE">
      <w:pPr>
        <w:pStyle w:val="41"/>
        <w:spacing w:line="360" w:lineRule="exact"/>
        <w:rPr>
          <w:sz w:val="28"/>
        </w:rPr>
      </w:pPr>
      <w:r w:rsidRPr="00AA49F7">
        <w:rPr>
          <w:sz w:val="28"/>
        </w:rPr>
        <w:lastRenderedPageBreak/>
        <w:t>- от а/д Щекино-Ломинцево до д. Смирное-Соломасово – 2,0 км;</w:t>
      </w:r>
    </w:p>
    <w:p w14:paraId="760272DC" w14:textId="77777777" w:rsidR="006A52FE" w:rsidRPr="00AA49F7" w:rsidRDefault="006A52FE" w:rsidP="006A52FE">
      <w:pPr>
        <w:pStyle w:val="41"/>
        <w:spacing w:line="360" w:lineRule="exact"/>
        <w:rPr>
          <w:sz w:val="28"/>
        </w:rPr>
      </w:pPr>
      <w:r w:rsidRPr="00AA49F7">
        <w:rPr>
          <w:sz w:val="28"/>
        </w:rPr>
        <w:t>- от а/д Щекино-Ломинцево до д. Усть-Колпна – 5 км</w:t>
      </w:r>
    </w:p>
    <w:p w14:paraId="53CF029E" w14:textId="56FD645F" w:rsidR="006A52FE" w:rsidRPr="00AA49F7" w:rsidRDefault="006A52FE" w:rsidP="006A52FE">
      <w:pPr>
        <w:pStyle w:val="41"/>
        <w:spacing w:line="360" w:lineRule="exact"/>
        <w:rPr>
          <w:sz w:val="28"/>
        </w:rPr>
      </w:pPr>
      <w:r w:rsidRPr="00AA49F7">
        <w:rPr>
          <w:sz w:val="28"/>
        </w:rPr>
        <w:t>В организации пассажирских перевозок основную долю занимают а</w:t>
      </w:r>
      <w:r w:rsidRPr="00AA49F7">
        <w:rPr>
          <w:sz w:val="28"/>
        </w:rPr>
        <w:t>в</w:t>
      </w:r>
      <w:r w:rsidRPr="00AA49F7">
        <w:rPr>
          <w:sz w:val="28"/>
        </w:rPr>
        <w:t>тобусы и маршрутные такси. С ростом благосостояния увеличится доля ли</w:t>
      </w:r>
      <w:r w:rsidRPr="00AA49F7">
        <w:rPr>
          <w:sz w:val="28"/>
        </w:rPr>
        <w:t>ч</w:t>
      </w:r>
      <w:r w:rsidRPr="00AA49F7">
        <w:rPr>
          <w:sz w:val="28"/>
        </w:rPr>
        <w:t>ного транспорта. Железнодорожный транспорт на территории муниципал</w:t>
      </w:r>
      <w:r w:rsidRPr="00AA49F7">
        <w:rPr>
          <w:sz w:val="28"/>
        </w:rPr>
        <w:t>ь</w:t>
      </w:r>
      <w:r w:rsidRPr="00AA49F7">
        <w:rPr>
          <w:sz w:val="28"/>
        </w:rPr>
        <w:t>ного образования сокращает свое значение. Система мобильного культурно-бытового обслуживания к расчетному сроку увеличит зону обслуживания и качественный состав. Грузовые перевозки на проектируемой территории св</w:t>
      </w:r>
      <w:r w:rsidRPr="00AA49F7">
        <w:rPr>
          <w:sz w:val="28"/>
        </w:rPr>
        <w:t>я</w:t>
      </w:r>
      <w:r w:rsidRPr="00AA49F7">
        <w:rPr>
          <w:sz w:val="28"/>
        </w:rPr>
        <w:t>заны, в основном, с производством сельхозпродукции и строительных мат</w:t>
      </w:r>
      <w:r w:rsidRPr="00AA49F7">
        <w:rPr>
          <w:sz w:val="28"/>
        </w:rPr>
        <w:t>е</w:t>
      </w:r>
      <w:r w:rsidRPr="00AA49F7">
        <w:rPr>
          <w:sz w:val="28"/>
        </w:rPr>
        <w:t>риалов и конструкций.</w:t>
      </w:r>
    </w:p>
    <w:p w14:paraId="44C6088C" w14:textId="77777777" w:rsidR="000872D1" w:rsidRPr="00AA49F7" w:rsidRDefault="00E41FB3" w:rsidP="00E32803">
      <w:pPr>
        <w:pStyle w:val="3"/>
        <w:spacing w:line="360" w:lineRule="exact"/>
        <w:rPr>
          <w:rFonts w:ascii="Times New Roman" w:hAnsi="Times New Roman" w:cs="Times New Roman"/>
          <w:sz w:val="28"/>
        </w:rPr>
      </w:pPr>
      <w:bookmarkStart w:id="6" w:name="_Toc502169953"/>
      <w:r w:rsidRPr="00AA49F7">
        <w:rPr>
          <w:rFonts w:ascii="Times New Roman" w:hAnsi="Times New Roman" w:cs="Times New Roman"/>
          <w:sz w:val="28"/>
        </w:rPr>
        <w:t>Х</w:t>
      </w:r>
      <w:r w:rsidR="000872D1" w:rsidRPr="00AA49F7">
        <w:rPr>
          <w:rFonts w:ascii="Times New Roman" w:hAnsi="Times New Roman" w:cs="Times New Roman"/>
          <w:sz w:val="28"/>
        </w:rPr>
        <w:t>арактеристик</w:t>
      </w:r>
      <w:r w:rsidRPr="00AA49F7">
        <w:rPr>
          <w:rFonts w:ascii="Times New Roman" w:hAnsi="Times New Roman" w:cs="Times New Roman"/>
          <w:sz w:val="28"/>
        </w:rPr>
        <w:t>а</w:t>
      </w:r>
      <w:r w:rsidR="000872D1" w:rsidRPr="00AA49F7">
        <w:rPr>
          <w:rFonts w:ascii="Times New Roman" w:hAnsi="Times New Roman" w:cs="Times New Roman"/>
          <w:sz w:val="28"/>
        </w:rPr>
        <w:t xml:space="preserve"> сети дорог поселения, городского округа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</w:t>
      </w:r>
      <w:r w:rsidRPr="00AA49F7">
        <w:rPr>
          <w:rFonts w:ascii="Times New Roman" w:hAnsi="Times New Roman" w:cs="Times New Roman"/>
          <w:sz w:val="28"/>
        </w:rPr>
        <w:t>ая</w:t>
      </w:r>
      <w:r w:rsidR="000872D1" w:rsidRPr="00AA49F7">
        <w:rPr>
          <w:rFonts w:ascii="Times New Roman" w:hAnsi="Times New Roman" w:cs="Times New Roman"/>
          <w:sz w:val="28"/>
        </w:rPr>
        <w:t xml:space="preserve"> нагрузк</w:t>
      </w:r>
      <w:r w:rsidRPr="00AA49F7">
        <w:rPr>
          <w:rFonts w:ascii="Times New Roman" w:hAnsi="Times New Roman" w:cs="Times New Roman"/>
          <w:sz w:val="28"/>
        </w:rPr>
        <w:t>а</w:t>
      </w:r>
      <w:r w:rsidR="000872D1" w:rsidRPr="00AA49F7">
        <w:rPr>
          <w:rFonts w:ascii="Times New Roman" w:hAnsi="Times New Roman" w:cs="Times New Roman"/>
          <w:sz w:val="28"/>
        </w:rPr>
        <w:t xml:space="preserve"> на окружающую среду от автомобильного транспорта и экономические потери), оценк</w:t>
      </w:r>
      <w:r w:rsidRPr="00AA49F7">
        <w:rPr>
          <w:rFonts w:ascii="Times New Roman" w:hAnsi="Times New Roman" w:cs="Times New Roman"/>
          <w:sz w:val="28"/>
        </w:rPr>
        <w:t>а качества содержания дорог</w:t>
      </w:r>
      <w:bookmarkEnd w:id="6"/>
    </w:p>
    <w:p w14:paraId="5AED8F32" w14:textId="77777777" w:rsidR="008C2390" w:rsidRPr="00AA49F7" w:rsidRDefault="008C2390" w:rsidP="00E32803">
      <w:pPr>
        <w:pStyle w:val="41"/>
        <w:spacing w:line="360" w:lineRule="exact"/>
        <w:rPr>
          <w:sz w:val="28"/>
        </w:rPr>
      </w:pPr>
      <w:r w:rsidRPr="00AA49F7">
        <w:rPr>
          <w:sz w:val="28"/>
        </w:rPr>
        <w:t>Расположение, преимущественное направление имеющихся автом</w:t>
      </w:r>
      <w:r w:rsidRPr="00AA49F7">
        <w:rPr>
          <w:sz w:val="28"/>
        </w:rPr>
        <w:t>о</w:t>
      </w:r>
      <w:r w:rsidRPr="00AA49F7">
        <w:rPr>
          <w:sz w:val="28"/>
        </w:rPr>
        <w:t>бильных дорог, дальнейшее их развитие объективно связано с географич</w:t>
      </w:r>
      <w:r w:rsidRPr="00AA49F7">
        <w:rPr>
          <w:sz w:val="28"/>
        </w:rPr>
        <w:t>е</w:t>
      </w:r>
      <w:r w:rsidRPr="00AA49F7">
        <w:rPr>
          <w:sz w:val="28"/>
        </w:rPr>
        <w:t>ским и историческим нахождением населенных пунктов, местоположением имеющихся природных ресурсов и полезных ископаемых, особенностями р</w:t>
      </w:r>
      <w:r w:rsidRPr="00AA49F7">
        <w:rPr>
          <w:sz w:val="28"/>
        </w:rPr>
        <w:t>е</w:t>
      </w:r>
      <w:r w:rsidRPr="00AA49F7">
        <w:rPr>
          <w:sz w:val="28"/>
        </w:rPr>
        <w:t xml:space="preserve">льефа и гидрогеологическими условиями местности. </w:t>
      </w:r>
    </w:p>
    <w:p w14:paraId="669B5BDC" w14:textId="6A10CD27" w:rsidR="008C2390" w:rsidRPr="00AA49F7" w:rsidRDefault="008C2390" w:rsidP="00E32803">
      <w:pPr>
        <w:pStyle w:val="41"/>
        <w:spacing w:line="360" w:lineRule="exact"/>
        <w:rPr>
          <w:sz w:val="28"/>
        </w:rPr>
      </w:pPr>
      <w:r w:rsidRPr="00AA49F7">
        <w:rPr>
          <w:sz w:val="28"/>
        </w:rPr>
        <w:t>Автомобильные дороги являются обязательной составной частью л</w:t>
      </w:r>
      <w:r w:rsidRPr="00AA49F7">
        <w:rPr>
          <w:sz w:val="28"/>
        </w:rPr>
        <w:t>ю</w:t>
      </w:r>
      <w:r w:rsidRPr="00AA49F7">
        <w:rPr>
          <w:sz w:val="28"/>
        </w:rPr>
        <w:t>бой хозяйственной системы. При этом автомобильные дороги выполняют не только функцию связи, но и сами являются побудительным фактором к с</w:t>
      </w:r>
      <w:r w:rsidRPr="00AA49F7">
        <w:rPr>
          <w:sz w:val="28"/>
        </w:rPr>
        <w:t>о</w:t>
      </w:r>
      <w:r w:rsidRPr="00AA49F7">
        <w:rPr>
          <w:sz w:val="28"/>
        </w:rPr>
        <w:t>зданию мощных хозяйственных систем. Д</w:t>
      </w:r>
      <w:r w:rsidR="00747A63" w:rsidRPr="00AA49F7">
        <w:rPr>
          <w:sz w:val="28"/>
        </w:rPr>
        <w:t>ороги, связывая пространственно-</w:t>
      </w:r>
      <w:r w:rsidRPr="00AA49F7">
        <w:rPr>
          <w:sz w:val="28"/>
        </w:rPr>
        <w:t>разделенные части хозяйственной системы, делают их доступными и создают благоприятные условия для развития взаимодополняющих отношений между населенными пунктами.</w:t>
      </w:r>
    </w:p>
    <w:p w14:paraId="711FF9EF" w14:textId="2881AAAF" w:rsidR="008C2390" w:rsidRPr="00AA49F7" w:rsidRDefault="008C2390" w:rsidP="00E32803">
      <w:pPr>
        <w:pStyle w:val="41"/>
        <w:spacing w:line="360" w:lineRule="exact"/>
        <w:rPr>
          <w:sz w:val="28"/>
        </w:rPr>
      </w:pPr>
      <w:r w:rsidRPr="00AA49F7">
        <w:rPr>
          <w:sz w:val="28"/>
        </w:rPr>
        <w:t xml:space="preserve">Основой дорожной сети МО </w:t>
      </w:r>
      <w:r w:rsidR="0050635A" w:rsidRPr="00AA49F7">
        <w:rPr>
          <w:sz w:val="28"/>
        </w:rPr>
        <w:t>Ломинцевское</w:t>
      </w:r>
      <w:r w:rsidRPr="00AA49F7">
        <w:rPr>
          <w:sz w:val="28"/>
        </w:rPr>
        <w:t xml:space="preserve"> является сеть автомобил</w:t>
      </w:r>
      <w:r w:rsidRPr="00AA49F7">
        <w:rPr>
          <w:sz w:val="28"/>
        </w:rPr>
        <w:t>ь</w:t>
      </w:r>
      <w:r w:rsidRPr="00AA49F7">
        <w:rPr>
          <w:sz w:val="28"/>
        </w:rPr>
        <w:t>ных дорог общего пользования. К автомобильным дорогам общего пользов</w:t>
      </w:r>
      <w:r w:rsidRPr="00AA49F7">
        <w:rPr>
          <w:sz w:val="28"/>
        </w:rPr>
        <w:t>а</w:t>
      </w:r>
      <w:r w:rsidRPr="00AA49F7">
        <w:rPr>
          <w:sz w:val="28"/>
        </w:rPr>
        <w:t>ния относятся автомобильные дороги, предназначенные для движения тран</w:t>
      </w:r>
      <w:r w:rsidRPr="00AA49F7">
        <w:rPr>
          <w:sz w:val="28"/>
        </w:rPr>
        <w:t>с</w:t>
      </w:r>
      <w:r w:rsidRPr="00AA49F7">
        <w:rPr>
          <w:sz w:val="28"/>
        </w:rPr>
        <w:t>портных средств неограниченного круга лиц.</w:t>
      </w:r>
    </w:p>
    <w:p w14:paraId="72C43F0E" w14:textId="77777777" w:rsidR="008C2390" w:rsidRPr="00AA49F7" w:rsidRDefault="008C2390" w:rsidP="00E32803">
      <w:pPr>
        <w:pStyle w:val="41"/>
        <w:spacing w:line="360" w:lineRule="exact"/>
        <w:rPr>
          <w:sz w:val="28"/>
        </w:rPr>
      </w:pPr>
      <w:r w:rsidRPr="00AA49F7">
        <w:rPr>
          <w:sz w:val="28"/>
        </w:rPr>
        <w:t>Автомобильные дороги делятся на категории. В зависимости от катег</w:t>
      </w:r>
      <w:r w:rsidRPr="00AA49F7">
        <w:rPr>
          <w:sz w:val="28"/>
        </w:rPr>
        <w:t>о</w:t>
      </w:r>
      <w:r w:rsidRPr="00AA49F7">
        <w:rPr>
          <w:sz w:val="28"/>
        </w:rPr>
        <w:t>рии автодороги имеют соответствующие геометрические характеристики и эксплуатационные параметры.</w:t>
      </w:r>
    </w:p>
    <w:p w14:paraId="6DB3F864" w14:textId="77777777" w:rsidR="008C2390" w:rsidRPr="00AA49F7" w:rsidRDefault="008C2390" w:rsidP="00E32803">
      <w:pPr>
        <w:pStyle w:val="41"/>
        <w:spacing w:line="360" w:lineRule="exact"/>
        <w:rPr>
          <w:sz w:val="28"/>
        </w:rPr>
      </w:pPr>
      <w:r w:rsidRPr="00AA49F7">
        <w:rPr>
          <w:sz w:val="28"/>
        </w:rPr>
        <w:t>На дорогах I категории ширина проезжей части – 15 м, ширина обоч</w:t>
      </w:r>
      <w:r w:rsidRPr="00AA49F7">
        <w:rPr>
          <w:sz w:val="28"/>
        </w:rPr>
        <w:t>и</w:t>
      </w:r>
      <w:r w:rsidRPr="00AA49F7">
        <w:rPr>
          <w:sz w:val="28"/>
        </w:rPr>
        <w:t>ны – 3,75 м, укрепленная полоса обочины а/б – 0,75 м.</w:t>
      </w:r>
    </w:p>
    <w:p w14:paraId="2C4CFB5B" w14:textId="77777777" w:rsidR="008C2390" w:rsidRPr="00AA49F7" w:rsidRDefault="008C2390" w:rsidP="00E32803">
      <w:pPr>
        <w:pStyle w:val="41"/>
        <w:spacing w:line="360" w:lineRule="exact"/>
        <w:rPr>
          <w:sz w:val="28"/>
        </w:rPr>
      </w:pPr>
      <w:r w:rsidRPr="00AA49F7">
        <w:rPr>
          <w:sz w:val="28"/>
        </w:rPr>
        <w:lastRenderedPageBreak/>
        <w:t>На дорогах II категории ширина проезжей части – 7,5 м, ширина об</w:t>
      </w:r>
      <w:r w:rsidRPr="00AA49F7">
        <w:rPr>
          <w:sz w:val="28"/>
        </w:rPr>
        <w:t>о</w:t>
      </w:r>
      <w:r w:rsidRPr="00AA49F7">
        <w:rPr>
          <w:sz w:val="28"/>
        </w:rPr>
        <w:t>чины – 3,75 м, укрепленная полоса обочины а/б – 0,75 м.</w:t>
      </w:r>
    </w:p>
    <w:p w14:paraId="2053A29C" w14:textId="77777777" w:rsidR="008C2390" w:rsidRPr="00AA49F7" w:rsidRDefault="008C2390" w:rsidP="00E32803">
      <w:pPr>
        <w:pStyle w:val="41"/>
        <w:spacing w:line="360" w:lineRule="exact"/>
        <w:rPr>
          <w:sz w:val="28"/>
        </w:rPr>
      </w:pPr>
      <w:r w:rsidRPr="00AA49F7">
        <w:rPr>
          <w:sz w:val="28"/>
        </w:rPr>
        <w:t>На дорогах III категории ширина проезжей части – 7,0 м, ширина об</w:t>
      </w:r>
      <w:r w:rsidRPr="00AA49F7">
        <w:rPr>
          <w:sz w:val="28"/>
        </w:rPr>
        <w:t>о</w:t>
      </w:r>
      <w:r w:rsidRPr="00AA49F7">
        <w:rPr>
          <w:sz w:val="28"/>
        </w:rPr>
        <w:t>чины – 2,5 м, укрепленная полоса обочины а/б – 0,5 м.</w:t>
      </w:r>
    </w:p>
    <w:p w14:paraId="4391F843" w14:textId="77777777" w:rsidR="008C2390" w:rsidRPr="00AA49F7" w:rsidRDefault="008C2390" w:rsidP="00E32803">
      <w:pPr>
        <w:pStyle w:val="41"/>
        <w:spacing w:line="360" w:lineRule="exact"/>
        <w:rPr>
          <w:sz w:val="28"/>
        </w:rPr>
      </w:pPr>
      <w:r w:rsidRPr="00AA49F7">
        <w:rPr>
          <w:sz w:val="28"/>
        </w:rPr>
        <w:t>На дорогах IV категории ширина проезжей части – 6,0 м, ширина об</w:t>
      </w:r>
      <w:r w:rsidRPr="00AA49F7">
        <w:rPr>
          <w:sz w:val="28"/>
        </w:rPr>
        <w:t>о</w:t>
      </w:r>
      <w:r w:rsidRPr="00AA49F7">
        <w:rPr>
          <w:sz w:val="28"/>
        </w:rPr>
        <w:t>чины – 2,0 м, укрепленная полоса обочины а/б – 0,5 м.</w:t>
      </w:r>
    </w:p>
    <w:p w14:paraId="51EE0804" w14:textId="77777777" w:rsidR="008C2390" w:rsidRPr="00AA49F7" w:rsidRDefault="008C2390" w:rsidP="00E32803">
      <w:pPr>
        <w:pStyle w:val="41"/>
        <w:spacing w:line="360" w:lineRule="exact"/>
        <w:rPr>
          <w:sz w:val="28"/>
        </w:rPr>
      </w:pPr>
      <w:r w:rsidRPr="00AA49F7">
        <w:rPr>
          <w:sz w:val="28"/>
        </w:rPr>
        <w:t>На дорогах V категории ширина проезжей части – 4,5 м, ширина об</w:t>
      </w:r>
      <w:r w:rsidRPr="00AA49F7">
        <w:rPr>
          <w:sz w:val="28"/>
        </w:rPr>
        <w:t>о</w:t>
      </w:r>
      <w:r w:rsidRPr="00AA49F7">
        <w:rPr>
          <w:sz w:val="28"/>
        </w:rPr>
        <w:t>чины – 1,75 м.</w:t>
      </w:r>
    </w:p>
    <w:p w14:paraId="33B66DF3" w14:textId="77777777" w:rsidR="008C2390" w:rsidRPr="00AA49F7" w:rsidRDefault="008C2390" w:rsidP="00E32803">
      <w:pPr>
        <w:pStyle w:val="41"/>
        <w:spacing w:line="360" w:lineRule="exact"/>
        <w:rPr>
          <w:sz w:val="28"/>
        </w:rPr>
      </w:pPr>
      <w:r w:rsidRPr="00AA49F7">
        <w:rPr>
          <w:sz w:val="28"/>
        </w:rPr>
        <w:t>Грунтовые дороги идут вне категории.</w:t>
      </w:r>
    </w:p>
    <w:p w14:paraId="78A4DDB6" w14:textId="205AAFC0" w:rsidR="008C2390" w:rsidRPr="00AA49F7" w:rsidRDefault="008C2390" w:rsidP="00E32803">
      <w:pPr>
        <w:pStyle w:val="41"/>
        <w:spacing w:line="360" w:lineRule="exact"/>
        <w:rPr>
          <w:sz w:val="28"/>
        </w:rPr>
      </w:pPr>
      <w:r w:rsidRPr="00AA49F7">
        <w:rPr>
          <w:sz w:val="28"/>
        </w:rPr>
        <w:t xml:space="preserve">На территории МО </w:t>
      </w:r>
      <w:r w:rsidR="0050635A" w:rsidRPr="00AA49F7">
        <w:rPr>
          <w:sz w:val="28"/>
        </w:rPr>
        <w:t>Ломинцевское</w:t>
      </w:r>
      <w:r w:rsidRPr="00AA49F7">
        <w:rPr>
          <w:sz w:val="28"/>
        </w:rPr>
        <w:t xml:space="preserve"> имеются автомобильные дороги о</w:t>
      </w:r>
      <w:r w:rsidRPr="00AA49F7">
        <w:rPr>
          <w:sz w:val="28"/>
        </w:rPr>
        <w:t>б</w:t>
      </w:r>
      <w:r w:rsidRPr="00AA49F7">
        <w:rPr>
          <w:sz w:val="28"/>
        </w:rPr>
        <w:t>щего пользования:</w:t>
      </w:r>
    </w:p>
    <w:p w14:paraId="67DA9889" w14:textId="77777777" w:rsidR="008C2390" w:rsidRPr="00AA49F7" w:rsidRDefault="008C2390" w:rsidP="00E32803">
      <w:pPr>
        <w:pStyle w:val="41"/>
        <w:numPr>
          <w:ilvl w:val="0"/>
          <w:numId w:val="28"/>
        </w:numPr>
        <w:spacing w:line="360" w:lineRule="exact"/>
        <w:rPr>
          <w:sz w:val="28"/>
        </w:rPr>
      </w:pPr>
      <w:r w:rsidRPr="00AA49F7">
        <w:rPr>
          <w:sz w:val="28"/>
        </w:rPr>
        <w:t>регионального значения;</w:t>
      </w:r>
    </w:p>
    <w:p w14:paraId="481A9EB4" w14:textId="77777777" w:rsidR="008C2390" w:rsidRPr="00AA49F7" w:rsidRDefault="008C2390" w:rsidP="00E32803">
      <w:pPr>
        <w:pStyle w:val="41"/>
        <w:numPr>
          <w:ilvl w:val="0"/>
          <w:numId w:val="28"/>
        </w:numPr>
        <w:spacing w:line="360" w:lineRule="exact"/>
        <w:rPr>
          <w:sz w:val="28"/>
        </w:rPr>
      </w:pPr>
      <w:r w:rsidRPr="00AA49F7">
        <w:rPr>
          <w:sz w:val="28"/>
        </w:rPr>
        <w:t>межмуниципального значения;</w:t>
      </w:r>
    </w:p>
    <w:p w14:paraId="055FC139" w14:textId="40473E8D" w:rsidR="00263536" w:rsidRPr="00AA49F7" w:rsidRDefault="008C2390" w:rsidP="00E32803">
      <w:pPr>
        <w:pStyle w:val="41"/>
        <w:numPr>
          <w:ilvl w:val="0"/>
          <w:numId w:val="28"/>
        </w:numPr>
        <w:spacing w:line="360" w:lineRule="exact"/>
        <w:rPr>
          <w:sz w:val="28"/>
        </w:rPr>
      </w:pPr>
      <w:r w:rsidRPr="00AA49F7">
        <w:rPr>
          <w:sz w:val="28"/>
        </w:rPr>
        <w:t>местного значения.</w:t>
      </w:r>
    </w:p>
    <w:p w14:paraId="1889BE4A" w14:textId="0E320B59" w:rsidR="00263536" w:rsidRPr="00AA49F7" w:rsidRDefault="00AD71EF" w:rsidP="00E32803">
      <w:pPr>
        <w:pStyle w:val="6"/>
        <w:spacing w:line="360" w:lineRule="exact"/>
        <w:rPr>
          <w:rFonts w:ascii="Times New Roman" w:hAnsi="Times New Roman"/>
          <w:color w:val="auto"/>
          <w:sz w:val="28"/>
          <w:szCs w:val="28"/>
        </w:rPr>
      </w:pPr>
      <w:r w:rsidRPr="00AA49F7">
        <w:rPr>
          <w:rFonts w:ascii="Times New Roman" w:hAnsi="Times New Roman"/>
          <w:color w:val="auto"/>
          <w:sz w:val="28"/>
          <w:szCs w:val="28"/>
        </w:rPr>
        <w:t>Информация об автомобильных дорогах общего пол</w:t>
      </w:r>
      <w:r w:rsidRPr="00AA49F7">
        <w:rPr>
          <w:rFonts w:ascii="Times New Roman" w:hAnsi="Times New Roman"/>
          <w:color w:val="auto"/>
          <w:sz w:val="28"/>
          <w:szCs w:val="28"/>
        </w:rPr>
        <w:t>ь</w:t>
      </w:r>
      <w:r w:rsidRPr="00AA49F7">
        <w:rPr>
          <w:rFonts w:ascii="Times New Roman" w:hAnsi="Times New Roman"/>
          <w:color w:val="auto"/>
          <w:sz w:val="28"/>
          <w:szCs w:val="28"/>
        </w:rPr>
        <w:t>зования местного значения</w:t>
      </w:r>
      <w:r w:rsidR="002B59A5" w:rsidRPr="00AA49F7">
        <w:rPr>
          <w:rFonts w:ascii="Times New Roman" w:hAnsi="Times New Roman"/>
          <w:color w:val="auto"/>
          <w:sz w:val="28"/>
          <w:szCs w:val="28"/>
        </w:rPr>
        <w:t>,</w:t>
      </w:r>
      <w:r w:rsidR="00203A08" w:rsidRPr="00AA49F7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AA49F7">
        <w:rPr>
          <w:rFonts w:ascii="Times New Roman" w:hAnsi="Times New Roman"/>
          <w:color w:val="auto"/>
          <w:sz w:val="28"/>
          <w:szCs w:val="28"/>
        </w:rPr>
        <w:t>расположенных на территории мун</w:t>
      </w:r>
      <w:r w:rsidRPr="00AA49F7">
        <w:rPr>
          <w:rFonts w:ascii="Times New Roman" w:hAnsi="Times New Roman"/>
          <w:color w:val="auto"/>
          <w:sz w:val="28"/>
          <w:szCs w:val="28"/>
        </w:rPr>
        <w:t>и</w:t>
      </w:r>
      <w:r w:rsidRPr="00AA49F7">
        <w:rPr>
          <w:rFonts w:ascii="Times New Roman" w:hAnsi="Times New Roman"/>
          <w:color w:val="auto"/>
          <w:sz w:val="28"/>
          <w:szCs w:val="28"/>
        </w:rPr>
        <w:t xml:space="preserve">ципального образования </w:t>
      </w:r>
      <w:r w:rsidR="0050635A" w:rsidRPr="00AA49F7">
        <w:rPr>
          <w:rFonts w:ascii="Times New Roman" w:hAnsi="Times New Roman"/>
          <w:color w:val="auto"/>
          <w:sz w:val="28"/>
          <w:szCs w:val="28"/>
        </w:rPr>
        <w:t>Ломинцевское</w:t>
      </w:r>
      <w:r w:rsidRPr="00AA49F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9245E" w:rsidRPr="00AA49F7">
        <w:rPr>
          <w:rFonts w:ascii="Times New Roman" w:hAnsi="Times New Roman"/>
          <w:color w:val="auto"/>
          <w:sz w:val="28"/>
          <w:szCs w:val="28"/>
        </w:rPr>
        <w:t>Щекинского</w:t>
      </w:r>
      <w:r w:rsidRPr="00AA49F7">
        <w:rPr>
          <w:rFonts w:ascii="Times New Roman" w:hAnsi="Times New Roman"/>
          <w:color w:val="auto"/>
          <w:sz w:val="28"/>
          <w:szCs w:val="28"/>
        </w:rPr>
        <w:t xml:space="preserve"> район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1506"/>
        <w:gridCol w:w="3302"/>
      </w:tblGrid>
      <w:tr w:rsidR="00AA49F7" w:rsidRPr="00AA49F7" w14:paraId="32B59DBD" w14:textId="77777777" w:rsidTr="000B1D9C">
        <w:trPr>
          <w:trHeight w:val="23"/>
          <w:tblHeader/>
          <w:jc w:val="center"/>
        </w:trPr>
        <w:tc>
          <w:tcPr>
            <w:tcW w:w="4536" w:type="dxa"/>
            <w:shd w:val="clear" w:color="auto" w:fill="auto"/>
            <w:vAlign w:val="center"/>
            <w:hideMark/>
          </w:tcPr>
          <w:p w14:paraId="67ABFB2F" w14:textId="77777777" w:rsidR="0050635A" w:rsidRPr="00AA49F7" w:rsidRDefault="0050635A" w:rsidP="000B1D9C">
            <w:pPr>
              <w:widowControl w:val="0"/>
              <w:jc w:val="center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Показатели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14:paraId="4BD02C7D" w14:textId="77777777" w:rsidR="0050635A" w:rsidRPr="00AA49F7" w:rsidRDefault="0050635A" w:rsidP="000B1D9C">
            <w:pPr>
              <w:widowControl w:val="0"/>
              <w:jc w:val="center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Протяжё</w:t>
            </w:r>
            <w:r w:rsidRPr="00AA49F7">
              <w:rPr>
                <w:sz w:val="28"/>
                <w:szCs w:val="22"/>
              </w:rPr>
              <w:t>н</w:t>
            </w:r>
            <w:r w:rsidRPr="00AA49F7">
              <w:rPr>
                <w:sz w:val="28"/>
                <w:szCs w:val="22"/>
              </w:rPr>
              <w:t>ность, км</w:t>
            </w:r>
          </w:p>
        </w:tc>
        <w:tc>
          <w:tcPr>
            <w:tcW w:w="3302" w:type="dxa"/>
            <w:shd w:val="clear" w:color="auto" w:fill="auto"/>
            <w:vAlign w:val="center"/>
            <w:hideMark/>
          </w:tcPr>
          <w:p w14:paraId="0C479F44" w14:textId="77777777" w:rsidR="0050635A" w:rsidRPr="00AA49F7" w:rsidRDefault="0050635A" w:rsidP="000B1D9C">
            <w:pPr>
              <w:widowControl w:val="0"/>
              <w:jc w:val="center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Материал покрытия</w:t>
            </w:r>
          </w:p>
        </w:tc>
      </w:tr>
      <w:tr w:rsidR="00AA49F7" w:rsidRPr="00AA49F7" w14:paraId="267E2CA2" w14:textId="77777777" w:rsidTr="000B1D9C">
        <w:trPr>
          <w:trHeight w:val="23"/>
          <w:jc w:val="center"/>
        </w:trPr>
        <w:tc>
          <w:tcPr>
            <w:tcW w:w="4536" w:type="dxa"/>
            <w:shd w:val="clear" w:color="auto" w:fill="auto"/>
            <w:vAlign w:val="center"/>
            <w:hideMark/>
          </w:tcPr>
          <w:p w14:paraId="7C7131AD" w14:textId="77777777" w:rsidR="0050635A" w:rsidRPr="00AA49F7" w:rsidRDefault="0050635A" w:rsidP="000B1D9C">
            <w:pPr>
              <w:widowControl w:val="0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 xml:space="preserve">Автомобильные дороги, 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14:paraId="1D8BA7C5" w14:textId="77777777" w:rsidR="0050635A" w:rsidRPr="00AA49F7" w:rsidRDefault="0050635A" w:rsidP="000B1D9C">
            <w:pPr>
              <w:widowControl w:val="0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 </w:t>
            </w:r>
          </w:p>
        </w:tc>
        <w:tc>
          <w:tcPr>
            <w:tcW w:w="3302" w:type="dxa"/>
            <w:shd w:val="clear" w:color="auto" w:fill="auto"/>
            <w:vAlign w:val="center"/>
            <w:hideMark/>
          </w:tcPr>
          <w:p w14:paraId="11AFF607" w14:textId="77777777" w:rsidR="0050635A" w:rsidRPr="00AA49F7" w:rsidRDefault="0050635A" w:rsidP="000B1D9C">
            <w:pPr>
              <w:widowControl w:val="0"/>
              <w:jc w:val="center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 </w:t>
            </w:r>
          </w:p>
        </w:tc>
      </w:tr>
      <w:tr w:rsidR="00AA49F7" w:rsidRPr="00AA49F7" w14:paraId="1302E0BD" w14:textId="77777777" w:rsidTr="000B1D9C">
        <w:trPr>
          <w:trHeight w:val="23"/>
          <w:jc w:val="center"/>
        </w:trPr>
        <w:tc>
          <w:tcPr>
            <w:tcW w:w="4536" w:type="dxa"/>
            <w:shd w:val="clear" w:color="auto" w:fill="auto"/>
            <w:vAlign w:val="center"/>
            <w:hideMark/>
          </w:tcPr>
          <w:p w14:paraId="5182FE45" w14:textId="77777777" w:rsidR="0050635A" w:rsidRPr="00AA49F7" w:rsidRDefault="0050635A" w:rsidP="000B1D9C">
            <w:pPr>
              <w:widowControl w:val="0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в том числе: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14:paraId="2961787B" w14:textId="77777777" w:rsidR="0050635A" w:rsidRPr="00AA49F7" w:rsidRDefault="0050635A" w:rsidP="000B1D9C">
            <w:pPr>
              <w:widowControl w:val="0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 </w:t>
            </w:r>
          </w:p>
        </w:tc>
        <w:tc>
          <w:tcPr>
            <w:tcW w:w="3302" w:type="dxa"/>
            <w:shd w:val="clear" w:color="auto" w:fill="auto"/>
            <w:vAlign w:val="center"/>
            <w:hideMark/>
          </w:tcPr>
          <w:p w14:paraId="1B57D13D" w14:textId="77777777" w:rsidR="0050635A" w:rsidRPr="00AA49F7" w:rsidRDefault="0050635A" w:rsidP="000B1D9C">
            <w:pPr>
              <w:widowControl w:val="0"/>
              <w:jc w:val="center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 </w:t>
            </w:r>
          </w:p>
        </w:tc>
      </w:tr>
      <w:tr w:rsidR="00AA49F7" w:rsidRPr="00AA49F7" w14:paraId="262FE826" w14:textId="77777777" w:rsidTr="000B1D9C">
        <w:trPr>
          <w:trHeight w:val="23"/>
          <w:jc w:val="center"/>
        </w:trPr>
        <w:tc>
          <w:tcPr>
            <w:tcW w:w="4536" w:type="dxa"/>
            <w:shd w:val="clear" w:color="auto" w:fill="auto"/>
            <w:vAlign w:val="center"/>
            <w:hideMark/>
          </w:tcPr>
          <w:p w14:paraId="70746263" w14:textId="77777777" w:rsidR="0050635A" w:rsidRPr="00AA49F7" w:rsidRDefault="0050635A" w:rsidP="000B1D9C">
            <w:pPr>
              <w:widowControl w:val="0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п. Ломинцевский, ул. Торговая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14:paraId="3BEF64DB" w14:textId="77777777" w:rsidR="0050635A" w:rsidRPr="00AA49F7" w:rsidRDefault="0050635A" w:rsidP="000B1D9C">
            <w:pPr>
              <w:widowControl w:val="0"/>
              <w:jc w:val="right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324</w:t>
            </w:r>
          </w:p>
        </w:tc>
        <w:tc>
          <w:tcPr>
            <w:tcW w:w="3302" w:type="dxa"/>
            <w:shd w:val="clear" w:color="auto" w:fill="auto"/>
            <w:vAlign w:val="center"/>
            <w:hideMark/>
          </w:tcPr>
          <w:p w14:paraId="69FCE6D2" w14:textId="77777777" w:rsidR="0050635A" w:rsidRPr="00AA49F7" w:rsidRDefault="0050635A" w:rsidP="000B1D9C">
            <w:pPr>
              <w:widowControl w:val="0"/>
              <w:jc w:val="center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асфальт</w:t>
            </w:r>
          </w:p>
        </w:tc>
      </w:tr>
      <w:tr w:rsidR="00AA49F7" w:rsidRPr="00AA49F7" w14:paraId="02719520" w14:textId="77777777" w:rsidTr="000B1D9C">
        <w:trPr>
          <w:trHeight w:val="23"/>
          <w:jc w:val="center"/>
        </w:trPr>
        <w:tc>
          <w:tcPr>
            <w:tcW w:w="4536" w:type="dxa"/>
            <w:shd w:val="clear" w:color="auto" w:fill="auto"/>
            <w:vAlign w:val="center"/>
            <w:hideMark/>
          </w:tcPr>
          <w:p w14:paraId="16E9B5D3" w14:textId="77777777" w:rsidR="0050635A" w:rsidRPr="00AA49F7" w:rsidRDefault="0050635A" w:rsidP="000B1D9C">
            <w:pPr>
              <w:widowControl w:val="0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п. Ломинцевский, ул. Лесная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14:paraId="1EF12616" w14:textId="77777777" w:rsidR="0050635A" w:rsidRPr="00AA49F7" w:rsidRDefault="0050635A" w:rsidP="000B1D9C">
            <w:pPr>
              <w:widowControl w:val="0"/>
              <w:jc w:val="right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330</w:t>
            </w:r>
          </w:p>
        </w:tc>
        <w:tc>
          <w:tcPr>
            <w:tcW w:w="3302" w:type="dxa"/>
            <w:shd w:val="clear" w:color="auto" w:fill="auto"/>
            <w:vAlign w:val="center"/>
            <w:hideMark/>
          </w:tcPr>
          <w:p w14:paraId="244EE9F1" w14:textId="77777777" w:rsidR="0050635A" w:rsidRPr="00AA49F7" w:rsidRDefault="0050635A" w:rsidP="000B1D9C">
            <w:pPr>
              <w:widowControl w:val="0"/>
              <w:jc w:val="center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асфальт</w:t>
            </w:r>
          </w:p>
        </w:tc>
      </w:tr>
      <w:tr w:rsidR="00AA49F7" w:rsidRPr="00AA49F7" w14:paraId="740215FD" w14:textId="77777777" w:rsidTr="000B1D9C">
        <w:trPr>
          <w:trHeight w:val="23"/>
          <w:jc w:val="center"/>
        </w:trPr>
        <w:tc>
          <w:tcPr>
            <w:tcW w:w="4536" w:type="dxa"/>
            <w:shd w:val="clear" w:color="auto" w:fill="auto"/>
            <w:vAlign w:val="center"/>
            <w:hideMark/>
          </w:tcPr>
          <w:p w14:paraId="5A72A68B" w14:textId="77777777" w:rsidR="0050635A" w:rsidRPr="00AA49F7" w:rsidRDefault="0050635A" w:rsidP="000B1D9C">
            <w:pPr>
              <w:widowControl w:val="0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п. Ломинцевский, ул. Пролетарская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14:paraId="7B6C0BFF" w14:textId="77777777" w:rsidR="0050635A" w:rsidRPr="00AA49F7" w:rsidRDefault="0050635A" w:rsidP="000B1D9C">
            <w:pPr>
              <w:widowControl w:val="0"/>
              <w:jc w:val="right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331</w:t>
            </w:r>
          </w:p>
        </w:tc>
        <w:tc>
          <w:tcPr>
            <w:tcW w:w="3302" w:type="dxa"/>
            <w:shd w:val="clear" w:color="auto" w:fill="auto"/>
            <w:vAlign w:val="center"/>
            <w:hideMark/>
          </w:tcPr>
          <w:p w14:paraId="7B151CE2" w14:textId="77777777" w:rsidR="0050635A" w:rsidRPr="00AA49F7" w:rsidRDefault="0050635A" w:rsidP="000B1D9C">
            <w:pPr>
              <w:widowControl w:val="0"/>
              <w:jc w:val="center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асфальт</w:t>
            </w:r>
          </w:p>
        </w:tc>
      </w:tr>
      <w:tr w:rsidR="00AA49F7" w:rsidRPr="00AA49F7" w14:paraId="647A1208" w14:textId="77777777" w:rsidTr="000B1D9C">
        <w:trPr>
          <w:trHeight w:val="23"/>
          <w:jc w:val="center"/>
        </w:trPr>
        <w:tc>
          <w:tcPr>
            <w:tcW w:w="4536" w:type="dxa"/>
            <w:shd w:val="clear" w:color="auto" w:fill="auto"/>
            <w:vAlign w:val="center"/>
            <w:hideMark/>
          </w:tcPr>
          <w:p w14:paraId="0F128FE9" w14:textId="77777777" w:rsidR="0050635A" w:rsidRPr="00AA49F7" w:rsidRDefault="0050635A" w:rsidP="000B1D9C">
            <w:pPr>
              <w:widowControl w:val="0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п. Ломинцевский, ул. Набережная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14:paraId="5627A101" w14:textId="77777777" w:rsidR="0050635A" w:rsidRPr="00AA49F7" w:rsidRDefault="0050635A" w:rsidP="000B1D9C">
            <w:pPr>
              <w:widowControl w:val="0"/>
              <w:jc w:val="right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373</w:t>
            </w:r>
          </w:p>
        </w:tc>
        <w:tc>
          <w:tcPr>
            <w:tcW w:w="3302" w:type="dxa"/>
            <w:shd w:val="clear" w:color="auto" w:fill="auto"/>
            <w:vAlign w:val="center"/>
            <w:hideMark/>
          </w:tcPr>
          <w:p w14:paraId="49588884" w14:textId="77777777" w:rsidR="0050635A" w:rsidRPr="00AA49F7" w:rsidRDefault="0050635A" w:rsidP="000B1D9C">
            <w:pPr>
              <w:widowControl w:val="0"/>
              <w:jc w:val="center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асфальт</w:t>
            </w:r>
          </w:p>
        </w:tc>
      </w:tr>
      <w:tr w:rsidR="00AA49F7" w:rsidRPr="00AA49F7" w14:paraId="41E3852B" w14:textId="77777777" w:rsidTr="000B1D9C">
        <w:trPr>
          <w:trHeight w:val="23"/>
          <w:jc w:val="center"/>
        </w:trPr>
        <w:tc>
          <w:tcPr>
            <w:tcW w:w="4536" w:type="dxa"/>
            <w:shd w:val="clear" w:color="auto" w:fill="auto"/>
            <w:vAlign w:val="center"/>
            <w:hideMark/>
          </w:tcPr>
          <w:p w14:paraId="3A12B431" w14:textId="77777777" w:rsidR="0050635A" w:rsidRPr="00AA49F7" w:rsidRDefault="0050635A" w:rsidP="000B1D9C">
            <w:pPr>
              <w:widowControl w:val="0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п. Ломинцевский, Центральный п</w:t>
            </w:r>
            <w:r w:rsidRPr="00AA49F7">
              <w:rPr>
                <w:sz w:val="28"/>
                <w:szCs w:val="22"/>
              </w:rPr>
              <w:t>е</w:t>
            </w:r>
            <w:r w:rsidRPr="00AA49F7">
              <w:rPr>
                <w:sz w:val="28"/>
                <w:szCs w:val="22"/>
              </w:rPr>
              <w:t xml:space="preserve">реулок 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14:paraId="7A979C3B" w14:textId="77777777" w:rsidR="0050635A" w:rsidRPr="00AA49F7" w:rsidRDefault="0050635A" w:rsidP="000B1D9C">
            <w:pPr>
              <w:widowControl w:val="0"/>
              <w:jc w:val="right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187</w:t>
            </w:r>
          </w:p>
        </w:tc>
        <w:tc>
          <w:tcPr>
            <w:tcW w:w="3302" w:type="dxa"/>
            <w:shd w:val="clear" w:color="auto" w:fill="auto"/>
            <w:vAlign w:val="center"/>
            <w:hideMark/>
          </w:tcPr>
          <w:p w14:paraId="25517ADF" w14:textId="77777777" w:rsidR="0050635A" w:rsidRPr="00AA49F7" w:rsidRDefault="0050635A" w:rsidP="000B1D9C">
            <w:pPr>
              <w:widowControl w:val="0"/>
              <w:jc w:val="center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асфальт</w:t>
            </w:r>
          </w:p>
        </w:tc>
      </w:tr>
      <w:tr w:rsidR="00AA49F7" w:rsidRPr="00AA49F7" w14:paraId="18CDA198" w14:textId="77777777" w:rsidTr="000B1D9C">
        <w:trPr>
          <w:trHeight w:val="23"/>
          <w:jc w:val="center"/>
        </w:trPr>
        <w:tc>
          <w:tcPr>
            <w:tcW w:w="4536" w:type="dxa"/>
            <w:shd w:val="clear" w:color="auto" w:fill="auto"/>
            <w:vAlign w:val="center"/>
            <w:hideMark/>
          </w:tcPr>
          <w:p w14:paraId="50789963" w14:textId="77777777" w:rsidR="0050635A" w:rsidRPr="00AA49F7" w:rsidRDefault="0050635A" w:rsidP="000B1D9C">
            <w:pPr>
              <w:widowControl w:val="0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п. Ломинцевский, Шахтерский пер</w:t>
            </w:r>
            <w:r w:rsidRPr="00AA49F7">
              <w:rPr>
                <w:sz w:val="28"/>
                <w:szCs w:val="22"/>
              </w:rPr>
              <w:t>е</w:t>
            </w:r>
            <w:r w:rsidRPr="00AA49F7">
              <w:rPr>
                <w:sz w:val="28"/>
                <w:szCs w:val="22"/>
              </w:rPr>
              <w:t>улок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14:paraId="3DA151D8" w14:textId="77777777" w:rsidR="0050635A" w:rsidRPr="00AA49F7" w:rsidRDefault="0050635A" w:rsidP="000B1D9C">
            <w:pPr>
              <w:widowControl w:val="0"/>
              <w:jc w:val="right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101</w:t>
            </w:r>
          </w:p>
        </w:tc>
        <w:tc>
          <w:tcPr>
            <w:tcW w:w="3302" w:type="dxa"/>
            <w:shd w:val="clear" w:color="auto" w:fill="auto"/>
            <w:vAlign w:val="center"/>
            <w:hideMark/>
          </w:tcPr>
          <w:p w14:paraId="70CD8E01" w14:textId="77777777" w:rsidR="0050635A" w:rsidRPr="00AA49F7" w:rsidRDefault="0050635A" w:rsidP="000B1D9C">
            <w:pPr>
              <w:widowControl w:val="0"/>
              <w:jc w:val="center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асфальт</w:t>
            </w:r>
          </w:p>
        </w:tc>
      </w:tr>
      <w:tr w:rsidR="00AA49F7" w:rsidRPr="00AA49F7" w14:paraId="4AE70B71" w14:textId="77777777" w:rsidTr="000B1D9C">
        <w:trPr>
          <w:trHeight w:val="23"/>
          <w:jc w:val="center"/>
        </w:trPr>
        <w:tc>
          <w:tcPr>
            <w:tcW w:w="4536" w:type="dxa"/>
            <w:shd w:val="clear" w:color="auto" w:fill="auto"/>
            <w:vAlign w:val="center"/>
            <w:hideMark/>
          </w:tcPr>
          <w:p w14:paraId="23BD06FB" w14:textId="77777777" w:rsidR="0050635A" w:rsidRPr="00AA49F7" w:rsidRDefault="0050635A" w:rsidP="000B1D9C">
            <w:pPr>
              <w:widowControl w:val="0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п. Ломинцевский, пер. Клубный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14:paraId="25C19EF5" w14:textId="77777777" w:rsidR="0050635A" w:rsidRPr="00AA49F7" w:rsidRDefault="0050635A" w:rsidP="000B1D9C">
            <w:pPr>
              <w:widowControl w:val="0"/>
              <w:jc w:val="right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111</w:t>
            </w:r>
          </w:p>
        </w:tc>
        <w:tc>
          <w:tcPr>
            <w:tcW w:w="3302" w:type="dxa"/>
            <w:shd w:val="clear" w:color="auto" w:fill="auto"/>
            <w:vAlign w:val="center"/>
            <w:hideMark/>
          </w:tcPr>
          <w:p w14:paraId="0FFBD355" w14:textId="77777777" w:rsidR="0050635A" w:rsidRPr="00AA49F7" w:rsidRDefault="0050635A" w:rsidP="000B1D9C">
            <w:pPr>
              <w:widowControl w:val="0"/>
              <w:jc w:val="center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асфальт</w:t>
            </w:r>
          </w:p>
        </w:tc>
      </w:tr>
      <w:tr w:rsidR="00AA49F7" w:rsidRPr="00AA49F7" w14:paraId="445E3965" w14:textId="77777777" w:rsidTr="000B1D9C">
        <w:trPr>
          <w:trHeight w:val="23"/>
          <w:jc w:val="center"/>
        </w:trPr>
        <w:tc>
          <w:tcPr>
            <w:tcW w:w="4536" w:type="dxa"/>
            <w:shd w:val="clear" w:color="auto" w:fill="auto"/>
            <w:vAlign w:val="center"/>
            <w:hideMark/>
          </w:tcPr>
          <w:p w14:paraId="1CAEC44C" w14:textId="77777777" w:rsidR="0050635A" w:rsidRPr="00AA49F7" w:rsidRDefault="0050635A" w:rsidP="000B1D9C">
            <w:pPr>
              <w:widowControl w:val="0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п. Ломинцевский, Центральная ТЖРУ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14:paraId="77AD4DB4" w14:textId="77777777" w:rsidR="0050635A" w:rsidRPr="00AA49F7" w:rsidRDefault="0050635A" w:rsidP="000B1D9C">
            <w:pPr>
              <w:widowControl w:val="0"/>
              <w:jc w:val="right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871</w:t>
            </w:r>
          </w:p>
        </w:tc>
        <w:tc>
          <w:tcPr>
            <w:tcW w:w="3302" w:type="dxa"/>
            <w:shd w:val="clear" w:color="auto" w:fill="auto"/>
            <w:vAlign w:val="center"/>
            <w:hideMark/>
          </w:tcPr>
          <w:p w14:paraId="4E8AF823" w14:textId="77777777" w:rsidR="0050635A" w:rsidRPr="00AA49F7" w:rsidRDefault="0050635A" w:rsidP="000B1D9C">
            <w:pPr>
              <w:widowControl w:val="0"/>
              <w:jc w:val="center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асфальт</w:t>
            </w:r>
          </w:p>
        </w:tc>
      </w:tr>
      <w:tr w:rsidR="00AA49F7" w:rsidRPr="00AA49F7" w14:paraId="0DA93A0B" w14:textId="77777777" w:rsidTr="000B1D9C">
        <w:trPr>
          <w:trHeight w:val="23"/>
          <w:jc w:val="center"/>
        </w:trPr>
        <w:tc>
          <w:tcPr>
            <w:tcW w:w="4536" w:type="dxa"/>
            <w:shd w:val="clear" w:color="auto" w:fill="auto"/>
            <w:vAlign w:val="center"/>
            <w:hideMark/>
          </w:tcPr>
          <w:p w14:paraId="6DCCB9FF" w14:textId="77777777" w:rsidR="0050635A" w:rsidRPr="00AA49F7" w:rsidRDefault="0050635A" w:rsidP="000B1D9C">
            <w:pPr>
              <w:widowControl w:val="0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 xml:space="preserve">п. Ломинцевский, ул. Луговая 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14:paraId="62085176" w14:textId="77777777" w:rsidR="0050635A" w:rsidRPr="00AA49F7" w:rsidRDefault="0050635A" w:rsidP="000B1D9C">
            <w:pPr>
              <w:widowControl w:val="0"/>
              <w:jc w:val="right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452</w:t>
            </w:r>
          </w:p>
        </w:tc>
        <w:tc>
          <w:tcPr>
            <w:tcW w:w="3302" w:type="dxa"/>
            <w:shd w:val="clear" w:color="auto" w:fill="auto"/>
            <w:vAlign w:val="center"/>
            <w:hideMark/>
          </w:tcPr>
          <w:p w14:paraId="742A165F" w14:textId="77777777" w:rsidR="0050635A" w:rsidRPr="00AA49F7" w:rsidRDefault="0050635A" w:rsidP="000B1D9C">
            <w:pPr>
              <w:widowControl w:val="0"/>
              <w:jc w:val="center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асфальт</w:t>
            </w:r>
          </w:p>
        </w:tc>
      </w:tr>
      <w:tr w:rsidR="00AA49F7" w:rsidRPr="00AA49F7" w14:paraId="036DED31" w14:textId="77777777" w:rsidTr="000B1D9C">
        <w:trPr>
          <w:trHeight w:val="23"/>
          <w:jc w:val="center"/>
        </w:trPr>
        <w:tc>
          <w:tcPr>
            <w:tcW w:w="4536" w:type="dxa"/>
            <w:shd w:val="clear" w:color="auto" w:fill="auto"/>
            <w:vAlign w:val="center"/>
            <w:hideMark/>
          </w:tcPr>
          <w:p w14:paraId="30247178" w14:textId="77777777" w:rsidR="0050635A" w:rsidRPr="00AA49F7" w:rsidRDefault="0050635A" w:rsidP="000B1D9C">
            <w:pPr>
              <w:widowControl w:val="0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п. Ломинцевский, ул. Нагорная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14:paraId="0121C849" w14:textId="77777777" w:rsidR="0050635A" w:rsidRPr="00AA49F7" w:rsidRDefault="0050635A" w:rsidP="000B1D9C">
            <w:pPr>
              <w:widowControl w:val="0"/>
              <w:jc w:val="right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452</w:t>
            </w:r>
          </w:p>
        </w:tc>
        <w:tc>
          <w:tcPr>
            <w:tcW w:w="3302" w:type="dxa"/>
            <w:shd w:val="clear" w:color="auto" w:fill="auto"/>
            <w:vAlign w:val="center"/>
            <w:hideMark/>
          </w:tcPr>
          <w:p w14:paraId="080D5B22" w14:textId="77777777" w:rsidR="0050635A" w:rsidRPr="00AA49F7" w:rsidRDefault="0050635A" w:rsidP="000B1D9C">
            <w:pPr>
              <w:widowControl w:val="0"/>
              <w:jc w:val="center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грунтавая</w:t>
            </w:r>
          </w:p>
        </w:tc>
      </w:tr>
      <w:tr w:rsidR="00AA49F7" w:rsidRPr="00AA49F7" w14:paraId="56BF764E" w14:textId="77777777" w:rsidTr="000B1D9C">
        <w:trPr>
          <w:trHeight w:val="23"/>
          <w:jc w:val="center"/>
        </w:trPr>
        <w:tc>
          <w:tcPr>
            <w:tcW w:w="4536" w:type="dxa"/>
            <w:shd w:val="clear" w:color="auto" w:fill="auto"/>
            <w:vAlign w:val="center"/>
            <w:hideMark/>
          </w:tcPr>
          <w:p w14:paraId="2B311481" w14:textId="77777777" w:rsidR="0050635A" w:rsidRPr="00AA49F7" w:rsidRDefault="0050635A" w:rsidP="000B1D9C">
            <w:pPr>
              <w:widowControl w:val="0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 xml:space="preserve">п. Ломинцевский, ул. Трудовая 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14:paraId="14EC74B1" w14:textId="77777777" w:rsidR="0050635A" w:rsidRPr="00AA49F7" w:rsidRDefault="0050635A" w:rsidP="000B1D9C">
            <w:pPr>
              <w:widowControl w:val="0"/>
              <w:jc w:val="right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307</w:t>
            </w:r>
          </w:p>
        </w:tc>
        <w:tc>
          <w:tcPr>
            <w:tcW w:w="3302" w:type="dxa"/>
            <w:shd w:val="clear" w:color="auto" w:fill="auto"/>
            <w:vAlign w:val="center"/>
            <w:hideMark/>
          </w:tcPr>
          <w:p w14:paraId="4E4561A3" w14:textId="77777777" w:rsidR="0050635A" w:rsidRPr="00AA49F7" w:rsidRDefault="0050635A" w:rsidP="000B1D9C">
            <w:pPr>
              <w:widowControl w:val="0"/>
              <w:jc w:val="center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щебень</w:t>
            </w:r>
          </w:p>
        </w:tc>
      </w:tr>
      <w:tr w:rsidR="00AA49F7" w:rsidRPr="00AA49F7" w14:paraId="57A037D0" w14:textId="77777777" w:rsidTr="000B1D9C">
        <w:trPr>
          <w:trHeight w:val="23"/>
          <w:jc w:val="center"/>
        </w:trPr>
        <w:tc>
          <w:tcPr>
            <w:tcW w:w="4536" w:type="dxa"/>
            <w:shd w:val="clear" w:color="auto" w:fill="auto"/>
            <w:vAlign w:val="center"/>
            <w:hideMark/>
          </w:tcPr>
          <w:p w14:paraId="0A2A6675" w14:textId="77777777" w:rsidR="0050635A" w:rsidRPr="00AA49F7" w:rsidRDefault="0050635A" w:rsidP="000B1D9C">
            <w:pPr>
              <w:widowControl w:val="0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п. Ломинцевский, ул. Рудная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14:paraId="17A93AFF" w14:textId="77777777" w:rsidR="0050635A" w:rsidRPr="00AA49F7" w:rsidRDefault="0050635A" w:rsidP="000B1D9C">
            <w:pPr>
              <w:widowControl w:val="0"/>
              <w:jc w:val="right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309</w:t>
            </w:r>
          </w:p>
        </w:tc>
        <w:tc>
          <w:tcPr>
            <w:tcW w:w="3302" w:type="dxa"/>
            <w:shd w:val="clear" w:color="auto" w:fill="auto"/>
            <w:vAlign w:val="center"/>
            <w:hideMark/>
          </w:tcPr>
          <w:p w14:paraId="52490DB8" w14:textId="77777777" w:rsidR="0050635A" w:rsidRPr="00AA49F7" w:rsidRDefault="0050635A" w:rsidP="000B1D9C">
            <w:pPr>
              <w:widowControl w:val="0"/>
              <w:jc w:val="center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щебень</w:t>
            </w:r>
          </w:p>
        </w:tc>
      </w:tr>
      <w:tr w:rsidR="00AA49F7" w:rsidRPr="00AA49F7" w14:paraId="52A812DD" w14:textId="77777777" w:rsidTr="000B1D9C">
        <w:trPr>
          <w:trHeight w:val="23"/>
          <w:jc w:val="center"/>
        </w:trPr>
        <w:tc>
          <w:tcPr>
            <w:tcW w:w="4536" w:type="dxa"/>
            <w:shd w:val="clear" w:color="auto" w:fill="auto"/>
            <w:vAlign w:val="center"/>
            <w:hideMark/>
          </w:tcPr>
          <w:p w14:paraId="388A1CF3" w14:textId="77777777" w:rsidR="0050635A" w:rsidRPr="00AA49F7" w:rsidRDefault="0050635A" w:rsidP="000B1D9C">
            <w:pPr>
              <w:widowControl w:val="0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п. Ломинцевский, ул. Центральная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14:paraId="25856FD2" w14:textId="77777777" w:rsidR="0050635A" w:rsidRPr="00AA49F7" w:rsidRDefault="0050635A" w:rsidP="000B1D9C">
            <w:pPr>
              <w:widowControl w:val="0"/>
              <w:jc w:val="right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652</w:t>
            </w:r>
          </w:p>
        </w:tc>
        <w:tc>
          <w:tcPr>
            <w:tcW w:w="3302" w:type="dxa"/>
            <w:shd w:val="clear" w:color="auto" w:fill="auto"/>
            <w:vAlign w:val="center"/>
            <w:hideMark/>
          </w:tcPr>
          <w:p w14:paraId="0B1F8117" w14:textId="77777777" w:rsidR="0050635A" w:rsidRPr="00AA49F7" w:rsidRDefault="0050635A" w:rsidP="000B1D9C">
            <w:pPr>
              <w:widowControl w:val="0"/>
              <w:jc w:val="center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асфальт</w:t>
            </w:r>
          </w:p>
        </w:tc>
      </w:tr>
      <w:tr w:rsidR="00AA49F7" w:rsidRPr="00AA49F7" w14:paraId="7C365A8E" w14:textId="77777777" w:rsidTr="000B1D9C">
        <w:trPr>
          <w:trHeight w:val="23"/>
          <w:jc w:val="center"/>
        </w:trPr>
        <w:tc>
          <w:tcPr>
            <w:tcW w:w="4536" w:type="dxa"/>
            <w:shd w:val="clear" w:color="auto" w:fill="auto"/>
            <w:vAlign w:val="center"/>
            <w:hideMark/>
          </w:tcPr>
          <w:p w14:paraId="14E89B61" w14:textId="77777777" w:rsidR="0050635A" w:rsidRPr="00AA49F7" w:rsidRDefault="0050635A" w:rsidP="000B1D9C">
            <w:pPr>
              <w:widowControl w:val="0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п. Ломинцевский, ул. Шахтерская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14:paraId="3A9D8BB7" w14:textId="77777777" w:rsidR="0050635A" w:rsidRPr="00AA49F7" w:rsidRDefault="0050635A" w:rsidP="000B1D9C">
            <w:pPr>
              <w:widowControl w:val="0"/>
              <w:jc w:val="right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765</w:t>
            </w:r>
          </w:p>
        </w:tc>
        <w:tc>
          <w:tcPr>
            <w:tcW w:w="3302" w:type="dxa"/>
            <w:shd w:val="clear" w:color="auto" w:fill="auto"/>
            <w:vAlign w:val="center"/>
            <w:hideMark/>
          </w:tcPr>
          <w:p w14:paraId="4905BD27" w14:textId="77777777" w:rsidR="0050635A" w:rsidRPr="00AA49F7" w:rsidRDefault="0050635A" w:rsidP="000B1D9C">
            <w:pPr>
              <w:widowControl w:val="0"/>
              <w:jc w:val="center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асфальт</w:t>
            </w:r>
          </w:p>
        </w:tc>
      </w:tr>
      <w:tr w:rsidR="00AA49F7" w:rsidRPr="00AA49F7" w14:paraId="50CD5D1E" w14:textId="77777777" w:rsidTr="000B1D9C">
        <w:trPr>
          <w:trHeight w:val="23"/>
          <w:jc w:val="center"/>
        </w:trPr>
        <w:tc>
          <w:tcPr>
            <w:tcW w:w="4536" w:type="dxa"/>
            <w:shd w:val="clear" w:color="auto" w:fill="auto"/>
            <w:vAlign w:val="center"/>
            <w:hideMark/>
          </w:tcPr>
          <w:p w14:paraId="4C3CEE2D" w14:textId="77777777" w:rsidR="0050635A" w:rsidRPr="00AA49F7" w:rsidRDefault="0050635A" w:rsidP="000B1D9C">
            <w:pPr>
              <w:widowControl w:val="0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п. Социалистический, 1-ый переулок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14:paraId="588A0019" w14:textId="77777777" w:rsidR="0050635A" w:rsidRPr="00AA49F7" w:rsidRDefault="0050635A" w:rsidP="000B1D9C">
            <w:pPr>
              <w:widowControl w:val="0"/>
              <w:jc w:val="right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129</w:t>
            </w:r>
          </w:p>
        </w:tc>
        <w:tc>
          <w:tcPr>
            <w:tcW w:w="3302" w:type="dxa"/>
            <w:shd w:val="clear" w:color="auto" w:fill="auto"/>
            <w:vAlign w:val="center"/>
            <w:hideMark/>
          </w:tcPr>
          <w:p w14:paraId="4132B16C" w14:textId="77777777" w:rsidR="0050635A" w:rsidRPr="00AA49F7" w:rsidRDefault="0050635A" w:rsidP="000B1D9C">
            <w:pPr>
              <w:widowControl w:val="0"/>
              <w:jc w:val="center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грунтовая</w:t>
            </w:r>
          </w:p>
        </w:tc>
      </w:tr>
      <w:tr w:rsidR="00AA49F7" w:rsidRPr="00AA49F7" w14:paraId="388B2DD7" w14:textId="77777777" w:rsidTr="000B1D9C">
        <w:trPr>
          <w:trHeight w:val="23"/>
          <w:jc w:val="center"/>
        </w:trPr>
        <w:tc>
          <w:tcPr>
            <w:tcW w:w="4536" w:type="dxa"/>
            <w:shd w:val="clear" w:color="auto" w:fill="auto"/>
            <w:vAlign w:val="center"/>
            <w:hideMark/>
          </w:tcPr>
          <w:p w14:paraId="717A1C6A" w14:textId="77777777" w:rsidR="0050635A" w:rsidRPr="00AA49F7" w:rsidRDefault="0050635A" w:rsidP="000B1D9C">
            <w:pPr>
              <w:widowControl w:val="0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п. Социалистический, 2-ой переулок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14:paraId="74A10A83" w14:textId="77777777" w:rsidR="0050635A" w:rsidRPr="00AA49F7" w:rsidRDefault="0050635A" w:rsidP="000B1D9C">
            <w:pPr>
              <w:widowControl w:val="0"/>
              <w:jc w:val="right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102</w:t>
            </w:r>
          </w:p>
        </w:tc>
        <w:tc>
          <w:tcPr>
            <w:tcW w:w="3302" w:type="dxa"/>
            <w:shd w:val="clear" w:color="auto" w:fill="auto"/>
            <w:vAlign w:val="center"/>
            <w:hideMark/>
          </w:tcPr>
          <w:p w14:paraId="611D351B" w14:textId="77777777" w:rsidR="0050635A" w:rsidRPr="00AA49F7" w:rsidRDefault="0050635A" w:rsidP="000B1D9C">
            <w:pPr>
              <w:widowControl w:val="0"/>
              <w:jc w:val="center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грунтовая</w:t>
            </w:r>
          </w:p>
        </w:tc>
      </w:tr>
      <w:tr w:rsidR="00AA49F7" w:rsidRPr="00AA49F7" w14:paraId="7A8C69A4" w14:textId="77777777" w:rsidTr="000B1D9C">
        <w:trPr>
          <w:trHeight w:val="23"/>
          <w:jc w:val="center"/>
        </w:trPr>
        <w:tc>
          <w:tcPr>
            <w:tcW w:w="4536" w:type="dxa"/>
            <w:shd w:val="clear" w:color="auto" w:fill="auto"/>
            <w:vAlign w:val="center"/>
            <w:hideMark/>
          </w:tcPr>
          <w:p w14:paraId="4E6A7390" w14:textId="77777777" w:rsidR="0050635A" w:rsidRPr="00AA49F7" w:rsidRDefault="0050635A" w:rsidP="000B1D9C">
            <w:pPr>
              <w:widowControl w:val="0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п. Социалистический, ул. Лесная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14:paraId="64E028B6" w14:textId="77777777" w:rsidR="0050635A" w:rsidRPr="00AA49F7" w:rsidRDefault="0050635A" w:rsidP="000B1D9C">
            <w:pPr>
              <w:widowControl w:val="0"/>
              <w:jc w:val="right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187</w:t>
            </w:r>
          </w:p>
        </w:tc>
        <w:tc>
          <w:tcPr>
            <w:tcW w:w="3302" w:type="dxa"/>
            <w:shd w:val="clear" w:color="auto" w:fill="auto"/>
            <w:vAlign w:val="center"/>
            <w:hideMark/>
          </w:tcPr>
          <w:p w14:paraId="0686C050" w14:textId="77777777" w:rsidR="0050635A" w:rsidRPr="00AA49F7" w:rsidRDefault="0050635A" w:rsidP="000B1D9C">
            <w:pPr>
              <w:widowControl w:val="0"/>
              <w:jc w:val="center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грунтовая и щебень</w:t>
            </w:r>
          </w:p>
        </w:tc>
      </w:tr>
      <w:tr w:rsidR="00AA49F7" w:rsidRPr="00AA49F7" w14:paraId="6F460310" w14:textId="77777777" w:rsidTr="000B1D9C">
        <w:trPr>
          <w:trHeight w:val="23"/>
          <w:jc w:val="center"/>
        </w:trPr>
        <w:tc>
          <w:tcPr>
            <w:tcW w:w="4536" w:type="dxa"/>
            <w:shd w:val="clear" w:color="auto" w:fill="auto"/>
            <w:vAlign w:val="center"/>
            <w:hideMark/>
          </w:tcPr>
          <w:p w14:paraId="77BDBBB3" w14:textId="77777777" w:rsidR="0050635A" w:rsidRPr="00AA49F7" w:rsidRDefault="0050635A" w:rsidP="000B1D9C">
            <w:pPr>
              <w:widowControl w:val="0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п. Социалистический, ул. Космона</w:t>
            </w:r>
            <w:r w:rsidRPr="00AA49F7">
              <w:rPr>
                <w:sz w:val="28"/>
                <w:szCs w:val="22"/>
              </w:rPr>
              <w:t>в</w:t>
            </w:r>
            <w:r w:rsidRPr="00AA49F7">
              <w:rPr>
                <w:sz w:val="28"/>
                <w:szCs w:val="22"/>
              </w:rPr>
              <w:lastRenderedPageBreak/>
              <w:t>тов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14:paraId="44D6BD6F" w14:textId="77777777" w:rsidR="0050635A" w:rsidRPr="00AA49F7" w:rsidRDefault="0050635A" w:rsidP="000B1D9C">
            <w:pPr>
              <w:widowControl w:val="0"/>
              <w:jc w:val="right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lastRenderedPageBreak/>
              <w:t>659</w:t>
            </w:r>
          </w:p>
        </w:tc>
        <w:tc>
          <w:tcPr>
            <w:tcW w:w="3302" w:type="dxa"/>
            <w:shd w:val="clear" w:color="auto" w:fill="auto"/>
            <w:vAlign w:val="center"/>
            <w:hideMark/>
          </w:tcPr>
          <w:p w14:paraId="7D2E2B74" w14:textId="77777777" w:rsidR="0050635A" w:rsidRPr="00AA49F7" w:rsidRDefault="0050635A" w:rsidP="000B1D9C">
            <w:pPr>
              <w:widowControl w:val="0"/>
              <w:jc w:val="center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грунтовая</w:t>
            </w:r>
          </w:p>
        </w:tc>
      </w:tr>
      <w:tr w:rsidR="00AA49F7" w:rsidRPr="00AA49F7" w14:paraId="475B1332" w14:textId="77777777" w:rsidTr="000B1D9C">
        <w:trPr>
          <w:trHeight w:val="23"/>
          <w:jc w:val="center"/>
        </w:trPr>
        <w:tc>
          <w:tcPr>
            <w:tcW w:w="4536" w:type="dxa"/>
            <w:shd w:val="clear" w:color="auto" w:fill="auto"/>
            <w:vAlign w:val="center"/>
            <w:hideMark/>
          </w:tcPr>
          <w:p w14:paraId="6BF07BD0" w14:textId="77777777" w:rsidR="0050635A" w:rsidRPr="00AA49F7" w:rsidRDefault="0050635A" w:rsidP="000B1D9C">
            <w:pPr>
              <w:widowControl w:val="0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lastRenderedPageBreak/>
              <w:t>п. Социалистический, ул. Полевая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14:paraId="03CAD646" w14:textId="77777777" w:rsidR="0050635A" w:rsidRPr="00AA49F7" w:rsidRDefault="0050635A" w:rsidP="000B1D9C">
            <w:pPr>
              <w:widowControl w:val="0"/>
              <w:jc w:val="right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210</w:t>
            </w:r>
          </w:p>
        </w:tc>
        <w:tc>
          <w:tcPr>
            <w:tcW w:w="3302" w:type="dxa"/>
            <w:shd w:val="clear" w:color="auto" w:fill="auto"/>
            <w:vAlign w:val="center"/>
            <w:hideMark/>
          </w:tcPr>
          <w:p w14:paraId="178AEAB6" w14:textId="77777777" w:rsidR="0050635A" w:rsidRPr="00AA49F7" w:rsidRDefault="0050635A" w:rsidP="000B1D9C">
            <w:pPr>
              <w:widowControl w:val="0"/>
              <w:jc w:val="center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грунтовая</w:t>
            </w:r>
          </w:p>
        </w:tc>
      </w:tr>
      <w:tr w:rsidR="00AA49F7" w:rsidRPr="00AA49F7" w14:paraId="23BEDF07" w14:textId="77777777" w:rsidTr="000B1D9C">
        <w:trPr>
          <w:trHeight w:val="23"/>
          <w:jc w:val="center"/>
        </w:trPr>
        <w:tc>
          <w:tcPr>
            <w:tcW w:w="4536" w:type="dxa"/>
            <w:shd w:val="clear" w:color="auto" w:fill="auto"/>
            <w:vAlign w:val="center"/>
            <w:hideMark/>
          </w:tcPr>
          <w:p w14:paraId="0BFC3F28" w14:textId="77777777" w:rsidR="0050635A" w:rsidRPr="00AA49F7" w:rsidRDefault="0050635A" w:rsidP="000B1D9C">
            <w:pPr>
              <w:widowControl w:val="0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п. Социалистический, ул. Трудовая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14:paraId="670F9AC6" w14:textId="77777777" w:rsidR="0050635A" w:rsidRPr="00AA49F7" w:rsidRDefault="0050635A" w:rsidP="000B1D9C">
            <w:pPr>
              <w:widowControl w:val="0"/>
              <w:jc w:val="right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521</w:t>
            </w:r>
          </w:p>
        </w:tc>
        <w:tc>
          <w:tcPr>
            <w:tcW w:w="3302" w:type="dxa"/>
            <w:shd w:val="clear" w:color="auto" w:fill="auto"/>
            <w:vAlign w:val="center"/>
            <w:hideMark/>
          </w:tcPr>
          <w:p w14:paraId="5CB19570" w14:textId="77777777" w:rsidR="0050635A" w:rsidRPr="00AA49F7" w:rsidRDefault="0050635A" w:rsidP="000B1D9C">
            <w:pPr>
              <w:widowControl w:val="0"/>
              <w:jc w:val="center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щебень</w:t>
            </w:r>
          </w:p>
        </w:tc>
      </w:tr>
      <w:tr w:rsidR="00AA49F7" w:rsidRPr="00AA49F7" w14:paraId="6CB20155" w14:textId="77777777" w:rsidTr="000B1D9C">
        <w:trPr>
          <w:trHeight w:val="23"/>
          <w:jc w:val="center"/>
        </w:trPr>
        <w:tc>
          <w:tcPr>
            <w:tcW w:w="4536" w:type="dxa"/>
            <w:shd w:val="clear" w:color="auto" w:fill="auto"/>
            <w:vAlign w:val="center"/>
            <w:hideMark/>
          </w:tcPr>
          <w:p w14:paraId="6C7ED440" w14:textId="77777777" w:rsidR="0050635A" w:rsidRPr="00AA49F7" w:rsidRDefault="0050635A" w:rsidP="000B1D9C">
            <w:pPr>
              <w:widowControl w:val="0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п. Социалистический, ул. Централ</w:t>
            </w:r>
            <w:r w:rsidRPr="00AA49F7">
              <w:rPr>
                <w:sz w:val="28"/>
                <w:szCs w:val="22"/>
              </w:rPr>
              <w:t>ь</w:t>
            </w:r>
            <w:r w:rsidRPr="00AA49F7">
              <w:rPr>
                <w:sz w:val="28"/>
                <w:szCs w:val="22"/>
              </w:rPr>
              <w:t xml:space="preserve">ная 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14:paraId="58A18ABE" w14:textId="77777777" w:rsidR="0050635A" w:rsidRPr="00AA49F7" w:rsidRDefault="0050635A" w:rsidP="000B1D9C">
            <w:pPr>
              <w:widowControl w:val="0"/>
              <w:jc w:val="right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1296</w:t>
            </w:r>
          </w:p>
        </w:tc>
        <w:tc>
          <w:tcPr>
            <w:tcW w:w="3302" w:type="dxa"/>
            <w:shd w:val="clear" w:color="auto" w:fill="auto"/>
            <w:vAlign w:val="center"/>
            <w:hideMark/>
          </w:tcPr>
          <w:p w14:paraId="48547FA7" w14:textId="77777777" w:rsidR="0050635A" w:rsidRPr="00AA49F7" w:rsidRDefault="0050635A" w:rsidP="000B1D9C">
            <w:pPr>
              <w:widowControl w:val="0"/>
              <w:jc w:val="center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асфальт</w:t>
            </w:r>
          </w:p>
        </w:tc>
      </w:tr>
      <w:tr w:rsidR="00AA49F7" w:rsidRPr="00AA49F7" w14:paraId="0C607E06" w14:textId="77777777" w:rsidTr="000B1D9C">
        <w:trPr>
          <w:trHeight w:val="23"/>
          <w:jc w:val="center"/>
        </w:trPr>
        <w:tc>
          <w:tcPr>
            <w:tcW w:w="4536" w:type="dxa"/>
            <w:shd w:val="clear" w:color="auto" w:fill="auto"/>
            <w:vAlign w:val="center"/>
            <w:hideMark/>
          </w:tcPr>
          <w:p w14:paraId="03EA07A7" w14:textId="77777777" w:rsidR="0050635A" w:rsidRPr="00AA49F7" w:rsidRDefault="0050635A" w:rsidP="000B1D9C">
            <w:pPr>
              <w:widowControl w:val="0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п. Социалистический, ул. Шахте</w:t>
            </w:r>
            <w:r w:rsidRPr="00AA49F7">
              <w:rPr>
                <w:sz w:val="28"/>
                <w:szCs w:val="22"/>
              </w:rPr>
              <w:t>р</w:t>
            </w:r>
            <w:r w:rsidRPr="00AA49F7">
              <w:rPr>
                <w:sz w:val="28"/>
                <w:szCs w:val="22"/>
              </w:rPr>
              <w:t>ская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14:paraId="44344931" w14:textId="77777777" w:rsidR="0050635A" w:rsidRPr="00AA49F7" w:rsidRDefault="0050635A" w:rsidP="000B1D9C">
            <w:pPr>
              <w:widowControl w:val="0"/>
              <w:jc w:val="right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402</w:t>
            </w:r>
          </w:p>
        </w:tc>
        <w:tc>
          <w:tcPr>
            <w:tcW w:w="3302" w:type="dxa"/>
            <w:shd w:val="clear" w:color="auto" w:fill="auto"/>
            <w:vAlign w:val="center"/>
            <w:hideMark/>
          </w:tcPr>
          <w:p w14:paraId="24E8A722" w14:textId="77777777" w:rsidR="0050635A" w:rsidRPr="00AA49F7" w:rsidRDefault="0050635A" w:rsidP="000B1D9C">
            <w:pPr>
              <w:widowControl w:val="0"/>
              <w:jc w:val="center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щебень</w:t>
            </w:r>
          </w:p>
        </w:tc>
      </w:tr>
      <w:tr w:rsidR="00AA49F7" w:rsidRPr="00AA49F7" w14:paraId="2BB84126" w14:textId="77777777" w:rsidTr="000B1D9C">
        <w:trPr>
          <w:trHeight w:val="23"/>
          <w:jc w:val="center"/>
        </w:trPr>
        <w:tc>
          <w:tcPr>
            <w:tcW w:w="4536" w:type="dxa"/>
            <w:shd w:val="clear" w:color="auto" w:fill="auto"/>
            <w:vAlign w:val="center"/>
            <w:hideMark/>
          </w:tcPr>
          <w:p w14:paraId="6CCF6845" w14:textId="77777777" w:rsidR="0050635A" w:rsidRPr="00AA49F7" w:rsidRDefault="0050635A" w:rsidP="000B1D9C">
            <w:pPr>
              <w:widowControl w:val="0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п. Социалистический, ул. Садовая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14:paraId="6BE012D4" w14:textId="77777777" w:rsidR="0050635A" w:rsidRPr="00AA49F7" w:rsidRDefault="0050635A" w:rsidP="000B1D9C">
            <w:pPr>
              <w:widowControl w:val="0"/>
              <w:jc w:val="right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445</w:t>
            </w:r>
          </w:p>
        </w:tc>
        <w:tc>
          <w:tcPr>
            <w:tcW w:w="3302" w:type="dxa"/>
            <w:shd w:val="clear" w:color="auto" w:fill="auto"/>
            <w:vAlign w:val="center"/>
            <w:hideMark/>
          </w:tcPr>
          <w:p w14:paraId="0E3F4149" w14:textId="77777777" w:rsidR="0050635A" w:rsidRPr="00AA49F7" w:rsidRDefault="0050635A" w:rsidP="000B1D9C">
            <w:pPr>
              <w:widowControl w:val="0"/>
              <w:jc w:val="center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щебень</w:t>
            </w:r>
          </w:p>
        </w:tc>
      </w:tr>
      <w:tr w:rsidR="00AA49F7" w:rsidRPr="00AA49F7" w14:paraId="0889A6A0" w14:textId="77777777" w:rsidTr="000B1D9C">
        <w:trPr>
          <w:trHeight w:val="23"/>
          <w:jc w:val="center"/>
        </w:trPr>
        <w:tc>
          <w:tcPr>
            <w:tcW w:w="4536" w:type="dxa"/>
            <w:shd w:val="clear" w:color="auto" w:fill="auto"/>
            <w:vAlign w:val="center"/>
            <w:hideMark/>
          </w:tcPr>
          <w:p w14:paraId="56A8080D" w14:textId="77777777" w:rsidR="0050635A" w:rsidRPr="00AA49F7" w:rsidRDefault="0050635A" w:rsidP="000B1D9C">
            <w:pPr>
              <w:widowControl w:val="0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д. Гора Услань, ул. Лесная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14:paraId="0749ABE0" w14:textId="77777777" w:rsidR="0050635A" w:rsidRPr="00AA49F7" w:rsidRDefault="0050635A" w:rsidP="000B1D9C">
            <w:pPr>
              <w:widowControl w:val="0"/>
              <w:jc w:val="right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1198</w:t>
            </w:r>
          </w:p>
        </w:tc>
        <w:tc>
          <w:tcPr>
            <w:tcW w:w="3302" w:type="dxa"/>
            <w:shd w:val="clear" w:color="auto" w:fill="auto"/>
            <w:vAlign w:val="center"/>
            <w:hideMark/>
          </w:tcPr>
          <w:p w14:paraId="305358FD" w14:textId="77777777" w:rsidR="0050635A" w:rsidRPr="00AA49F7" w:rsidRDefault="0050635A" w:rsidP="000B1D9C">
            <w:pPr>
              <w:widowControl w:val="0"/>
              <w:jc w:val="center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грунтовая</w:t>
            </w:r>
          </w:p>
        </w:tc>
      </w:tr>
      <w:tr w:rsidR="00AA49F7" w:rsidRPr="00AA49F7" w14:paraId="0E239865" w14:textId="77777777" w:rsidTr="000B1D9C">
        <w:trPr>
          <w:trHeight w:val="23"/>
          <w:jc w:val="center"/>
        </w:trPr>
        <w:tc>
          <w:tcPr>
            <w:tcW w:w="4536" w:type="dxa"/>
            <w:shd w:val="clear" w:color="auto" w:fill="auto"/>
            <w:vAlign w:val="center"/>
            <w:hideMark/>
          </w:tcPr>
          <w:p w14:paraId="23C9EAE5" w14:textId="77777777" w:rsidR="0050635A" w:rsidRPr="00AA49F7" w:rsidRDefault="0050635A" w:rsidP="000B1D9C">
            <w:pPr>
              <w:widowControl w:val="0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 xml:space="preserve">с. Ломинцево, ул. Водопроводная 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14:paraId="14451176" w14:textId="77777777" w:rsidR="0050635A" w:rsidRPr="00AA49F7" w:rsidRDefault="0050635A" w:rsidP="000B1D9C">
            <w:pPr>
              <w:widowControl w:val="0"/>
              <w:jc w:val="right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362</w:t>
            </w:r>
          </w:p>
        </w:tc>
        <w:tc>
          <w:tcPr>
            <w:tcW w:w="3302" w:type="dxa"/>
            <w:shd w:val="clear" w:color="auto" w:fill="auto"/>
            <w:vAlign w:val="center"/>
            <w:hideMark/>
          </w:tcPr>
          <w:p w14:paraId="38BB8D2C" w14:textId="77777777" w:rsidR="0050635A" w:rsidRPr="00AA49F7" w:rsidRDefault="0050635A" w:rsidP="000B1D9C">
            <w:pPr>
              <w:widowControl w:val="0"/>
              <w:jc w:val="center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грунтовая</w:t>
            </w:r>
          </w:p>
        </w:tc>
      </w:tr>
      <w:tr w:rsidR="00AA49F7" w:rsidRPr="00AA49F7" w14:paraId="327EB530" w14:textId="77777777" w:rsidTr="000B1D9C">
        <w:trPr>
          <w:trHeight w:val="23"/>
          <w:jc w:val="center"/>
        </w:trPr>
        <w:tc>
          <w:tcPr>
            <w:tcW w:w="4536" w:type="dxa"/>
            <w:shd w:val="clear" w:color="auto" w:fill="auto"/>
            <w:vAlign w:val="center"/>
            <w:hideMark/>
          </w:tcPr>
          <w:p w14:paraId="069A1224" w14:textId="77777777" w:rsidR="0050635A" w:rsidRPr="00AA49F7" w:rsidRDefault="0050635A" w:rsidP="000B1D9C">
            <w:pPr>
              <w:widowControl w:val="0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с. Ломинцево, ул. Лесная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14:paraId="5FB6B270" w14:textId="77777777" w:rsidR="0050635A" w:rsidRPr="00AA49F7" w:rsidRDefault="0050635A" w:rsidP="000B1D9C">
            <w:pPr>
              <w:widowControl w:val="0"/>
              <w:jc w:val="right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948</w:t>
            </w:r>
          </w:p>
        </w:tc>
        <w:tc>
          <w:tcPr>
            <w:tcW w:w="3302" w:type="dxa"/>
            <w:shd w:val="clear" w:color="auto" w:fill="auto"/>
            <w:vAlign w:val="center"/>
            <w:hideMark/>
          </w:tcPr>
          <w:p w14:paraId="7EE857D6" w14:textId="77777777" w:rsidR="0050635A" w:rsidRPr="00AA49F7" w:rsidRDefault="0050635A" w:rsidP="000B1D9C">
            <w:pPr>
              <w:widowControl w:val="0"/>
              <w:jc w:val="center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грунтовая</w:t>
            </w:r>
          </w:p>
        </w:tc>
      </w:tr>
      <w:tr w:rsidR="00AA49F7" w:rsidRPr="00AA49F7" w14:paraId="74FDB90F" w14:textId="77777777" w:rsidTr="000B1D9C">
        <w:trPr>
          <w:trHeight w:val="23"/>
          <w:jc w:val="center"/>
        </w:trPr>
        <w:tc>
          <w:tcPr>
            <w:tcW w:w="4536" w:type="dxa"/>
            <w:shd w:val="clear" w:color="auto" w:fill="auto"/>
            <w:vAlign w:val="center"/>
            <w:hideMark/>
          </w:tcPr>
          <w:p w14:paraId="41F9C36F" w14:textId="77777777" w:rsidR="0050635A" w:rsidRPr="00AA49F7" w:rsidRDefault="0050635A" w:rsidP="000B1D9C">
            <w:pPr>
              <w:widowControl w:val="0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с. Ломинцево, ул. Мичурина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14:paraId="25CB60BA" w14:textId="77777777" w:rsidR="0050635A" w:rsidRPr="00AA49F7" w:rsidRDefault="0050635A" w:rsidP="000B1D9C">
            <w:pPr>
              <w:widowControl w:val="0"/>
              <w:jc w:val="right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656</w:t>
            </w:r>
          </w:p>
        </w:tc>
        <w:tc>
          <w:tcPr>
            <w:tcW w:w="3302" w:type="dxa"/>
            <w:shd w:val="clear" w:color="auto" w:fill="auto"/>
            <w:vAlign w:val="center"/>
            <w:hideMark/>
          </w:tcPr>
          <w:p w14:paraId="064A8C87" w14:textId="77777777" w:rsidR="0050635A" w:rsidRPr="00AA49F7" w:rsidRDefault="0050635A" w:rsidP="000B1D9C">
            <w:pPr>
              <w:widowControl w:val="0"/>
              <w:jc w:val="center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щебень</w:t>
            </w:r>
          </w:p>
        </w:tc>
      </w:tr>
      <w:tr w:rsidR="00AA49F7" w:rsidRPr="00AA49F7" w14:paraId="31048D32" w14:textId="77777777" w:rsidTr="000B1D9C">
        <w:trPr>
          <w:trHeight w:val="23"/>
          <w:jc w:val="center"/>
        </w:trPr>
        <w:tc>
          <w:tcPr>
            <w:tcW w:w="4536" w:type="dxa"/>
            <w:shd w:val="clear" w:color="auto" w:fill="auto"/>
            <w:vAlign w:val="center"/>
            <w:hideMark/>
          </w:tcPr>
          <w:p w14:paraId="44B1601F" w14:textId="77777777" w:rsidR="0050635A" w:rsidRPr="00AA49F7" w:rsidRDefault="0050635A" w:rsidP="000B1D9C">
            <w:pPr>
              <w:widowControl w:val="0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с. Ломинцево, ул. Центральная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14:paraId="63C15FD9" w14:textId="77777777" w:rsidR="0050635A" w:rsidRPr="00AA49F7" w:rsidRDefault="0050635A" w:rsidP="000B1D9C">
            <w:pPr>
              <w:widowControl w:val="0"/>
              <w:jc w:val="right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647</w:t>
            </w:r>
          </w:p>
        </w:tc>
        <w:tc>
          <w:tcPr>
            <w:tcW w:w="3302" w:type="dxa"/>
            <w:shd w:val="clear" w:color="auto" w:fill="auto"/>
            <w:vAlign w:val="center"/>
            <w:hideMark/>
          </w:tcPr>
          <w:p w14:paraId="0C86F8D4" w14:textId="77777777" w:rsidR="0050635A" w:rsidRPr="00AA49F7" w:rsidRDefault="0050635A" w:rsidP="000B1D9C">
            <w:pPr>
              <w:widowControl w:val="0"/>
              <w:jc w:val="center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щебень</w:t>
            </w:r>
          </w:p>
        </w:tc>
      </w:tr>
      <w:tr w:rsidR="00AA49F7" w:rsidRPr="00AA49F7" w14:paraId="764BF354" w14:textId="77777777" w:rsidTr="000B1D9C">
        <w:trPr>
          <w:trHeight w:val="23"/>
          <w:jc w:val="center"/>
        </w:trPr>
        <w:tc>
          <w:tcPr>
            <w:tcW w:w="4536" w:type="dxa"/>
            <w:shd w:val="clear" w:color="auto" w:fill="auto"/>
            <w:vAlign w:val="center"/>
            <w:hideMark/>
          </w:tcPr>
          <w:p w14:paraId="16A98923" w14:textId="77777777" w:rsidR="0050635A" w:rsidRPr="00AA49F7" w:rsidRDefault="0050635A" w:rsidP="000B1D9C">
            <w:pPr>
              <w:widowControl w:val="0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д. Панарино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14:paraId="00FED29E" w14:textId="77777777" w:rsidR="0050635A" w:rsidRPr="00AA49F7" w:rsidRDefault="0050635A" w:rsidP="000B1D9C">
            <w:pPr>
              <w:widowControl w:val="0"/>
              <w:jc w:val="right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1448</w:t>
            </w:r>
          </w:p>
        </w:tc>
        <w:tc>
          <w:tcPr>
            <w:tcW w:w="3302" w:type="dxa"/>
            <w:shd w:val="clear" w:color="auto" w:fill="auto"/>
            <w:vAlign w:val="center"/>
            <w:hideMark/>
          </w:tcPr>
          <w:p w14:paraId="4AE2B524" w14:textId="77777777" w:rsidR="0050635A" w:rsidRPr="00AA49F7" w:rsidRDefault="0050635A" w:rsidP="000B1D9C">
            <w:pPr>
              <w:widowControl w:val="0"/>
              <w:jc w:val="center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щебень</w:t>
            </w:r>
          </w:p>
        </w:tc>
      </w:tr>
      <w:tr w:rsidR="00AA49F7" w:rsidRPr="00AA49F7" w14:paraId="508CCDA0" w14:textId="77777777" w:rsidTr="000B1D9C">
        <w:trPr>
          <w:trHeight w:val="23"/>
          <w:jc w:val="center"/>
        </w:trPr>
        <w:tc>
          <w:tcPr>
            <w:tcW w:w="4536" w:type="dxa"/>
            <w:shd w:val="clear" w:color="auto" w:fill="auto"/>
            <w:vAlign w:val="center"/>
            <w:hideMark/>
          </w:tcPr>
          <w:p w14:paraId="5AC2CD3B" w14:textId="77777777" w:rsidR="0050635A" w:rsidRPr="00AA49F7" w:rsidRDefault="0050635A" w:rsidP="000B1D9C">
            <w:pPr>
              <w:widowControl w:val="0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д. Малая Кожуховка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14:paraId="7E484A0A" w14:textId="77777777" w:rsidR="0050635A" w:rsidRPr="00AA49F7" w:rsidRDefault="0050635A" w:rsidP="000B1D9C">
            <w:pPr>
              <w:widowControl w:val="0"/>
              <w:jc w:val="right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415</w:t>
            </w:r>
          </w:p>
        </w:tc>
        <w:tc>
          <w:tcPr>
            <w:tcW w:w="3302" w:type="dxa"/>
            <w:shd w:val="clear" w:color="auto" w:fill="auto"/>
            <w:vAlign w:val="center"/>
            <w:hideMark/>
          </w:tcPr>
          <w:p w14:paraId="364D5A45" w14:textId="77777777" w:rsidR="0050635A" w:rsidRPr="00AA49F7" w:rsidRDefault="0050635A" w:rsidP="000B1D9C">
            <w:pPr>
              <w:widowControl w:val="0"/>
              <w:jc w:val="center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щебень</w:t>
            </w:r>
          </w:p>
        </w:tc>
      </w:tr>
      <w:tr w:rsidR="00AA49F7" w:rsidRPr="00AA49F7" w14:paraId="4935F94F" w14:textId="77777777" w:rsidTr="000B1D9C">
        <w:trPr>
          <w:trHeight w:val="23"/>
          <w:jc w:val="center"/>
        </w:trPr>
        <w:tc>
          <w:tcPr>
            <w:tcW w:w="4536" w:type="dxa"/>
            <w:shd w:val="clear" w:color="auto" w:fill="auto"/>
            <w:vAlign w:val="center"/>
            <w:hideMark/>
          </w:tcPr>
          <w:p w14:paraId="44B954AF" w14:textId="77777777" w:rsidR="0050635A" w:rsidRPr="00AA49F7" w:rsidRDefault="0050635A" w:rsidP="000B1D9C">
            <w:pPr>
              <w:widowControl w:val="0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д. Большая Кожуховка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14:paraId="14F28416" w14:textId="77777777" w:rsidR="0050635A" w:rsidRPr="00AA49F7" w:rsidRDefault="0050635A" w:rsidP="000B1D9C">
            <w:pPr>
              <w:widowControl w:val="0"/>
              <w:jc w:val="right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704</w:t>
            </w:r>
          </w:p>
        </w:tc>
        <w:tc>
          <w:tcPr>
            <w:tcW w:w="3302" w:type="dxa"/>
            <w:shd w:val="clear" w:color="auto" w:fill="auto"/>
            <w:vAlign w:val="center"/>
            <w:hideMark/>
          </w:tcPr>
          <w:p w14:paraId="36C1F08C" w14:textId="77777777" w:rsidR="0050635A" w:rsidRPr="00AA49F7" w:rsidRDefault="0050635A" w:rsidP="000B1D9C">
            <w:pPr>
              <w:widowControl w:val="0"/>
              <w:jc w:val="center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щебень</w:t>
            </w:r>
          </w:p>
        </w:tc>
      </w:tr>
      <w:tr w:rsidR="00AA49F7" w:rsidRPr="00AA49F7" w14:paraId="69B249BF" w14:textId="77777777" w:rsidTr="000B1D9C">
        <w:trPr>
          <w:trHeight w:val="23"/>
          <w:jc w:val="center"/>
        </w:trPr>
        <w:tc>
          <w:tcPr>
            <w:tcW w:w="4536" w:type="dxa"/>
            <w:shd w:val="clear" w:color="auto" w:fill="auto"/>
            <w:vAlign w:val="center"/>
            <w:hideMark/>
          </w:tcPr>
          <w:p w14:paraId="36AA2C5C" w14:textId="77777777" w:rsidR="0050635A" w:rsidRPr="00AA49F7" w:rsidRDefault="0050635A" w:rsidP="000B1D9C">
            <w:pPr>
              <w:widowControl w:val="0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д. Соломасово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14:paraId="39748509" w14:textId="77777777" w:rsidR="0050635A" w:rsidRPr="00AA49F7" w:rsidRDefault="0050635A" w:rsidP="000B1D9C">
            <w:pPr>
              <w:widowControl w:val="0"/>
              <w:jc w:val="right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648</w:t>
            </w:r>
          </w:p>
        </w:tc>
        <w:tc>
          <w:tcPr>
            <w:tcW w:w="3302" w:type="dxa"/>
            <w:shd w:val="clear" w:color="auto" w:fill="auto"/>
            <w:vAlign w:val="center"/>
            <w:hideMark/>
          </w:tcPr>
          <w:p w14:paraId="46208C47" w14:textId="77777777" w:rsidR="0050635A" w:rsidRPr="00AA49F7" w:rsidRDefault="0050635A" w:rsidP="000B1D9C">
            <w:pPr>
              <w:widowControl w:val="0"/>
              <w:jc w:val="center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грунтовая</w:t>
            </w:r>
          </w:p>
        </w:tc>
      </w:tr>
      <w:tr w:rsidR="00AA49F7" w:rsidRPr="00AA49F7" w14:paraId="65102F99" w14:textId="77777777" w:rsidTr="000B1D9C">
        <w:trPr>
          <w:trHeight w:val="23"/>
          <w:jc w:val="center"/>
        </w:trPr>
        <w:tc>
          <w:tcPr>
            <w:tcW w:w="4536" w:type="dxa"/>
            <w:shd w:val="clear" w:color="auto" w:fill="auto"/>
            <w:vAlign w:val="center"/>
            <w:hideMark/>
          </w:tcPr>
          <w:p w14:paraId="77C408F0" w14:textId="77777777" w:rsidR="0050635A" w:rsidRPr="00AA49F7" w:rsidRDefault="0050635A" w:rsidP="000B1D9C">
            <w:pPr>
              <w:widowControl w:val="0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д. Смирное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14:paraId="3697D640" w14:textId="77777777" w:rsidR="0050635A" w:rsidRPr="00AA49F7" w:rsidRDefault="0050635A" w:rsidP="000B1D9C">
            <w:pPr>
              <w:widowControl w:val="0"/>
              <w:jc w:val="right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1223</w:t>
            </w:r>
          </w:p>
        </w:tc>
        <w:tc>
          <w:tcPr>
            <w:tcW w:w="3302" w:type="dxa"/>
            <w:shd w:val="clear" w:color="auto" w:fill="auto"/>
            <w:vAlign w:val="center"/>
            <w:hideMark/>
          </w:tcPr>
          <w:p w14:paraId="7A0320D9" w14:textId="77777777" w:rsidR="0050635A" w:rsidRPr="00AA49F7" w:rsidRDefault="0050635A" w:rsidP="000B1D9C">
            <w:pPr>
              <w:widowControl w:val="0"/>
              <w:jc w:val="center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грунтовая</w:t>
            </w:r>
          </w:p>
        </w:tc>
      </w:tr>
      <w:tr w:rsidR="00AA49F7" w:rsidRPr="00AA49F7" w14:paraId="459FC913" w14:textId="77777777" w:rsidTr="000B1D9C">
        <w:trPr>
          <w:trHeight w:val="23"/>
          <w:jc w:val="center"/>
        </w:trPr>
        <w:tc>
          <w:tcPr>
            <w:tcW w:w="4536" w:type="dxa"/>
            <w:shd w:val="clear" w:color="auto" w:fill="auto"/>
            <w:vAlign w:val="center"/>
            <w:hideMark/>
          </w:tcPr>
          <w:p w14:paraId="38FEE9B5" w14:textId="77777777" w:rsidR="0050635A" w:rsidRPr="00AA49F7" w:rsidRDefault="0050635A" w:rsidP="000B1D9C">
            <w:pPr>
              <w:widowControl w:val="0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 xml:space="preserve">п. Залесный 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14:paraId="26589887" w14:textId="77777777" w:rsidR="0050635A" w:rsidRPr="00AA49F7" w:rsidRDefault="0050635A" w:rsidP="000B1D9C">
            <w:pPr>
              <w:widowControl w:val="0"/>
              <w:jc w:val="right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244</w:t>
            </w:r>
          </w:p>
        </w:tc>
        <w:tc>
          <w:tcPr>
            <w:tcW w:w="3302" w:type="dxa"/>
            <w:shd w:val="clear" w:color="auto" w:fill="auto"/>
            <w:vAlign w:val="center"/>
            <w:hideMark/>
          </w:tcPr>
          <w:p w14:paraId="2FE0295E" w14:textId="77777777" w:rsidR="0050635A" w:rsidRPr="00AA49F7" w:rsidRDefault="0050635A" w:rsidP="000B1D9C">
            <w:pPr>
              <w:widowControl w:val="0"/>
              <w:jc w:val="center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грунтовая</w:t>
            </w:r>
          </w:p>
        </w:tc>
      </w:tr>
      <w:tr w:rsidR="00AA49F7" w:rsidRPr="00AA49F7" w14:paraId="7EBD3893" w14:textId="77777777" w:rsidTr="000B1D9C">
        <w:trPr>
          <w:trHeight w:val="23"/>
          <w:jc w:val="center"/>
        </w:trPr>
        <w:tc>
          <w:tcPr>
            <w:tcW w:w="4536" w:type="dxa"/>
            <w:shd w:val="clear" w:color="auto" w:fill="auto"/>
            <w:vAlign w:val="center"/>
            <w:hideMark/>
          </w:tcPr>
          <w:p w14:paraId="1DF1B426" w14:textId="77777777" w:rsidR="0050635A" w:rsidRPr="00AA49F7" w:rsidRDefault="0050635A" w:rsidP="000B1D9C">
            <w:pPr>
              <w:widowControl w:val="0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с. Мясоедово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14:paraId="5C98CBE7" w14:textId="77777777" w:rsidR="0050635A" w:rsidRPr="00AA49F7" w:rsidRDefault="0050635A" w:rsidP="000B1D9C">
            <w:pPr>
              <w:widowControl w:val="0"/>
              <w:jc w:val="right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680</w:t>
            </w:r>
          </w:p>
        </w:tc>
        <w:tc>
          <w:tcPr>
            <w:tcW w:w="3302" w:type="dxa"/>
            <w:shd w:val="clear" w:color="auto" w:fill="auto"/>
            <w:vAlign w:val="center"/>
            <w:hideMark/>
          </w:tcPr>
          <w:p w14:paraId="6CD33C4D" w14:textId="77777777" w:rsidR="0050635A" w:rsidRPr="00AA49F7" w:rsidRDefault="0050635A" w:rsidP="000B1D9C">
            <w:pPr>
              <w:widowControl w:val="0"/>
              <w:jc w:val="center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грунтовая</w:t>
            </w:r>
          </w:p>
        </w:tc>
      </w:tr>
      <w:tr w:rsidR="00AA49F7" w:rsidRPr="00AA49F7" w14:paraId="0ECDDF94" w14:textId="77777777" w:rsidTr="000B1D9C">
        <w:trPr>
          <w:trHeight w:val="23"/>
          <w:jc w:val="center"/>
        </w:trPr>
        <w:tc>
          <w:tcPr>
            <w:tcW w:w="4536" w:type="dxa"/>
            <w:shd w:val="clear" w:color="auto" w:fill="auto"/>
            <w:vAlign w:val="center"/>
            <w:hideMark/>
          </w:tcPr>
          <w:p w14:paraId="3C30611B" w14:textId="77777777" w:rsidR="0050635A" w:rsidRPr="00AA49F7" w:rsidRDefault="0050635A" w:rsidP="000B1D9C">
            <w:pPr>
              <w:widowControl w:val="0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д. Подиваньково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14:paraId="270A0C78" w14:textId="77777777" w:rsidR="0050635A" w:rsidRPr="00AA49F7" w:rsidRDefault="0050635A" w:rsidP="000B1D9C">
            <w:pPr>
              <w:widowControl w:val="0"/>
              <w:jc w:val="right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1868</w:t>
            </w:r>
          </w:p>
        </w:tc>
        <w:tc>
          <w:tcPr>
            <w:tcW w:w="3302" w:type="dxa"/>
            <w:shd w:val="clear" w:color="auto" w:fill="auto"/>
            <w:vAlign w:val="center"/>
            <w:hideMark/>
          </w:tcPr>
          <w:p w14:paraId="478D3242" w14:textId="77777777" w:rsidR="0050635A" w:rsidRPr="00AA49F7" w:rsidRDefault="0050635A" w:rsidP="000B1D9C">
            <w:pPr>
              <w:widowControl w:val="0"/>
              <w:jc w:val="center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щебень</w:t>
            </w:r>
          </w:p>
        </w:tc>
      </w:tr>
      <w:tr w:rsidR="00AA49F7" w:rsidRPr="00AA49F7" w14:paraId="30371CBD" w14:textId="77777777" w:rsidTr="000B1D9C">
        <w:trPr>
          <w:trHeight w:val="23"/>
          <w:jc w:val="center"/>
        </w:trPr>
        <w:tc>
          <w:tcPr>
            <w:tcW w:w="4536" w:type="dxa"/>
            <w:shd w:val="clear" w:color="auto" w:fill="auto"/>
            <w:vAlign w:val="center"/>
            <w:hideMark/>
          </w:tcPr>
          <w:p w14:paraId="0B06DCD4" w14:textId="77777777" w:rsidR="0050635A" w:rsidRPr="00AA49F7" w:rsidRDefault="0050635A" w:rsidP="000B1D9C">
            <w:pPr>
              <w:widowControl w:val="0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д. Щекино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14:paraId="21525D00" w14:textId="77777777" w:rsidR="0050635A" w:rsidRPr="00AA49F7" w:rsidRDefault="0050635A" w:rsidP="000B1D9C">
            <w:pPr>
              <w:widowControl w:val="0"/>
              <w:jc w:val="right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683</w:t>
            </w:r>
          </w:p>
        </w:tc>
        <w:tc>
          <w:tcPr>
            <w:tcW w:w="3302" w:type="dxa"/>
            <w:shd w:val="clear" w:color="auto" w:fill="auto"/>
            <w:vAlign w:val="center"/>
            <w:hideMark/>
          </w:tcPr>
          <w:p w14:paraId="6FC69460" w14:textId="77777777" w:rsidR="0050635A" w:rsidRPr="00AA49F7" w:rsidRDefault="0050635A" w:rsidP="000B1D9C">
            <w:pPr>
              <w:widowControl w:val="0"/>
              <w:jc w:val="center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грунтовая</w:t>
            </w:r>
          </w:p>
        </w:tc>
      </w:tr>
      <w:tr w:rsidR="00AA49F7" w:rsidRPr="00AA49F7" w14:paraId="6B2C794F" w14:textId="77777777" w:rsidTr="000B1D9C">
        <w:trPr>
          <w:trHeight w:val="23"/>
          <w:jc w:val="center"/>
        </w:trPr>
        <w:tc>
          <w:tcPr>
            <w:tcW w:w="4536" w:type="dxa"/>
            <w:shd w:val="clear" w:color="auto" w:fill="auto"/>
            <w:vAlign w:val="center"/>
            <w:hideMark/>
          </w:tcPr>
          <w:p w14:paraId="4D564DDC" w14:textId="77777777" w:rsidR="0050635A" w:rsidRPr="00AA49F7" w:rsidRDefault="0050635A" w:rsidP="000B1D9C">
            <w:pPr>
              <w:widowControl w:val="0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д. Косое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14:paraId="02F5CA8A" w14:textId="77777777" w:rsidR="0050635A" w:rsidRPr="00AA49F7" w:rsidRDefault="0050635A" w:rsidP="000B1D9C">
            <w:pPr>
              <w:widowControl w:val="0"/>
              <w:jc w:val="right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627</w:t>
            </w:r>
          </w:p>
        </w:tc>
        <w:tc>
          <w:tcPr>
            <w:tcW w:w="3302" w:type="dxa"/>
            <w:shd w:val="clear" w:color="auto" w:fill="auto"/>
            <w:vAlign w:val="center"/>
            <w:hideMark/>
          </w:tcPr>
          <w:p w14:paraId="2A67CCE7" w14:textId="77777777" w:rsidR="0050635A" w:rsidRPr="00AA49F7" w:rsidRDefault="0050635A" w:rsidP="000B1D9C">
            <w:pPr>
              <w:widowControl w:val="0"/>
              <w:jc w:val="center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грунтовая</w:t>
            </w:r>
          </w:p>
        </w:tc>
      </w:tr>
      <w:tr w:rsidR="00AA49F7" w:rsidRPr="00AA49F7" w14:paraId="69273312" w14:textId="77777777" w:rsidTr="000B1D9C">
        <w:trPr>
          <w:trHeight w:val="23"/>
          <w:jc w:val="center"/>
        </w:trPr>
        <w:tc>
          <w:tcPr>
            <w:tcW w:w="4536" w:type="dxa"/>
            <w:shd w:val="clear" w:color="auto" w:fill="auto"/>
            <w:vAlign w:val="center"/>
            <w:hideMark/>
          </w:tcPr>
          <w:p w14:paraId="2436AFCE" w14:textId="77777777" w:rsidR="0050635A" w:rsidRPr="00AA49F7" w:rsidRDefault="0050635A" w:rsidP="000B1D9C">
            <w:pPr>
              <w:widowControl w:val="0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д. Усть-Колпна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14:paraId="61033F16" w14:textId="77777777" w:rsidR="0050635A" w:rsidRPr="00AA49F7" w:rsidRDefault="0050635A" w:rsidP="000B1D9C">
            <w:pPr>
              <w:widowControl w:val="0"/>
              <w:jc w:val="right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1107</w:t>
            </w:r>
          </w:p>
        </w:tc>
        <w:tc>
          <w:tcPr>
            <w:tcW w:w="3302" w:type="dxa"/>
            <w:shd w:val="clear" w:color="auto" w:fill="auto"/>
            <w:vAlign w:val="center"/>
            <w:hideMark/>
          </w:tcPr>
          <w:p w14:paraId="5498133F" w14:textId="77777777" w:rsidR="0050635A" w:rsidRPr="00AA49F7" w:rsidRDefault="0050635A" w:rsidP="000B1D9C">
            <w:pPr>
              <w:widowControl w:val="0"/>
              <w:jc w:val="center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грунтовая и щебень</w:t>
            </w:r>
          </w:p>
        </w:tc>
      </w:tr>
      <w:tr w:rsidR="00AA49F7" w:rsidRPr="00AA49F7" w14:paraId="39E4E231" w14:textId="77777777" w:rsidTr="000B1D9C">
        <w:trPr>
          <w:trHeight w:val="23"/>
          <w:jc w:val="center"/>
        </w:trPr>
        <w:tc>
          <w:tcPr>
            <w:tcW w:w="4536" w:type="dxa"/>
            <w:shd w:val="clear" w:color="auto" w:fill="auto"/>
            <w:vAlign w:val="center"/>
            <w:hideMark/>
          </w:tcPr>
          <w:p w14:paraId="1FDF3BEB" w14:textId="77777777" w:rsidR="0050635A" w:rsidRPr="00AA49F7" w:rsidRDefault="0050635A" w:rsidP="000B1D9C">
            <w:pPr>
              <w:widowControl w:val="0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д. Деминка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14:paraId="520A5BF2" w14:textId="77777777" w:rsidR="0050635A" w:rsidRPr="00AA49F7" w:rsidRDefault="0050635A" w:rsidP="000B1D9C">
            <w:pPr>
              <w:widowControl w:val="0"/>
              <w:jc w:val="right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1286</w:t>
            </w:r>
          </w:p>
        </w:tc>
        <w:tc>
          <w:tcPr>
            <w:tcW w:w="3302" w:type="dxa"/>
            <w:shd w:val="clear" w:color="auto" w:fill="auto"/>
            <w:vAlign w:val="center"/>
            <w:hideMark/>
          </w:tcPr>
          <w:p w14:paraId="727627E1" w14:textId="77777777" w:rsidR="0050635A" w:rsidRPr="00AA49F7" w:rsidRDefault="0050635A" w:rsidP="000B1D9C">
            <w:pPr>
              <w:widowControl w:val="0"/>
              <w:jc w:val="center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щебень</w:t>
            </w:r>
          </w:p>
        </w:tc>
      </w:tr>
      <w:tr w:rsidR="00AA49F7" w:rsidRPr="00AA49F7" w14:paraId="2B24730B" w14:textId="77777777" w:rsidTr="000B1D9C">
        <w:trPr>
          <w:trHeight w:val="23"/>
          <w:jc w:val="center"/>
        </w:trPr>
        <w:tc>
          <w:tcPr>
            <w:tcW w:w="4536" w:type="dxa"/>
            <w:shd w:val="clear" w:color="auto" w:fill="auto"/>
            <w:vAlign w:val="center"/>
            <w:hideMark/>
          </w:tcPr>
          <w:p w14:paraId="1CC64A98" w14:textId="77777777" w:rsidR="0050635A" w:rsidRPr="00AA49F7" w:rsidRDefault="0050635A" w:rsidP="000B1D9C">
            <w:pPr>
              <w:widowControl w:val="0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п. Мостовской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14:paraId="7E28660F" w14:textId="77777777" w:rsidR="0050635A" w:rsidRPr="00AA49F7" w:rsidRDefault="0050635A" w:rsidP="000B1D9C">
            <w:pPr>
              <w:widowControl w:val="0"/>
              <w:jc w:val="right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871</w:t>
            </w:r>
          </w:p>
        </w:tc>
        <w:tc>
          <w:tcPr>
            <w:tcW w:w="3302" w:type="dxa"/>
            <w:shd w:val="clear" w:color="auto" w:fill="auto"/>
            <w:vAlign w:val="center"/>
            <w:hideMark/>
          </w:tcPr>
          <w:p w14:paraId="6EE03A2B" w14:textId="77777777" w:rsidR="0050635A" w:rsidRPr="00AA49F7" w:rsidRDefault="0050635A" w:rsidP="000B1D9C">
            <w:pPr>
              <w:widowControl w:val="0"/>
              <w:jc w:val="center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грунтовая</w:t>
            </w:r>
          </w:p>
        </w:tc>
      </w:tr>
      <w:tr w:rsidR="00AA49F7" w:rsidRPr="00AA49F7" w14:paraId="6C9DB081" w14:textId="77777777" w:rsidTr="000B1D9C">
        <w:trPr>
          <w:trHeight w:val="23"/>
          <w:jc w:val="center"/>
        </w:trPr>
        <w:tc>
          <w:tcPr>
            <w:tcW w:w="4536" w:type="dxa"/>
            <w:shd w:val="clear" w:color="auto" w:fill="auto"/>
            <w:vAlign w:val="center"/>
            <w:hideMark/>
          </w:tcPr>
          <w:p w14:paraId="305E245F" w14:textId="77777777" w:rsidR="0050635A" w:rsidRPr="00AA49F7" w:rsidRDefault="0050635A" w:rsidP="000B1D9C">
            <w:pPr>
              <w:widowControl w:val="0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д. Городна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14:paraId="26A60CE8" w14:textId="77777777" w:rsidR="0050635A" w:rsidRPr="00AA49F7" w:rsidRDefault="0050635A" w:rsidP="000B1D9C">
            <w:pPr>
              <w:widowControl w:val="0"/>
              <w:jc w:val="right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1951</w:t>
            </w:r>
          </w:p>
        </w:tc>
        <w:tc>
          <w:tcPr>
            <w:tcW w:w="3302" w:type="dxa"/>
            <w:shd w:val="clear" w:color="auto" w:fill="auto"/>
            <w:vAlign w:val="center"/>
            <w:hideMark/>
          </w:tcPr>
          <w:p w14:paraId="4B49E331" w14:textId="77777777" w:rsidR="0050635A" w:rsidRPr="00AA49F7" w:rsidRDefault="0050635A" w:rsidP="000B1D9C">
            <w:pPr>
              <w:widowControl w:val="0"/>
              <w:jc w:val="center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грунтовая</w:t>
            </w:r>
          </w:p>
        </w:tc>
      </w:tr>
      <w:tr w:rsidR="00AA49F7" w:rsidRPr="00AA49F7" w14:paraId="28A69819" w14:textId="77777777" w:rsidTr="000B1D9C">
        <w:trPr>
          <w:trHeight w:val="23"/>
          <w:jc w:val="center"/>
        </w:trPr>
        <w:tc>
          <w:tcPr>
            <w:tcW w:w="4536" w:type="dxa"/>
            <w:shd w:val="clear" w:color="auto" w:fill="auto"/>
            <w:vAlign w:val="center"/>
            <w:hideMark/>
          </w:tcPr>
          <w:p w14:paraId="78893FAB" w14:textId="77777777" w:rsidR="0050635A" w:rsidRPr="00AA49F7" w:rsidRDefault="0050635A" w:rsidP="000B1D9C">
            <w:pPr>
              <w:widowControl w:val="0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с. Старая Колпна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14:paraId="445C783C" w14:textId="77777777" w:rsidR="0050635A" w:rsidRPr="00AA49F7" w:rsidRDefault="0050635A" w:rsidP="000B1D9C">
            <w:pPr>
              <w:widowControl w:val="0"/>
              <w:jc w:val="right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1555</w:t>
            </w:r>
          </w:p>
        </w:tc>
        <w:tc>
          <w:tcPr>
            <w:tcW w:w="3302" w:type="dxa"/>
            <w:shd w:val="clear" w:color="auto" w:fill="auto"/>
            <w:vAlign w:val="center"/>
            <w:hideMark/>
          </w:tcPr>
          <w:p w14:paraId="2A7D6C0A" w14:textId="77777777" w:rsidR="0050635A" w:rsidRPr="00AA49F7" w:rsidRDefault="0050635A" w:rsidP="000B1D9C">
            <w:pPr>
              <w:widowControl w:val="0"/>
              <w:jc w:val="center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грунтовая</w:t>
            </w:r>
          </w:p>
        </w:tc>
      </w:tr>
      <w:tr w:rsidR="00AA49F7" w:rsidRPr="00AA49F7" w14:paraId="02157767" w14:textId="77777777" w:rsidTr="000B1D9C">
        <w:trPr>
          <w:trHeight w:val="23"/>
          <w:jc w:val="center"/>
        </w:trPr>
        <w:tc>
          <w:tcPr>
            <w:tcW w:w="4536" w:type="dxa"/>
            <w:shd w:val="clear" w:color="auto" w:fill="auto"/>
            <w:vAlign w:val="center"/>
            <w:hideMark/>
          </w:tcPr>
          <w:p w14:paraId="1A25B01B" w14:textId="77777777" w:rsidR="0050635A" w:rsidRPr="00AA49F7" w:rsidRDefault="0050635A" w:rsidP="000B1D9C">
            <w:pPr>
              <w:widowControl w:val="0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д. Шевелевка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14:paraId="32E1B80D" w14:textId="77777777" w:rsidR="0050635A" w:rsidRPr="00AA49F7" w:rsidRDefault="0050635A" w:rsidP="000B1D9C">
            <w:pPr>
              <w:widowControl w:val="0"/>
              <w:jc w:val="right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1100</w:t>
            </w:r>
          </w:p>
        </w:tc>
        <w:tc>
          <w:tcPr>
            <w:tcW w:w="3302" w:type="dxa"/>
            <w:shd w:val="clear" w:color="auto" w:fill="auto"/>
            <w:vAlign w:val="center"/>
            <w:hideMark/>
          </w:tcPr>
          <w:p w14:paraId="185EA610" w14:textId="77777777" w:rsidR="0050635A" w:rsidRPr="00AA49F7" w:rsidRDefault="0050635A" w:rsidP="000B1D9C">
            <w:pPr>
              <w:widowControl w:val="0"/>
              <w:jc w:val="center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грунтовая</w:t>
            </w:r>
          </w:p>
        </w:tc>
      </w:tr>
      <w:tr w:rsidR="00AA49F7" w:rsidRPr="00AA49F7" w14:paraId="032364BC" w14:textId="77777777" w:rsidTr="000B1D9C">
        <w:trPr>
          <w:trHeight w:val="23"/>
          <w:jc w:val="center"/>
        </w:trPr>
        <w:tc>
          <w:tcPr>
            <w:tcW w:w="4536" w:type="dxa"/>
            <w:shd w:val="clear" w:color="auto" w:fill="auto"/>
            <w:vAlign w:val="center"/>
            <w:hideMark/>
          </w:tcPr>
          <w:p w14:paraId="0C9257C1" w14:textId="77777777" w:rsidR="0050635A" w:rsidRPr="00AA49F7" w:rsidRDefault="0050635A" w:rsidP="000B1D9C">
            <w:pPr>
              <w:widowControl w:val="0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 xml:space="preserve">д. Шевелевка, ул. Советская Россия 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14:paraId="653D3678" w14:textId="77777777" w:rsidR="0050635A" w:rsidRPr="00AA49F7" w:rsidRDefault="0050635A" w:rsidP="000B1D9C">
            <w:pPr>
              <w:widowControl w:val="0"/>
              <w:jc w:val="right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1201</w:t>
            </w:r>
          </w:p>
        </w:tc>
        <w:tc>
          <w:tcPr>
            <w:tcW w:w="3302" w:type="dxa"/>
            <w:shd w:val="clear" w:color="auto" w:fill="auto"/>
            <w:vAlign w:val="center"/>
            <w:hideMark/>
          </w:tcPr>
          <w:p w14:paraId="785F82A1" w14:textId="77777777" w:rsidR="0050635A" w:rsidRPr="00AA49F7" w:rsidRDefault="0050635A" w:rsidP="000B1D9C">
            <w:pPr>
              <w:widowControl w:val="0"/>
              <w:jc w:val="center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асфальт в плохом состо</w:t>
            </w:r>
            <w:r w:rsidRPr="00AA49F7">
              <w:rPr>
                <w:sz w:val="28"/>
                <w:szCs w:val="22"/>
              </w:rPr>
              <w:t>я</w:t>
            </w:r>
            <w:r w:rsidRPr="00AA49F7">
              <w:rPr>
                <w:sz w:val="28"/>
                <w:szCs w:val="22"/>
              </w:rPr>
              <w:t>нии</w:t>
            </w:r>
          </w:p>
        </w:tc>
      </w:tr>
      <w:tr w:rsidR="00AA49F7" w:rsidRPr="00AA49F7" w14:paraId="2F40F405" w14:textId="77777777" w:rsidTr="000B1D9C">
        <w:trPr>
          <w:trHeight w:val="23"/>
          <w:jc w:val="center"/>
        </w:trPr>
        <w:tc>
          <w:tcPr>
            <w:tcW w:w="4536" w:type="dxa"/>
            <w:shd w:val="clear" w:color="auto" w:fill="auto"/>
            <w:vAlign w:val="center"/>
            <w:hideMark/>
          </w:tcPr>
          <w:p w14:paraId="7FDC38B7" w14:textId="77777777" w:rsidR="0050635A" w:rsidRPr="00AA49F7" w:rsidRDefault="0050635A" w:rsidP="000B1D9C">
            <w:pPr>
              <w:widowControl w:val="0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д. Шевелевка, ул. Центральная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14:paraId="3E78BC12" w14:textId="77777777" w:rsidR="0050635A" w:rsidRPr="00AA49F7" w:rsidRDefault="0050635A" w:rsidP="000B1D9C">
            <w:pPr>
              <w:widowControl w:val="0"/>
              <w:jc w:val="right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669</w:t>
            </w:r>
          </w:p>
        </w:tc>
        <w:tc>
          <w:tcPr>
            <w:tcW w:w="3302" w:type="dxa"/>
            <w:shd w:val="clear" w:color="auto" w:fill="auto"/>
            <w:vAlign w:val="center"/>
            <w:hideMark/>
          </w:tcPr>
          <w:p w14:paraId="38D3C532" w14:textId="77777777" w:rsidR="0050635A" w:rsidRPr="00AA49F7" w:rsidRDefault="0050635A" w:rsidP="000B1D9C">
            <w:pPr>
              <w:widowControl w:val="0"/>
              <w:jc w:val="center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асфальт</w:t>
            </w:r>
          </w:p>
        </w:tc>
      </w:tr>
      <w:tr w:rsidR="00AA49F7" w:rsidRPr="00AA49F7" w14:paraId="590D9AC1" w14:textId="77777777" w:rsidTr="000B1D9C">
        <w:trPr>
          <w:trHeight w:val="23"/>
          <w:jc w:val="center"/>
        </w:trPr>
        <w:tc>
          <w:tcPr>
            <w:tcW w:w="4536" w:type="dxa"/>
            <w:shd w:val="clear" w:color="auto" w:fill="auto"/>
            <w:vAlign w:val="center"/>
            <w:hideMark/>
          </w:tcPr>
          <w:p w14:paraId="69DE2A06" w14:textId="77777777" w:rsidR="0050635A" w:rsidRPr="00AA49F7" w:rsidRDefault="0050635A" w:rsidP="000B1D9C">
            <w:pPr>
              <w:widowControl w:val="0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п. Октябрьский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14:paraId="0AFF0997" w14:textId="77777777" w:rsidR="0050635A" w:rsidRPr="00AA49F7" w:rsidRDefault="0050635A" w:rsidP="000B1D9C">
            <w:pPr>
              <w:widowControl w:val="0"/>
              <w:jc w:val="right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269</w:t>
            </w:r>
          </w:p>
        </w:tc>
        <w:tc>
          <w:tcPr>
            <w:tcW w:w="3302" w:type="dxa"/>
            <w:shd w:val="clear" w:color="auto" w:fill="auto"/>
            <w:vAlign w:val="center"/>
            <w:hideMark/>
          </w:tcPr>
          <w:p w14:paraId="751F9E6C" w14:textId="77777777" w:rsidR="0050635A" w:rsidRPr="00AA49F7" w:rsidRDefault="0050635A" w:rsidP="000B1D9C">
            <w:pPr>
              <w:widowControl w:val="0"/>
              <w:jc w:val="center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грунтовая</w:t>
            </w:r>
          </w:p>
        </w:tc>
      </w:tr>
      <w:tr w:rsidR="00AA49F7" w:rsidRPr="00AA49F7" w14:paraId="0EC57A7C" w14:textId="77777777" w:rsidTr="000B1D9C">
        <w:trPr>
          <w:trHeight w:val="23"/>
          <w:jc w:val="center"/>
        </w:trPr>
        <w:tc>
          <w:tcPr>
            <w:tcW w:w="4536" w:type="dxa"/>
            <w:shd w:val="clear" w:color="auto" w:fill="auto"/>
            <w:vAlign w:val="center"/>
            <w:hideMark/>
          </w:tcPr>
          <w:p w14:paraId="79F6D253" w14:textId="77777777" w:rsidR="0050635A" w:rsidRPr="00AA49F7" w:rsidRDefault="0050635A" w:rsidP="000B1D9C">
            <w:pPr>
              <w:widowControl w:val="0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п. Октябрьский, ул. Плановая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14:paraId="0CEFAFCB" w14:textId="77777777" w:rsidR="0050635A" w:rsidRPr="00AA49F7" w:rsidRDefault="0050635A" w:rsidP="000B1D9C">
            <w:pPr>
              <w:widowControl w:val="0"/>
              <w:jc w:val="right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367</w:t>
            </w:r>
          </w:p>
        </w:tc>
        <w:tc>
          <w:tcPr>
            <w:tcW w:w="3302" w:type="dxa"/>
            <w:shd w:val="clear" w:color="auto" w:fill="auto"/>
            <w:vAlign w:val="center"/>
            <w:hideMark/>
          </w:tcPr>
          <w:p w14:paraId="6237B91D" w14:textId="77777777" w:rsidR="0050635A" w:rsidRPr="00AA49F7" w:rsidRDefault="0050635A" w:rsidP="000B1D9C">
            <w:pPr>
              <w:widowControl w:val="0"/>
              <w:jc w:val="center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грунтовая</w:t>
            </w:r>
          </w:p>
        </w:tc>
      </w:tr>
      <w:tr w:rsidR="00AA49F7" w:rsidRPr="00AA49F7" w14:paraId="524BDB2A" w14:textId="77777777" w:rsidTr="000B1D9C">
        <w:trPr>
          <w:trHeight w:val="23"/>
          <w:jc w:val="center"/>
        </w:trPr>
        <w:tc>
          <w:tcPr>
            <w:tcW w:w="4536" w:type="dxa"/>
            <w:shd w:val="clear" w:color="auto" w:fill="auto"/>
            <w:vAlign w:val="center"/>
            <w:hideMark/>
          </w:tcPr>
          <w:p w14:paraId="48F89E92" w14:textId="77777777" w:rsidR="0050635A" w:rsidRPr="00AA49F7" w:rsidRDefault="0050635A" w:rsidP="000B1D9C">
            <w:pPr>
              <w:widowControl w:val="0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п. шахты 2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14:paraId="04E8115F" w14:textId="77777777" w:rsidR="0050635A" w:rsidRPr="00AA49F7" w:rsidRDefault="0050635A" w:rsidP="000B1D9C">
            <w:pPr>
              <w:widowControl w:val="0"/>
              <w:jc w:val="right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960</w:t>
            </w:r>
          </w:p>
        </w:tc>
        <w:tc>
          <w:tcPr>
            <w:tcW w:w="3302" w:type="dxa"/>
            <w:shd w:val="clear" w:color="auto" w:fill="auto"/>
            <w:vAlign w:val="center"/>
            <w:hideMark/>
          </w:tcPr>
          <w:p w14:paraId="55EF242E" w14:textId="77777777" w:rsidR="0050635A" w:rsidRPr="00AA49F7" w:rsidRDefault="0050635A" w:rsidP="000B1D9C">
            <w:pPr>
              <w:widowControl w:val="0"/>
              <w:jc w:val="center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грунтовая и щебень</w:t>
            </w:r>
          </w:p>
        </w:tc>
      </w:tr>
      <w:tr w:rsidR="00AA49F7" w:rsidRPr="00AA49F7" w14:paraId="1C52AE40" w14:textId="77777777" w:rsidTr="000B1D9C">
        <w:trPr>
          <w:trHeight w:val="23"/>
          <w:jc w:val="center"/>
        </w:trPr>
        <w:tc>
          <w:tcPr>
            <w:tcW w:w="4536" w:type="dxa"/>
            <w:shd w:val="clear" w:color="auto" w:fill="auto"/>
            <w:vAlign w:val="center"/>
            <w:hideMark/>
          </w:tcPr>
          <w:p w14:paraId="4323CE06" w14:textId="77777777" w:rsidR="0050635A" w:rsidRPr="00AA49F7" w:rsidRDefault="0050635A" w:rsidP="000B1D9C">
            <w:pPr>
              <w:widowControl w:val="0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п. шахты 21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14:paraId="4FA38802" w14:textId="77777777" w:rsidR="0050635A" w:rsidRPr="00AA49F7" w:rsidRDefault="0050635A" w:rsidP="000B1D9C">
            <w:pPr>
              <w:widowControl w:val="0"/>
              <w:jc w:val="right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1366</w:t>
            </w:r>
          </w:p>
        </w:tc>
        <w:tc>
          <w:tcPr>
            <w:tcW w:w="3302" w:type="dxa"/>
            <w:shd w:val="clear" w:color="auto" w:fill="auto"/>
            <w:vAlign w:val="center"/>
            <w:hideMark/>
          </w:tcPr>
          <w:p w14:paraId="4FA587AC" w14:textId="77777777" w:rsidR="0050635A" w:rsidRPr="00AA49F7" w:rsidRDefault="0050635A" w:rsidP="000B1D9C">
            <w:pPr>
              <w:widowControl w:val="0"/>
              <w:jc w:val="center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грунтовая</w:t>
            </w:r>
          </w:p>
        </w:tc>
      </w:tr>
      <w:tr w:rsidR="00AA49F7" w:rsidRPr="00AA49F7" w14:paraId="612161D9" w14:textId="77777777" w:rsidTr="000B1D9C">
        <w:trPr>
          <w:trHeight w:val="23"/>
          <w:jc w:val="center"/>
        </w:trPr>
        <w:tc>
          <w:tcPr>
            <w:tcW w:w="4536" w:type="dxa"/>
            <w:shd w:val="clear" w:color="auto" w:fill="auto"/>
            <w:vAlign w:val="center"/>
            <w:hideMark/>
          </w:tcPr>
          <w:p w14:paraId="2AF37BC8" w14:textId="77777777" w:rsidR="0050635A" w:rsidRPr="00AA49F7" w:rsidRDefault="0050635A" w:rsidP="000B1D9C">
            <w:pPr>
              <w:widowControl w:val="0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п. шахты 22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14:paraId="59E079C7" w14:textId="77777777" w:rsidR="0050635A" w:rsidRPr="00AA49F7" w:rsidRDefault="0050635A" w:rsidP="000B1D9C">
            <w:pPr>
              <w:widowControl w:val="0"/>
              <w:jc w:val="right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464</w:t>
            </w:r>
          </w:p>
        </w:tc>
        <w:tc>
          <w:tcPr>
            <w:tcW w:w="3302" w:type="dxa"/>
            <w:shd w:val="clear" w:color="auto" w:fill="auto"/>
            <w:vAlign w:val="center"/>
            <w:hideMark/>
          </w:tcPr>
          <w:p w14:paraId="13ACA422" w14:textId="77777777" w:rsidR="0050635A" w:rsidRPr="00AA49F7" w:rsidRDefault="0050635A" w:rsidP="000B1D9C">
            <w:pPr>
              <w:widowControl w:val="0"/>
              <w:jc w:val="center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щебень</w:t>
            </w:r>
          </w:p>
        </w:tc>
      </w:tr>
      <w:tr w:rsidR="00AA49F7" w:rsidRPr="00AA49F7" w14:paraId="51988DBD" w14:textId="77777777" w:rsidTr="000B1D9C">
        <w:trPr>
          <w:trHeight w:val="23"/>
          <w:jc w:val="center"/>
        </w:trPr>
        <w:tc>
          <w:tcPr>
            <w:tcW w:w="4536" w:type="dxa"/>
            <w:shd w:val="clear" w:color="auto" w:fill="auto"/>
            <w:vAlign w:val="center"/>
            <w:hideMark/>
          </w:tcPr>
          <w:p w14:paraId="58B3B632" w14:textId="77777777" w:rsidR="0050635A" w:rsidRPr="00AA49F7" w:rsidRDefault="0050635A" w:rsidP="000B1D9C">
            <w:pPr>
              <w:widowControl w:val="0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п. шахты 24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14:paraId="01617961" w14:textId="77777777" w:rsidR="0050635A" w:rsidRPr="00AA49F7" w:rsidRDefault="0050635A" w:rsidP="000B1D9C">
            <w:pPr>
              <w:widowControl w:val="0"/>
              <w:jc w:val="right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1104</w:t>
            </w:r>
          </w:p>
        </w:tc>
        <w:tc>
          <w:tcPr>
            <w:tcW w:w="3302" w:type="dxa"/>
            <w:shd w:val="clear" w:color="auto" w:fill="auto"/>
            <w:vAlign w:val="center"/>
            <w:hideMark/>
          </w:tcPr>
          <w:p w14:paraId="137A3038" w14:textId="77777777" w:rsidR="0050635A" w:rsidRPr="00AA49F7" w:rsidRDefault="0050635A" w:rsidP="000B1D9C">
            <w:pPr>
              <w:widowControl w:val="0"/>
              <w:jc w:val="center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грунтовая</w:t>
            </w:r>
          </w:p>
        </w:tc>
      </w:tr>
      <w:tr w:rsidR="00AA49F7" w:rsidRPr="00AA49F7" w14:paraId="2CC87171" w14:textId="77777777" w:rsidTr="000B1D9C">
        <w:trPr>
          <w:trHeight w:val="23"/>
          <w:jc w:val="center"/>
        </w:trPr>
        <w:tc>
          <w:tcPr>
            <w:tcW w:w="4536" w:type="dxa"/>
            <w:shd w:val="clear" w:color="auto" w:fill="auto"/>
            <w:vAlign w:val="center"/>
            <w:hideMark/>
          </w:tcPr>
          <w:p w14:paraId="6482763E" w14:textId="77777777" w:rsidR="0050635A" w:rsidRPr="00AA49F7" w:rsidRDefault="0050635A" w:rsidP="000B1D9C">
            <w:pPr>
              <w:widowControl w:val="0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п. шахты 25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14:paraId="7BFF244D" w14:textId="77777777" w:rsidR="0050635A" w:rsidRPr="00AA49F7" w:rsidRDefault="0050635A" w:rsidP="000B1D9C">
            <w:pPr>
              <w:widowControl w:val="0"/>
              <w:jc w:val="right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480</w:t>
            </w:r>
          </w:p>
        </w:tc>
        <w:tc>
          <w:tcPr>
            <w:tcW w:w="3302" w:type="dxa"/>
            <w:shd w:val="clear" w:color="auto" w:fill="auto"/>
            <w:vAlign w:val="center"/>
            <w:hideMark/>
          </w:tcPr>
          <w:p w14:paraId="0620A0E0" w14:textId="77777777" w:rsidR="0050635A" w:rsidRPr="00AA49F7" w:rsidRDefault="0050635A" w:rsidP="000B1D9C">
            <w:pPr>
              <w:widowControl w:val="0"/>
              <w:jc w:val="center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грунтовая</w:t>
            </w:r>
          </w:p>
        </w:tc>
      </w:tr>
      <w:tr w:rsidR="00AA49F7" w:rsidRPr="00AA49F7" w14:paraId="224FB0AB" w14:textId="77777777" w:rsidTr="000B1D9C">
        <w:trPr>
          <w:trHeight w:val="23"/>
          <w:jc w:val="center"/>
        </w:trPr>
        <w:tc>
          <w:tcPr>
            <w:tcW w:w="4536" w:type="dxa"/>
            <w:shd w:val="clear" w:color="auto" w:fill="auto"/>
            <w:vAlign w:val="center"/>
            <w:hideMark/>
          </w:tcPr>
          <w:p w14:paraId="20B4BB25" w14:textId="77777777" w:rsidR="0050635A" w:rsidRPr="00AA49F7" w:rsidRDefault="0050635A" w:rsidP="000B1D9C">
            <w:pPr>
              <w:widowControl w:val="0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п. Казначеевский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14:paraId="507C2BAB" w14:textId="77777777" w:rsidR="0050635A" w:rsidRPr="00AA49F7" w:rsidRDefault="0050635A" w:rsidP="000B1D9C">
            <w:pPr>
              <w:widowControl w:val="0"/>
              <w:jc w:val="right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91</w:t>
            </w:r>
          </w:p>
        </w:tc>
        <w:tc>
          <w:tcPr>
            <w:tcW w:w="3302" w:type="dxa"/>
            <w:shd w:val="clear" w:color="auto" w:fill="auto"/>
            <w:vAlign w:val="center"/>
            <w:hideMark/>
          </w:tcPr>
          <w:p w14:paraId="46A425EC" w14:textId="77777777" w:rsidR="0050635A" w:rsidRPr="00AA49F7" w:rsidRDefault="0050635A" w:rsidP="000B1D9C">
            <w:pPr>
              <w:widowControl w:val="0"/>
              <w:jc w:val="center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грунтовая</w:t>
            </w:r>
          </w:p>
        </w:tc>
      </w:tr>
      <w:tr w:rsidR="00AA49F7" w:rsidRPr="00AA49F7" w14:paraId="1FEAEF90" w14:textId="77777777" w:rsidTr="000B1D9C">
        <w:trPr>
          <w:trHeight w:val="23"/>
          <w:jc w:val="center"/>
        </w:trPr>
        <w:tc>
          <w:tcPr>
            <w:tcW w:w="4536" w:type="dxa"/>
            <w:shd w:val="clear" w:color="auto" w:fill="auto"/>
            <w:vAlign w:val="center"/>
            <w:hideMark/>
          </w:tcPr>
          <w:p w14:paraId="6639531B" w14:textId="77777777" w:rsidR="0050635A" w:rsidRPr="00AA49F7" w:rsidRDefault="0050635A" w:rsidP="000B1D9C">
            <w:pPr>
              <w:widowControl w:val="0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п. Дома Промкомбината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14:paraId="40361B7C" w14:textId="77777777" w:rsidR="0050635A" w:rsidRPr="00AA49F7" w:rsidRDefault="0050635A" w:rsidP="000B1D9C">
            <w:pPr>
              <w:widowControl w:val="0"/>
              <w:jc w:val="right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185</w:t>
            </w:r>
          </w:p>
        </w:tc>
        <w:tc>
          <w:tcPr>
            <w:tcW w:w="3302" w:type="dxa"/>
            <w:shd w:val="clear" w:color="auto" w:fill="auto"/>
            <w:vAlign w:val="center"/>
            <w:hideMark/>
          </w:tcPr>
          <w:p w14:paraId="76C9345E" w14:textId="77777777" w:rsidR="0050635A" w:rsidRPr="00AA49F7" w:rsidRDefault="0050635A" w:rsidP="000B1D9C">
            <w:pPr>
              <w:widowControl w:val="0"/>
              <w:jc w:val="center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грунтовая</w:t>
            </w:r>
          </w:p>
        </w:tc>
      </w:tr>
      <w:tr w:rsidR="00AA49F7" w:rsidRPr="00AA49F7" w14:paraId="6AF8133D" w14:textId="77777777" w:rsidTr="000B1D9C">
        <w:trPr>
          <w:trHeight w:val="23"/>
          <w:jc w:val="center"/>
        </w:trPr>
        <w:tc>
          <w:tcPr>
            <w:tcW w:w="4536" w:type="dxa"/>
            <w:shd w:val="clear" w:color="auto" w:fill="auto"/>
            <w:vAlign w:val="center"/>
            <w:hideMark/>
          </w:tcPr>
          <w:p w14:paraId="12F53311" w14:textId="77777777" w:rsidR="0050635A" w:rsidRPr="00AA49F7" w:rsidRDefault="0050635A" w:rsidP="000B1D9C">
            <w:pPr>
              <w:widowControl w:val="0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lastRenderedPageBreak/>
              <w:t>п. Рудный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14:paraId="63B4DF27" w14:textId="77777777" w:rsidR="0050635A" w:rsidRPr="00AA49F7" w:rsidRDefault="0050635A" w:rsidP="000B1D9C">
            <w:pPr>
              <w:widowControl w:val="0"/>
              <w:jc w:val="right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423</w:t>
            </w:r>
          </w:p>
        </w:tc>
        <w:tc>
          <w:tcPr>
            <w:tcW w:w="3302" w:type="dxa"/>
            <w:shd w:val="clear" w:color="auto" w:fill="auto"/>
            <w:vAlign w:val="center"/>
            <w:hideMark/>
          </w:tcPr>
          <w:p w14:paraId="2CE1BC0D" w14:textId="77777777" w:rsidR="0050635A" w:rsidRPr="00AA49F7" w:rsidRDefault="0050635A" w:rsidP="000B1D9C">
            <w:pPr>
              <w:widowControl w:val="0"/>
              <w:jc w:val="center"/>
              <w:rPr>
                <w:sz w:val="28"/>
                <w:szCs w:val="22"/>
              </w:rPr>
            </w:pPr>
            <w:r w:rsidRPr="00AA49F7">
              <w:rPr>
                <w:sz w:val="28"/>
                <w:szCs w:val="22"/>
              </w:rPr>
              <w:t>грунтовая</w:t>
            </w:r>
          </w:p>
        </w:tc>
      </w:tr>
    </w:tbl>
    <w:p w14:paraId="40CD794C" w14:textId="2D518434" w:rsidR="002414C4" w:rsidRPr="00AA49F7" w:rsidRDefault="0050635A" w:rsidP="00FF21DF">
      <w:pPr>
        <w:pStyle w:val="6"/>
        <w:numPr>
          <w:ilvl w:val="0"/>
          <w:numId w:val="0"/>
        </w:numPr>
        <w:spacing w:line="360" w:lineRule="exact"/>
        <w:ind w:left="360"/>
        <w:jc w:val="left"/>
        <w:rPr>
          <w:rFonts w:ascii="Times New Roman" w:hAnsi="Times New Roman"/>
          <w:color w:val="auto"/>
          <w:sz w:val="28"/>
          <w:szCs w:val="28"/>
        </w:rPr>
      </w:pPr>
      <w:r w:rsidRPr="00AA49F7">
        <w:rPr>
          <w:rFonts w:ascii="Times New Roman" w:hAnsi="Times New Roman"/>
          <w:noProof/>
          <w:color w:val="auto"/>
        </w:rPr>
        <w:drawing>
          <wp:anchor distT="0" distB="0" distL="114300" distR="114300" simplePos="0" relativeHeight="251674624" behindDoc="0" locked="0" layoutInCell="1" allowOverlap="1" wp14:anchorId="2B499AC1" wp14:editId="6451B1BE">
            <wp:simplePos x="0" y="0"/>
            <wp:positionH relativeFrom="column">
              <wp:posOffset>0</wp:posOffset>
            </wp:positionH>
            <wp:positionV relativeFrom="paragraph">
              <wp:posOffset>229870</wp:posOffset>
            </wp:positionV>
            <wp:extent cx="5939790" cy="2750820"/>
            <wp:effectExtent l="0" t="0" r="3810" b="11430"/>
            <wp:wrapTopAndBottom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14:paraId="5F7634CA" w14:textId="36FAC1EC" w:rsidR="00FF21DF" w:rsidRPr="00AA49F7" w:rsidRDefault="002414C4" w:rsidP="002414C4">
      <w:pPr>
        <w:pStyle w:val="a"/>
        <w:rPr>
          <w:color w:val="auto"/>
        </w:rPr>
      </w:pPr>
      <w:r w:rsidRPr="00AA49F7">
        <w:rPr>
          <w:color w:val="auto"/>
        </w:rPr>
        <w:t>Протяженность дорог в зависимости от покрытия</w:t>
      </w:r>
    </w:p>
    <w:p w14:paraId="7F3131EC" w14:textId="6E12E3F4" w:rsidR="002414C4" w:rsidRPr="00AA49F7" w:rsidRDefault="002414C4" w:rsidP="00FF21DF">
      <w:pPr>
        <w:pStyle w:val="6"/>
        <w:numPr>
          <w:ilvl w:val="0"/>
          <w:numId w:val="0"/>
        </w:numPr>
        <w:spacing w:line="360" w:lineRule="exact"/>
        <w:ind w:left="360"/>
        <w:jc w:val="left"/>
        <w:rPr>
          <w:rFonts w:ascii="Times New Roman" w:hAnsi="Times New Roman"/>
          <w:color w:val="auto"/>
          <w:sz w:val="28"/>
          <w:szCs w:val="28"/>
        </w:rPr>
      </w:pPr>
    </w:p>
    <w:p w14:paraId="452F70C6" w14:textId="5D399FD4" w:rsidR="00E05D6C" w:rsidRPr="00AA49F7" w:rsidRDefault="00E05D6C" w:rsidP="00E32803">
      <w:pPr>
        <w:pStyle w:val="41"/>
        <w:spacing w:line="360" w:lineRule="exact"/>
        <w:rPr>
          <w:sz w:val="28"/>
        </w:rPr>
      </w:pPr>
      <w:r w:rsidRPr="00AA49F7">
        <w:rPr>
          <w:sz w:val="28"/>
        </w:rPr>
        <w:t>Внутренние транспортные связи осуществляются по сети автомобил</w:t>
      </w:r>
      <w:r w:rsidRPr="00AA49F7">
        <w:rPr>
          <w:sz w:val="28"/>
        </w:rPr>
        <w:t>ь</w:t>
      </w:r>
      <w:r w:rsidRPr="00AA49F7">
        <w:rPr>
          <w:sz w:val="28"/>
        </w:rPr>
        <w:t>ных дорог регионального или межмуниципального значения.</w:t>
      </w:r>
    </w:p>
    <w:p w14:paraId="258A4F39" w14:textId="1C9929E2" w:rsidR="00E05D6C" w:rsidRPr="00AA49F7" w:rsidRDefault="00E05D6C" w:rsidP="00E32803">
      <w:pPr>
        <w:pStyle w:val="41"/>
        <w:spacing w:line="360" w:lineRule="exact"/>
        <w:rPr>
          <w:sz w:val="28"/>
        </w:rPr>
      </w:pPr>
      <w:r w:rsidRPr="00AA49F7">
        <w:rPr>
          <w:sz w:val="28"/>
        </w:rPr>
        <w:t xml:space="preserve">Улично-дорожная сеть представляет собой сложившуюся сеть улиц и проездов, обеспечивающих внешние и внутренние связи на территории </w:t>
      </w:r>
      <w:r w:rsidR="00AA265C" w:rsidRPr="00AA49F7">
        <w:rPr>
          <w:sz w:val="28"/>
        </w:rPr>
        <w:t>м</w:t>
      </w:r>
      <w:r w:rsidR="00AA265C" w:rsidRPr="00AA49F7">
        <w:rPr>
          <w:sz w:val="28"/>
        </w:rPr>
        <w:t>у</w:t>
      </w:r>
      <w:r w:rsidR="00AA265C" w:rsidRPr="00AA49F7">
        <w:rPr>
          <w:sz w:val="28"/>
        </w:rPr>
        <w:t>ниципального образования</w:t>
      </w:r>
      <w:r w:rsidRPr="00AA49F7">
        <w:rPr>
          <w:sz w:val="28"/>
        </w:rPr>
        <w:t xml:space="preserve"> с производственными объектами, с кварталами жилых домов, с общественной зоной.</w:t>
      </w:r>
    </w:p>
    <w:p w14:paraId="0ABEA82B" w14:textId="48F0653C" w:rsidR="007D566D" w:rsidRPr="00AA49F7" w:rsidRDefault="007D566D" w:rsidP="00E32803">
      <w:pPr>
        <w:pStyle w:val="41"/>
        <w:spacing w:line="360" w:lineRule="exact"/>
        <w:rPr>
          <w:sz w:val="28"/>
        </w:rPr>
      </w:pPr>
    </w:p>
    <w:p w14:paraId="5A46D57A" w14:textId="77777777" w:rsidR="000872D1" w:rsidRPr="00AA49F7" w:rsidRDefault="00E41FB3" w:rsidP="00E32803">
      <w:pPr>
        <w:pStyle w:val="3"/>
        <w:spacing w:line="360" w:lineRule="exact"/>
        <w:rPr>
          <w:rFonts w:ascii="Times New Roman" w:hAnsi="Times New Roman" w:cs="Times New Roman"/>
          <w:sz w:val="28"/>
        </w:rPr>
      </w:pPr>
      <w:bookmarkStart w:id="7" w:name="_Toc502169954"/>
      <w:r w:rsidRPr="00AA49F7">
        <w:rPr>
          <w:rFonts w:ascii="Times New Roman" w:hAnsi="Times New Roman" w:cs="Times New Roman"/>
          <w:sz w:val="28"/>
        </w:rPr>
        <w:t>А</w:t>
      </w:r>
      <w:r w:rsidR="000872D1" w:rsidRPr="00AA49F7">
        <w:rPr>
          <w:rFonts w:ascii="Times New Roman" w:hAnsi="Times New Roman" w:cs="Times New Roman"/>
          <w:sz w:val="28"/>
        </w:rPr>
        <w:t>нализ состава парка транспортных средств и уровня автомобилизации в поселении, городском округе, обеспеченность па</w:t>
      </w:r>
      <w:r w:rsidRPr="00AA49F7">
        <w:rPr>
          <w:rFonts w:ascii="Times New Roman" w:hAnsi="Times New Roman" w:cs="Times New Roman"/>
          <w:sz w:val="28"/>
        </w:rPr>
        <w:t>рковками (парковочными местами)</w:t>
      </w:r>
      <w:bookmarkEnd w:id="7"/>
    </w:p>
    <w:p w14:paraId="1FCAA597" w14:textId="1A786F0D" w:rsidR="009E3AFA" w:rsidRPr="00AA49F7" w:rsidRDefault="009E3AFA" w:rsidP="00D32947">
      <w:pPr>
        <w:pStyle w:val="41"/>
        <w:spacing w:line="360" w:lineRule="exact"/>
        <w:rPr>
          <w:sz w:val="28"/>
        </w:rPr>
      </w:pPr>
      <w:r w:rsidRPr="00AA49F7">
        <w:rPr>
          <w:sz w:val="28"/>
        </w:rPr>
        <w:t>Уровень автомобилизации в муници</w:t>
      </w:r>
      <w:r w:rsidR="006A52FE" w:rsidRPr="00AA49F7">
        <w:rPr>
          <w:sz w:val="28"/>
        </w:rPr>
        <w:t>пальном образовании составляет порядка 100 автомобилей на 1 тыс. жителей</w:t>
      </w:r>
      <w:r w:rsidRPr="00AA49F7">
        <w:rPr>
          <w:sz w:val="28"/>
        </w:rPr>
        <w:t>.</w:t>
      </w:r>
    </w:p>
    <w:p w14:paraId="27003EBF" w14:textId="30297B6F" w:rsidR="00D32947" w:rsidRPr="00AA49F7" w:rsidRDefault="00D32947" w:rsidP="00D32947">
      <w:pPr>
        <w:pStyle w:val="41"/>
        <w:spacing w:line="360" w:lineRule="exact"/>
        <w:rPr>
          <w:sz w:val="28"/>
        </w:rPr>
      </w:pPr>
      <w:r w:rsidRPr="00AA49F7">
        <w:rPr>
          <w:sz w:val="28"/>
        </w:rPr>
        <w:t>Специализированные парковочные и гаражные комплексы на данный момент отсутствуют. Для хранения транспортных средств используются дв</w:t>
      </w:r>
      <w:r w:rsidRPr="00AA49F7">
        <w:rPr>
          <w:sz w:val="28"/>
        </w:rPr>
        <w:t>о</w:t>
      </w:r>
      <w:r w:rsidRPr="00AA49F7">
        <w:rPr>
          <w:sz w:val="28"/>
        </w:rPr>
        <w:t>ровые территории частных домовладений, а также гаражи.</w:t>
      </w:r>
    </w:p>
    <w:p w14:paraId="59DB8D8F" w14:textId="77777777" w:rsidR="00E41FB3" w:rsidRPr="00AA49F7" w:rsidRDefault="00E41FB3" w:rsidP="00E32803">
      <w:pPr>
        <w:pStyle w:val="3"/>
        <w:spacing w:line="360" w:lineRule="exact"/>
        <w:rPr>
          <w:rFonts w:ascii="Times New Roman" w:hAnsi="Times New Roman" w:cs="Times New Roman"/>
          <w:sz w:val="28"/>
        </w:rPr>
      </w:pPr>
      <w:bookmarkStart w:id="8" w:name="_Toc502169955"/>
      <w:r w:rsidRPr="00AA49F7">
        <w:rPr>
          <w:rFonts w:ascii="Times New Roman" w:hAnsi="Times New Roman" w:cs="Times New Roman"/>
          <w:sz w:val="28"/>
        </w:rPr>
        <w:t>Х</w:t>
      </w:r>
      <w:r w:rsidR="000872D1" w:rsidRPr="00AA49F7">
        <w:rPr>
          <w:rFonts w:ascii="Times New Roman" w:hAnsi="Times New Roman" w:cs="Times New Roman"/>
          <w:sz w:val="28"/>
        </w:rPr>
        <w:t>арактеристик</w:t>
      </w:r>
      <w:r w:rsidRPr="00AA49F7">
        <w:rPr>
          <w:rFonts w:ascii="Times New Roman" w:hAnsi="Times New Roman" w:cs="Times New Roman"/>
          <w:sz w:val="28"/>
        </w:rPr>
        <w:t>а</w:t>
      </w:r>
      <w:r w:rsidR="000872D1" w:rsidRPr="00AA49F7">
        <w:rPr>
          <w:rFonts w:ascii="Times New Roman" w:hAnsi="Times New Roman" w:cs="Times New Roman"/>
          <w:sz w:val="28"/>
        </w:rPr>
        <w:t xml:space="preserve"> работы транспортных средств общего пользования,</w:t>
      </w:r>
      <w:r w:rsidRPr="00AA49F7">
        <w:rPr>
          <w:rFonts w:ascii="Times New Roman" w:hAnsi="Times New Roman" w:cs="Times New Roman"/>
          <w:sz w:val="28"/>
        </w:rPr>
        <w:t xml:space="preserve"> включая анализ пассажиропотока</w:t>
      </w:r>
      <w:bookmarkEnd w:id="8"/>
    </w:p>
    <w:p w14:paraId="0B2696F0" w14:textId="069225FE" w:rsidR="006C087A" w:rsidRPr="00AA49F7" w:rsidRDefault="00FB5B44" w:rsidP="006C087A">
      <w:pPr>
        <w:pStyle w:val="41"/>
        <w:spacing w:line="360" w:lineRule="exact"/>
        <w:rPr>
          <w:sz w:val="28"/>
        </w:rPr>
      </w:pPr>
      <w:r w:rsidRPr="00AA49F7">
        <w:rPr>
          <w:sz w:val="28"/>
        </w:rPr>
        <w:t xml:space="preserve">Передвижение по территории </w:t>
      </w:r>
      <w:r w:rsidR="00721C33" w:rsidRPr="00AA49F7">
        <w:rPr>
          <w:sz w:val="28"/>
        </w:rPr>
        <w:t xml:space="preserve">МО </w:t>
      </w:r>
      <w:r w:rsidR="0050635A" w:rsidRPr="00AA49F7">
        <w:rPr>
          <w:sz w:val="28"/>
        </w:rPr>
        <w:t>Ломинцевское</w:t>
      </w:r>
      <w:r w:rsidRPr="00AA49F7">
        <w:rPr>
          <w:sz w:val="28"/>
        </w:rPr>
        <w:t xml:space="preserve"> осуществляется с и</w:t>
      </w:r>
      <w:r w:rsidRPr="00AA49F7">
        <w:rPr>
          <w:sz w:val="28"/>
        </w:rPr>
        <w:t>с</w:t>
      </w:r>
      <w:r w:rsidRPr="00AA49F7">
        <w:rPr>
          <w:sz w:val="28"/>
        </w:rPr>
        <w:t>пользованием личного транспорта</w:t>
      </w:r>
      <w:r w:rsidR="005F20F4" w:rsidRPr="00AA49F7">
        <w:rPr>
          <w:sz w:val="28"/>
        </w:rPr>
        <w:t>,</w:t>
      </w:r>
      <w:r w:rsidRPr="00AA49F7">
        <w:rPr>
          <w:sz w:val="28"/>
        </w:rPr>
        <w:t xml:space="preserve"> либо в пешем порядке. Автобусное дв</w:t>
      </w:r>
      <w:r w:rsidRPr="00AA49F7">
        <w:rPr>
          <w:sz w:val="28"/>
        </w:rPr>
        <w:t>и</w:t>
      </w:r>
      <w:r w:rsidRPr="00AA49F7">
        <w:rPr>
          <w:sz w:val="28"/>
        </w:rPr>
        <w:lastRenderedPageBreak/>
        <w:t>жение между населенными пунктами организовано в соответствии с расп</w:t>
      </w:r>
      <w:r w:rsidRPr="00AA49F7">
        <w:rPr>
          <w:sz w:val="28"/>
        </w:rPr>
        <w:t>и</w:t>
      </w:r>
      <w:r w:rsidRPr="00AA49F7">
        <w:rPr>
          <w:sz w:val="28"/>
        </w:rPr>
        <w:t xml:space="preserve">санием. </w:t>
      </w:r>
    </w:p>
    <w:p w14:paraId="10D9495E" w14:textId="0D486285" w:rsidR="006C087A" w:rsidRPr="00AA49F7" w:rsidRDefault="006C087A" w:rsidP="006C087A">
      <w:pPr>
        <w:pStyle w:val="41"/>
        <w:spacing w:line="360" w:lineRule="exact"/>
        <w:rPr>
          <w:sz w:val="28"/>
        </w:rPr>
      </w:pPr>
      <w:r w:rsidRPr="00AA49F7">
        <w:rPr>
          <w:sz w:val="28"/>
        </w:rPr>
        <w:t xml:space="preserve">Услуги по перевозке пассажиров на территории </w:t>
      </w:r>
      <w:r w:rsidR="000A4593" w:rsidRPr="00AA49F7">
        <w:rPr>
          <w:sz w:val="28"/>
        </w:rPr>
        <w:t>МО</w:t>
      </w:r>
      <w:r w:rsidRPr="00AA49F7">
        <w:rPr>
          <w:sz w:val="28"/>
        </w:rPr>
        <w:t xml:space="preserve"> оказывает ОАО «Автоколонна 1810» Филиал ООО «Тулаавтотранс».</w:t>
      </w:r>
    </w:p>
    <w:p w14:paraId="42A78506" w14:textId="77777777" w:rsidR="007C5659" w:rsidRPr="00AA49F7" w:rsidRDefault="007C5659" w:rsidP="007C5659">
      <w:pPr>
        <w:pStyle w:val="41"/>
        <w:tabs>
          <w:tab w:val="left" w:pos="1276"/>
        </w:tabs>
        <w:spacing w:line="360" w:lineRule="exact"/>
        <w:rPr>
          <w:sz w:val="28"/>
        </w:rPr>
      </w:pPr>
      <w:r w:rsidRPr="00AA49F7">
        <w:rPr>
          <w:sz w:val="28"/>
        </w:rPr>
        <w:t>На территории муниципального образования действует 34 муниц</w:t>
      </w:r>
      <w:r w:rsidRPr="00AA49F7">
        <w:rPr>
          <w:sz w:val="28"/>
        </w:rPr>
        <w:t>и</w:t>
      </w:r>
      <w:r w:rsidRPr="00AA49F7">
        <w:rPr>
          <w:sz w:val="28"/>
        </w:rPr>
        <w:t>пальных маршрута регулярных перевозок пассажиров и багажа автомобил</w:t>
      </w:r>
      <w:r w:rsidRPr="00AA49F7">
        <w:rPr>
          <w:sz w:val="28"/>
        </w:rPr>
        <w:t>ь</w:t>
      </w:r>
      <w:r w:rsidRPr="00AA49F7">
        <w:rPr>
          <w:sz w:val="28"/>
        </w:rPr>
        <w:t>ным транспортом. Общая протяженность маршрутов регулярных перевозок составляет 700 км.</w:t>
      </w:r>
    </w:p>
    <w:p w14:paraId="7AE054EA" w14:textId="31769A93" w:rsidR="006C087A" w:rsidRPr="00AA49F7" w:rsidRDefault="007C5659" w:rsidP="007C5659">
      <w:pPr>
        <w:pStyle w:val="41"/>
        <w:spacing w:line="360" w:lineRule="exact"/>
        <w:rPr>
          <w:sz w:val="28"/>
        </w:rPr>
      </w:pPr>
      <w:r w:rsidRPr="00AA49F7">
        <w:rPr>
          <w:sz w:val="28"/>
        </w:rPr>
        <w:t xml:space="preserve">Реестр муниципальных маршрутов регулярных перевозок пассажиров и багажа автомобильным транспортом на территории </w:t>
      </w:r>
      <w:r w:rsidR="00721C33" w:rsidRPr="00AA49F7">
        <w:rPr>
          <w:sz w:val="28"/>
        </w:rPr>
        <w:t xml:space="preserve">МО </w:t>
      </w:r>
      <w:r w:rsidR="0050635A" w:rsidRPr="00AA49F7">
        <w:rPr>
          <w:sz w:val="28"/>
        </w:rPr>
        <w:t>Ломинцевское</w:t>
      </w:r>
      <w:r w:rsidRPr="00AA49F7">
        <w:rPr>
          <w:sz w:val="28"/>
        </w:rPr>
        <w:t xml:space="preserve"> и между поселениями Щекинского района представлен в таблиц</w:t>
      </w:r>
      <w:r w:rsidR="00A50811" w:rsidRPr="00AA49F7">
        <w:rPr>
          <w:sz w:val="28"/>
        </w:rPr>
        <w:t>ах</w:t>
      </w:r>
      <w:r w:rsidRPr="00AA49F7">
        <w:rPr>
          <w:sz w:val="28"/>
        </w:rPr>
        <w:t>.</w:t>
      </w:r>
    </w:p>
    <w:p w14:paraId="2E4F6599" w14:textId="36F96D08" w:rsidR="007C5659" w:rsidRPr="00AA49F7" w:rsidRDefault="007C5659" w:rsidP="007C5659">
      <w:pPr>
        <w:pStyle w:val="a1"/>
        <w:rPr>
          <w:rFonts w:cs="Times New Roman"/>
          <w:color w:val="auto"/>
        </w:rPr>
      </w:pPr>
      <w:r w:rsidRPr="00AA49F7">
        <w:rPr>
          <w:rFonts w:cs="Times New Roman"/>
          <w:color w:val="auto"/>
        </w:rPr>
        <w:t>Реестр муниципальных маршрутов регулярных перевозок пасс</w:t>
      </w:r>
      <w:r w:rsidRPr="00AA49F7">
        <w:rPr>
          <w:rFonts w:cs="Times New Roman"/>
          <w:color w:val="auto"/>
        </w:rPr>
        <w:t>а</w:t>
      </w:r>
      <w:r w:rsidRPr="00AA49F7">
        <w:rPr>
          <w:rFonts w:cs="Times New Roman"/>
          <w:color w:val="auto"/>
        </w:rPr>
        <w:t>жиров и багажа автомобильным транспорто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3"/>
        <w:gridCol w:w="684"/>
        <w:gridCol w:w="1684"/>
        <w:gridCol w:w="2925"/>
        <w:gridCol w:w="1684"/>
        <w:gridCol w:w="1684"/>
      </w:tblGrid>
      <w:tr w:rsidR="008A39A5" w:rsidRPr="00AA49F7" w14:paraId="3476ABC8" w14:textId="77777777" w:rsidTr="007C5659">
        <w:trPr>
          <w:trHeight w:val="322"/>
          <w:tblHeader/>
          <w:jc w:val="center"/>
        </w:trPr>
        <w:tc>
          <w:tcPr>
            <w:tcW w:w="683" w:type="dxa"/>
            <w:vMerge w:val="restart"/>
            <w:shd w:val="clear" w:color="auto" w:fill="auto"/>
            <w:vAlign w:val="center"/>
            <w:hideMark/>
          </w:tcPr>
          <w:p w14:paraId="182871EC" w14:textId="77777777" w:rsidR="007C5659" w:rsidRPr="00AA49F7" w:rsidRDefault="007C5659" w:rsidP="007C5659">
            <w:pPr>
              <w:widowControl w:val="0"/>
              <w:jc w:val="center"/>
              <w:rPr>
                <w:szCs w:val="14"/>
              </w:rPr>
            </w:pPr>
            <w:r w:rsidRPr="00AA49F7">
              <w:rPr>
                <w:szCs w:val="14"/>
              </w:rPr>
              <w:t>Рег. № п/п</w:t>
            </w:r>
          </w:p>
        </w:tc>
        <w:tc>
          <w:tcPr>
            <w:tcW w:w="684" w:type="dxa"/>
            <w:vMerge w:val="restart"/>
            <w:shd w:val="clear" w:color="auto" w:fill="auto"/>
            <w:vAlign w:val="center"/>
            <w:hideMark/>
          </w:tcPr>
          <w:p w14:paraId="62A72BFF" w14:textId="77777777" w:rsidR="007C5659" w:rsidRPr="00AA49F7" w:rsidRDefault="007C5659" w:rsidP="007C5659">
            <w:pPr>
              <w:widowControl w:val="0"/>
              <w:jc w:val="center"/>
              <w:rPr>
                <w:szCs w:val="14"/>
              </w:rPr>
            </w:pPr>
            <w:r w:rsidRPr="00AA49F7">
              <w:rPr>
                <w:szCs w:val="14"/>
              </w:rPr>
              <w:t>№ маршрута</w:t>
            </w:r>
          </w:p>
        </w:tc>
        <w:tc>
          <w:tcPr>
            <w:tcW w:w="1684" w:type="dxa"/>
            <w:vMerge w:val="restart"/>
            <w:shd w:val="clear" w:color="auto" w:fill="auto"/>
            <w:vAlign w:val="center"/>
            <w:hideMark/>
          </w:tcPr>
          <w:p w14:paraId="424FB77E" w14:textId="2FA700D6" w:rsidR="007C5659" w:rsidRPr="00AA49F7" w:rsidRDefault="007C5659" w:rsidP="007C5659">
            <w:pPr>
              <w:widowControl w:val="0"/>
              <w:jc w:val="center"/>
              <w:rPr>
                <w:szCs w:val="14"/>
              </w:rPr>
            </w:pPr>
            <w:r w:rsidRPr="00AA49F7">
              <w:rPr>
                <w:szCs w:val="14"/>
              </w:rPr>
              <w:t xml:space="preserve">Наименование маршрута 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  <w:hideMark/>
          </w:tcPr>
          <w:p w14:paraId="073F3F28" w14:textId="34D7DA6C" w:rsidR="007C5659" w:rsidRPr="00AA49F7" w:rsidRDefault="007C5659" w:rsidP="007C5659">
            <w:pPr>
              <w:widowControl w:val="0"/>
              <w:jc w:val="center"/>
              <w:rPr>
                <w:szCs w:val="14"/>
              </w:rPr>
            </w:pPr>
            <w:r w:rsidRPr="00AA49F7">
              <w:rPr>
                <w:szCs w:val="14"/>
              </w:rPr>
              <w:t>Наименования промеж</w:t>
            </w:r>
            <w:r w:rsidRPr="00AA49F7">
              <w:rPr>
                <w:szCs w:val="14"/>
              </w:rPr>
              <w:t>у</w:t>
            </w:r>
            <w:r w:rsidRPr="00AA49F7">
              <w:rPr>
                <w:szCs w:val="14"/>
              </w:rPr>
              <w:t xml:space="preserve">точных остановочных пунктов </w:t>
            </w:r>
          </w:p>
        </w:tc>
        <w:tc>
          <w:tcPr>
            <w:tcW w:w="1684" w:type="dxa"/>
            <w:vMerge w:val="restart"/>
            <w:shd w:val="clear" w:color="auto" w:fill="auto"/>
            <w:vAlign w:val="center"/>
            <w:hideMark/>
          </w:tcPr>
          <w:p w14:paraId="2066A7F7" w14:textId="6BA3EED7" w:rsidR="007C5659" w:rsidRPr="00AA49F7" w:rsidRDefault="007C5659" w:rsidP="007C5659">
            <w:pPr>
              <w:widowControl w:val="0"/>
              <w:jc w:val="center"/>
              <w:rPr>
                <w:szCs w:val="14"/>
              </w:rPr>
            </w:pPr>
            <w:r w:rsidRPr="00AA49F7">
              <w:rPr>
                <w:szCs w:val="14"/>
              </w:rPr>
              <w:t>Наименование улиц, по кот</w:t>
            </w:r>
            <w:r w:rsidRPr="00AA49F7">
              <w:rPr>
                <w:szCs w:val="14"/>
              </w:rPr>
              <w:t>о</w:t>
            </w:r>
            <w:r w:rsidRPr="00AA49F7">
              <w:rPr>
                <w:szCs w:val="14"/>
              </w:rPr>
              <w:t>рым предпол</w:t>
            </w:r>
            <w:r w:rsidRPr="00AA49F7">
              <w:rPr>
                <w:szCs w:val="14"/>
              </w:rPr>
              <w:t>а</w:t>
            </w:r>
            <w:r w:rsidRPr="00AA49F7">
              <w:rPr>
                <w:szCs w:val="14"/>
              </w:rPr>
              <w:t>гается движ</w:t>
            </w:r>
            <w:r w:rsidRPr="00AA49F7">
              <w:rPr>
                <w:szCs w:val="14"/>
              </w:rPr>
              <w:t>е</w:t>
            </w:r>
            <w:r w:rsidRPr="00AA49F7">
              <w:rPr>
                <w:szCs w:val="14"/>
              </w:rPr>
              <w:t>ние транспор</w:t>
            </w:r>
            <w:r w:rsidRPr="00AA49F7">
              <w:rPr>
                <w:szCs w:val="14"/>
              </w:rPr>
              <w:t>т</w:t>
            </w:r>
            <w:r w:rsidRPr="00AA49F7">
              <w:rPr>
                <w:szCs w:val="14"/>
              </w:rPr>
              <w:t xml:space="preserve">ных средств </w:t>
            </w:r>
          </w:p>
        </w:tc>
        <w:tc>
          <w:tcPr>
            <w:tcW w:w="1684" w:type="dxa"/>
            <w:vMerge w:val="restart"/>
            <w:shd w:val="clear" w:color="auto" w:fill="auto"/>
            <w:vAlign w:val="center"/>
            <w:hideMark/>
          </w:tcPr>
          <w:p w14:paraId="1D467EAE" w14:textId="53D6AC1C" w:rsidR="007C5659" w:rsidRPr="00AA49F7" w:rsidRDefault="007C5659" w:rsidP="007C5659">
            <w:pPr>
              <w:widowControl w:val="0"/>
              <w:jc w:val="center"/>
              <w:rPr>
                <w:szCs w:val="14"/>
              </w:rPr>
            </w:pPr>
            <w:r w:rsidRPr="00AA49F7">
              <w:rPr>
                <w:szCs w:val="14"/>
              </w:rPr>
              <w:t>Протяженность маршрута р</w:t>
            </w:r>
            <w:r w:rsidRPr="00AA49F7">
              <w:rPr>
                <w:szCs w:val="14"/>
              </w:rPr>
              <w:t>е</w:t>
            </w:r>
            <w:r w:rsidRPr="00AA49F7">
              <w:rPr>
                <w:szCs w:val="14"/>
              </w:rPr>
              <w:t>гулярных пер</w:t>
            </w:r>
            <w:r w:rsidRPr="00AA49F7">
              <w:rPr>
                <w:szCs w:val="14"/>
              </w:rPr>
              <w:t>е</w:t>
            </w:r>
            <w:r w:rsidRPr="00AA49F7">
              <w:rPr>
                <w:szCs w:val="14"/>
              </w:rPr>
              <w:t>возок, км.</w:t>
            </w:r>
          </w:p>
        </w:tc>
      </w:tr>
      <w:tr w:rsidR="008A39A5" w:rsidRPr="00AA49F7" w14:paraId="737D5AEE" w14:textId="77777777" w:rsidTr="007C5659">
        <w:trPr>
          <w:trHeight w:val="507"/>
          <w:tblHeader/>
          <w:jc w:val="center"/>
        </w:trPr>
        <w:tc>
          <w:tcPr>
            <w:tcW w:w="683" w:type="dxa"/>
            <w:vMerge/>
            <w:shd w:val="clear" w:color="auto" w:fill="auto"/>
            <w:vAlign w:val="center"/>
            <w:hideMark/>
          </w:tcPr>
          <w:p w14:paraId="47A8F7F0" w14:textId="77777777" w:rsidR="007C5659" w:rsidRPr="00AA49F7" w:rsidRDefault="007C5659" w:rsidP="007C5659">
            <w:pPr>
              <w:widowControl w:val="0"/>
              <w:rPr>
                <w:szCs w:val="14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  <w:hideMark/>
          </w:tcPr>
          <w:p w14:paraId="383C9BB0" w14:textId="77777777" w:rsidR="007C5659" w:rsidRPr="00AA49F7" w:rsidRDefault="007C5659" w:rsidP="007C5659">
            <w:pPr>
              <w:widowControl w:val="0"/>
              <w:rPr>
                <w:szCs w:val="14"/>
              </w:rPr>
            </w:pPr>
          </w:p>
        </w:tc>
        <w:tc>
          <w:tcPr>
            <w:tcW w:w="1684" w:type="dxa"/>
            <w:vMerge/>
            <w:shd w:val="clear" w:color="auto" w:fill="auto"/>
            <w:vAlign w:val="center"/>
            <w:hideMark/>
          </w:tcPr>
          <w:p w14:paraId="082D7F30" w14:textId="77777777" w:rsidR="007C5659" w:rsidRPr="00AA49F7" w:rsidRDefault="007C5659" w:rsidP="007C5659">
            <w:pPr>
              <w:widowControl w:val="0"/>
              <w:rPr>
                <w:szCs w:val="14"/>
              </w:rPr>
            </w:pPr>
          </w:p>
        </w:tc>
        <w:tc>
          <w:tcPr>
            <w:tcW w:w="2925" w:type="dxa"/>
            <w:vMerge/>
            <w:shd w:val="clear" w:color="auto" w:fill="auto"/>
            <w:vAlign w:val="center"/>
            <w:hideMark/>
          </w:tcPr>
          <w:p w14:paraId="54751C85" w14:textId="77777777" w:rsidR="007C5659" w:rsidRPr="00AA49F7" w:rsidRDefault="007C5659" w:rsidP="007C5659">
            <w:pPr>
              <w:widowControl w:val="0"/>
              <w:rPr>
                <w:szCs w:val="14"/>
              </w:rPr>
            </w:pPr>
          </w:p>
        </w:tc>
        <w:tc>
          <w:tcPr>
            <w:tcW w:w="1684" w:type="dxa"/>
            <w:vMerge/>
            <w:shd w:val="clear" w:color="auto" w:fill="auto"/>
            <w:vAlign w:val="center"/>
            <w:hideMark/>
          </w:tcPr>
          <w:p w14:paraId="2BD3EA1E" w14:textId="77777777" w:rsidR="007C5659" w:rsidRPr="00AA49F7" w:rsidRDefault="007C5659" w:rsidP="007C5659">
            <w:pPr>
              <w:widowControl w:val="0"/>
              <w:rPr>
                <w:szCs w:val="14"/>
              </w:rPr>
            </w:pPr>
          </w:p>
        </w:tc>
        <w:tc>
          <w:tcPr>
            <w:tcW w:w="1684" w:type="dxa"/>
            <w:vMerge/>
            <w:shd w:val="clear" w:color="auto" w:fill="auto"/>
            <w:vAlign w:val="center"/>
            <w:hideMark/>
          </w:tcPr>
          <w:p w14:paraId="7BC94588" w14:textId="77777777" w:rsidR="007C5659" w:rsidRPr="00AA49F7" w:rsidRDefault="007C5659" w:rsidP="007C5659">
            <w:pPr>
              <w:widowControl w:val="0"/>
              <w:rPr>
                <w:szCs w:val="14"/>
              </w:rPr>
            </w:pPr>
          </w:p>
        </w:tc>
      </w:tr>
      <w:tr w:rsidR="008A39A5" w:rsidRPr="00AA49F7" w14:paraId="6FBA478F" w14:textId="77777777" w:rsidTr="007C5659">
        <w:trPr>
          <w:trHeight w:val="507"/>
          <w:tblHeader/>
          <w:jc w:val="center"/>
        </w:trPr>
        <w:tc>
          <w:tcPr>
            <w:tcW w:w="683" w:type="dxa"/>
            <w:vMerge/>
            <w:shd w:val="clear" w:color="auto" w:fill="auto"/>
            <w:vAlign w:val="center"/>
            <w:hideMark/>
          </w:tcPr>
          <w:p w14:paraId="2B16454A" w14:textId="77777777" w:rsidR="007C5659" w:rsidRPr="00AA49F7" w:rsidRDefault="007C5659" w:rsidP="007C5659">
            <w:pPr>
              <w:widowControl w:val="0"/>
              <w:rPr>
                <w:szCs w:val="14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  <w:hideMark/>
          </w:tcPr>
          <w:p w14:paraId="106CDFDC" w14:textId="77777777" w:rsidR="007C5659" w:rsidRPr="00AA49F7" w:rsidRDefault="007C5659" w:rsidP="007C5659">
            <w:pPr>
              <w:widowControl w:val="0"/>
              <w:rPr>
                <w:szCs w:val="14"/>
              </w:rPr>
            </w:pPr>
          </w:p>
        </w:tc>
        <w:tc>
          <w:tcPr>
            <w:tcW w:w="1684" w:type="dxa"/>
            <w:vMerge/>
            <w:shd w:val="clear" w:color="auto" w:fill="auto"/>
            <w:vAlign w:val="center"/>
            <w:hideMark/>
          </w:tcPr>
          <w:p w14:paraId="3BD4A256" w14:textId="77777777" w:rsidR="007C5659" w:rsidRPr="00AA49F7" w:rsidRDefault="007C5659" w:rsidP="007C5659">
            <w:pPr>
              <w:widowControl w:val="0"/>
              <w:rPr>
                <w:szCs w:val="14"/>
              </w:rPr>
            </w:pPr>
          </w:p>
        </w:tc>
        <w:tc>
          <w:tcPr>
            <w:tcW w:w="2925" w:type="dxa"/>
            <w:vMerge/>
            <w:shd w:val="clear" w:color="auto" w:fill="auto"/>
            <w:vAlign w:val="center"/>
            <w:hideMark/>
          </w:tcPr>
          <w:p w14:paraId="6764858C" w14:textId="77777777" w:rsidR="007C5659" w:rsidRPr="00AA49F7" w:rsidRDefault="007C5659" w:rsidP="007C5659">
            <w:pPr>
              <w:widowControl w:val="0"/>
              <w:rPr>
                <w:szCs w:val="14"/>
              </w:rPr>
            </w:pPr>
          </w:p>
        </w:tc>
        <w:tc>
          <w:tcPr>
            <w:tcW w:w="1684" w:type="dxa"/>
            <w:vMerge/>
            <w:shd w:val="clear" w:color="auto" w:fill="auto"/>
            <w:vAlign w:val="center"/>
            <w:hideMark/>
          </w:tcPr>
          <w:p w14:paraId="16643091" w14:textId="77777777" w:rsidR="007C5659" w:rsidRPr="00AA49F7" w:rsidRDefault="007C5659" w:rsidP="007C5659">
            <w:pPr>
              <w:widowControl w:val="0"/>
              <w:rPr>
                <w:szCs w:val="14"/>
              </w:rPr>
            </w:pPr>
          </w:p>
        </w:tc>
        <w:tc>
          <w:tcPr>
            <w:tcW w:w="1684" w:type="dxa"/>
            <w:vMerge/>
            <w:shd w:val="clear" w:color="auto" w:fill="auto"/>
            <w:vAlign w:val="center"/>
            <w:hideMark/>
          </w:tcPr>
          <w:p w14:paraId="1CA7E2F3" w14:textId="77777777" w:rsidR="007C5659" w:rsidRPr="00AA49F7" w:rsidRDefault="007C5659" w:rsidP="007C5659">
            <w:pPr>
              <w:widowControl w:val="0"/>
              <w:rPr>
                <w:szCs w:val="14"/>
              </w:rPr>
            </w:pPr>
          </w:p>
        </w:tc>
      </w:tr>
      <w:tr w:rsidR="008A39A5" w:rsidRPr="00AA49F7" w14:paraId="6B3D18EB" w14:textId="77777777" w:rsidTr="007C5659">
        <w:trPr>
          <w:trHeight w:val="23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14:paraId="58583D7F" w14:textId="77777777" w:rsidR="007C5659" w:rsidRPr="00AA49F7" w:rsidRDefault="007C5659" w:rsidP="007C5659">
            <w:pPr>
              <w:widowControl w:val="0"/>
              <w:jc w:val="center"/>
              <w:rPr>
                <w:szCs w:val="16"/>
              </w:rPr>
            </w:pPr>
            <w:r w:rsidRPr="00AA49F7">
              <w:rPr>
                <w:szCs w:val="16"/>
              </w:rPr>
              <w:t>1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14:paraId="4C3C176A" w14:textId="77777777" w:rsidR="007C5659" w:rsidRPr="00AA49F7" w:rsidRDefault="007C5659" w:rsidP="007C5659">
            <w:pPr>
              <w:widowControl w:val="0"/>
              <w:jc w:val="center"/>
              <w:rPr>
                <w:szCs w:val="16"/>
              </w:rPr>
            </w:pPr>
            <w:r w:rsidRPr="00AA49F7">
              <w:rPr>
                <w:szCs w:val="16"/>
              </w:rPr>
              <w:t>120а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385B1506" w14:textId="77777777" w:rsidR="007C5659" w:rsidRPr="00AA49F7" w:rsidRDefault="007C5659" w:rsidP="007C5659">
            <w:pPr>
              <w:widowControl w:val="0"/>
              <w:rPr>
                <w:szCs w:val="16"/>
              </w:rPr>
            </w:pPr>
            <w:r w:rsidRPr="00AA49F7">
              <w:rPr>
                <w:szCs w:val="16"/>
              </w:rPr>
              <w:t>г. Щекино – д. Алимкина (ч</w:t>
            </w:r>
            <w:r w:rsidRPr="00AA49F7">
              <w:rPr>
                <w:szCs w:val="16"/>
              </w:rPr>
              <w:t>е</w:t>
            </w:r>
            <w:r w:rsidRPr="00AA49F7">
              <w:rPr>
                <w:szCs w:val="16"/>
              </w:rPr>
              <w:t>рез с. Крапивна с заездом в н.п. Слобода Мо</w:t>
            </w:r>
            <w:r w:rsidRPr="00AA49F7">
              <w:rPr>
                <w:szCs w:val="16"/>
              </w:rPr>
              <w:t>с</w:t>
            </w:r>
            <w:r w:rsidRPr="00AA49F7">
              <w:rPr>
                <w:szCs w:val="16"/>
              </w:rPr>
              <w:t>ковская,с. М</w:t>
            </w:r>
            <w:r w:rsidRPr="00AA49F7">
              <w:rPr>
                <w:szCs w:val="16"/>
              </w:rPr>
              <w:t>а</w:t>
            </w:r>
            <w:r w:rsidRPr="00AA49F7">
              <w:rPr>
                <w:szCs w:val="16"/>
              </w:rPr>
              <w:t>лынь)</w:t>
            </w:r>
          </w:p>
        </w:tc>
        <w:tc>
          <w:tcPr>
            <w:tcW w:w="2925" w:type="dxa"/>
            <w:shd w:val="clear" w:color="auto" w:fill="auto"/>
            <w:vAlign w:val="center"/>
            <w:hideMark/>
          </w:tcPr>
          <w:p w14:paraId="19426704" w14:textId="77777777" w:rsidR="007C5659" w:rsidRPr="00AA49F7" w:rsidRDefault="007C5659" w:rsidP="007C5659">
            <w:pPr>
              <w:widowControl w:val="0"/>
              <w:jc w:val="both"/>
              <w:rPr>
                <w:szCs w:val="16"/>
              </w:rPr>
            </w:pPr>
            <w:r w:rsidRPr="00AA49F7">
              <w:rPr>
                <w:szCs w:val="16"/>
              </w:rPr>
              <w:t>г. Щекино ост. «Танк» ул. Советская – ул. Болдина – п. Полевой – д. Захаровка – д. Пришня – Слобода Мо</w:t>
            </w:r>
            <w:r w:rsidRPr="00AA49F7">
              <w:rPr>
                <w:szCs w:val="16"/>
              </w:rPr>
              <w:t>с</w:t>
            </w:r>
            <w:r w:rsidRPr="00AA49F7">
              <w:rPr>
                <w:szCs w:val="16"/>
              </w:rPr>
              <w:t xml:space="preserve">ковская – с. Крапивна (площадь) – с. Малынь – д. Алимкина 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2376C425" w14:textId="77777777" w:rsidR="007C5659" w:rsidRPr="00AA49F7" w:rsidRDefault="007C5659" w:rsidP="007C5659">
            <w:pPr>
              <w:widowControl w:val="0"/>
              <w:rPr>
                <w:szCs w:val="16"/>
              </w:rPr>
            </w:pPr>
            <w:r w:rsidRPr="00AA49F7">
              <w:rPr>
                <w:szCs w:val="16"/>
              </w:rPr>
              <w:t>автодорога р</w:t>
            </w:r>
            <w:r w:rsidRPr="00AA49F7">
              <w:rPr>
                <w:szCs w:val="16"/>
              </w:rPr>
              <w:t>е</w:t>
            </w:r>
            <w:r w:rsidRPr="00AA49F7">
              <w:rPr>
                <w:szCs w:val="16"/>
              </w:rPr>
              <w:t>гионального значения «Щ</w:t>
            </w:r>
            <w:r w:rsidRPr="00AA49F7">
              <w:rPr>
                <w:szCs w:val="16"/>
              </w:rPr>
              <w:t>е</w:t>
            </w:r>
            <w:r w:rsidRPr="00AA49F7">
              <w:rPr>
                <w:szCs w:val="16"/>
              </w:rPr>
              <w:t>кино – Одоев – Арсеньево» а</w:t>
            </w:r>
            <w:r w:rsidRPr="00AA49F7">
              <w:rPr>
                <w:szCs w:val="16"/>
              </w:rPr>
              <w:t>в</w:t>
            </w:r>
            <w:r w:rsidRPr="00AA49F7">
              <w:rPr>
                <w:szCs w:val="16"/>
              </w:rPr>
              <w:t>тодорога мес</w:t>
            </w:r>
            <w:r w:rsidRPr="00AA49F7">
              <w:rPr>
                <w:szCs w:val="16"/>
              </w:rPr>
              <w:t>т</w:t>
            </w:r>
            <w:r w:rsidRPr="00AA49F7">
              <w:rPr>
                <w:szCs w:val="16"/>
              </w:rPr>
              <w:t xml:space="preserve">ного значения г. Щекино 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1E4F820E" w14:textId="77777777" w:rsidR="007C5659" w:rsidRPr="00AA49F7" w:rsidRDefault="007C5659" w:rsidP="007C5659">
            <w:pPr>
              <w:widowControl w:val="0"/>
              <w:jc w:val="center"/>
              <w:rPr>
                <w:szCs w:val="16"/>
              </w:rPr>
            </w:pPr>
            <w:r w:rsidRPr="00AA49F7">
              <w:rPr>
                <w:szCs w:val="16"/>
              </w:rPr>
              <w:t>35,3</w:t>
            </w:r>
          </w:p>
        </w:tc>
      </w:tr>
      <w:tr w:rsidR="008A39A5" w:rsidRPr="00AA49F7" w14:paraId="5FA5522D" w14:textId="77777777" w:rsidTr="007C5659">
        <w:trPr>
          <w:trHeight w:val="23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14:paraId="21F1D44D" w14:textId="77777777" w:rsidR="007C5659" w:rsidRPr="00AA49F7" w:rsidRDefault="007C5659" w:rsidP="007C5659">
            <w:pPr>
              <w:widowControl w:val="0"/>
              <w:jc w:val="center"/>
              <w:rPr>
                <w:szCs w:val="16"/>
              </w:rPr>
            </w:pPr>
            <w:r w:rsidRPr="00AA49F7">
              <w:rPr>
                <w:szCs w:val="16"/>
              </w:rPr>
              <w:t>2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14:paraId="556A5B39" w14:textId="77777777" w:rsidR="007C5659" w:rsidRPr="00AA49F7" w:rsidRDefault="007C5659" w:rsidP="007C5659">
            <w:pPr>
              <w:widowControl w:val="0"/>
              <w:jc w:val="center"/>
              <w:rPr>
                <w:szCs w:val="16"/>
              </w:rPr>
            </w:pPr>
            <w:r w:rsidRPr="00AA49F7">
              <w:rPr>
                <w:szCs w:val="16"/>
              </w:rPr>
              <w:t>124а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6C3A7DF5" w14:textId="77777777" w:rsidR="007C5659" w:rsidRPr="00AA49F7" w:rsidRDefault="007C5659" w:rsidP="007C5659">
            <w:pPr>
              <w:widowControl w:val="0"/>
              <w:jc w:val="center"/>
              <w:rPr>
                <w:szCs w:val="16"/>
              </w:rPr>
            </w:pPr>
            <w:r w:rsidRPr="00AA49F7">
              <w:rPr>
                <w:szCs w:val="16"/>
              </w:rPr>
              <w:t>г. Щекино – п. Огаревка</w:t>
            </w:r>
          </w:p>
        </w:tc>
        <w:tc>
          <w:tcPr>
            <w:tcW w:w="2925" w:type="dxa"/>
            <w:shd w:val="clear" w:color="auto" w:fill="auto"/>
            <w:vAlign w:val="center"/>
            <w:hideMark/>
          </w:tcPr>
          <w:p w14:paraId="1AFF218F" w14:textId="58660893" w:rsidR="007C5659" w:rsidRPr="00AA49F7" w:rsidRDefault="007C5659" w:rsidP="007C5659">
            <w:pPr>
              <w:widowControl w:val="0"/>
              <w:jc w:val="both"/>
              <w:rPr>
                <w:szCs w:val="16"/>
              </w:rPr>
            </w:pPr>
            <w:r w:rsidRPr="00AA49F7">
              <w:rPr>
                <w:szCs w:val="16"/>
              </w:rPr>
              <w:t>г. Щекино ост. «Танк» ул. Советская – ул. Колоскова – ул. Ленина – ул. Пионе</w:t>
            </w:r>
            <w:r w:rsidRPr="00AA49F7">
              <w:rPr>
                <w:szCs w:val="16"/>
              </w:rPr>
              <w:t>р</w:t>
            </w:r>
            <w:r w:rsidRPr="00AA49F7">
              <w:rPr>
                <w:szCs w:val="16"/>
              </w:rPr>
              <w:t>ская – ул. Революции – ул. Южная – д. Шевелевка –</w:t>
            </w:r>
            <w:r w:rsidR="00850BA0" w:rsidRPr="00AA49F7">
              <w:rPr>
                <w:szCs w:val="16"/>
              </w:rPr>
              <w:t xml:space="preserve"> </w:t>
            </w:r>
            <w:r w:rsidRPr="00AA49F7">
              <w:rPr>
                <w:szCs w:val="16"/>
              </w:rPr>
              <w:t>Шахта № 13 – д. Мостовая – Шахта №</w:t>
            </w:r>
            <w:r w:rsidR="00850BA0" w:rsidRPr="00AA49F7">
              <w:rPr>
                <w:szCs w:val="16"/>
              </w:rPr>
              <w:t xml:space="preserve"> </w:t>
            </w:r>
            <w:r w:rsidRPr="00AA49F7">
              <w:rPr>
                <w:szCs w:val="16"/>
              </w:rPr>
              <w:t>10-12 – п. Н</w:t>
            </w:r>
            <w:r w:rsidRPr="00AA49F7">
              <w:rPr>
                <w:szCs w:val="16"/>
              </w:rPr>
              <w:t>о</w:t>
            </w:r>
            <w:r w:rsidRPr="00AA49F7">
              <w:rPr>
                <w:szCs w:val="16"/>
              </w:rPr>
              <w:t>вая Огаревка – поворот на г. Советск – п. Старая Ог</w:t>
            </w:r>
            <w:r w:rsidRPr="00AA49F7">
              <w:rPr>
                <w:szCs w:val="16"/>
              </w:rPr>
              <w:t>а</w:t>
            </w:r>
            <w:r w:rsidRPr="00AA49F7">
              <w:rPr>
                <w:szCs w:val="16"/>
              </w:rPr>
              <w:t>ревка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48B720AC" w14:textId="77777777" w:rsidR="007C5659" w:rsidRPr="00AA49F7" w:rsidRDefault="007C5659" w:rsidP="007C5659">
            <w:pPr>
              <w:widowControl w:val="0"/>
              <w:rPr>
                <w:szCs w:val="16"/>
              </w:rPr>
            </w:pPr>
            <w:r w:rsidRPr="00AA49F7">
              <w:rPr>
                <w:szCs w:val="16"/>
              </w:rPr>
              <w:t>автодорога р</w:t>
            </w:r>
            <w:r w:rsidRPr="00AA49F7">
              <w:rPr>
                <w:szCs w:val="16"/>
              </w:rPr>
              <w:t>е</w:t>
            </w:r>
            <w:r w:rsidRPr="00AA49F7">
              <w:rPr>
                <w:szCs w:val="16"/>
              </w:rPr>
              <w:t>гионального значения «Щ</w:t>
            </w:r>
            <w:r w:rsidRPr="00AA49F7">
              <w:rPr>
                <w:szCs w:val="16"/>
              </w:rPr>
              <w:t>е</w:t>
            </w:r>
            <w:r w:rsidRPr="00AA49F7">
              <w:rPr>
                <w:szCs w:val="16"/>
              </w:rPr>
              <w:t>кино – Липки – Киреевск» а</w:t>
            </w:r>
            <w:r w:rsidRPr="00AA49F7">
              <w:rPr>
                <w:szCs w:val="16"/>
              </w:rPr>
              <w:t>в</w:t>
            </w:r>
            <w:r w:rsidRPr="00AA49F7">
              <w:rPr>
                <w:szCs w:val="16"/>
              </w:rPr>
              <w:t>тодорога мес</w:t>
            </w:r>
            <w:r w:rsidRPr="00AA49F7">
              <w:rPr>
                <w:szCs w:val="16"/>
              </w:rPr>
              <w:t>т</w:t>
            </w:r>
            <w:r w:rsidRPr="00AA49F7">
              <w:rPr>
                <w:szCs w:val="16"/>
              </w:rPr>
              <w:t>ного значения г. Щекино, п. Огаревка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346D4964" w14:textId="77777777" w:rsidR="007C5659" w:rsidRPr="00AA49F7" w:rsidRDefault="007C5659" w:rsidP="007C5659">
            <w:pPr>
              <w:widowControl w:val="0"/>
              <w:jc w:val="center"/>
              <w:rPr>
                <w:szCs w:val="16"/>
              </w:rPr>
            </w:pPr>
            <w:r w:rsidRPr="00AA49F7">
              <w:rPr>
                <w:szCs w:val="16"/>
              </w:rPr>
              <w:t>12</w:t>
            </w:r>
          </w:p>
        </w:tc>
      </w:tr>
      <w:tr w:rsidR="008A39A5" w:rsidRPr="00AA49F7" w14:paraId="04F1C556" w14:textId="77777777" w:rsidTr="007C5659">
        <w:trPr>
          <w:trHeight w:val="23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14:paraId="644E61CF" w14:textId="77777777" w:rsidR="007C5659" w:rsidRPr="00AA49F7" w:rsidRDefault="007C5659" w:rsidP="007C5659">
            <w:pPr>
              <w:widowControl w:val="0"/>
              <w:jc w:val="center"/>
              <w:rPr>
                <w:szCs w:val="16"/>
              </w:rPr>
            </w:pPr>
            <w:r w:rsidRPr="00AA49F7">
              <w:rPr>
                <w:szCs w:val="16"/>
              </w:rPr>
              <w:t>3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14:paraId="2E0B3DC2" w14:textId="77777777" w:rsidR="007C5659" w:rsidRPr="00AA49F7" w:rsidRDefault="007C5659" w:rsidP="007C5659">
            <w:pPr>
              <w:widowControl w:val="0"/>
              <w:jc w:val="center"/>
              <w:rPr>
                <w:szCs w:val="16"/>
              </w:rPr>
            </w:pPr>
            <w:r w:rsidRPr="00AA49F7">
              <w:rPr>
                <w:szCs w:val="16"/>
              </w:rPr>
              <w:t>151а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004D031D" w14:textId="77777777" w:rsidR="007C5659" w:rsidRPr="00AA49F7" w:rsidRDefault="007C5659" w:rsidP="007C5659">
            <w:pPr>
              <w:widowControl w:val="0"/>
              <w:jc w:val="center"/>
              <w:rPr>
                <w:szCs w:val="16"/>
              </w:rPr>
            </w:pPr>
            <w:r w:rsidRPr="00AA49F7">
              <w:rPr>
                <w:szCs w:val="16"/>
              </w:rPr>
              <w:t>г. Щекино –с. Селиваново</w:t>
            </w:r>
          </w:p>
        </w:tc>
        <w:tc>
          <w:tcPr>
            <w:tcW w:w="2925" w:type="dxa"/>
            <w:shd w:val="clear" w:color="auto" w:fill="auto"/>
            <w:vAlign w:val="center"/>
            <w:hideMark/>
          </w:tcPr>
          <w:p w14:paraId="257D1587" w14:textId="5C2E5306" w:rsidR="007C5659" w:rsidRPr="00AA49F7" w:rsidRDefault="007C5659" w:rsidP="007C5659">
            <w:pPr>
              <w:widowControl w:val="0"/>
              <w:jc w:val="both"/>
              <w:rPr>
                <w:szCs w:val="16"/>
              </w:rPr>
            </w:pPr>
            <w:r w:rsidRPr="00AA49F7">
              <w:rPr>
                <w:szCs w:val="16"/>
              </w:rPr>
              <w:t>г. Щекино ост. «Танк» ул. Советская –</w:t>
            </w:r>
            <w:r w:rsidR="00850BA0" w:rsidRPr="00AA49F7">
              <w:rPr>
                <w:szCs w:val="16"/>
              </w:rPr>
              <w:t xml:space="preserve"> </w:t>
            </w:r>
            <w:r w:rsidRPr="00AA49F7">
              <w:rPr>
                <w:szCs w:val="16"/>
              </w:rPr>
              <w:t>ул. Болдина – ул. Пирогова – ул. Юб</w:t>
            </w:r>
            <w:r w:rsidRPr="00AA49F7">
              <w:rPr>
                <w:szCs w:val="16"/>
              </w:rPr>
              <w:t>и</w:t>
            </w:r>
            <w:r w:rsidRPr="00AA49F7">
              <w:rPr>
                <w:szCs w:val="16"/>
              </w:rPr>
              <w:t>лейная – ул. Гагарина – ул. Толстого – ул. Пролета</w:t>
            </w:r>
            <w:r w:rsidRPr="00AA49F7">
              <w:rPr>
                <w:szCs w:val="16"/>
              </w:rPr>
              <w:t>р</w:t>
            </w:r>
            <w:r w:rsidRPr="00AA49F7">
              <w:rPr>
                <w:szCs w:val="16"/>
              </w:rPr>
              <w:t>ская – с. Селиваново – ул. Набережная – ул. Цвето</w:t>
            </w:r>
            <w:r w:rsidRPr="00AA49F7">
              <w:rPr>
                <w:szCs w:val="16"/>
              </w:rPr>
              <w:t>ч</w:t>
            </w:r>
            <w:r w:rsidRPr="00AA49F7">
              <w:rPr>
                <w:szCs w:val="16"/>
              </w:rPr>
              <w:t>ная – ул. Ломоносова – ул. Победы – ул. Лесная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4AAF930B" w14:textId="7DDE7232" w:rsidR="007C5659" w:rsidRPr="00AA49F7" w:rsidRDefault="007C5659" w:rsidP="007C5659">
            <w:pPr>
              <w:widowControl w:val="0"/>
              <w:rPr>
                <w:szCs w:val="16"/>
              </w:rPr>
            </w:pPr>
            <w:r w:rsidRPr="00AA49F7">
              <w:rPr>
                <w:szCs w:val="16"/>
              </w:rPr>
              <w:t>автодорога р</w:t>
            </w:r>
            <w:r w:rsidRPr="00AA49F7">
              <w:rPr>
                <w:szCs w:val="16"/>
              </w:rPr>
              <w:t>е</w:t>
            </w:r>
            <w:r w:rsidRPr="00AA49F7">
              <w:rPr>
                <w:szCs w:val="16"/>
              </w:rPr>
              <w:t>гионального значения «Щ</w:t>
            </w:r>
            <w:r w:rsidRPr="00AA49F7">
              <w:rPr>
                <w:szCs w:val="16"/>
              </w:rPr>
              <w:t>е</w:t>
            </w:r>
            <w:r w:rsidRPr="00AA49F7">
              <w:rPr>
                <w:szCs w:val="16"/>
              </w:rPr>
              <w:t>кино – Водоз</w:t>
            </w:r>
            <w:r w:rsidRPr="00AA49F7">
              <w:rPr>
                <w:szCs w:val="16"/>
              </w:rPr>
              <w:t>а</w:t>
            </w:r>
            <w:r w:rsidRPr="00AA49F7">
              <w:rPr>
                <w:szCs w:val="16"/>
              </w:rPr>
              <w:t>бор»</w:t>
            </w:r>
            <w:r w:rsidR="00850BA0" w:rsidRPr="00AA49F7">
              <w:rPr>
                <w:szCs w:val="16"/>
              </w:rPr>
              <w:t xml:space="preserve"> </w:t>
            </w:r>
            <w:r w:rsidRPr="00AA49F7">
              <w:rPr>
                <w:szCs w:val="16"/>
              </w:rPr>
              <w:t>автодор</w:t>
            </w:r>
            <w:r w:rsidRPr="00AA49F7">
              <w:rPr>
                <w:szCs w:val="16"/>
              </w:rPr>
              <w:t>о</w:t>
            </w:r>
            <w:r w:rsidRPr="00AA49F7">
              <w:rPr>
                <w:szCs w:val="16"/>
              </w:rPr>
              <w:t>га местного значения г. Щекино, р.п. Первомайский, с. Селиваново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4CA8DB4C" w14:textId="77777777" w:rsidR="007C5659" w:rsidRPr="00AA49F7" w:rsidRDefault="007C5659" w:rsidP="007C5659">
            <w:pPr>
              <w:widowControl w:val="0"/>
              <w:jc w:val="center"/>
              <w:rPr>
                <w:szCs w:val="16"/>
              </w:rPr>
            </w:pPr>
            <w:r w:rsidRPr="00AA49F7">
              <w:rPr>
                <w:szCs w:val="16"/>
              </w:rPr>
              <w:t>29</w:t>
            </w:r>
          </w:p>
        </w:tc>
      </w:tr>
      <w:tr w:rsidR="008A39A5" w:rsidRPr="00AA49F7" w14:paraId="298C4425" w14:textId="77777777" w:rsidTr="007C5659">
        <w:trPr>
          <w:trHeight w:val="23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14:paraId="4A2C15BC" w14:textId="77777777" w:rsidR="007C5659" w:rsidRPr="00AA49F7" w:rsidRDefault="007C5659" w:rsidP="007C5659">
            <w:pPr>
              <w:widowControl w:val="0"/>
              <w:jc w:val="center"/>
              <w:rPr>
                <w:szCs w:val="16"/>
              </w:rPr>
            </w:pPr>
            <w:r w:rsidRPr="00AA49F7">
              <w:rPr>
                <w:szCs w:val="16"/>
              </w:rPr>
              <w:t>4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14:paraId="184AAE8E" w14:textId="77777777" w:rsidR="007C5659" w:rsidRPr="00AA49F7" w:rsidRDefault="007C5659" w:rsidP="007C5659">
            <w:pPr>
              <w:widowControl w:val="0"/>
              <w:rPr>
                <w:szCs w:val="16"/>
              </w:rPr>
            </w:pPr>
            <w:r w:rsidRPr="00AA49F7">
              <w:rPr>
                <w:szCs w:val="16"/>
              </w:rPr>
              <w:t>144а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04174E96" w14:textId="77777777" w:rsidR="007C5659" w:rsidRPr="00AA49F7" w:rsidRDefault="007C5659" w:rsidP="007C5659">
            <w:pPr>
              <w:widowControl w:val="0"/>
              <w:jc w:val="both"/>
              <w:rPr>
                <w:szCs w:val="16"/>
              </w:rPr>
            </w:pPr>
            <w:r w:rsidRPr="00AA49F7">
              <w:rPr>
                <w:szCs w:val="16"/>
              </w:rPr>
              <w:t xml:space="preserve">г. Щекино – п. </w:t>
            </w:r>
            <w:r w:rsidRPr="00AA49F7">
              <w:rPr>
                <w:szCs w:val="16"/>
              </w:rPr>
              <w:lastRenderedPageBreak/>
              <w:t>Ломинцевский (через поселок Социалистич</w:t>
            </w:r>
            <w:r w:rsidRPr="00AA49F7">
              <w:rPr>
                <w:szCs w:val="16"/>
              </w:rPr>
              <w:t>е</w:t>
            </w:r>
            <w:r w:rsidRPr="00AA49F7">
              <w:rPr>
                <w:szCs w:val="16"/>
              </w:rPr>
              <w:t>ский)</w:t>
            </w:r>
          </w:p>
        </w:tc>
        <w:tc>
          <w:tcPr>
            <w:tcW w:w="2925" w:type="dxa"/>
            <w:shd w:val="clear" w:color="auto" w:fill="auto"/>
            <w:vAlign w:val="center"/>
            <w:hideMark/>
          </w:tcPr>
          <w:p w14:paraId="0D2E9189" w14:textId="1748F8F3" w:rsidR="007C5659" w:rsidRPr="00AA49F7" w:rsidRDefault="007C5659" w:rsidP="007C5659">
            <w:pPr>
              <w:widowControl w:val="0"/>
              <w:jc w:val="both"/>
              <w:rPr>
                <w:szCs w:val="16"/>
              </w:rPr>
            </w:pPr>
            <w:r w:rsidRPr="00AA49F7">
              <w:rPr>
                <w:szCs w:val="16"/>
              </w:rPr>
              <w:lastRenderedPageBreak/>
              <w:t xml:space="preserve">г. Щекино ост. «Танк» ул. </w:t>
            </w:r>
            <w:r w:rsidRPr="00AA49F7">
              <w:rPr>
                <w:szCs w:val="16"/>
              </w:rPr>
              <w:lastRenderedPageBreak/>
              <w:t>Советская – ул. Пионерская – ул. Революции – ул. Ю</w:t>
            </w:r>
            <w:r w:rsidRPr="00AA49F7">
              <w:rPr>
                <w:szCs w:val="16"/>
              </w:rPr>
              <w:t>ж</w:t>
            </w:r>
            <w:r w:rsidRPr="00AA49F7">
              <w:rPr>
                <w:szCs w:val="16"/>
              </w:rPr>
              <w:t>ная – д. Шевелевка – п. Майский – д. Мостовая – п. Социалистический – п. О</w:t>
            </w:r>
            <w:r w:rsidRPr="00AA49F7">
              <w:rPr>
                <w:szCs w:val="16"/>
              </w:rPr>
              <w:t>к</w:t>
            </w:r>
            <w:r w:rsidRPr="00AA49F7">
              <w:rPr>
                <w:szCs w:val="16"/>
              </w:rPr>
              <w:t>тябрьский – п. Ломинце</w:t>
            </w:r>
            <w:r w:rsidRPr="00AA49F7">
              <w:rPr>
                <w:szCs w:val="16"/>
              </w:rPr>
              <w:t>в</w:t>
            </w:r>
            <w:r w:rsidRPr="00AA49F7">
              <w:rPr>
                <w:szCs w:val="16"/>
              </w:rPr>
              <w:t>ский ул.</w:t>
            </w:r>
            <w:r w:rsidR="00850BA0" w:rsidRPr="00AA49F7">
              <w:rPr>
                <w:szCs w:val="16"/>
              </w:rPr>
              <w:t xml:space="preserve"> </w:t>
            </w:r>
            <w:r w:rsidRPr="00AA49F7">
              <w:rPr>
                <w:szCs w:val="16"/>
              </w:rPr>
              <w:t>Центральная (площадь рынка)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4E91DB5B" w14:textId="77777777" w:rsidR="007C5659" w:rsidRPr="00AA49F7" w:rsidRDefault="007C5659" w:rsidP="007C5659">
            <w:pPr>
              <w:widowControl w:val="0"/>
              <w:rPr>
                <w:szCs w:val="16"/>
              </w:rPr>
            </w:pPr>
            <w:r w:rsidRPr="00AA49F7">
              <w:rPr>
                <w:szCs w:val="16"/>
              </w:rPr>
              <w:lastRenderedPageBreak/>
              <w:t>автодорога р</w:t>
            </w:r>
            <w:r w:rsidRPr="00AA49F7">
              <w:rPr>
                <w:szCs w:val="16"/>
              </w:rPr>
              <w:t>е</w:t>
            </w:r>
            <w:r w:rsidRPr="00AA49F7">
              <w:rPr>
                <w:szCs w:val="16"/>
              </w:rPr>
              <w:lastRenderedPageBreak/>
              <w:t>гионального значения «Щ</w:t>
            </w:r>
            <w:r w:rsidRPr="00AA49F7">
              <w:rPr>
                <w:szCs w:val="16"/>
              </w:rPr>
              <w:t>е</w:t>
            </w:r>
            <w:r w:rsidRPr="00AA49F7">
              <w:rPr>
                <w:szCs w:val="16"/>
              </w:rPr>
              <w:t>кино – Липки – Кир</w:t>
            </w:r>
            <w:r w:rsidRPr="00AA49F7">
              <w:rPr>
                <w:szCs w:val="16"/>
              </w:rPr>
              <w:t>е</w:t>
            </w:r>
            <w:r w:rsidRPr="00AA49F7">
              <w:rPr>
                <w:szCs w:val="16"/>
              </w:rPr>
              <w:t>евск»автодорога местного зн</w:t>
            </w:r>
            <w:r w:rsidRPr="00AA49F7">
              <w:rPr>
                <w:szCs w:val="16"/>
              </w:rPr>
              <w:t>а</w:t>
            </w:r>
            <w:r w:rsidRPr="00AA49F7">
              <w:rPr>
                <w:szCs w:val="16"/>
              </w:rPr>
              <w:t>чения г. Щек</w:t>
            </w:r>
            <w:r w:rsidRPr="00AA49F7">
              <w:rPr>
                <w:szCs w:val="16"/>
              </w:rPr>
              <w:t>и</w:t>
            </w:r>
            <w:r w:rsidRPr="00AA49F7">
              <w:rPr>
                <w:szCs w:val="16"/>
              </w:rPr>
              <w:t>но, п. Ломи</w:t>
            </w:r>
            <w:r w:rsidRPr="00AA49F7">
              <w:rPr>
                <w:szCs w:val="16"/>
              </w:rPr>
              <w:t>н</w:t>
            </w:r>
            <w:r w:rsidRPr="00AA49F7">
              <w:rPr>
                <w:szCs w:val="16"/>
              </w:rPr>
              <w:t>цевский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4C9920CD" w14:textId="77777777" w:rsidR="007C5659" w:rsidRPr="00AA49F7" w:rsidRDefault="007C5659" w:rsidP="007C5659">
            <w:pPr>
              <w:widowControl w:val="0"/>
              <w:jc w:val="center"/>
              <w:rPr>
                <w:szCs w:val="16"/>
              </w:rPr>
            </w:pPr>
            <w:r w:rsidRPr="00AA49F7">
              <w:rPr>
                <w:szCs w:val="16"/>
              </w:rPr>
              <w:lastRenderedPageBreak/>
              <w:t>16,5</w:t>
            </w:r>
          </w:p>
        </w:tc>
      </w:tr>
      <w:tr w:rsidR="008A39A5" w:rsidRPr="00AA49F7" w14:paraId="34D02B8F" w14:textId="77777777" w:rsidTr="007C5659">
        <w:trPr>
          <w:trHeight w:val="23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14:paraId="051F19F5" w14:textId="77777777" w:rsidR="007C5659" w:rsidRPr="00AA49F7" w:rsidRDefault="007C5659" w:rsidP="007C5659">
            <w:pPr>
              <w:widowControl w:val="0"/>
              <w:jc w:val="center"/>
              <w:rPr>
                <w:szCs w:val="16"/>
              </w:rPr>
            </w:pPr>
            <w:r w:rsidRPr="00AA49F7">
              <w:rPr>
                <w:szCs w:val="16"/>
              </w:rPr>
              <w:lastRenderedPageBreak/>
              <w:t>5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14:paraId="15338FAB" w14:textId="77777777" w:rsidR="007C5659" w:rsidRPr="00AA49F7" w:rsidRDefault="007C5659" w:rsidP="007C5659">
            <w:pPr>
              <w:widowControl w:val="0"/>
              <w:jc w:val="center"/>
              <w:rPr>
                <w:szCs w:val="16"/>
              </w:rPr>
            </w:pPr>
            <w:r w:rsidRPr="00AA49F7">
              <w:rPr>
                <w:szCs w:val="16"/>
              </w:rPr>
              <w:t>127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761B476B" w14:textId="77777777" w:rsidR="007C5659" w:rsidRPr="00AA49F7" w:rsidRDefault="007C5659" w:rsidP="007C5659">
            <w:pPr>
              <w:widowControl w:val="0"/>
              <w:jc w:val="center"/>
              <w:rPr>
                <w:szCs w:val="16"/>
              </w:rPr>
            </w:pPr>
            <w:r w:rsidRPr="00AA49F7">
              <w:rPr>
                <w:szCs w:val="16"/>
              </w:rPr>
              <w:t>Щекино (авт</w:t>
            </w:r>
            <w:r w:rsidRPr="00AA49F7">
              <w:rPr>
                <w:szCs w:val="16"/>
              </w:rPr>
              <w:t>о</w:t>
            </w:r>
            <w:r w:rsidRPr="00AA49F7">
              <w:rPr>
                <w:szCs w:val="16"/>
              </w:rPr>
              <w:t>вокзал)- п. Юбилейный</w:t>
            </w:r>
          </w:p>
        </w:tc>
        <w:tc>
          <w:tcPr>
            <w:tcW w:w="2925" w:type="dxa"/>
            <w:shd w:val="clear" w:color="auto" w:fill="auto"/>
            <w:vAlign w:val="center"/>
            <w:hideMark/>
          </w:tcPr>
          <w:p w14:paraId="0F8FCBD6" w14:textId="3A09A819" w:rsidR="007C5659" w:rsidRPr="00AA49F7" w:rsidRDefault="007C5659" w:rsidP="007C5659">
            <w:pPr>
              <w:widowControl w:val="0"/>
              <w:jc w:val="both"/>
              <w:rPr>
                <w:szCs w:val="16"/>
              </w:rPr>
            </w:pPr>
            <w:r w:rsidRPr="00AA49F7">
              <w:rPr>
                <w:szCs w:val="16"/>
              </w:rPr>
              <w:t>Щекино (автовокзал) ул. Советская – Гараж – ЦРБ -</w:t>
            </w:r>
            <w:r w:rsidR="00850BA0" w:rsidRPr="00AA49F7">
              <w:rPr>
                <w:szCs w:val="16"/>
              </w:rPr>
              <w:t xml:space="preserve"> </w:t>
            </w:r>
            <w:r w:rsidRPr="00AA49F7">
              <w:rPr>
                <w:szCs w:val="16"/>
              </w:rPr>
              <w:t>д. Ясенки – Памятник – ДК «Химиков» – м-н № 10 – п. Юбилейный</w:t>
            </w:r>
            <w:r w:rsidR="00850BA0" w:rsidRPr="00AA49F7">
              <w:rPr>
                <w:szCs w:val="16"/>
              </w:rPr>
              <w:t xml:space="preserve"> 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1A8B7CE1" w14:textId="6F0B8A6F" w:rsidR="007C5659" w:rsidRPr="00AA49F7" w:rsidRDefault="007C5659" w:rsidP="007C5659">
            <w:pPr>
              <w:widowControl w:val="0"/>
              <w:rPr>
                <w:szCs w:val="16"/>
              </w:rPr>
            </w:pPr>
            <w:r w:rsidRPr="00AA49F7">
              <w:rPr>
                <w:szCs w:val="16"/>
              </w:rPr>
              <w:t>автодорога М2 «Крым» (ю</w:t>
            </w:r>
            <w:r w:rsidRPr="00AA49F7">
              <w:rPr>
                <w:szCs w:val="16"/>
              </w:rPr>
              <w:t>ж</w:t>
            </w:r>
            <w:r w:rsidRPr="00AA49F7">
              <w:rPr>
                <w:szCs w:val="16"/>
              </w:rPr>
              <w:t>ный подход к г. Тула) автод</w:t>
            </w:r>
            <w:r w:rsidRPr="00AA49F7">
              <w:rPr>
                <w:szCs w:val="16"/>
              </w:rPr>
              <w:t>о</w:t>
            </w:r>
            <w:r w:rsidRPr="00AA49F7">
              <w:rPr>
                <w:szCs w:val="16"/>
              </w:rPr>
              <w:t>рога местного значения г. Щекино,</w:t>
            </w:r>
            <w:r w:rsidR="00850BA0" w:rsidRPr="00AA49F7">
              <w:rPr>
                <w:szCs w:val="16"/>
              </w:rPr>
              <w:t xml:space="preserve"> </w:t>
            </w:r>
            <w:r w:rsidRPr="00AA49F7">
              <w:rPr>
                <w:szCs w:val="16"/>
              </w:rPr>
              <w:t>р.п. Первомайский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744276B0" w14:textId="77777777" w:rsidR="007C5659" w:rsidRPr="00AA49F7" w:rsidRDefault="007C5659" w:rsidP="007C5659">
            <w:pPr>
              <w:widowControl w:val="0"/>
              <w:jc w:val="center"/>
              <w:rPr>
                <w:szCs w:val="16"/>
              </w:rPr>
            </w:pPr>
            <w:r w:rsidRPr="00AA49F7">
              <w:rPr>
                <w:szCs w:val="16"/>
              </w:rPr>
              <w:t>8,5</w:t>
            </w:r>
          </w:p>
        </w:tc>
      </w:tr>
      <w:tr w:rsidR="008A39A5" w:rsidRPr="00AA49F7" w14:paraId="0C179DBD" w14:textId="77777777" w:rsidTr="007C5659">
        <w:trPr>
          <w:trHeight w:val="23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14:paraId="3123DCE6" w14:textId="77777777" w:rsidR="007C5659" w:rsidRPr="00AA49F7" w:rsidRDefault="007C5659" w:rsidP="007C5659">
            <w:pPr>
              <w:widowControl w:val="0"/>
              <w:jc w:val="center"/>
              <w:rPr>
                <w:szCs w:val="16"/>
              </w:rPr>
            </w:pPr>
            <w:r w:rsidRPr="00AA49F7">
              <w:rPr>
                <w:szCs w:val="16"/>
              </w:rPr>
              <w:t>6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14:paraId="47DE3620" w14:textId="77777777" w:rsidR="007C5659" w:rsidRPr="00AA49F7" w:rsidRDefault="007C5659" w:rsidP="007C5659">
            <w:pPr>
              <w:widowControl w:val="0"/>
              <w:jc w:val="center"/>
              <w:rPr>
                <w:szCs w:val="16"/>
              </w:rPr>
            </w:pPr>
            <w:r w:rsidRPr="00AA49F7">
              <w:rPr>
                <w:szCs w:val="16"/>
              </w:rPr>
              <w:t>119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32CF49E9" w14:textId="77777777" w:rsidR="007C5659" w:rsidRPr="00AA49F7" w:rsidRDefault="007C5659" w:rsidP="007C5659">
            <w:pPr>
              <w:widowControl w:val="0"/>
              <w:jc w:val="center"/>
              <w:rPr>
                <w:szCs w:val="16"/>
              </w:rPr>
            </w:pPr>
            <w:r w:rsidRPr="00AA49F7">
              <w:rPr>
                <w:szCs w:val="16"/>
              </w:rPr>
              <w:t>Щекино – П</w:t>
            </w:r>
            <w:r w:rsidRPr="00AA49F7">
              <w:rPr>
                <w:szCs w:val="16"/>
              </w:rPr>
              <w:t>и</w:t>
            </w:r>
            <w:r w:rsidRPr="00AA49F7">
              <w:rPr>
                <w:szCs w:val="16"/>
              </w:rPr>
              <w:t>рогово</w:t>
            </w:r>
          </w:p>
        </w:tc>
        <w:tc>
          <w:tcPr>
            <w:tcW w:w="2925" w:type="dxa"/>
            <w:shd w:val="clear" w:color="auto" w:fill="auto"/>
            <w:vAlign w:val="center"/>
            <w:hideMark/>
          </w:tcPr>
          <w:p w14:paraId="555332C8" w14:textId="77777777" w:rsidR="007C5659" w:rsidRPr="00AA49F7" w:rsidRDefault="007C5659" w:rsidP="007C5659">
            <w:pPr>
              <w:widowControl w:val="0"/>
              <w:jc w:val="both"/>
              <w:rPr>
                <w:szCs w:val="16"/>
              </w:rPr>
            </w:pPr>
            <w:r w:rsidRPr="00AA49F7">
              <w:rPr>
                <w:szCs w:val="16"/>
              </w:rPr>
              <w:t>Щекино (автовокзал) – ул. Советская – ТЭК – д. Гр</w:t>
            </w:r>
            <w:r w:rsidRPr="00AA49F7">
              <w:rPr>
                <w:szCs w:val="16"/>
              </w:rPr>
              <w:t>е</w:t>
            </w:r>
            <w:r w:rsidRPr="00AA49F7">
              <w:rPr>
                <w:szCs w:val="16"/>
              </w:rPr>
              <w:t>цовка – д. Кресты – д. Б</w:t>
            </w:r>
            <w:r w:rsidRPr="00AA49F7">
              <w:rPr>
                <w:szCs w:val="16"/>
              </w:rPr>
              <w:t>е</w:t>
            </w:r>
            <w:r w:rsidRPr="00AA49F7">
              <w:rPr>
                <w:szCs w:val="16"/>
              </w:rPr>
              <w:t>ловы дворы – д. Житово – с. Карамышево – д. Лопа</w:t>
            </w:r>
            <w:r w:rsidRPr="00AA49F7">
              <w:rPr>
                <w:szCs w:val="16"/>
              </w:rPr>
              <w:t>т</w:t>
            </w:r>
            <w:r w:rsidRPr="00AA49F7">
              <w:rPr>
                <w:szCs w:val="16"/>
              </w:rPr>
              <w:t>ково – пос. Лазарево – Почта – Совхоз – д. Н</w:t>
            </w:r>
            <w:r w:rsidRPr="00AA49F7">
              <w:rPr>
                <w:szCs w:val="16"/>
              </w:rPr>
              <w:t>и</w:t>
            </w:r>
            <w:r w:rsidRPr="00AA49F7">
              <w:rPr>
                <w:szCs w:val="16"/>
              </w:rPr>
              <w:t>кольское – с. Ржаво – д. З</w:t>
            </w:r>
            <w:r w:rsidRPr="00AA49F7">
              <w:rPr>
                <w:szCs w:val="16"/>
              </w:rPr>
              <w:t>у</w:t>
            </w:r>
            <w:r w:rsidRPr="00AA49F7">
              <w:rPr>
                <w:szCs w:val="16"/>
              </w:rPr>
              <w:t>баревка – с. Пирогово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73CFF2E7" w14:textId="77777777" w:rsidR="007C5659" w:rsidRPr="00AA49F7" w:rsidRDefault="007C5659" w:rsidP="007C5659">
            <w:pPr>
              <w:widowControl w:val="0"/>
              <w:rPr>
                <w:szCs w:val="16"/>
              </w:rPr>
            </w:pPr>
            <w:r w:rsidRPr="00AA49F7">
              <w:rPr>
                <w:szCs w:val="16"/>
              </w:rPr>
              <w:t>автодорога М2 «Крым» (ю</w:t>
            </w:r>
            <w:r w:rsidRPr="00AA49F7">
              <w:rPr>
                <w:szCs w:val="16"/>
              </w:rPr>
              <w:t>ж</w:t>
            </w:r>
            <w:r w:rsidRPr="00AA49F7">
              <w:rPr>
                <w:szCs w:val="16"/>
              </w:rPr>
              <w:t>ный подход к г. Тула) автод</w:t>
            </w:r>
            <w:r w:rsidRPr="00AA49F7">
              <w:rPr>
                <w:szCs w:val="16"/>
              </w:rPr>
              <w:t>о</w:t>
            </w:r>
            <w:r w:rsidRPr="00AA49F7">
              <w:rPr>
                <w:szCs w:val="16"/>
              </w:rPr>
              <w:t>рога реги</w:t>
            </w:r>
            <w:r w:rsidRPr="00AA49F7">
              <w:rPr>
                <w:szCs w:val="16"/>
              </w:rPr>
              <w:t>о</w:t>
            </w:r>
            <w:r w:rsidRPr="00AA49F7">
              <w:rPr>
                <w:szCs w:val="16"/>
              </w:rPr>
              <w:t>нального зн</w:t>
            </w:r>
            <w:r w:rsidRPr="00AA49F7">
              <w:rPr>
                <w:szCs w:val="16"/>
              </w:rPr>
              <w:t>а</w:t>
            </w:r>
            <w:r w:rsidRPr="00AA49F7">
              <w:rPr>
                <w:szCs w:val="16"/>
              </w:rPr>
              <w:t>чения «Лапо</w:t>
            </w:r>
            <w:r w:rsidRPr="00AA49F7">
              <w:rPr>
                <w:szCs w:val="16"/>
              </w:rPr>
              <w:t>т</w:t>
            </w:r>
            <w:r w:rsidRPr="00AA49F7">
              <w:rPr>
                <w:szCs w:val="16"/>
              </w:rPr>
              <w:t>ково – Пирог</w:t>
            </w:r>
            <w:r w:rsidRPr="00AA49F7">
              <w:rPr>
                <w:szCs w:val="16"/>
              </w:rPr>
              <w:t>о</w:t>
            </w:r>
            <w:r w:rsidRPr="00AA49F7">
              <w:rPr>
                <w:szCs w:val="16"/>
              </w:rPr>
              <w:t>во» автодорога местного зн</w:t>
            </w:r>
            <w:r w:rsidRPr="00AA49F7">
              <w:rPr>
                <w:szCs w:val="16"/>
              </w:rPr>
              <w:t>а</w:t>
            </w:r>
            <w:r w:rsidRPr="00AA49F7">
              <w:rPr>
                <w:szCs w:val="16"/>
              </w:rPr>
              <w:t>чения г. Щек</w:t>
            </w:r>
            <w:r w:rsidRPr="00AA49F7">
              <w:rPr>
                <w:szCs w:val="16"/>
              </w:rPr>
              <w:t>и</w:t>
            </w:r>
            <w:r w:rsidRPr="00AA49F7">
              <w:rPr>
                <w:szCs w:val="16"/>
              </w:rPr>
              <w:t>но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0BA6765E" w14:textId="77777777" w:rsidR="007C5659" w:rsidRPr="00AA49F7" w:rsidRDefault="007C5659" w:rsidP="007C5659">
            <w:pPr>
              <w:widowControl w:val="0"/>
              <w:jc w:val="center"/>
              <w:rPr>
                <w:szCs w:val="16"/>
              </w:rPr>
            </w:pPr>
            <w:r w:rsidRPr="00AA49F7">
              <w:rPr>
                <w:szCs w:val="16"/>
              </w:rPr>
              <w:t>41,4</w:t>
            </w:r>
          </w:p>
        </w:tc>
      </w:tr>
      <w:tr w:rsidR="008A39A5" w:rsidRPr="00AA49F7" w14:paraId="1E39432B" w14:textId="77777777" w:rsidTr="007C5659">
        <w:trPr>
          <w:trHeight w:val="23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14:paraId="010B07DF" w14:textId="77777777" w:rsidR="007C5659" w:rsidRPr="00AA49F7" w:rsidRDefault="007C5659" w:rsidP="007C5659">
            <w:pPr>
              <w:widowControl w:val="0"/>
              <w:jc w:val="center"/>
              <w:rPr>
                <w:szCs w:val="16"/>
              </w:rPr>
            </w:pPr>
            <w:r w:rsidRPr="00AA49F7">
              <w:rPr>
                <w:szCs w:val="16"/>
              </w:rPr>
              <w:t>7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14:paraId="1F39AFEF" w14:textId="77777777" w:rsidR="007C5659" w:rsidRPr="00AA49F7" w:rsidRDefault="007C5659" w:rsidP="007C5659">
            <w:pPr>
              <w:widowControl w:val="0"/>
              <w:jc w:val="center"/>
              <w:rPr>
                <w:szCs w:val="16"/>
              </w:rPr>
            </w:pPr>
            <w:r w:rsidRPr="00AA49F7">
              <w:rPr>
                <w:szCs w:val="16"/>
              </w:rPr>
              <w:t>120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031F26F7" w14:textId="77777777" w:rsidR="007C5659" w:rsidRPr="00AA49F7" w:rsidRDefault="007C5659" w:rsidP="007C5659">
            <w:pPr>
              <w:widowControl w:val="0"/>
              <w:jc w:val="center"/>
              <w:rPr>
                <w:szCs w:val="16"/>
              </w:rPr>
            </w:pPr>
            <w:r w:rsidRPr="00AA49F7">
              <w:rPr>
                <w:szCs w:val="16"/>
              </w:rPr>
              <w:t>Щекино – Кр</w:t>
            </w:r>
            <w:r w:rsidRPr="00AA49F7">
              <w:rPr>
                <w:szCs w:val="16"/>
              </w:rPr>
              <w:t>а</w:t>
            </w:r>
            <w:r w:rsidRPr="00AA49F7">
              <w:rPr>
                <w:szCs w:val="16"/>
              </w:rPr>
              <w:t>пивна – Куз</w:t>
            </w:r>
            <w:r w:rsidRPr="00AA49F7">
              <w:rPr>
                <w:szCs w:val="16"/>
              </w:rPr>
              <w:t>ь</w:t>
            </w:r>
            <w:r w:rsidRPr="00AA49F7">
              <w:rPr>
                <w:szCs w:val="16"/>
              </w:rPr>
              <w:t>мино</w:t>
            </w:r>
          </w:p>
        </w:tc>
        <w:tc>
          <w:tcPr>
            <w:tcW w:w="2925" w:type="dxa"/>
            <w:shd w:val="clear" w:color="auto" w:fill="auto"/>
            <w:vAlign w:val="center"/>
            <w:hideMark/>
          </w:tcPr>
          <w:p w14:paraId="5D26871E" w14:textId="02A945D6" w:rsidR="007C5659" w:rsidRPr="00AA49F7" w:rsidRDefault="007C5659" w:rsidP="007C5659">
            <w:pPr>
              <w:widowControl w:val="0"/>
              <w:jc w:val="both"/>
              <w:rPr>
                <w:szCs w:val="16"/>
              </w:rPr>
            </w:pPr>
            <w:r w:rsidRPr="00AA49F7">
              <w:rPr>
                <w:szCs w:val="16"/>
              </w:rPr>
              <w:t>Щекино (автовокзал) –</w:t>
            </w:r>
            <w:r w:rsidR="00850BA0" w:rsidRPr="00AA49F7">
              <w:rPr>
                <w:szCs w:val="16"/>
              </w:rPr>
              <w:t xml:space="preserve"> </w:t>
            </w:r>
            <w:r w:rsidRPr="00AA49F7">
              <w:rPr>
                <w:szCs w:val="16"/>
              </w:rPr>
              <w:t>ул. Советская (Гараж) – ул. Болдина (ж/д вокзал) – п. Полевой – Шахта 17 Бис – д. Захаровка – с. Пришня – Умченский лес – ул. Наб</w:t>
            </w:r>
            <w:r w:rsidRPr="00AA49F7">
              <w:rPr>
                <w:szCs w:val="16"/>
              </w:rPr>
              <w:t>е</w:t>
            </w:r>
            <w:r w:rsidRPr="00AA49F7">
              <w:rPr>
                <w:szCs w:val="16"/>
              </w:rPr>
              <w:t>режная – с. Крапивна – пов. на Орлово – д. Орлово – д. Болотово – д. Кузьмино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2A1A60A2" w14:textId="77777777" w:rsidR="007C5659" w:rsidRPr="00AA49F7" w:rsidRDefault="007C5659" w:rsidP="007C5659">
            <w:pPr>
              <w:widowControl w:val="0"/>
              <w:rPr>
                <w:szCs w:val="16"/>
              </w:rPr>
            </w:pPr>
            <w:r w:rsidRPr="00AA49F7">
              <w:rPr>
                <w:szCs w:val="16"/>
              </w:rPr>
              <w:t>автодорога р</w:t>
            </w:r>
            <w:r w:rsidRPr="00AA49F7">
              <w:rPr>
                <w:szCs w:val="16"/>
              </w:rPr>
              <w:t>е</w:t>
            </w:r>
            <w:r w:rsidRPr="00AA49F7">
              <w:rPr>
                <w:szCs w:val="16"/>
              </w:rPr>
              <w:t>гионального значения «Щ</w:t>
            </w:r>
            <w:r w:rsidRPr="00AA49F7">
              <w:rPr>
                <w:szCs w:val="16"/>
              </w:rPr>
              <w:t>е</w:t>
            </w:r>
            <w:r w:rsidRPr="00AA49F7">
              <w:rPr>
                <w:szCs w:val="16"/>
              </w:rPr>
              <w:t>кино – Одоев – Арсеньево» а</w:t>
            </w:r>
            <w:r w:rsidRPr="00AA49F7">
              <w:rPr>
                <w:szCs w:val="16"/>
              </w:rPr>
              <w:t>в</w:t>
            </w:r>
            <w:r w:rsidRPr="00AA49F7">
              <w:rPr>
                <w:szCs w:val="16"/>
              </w:rPr>
              <w:t>тодорога мес</w:t>
            </w:r>
            <w:r w:rsidRPr="00AA49F7">
              <w:rPr>
                <w:szCs w:val="16"/>
              </w:rPr>
              <w:t>т</w:t>
            </w:r>
            <w:r w:rsidRPr="00AA49F7">
              <w:rPr>
                <w:szCs w:val="16"/>
              </w:rPr>
              <w:t>ного значения г. Щекино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50F9E7AA" w14:textId="77777777" w:rsidR="007C5659" w:rsidRPr="00AA49F7" w:rsidRDefault="007C5659" w:rsidP="007C5659">
            <w:pPr>
              <w:widowControl w:val="0"/>
              <w:jc w:val="center"/>
              <w:rPr>
                <w:szCs w:val="16"/>
              </w:rPr>
            </w:pPr>
            <w:r w:rsidRPr="00AA49F7">
              <w:rPr>
                <w:szCs w:val="16"/>
              </w:rPr>
              <w:t>45,4</w:t>
            </w:r>
          </w:p>
        </w:tc>
      </w:tr>
      <w:tr w:rsidR="008A39A5" w:rsidRPr="00AA49F7" w14:paraId="2F2FBB44" w14:textId="77777777" w:rsidTr="007C5659">
        <w:trPr>
          <w:trHeight w:val="23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14:paraId="15D29D5E" w14:textId="77777777" w:rsidR="007C5659" w:rsidRPr="00AA49F7" w:rsidRDefault="007C5659" w:rsidP="007C5659">
            <w:pPr>
              <w:widowControl w:val="0"/>
              <w:jc w:val="center"/>
              <w:rPr>
                <w:szCs w:val="16"/>
              </w:rPr>
            </w:pPr>
            <w:r w:rsidRPr="00AA49F7">
              <w:rPr>
                <w:szCs w:val="16"/>
              </w:rPr>
              <w:t>8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14:paraId="4BEBE355" w14:textId="77777777" w:rsidR="007C5659" w:rsidRPr="00AA49F7" w:rsidRDefault="007C5659" w:rsidP="007C5659">
            <w:pPr>
              <w:widowControl w:val="0"/>
              <w:jc w:val="center"/>
              <w:rPr>
                <w:szCs w:val="16"/>
              </w:rPr>
            </w:pPr>
            <w:r w:rsidRPr="00AA49F7">
              <w:rPr>
                <w:szCs w:val="16"/>
              </w:rPr>
              <w:t>149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337D18F5" w14:textId="77777777" w:rsidR="007C5659" w:rsidRPr="00AA49F7" w:rsidRDefault="007C5659" w:rsidP="007C5659">
            <w:pPr>
              <w:widowControl w:val="0"/>
              <w:jc w:val="center"/>
              <w:rPr>
                <w:szCs w:val="16"/>
              </w:rPr>
            </w:pPr>
            <w:r w:rsidRPr="00AA49F7">
              <w:rPr>
                <w:szCs w:val="16"/>
              </w:rPr>
              <w:t>Щекино – Кр</w:t>
            </w:r>
            <w:r w:rsidRPr="00AA49F7">
              <w:rPr>
                <w:szCs w:val="16"/>
              </w:rPr>
              <w:t>а</w:t>
            </w:r>
            <w:r w:rsidRPr="00AA49F7">
              <w:rPr>
                <w:szCs w:val="16"/>
              </w:rPr>
              <w:t>пивна – М</w:t>
            </w:r>
            <w:r w:rsidRPr="00AA49F7">
              <w:rPr>
                <w:szCs w:val="16"/>
              </w:rPr>
              <w:t>а</w:t>
            </w:r>
            <w:r w:rsidRPr="00AA49F7">
              <w:rPr>
                <w:szCs w:val="16"/>
              </w:rPr>
              <w:t>лынь</w:t>
            </w:r>
          </w:p>
        </w:tc>
        <w:tc>
          <w:tcPr>
            <w:tcW w:w="2925" w:type="dxa"/>
            <w:shd w:val="clear" w:color="auto" w:fill="auto"/>
            <w:vAlign w:val="center"/>
            <w:hideMark/>
          </w:tcPr>
          <w:p w14:paraId="61334A1D" w14:textId="77777777" w:rsidR="007C5659" w:rsidRPr="00AA49F7" w:rsidRDefault="007C5659" w:rsidP="007C5659">
            <w:pPr>
              <w:widowControl w:val="0"/>
              <w:jc w:val="both"/>
              <w:rPr>
                <w:szCs w:val="16"/>
              </w:rPr>
            </w:pPr>
            <w:r w:rsidRPr="00AA49F7">
              <w:rPr>
                <w:szCs w:val="16"/>
              </w:rPr>
              <w:t xml:space="preserve">Щекино (автовокзал) ул. Советская – Гараж – ул. Болдина (ж/д вокзал) – п. Полевой – Шахта 17 Бис – д. Захаровка – д. Каменка – с. Пришня – Умченский лес – с. Крапивна – Казачья Слобода – д. Лапино – с. </w:t>
            </w:r>
            <w:r w:rsidRPr="00AA49F7">
              <w:rPr>
                <w:szCs w:val="16"/>
              </w:rPr>
              <w:lastRenderedPageBreak/>
              <w:t>Малынь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69C861F3" w14:textId="77777777" w:rsidR="007C5659" w:rsidRPr="00AA49F7" w:rsidRDefault="007C5659" w:rsidP="007C5659">
            <w:pPr>
              <w:widowControl w:val="0"/>
              <w:rPr>
                <w:szCs w:val="16"/>
              </w:rPr>
            </w:pPr>
            <w:r w:rsidRPr="00AA49F7">
              <w:rPr>
                <w:szCs w:val="16"/>
              </w:rPr>
              <w:lastRenderedPageBreak/>
              <w:t>автодорога р</w:t>
            </w:r>
            <w:r w:rsidRPr="00AA49F7">
              <w:rPr>
                <w:szCs w:val="16"/>
              </w:rPr>
              <w:t>е</w:t>
            </w:r>
            <w:r w:rsidRPr="00AA49F7">
              <w:rPr>
                <w:szCs w:val="16"/>
              </w:rPr>
              <w:t>гионального значения «Щ</w:t>
            </w:r>
            <w:r w:rsidRPr="00AA49F7">
              <w:rPr>
                <w:szCs w:val="16"/>
              </w:rPr>
              <w:t>е</w:t>
            </w:r>
            <w:r w:rsidRPr="00AA49F7">
              <w:rPr>
                <w:szCs w:val="16"/>
              </w:rPr>
              <w:t>кино – Одоев – Арсеньево» а</w:t>
            </w:r>
            <w:r w:rsidRPr="00AA49F7">
              <w:rPr>
                <w:szCs w:val="16"/>
              </w:rPr>
              <w:t>в</w:t>
            </w:r>
            <w:r w:rsidRPr="00AA49F7">
              <w:rPr>
                <w:szCs w:val="16"/>
              </w:rPr>
              <w:t>тодорога мес</w:t>
            </w:r>
            <w:r w:rsidRPr="00AA49F7">
              <w:rPr>
                <w:szCs w:val="16"/>
              </w:rPr>
              <w:t>т</w:t>
            </w:r>
            <w:r w:rsidRPr="00AA49F7">
              <w:rPr>
                <w:szCs w:val="16"/>
              </w:rPr>
              <w:t xml:space="preserve">ного значения г. Щекино, с. </w:t>
            </w:r>
            <w:r w:rsidRPr="00AA49F7">
              <w:rPr>
                <w:szCs w:val="16"/>
              </w:rPr>
              <w:lastRenderedPageBreak/>
              <w:t>Крапивна, с. Малынь</w:t>
            </w:r>
          </w:p>
          <w:p w14:paraId="47629D5D" w14:textId="77777777" w:rsidR="004B162E" w:rsidRPr="00AA49F7" w:rsidRDefault="004B162E" w:rsidP="007C5659">
            <w:pPr>
              <w:widowControl w:val="0"/>
              <w:rPr>
                <w:szCs w:val="16"/>
              </w:rPr>
            </w:pPr>
          </w:p>
          <w:p w14:paraId="2D3BDCD1" w14:textId="77777777" w:rsidR="004B162E" w:rsidRPr="00AA49F7" w:rsidRDefault="004B162E" w:rsidP="007C5659">
            <w:pPr>
              <w:widowControl w:val="0"/>
              <w:rPr>
                <w:szCs w:val="16"/>
              </w:rPr>
            </w:pPr>
          </w:p>
          <w:p w14:paraId="07AF35F2" w14:textId="77777777" w:rsidR="004B162E" w:rsidRPr="00AA49F7" w:rsidRDefault="004B162E" w:rsidP="007C5659">
            <w:pPr>
              <w:widowControl w:val="0"/>
              <w:rPr>
                <w:szCs w:val="16"/>
              </w:rPr>
            </w:pP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67B53E9B" w14:textId="77777777" w:rsidR="007C5659" w:rsidRPr="00AA49F7" w:rsidRDefault="007C5659" w:rsidP="007C5659">
            <w:pPr>
              <w:widowControl w:val="0"/>
              <w:jc w:val="center"/>
              <w:rPr>
                <w:szCs w:val="16"/>
              </w:rPr>
            </w:pPr>
            <w:r w:rsidRPr="00AA49F7">
              <w:rPr>
                <w:szCs w:val="16"/>
              </w:rPr>
              <w:lastRenderedPageBreak/>
              <w:t>41,2</w:t>
            </w:r>
          </w:p>
        </w:tc>
      </w:tr>
      <w:tr w:rsidR="008A39A5" w:rsidRPr="00AA49F7" w14:paraId="19C0866E" w14:textId="77777777" w:rsidTr="007C5659">
        <w:trPr>
          <w:trHeight w:val="23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14:paraId="552FFC50" w14:textId="77777777" w:rsidR="007C5659" w:rsidRPr="00AA49F7" w:rsidRDefault="007C5659" w:rsidP="007C5659">
            <w:pPr>
              <w:widowControl w:val="0"/>
              <w:jc w:val="center"/>
              <w:rPr>
                <w:szCs w:val="16"/>
              </w:rPr>
            </w:pPr>
            <w:r w:rsidRPr="00AA49F7">
              <w:rPr>
                <w:szCs w:val="16"/>
              </w:rPr>
              <w:lastRenderedPageBreak/>
              <w:t>9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14:paraId="2CEF7662" w14:textId="77777777" w:rsidR="007C5659" w:rsidRPr="00AA49F7" w:rsidRDefault="007C5659" w:rsidP="007C5659">
            <w:pPr>
              <w:widowControl w:val="0"/>
              <w:jc w:val="center"/>
              <w:rPr>
                <w:szCs w:val="16"/>
              </w:rPr>
            </w:pPr>
            <w:r w:rsidRPr="00AA49F7">
              <w:rPr>
                <w:szCs w:val="16"/>
              </w:rPr>
              <w:t>121К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799D67F6" w14:textId="77777777" w:rsidR="007C5659" w:rsidRPr="00AA49F7" w:rsidRDefault="007C5659" w:rsidP="007C5659">
            <w:pPr>
              <w:widowControl w:val="0"/>
              <w:jc w:val="center"/>
              <w:rPr>
                <w:szCs w:val="16"/>
              </w:rPr>
            </w:pPr>
            <w:r w:rsidRPr="00AA49F7">
              <w:rPr>
                <w:szCs w:val="16"/>
              </w:rPr>
              <w:t>г. Щекино – г. Советск</w:t>
            </w:r>
          </w:p>
        </w:tc>
        <w:tc>
          <w:tcPr>
            <w:tcW w:w="2925" w:type="dxa"/>
            <w:shd w:val="clear" w:color="auto" w:fill="auto"/>
            <w:vAlign w:val="center"/>
            <w:hideMark/>
          </w:tcPr>
          <w:p w14:paraId="26AA4AD2" w14:textId="77777777" w:rsidR="007C5659" w:rsidRPr="00AA49F7" w:rsidRDefault="007C5659" w:rsidP="007C5659">
            <w:pPr>
              <w:widowControl w:val="0"/>
              <w:jc w:val="both"/>
              <w:rPr>
                <w:szCs w:val="16"/>
              </w:rPr>
            </w:pPr>
            <w:r w:rsidRPr="00AA49F7">
              <w:rPr>
                <w:szCs w:val="16"/>
              </w:rPr>
              <w:t>Щекино (автовокзал) – ул. Советская – д. Грецовка – д. Кресты – д. Беловы Дв</w:t>
            </w:r>
            <w:r w:rsidRPr="00AA49F7">
              <w:rPr>
                <w:szCs w:val="16"/>
              </w:rPr>
              <w:t>о</w:t>
            </w:r>
            <w:r w:rsidRPr="00AA49F7">
              <w:rPr>
                <w:szCs w:val="16"/>
              </w:rPr>
              <w:t>ры – д. Житово 1 – д. Ж</w:t>
            </w:r>
            <w:r w:rsidRPr="00AA49F7">
              <w:rPr>
                <w:szCs w:val="16"/>
              </w:rPr>
              <w:t>и</w:t>
            </w:r>
            <w:r w:rsidRPr="00AA49F7">
              <w:rPr>
                <w:szCs w:val="16"/>
              </w:rPr>
              <w:t>тово 2 – п. 10 лет Октября – д. Кутеповка – п. Н. Ог</w:t>
            </w:r>
            <w:r w:rsidRPr="00AA49F7">
              <w:rPr>
                <w:szCs w:val="16"/>
              </w:rPr>
              <w:t>а</w:t>
            </w:r>
            <w:r w:rsidRPr="00AA49F7">
              <w:rPr>
                <w:szCs w:val="16"/>
              </w:rPr>
              <w:t>ревка – Шахта № 9 – д. Г</w:t>
            </w:r>
            <w:r w:rsidRPr="00AA49F7">
              <w:rPr>
                <w:szCs w:val="16"/>
              </w:rPr>
              <w:t>о</w:t>
            </w:r>
            <w:r w:rsidRPr="00AA49F7">
              <w:rPr>
                <w:szCs w:val="16"/>
              </w:rPr>
              <w:t xml:space="preserve">рячкино – с. Костомарово – г. Советск ДК 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6E0516E7" w14:textId="2863A00C" w:rsidR="007C5659" w:rsidRPr="00AA49F7" w:rsidRDefault="007C5659" w:rsidP="007C5659">
            <w:pPr>
              <w:widowControl w:val="0"/>
              <w:rPr>
                <w:szCs w:val="16"/>
              </w:rPr>
            </w:pPr>
            <w:r w:rsidRPr="00AA49F7">
              <w:rPr>
                <w:szCs w:val="16"/>
              </w:rPr>
              <w:t>автодорога М2 «Крым» (ю</w:t>
            </w:r>
            <w:r w:rsidRPr="00AA49F7">
              <w:rPr>
                <w:szCs w:val="16"/>
              </w:rPr>
              <w:t>ж</w:t>
            </w:r>
            <w:r w:rsidRPr="00AA49F7">
              <w:rPr>
                <w:szCs w:val="16"/>
              </w:rPr>
              <w:t>ный подход к г. Тула), автод</w:t>
            </w:r>
            <w:r w:rsidRPr="00AA49F7">
              <w:rPr>
                <w:szCs w:val="16"/>
              </w:rPr>
              <w:t>о</w:t>
            </w:r>
            <w:r w:rsidRPr="00AA49F7">
              <w:rPr>
                <w:szCs w:val="16"/>
              </w:rPr>
              <w:t>рога реги</w:t>
            </w:r>
            <w:r w:rsidRPr="00AA49F7">
              <w:rPr>
                <w:szCs w:val="16"/>
              </w:rPr>
              <w:t>о</w:t>
            </w:r>
            <w:r w:rsidRPr="00AA49F7">
              <w:rPr>
                <w:szCs w:val="16"/>
              </w:rPr>
              <w:t>нального зн</w:t>
            </w:r>
            <w:r w:rsidRPr="00AA49F7">
              <w:rPr>
                <w:szCs w:val="16"/>
              </w:rPr>
              <w:t>а</w:t>
            </w:r>
            <w:r w:rsidRPr="00AA49F7">
              <w:rPr>
                <w:szCs w:val="16"/>
              </w:rPr>
              <w:t>чения «Зах</w:t>
            </w:r>
            <w:r w:rsidRPr="00AA49F7">
              <w:rPr>
                <w:szCs w:val="16"/>
              </w:rPr>
              <w:t>а</w:t>
            </w:r>
            <w:r w:rsidRPr="00AA49F7">
              <w:rPr>
                <w:szCs w:val="16"/>
              </w:rPr>
              <w:t>ровка-Советск», а</w:t>
            </w:r>
            <w:r w:rsidRPr="00AA49F7">
              <w:rPr>
                <w:szCs w:val="16"/>
              </w:rPr>
              <w:t>в</w:t>
            </w:r>
            <w:r w:rsidRPr="00AA49F7">
              <w:rPr>
                <w:szCs w:val="16"/>
              </w:rPr>
              <w:t>тодорога мес</w:t>
            </w:r>
            <w:r w:rsidRPr="00AA49F7">
              <w:rPr>
                <w:szCs w:val="16"/>
              </w:rPr>
              <w:t>т</w:t>
            </w:r>
            <w:r w:rsidRPr="00AA49F7">
              <w:rPr>
                <w:szCs w:val="16"/>
              </w:rPr>
              <w:t>ного значения г. Щекино,</w:t>
            </w:r>
            <w:r w:rsidR="00850BA0" w:rsidRPr="00AA49F7">
              <w:rPr>
                <w:szCs w:val="16"/>
              </w:rPr>
              <w:t xml:space="preserve"> </w:t>
            </w:r>
            <w:r w:rsidRPr="00AA49F7">
              <w:rPr>
                <w:szCs w:val="16"/>
              </w:rPr>
              <w:t xml:space="preserve">г. Советск 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544C9A19" w14:textId="77777777" w:rsidR="007C5659" w:rsidRPr="00AA49F7" w:rsidRDefault="007C5659" w:rsidP="007C5659">
            <w:pPr>
              <w:widowControl w:val="0"/>
              <w:jc w:val="center"/>
              <w:rPr>
                <w:szCs w:val="16"/>
              </w:rPr>
            </w:pPr>
            <w:r w:rsidRPr="00AA49F7">
              <w:rPr>
                <w:szCs w:val="16"/>
              </w:rPr>
              <w:t>19,5</w:t>
            </w:r>
          </w:p>
        </w:tc>
      </w:tr>
      <w:tr w:rsidR="008A39A5" w:rsidRPr="00AA49F7" w14:paraId="0BEDDF75" w14:textId="77777777" w:rsidTr="007C5659">
        <w:trPr>
          <w:trHeight w:val="23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14:paraId="09F1D92B" w14:textId="77777777" w:rsidR="007C5659" w:rsidRPr="00AA49F7" w:rsidRDefault="007C5659" w:rsidP="007C5659">
            <w:pPr>
              <w:widowControl w:val="0"/>
              <w:jc w:val="center"/>
              <w:rPr>
                <w:szCs w:val="16"/>
              </w:rPr>
            </w:pPr>
            <w:r w:rsidRPr="00AA49F7">
              <w:rPr>
                <w:szCs w:val="16"/>
              </w:rPr>
              <w:t>10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14:paraId="1E250ABC" w14:textId="77777777" w:rsidR="007C5659" w:rsidRPr="00AA49F7" w:rsidRDefault="007C5659" w:rsidP="007C5659">
            <w:pPr>
              <w:widowControl w:val="0"/>
              <w:jc w:val="center"/>
              <w:rPr>
                <w:szCs w:val="16"/>
              </w:rPr>
            </w:pPr>
            <w:r w:rsidRPr="00AA49F7">
              <w:rPr>
                <w:szCs w:val="16"/>
              </w:rPr>
              <w:t>124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0E19860C" w14:textId="3CF68022" w:rsidR="007C5659" w:rsidRPr="00AA49F7" w:rsidRDefault="007C5659" w:rsidP="007C5659">
            <w:pPr>
              <w:widowControl w:val="0"/>
              <w:jc w:val="center"/>
              <w:rPr>
                <w:szCs w:val="16"/>
              </w:rPr>
            </w:pPr>
            <w:r w:rsidRPr="00AA49F7">
              <w:rPr>
                <w:szCs w:val="16"/>
              </w:rPr>
              <w:t>Щекино –</w:t>
            </w:r>
            <w:r w:rsidR="00850BA0" w:rsidRPr="00AA49F7">
              <w:rPr>
                <w:szCs w:val="16"/>
              </w:rPr>
              <w:t xml:space="preserve"> </w:t>
            </w:r>
            <w:r w:rsidRPr="00AA49F7">
              <w:rPr>
                <w:szCs w:val="16"/>
              </w:rPr>
              <w:t>Ог</w:t>
            </w:r>
            <w:r w:rsidRPr="00AA49F7">
              <w:rPr>
                <w:szCs w:val="16"/>
              </w:rPr>
              <w:t>а</w:t>
            </w:r>
            <w:r w:rsidRPr="00AA49F7">
              <w:rPr>
                <w:szCs w:val="16"/>
              </w:rPr>
              <w:t>ревка</w:t>
            </w:r>
          </w:p>
        </w:tc>
        <w:tc>
          <w:tcPr>
            <w:tcW w:w="2925" w:type="dxa"/>
            <w:shd w:val="clear" w:color="auto" w:fill="auto"/>
            <w:vAlign w:val="center"/>
            <w:hideMark/>
          </w:tcPr>
          <w:p w14:paraId="0438333C" w14:textId="77777777" w:rsidR="007C5659" w:rsidRPr="00AA49F7" w:rsidRDefault="007C5659" w:rsidP="007C5659">
            <w:pPr>
              <w:widowControl w:val="0"/>
              <w:jc w:val="both"/>
              <w:rPr>
                <w:szCs w:val="16"/>
              </w:rPr>
            </w:pPr>
            <w:r w:rsidRPr="00AA49F7">
              <w:rPr>
                <w:szCs w:val="16"/>
              </w:rPr>
              <w:t>Щекино (автовокзал) ул. Советская – ул. Колоскова – ул. Ленина – ул. Пионе</w:t>
            </w:r>
            <w:r w:rsidRPr="00AA49F7">
              <w:rPr>
                <w:szCs w:val="16"/>
              </w:rPr>
              <w:t>р</w:t>
            </w:r>
            <w:r w:rsidRPr="00AA49F7">
              <w:rPr>
                <w:szCs w:val="16"/>
              </w:rPr>
              <w:t xml:space="preserve">ская – ул. Революции – ул. Южная – д. Шевелевка – шахта № 13 – д. Мостовая – шахты № 10-12 – п. Новая Огаревка – поворот на г. Советск – п. Огаревка 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7B123319" w14:textId="77777777" w:rsidR="007C5659" w:rsidRPr="00AA49F7" w:rsidRDefault="007C5659" w:rsidP="007C5659">
            <w:pPr>
              <w:widowControl w:val="0"/>
              <w:rPr>
                <w:szCs w:val="16"/>
              </w:rPr>
            </w:pPr>
            <w:r w:rsidRPr="00AA49F7">
              <w:rPr>
                <w:szCs w:val="16"/>
              </w:rPr>
              <w:t>автодорога р</w:t>
            </w:r>
            <w:r w:rsidRPr="00AA49F7">
              <w:rPr>
                <w:szCs w:val="16"/>
              </w:rPr>
              <w:t>е</w:t>
            </w:r>
            <w:r w:rsidRPr="00AA49F7">
              <w:rPr>
                <w:szCs w:val="16"/>
              </w:rPr>
              <w:t>гионального значения «Щ</w:t>
            </w:r>
            <w:r w:rsidRPr="00AA49F7">
              <w:rPr>
                <w:szCs w:val="16"/>
              </w:rPr>
              <w:t>е</w:t>
            </w:r>
            <w:r w:rsidRPr="00AA49F7">
              <w:rPr>
                <w:szCs w:val="16"/>
              </w:rPr>
              <w:t>кино – Липки – Киреевск» а</w:t>
            </w:r>
            <w:r w:rsidRPr="00AA49F7">
              <w:rPr>
                <w:szCs w:val="16"/>
              </w:rPr>
              <w:t>в</w:t>
            </w:r>
            <w:r w:rsidRPr="00AA49F7">
              <w:rPr>
                <w:szCs w:val="16"/>
              </w:rPr>
              <w:t>тодорога мес</w:t>
            </w:r>
            <w:r w:rsidRPr="00AA49F7">
              <w:rPr>
                <w:szCs w:val="16"/>
              </w:rPr>
              <w:t>т</w:t>
            </w:r>
            <w:r w:rsidRPr="00AA49F7">
              <w:rPr>
                <w:szCs w:val="16"/>
              </w:rPr>
              <w:t xml:space="preserve">ного значения г. Щекино, п. Огаревка 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043F5007" w14:textId="77777777" w:rsidR="007C5659" w:rsidRPr="00AA49F7" w:rsidRDefault="007C5659" w:rsidP="007C5659">
            <w:pPr>
              <w:widowControl w:val="0"/>
              <w:jc w:val="center"/>
              <w:rPr>
                <w:szCs w:val="16"/>
              </w:rPr>
            </w:pPr>
            <w:r w:rsidRPr="00AA49F7">
              <w:rPr>
                <w:szCs w:val="16"/>
              </w:rPr>
              <w:t>13,3</w:t>
            </w:r>
          </w:p>
        </w:tc>
      </w:tr>
      <w:tr w:rsidR="008A39A5" w:rsidRPr="00AA49F7" w14:paraId="6DC0EF0C" w14:textId="77777777" w:rsidTr="007C5659">
        <w:trPr>
          <w:trHeight w:val="23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14:paraId="3FA246D9" w14:textId="77777777" w:rsidR="007C5659" w:rsidRPr="00AA49F7" w:rsidRDefault="007C5659" w:rsidP="007C5659">
            <w:pPr>
              <w:widowControl w:val="0"/>
              <w:jc w:val="center"/>
              <w:rPr>
                <w:szCs w:val="16"/>
              </w:rPr>
            </w:pPr>
            <w:r w:rsidRPr="00AA49F7">
              <w:rPr>
                <w:szCs w:val="16"/>
              </w:rPr>
              <w:t>11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14:paraId="4F84C747" w14:textId="77777777" w:rsidR="007C5659" w:rsidRPr="00AA49F7" w:rsidRDefault="007C5659" w:rsidP="007C5659">
            <w:pPr>
              <w:widowControl w:val="0"/>
              <w:jc w:val="center"/>
              <w:rPr>
                <w:szCs w:val="16"/>
              </w:rPr>
            </w:pPr>
            <w:r w:rsidRPr="00AA49F7">
              <w:rPr>
                <w:szCs w:val="16"/>
              </w:rPr>
              <w:t>142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33DDBD78" w14:textId="77777777" w:rsidR="007C5659" w:rsidRPr="00AA49F7" w:rsidRDefault="007C5659" w:rsidP="007C5659">
            <w:pPr>
              <w:widowControl w:val="0"/>
              <w:jc w:val="center"/>
              <w:rPr>
                <w:szCs w:val="16"/>
              </w:rPr>
            </w:pPr>
            <w:r w:rsidRPr="00AA49F7">
              <w:rPr>
                <w:szCs w:val="16"/>
              </w:rPr>
              <w:t>Щекино – Л</w:t>
            </w:r>
            <w:r w:rsidRPr="00AA49F7">
              <w:rPr>
                <w:szCs w:val="16"/>
              </w:rPr>
              <w:t>о</w:t>
            </w:r>
            <w:r w:rsidRPr="00AA49F7">
              <w:rPr>
                <w:szCs w:val="16"/>
              </w:rPr>
              <w:t>минцево</w:t>
            </w:r>
          </w:p>
        </w:tc>
        <w:tc>
          <w:tcPr>
            <w:tcW w:w="2925" w:type="dxa"/>
            <w:shd w:val="clear" w:color="auto" w:fill="auto"/>
            <w:vAlign w:val="center"/>
            <w:hideMark/>
          </w:tcPr>
          <w:p w14:paraId="5CBA73CB" w14:textId="75A946CC" w:rsidR="007C5659" w:rsidRPr="00AA49F7" w:rsidRDefault="007C5659" w:rsidP="007C5659">
            <w:pPr>
              <w:widowControl w:val="0"/>
              <w:jc w:val="both"/>
              <w:rPr>
                <w:szCs w:val="16"/>
              </w:rPr>
            </w:pPr>
            <w:r w:rsidRPr="00AA49F7">
              <w:rPr>
                <w:szCs w:val="16"/>
              </w:rPr>
              <w:t>Щекино (автовокзал) ул. Советская – ул. Колоскова – ул. Ленина – ул. Победы – Старая Колпна</w:t>
            </w:r>
            <w:r w:rsidR="00850BA0" w:rsidRPr="00AA49F7">
              <w:rPr>
                <w:szCs w:val="16"/>
              </w:rPr>
              <w:t xml:space="preserve"> </w:t>
            </w:r>
            <w:r w:rsidRPr="00AA49F7">
              <w:rPr>
                <w:szCs w:val="16"/>
              </w:rPr>
              <w:t>– Углегаз – Шахта 20, 21 – д. Шев</w:t>
            </w:r>
            <w:r w:rsidRPr="00AA49F7">
              <w:rPr>
                <w:szCs w:val="16"/>
              </w:rPr>
              <w:t>е</w:t>
            </w:r>
            <w:r w:rsidRPr="00AA49F7">
              <w:rPr>
                <w:szCs w:val="16"/>
              </w:rPr>
              <w:t>левка – пов. На Скуратово – шахта № 26 – Кожуховка – шахта № 25 – Шахта № 24 – Шахта № 22 – Шахта № 23 – с. Ломинцево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77F90C5B" w14:textId="03157282" w:rsidR="007C5659" w:rsidRPr="00AA49F7" w:rsidRDefault="007C5659" w:rsidP="007C5659">
            <w:pPr>
              <w:widowControl w:val="0"/>
              <w:rPr>
                <w:szCs w:val="16"/>
              </w:rPr>
            </w:pPr>
            <w:r w:rsidRPr="00AA49F7">
              <w:rPr>
                <w:szCs w:val="16"/>
              </w:rPr>
              <w:t>автодорога р</w:t>
            </w:r>
            <w:r w:rsidRPr="00AA49F7">
              <w:rPr>
                <w:szCs w:val="16"/>
              </w:rPr>
              <w:t>е</w:t>
            </w:r>
            <w:r w:rsidRPr="00AA49F7">
              <w:rPr>
                <w:szCs w:val="16"/>
              </w:rPr>
              <w:t>гионального значения «Щ</w:t>
            </w:r>
            <w:r w:rsidRPr="00AA49F7">
              <w:rPr>
                <w:szCs w:val="16"/>
              </w:rPr>
              <w:t>е</w:t>
            </w:r>
            <w:r w:rsidRPr="00AA49F7">
              <w:rPr>
                <w:szCs w:val="16"/>
              </w:rPr>
              <w:t>кино – Ломи</w:t>
            </w:r>
            <w:r w:rsidRPr="00AA49F7">
              <w:rPr>
                <w:szCs w:val="16"/>
              </w:rPr>
              <w:t>н</w:t>
            </w:r>
            <w:r w:rsidRPr="00AA49F7">
              <w:rPr>
                <w:szCs w:val="16"/>
              </w:rPr>
              <w:t>цево» автод</w:t>
            </w:r>
            <w:r w:rsidRPr="00AA49F7">
              <w:rPr>
                <w:szCs w:val="16"/>
              </w:rPr>
              <w:t>о</w:t>
            </w:r>
            <w:r w:rsidRPr="00AA49F7">
              <w:rPr>
                <w:szCs w:val="16"/>
              </w:rPr>
              <w:t>рога местного значения г. Щекино,</w:t>
            </w:r>
            <w:r w:rsidR="00850BA0" w:rsidRPr="00AA49F7">
              <w:rPr>
                <w:szCs w:val="16"/>
              </w:rPr>
              <w:t xml:space="preserve"> </w:t>
            </w:r>
            <w:r w:rsidRPr="00AA49F7">
              <w:rPr>
                <w:szCs w:val="16"/>
              </w:rPr>
              <w:t>пос. Ломинцево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285C088E" w14:textId="77777777" w:rsidR="007C5659" w:rsidRPr="00AA49F7" w:rsidRDefault="007C5659" w:rsidP="007C5659">
            <w:pPr>
              <w:widowControl w:val="0"/>
              <w:jc w:val="center"/>
              <w:rPr>
                <w:szCs w:val="16"/>
              </w:rPr>
            </w:pPr>
            <w:r w:rsidRPr="00AA49F7">
              <w:rPr>
                <w:szCs w:val="16"/>
              </w:rPr>
              <w:t>17,5</w:t>
            </w:r>
          </w:p>
        </w:tc>
      </w:tr>
      <w:tr w:rsidR="008A39A5" w:rsidRPr="00AA49F7" w14:paraId="736D573A" w14:textId="77777777" w:rsidTr="007C5659">
        <w:trPr>
          <w:trHeight w:val="23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14:paraId="1D9F99CB" w14:textId="77777777" w:rsidR="007C5659" w:rsidRPr="00AA49F7" w:rsidRDefault="007C5659" w:rsidP="007C5659">
            <w:pPr>
              <w:widowControl w:val="0"/>
              <w:jc w:val="center"/>
              <w:rPr>
                <w:szCs w:val="16"/>
              </w:rPr>
            </w:pPr>
            <w:r w:rsidRPr="00AA49F7">
              <w:rPr>
                <w:szCs w:val="16"/>
              </w:rPr>
              <w:t>12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14:paraId="0EDBD318" w14:textId="77777777" w:rsidR="007C5659" w:rsidRPr="00AA49F7" w:rsidRDefault="007C5659" w:rsidP="007C5659">
            <w:pPr>
              <w:widowControl w:val="0"/>
              <w:jc w:val="center"/>
              <w:rPr>
                <w:szCs w:val="16"/>
              </w:rPr>
            </w:pPr>
            <w:r w:rsidRPr="00AA49F7">
              <w:rPr>
                <w:szCs w:val="16"/>
              </w:rPr>
              <w:t>151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223E0B19" w14:textId="77777777" w:rsidR="007C5659" w:rsidRPr="00AA49F7" w:rsidRDefault="007C5659" w:rsidP="007C5659">
            <w:pPr>
              <w:widowControl w:val="0"/>
              <w:jc w:val="center"/>
              <w:rPr>
                <w:szCs w:val="16"/>
              </w:rPr>
            </w:pPr>
            <w:r w:rsidRPr="00AA49F7">
              <w:rPr>
                <w:szCs w:val="16"/>
              </w:rPr>
              <w:t>Щекино – С</w:t>
            </w:r>
            <w:r w:rsidRPr="00AA49F7">
              <w:rPr>
                <w:szCs w:val="16"/>
              </w:rPr>
              <w:t>е</w:t>
            </w:r>
            <w:r w:rsidRPr="00AA49F7">
              <w:rPr>
                <w:szCs w:val="16"/>
              </w:rPr>
              <w:t>ливаново</w:t>
            </w:r>
          </w:p>
        </w:tc>
        <w:tc>
          <w:tcPr>
            <w:tcW w:w="2925" w:type="dxa"/>
            <w:shd w:val="clear" w:color="auto" w:fill="auto"/>
            <w:vAlign w:val="center"/>
            <w:hideMark/>
          </w:tcPr>
          <w:p w14:paraId="413C8D95" w14:textId="77777777" w:rsidR="007C5659" w:rsidRPr="00AA49F7" w:rsidRDefault="007C5659" w:rsidP="007C5659">
            <w:pPr>
              <w:widowControl w:val="0"/>
              <w:jc w:val="both"/>
              <w:rPr>
                <w:szCs w:val="16"/>
              </w:rPr>
            </w:pPr>
            <w:r w:rsidRPr="00AA49F7">
              <w:rPr>
                <w:szCs w:val="16"/>
              </w:rPr>
              <w:t>Щекино (автовокзал)- Г</w:t>
            </w:r>
            <w:r w:rsidRPr="00AA49F7">
              <w:rPr>
                <w:szCs w:val="16"/>
              </w:rPr>
              <w:t>а</w:t>
            </w:r>
            <w:r w:rsidRPr="00AA49F7">
              <w:rPr>
                <w:szCs w:val="16"/>
              </w:rPr>
              <w:t>раж – Больница - ж/д во</w:t>
            </w:r>
            <w:r w:rsidRPr="00AA49F7">
              <w:rPr>
                <w:szCs w:val="16"/>
              </w:rPr>
              <w:t>к</w:t>
            </w:r>
            <w:r w:rsidRPr="00AA49F7">
              <w:rPr>
                <w:szCs w:val="16"/>
              </w:rPr>
              <w:t>зал – ул. Пирогова – РТО – ул. Юбилейная – Гагари</w:t>
            </w:r>
            <w:r w:rsidRPr="00AA49F7">
              <w:rPr>
                <w:szCs w:val="16"/>
              </w:rPr>
              <w:t>н</w:t>
            </w:r>
            <w:r w:rsidRPr="00AA49F7">
              <w:rPr>
                <w:szCs w:val="16"/>
              </w:rPr>
              <w:t xml:space="preserve">ский рынок – Мост – пов. на ш. Западная – Сады – Краснополье – Кривцово – Аварийный – Головеньки – 3-я Западная – Воздремо – </w:t>
            </w:r>
            <w:r w:rsidRPr="00AA49F7">
              <w:rPr>
                <w:szCs w:val="16"/>
              </w:rPr>
              <w:lastRenderedPageBreak/>
              <w:t>Хатунка – Спасское – пов. на Селиваново – Селиван</w:t>
            </w:r>
            <w:r w:rsidRPr="00AA49F7">
              <w:rPr>
                <w:szCs w:val="16"/>
              </w:rPr>
              <w:t>о</w:t>
            </w:r>
            <w:r w:rsidRPr="00AA49F7">
              <w:rPr>
                <w:szCs w:val="16"/>
              </w:rPr>
              <w:t>во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4B105C41" w14:textId="0AA48EF7" w:rsidR="007C5659" w:rsidRPr="00AA49F7" w:rsidRDefault="007C5659" w:rsidP="007C5659">
            <w:pPr>
              <w:widowControl w:val="0"/>
              <w:rPr>
                <w:szCs w:val="16"/>
              </w:rPr>
            </w:pPr>
            <w:r w:rsidRPr="00AA49F7">
              <w:rPr>
                <w:szCs w:val="16"/>
              </w:rPr>
              <w:lastRenderedPageBreak/>
              <w:t>автодорога р</w:t>
            </w:r>
            <w:r w:rsidRPr="00AA49F7">
              <w:rPr>
                <w:szCs w:val="16"/>
              </w:rPr>
              <w:t>е</w:t>
            </w:r>
            <w:r w:rsidRPr="00AA49F7">
              <w:rPr>
                <w:szCs w:val="16"/>
              </w:rPr>
              <w:t>гионального значения «Щ</w:t>
            </w:r>
            <w:r w:rsidRPr="00AA49F7">
              <w:rPr>
                <w:szCs w:val="16"/>
              </w:rPr>
              <w:t>е</w:t>
            </w:r>
            <w:r w:rsidRPr="00AA49F7">
              <w:rPr>
                <w:szCs w:val="16"/>
              </w:rPr>
              <w:t>кино – Водоз</w:t>
            </w:r>
            <w:r w:rsidRPr="00AA49F7">
              <w:rPr>
                <w:szCs w:val="16"/>
              </w:rPr>
              <w:t>а</w:t>
            </w:r>
            <w:r w:rsidRPr="00AA49F7">
              <w:rPr>
                <w:szCs w:val="16"/>
              </w:rPr>
              <w:t>бор»</w:t>
            </w:r>
            <w:r w:rsidR="00850BA0" w:rsidRPr="00AA49F7">
              <w:rPr>
                <w:szCs w:val="16"/>
              </w:rPr>
              <w:t xml:space="preserve"> </w:t>
            </w:r>
            <w:r w:rsidRPr="00AA49F7">
              <w:rPr>
                <w:szCs w:val="16"/>
              </w:rPr>
              <w:t>автодор</w:t>
            </w:r>
            <w:r w:rsidRPr="00AA49F7">
              <w:rPr>
                <w:szCs w:val="16"/>
              </w:rPr>
              <w:t>о</w:t>
            </w:r>
            <w:r w:rsidRPr="00AA49F7">
              <w:rPr>
                <w:szCs w:val="16"/>
              </w:rPr>
              <w:t xml:space="preserve">га местного значения г. Щекино, р.п. Первомайский, </w:t>
            </w:r>
            <w:r w:rsidRPr="00AA49F7">
              <w:rPr>
                <w:szCs w:val="16"/>
              </w:rPr>
              <w:lastRenderedPageBreak/>
              <w:t>с. Селиваново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4DAFFC42" w14:textId="77777777" w:rsidR="007C5659" w:rsidRPr="00AA49F7" w:rsidRDefault="007C5659" w:rsidP="007C5659">
            <w:pPr>
              <w:widowControl w:val="0"/>
              <w:jc w:val="center"/>
              <w:rPr>
                <w:szCs w:val="16"/>
              </w:rPr>
            </w:pPr>
            <w:r w:rsidRPr="00AA49F7">
              <w:rPr>
                <w:szCs w:val="16"/>
              </w:rPr>
              <w:lastRenderedPageBreak/>
              <w:t>26,3</w:t>
            </w:r>
          </w:p>
        </w:tc>
      </w:tr>
      <w:tr w:rsidR="008A39A5" w:rsidRPr="00AA49F7" w14:paraId="318AE6B2" w14:textId="77777777" w:rsidTr="007C5659">
        <w:trPr>
          <w:trHeight w:val="23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14:paraId="44B83173" w14:textId="77777777" w:rsidR="007C5659" w:rsidRPr="00AA49F7" w:rsidRDefault="007C5659" w:rsidP="007C5659">
            <w:pPr>
              <w:widowControl w:val="0"/>
              <w:jc w:val="center"/>
              <w:rPr>
                <w:szCs w:val="16"/>
              </w:rPr>
            </w:pPr>
            <w:r w:rsidRPr="00AA49F7">
              <w:rPr>
                <w:szCs w:val="16"/>
              </w:rPr>
              <w:lastRenderedPageBreak/>
              <w:t>13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14:paraId="694DD979" w14:textId="77777777" w:rsidR="007C5659" w:rsidRPr="00AA49F7" w:rsidRDefault="007C5659" w:rsidP="007C5659">
            <w:pPr>
              <w:widowControl w:val="0"/>
              <w:jc w:val="center"/>
              <w:rPr>
                <w:szCs w:val="16"/>
              </w:rPr>
            </w:pPr>
            <w:r w:rsidRPr="00AA49F7">
              <w:rPr>
                <w:szCs w:val="16"/>
              </w:rPr>
              <w:t>118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6A9CE8D9" w14:textId="77777777" w:rsidR="007C5659" w:rsidRPr="00AA49F7" w:rsidRDefault="007C5659" w:rsidP="007C5659">
            <w:pPr>
              <w:widowControl w:val="0"/>
              <w:jc w:val="center"/>
              <w:rPr>
                <w:szCs w:val="16"/>
              </w:rPr>
            </w:pPr>
            <w:r w:rsidRPr="00AA49F7">
              <w:rPr>
                <w:szCs w:val="16"/>
              </w:rPr>
              <w:t>Щекино (РТО) – п. Нагорный</w:t>
            </w:r>
          </w:p>
        </w:tc>
        <w:tc>
          <w:tcPr>
            <w:tcW w:w="2925" w:type="dxa"/>
            <w:shd w:val="clear" w:color="auto" w:fill="auto"/>
            <w:vAlign w:val="center"/>
            <w:hideMark/>
          </w:tcPr>
          <w:p w14:paraId="209DAA45" w14:textId="77777777" w:rsidR="007C5659" w:rsidRPr="00AA49F7" w:rsidRDefault="007C5659" w:rsidP="007C5659">
            <w:pPr>
              <w:widowControl w:val="0"/>
              <w:jc w:val="both"/>
              <w:rPr>
                <w:szCs w:val="16"/>
              </w:rPr>
            </w:pPr>
            <w:r w:rsidRPr="00AA49F7">
              <w:rPr>
                <w:szCs w:val="16"/>
              </w:rPr>
              <w:t>п. Нагорный – п. Финский – Типография – Аптека – ул. Колоскова – Автовокзал – Гараж – ЦРБ – ул. Лук</w:t>
            </w:r>
            <w:r w:rsidRPr="00AA49F7">
              <w:rPr>
                <w:szCs w:val="16"/>
              </w:rPr>
              <w:t>а</w:t>
            </w:r>
            <w:r w:rsidRPr="00AA49F7">
              <w:rPr>
                <w:szCs w:val="16"/>
              </w:rPr>
              <w:t>шина – Юбилейная – РТО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5B99DFF2" w14:textId="77777777" w:rsidR="007C5659" w:rsidRPr="00AA49F7" w:rsidRDefault="007C5659" w:rsidP="007C5659">
            <w:pPr>
              <w:widowControl w:val="0"/>
              <w:rPr>
                <w:szCs w:val="16"/>
              </w:rPr>
            </w:pPr>
            <w:r w:rsidRPr="00AA49F7">
              <w:rPr>
                <w:szCs w:val="16"/>
              </w:rPr>
              <w:t>автодорога местного зн</w:t>
            </w:r>
            <w:r w:rsidRPr="00AA49F7">
              <w:rPr>
                <w:szCs w:val="16"/>
              </w:rPr>
              <w:t>а</w:t>
            </w:r>
            <w:r w:rsidRPr="00AA49F7">
              <w:rPr>
                <w:szCs w:val="16"/>
              </w:rPr>
              <w:t>ченияЩекино (РТО)- п. Нагорный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393140AC" w14:textId="77777777" w:rsidR="007C5659" w:rsidRPr="00AA49F7" w:rsidRDefault="007C5659" w:rsidP="007C5659">
            <w:pPr>
              <w:widowControl w:val="0"/>
              <w:jc w:val="center"/>
              <w:rPr>
                <w:szCs w:val="16"/>
              </w:rPr>
            </w:pPr>
            <w:r w:rsidRPr="00AA49F7">
              <w:rPr>
                <w:szCs w:val="16"/>
              </w:rPr>
              <w:t>14,1</w:t>
            </w:r>
          </w:p>
        </w:tc>
      </w:tr>
      <w:tr w:rsidR="008A39A5" w:rsidRPr="00AA49F7" w14:paraId="26429BAE" w14:textId="77777777" w:rsidTr="007C5659">
        <w:trPr>
          <w:trHeight w:val="23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14:paraId="38C0F6D5" w14:textId="77777777" w:rsidR="007C5659" w:rsidRPr="00AA49F7" w:rsidRDefault="007C5659" w:rsidP="007C5659">
            <w:pPr>
              <w:widowControl w:val="0"/>
              <w:jc w:val="center"/>
              <w:rPr>
                <w:szCs w:val="16"/>
              </w:rPr>
            </w:pPr>
            <w:r w:rsidRPr="00AA49F7">
              <w:rPr>
                <w:szCs w:val="16"/>
              </w:rPr>
              <w:t>14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14:paraId="5DCA1DBF" w14:textId="77777777" w:rsidR="007C5659" w:rsidRPr="00AA49F7" w:rsidRDefault="007C5659" w:rsidP="007C5659">
            <w:pPr>
              <w:widowControl w:val="0"/>
              <w:jc w:val="center"/>
              <w:rPr>
                <w:szCs w:val="16"/>
              </w:rPr>
            </w:pPr>
            <w:r w:rsidRPr="00AA49F7">
              <w:rPr>
                <w:szCs w:val="16"/>
              </w:rPr>
              <w:t>139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2DE41675" w14:textId="77777777" w:rsidR="007C5659" w:rsidRPr="00AA49F7" w:rsidRDefault="007C5659" w:rsidP="007C5659">
            <w:pPr>
              <w:widowControl w:val="0"/>
              <w:jc w:val="center"/>
              <w:rPr>
                <w:szCs w:val="16"/>
              </w:rPr>
            </w:pPr>
            <w:r w:rsidRPr="00AA49F7">
              <w:rPr>
                <w:szCs w:val="16"/>
              </w:rPr>
              <w:t>Щекино – к-з Родина</w:t>
            </w:r>
          </w:p>
        </w:tc>
        <w:tc>
          <w:tcPr>
            <w:tcW w:w="2925" w:type="dxa"/>
            <w:shd w:val="clear" w:color="auto" w:fill="auto"/>
            <w:vAlign w:val="center"/>
            <w:hideMark/>
          </w:tcPr>
          <w:p w14:paraId="223E59D4" w14:textId="77777777" w:rsidR="007C5659" w:rsidRPr="00AA49F7" w:rsidRDefault="007C5659" w:rsidP="007C5659">
            <w:pPr>
              <w:widowControl w:val="0"/>
              <w:jc w:val="both"/>
              <w:rPr>
                <w:szCs w:val="16"/>
              </w:rPr>
            </w:pPr>
            <w:r w:rsidRPr="00AA49F7">
              <w:rPr>
                <w:szCs w:val="16"/>
              </w:rPr>
              <w:t>Щекино (автовокзал) – ул. Советская – д. Грецовка – д. Кресты – д. Беловы Дв</w:t>
            </w:r>
            <w:r w:rsidRPr="00AA49F7">
              <w:rPr>
                <w:szCs w:val="16"/>
              </w:rPr>
              <w:t>о</w:t>
            </w:r>
            <w:r w:rsidRPr="00AA49F7">
              <w:rPr>
                <w:szCs w:val="16"/>
              </w:rPr>
              <w:t>ры – д. Житово – с. Кар</w:t>
            </w:r>
            <w:r w:rsidRPr="00AA49F7">
              <w:rPr>
                <w:szCs w:val="16"/>
              </w:rPr>
              <w:t>а</w:t>
            </w:r>
            <w:r w:rsidRPr="00AA49F7">
              <w:rPr>
                <w:szCs w:val="16"/>
              </w:rPr>
              <w:t>мышево – д. Лопатково – д. Сумароково – Монастырь – Липово – к/з Родина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4D08CCE4" w14:textId="77777777" w:rsidR="007C5659" w:rsidRPr="00AA49F7" w:rsidRDefault="007C5659" w:rsidP="007C5659">
            <w:pPr>
              <w:widowControl w:val="0"/>
              <w:rPr>
                <w:szCs w:val="16"/>
              </w:rPr>
            </w:pPr>
            <w:r w:rsidRPr="00AA49F7">
              <w:rPr>
                <w:szCs w:val="16"/>
              </w:rPr>
              <w:t>автодорога М2 «Крым» (ю</w:t>
            </w:r>
            <w:r w:rsidRPr="00AA49F7">
              <w:rPr>
                <w:szCs w:val="16"/>
              </w:rPr>
              <w:t>ж</w:t>
            </w:r>
            <w:r w:rsidRPr="00AA49F7">
              <w:rPr>
                <w:szCs w:val="16"/>
              </w:rPr>
              <w:t>ный подход к г. Тула), автод</w:t>
            </w:r>
            <w:r w:rsidRPr="00AA49F7">
              <w:rPr>
                <w:szCs w:val="16"/>
              </w:rPr>
              <w:t>о</w:t>
            </w:r>
            <w:r w:rsidRPr="00AA49F7">
              <w:rPr>
                <w:szCs w:val="16"/>
              </w:rPr>
              <w:t>рога реги</w:t>
            </w:r>
            <w:r w:rsidRPr="00AA49F7">
              <w:rPr>
                <w:szCs w:val="16"/>
              </w:rPr>
              <w:t>о</w:t>
            </w:r>
            <w:r w:rsidRPr="00AA49F7">
              <w:rPr>
                <w:szCs w:val="16"/>
              </w:rPr>
              <w:t>нального зн</w:t>
            </w:r>
            <w:r w:rsidRPr="00AA49F7">
              <w:rPr>
                <w:szCs w:val="16"/>
              </w:rPr>
              <w:t>а</w:t>
            </w:r>
            <w:r w:rsidRPr="00AA49F7">
              <w:rPr>
                <w:szCs w:val="16"/>
              </w:rPr>
              <w:t>чения «Лапо</w:t>
            </w:r>
            <w:r w:rsidRPr="00AA49F7">
              <w:rPr>
                <w:szCs w:val="16"/>
              </w:rPr>
              <w:t>т</w:t>
            </w:r>
            <w:r w:rsidRPr="00AA49F7">
              <w:rPr>
                <w:szCs w:val="16"/>
              </w:rPr>
              <w:t>ково-Ефремов», а</w:t>
            </w:r>
            <w:r w:rsidRPr="00AA49F7">
              <w:rPr>
                <w:szCs w:val="16"/>
              </w:rPr>
              <w:t>в</w:t>
            </w:r>
            <w:r w:rsidRPr="00AA49F7">
              <w:rPr>
                <w:szCs w:val="16"/>
              </w:rPr>
              <w:t>тодорога мес</w:t>
            </w:r>
            <w:r w:rsidRPr="00AA49F7">
              <w:rPr>
                <w:szCs w:val="16"/>
              </w:rPr>
              <w:t>т</w:t>
            </w:r>
            <w:r w:rsidRPr="00AA49F7">
              <w:rPr>
                <w:szCs w:val="16"/>
              </w:rPr>
              <w:t>ного значения г. Щекино, с. Липово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65A92D7A" w14:textId="77777777" w:rsidR="007C5659" w:rsidRPr="00AA49F7" w:rsidRDefault="007C5659" w:rsidP="007C5659">
            <w:pPr>
              <w:widowControl w:val="0"/>
              <w:jc w:val="center"/>
              <w:rPr>
                <w:szCs w:val="16"/>
              </w:rPr>
            </w:pPr>
            <w:r w:rsidRPr="00AA49F7">
              <w:rPr>
                <w:szCs w:val="16"/>
              </w:rPr>
              <w:t>45,7</w:t>
            </w:r>
          </w:p>
        </w:tc>
      </w:tr>
      <w:tr w:rsidR="008A39A5" w:rsidRPr="00AA49F7" w14:paraId="67791778" w14:textId="77777777" w:rsidTr="007C5659">
        <w:trPr>
          <w:trHeight w:val="23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14:paraId="645B2D70" w14:textId="77777777" w:rsidR="007C5659" w:rsidRPr="00AA49F7" w:rsidRDefault="007C5659" w:rsidP="007C5659">
            <w:pPr>
              <w:widowControl w:val="0"/>
              <w:jc w:val="center"/>
              <w:rPr>
                <w:szCs w:val="16"/>
              </w:rPr>
            </w:pPr>
            <w:r w:rsidRPr="00AA49F7">
              <w:rPr>
                <w:szCs w:val="16"/>
              </w:rPr>
              <w:t>15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14:paraId="18EB099E" w14:textId="77777777" w:rsidR="007C5659" w:rsidRPr="00AA49F7" w:rsidRDefault="007C5659" w:rsidP="007C5659">
            <w:pPr>
              <w:widowControl w:val="0"/>
              <w:jc w:val="center"/>
              <w:rPr>
                <w:szCs w:val="16"/>
              </w:rPr>
            </w:pPr>
            <w:r w:rsidRPr="00AA49F7">
              <w:rPr>
                <w:szCs w:val="16"/>
              </w:rPr>
              <w:t>107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0BDCA368" w14:textId="77777777" w:rsidR="007C5659" w:rsidRPr="00AA49F7" w:rsidRDefault="007C5659" w:rsidP="007C5659">
            <w:pPr>
              <w:widowControl w:val="0"/>
              <w:jc w:val="both"/>
              <w:rPr>
                <w:szCs w:val="16"/>
              </w:rPr>
            </w:pPr>
            <w:r w:rsidRPr="00AA49F7">
              <w:rPr>
                <w:szCs w:val="16"/>
              </w:rPr>
              <w:t>г. Щекино (ул. Мира) – п. Ка</w:t>
            </w:r>
            <w:r w:rsidRPr="00AA49F7">
              <w:rPr>
                <w:szCs w:val="16"/>
              </w:rPr>
              <w:t>з</w:t>
            </w:r>
            <w:r w:rsidRPr="00AA49F7">
              <w:rPr>
                <w:szCs w:val="16"/>
              </w:rPr>
              <w:t>начеевский з-д «Химволокно»</w:t>
            </w:r>
          </w:p>
        </w:tc>
        <w:tc>
          <w:tcPr>
            <w:tcW w:w="2925" w:type="dxa"/>
            <w:shd w:val="clear" w:color="auto" w:fill="auto"/>
            <w:vAlign w:val="center"/>
            <w:hideMark/>
          </w:tcPr>
          <w:p w14:paraId="2A757851" w14:textId="77777777" w:rsidR="007C5659" w:rsidRPr="00AA49F7" w:rsidRDefault="007C5659" w:rsidP="007C5659">
            <w:pPr>
              <w:widowControl w:val="0"/>
              <w:jc w:val="both"/>
              <w:rPr>
                <w:szCs w:val="16"/>
              </w:rPr>
            </w:pPr>
            <w:r w:rsidRPr="00AA49F7">
              <w:rPr>
                <w:szCs w:val="16"/>
              </w:rPr>
              <w:t>ул. Мира – Аптека – С</w:t>
            </w:r>
            <w:r w:rsidRPr="00AA49F7">
              <w:rPr>
                <w:szCs w:val="16"/>
              </w:rPr>
              <w:t>у</w:t>
            </w:r>
            <w:r w:rsidRPr="00AA49F7">
              <w:rPr>
                <w:szCs w:val="16"/>
              </w:rPr>
              <w:t>пермаркет – Дом Быта – ЦРБ – Азот – Северные в</w:t>
            </w:r>
            <w:r w:rsidRPr="00AA49F7">
              <w:rPr>
                <w:szCs w:val="16"/>
              </w:rPr>
              <w:t>о</w:t>
            </w:r>
            <w:r w:rsidRPr="00AA49F7">
              <w:rPr>
                <w:szCs w:val="16"/>
              </w:rPr>
              <w:t>рота – Мочевина – п. Ка</w:t>
            </w:r>
            <w:r w:rsidRPr="00AA49F7">
              <w:rPr>
                <w:szCs w:val="16"/>
              </w:rPr>
              <w:t>з</w:t>
            </w:r>
            <w:r w:rsidRPr="00AA49F7">
              <w:rPr>
                <w:szCs w:val="16"/>
              </w:rPr>
              <w:t>начеевский (з-д Химволо</w:t>
            </w:r>
            <w:r w:rsidRPr="00AA49F7">
              <w:rPr>
                <w:szCs w:val="16"/>
              </w:rPr>
              <w:t>к</w:t>
            </w:r>
            <w:r w:rsidRPr="00AA49F7">
              <w:rPr>
                <w:szCs w:val="16"/>
              </w:rPr>
              <w:t>но)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7795835B" w14:textId="77777777" w:rsidR="007C5659" w:rsidRPr="00AA49F7" w:rsidRDefault="007C5659" w:rsidP="007C5659">
            <w:pPr>
              <w:widowControl w:val="0"/>
              <w:rPr>
                <w:szCs w:val="16"/>
              </w:rPr>
            </w:pPr>
            <w:r w:rsidRPr="00AA49F7">
              <w:rPr>
                <w:szCs w:val="16"/>
              </w:rPr>
              <w:t>автодорога местного зн</w:t>
            </w:r>
            <w:r w:rsidRPr="00AA49F7">
              <w:rPr>
                <w:szCs w:val="16"/>
              </w:rPr>
              <w:t>а</w:t>
            </w:r>
            <w:r w:rsidRPr="00AA49F7">
              <w:rPr>
                <w:szCs w:val="16"/>
              </w:rPr>
              <w:t>чения г. Щек</w:t>
            </w:r>
            <w:r w:rsidRPr="00AA49F7">
              <w:rPr>
                <w:szCs w:val="16"/>
              </w:rPr>
              <w:t>и</w:t>
            </w:r>
            <w:r w:rsidRPr="00AA49F7">
              <w:rPr>
                <w:szCs w:val="16"/>
              </w:rPr>
              <w:t>но, р.п. Перв</w:t>
            </w:r>
            <w:r w:rsidRPr="00AA49F7">
              <w:rPr>
                <w:szCs w:val="16"/>
              </w:rPr>
              <w:t>о</w:t>
            </w:r>
            <w:r w:rsidRPr="00AA49F7">
              <w:rPr>
                <w:szCs w:val="16"/>
              </w:rPr>
              <w:t>майский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3DDD2249" w14:textId="77777777" w:rsidR="007C5659" w:rsidRPr="00AA49F7" w:rsidRDefault="007C5659" w:rsidP="007C5659">
            <w:pPr>
              <w:widowControl w:val="0"/>
              <w:jc w:val="center"/>
              <w:rPr>
                <w:szCs w:val="16"/>
              </w:rPr>
            </w:pPr>
            <w:r w:rsidRPr="00AA49F7">
              <w:rPr>
                <w:szCs w:val="16"/>
              </w:rPr>
              <w:t>9,8</w:t>
            </w:r>
          </w:p>
        </w:tc>
      </w:tr>
      <w:tr w:rsidR="008A39A5" w:rsidRPr="00AA49F7" w14:paraId="34905E2E" w14:textId="77777777" w:rsidTr="007C5659">
        <w:trPr>
          <w:trHeight w:val="23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14:paraId="2B864557" w14:textId="77777777" w:rsidR="007C5659" w:rsidRPr="00AA49F7" w:rsidRDefault="007C5659" w:rsidP="007C5659">
            <w:pPr>
              <w:widowControl w:val="0"/>
              <w:jc w:val="center"/>
              <w:rPr>
                <w:szCs w:val="16"/>
              </w:rPr>
            </w:pPr>
            <w:r w:rsidRPr="00AA49F7">
              <w:rPr>
                <w:szCs w:val="16"/>
              </w:rPr>
              <w:t>16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14:paraId="591EDFEA" w14:textId="77777777" w:rsidR="007C5659" w:rsidRPr="00AA49F7" w:rsidRDefault="007C5659" w:rsidP="007C5659">
            <w:pPr>
              <w:widowControl w:val="0"/>
              <w:jc w:val="center"/>
              <w:rPr>
                <w:szCs w:val="16"/>
              </w:rPr>
            </w:pPr>
            <w:r w:rsidRPr="00AA49F7">
              <w:rPr>
                <w:szCs w:val="16"/>
              </w:rPr>
              <w:t>111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1080EE86" w14:textId="77777777" w:rsidR="007C5659" w:rsidRPr="00AA49F7" w:rsidRDefault="007C5659" w:rsidP="007C5659">
            <w:pPr>
              <w:widowControl w:val="0"/>
              <w:jc w:val="center"/>
              <w:rPr>
                <w:szCs w:val="16"/>
              </w:rPr>
            </w:pPr>
            <w:r w:rsidRPr="00AA49F7">
              <w:rPr>
                <w:szCs w:val="16"/>
              </w:rPr>
              <w:t>маг. № 8 п. Первомайский – п. Казначее</w:t>
            </w:r>
            <w:r w:rsidRPr="00AA49F7">
              <w:rPr>
                <w:szCs w:val="16"/>
              </w:rPr>
              <w:t>в</w:t>
            </w:r>
            <w:r w:rsidRPr="00AA49F7">
              <w:rPr>
                <w:szCs w:val="16"/>
              </w:rPr>
              <w:t>ский з-д «Хи</w:t>
            </w:r>
            <w:r w:rsidRPr="00AA49F7">
              <w:rPr>
                <w:szCs w:val="16"/>
              </w:rPr>
              <w:t>м</w:t>
            </w:r>
            <w:r w:rsidRPr="00AA49F7">
              <w:rPr>
                <w:szCs w:val="16"/>
              </w:rPr>
              <w:t>волокно»</w:t>
            </w:r>
          </w:p>
        </w:tc>
        <w:tc>
          <w:tcPr>
            <w:tcW w:w="2925" w:type="dxa"/>
            <w:shd w:val="clear" w:color="auto" w:fill="auto"/>
            <w:vAlign w:val="center"/>
            <w:hideMark/>
          </w:tcPr>
          <w:p w14:paraId="3D4B4E57" w14:textId="77777777" w:rsidR="007C5659" w:rsidRPr="00AA49F7" w:rsidRDefault="007C5659" w:rsidP="007C5659">
            <w:pPr>
              <w:widowControl w:val="0"/>
              <w:jc w:val="both"/>
              <w:rPr>
                <w:szCs w:val="16"/>
              </w:rPr>
            </w:pPr>
            <w:r w:rsidRPr="00AA49F7">
              <w:rPr>
                <w:szCs w:val="16"/>
              </w:rPr>
              <w:t>Маг. № 8 – Аптека – П</w:t>
            </w:r>
            <w:r w:rsidRPr="00AA49F7">
              <w:rPr>
                <w:szCs w:val="16"/>
              </w:rPr>
              <w:t>а</w:t>
            </w:r>
            <w:r w:rsidRPr="00AA49F7">
              <w:rPr>
                <w:szCs w:val="16"/>
              </w:rPr>
              <w:t>мятник – Азот – Северные ворота – Мочевина - Хи</w:t>
            </w:r>
            <w:r w:rsidRPr="00AA49F7">
              <w:rPr>
                <w:szCs w:val="16"/>
              </w:rPr>
              <w:t>м</w:t>
            </w:r>
            <w:r w:rsidRPr="00AA49F7">
              <w:rPr>
                <w:szCs w:val="16"/>
              </w:rPr>
              <w:t>волокно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0D093A46" w14:textId="77777777" w:rsidR="007C5659" w:rsidRPr="00AA49F7" w:rsidRDefault="007C5659" w:rsidP="007C5659">
            <w:pPr>
              <w:widowControl w:val="0"/>
              <w:rPr>
                <w:szCs w:val="16"/>
              </w:rPr>
            </w:pPr>
            <w:r w:rsidRPr="00AA49F7">
              <w:rPr>
                <w:szCs w:val="16"/>
              </w:rPr>
              <w:t>автодорога местного зн</w:t>
            </w:r>
            <w:r w:rsidRPr="00AA49F7">
              <w:rPr>
                <w:szCs w:val="16"/>
              </w:rPr>
              <w:t>а</w:t>
            </w:r>
            <w:r w:rsidRPr="00AA49F7">
              <w:rPr>
                <w:szCs w:val="16"/>
              </w:rPr>
              <w:t>чения г. Щек</w:t>
            </w:r>
            <w:r w:rsidRPr="00AA49F7">
              <w:rPr>
                <w:szCs w:val="16"/>
              </w:rPr>
              <w:t>и</w:t>
            </w:r>
            <w:r w:rsidRPr="00AA49F7">
              <w:rPr>
                <w:szCs w:val="16"/>
              </w:rPr>
              <w:t>но, р.п. Перв</w:t>
            </w:r>
            <w:r w:rsidRPr="00AA49F7">
              <w:rPr>
                <w:szCs w:val="16"/>
              </w:rPr>
              <w:t>о</w:t>
            </w:r>
            <w:r w:rsidRPr="00AA49F7">
              <w:rPr>
                <w:szCs w:val="16"/>
              </w:rPr>
              <w:t>майский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360D3AAA" w14:textId="77777777" w:rsidR="007C5659" w:rsidRPr="00AA49F7" w:rsidRDefault="007C5659" w:rsidP="007C5659">
            <w:pPr>
              <w:widowControl w:val="0"/>
              <w:jc w:val="center"/>
              <w:rPr>
                <w:szCs w:val="16"/>
              </w:rPr>
            </w:pPr>
            <w:r w:rsidRPr="00AA49F7">
              <w:rPr>
                <w:szCs w:val="16"/>
              </w:rPr>
              <w:t>6,3</w:t>
            </w:r>
          </w:p>
        </w:tc>
      </w:tr>
      <w:tr w:rsidR="008A39A5" w:rsidRPr="00AA49F7" w14:paraId="7F92DAB7" w14:textId="77777777" w:rsidTr="007C5659">
        <w:trPr>
          <w:trHeight w:val="23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14:paraId="2179DD0F" w14:textId="77777777" w:rsidR="007C5659" w:rsidRPr="00AA49F7" w:rsidRDefault="007C5659" w:rsidP="007C5659">
            <w:pPr>
              <w:widowControl w:val="0"/>
              <w:jc w:val="center"/>
              <w:rPr>
                <w:szCs w:val="16"/>
              </w:rPr>
            </w:pPr>
            <w:r w:rsidRPr="00AA49F7">
              <w:rPr>
                <w:szCs w:val="16"/>
              </w:rPr>
              <w:t>17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14:paraId="5B2253D3" w14:textId="77777777" w:rsidR="007C5659" w:rsidRPr="00AA49F7" w:rsidRDefault="007C5659" w:rsidP="007C5659">
            <w:pPr>
              <w:widowControl w:val="0"/>
              <w:jc w:val="center"/>
              <w:rPr>
                <w:szCs w:val="16"/>
              </w:rPr>
            </w:pPr>
            <w:r w:rsidRPr="00AA49F7">
              <w:rPr>
                <w:szCs w:val="16"/>
              </w:rPr>
              <w:t>112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4EF6BB84" w14:textId="77777777" w:rsidR="007C5659" w:rsidRPr="00AA49F7" w:rsidRDefault="007C5659" w:rsidP="007C5659">
            <w:pPr>
              <w:widowControl w:val="0"/>
              <w:jc w:val="center"/>
              <w:rPr>
                <w:szCs w:val="16"/>
              </w:rPr>
            </w:pPr>
            <w:r w:rsidRPr="00AA49F7">
              <w:rPr>
                <w:szCs w:val="16"/>
              </w:rPr>
              <w:t>К-т «Сокол» – п. Казначее</w:t>
            </w:r>
            <w:r w:rsidRPr="00AA49F7">
              <w:rPr>
                <w:szCs w:val="16"/>
              </w:rPr>
              <w:t>в</w:t>
            </w:r>
            <w:r w:rsidRPr="00AA49F7">
              <w:rPr>
                <w:szCs w:val="16"/>
              </w:rPr>
              <w:t>ский з-д «Хи</w:t>
            </w:r>
            <w:r w:rsidRPr="00AA49F7">
              <w:rPr>
                <w:szCs w:val="16"/>
              </w:rPr>
              <w:t>м</w:t>
            </w:r>
            <w:r w:rsidRPr="00AA49F7">
              <w:rPr>
                <w:szCs w:val="16"/>
              </w:rPr>
              <w:t>волокно»</w:t>
            </w:r>
          </w:p>
        </w:tc>
        <w:tc>
          <w:tcPr>
            <w:tcW w:w="2925" w:type="dxa"/>
            <w:shd w:val="clear" w:color="auto" w:fill="auto"/>
            <w:vAlign w:val="center"/>
            <w:hideMark/>
          </w:tcPr>
          <w:p w14:paraId="6A848613" w14:textId="77777777" w:rsidR="007C5659" w:rsidRPr="00AA49F7" w:rsidRDefault="007C5659" w:rsidP="007C5659">
            <w:pPr>
              <w:widowControl w:val="0"/>
              <w:jc w:val="both"/>
              <w:rPr>
                <w:szCs w:val="16"/>
              </w:rPr>
            </w:pPr>
            <w:r w:rsidRPr="00AA49F7">
              <w:rPr>
                <w:szCs w:val="16"/>
              </w:rPr>
              <w:t>К-т «Сокол» – ул. Колоск</w:t>
            </w:r>
            <w:r w:rsidRPr="00AA49F7">
              <w:rPr>
                <w:szCs w:val="16"/>
              </w:rPr>
              <w:t>о</w:t>
            </w:r>
            <w:r w:rsidRPr="00AA49F7">
              <w:rPr>
                <w:szCs w:val="16"/>
              </w:rPr>
              <w:t>ва – Почта – Гараж – АЗОТ – Северные ворота – Моч</w:t>
            </w:r>
            <w:r w:rsidRPr="00AA49F7">
              <w:rPr>
                <w:szCs w:val="16"/>
              </w:rPr>
              <w:t>е</w:t>
            </w:r>
            <w:r w:rsidRPr="00AA49F7">
              <w:rPr>
                <w:szCs w:val="16"/>
              </w:rPr>
              <w:t>вина – п. Казначеевский з-д «Химволокно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79187FE9" w14:textId="77777777" w:rsidR="007C5659" w:rsidRPr="00AA49F7" w:rsidRDefault="007C5659" w:rsidP="007C5659">
            <w:pPr>
              <w:widowControl w:val="0"/>
              <w:rPr>
                <w:szCs w:val="16"/>
              </w:rPr>
            </w:pPr>
            <w:r w:rsidRPr="00AA49F7">
              <w:rPr>
                <w:szCs w:val="16"/>
              </w:rPr>
              <w:t>автодорога местного зн</w:t>
            </w:r>
            <w:r w:rsidRPr="00AA49F7">
              <w:rPr>
                <w:szCs w:val="16"/>
              </w:rPr>
              <w:t>а</w:t>
            </w:r>
            <w:r w:rsidRPr="00AA49F7">
              <w:rPr>
                <w:szCs w:val="16"/>
              </w:rPr>
              <w:t>чения г. Щек</w:t>
            </w:r>
            <w:r w:rsidRPr="00AA49F7">
              <w:rPr>
                <w:szCs w:val="16"/>
              </w:rPr>
              <w:t>и</w:t>
            </w:r>
            <w:r w:rsidRPr="00AA49F7">
              <w:rPr>
                <w:szCs w:val="16"/>
              </w:rPr>
              <w:t>но, р.п. Перв</w:t>
            </w:r>
            <w:r w:rsidRPr="00AA49F7">
              <w:rPr>
                <w:szCs w:val="16"/>
              </w:rPr>
              <w:t>о</w:t>
            </w:r>
            <w:r w:rsidRPr="00AA49F7">
              <w:rPr>
                <w:szCs w:val="16"/>
              </w:rPr>
              <w:t xml:space="preserve">майский 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3BEFF4E5" w14:textId="77777777" w:rsidR="007C5659" w:rsidRPr="00AA49F7" w:rsidRDefault="007C5659" w:rsidP="007C5659">
            <w:pPr>
              <w:widowControl w:val="0"/>
              <w:jc w:val="center"/>
              <w:rPr>
                <w:szCs w:val="16"/>
              </w:rPr>
            </w:pPr>
            <w:r w:rsidRPr="00AA49F7">
              <w:rPr>
                <w:szCs w:val="16"/>
              </w:rPr>
              <w:t>7,2</w:t>
            </w:r>
          </w:p>
        </w:tc>
      </w:tr>
      <w:tr w:rsidR="008A39A5" w:rsidRPr="00AA49F7" w14:paraId="393886E1" w14:textId="77777777" w:rsidTr="007C5659">
        <w:trPr>
          <w:trHeight w:val="23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14:paraId="3FDDA367" w14:textId="77777777" w:rsidR="007C5659" w:rsidRPr="00AA49F7" w:rsidRDefault="007C5659" w:rsidP="007C5659">
            <w:pPr>
              <w:widowControl w:val="0"/>
              <w:jc w:val="center"/>
              <w:rPr>
                <w:szCs w:val="16"/>
              </w:rPr>
            </w:pPr>
            <w:r w:rsidRPr="00AA49F7">
              <w:rPr>
                <w:szCs w:val="16"/>
              </w:rPr>
              <w:t>18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14:paraId="34D28940" w14:textId="77777777" w:rsidR="007C5659" w:rsidRPr="00AA49F7" w:rsidRDefault="007C5659" w:rsidP="007C5659">
            <w:pPr>
              <w:widowControl w:val="0"/>
              <w:jc w:val="center"/>
              <w:rPr>
                <w:szCs w:val="16"/>
              </w:rPr>
            </w:pPr>
            <w:r w:rsidRPr="00AA49F7">
              <w:rPr>
                <w:szCs w:val="16"/>
              </w:rPr>
              <w:t>115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0BE82622" w14:textId="77777777" w:rsidR="007C5659" w:rsidRPr="00AA49F7" w:rsidRDefault="007C5659" w:rsidP="007C5659">
            <w:pPr>
              <w:widowControl w:val="0"/>
              <w:jc w:val="both"/>
              <w:rPr>
                <w:szCs w:val="16"/>
              </w:rPr>
            </w:pPr>
            <w:r w:rsidRPr="00AA49F7">
              <w:rPr>
                <w:szCs w:val="16"/>
              </w:rPr>
              <w:t>маг. № 10 (п. Первомайский) – п. Казначее</w:t>
            </w:r>
            <w:r w:rsidRPr="00AA49F7">
              <w:rPr>
                <w:szCs w:val="16"/>
              </w:rPr>
              <w:t>в</w:t>
            </w:r>
            <w:r w:rsidRPr="00AA49F7">
              <w:rPr>
                <w:szCs w:val="16"/>
              </w:rPr>
              <w:t>ский з-д «Хи</w:t>
            </w:r>
            <w:r w:rsidRPr="00AA49F7">
              <w:rPr>
                <w:szCs w:val="16"/>
              </w:rPr>
              <w:t>м</w:t>
            </w:r>
            <w:r w:rsidRPr="00AA49F7">
              <w:rPr>
                <w:szCs w:val="16"/>
              </w:rPr>
              <w:t>волокно»</w:t>
            </w:r>
          </w:p>
        </w:tc>
        <w:tc>
          <w:tcPr>
            <w:tcW w:w="2925" w:type="dxa"/>
            <w:shd w:val="clear" w:color="auto" w:fill="auto"/>
            <w:vAlign w:val="center"/>
            <w:hideMark/>
          </w:tcPr>
          <w:p w14:paraId="640B9D92" w14:textId="77777777" w:rsidR="007C5659" w:rsidRPr="00AA49F7" w:rsidRDefault="007C5659" w:rsidP="007C5659">
            <w:pPr>
              <w:widowControl w:val="0"/>
              <w:jc w:val="both"/>
              <w:rPr>
                <w:szCs w:val="16"/>
              </w:rPr>
            </w:pPr>
            <w:r w:rsidRPr="00AA49F7">
              <w:rPr>
                <w:szCs w:val="16"/>
              </w:rPr>
              <w:t>Маг. № 10 – Маг. Ткани – ДК – Памятник – АЗОТ – Северные ворота –Мочевина – п. Казначее</w:t>
            </w:r>
            <w:r w:rsidRPr="00AA49F7">
              <w:rPr>
                <w:szCs w:val="16"/>
              </w:rPr>
              <w:t>в</w:t>
            </w:r>
            <w:r w:rsidRPr="00AA49F7">
              <w:rPr>
                <w:szCs w:val="16"/>
              </w:rPr>
              <w:t>ский з-д «Химволокно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2CA8E539" w14:textId="77777777" w:rsidR="007C5659" w:rsidRPr="00AA49F7" w:rsidRDefault="007C5659" w:rsidP="007C5659">
            <w:pPr>
              <w:widowControl w:val="0"/>
              <w:rPr>
                <w:szCs w:val="16"/>
              </w:rPr>
            </w:pPr>
            <w:r w:rsidRPr="00AA49F7">
              <w:rPr>
                <w:szCs w:val="16"/>
              </w:rPr>
              <w:t>автодорога местного зн</w:t>
            </w:r>
            <w:r w:rsidRPr="00AA49F7">
              <w:rPr>
                <w:szCs w:val="16"/>
              </w:rPr>
              <w:t>а</w:t>
            </w:r>
            <w:r w:rsidRPr="00AA49F7">
              <w:rPr>
                <w:szCs w:val="16"/>
              </w:rPr>
              <w:t>чения г. Щек</w:t>
            </w:r>
            <w:r w:rsidRPr="00AA49F7">
              <w:rPr>
                <w:szCs w:val="16"/>
              </w:rPr>
              <w:t>и</w:t>
            </w:r>
            <w:r w:rsidRPr="00AA49F7">
              <w:rPr>
                <w:szCs w:val="16"/>
              </w:rPr>
              <w:t>но, р.п. Перв</w:t>
            </w:r>
            <w:r w:rsidRPr="00AA49F7">
              <w:rPr>
                <w:szCs w:val="16"/>
              </w:rPr>
              <w:t>о</w:t>
            </w:r>
            <w:r w:rsidRPr="00AA49F7">
              <w:rPr>
                <w:szCs w:val="16"/>
              </w:rPr>
              <w:t>майский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666E86DC" w14:textId="77777777" w:rsidR="007C5659" w:rsidRPr="00AA49F7" w:rsidRDefault="007C5659" w:rsidP="007C5659">
            <w:pPr>
              <w:widowControl w:val="0"/>
              <w:jc w:val="center"/>
              <w:rPr>
                <w:szCs w:val="16"/>
              </w:rPr>
            </w:pPr>
            <w:r w:rsidRPr="00AA49F7">
              <w:rPr>
                <w:szCs w:val="16"/>
              </w:rPr>
              <w:t>6,5</w:t>
            </w:r>
          </w:p>
        </w:tc>
      </w:tr>
      <w:tr w:rsidR="008A39A5" w:rsidRPr="00AA49F7" w14:paraId="72510118" w14:textId="77777777" w:rsidTr="007C5659">
        <w:trPr>
          <w:trHeight w:val="23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14:paraId="489B413A" w14:textId="77777777" w:rsidR="007C5659" w:rsidRPr="00AA49F7" w:rsidRDefault="007C5659" w:rsidP="007C5659">
            <w:pPr>
              <w:widowControl w:val="0"/>
              <w:jc w:val="center"/>
              <w:rPr>
                <w:szCs w:val="16"/>
              </w:rPr>
            </w:pPr>
            <w:r w:rsidRPr="00AA49F7">
              <w:rPr>
                <w:szCs w:val="16"/>
              </w:rPr>
              <w:t>19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14:paraId="07221F99" w14:textId="77777777" w:rsidR="007C5659" w:rsidRPr="00AA49F7" w:rsidRDefault="007C5659" w:rsidP="007C5659">
            <w:pPr>
              <w:widowControl w:val="0"/>
              <w:jc w:val="center"/>
              <w:rPr>
                <w:szCs w:val="16"/>
              </w:rPr>
            </w:pPr>
            <w:r w:rsidRPr="00AA49F7">
              <w:rPr>
                <w:szCs w:val="16"/>
              </w:rPr>
              <w:t>1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4322D5AC" w14:textId="77777777" w:rsidR="007C5659" w:rsidRPr="00AA49F7" w:rsidRDefault="007C5659" w:rsidP="007C5659">
            <w:pPr>
              <w:widowControl w:val="0"/>
              <w:jc w:val="both"/>
              <w:rPr>
                <w:szCs w:val="16"/>
              </w:rPr>
            </w:pPr>
            <w:r w:rsidRPr="00AA49F7">
              <w:rPr>
                <w:szCs w:val="16"/>
              </w:rPr>
              <w:t>г. Щекино (а</w:t>
            </w:r>
            <w:r w:rsidRPr="00AA49F7">
              <w:rPr>
                <w:szCs w:val="16"/>
              </w:rPr>
              <w:t>в</w:t>
            </w:r>
            <w:r w:rsidRPr="00AA49F7">
              <w:rPr>
                <w:szCs w:val="16"/>
              </w:rPr>
              <w:t>товокзал) – Хлебзавод № 2»</w:t>
            </w:r>
          </w:p>
        </w:tc>
        <w:tc>
          <w:tcPr>
            <w:tcW w:w="2925" w:type="dxa"/>
            <w:shd w:val="clear" w:color="auto" w:fill="auto"/>
            <w:vAlign w:val="center"/>
            <w:hideMark/>
          </w:tcPr>
          <w:p w14:paraId="2A6BFDF4" w14:textId="2A0C7CC3" w:rsidR="007C5659" w:rsidRPr="00AA49F7" w:rsidRDefault="007C5659" w:rsidP="007C5659">
            <w:pPr>
              <w:widowControl w:val="0"/>
              <w:jc w:val="both"/>
              <w:rPr>
                <w:szCs w:val="16"/>
              </w:rPr>
            </w:pPr>
            <w:r w:rsidRPr="00AA49F7">
              <w:rPr>
                <w:szCs w:val="16"/>
              </w:rPr>
              <w:t>ул. Советская (автовокзал) –</w:t>
            </w:r>
            <w:r w:rsidR="00850BA0" w:rsidRPr="00AA49F7">
              <w:rPr>
                <w:szCs w:val="16"/>
              </w:rPr>
              <w:t xml:space="preserve"> </w:t>
            </w:r>
            <w:r w:rsidRPr="00AA49F7">
              <w:rPr>
                <w:szCs w:val="16"/>
              </w:rPr>
              <w:t>ул. Ясная - ул. Л. Ша</w:t>
            </w:r>
            <w:r w:rsidRPr="00AA49F7">
              <w:rPr>
                <w:szCs w:val="16"/>
              </w:rPr>
              <w:t>м</w:t>
            </w:r>
            <w:r w:rsidRPr="00AA49F7">
              <w:rPr>
                <w:szCs w:val="16"/>
              </w:rPr>
              <w:t>шиковой - Л. Толстого – ул. Революции – ул. Пи</w:t>
            </w:r>
            <w:r w:rsidRPr="00AA49F7">
              <w:rPr>
                <w:szCs w:val="16"/>
              </w:rPr>
              <w:t>о</w:t>
            </w:r>
            <w:r w:rsidRPr="00AA49F7">
              <w:rPr>
                <w:szCs w:val="16"/>
              </w:rPr>
              <w:lastRenderedPageBreak/>
              <w:t>нерская (остановка кинот</w:t>
            </w:r>
            <w:r w:rsidRPr="00AA49F7">
              <w:rPr>
                <w:szCs w:val="16"/>
              </w:rPr>
              <w:t>е</w:t>
            </w:r>
            <w:r w:rsidRPr="00AA49F7">
              <w:rPr>
                <w:szCs w:val="16"/>
              </w:rPr>
              <w:t>атр «Мир») - ул. Пионе</w:t>
            </w:r>
            <w:r w:rsidRPr="00AA49F7">
              <w:rPr>
                <w:szCs w:val="16"/>
              </w:rPr>
              <w:t>р</w:t>
            </w:r>
            <w:r w:rsidRPr="00AA49F7">
              <w:rPr>
                <w:szCs w:val="16"/>
              </w:rPr>
              <w:t>ская (остановка городская больница № 1) – ул. Пр</w:t>
            </w:r>
            <w:r w:rsidRPr="00AA49F7">
              <w:rPr>
                <w:szCs w:val="16"/>
              </w:rPr>
              <w:t>о</w:t>
            </w:r>
            <w:r w:rsidRPr="00AA49F7">
              <w:rPr>
                <w:szCs w:val="16"/>
              </w:rPr>
              <w:t>мышленная (остановка Детский сад) - ул. Учебная – ул. Базовая (остановка Школа № 9) - ул. Зайцева (остановка Хлебкомбинат)- ул. Заводская (остановка Заводская) - ул. Свободы (остановка магазин № 17) - ул. Свободы (остановка з</w:t>
            </w:r>
            <w:r w:rsidRPr="00AA49F7">
              <w:rPr>
                <w:szCs w:val="16"/>
              </w:rPr>
              <w:t>а</w:t>
            </w:r>
            <w:r w:rsidRPr="00AA49F7">
              <w:rPr>
                <w:szCs w:val="16"/>
              </w:rPr>
              <w:t>вод «Кислотоупор») - ул. Л. Толстого (остановка маг</w:t>
            </w:r>
            <w:r w:rsidRPr="00AA49F7">
              <w:rPr>
                <w:szCs w:val="16"/>
              </w:rPr>
              <w:t>а</w:t>
            </w:r>
            <w:r w:rsidRPr="00AA49F7">
              <w:rPr>
                <w:szCs w:val="16"/>
              </w:rPr>
              <w:t>зин «Ромарти») – ул. С</w:t>
            </w:r>
            <w:r w:rsidRPr="00AA49F7">
              <w:rPr>
                <w:szCs w:val="16"/>
              </w:rPr>
              <w:t>о</w:t>
            </w:r>
            <w:r w:rsidRPr="00AA49F7">
              <w:rPr>
                <w:szCs w:val="16"/>
              </w:rPr>
              <w:t>ветская (остановка Стро</w:t>
            </w:r>
            <w:r w:rsidRPr="00AA49F7">
              <w:rPr>
                <w:szCs w:val="16"/>
              </w:rPr>
              <w:t>и</w:t>
            </w:r>
            <w:r w:rsidRPr="00AA49F7">
              <w:rPr>
                <w:szCs w:val="16"/>
              </w:rPr>
              <w:t>тельный рынок) - ул. С</w:t>
            </w:r>
            <w:r w:rsidRPr="00AA49F7">
              <w:rPr>
                <w:szCs w:val="16"/>
              </w:rPr>
              <w:t>о</w:t>
            </w:r>
            <w:r w:rsidRPr="00AA49F7">
              <w:rPr>
                <w:szCs w:val="16"/>
              </w:rPr>
              <w:t>ветская (остановка авт</w:t>
            </w:r>
            <w:r w:rsidRPr="00AA49F7">
              <w:rPr>
                <w:szCs w:val="16"/>
              </w:rPr>
              <w:t>о</w:t>
            </w:r>
            <w:r w:rsidRPr="00AA49F7">
              <w:rPr>
                <w:szCs w:val="16"/>
              </w:rPr>
              <w:t>вокзал)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0BFA44A6" w14:textId="77777777" w:rsidR="007C5659" w:rsidRPr="00AA49F7" w:rsidRDefault="007C5659" w:rsidP="007C5659">
            <w:pPr>
              <w:widowControl w:val="0"/>
              <w:rPr>
                <w:szCs w:val="16"/>
              </w:rPr>
            </w:pPr>
            <w:r w:rsidRPr="00AA49F7">
              <w:rPr>
                <w:szCs w:val="16"/>
              </w:rPr>
              <w:lastRenderedPageBreak/>
              <w:t>автодорога местного зн</w:t>
            </w:r>
            <w:r w:rsidRPr="00AA49F7">
              <w:rPr>
                <w:szCs w:val="16"/>
              </w:rPr>
              <w:t>а</w:t>
            </w:r>
            <w:r w:rsidRPr="00AA49F7">
              <w:rPr>
                <w:szCs w:val="16"/>
              </w:rPr>
              <w:t>чения г. Щек</w:t>
            </w:r>
            <w:r w:rsidRPr="00AA49F7">
              <w:rPr>
                <w:szCs w:val="16"/>
              </w:rPr>
              <w:t>и</w:t>
            </w:r>
            <w:r w:rsidRPr="00AA49F7">
              <w:rPr>
                <w:szCs w:val="16"/>
              </w:rPr>
              <w:t xml:space="preserve">но 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1B2840F7" w14:textId="77777777" w:rsidR="007C5659" w:rsidRPr="00AA49F7" w:rsidRDefault="007C5659" w:rsidP="007C5659">
            <w:pPr>
              <w:widowControl w:val="0"/>
              <w:jc w:val="center"/>
              <w:rPr>
                <w:szCs w:val="16"/>
              </w:rPr>
            </w:pPr>
            <w:r w:rsidRPr="00AA49F7">
              <w:rPr>
                <w:szCs w:val="16"/>
              </w:rPr>
              <w:t>7</w:t>
            </w:r>
          </w:p>
        </w:tc>
      </w:tr>
      <w:tr w:rsidR="008A39A5" w:rsidRPr="00AA49F7" w14:paraId="133F7F7E" w14:textId="77777777" w:rsidTr="007C5659">
        <w:trPr>
          <w:trHeight w:val="23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14:paraId="28A3ECDB" w14:textId="77777777" w:rsidR="007C5659" w:rsidRPr="00AA49F7" w:rsidRDefault="007C5659" w:rsidP="007C5659">
            <w:pPr>
              <w:widowControl w:val="0"/>
              <w:jc w:val="center"/>
              <w:rPr>
                <w:szCs w:val="16"/>
              </w:rPr>
            </w:pPr>
            <w:r w:rsidRPr="00AA49F7">
              <w:rPr>
                <w:szCs w:val="16"/>
              </w:rPr>
              <w:lastRenderedPageBreak/>
              <w:t>20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14:paraId="33C26035" w14:textId="77777777" w:rsidR="007C5659" w:rsidRPr="00AA49F7" w:rsidRDefault="007C5659" w:rsidP="007C5659">
            <w:pPr>
              <w:widowControl w:val="0"/>
              <w:jc w:val="center"/>
              <w:rPr>
                <w:szCs w:val="16"/>
              </w:rPr>
            </w:pPr>
            <w:r w:rsidRPr="00AA49F7">
              <w:rPr>
                <w:szCs w:val="16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42F19224" w14:textId="77777777" w:rsidR="007C5659" w:rsidRPr="00AA49F7" w:rsidRDefault="007C5659" w:rsidP="007C5659">
            <w:pPr>
              <w:widowControl w:val="0"/>
              <w:rPr>
                <w:szCs w:val="16"/>
              </w:rPr>
            </w:pPr>
            <w:r w:rsidRPr="00AA49F7">
              <w:rPr>
                <w:szCs w:val="16"/>
              </w:rPr>
              <w:t>«г. Щекино нарсуд – з-д РТО»</w:t>
            </w:r>
          </w:p>
        </w:tc>
        <w:tc>
          <w:tcPr>
            <w:tcW w:w="2925" w:type="dxa"/>
            <w:shd w:val="clear" w:color="auto" w:fill="auto"/>
            <w:vAlign w:val="center"/>
            <w:hideMark/>
          </w:tcPr>
          <w:p w14:paraId="48805475" w14:textId="151CA839" w:rsidR="007C5659" w:rsidRPr="00AA49F7" w:rsidRDefault="007C5659" w:rsidP="007C5659">
            <w:pPr>
              <w:widowControl w:val="0"/>
              <w:jc w:val="both"/>
              <w:rPr>
                <w:szCs w:val="16"/>
              </w:rPr>
            </w:pPr>
            <w:r w:rsidRPr="00AA49F7">
              <w:rPr>
                <w:szCs w:val="16"/>
              </w:rPr>
              <w:t>г. Щекино нарсуд - ул. Р</w:t>
            </w:r>
            <w:r w:rsidRPr="00AA49F7">
              <w:rPr>
                <w:szCs w:val="16"/>
              </w:rPr>
              <w:t>е</w:t>
            </w:r>
            <w:r w:rsidRPr="00AA49F7">
              <w:rPr>
                <w:szCs w:val="16"/>
              </w:rPr>
              <w:t>волюции – Военкомат – Аптека - ул. Колоскова - Автовокзал - Гараж – ЦРБ – Дом Быта – м-н Детский мир –</w:t>
            </w:r>
            <w:r w:rsidR="00850BA0" w:rsidRPr="00AA49F7">
              <w:rPr>
                <w:szCs w:val="16"/>
              </w:rPr>
              <w:t xml:space="preserve"> </w:t>
            </w:r>
            <w:r w:rsidRPr="00AA49F7">
              <w:rPr>
                <w:szCs w:val="16"/>
              </w:rPr>
              <w:t>ул. Юбилейная –</w:t>
            </w:r>
            <w:r w:rsidR="00850BA0" w:rsidRPr="00AA49F7">
              <w:rPr>
                <w:szCs w:val="16"/>
              </w:rPr>
              <w:t xml:space="preserve"> </w:t>
            </w:r>
            <w:r w:rsidRPr="00AA49F7">
              <w:rPr>
                <w:szCs w:val="16"/>
              </w:rPr>
              <w:t>з-д «РТО» –</w:t>
            </w:r>
            <w:r w:rsidR="00850BA0" w:rsidRPr="00AA49F7">
              <w:rPr>
                <w:szCs w:val="16"/>
              </w:rPr>
              <w:t xml:space="preserve"> </w:t>
            </w:r>
            <w:r w:rsidRPr="00AA49F7">
              <w:rPr>
                <w:szCs w:val="16"/>
              </w:rPr>
              <w:t xml:space="preserve">ул. Юбилейная – м-н Супермаркет – м-н Детский мир – Дом Быта – ЦРБ – Гараж 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7E34DD20" w14:textId="3066FE21" w:rsidR="007C5659" w:rsidRPr="00AA49F7" w:rsidRDefault="007C5659" w:rsidP="007C5659">
            <w:pPr>
              <w:widowControl w:val="0"/>
              <w:rPr>
                <w:szCs w:val="16"/>
              </w:rPr>
            </w:pPr>
            <w:r w:rsidRPr="00AA49F7">
              <w:rPr>
                <w:szCs w:val="16"/>
              </w:rPr>
              <w:t>автодорога местного зн</w:t>
            </w:r>
            <w:r w:rsidRPr="00AA49F7">
              <w:rPr>
                <w:szCs w:val="16"/>
              </w:rPr>
              <w:t>а</w:t>
            </w:r>
            <w:r w:rsidRPr="00AA49F7">
              <w:rPr>
                <w:szCs w:val="16"/>
              </w:rPr>
              <w:t>чения</w:t>
            </w:r>
            <w:r w:rsidR="00850BA0" w:rsidRPr="00AA49F7">
              <w:rPr>
                <w:szCs w:val="16"/>
              </w:rPr>
              <w:t xml:space="preserve"> </w:t>
            </w:r>
            <w:r w:rsidRPr="00AA49F7">
              <w:rPr>
                <w:szCs w:val="16"/>
              </w:rPr>
              <w:t>г. Щек</w:t>
            </w:r>
            <w:r w:rsidRPr="00AA49F7">
              <w:rPr>
                <w:szCs w:val="16"/>
              </w:rPr>
              <w:t>и</w:t>
            </w:r>
            <w:r w:rsidRPr="00AA49F7">
              <w:rPr>
                <w:szCs w:val="16"/>
              </w:rPr>
              <w:t xml:space="preserve">но 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4D13FF8C" w14:textId="77777777" w:rsidR="007C5659" w:rsidRPr="00AA49F7" w:rsidRDefault="007C5659" w:rsidP="007C5659">
            <w:pPr>
              <w:widowControl w:val="0"/>
              <w:jc w:val="center"/>
              <w:rPr>
                <w:szCs w:val="16"/>
              </w:rPr>
            </w:pPr>
            <w:r w:rsidRPr="00AA49F7">
              <w:rPr>
                <w:szCs w:val="16"/>
              </w:rPr>
              <w:t>6,9</w:t>
            </w:r>
          </w:p>
        </w:tc>
      </w:tr>
      <w:tr w:rsidR="008A39A5" w:rsidRPr="00AA49F7" w14:paraId="06F37C19" w14:textId="77777777" w:rsidTr="007C5659">
        <w:trPr>
          <w:trHeight w:val="23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14:paraId="060AD241" w14:textId="77777777" w:rsidR="007C5659" w:rsidRPr="00AA49F7" w:rsidRDefault="007C5659" w:rsidP="007C5659">
            <w:pPr>
              <w:widowControl w:val="0"/>
              <w:jc w:val="center"/>
              <w:rPr>
                <w:szCs w:val="16"/>
              </w:rPr>
            </w:pPr>
            <w:r w:rsidRPr="00AA49F7">
              <w:rPr>
                <w:szCs w:val="16"/>
              </w:rPr>
              <w:t>21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14:paraId="6830B40B" w14:textId="77777777" w:rsidR="007C5659" w:rsidRPr="00AA49F7" w:rsidRDefault="007C5659" w:rsidP="007C5659">
            <w:pPr>
              <w:widowControl w:val="0"/>
              <w:jc w:val="center"/>
              <w:rPr>
                <w:szCs w:val="16"/>
              </w:rPr>
            </w:pPr>
            <w:r w:rsidRPr="00AA49F7">
              <w:rPr>
                <w:szCs w:val="16"/>
              </w:rPr>
              <w:t>10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2F77FF2F" w14:textId="77777777" w:rsidR="007C5659" w:rsidRPr="00AA49F7" w:rsidRDefault="007C5659" w:rsidP="007C5659">
            <w:pPr>
              <w:widowControl w:val="0"/>
              <w:rPr>
                <w:szCs w:val="16"/>
              </w:rPr>
            </w:pPr>
            <w:r w:rsidRPr="00AA49F7">
              <w:rPr>
                <w:szCs w:val="16"/>
              </w:rPr>
              <w:t>«г. Щекино (ул. Пионерская) – п. Полевой (ул. Клубная)»</w:t>
            </w:r>
          </w:p>
        </w:tc>
        <w:tc>
          <w:tcPr>
            <w:tcW w:w="2925" w:type="dxa"/>
            <w:shd w:val="clear" w:color="auto" w:fill="auto"/>
            <w:vAlign w:val="center"/>
            <w:hideMark/>
          </w:tcPr>
          <w:p w14:paraId="29858B36" w14:textId="20BE687A" w:rsidR="007C5659" w:rsidRPr="00AA49F7" w:rsidRDefault="007C5659" w:rsidP="007C5659">
            <w:pPr>
              <w:widowControl w:val="0"/>
              <w:jc w:val="both"/>
              <w:rPr>
                <w:szCs w:val="16"/>
              </w:rPr>
            </w:pPr>
            <w:r w:rsidRPr="00AA49F7">
              <w:rPr>
                <w:szCs w:val="16"/>
              </w:rPr>
              <w:t>г. Щекино ул. Пионерская – Кафе «777» - Военкомат – Аптека – ул. Колоскова - Автовокзал – Гараж – ЦРБ – ул. Лукашина – Лук</w:t>
            </w:r>
            <w:r w:rsidRPr="00AA49F7">
              <w:rPr>
                <w:szCs w:val="16"/>
              </w:rPr>
              <w:t>а</w:t>
            </w:r>
            <w:r w:rsidRPr="00AA49F7">
              <w:rPr>
                <w:szCs w:val="16"/>
              </w:rPr>
              <w:t>шинский рынок - Гагари</w:t>
            </w:r>
            <w:r w:rsidRPr="00AA49F7">
              <w:rPr>
                <w:szCs w:val="16"/>
              </w:rPr>
              <w:t>н</w:t>
            </w:r>
            <w:r w:rsidRPr="00AA49F7">
              <w:rPr>
                <w:szCs w:val="16"/>
              </w:rPr>
              <w:t>ский рынок-ул. Юбилейная – з - д РТО – ул. Комс</w:t>
            </w:r>
            <w:r w:rsidRPr="00AA49F7">
              <w:rPr>
                <w:szCs w:val="16"/>
              </w:rPr>
              <w:t>о</w:t>
            </w:r>
            <w:r w:rsidRPr="00AA49F7">
              <w:rPr>
                <w:szCs w:val="16"/>
              </w:rPr>
              <w:t>мольская – м-н «УПА» - Мебельная фабрика – СТО «Лада»- з-д «ЖБИ»- ул. Клубная з-д «ЖБИ» з-д «ЖБИ»- СТО «Лада»- М</w:t>
            </w:r>
            <w:r w:rsidRPr="00AA49F7">
              <w:rPr>
                <w:szCs w:val="16"/>
              </w:rPr>
              <w:t>е</w:t>
            </w:r>
            <w:r w:rsidRPr="00AA49F7">
              <w:rPr>
                <w:szCs w:val="16"/>
              </w:rPr>
              <w:t>бельная фабрика – м-н «УПА»- ул. Комсомольская – з - д РТО – ул. Юбиле</w:t>
            </w:r>
            <w:r w:rsidRPr="00AA49F7">
              <w:rPr>
                <w:szCs w:val="16"/>
              </w:rPr>
              <w:t>й</w:t>
            </w:r>
            <w:r w:rsidRPr="00AA49F7">
              <w:rPr>
                <w:szCs w:val="16"/>
              </w:rPr>
              <w:lastRenderedPageBreak/>
              <w:t>ная – ТЦ. «Каскад» - Апт</w:t>
            </w:r>
            <w:r w:rsidRPr="00AA49F7">
              <w:rPr>
                <w:szCs w:val="16"/>
              </w:rPr>
              <w:t>е</w:t>
            </w:r>
            <w:r w:rsidRPr="00AA49F7">
              <w:rPr>
                <w:szCs w:val="16"/>
              </w:rPr>
              <w:t>ка - «Твой доктор» - ул. Лукашина – ЦРБ – Гараж – Автовокзал – ул.</w:t>
            </w:r>
            <w:r w:rsidR="00850BA0" w:rsidRPr="00AA49F7">
              <w:rPr>
                <w:szCs w:val="16"/>
              </w:rPr>
              <w:t xml:space="preserve"> </w:t>
            </w:r>
            <w:r w:rsidRPr="00AA49F7">
              <w:rPr>
                <w:szCs w:val="16"/>
              </w:rPr>
              <w:t>Колоскова – Аптека – ТЦ «Гранд» - к/т «МИР» - типография – ул. Пионерская кафе «777»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033A67FE" w14:textId="77777777" w:rsidR="007C5659" w:rsidRPr="00AA49F7" w:rsidRDefault="007C5659" w:rsidP="007C5659">
            <w:pPr>
              <w:widowControl w:val="0"/>
              <w:rPr>
                <w:szCs w:val="16"/>
              </w:rPr>
            </w:pPr>
            <w:r w:rsidRPr="00AA49F7">
              <w:rPr>
                <w:szCs w:val="16"/>
              </w:rPr>
              <w:lastRenderedPageBreak/>
              <w:t>автодорога местного зн</w:t>
            </w:r>
            <w:r w:rsidRPr="00AA49F7">
              <w:rPr>
                <w:szCs w:val="16"/>
              </w:rPr>
              <w:t>а</w:t>
            </w:r>
            <w:r w:rsidRPr="00AA49F7">
              <w:rPr>
                <w:szCs w:val="16"/>
              </w:rPr>
              <w:t>чения г. Щек</w:t>
            </w:r>
            <w:r w:rsidRPr="00AA49F7">
              <w:rPr>
                <w:szCs w:val="16"/>
              </w:rPr>
              <w:t>и</w:t>
            </w:r>
            <w:r w:rsidRPr="00AA49F7">
              <w:rPr>
                <w:szCs w:val="16"/>
              </w:rPr>
              <w:t xml:space="preserve">но 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72B438C9" w14:textId="77777777" w:rsidR="007C5659" w:rsidRPr="00AA49F7" w:rsidRDefault="007C5659" w:rsidP="007C5659">
            <w:pPr>
              <w:widowControl w:val="0"/>
              <w:jc w:val="center"/>
              <w:rPr>
                <w:szCs w:val="16"/>
              </w:rPr>
            </w:pPr>
            <w:r w:rsidRPr="00AA49F7">
              <w:rPr>
                <w:szCs w:val="16"/>
              </w:rPr>
              <w:t>19,3</w:t>
            </w:r>
          </w:p>
        </w:tc>
      </w:tr>
      <w:tr w:rsidR="008A39A5" w:rsidRPr="00AA49F7" w14:paraId="6F25A3CE" w14:textId="77777777" w:rsidTr="007C5659">
        <w:trPr>
          <w:trHeight w:val="23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14:paraId="45EC860D" w14:textId="77777777" w:rsidR="007C5659" w:rsidRPr="00AA49F7" w:rsidRDefault="007C5659" w:rsidP="007C5659">
            <w:pPr>
              <w:widowControl w:val="0"/>
              <w:jc w:val="center"/>
              <w:rPr>
                <w:szCs w:val="16"/>
              </w:rPr>
            </w:pPr>
            <w:r w:rsidRPr="00AA49F7">
              <w:rPr>
                <w:szCs w:val="16"/>
              </w:rPr>
              <w:lastRenderedPageBreak/>
              <w:t>22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14:paraId="1DDF78B1" w14:textId="77777777" w:rsidR="007C5659" w:rsidRPr="00AA49F7" w:rsidRDefault="007C5659" w:rsidP="007C5659">
            <w:pPr>
              <w:widowControl w:val="0"/>
              <w:jc w:val="center"/>
              <w:rPr>
                <w:szCs w:val="16"/>
              </w:rPr>
            </w:pPr>
            <w:r w:rsidRPr="00AA49F7">
              <w:rPr>
                <w:szCs w:val="16"/>
              </w:rPr>
              <w:t>4К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2125DB38" w14:textId="77777777" w:rsidR="007C5659" w:rsidRPr="00AA49F7" w:rsidRDefault="007C5659" w:rsidP="007C5659">
            <w:pPr>
              <w:widowControl w:val="0"/>
              <w:rPr>
                <w:szCs w:val="16"/>
              </w:rPr>
            </w:pPr>
            <w:r w:rsidRPr="00AA49F7">
              <w:rPr>
                <w:szCs w:val="16"/>
              </w:rPr>
              <w:t>«Шахта 17 – ОАО Химв</w:t>
            </w:r>
            <w:r w:rsidRPr="00AA49F7">
              <w:rPr>
                <w:szCs w:val="16"/>
              </w:rPr>
              <w:t>о</w:t>
            </w:r>
            <w:r w:rsidRPr="00AA49F7">
              <w:rPr>
                <w:szCs w:val="16"/>
              </w:rPr>
              <w:t>локно»</w:t>
            </w:r>
          </w:p>
        </w:tc>
        <w:tc>
          <w:tcPr>
            <w:tcW w:w="2925" w:type="dxa"/>
            <w:shd w:val="clear" w:color="auto" w:fill="auto"/>
            <w:vAlign w:val="center"/>
            <w:hideMark/>
          </w:tcPr>
          <w:p w14:paraId="4457C0AB" w14:textId="77777777" w:rsidR="007C5659" w:rsidRPr="00AA49F7" w:rsidRDefault="007C5659" w:rsidP="007C5659">
            <w:pPr>
              <w:widowControl w:val="0"/>
              <w:jc w:val="both"/>
              <w:rPr>
                <w:szCs w:val="16"/>
              </w:rPr>
            </w:pPr>
            <w:r w:rsidRPr="00AA49F7">
              <w:rPr>
                <w:szCs w:val="16"/>
              </w:rPr>
              <w:t>Шахта № 17 – д. Грецовка - ул. Советская (до Хлебз</w:t>
            </w:r>
            <w:r w:rsidRPr="00AA49F7">
              <w:rPr>
                <w:szCs w:val="16"/>
              </w:rPr>
              <w:t>а</w:t>
            </w:r>
            <w:r w:rsidRPr="00AA49F7">
              <w:rPr>
                <w:szCs w:val="16"/>
              </w:rPr>
              <w:t>вода) - ул. Л. Толстого – ул. Колоскова – ул. Советская (автовокзал) – Гараж - Больница ул. Болдина – ул. Лукашина – Аптека – Це</w:t>
            </w:r>
            <w:r w:rsidRPr="00AA49F7">
              <w:rPr>
                <w:szCs w:val="16"/>
              </w:rPr>
              <w:t>н</w:t>
            </w:r>
            <w:r w:rsidRPr="00AA49F7">
              <w:rPr>
                <w:szCs w:val="16"/>
              </w:rPr>
              <w:t>тробувь - Гагаринский р</w:t>
            </w:r>
            <w:r w:rsidRPr="00AA49F7">
              <w:rPr>
                <w:szCs w:val="16"/>
              </w:rPr>
              <w:t>ы</w:t>
            </w:r>
            <w:r w:rsidRPr="00AA49F7">
              <w:rPr>
                <w:szCs w:val="16"/>
              </w:rPr>
              <w:t>нок – Аптека – п. Перв</w:t>
            </w:r>
            <w:r w:rsidRPr="00AA49F7">
              <w:rPr>
                <w:szCs w:val="16"/>
              </w:rPr>
              <w:t>о</w:t>
            </w:r>
            <w:r w:rsidRPr="00AA49F7">
              <w:rPr>
                <w:szCs w:val="16"/>
              </w:rPr>
              <w:t>майский (ост. м-н Ма</w:t>
            </w:r>
            <w:r w:rsidRPr="00AA49F7">
              <w:rPr>
                <w:szCs w:val="16"/>
              </w:rPr>
              <w:t>й</w:t>
            </w:r>
            <w:r w:rsidRPr="00AA49F7">
              <w:rPr>
                <w:szCs w:val="16"/>
              </w:rPr>
              <w:t>ский) – ул. Л. Толстого – ул. Октябрьская – ул. Ул</w:t>
            </w:r>
            <w:r w:rsidRPr="00AA49F7">
              <w:rPr>
                <w:szCs w:val="16"/>
              </w:rPr>
              <w:t>и</w:t>
            </w:r>
            <w:r w:rsidRPr="00AA49F7">
              <w:rPr>
                <w:szCs w:val="16"/>
              </w:rPr>
              <w:t>тина (остановка ДК «Х</w:t>
            </w:r>
            <w:r w:rsidRPr="00AA49F7">
              <w:rPr>
                <w:szCs w:val="16"/>
              </w:rPr>
              <w:t>и</w:t>
            </w:r>
            <w:r w:rsidRPr="00AA49F7">
              <w:rPr>
                <w:szCs w:val="16"/>
              </w:rPr>
              <w:t>миков») - Памятник – Азот Химволокно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75874B57" w14:textId="77777777" w:rsidR="007C5659" w:rsidRPr="00AA49F7" w:rsidRDefault="007C5659" w:rsidP="007C5659">
            <w:pPr>
              <w:widowControl w:val="0"/>
              <w:rPr>
                <w:szCs w:val="16"/>
              </w:rPr>
            </w:pPr>
            <w:r w:rsidRPr="00AA49F7">
              <w:rPr>
                <w:szCs w:val="16"/>
              </w:rPr>
              <w:t>автодорога местного зн</w:t>
            </w:r>
            <w:r w:rsidRPr="00AA49F7">
              <w:rPr>
                <w:szCs w:val="16"/>
              </w:rPr>
              <w:t>а</w:t>
            </w:r>
            <w:r w:rsidRPr="00AA49F7">
              <w:rPr>
                <w:szCs w:val="16"/>
              </w:rPr>
              <w:t>чения г. Щек</w:t>
            </w:r>
            <w:r w:rsidRPr="00AA49F7">
              <w:rPr>
                <w:szCs w:val="16"/>
              </w:rPr>
              <w:t>и</w:t>
            </w:r>
            <w:r w:rsidRPr="00AA49F7">
              <w:rPr>
                <w:szCs w:val="16"/>
              </w:rPr>
              <w:t>но, р.п. Перв</w:t>
            </w:r>
            <w:r w:rsidRPr="00AA49F7">
              <w:rPr>
                <w:szCs w:val="16"/>
              </w:rPr>
              <w:t>о</w:t>
            </w:r>
            <w:r w:rsidRPr="00AA49F7">
              <w:rPr>
                <w:szCs w:val="16"/>
              </w:rPr>
              <w:t>майский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62624609" w14:textId="77777777" w:rsidR="007C5659" w:rsidRPr="00AA49F7" w:rsidRDefault="007C5659" w:rsidP="007C5659">
            <w:pPr>
              <w:widowControl w:val="0"/>
              <w:jc w:val="center"/>
              <w:rPr>
                <w:szCs w:val="16"/>
              </w:rPr>
            </w:pPr>
            <w:r w:rsidRPr="00AA49F7">
              <w:rPr>
                <w:szCs w:val="16"/>
              </w:rPr>
              <w:t>14,8</w:t>
            </w:r>
          </w:p>
        </w:tc>
      </w:tr>
      <w:tr w:rsidR="008A39A5" w:rsidRPr="00AA49F7" w14:paraId="2C0549A4" w14:textId="77777777" w:rsidTr="007C5659">
        <w:trPr>
          <w:trHeight w:val="23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14:paraId="1209FC31" w14:textId="77777777" w:rsidR="007C5659" w:rsidRPr="00AA49F7" w:rsidRDefault="007C5659" w:rsidP="007C5659">
            <w:pPr>
              <w:widowControl w:val="0"/>
              <w:jc w:val="center"/>
              <w:rPr>
                <w:szCs w:val="16"/>
              </w:rPr>
            </w:pPr>
            <w:r w:rsidRPr="00AA49F7">
              <w:rPr>
                <w:szCs w:val="16"/>
              </w:rPr>
              <w:t>23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14:paraId="241C9C13" w14:textId="77777777" w:rsidR="007C5659" w:rsidRPr="00AA49F7" w:rsidRDefault="007C5659" w:rsidP="007C5659">
            <w:pPr>
              <w:widowControl w:val="0"/>
              <w:jc w:val="center"/>
              <w:rPr>
                <w:szCs w:val="16"/>
              </w:rPr>
            </w:pPr>
            <w:r w:rsidRPr="00AA49F7">
              <w:rPr>
                <w:szCs w:val="16"/>
              </w:rPr>
              <w:t>5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789C482F" w14:textId="77777777" w:rsidR="007C5659" w:rsidRPr="00AA49F7" w:rsidRDefault="007C5659" w:rsidP="007C5659">
            <w:pPr>
              <w:widowControl w:val="0"/>
              <w:rPr>
                <w:szCs w:val="16"/>
              </w:rPr>
            </w:pPr>
            <w:r w:rsidRPr="00AA49F7">
              <w:rPr>
                <w:szCs w:val="16"/>
              </w:rPr>
              <w:t>«Щекино (ул. Угольная) – п. Первомайский (ул. Симфер</w:t>
            </w:r>
            <w:r w:rsidRPr="00AA49F7">
              <w:rPr>
                <w:szCs w:val="16"/>
              </w:rPr>
              <w:t>о</w:t>
            </w:r>
            <w:r w:rsidRPr="00AA49F7">
              <w:rPr>
                <w:szCs w:val="16"/>
              </w:rPr>
              <w:t xml:space="preserve">пальская – Химволокно) </w:t>
            </w:r>
          </w:p>
        </w:tc>
        <w:tc>
          <w:tcPr>
            <w:tcW w:w="2925" w:type="dxa"/>
            <w:shd w:val="clear" w:color="auto" w:fill="auto"/>
            <w:vAlign w:val="center"/>
            <w:hideMark/>
          </w:tcPr>
          <w:p w14:paraId="1E8A37A0" w14:textId="77777777" w:rsidR="007C5659" w:rsidRPr="00AA49F7" w:rsidRDefault="007C5659" w:rsidP="007C5659">
            <w:pPr>
              <w:widowControl w:val="0"/>
              <w:jc w:val="both"/>
              <w:rPr>
                <w:szCs w:val="16"/>
              </w:rPr>
            </w:pPr>
            <w:r w:rsidRPr="00AA49F7">
              <w:rPr>
                <w:szCs w:val="16"/>
              </w:rPr>
              <w:t>г. Щекино ул. Угольная – нарсуд - кафе 777- Военк</w:t>
            </w:r>
            <w:r w:rsidRPr="00AA49F7">
              <w:rPr>
                <w:szCs w:val="16"/>
              </w:rPr>
              <w:t>о</w:t>
            </w:r>
            <w:r w:rsidRPr="00AA49F7">
              <w:rPr>
                <w:szCs w:val="16"/>
              </w:rPr>
              <w:t>мат – Аптека – Арка – Т</w:t>
            </w:r>
            <w:r w:rsidRPr="00AA49F7">
              <w:rPr>
                <w:szCs w:val="16"/>
              </w:rPr>
              <w:t>и</w:t>
            </w:r>
            <w:r w:rsidRPr="00AA49F7">
              <w:rPr>
                <w:szCs w:val="16"/>
              </w:rPr>
              <w:t>пография - ТЦ «Гранд» - ул. Ленина - ул. Колоскова – магазин «Восток» - Авт</w:t>
            </w:r>
            <w:r w:rsidRPr="00AA49F7">
              <w:rPr>
                <w:szCs w:val="16"/>
              </w:rPr>
              <w:t>о</w:t>
            </w:r>
            <w:r w:rsidRPr="00AA49F7">
              <w:rPr>
                <w:szCs w:val="16"/>
              </w:rPr>
              <w:t>вокзал – Гараж - ЦРБ – ул. Лукашина – Лукашинский рынок –ТЦ «Юбилейный» - Гагаринский рынок – А</w:t>
            </w:r>
            <w:r w:rsidRPr="00AA49F7">
              <w:rPr>
                <w:szCs w:val="16"/>
              </w:rPr>
              <w:t>п</w:t>
            </w:r>
            <w:r w:rsidRPr="00AA49F7">
              <w:rPr>
                <w:szCs w:val="16"/>
              </w:rPr>
              <w:t>тека ул. Мира – Спецшкола - ул. Пролетарская - ул. О</w:t>
            </w:r>
            <w:r w:rsidRPr="00AA49F7">
              <w:rPr>
                <w:szCs w:val="16"/>
              </w:rPr>
              <w:t>к</w:t>
            </w:r>
            <w:r w:rsidRPr="00AA49F7">
              <w:rPr>
                <w:szCs w:val="16"/>
              </w:rPr>
              <w:t>тябрьская – магазин № 10 – ДК «Химиков» - ТУМГ- Азот – Северные прохо</w:t>
            </w:r>
            <w:r w:rsidRPr="00AA49F7">
              <w:rPr>
                <w:szCs w:val="16"/>
              </w:rPr>
              <w:t>д</w:t>
            </w:r>
            <w:r w:rsidRPr="00AA49F7">
              <w:rPr>
                <w:szCs w:val="16"/>
              </w:rPr>
              <w:t>ные –Поликлиника - Хи</w:t>
            </w:r>
            <w:r w:rsidRPr="00AA49F7">
              <w:rPr>
                <w:szCs w:val="16"/>
              </w:rPr>
              <w:t>м</w:t>
            </w:r>
            <w:r w:rsidRPr="00AA49F7">
              <w:rPr>
                <w:szCs w:val="16"/>
              </w:rPr>
              <w:t>волокно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3784B50A" w14:textId="6EC27D1B" w:rsidR="007C5659" w:rsidRPr="00AA49F7" w:rsidRDefault="007C5659" w:rsidP="007C5659">
            <w:pPr>
              <w:widowControl w:val="0"/>
              <w:rPr>
                <w:szCs w:val="16"/>
              </w:rPr>
            </w:pPr>
            <w:r w:rsidRPr="00AA49F7">
              <w:rPr>
                <w:szCs w:val="16"/>
              </w:rPr>
              <w:t>автодорога</w:t>
            </w:r>
            <w:r w:rsidR="00850BA0" w:rsidRPr="00AA49F7">
              <w:rPr>
                <w:szCs w:val="16"/>
              </w:rPr>
              <w:t xml:space="preserve"> </w:t>
            </w:r>
            <w:r w:rsidRPr="00AA49F7">
              <w:rPr>
                <w:szCs w:val="16"/>
              </w:rPr>
              <w:t>местного зн</w:t>
            </w:r>
            <w:r w:rsidRPr="00AA49F7">
              <w:rPr>
                <w:szCs w:val="16"/>
              </w:rPr>
              <w:t>а</w:t>
            </w:r>
            <w:r w:rsidRPr="00AA49F7">
              <w:rPr>
                <w:szCs w:val="16"/>
              </w:rPr>
              <w:t>чения г. Щек</w:t>
            </w:r>
            <w:r w:rsidRPr="00AA49F7">
              <w:rPr>
                <w:szCs w:val="16"/>
              </w:rPr>
              <w:t>и</w:t>
            </w:r>
            <w:r w:rsidRPr="00AA49F7">
              <w:rPr>
                <w:szCs w:val="16"/>
              </w:rPr>
              <w:t>но, р.п. Перв</w:t>
            </w:r>
            <w:r w:rsidRPr="00AA49F7">
              <w:rPr>
                <w:szCs w:val="16"/>
              </w:rPr>
              <w:t>о</w:t>
            </w:r>
            <w:r w:rsidRPr="00AA49F7">
              <w:rPr>
                <w:szCs w:val="16"/>
              </w:rPr>
              <w:t xml:space="preserve">майский 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79221825" w14:textId="77777777" w:rsidR="007C5659" w:rsidRPr="00AA49F7" w:rsidRDefault="007C5659" w:rsidP="007C5659">
            <w:pPr>
              <w:widowControl w:val="0"/>
              <w:jc w:val="center"/>
              <w:rPr>
                <w:szCs w:val="16"/>
              </w:rPr>
            </w:pPr>
            <w:r w:rsidRPr="00AA49F7">
              <w:rPr>
                <w:szCs w:val="16"/>
              </w:rPr>
              <w:t>26,7</w:t>
            </w:r>
          </w:p>
        </w:tc>
      </w:tr>
      <w:tr w:rsidR="008A39A5" w:rsidRPr="00AA49F7" w14:paraId="4905BF26" w14:textId="77777777" w:rsidTr="007C5659">
        <w:trPr>
          <w:trHeight w:val="23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14:paraId="61E6D857" w14:textId="77777777" w:rsidR="007C5659" w:rsidRPr="00AA49F7" w:rsidRDefault="007C5659" w:rsidP="007C5659">
            <w:pPr>
              <w:widowControl w:val="0"/>
              <w:jc w:val="center"/>
              <w:rPr>
                <w:szCs w:val="16"/>
              </w:rPr>
            </w:pPr>
            <w:r w:rsidRPr="00AA49F7">
              <w:rPr>
                <w:szCs w:val="16"/>
              </w:rPr>
              <w:t>24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14:paraId="7006718C" w14:textId="77777777" w:rsidR="007C5659" w:rsidRPr="00AA49F7" w:rsidRDefault="007C5659" w:rsidP="007C5659">
            <w:pPr>
              <w:widowControl w:val="0"/>
              <w:jc w:val="center"/>
              <w:rPr>
                <w:szCs w:val="16"/>
              </w:rPr>
            </w:pPr>
            <w:r w:rsidRPr="00AA49F7">
              <w:rPr>
                <w:szCs w:val="16"/>
              </w:rPr>
              <w:t>3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423EEFEF" w14:textId="77777777" w:rsidR="007C5659" w:rsidRPr="00AA49F7" w:rsidRDefault="007C5659" w:rsidP="007C5659">
            <w:pPr>
              <w:widowControl w:val="0"/>
              <w:rPr>
                <w:szCs w:val="16"/>
              </w:rPr>
            </w:pPr>
            <w:r w:rsidRPr="00AA49F7">
              <w:rPr>
                <w:szCs w:val="16"/>
              </w:rPr>
              <w:t>«Щекино (ТЭК)- Перв</w:t>
            </w:r>
            <w:r w:rsidRPr="00AA49F7">
              <w:rPr>
                <w:szCs w:val="16"/>
              </w:rPr>
              <w:t>о</w:t>
            </w:r>
            <w:r w:rsidRPr="00AA49F7">
              <w:rPr>
                <w:szCs w:val="16"/>
              </w:rPr>
              <w:t>майский (маг</w:t>
            </w:r>
            <w:r w:rsidRPr="00AA49F7">
              <w:rPr>
                <w:szCs w:val="16"/>
              </w:rPr>
              <w:t>а</w:t>
            </w:r>
            <w:r w:rsidRPr="00AA49F7">
              <w:rPr>
                <w:szCs w:val="16"/>
              </w:rPr>
              <w:t>зин № 8)</w:t>
            </w:r>
          </w:p>
        </w:tc>
        <w:tc>
          <w:tcPr>
            <w:tcW w:w="2925" w:type="dxa"/>
            <w:shd w:val="clear" w:color="auto" w:fill="auto"/>
            <w:vAlign w:val="center"/>
            <w:hideMark/>
          </w:tcPr>
          <w:p w14:paraId="03878935" w14:textId="77777777" w:rsidR="007C5659" w:rsidRPr="00AA49F7" w:rsidRDefault="007C5659" w:rsidP="007C5659">
            <w:pPr>
              <w:widowControl w:val="0"/>
              <w:jc w:val="both"/>
              <w:rPr>
                <w:szCs w:val="16"/>
              </w:rPr>
            </w:pPr>
            <w:r w:rsidRPr="00AA49F7">
              <w:rPr>
                <w:szCs w:val="16"/>
              </w:rPr>
              <w:t>р.п. Первомайский ул. О</w:t>
            </w:r>
            <w:r w:rsidRPr="00AA49F7">
              <w:rPr>
                <w:szCs w:val="16"/>
              </w:rPr>
              <w:t>к</w:t>
            </w:r>
            <w:r w:rsidRPr="00AA49F7">
              <w:rPr>
                <w:szCs w:val="16"/>
              </w:rPr>
              <w:t xml:space="preserve">тябрьская (м-н № 8) - ул. Улитина (остановка ДК «Химиков»)-ул.Л. Толстого (ост. м-н № 10) – ост. м-н «Майский» - ул. Гагарина (ост. Гагаринский рынок) – </w:t>
            </w:r>
            <w:r w:rsidRPr="00AA49F7">
              <w:rPr>
                <w:szCs w:val="16"/>
              </w:rPr>
              <w:lastRenderedPageBreak/>
              <w:t>ул. Гагарина (ост. Униве</w:t>
            </w:r>
            <w:r w:rsidRPr="00AA49F7">
              <w:rPr>
                <w:szCs w:val="16"/>
              </w:rPr>
              <w:t>р</w:t>
            </w:r>
            <w:r w:rsidRPr="00AA49F7">
              <w:rPr>
                <w:szCs w:val="16"/>
              </w:rPr>
              <w:t>сам) - ул. Лукашина (ост. Дом Быта) – ул. Болдина (ост. ЦРБ) - ул. Советская (ост. РУВД) – ул. Сове</w:t>
            </w:r>
            <w:r w:rsidRPr="00AA49F7">
              <w:rPr>
                <w:szCs w:val="16"/>
              </w:rPr>
              <w:t>т</w:t>
            </w:r>
            <w:r w:rsidRPr="00AA49F7">
              <w:rPr>
                <w:szCs w:val="16"/>
              </w:rPr>
              <w:t>ская (ост. Строительный рынок) – ул. Советская (ост. Автовокзал)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01A76085" w14:textId="77777777" w:rsidR="007C5659" w:rsidRPr="00AA49F7" w:rsidRDefault="007C5659" w:rsidP="007C5659">
            <w:pPr>
              <w:widowControl w:val="0"/>
              <w:rPr>
                <w:szCs w:val="16"/>
              </w:rPr>
            </w:pPr>
            <w:r w:rsidRPr="00AA49F7">
              <w:rPr>
                <w:szCs w:val="16"/>
              </w:rPr>
              <w:lastRenderedPageBreak/>
              <w:t>автодорога местного зн</w:t>
            </w:r>
            <w:r w:rsidRPr="00AA49F7">
              <w:rPr>
                <w:szCs w:val="16"/>
              </w:rPr>
              <w:t>а</w:t>
            </w:r>
            <w:r w:rsidRPr="00AA49F7">
              <w:rPr>
                <w:szCs w:val="16"/>
              </w:rPr>
              <w:t>чения г. Щек</w:t>
            </w:r>
            <w:r w:rsidRPr="00AA49F7">
              <w:rPr>
                <w:szCs w:val="16"/>
              </w:rPr>
              <w:t>и</w:t>
            </w:r>
            <w:r w:rsidRPr="00AA49F7">
              <w:rPr>
                <w:szCs w:val="16"/>
              </w:rPr>
              <w:t>но, р.п. Перв</w:t>
            </w:r>
            <w:r w:rsidRPr="00AA49F7">
              <w:rPr>
                <w:szCs w:val="16"/>
              </w:rPr>
              <w:t>о</w:t>
            </w:r>
            <w:r w:rsidRPr="00AA49F7">
              <w:rPr>
                <w:szCs w:val="16"/>
              </w:rPr>
              <w:t xml:space="preserve">майский 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0D2E6C84" w14:textId="77777777" w:rsidR="007C5659" w:rsidRPr="00AA49F7" w:rsidRDefault="007C5659" w:rsidP="007C5659">
            <w:pPr>
              <w:widowControl w:val="0"/>
              <w:jc w:val="center"/>
              <w:rPr>
                <w:szCs w:val="16"/>
              </w:rPr>
            </w:pPr>
            <w:r w:rsidRPr="00AA49F7">
              <w:rPr>
                <w:szCs w:val="16"/>
              </w:rPr>
              <w:t>7,8</w:t>
            </w:r>
          </w:p>
        </w:tc>
      </w:tr>
      <w:tr w:rsidR="008A39A5" w:rsidRPr="00AA49F7" w14:paraId="147617AD" w14:textId="77777777" w:rsidTr="007C5659">
        <w:trPr>
          <w:trHeight w:val="23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14:paraId="7C82E6CF" w14:textId="77777777" w:rsidR="007C5659" w:rsidRPr="00AA49F7" w:rsidRDefault="007C5659" w:rsidP="007C5659">
            <w:pPr>
              <w:widowControl w:val="0"/>
              <w:jc w:val="center"/>
              <w:rPr>
                <w:szCs w:val="16"/>
              </w:rPr>
            </w:pPr>
            <w:r w:rsidRPr="00AA49F7">
              <w:rPr>
                <w:szCs w:val="16"/>
              </w:rPr>
              <w:lastRenderedPageBreak/>
              <w:t>25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14:paraId="44DD9F2A" w14:textId="77777777" w:rsidR="007C5659" w:rsidRPr="00AA49F7" w:rsidRDefault="007C5659" w:rsidP="007C5659">
            <w:pPr>
              <w:widowControl w:val="0"/>
              <w:jc w:val="center"/>
              <w:rPr>
                <w:szCs w:val="16"/>
              </w:rPr>
            </w:pPr>
            <w:r w:rsidRPr="00AA49F7">
              <w:rPr>
                <w:szCs w:val="16"/>
              </w:rPr>
              <w:t>9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052FF3CA" w14:textId="77777777" w:rsidR="007C5659" w:rsidRPr="00AA49F7" w:rsidRDefault="007C5659" w:rsidP="007C5659">
            <w:pPr>
              <w:widowControl w:val="0"/>
              <w:rPr>
                <w:szCs w:val="16"/>
              </w:rPr>
            </w:pPr>
            <w:r w:rsidRPr="00AA49F7">
              <w:rPr>
                <w:szCs w:val="16"/>
              </w:rPr>
              <w:t>«Щекино (ул. Заводская)- Первомайский (магазин № 8)</w:t>
            </w:r>
          </w:p>
        </w:tc>
        <w:tc>
          <w:tcPr>
            <w:tcW w:w="2925" w:type="dxa"/>
            <w:shd w:val="clear" w:color="auto" w:fill="auto"/>
            <w:vAlign w:val="center"/>
            <w:hideMark/>
          </w:tcPr>
          <w:p w14:paraId="1BA84495" w14:textId="77777777" w:rsidR="007C5659" w:rsidRPr="00AA49F7" w:rsidRDefault="007C5659" w:rsidP="007C5659">
            <w:pPr>
              <w:widowControl w:val="0"/>
              <w:jc w:val="both"/>
              <w:rPr>
                <w:szCs w:val="16"/>
              </w:rPr>
            </w:pPr>
            <w:r w:rsidRPr="00AA49F7">
              <w:rPr>
                <w:szCs w:val="16"/>
              </w:rPr>
              <w:t>р.п. Первомайский (ул. О</w:t>
            </w:r>
            <w:r w:rsidRPr="00AA49F7">
              <w:rPr>
                <w:szCs w:val="16"/>
              </w:rPr>
              <w:t>к</w:t>
            </w:r>
            <w:r w:rsidRPr="00AA49F7">
              <w:rPr>
                <w:szCs w:val="16"/>
              </w:rPr>
              <w:t>тябрьская остановка маг</w:t>
            </w:r>
            <w:r w:rsidRPr="00AA49F7">
              <w:rPr>
                <w:szCs w:val="16"/>
              </w:rPr>
              <w:t>а</w:t>
            </w:r>
            <w:r w:rsidRPr="00AA49F7">
              <w:rPr>
                <w:szCs w:val="16"/>
              </w:rPr>
              <w:t>зин № 8) – ул. Октябрьская (остановка Аптека) – ул. Л. Толстого (остановка маг</w:t>
            </w:r>
            <w:r w:rsidRPr="00AA49F7">
              <w:rPr>
                <w:szCs w:val="16"/>
              </w:rPr>
              <w:t>а</w:t>
            </w:r>
            <w:r w:rsidRPr="00AA49F7">
              <w:rPr>
                <w:szCs w:val="16"/>
              </w:rPr>
              <w:t>зин № 10) – дорога с п. Первомайского (остановка магазин Майский) – ул. Г</w:t>
            </w:r>
            <w:r w:rsidRPr="00AA49F7">
              <w:rPr>
                <w:szCs w:val="16"/>
              </w:rPr>
              <w:t>а</w:t>
            </w:r>
            <w:r w:rsidRPr="00AA49F7">
              <w:rPr>
                <w:szCs w:val="16"/>
              </w:rPr>
              <w:t>гарина (остановка Гагари</w:t>
            </w:r>
            <w:r w:rsidRPr="00AA49F7">
              <w:rPr>
                <w:szCs w:val="16"/>
              </w:rPr>
              <w:t>н</w:t>
            </w:r>
            <w:r w:rsidRPr="00AA49F7">
              <w:rPr>
                <w:szCs w:val="16"/>
              </w:rPr>
              <w:t>ский рынок) – ул. Гагарина (остановка Универсам)- ул. Лукашина (Дом быта)- ул. Болдина (остановка ЦРБ) – ул. Советская (остановка Гараж) – ул. Советская (остановка автовокзал) – ул. Колоскова (остановка Русь)- ул. Ленина (остано</w:t>
            </w:r>
            <w:r w:rsidRPr="00AA49F7">
              <w:rPr>
                <w:szCs w:val="16"/>
              </w:rPr>
              <w:t>в</w:t>
            </w:r>
            <w:r w:rsidRPr="00AA49F7">
              <w:rPr>
                <w:szCs w:val="16"/>
              </w:rPr>
              <w:t>ка Аптека) – ул. Пионе</w:t>
            </w:r>
            <w:r w:rsidRPr="00AA49F7">
              <w:rPr>
                <w:szCs w:val="16"/>
              </w:rPr>
              <w:t>р</w:t>
            </w:r>
            <w:r w:rsidRPr="00AA49F7">
              <w:rPr>
                <w:szCs w:val="16"/>
              </w:rPr>
              <w:t>ская (остановка кинотеатр «Мир»)- ул. Пионерская (остановка городская бол</w:t>
            </w:r>
            <w:r w:rsidRPr="00AA49F7">
              <w:rPr>
                <w:szCs w:val="16"/>
              </w:rPr>
              <w:t>ь</w:t>
            </w:r>
            <w:r w:rsidRPr="00AA49F7">
              <w:rPr>
                <w:szCs w:val="16"/>
              </w:rPr>
              <w:t>ница)- ул. Промышленная (остановка Детский сад)- ул. Учебная – ул. Базовая (остановка школа № 9)- ул. Зайцева (остановка Хлеб</w:t>
            </w:r>
            <w:r w:rsidRPr="00AA49F7">
              <w:rPr>
                <w:szCs w:val="16"/>
              </w:rPr>
              <w:t>о</w:t>
            </w:r>
            <w:r w:rsidRPr="00AA49F7">
              <w:rPr>
                <w:szCs w:val="16"/>
              </w:rPr>
              <w:t>комбинат) - ул. Заводская (остановка Заводская) – ул. Свободы (остановка маг</w:t>
            </w:r>
            <w:r w:rsidRPr="00AA49F7">
              <w:rPr>
                <w:szCs w:val="16"/>
              </w:rPr>
              <w:t>а</w:t>
            </w:r>
            <w:r w:rsidRPr="00AA49F7">
              <w:rPr>
                <w:szCs w:val="16"/>
              </w:rPr>
              <w:t>зин № 17) – ул. Свободы (остановка завод Кислот</w:t>
            </w:r>
            <w:r w:rsidRPr="00AA49F7">
              <w:rPr>
                <w:szCs w:val="16"/>
              </w:rPr>
              <w:t>о</w:t>
            </w:r>
            <w:r w:rsidRPr="00AA49F7">
              <w:rPr>
                <w:szCs w:val="16"/>
              </w:rPr>
              <w:t>упор) – ул. Л. Толстого (остановка магазин Рома</w:t>
            </w:r>
            <w:r w:rsidRPr="00AA49F7">
              <w:rPr>
                <w:szCs w:val="16"/>
              </w:rPr>
              <w:t>р</w:t>
            </w:r>
            <w:r w:rsidRPr="00AA49F7">
              <w:rPr>
                <w:szCs w:val="16"/>
              </w:rPr>
              <w:t>ти) – ул. Советская (ост</w:t>
            </w:r>
            <w:r w:rsidRPr="00AA49F7">
              <w:rPr>
                <w:szCs w:val="16"/>
              </w:rPr>
              <w:t>а</w:t>
            </w:r>
            <w:r w:rsidRPr="00AA49F7">
              <w:rPr>
                <w:szCs w:val="16"/>
              </w:rPr>
              <w:t>новка Строительный р</w:t>
            </w:r>
            <w:r w:rsidRPr="00AA49F7">
              <w:rPr>
                <w:szCs w:val="16"/>
              </w:rPr>
              <w:t>ы</w:t>
            </w:r>
            <w:r w:rsidRPr="00AA49F7">
              <w:rPr>
                <w:szCs w:val="16"/>
              </w:rPr>
              <w:t>нок)- ул. Советская (ост</w:t>
            </w:r>
            <w:r w:rsidRPr="00AA49F7">
              <w:rPr>
                <w:szCs w:val="16"/>
              </w:rPr>
              <w:t>а</w:t>
            </w:r>
            <w:r w:rsidRPr="00AA49F7">
              <w:rPr>
                <w:szCs w:val="16"/>
              </w:rPr>
              <w:t>новка автовокзал)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215BC473" w14:textId="4790CB02" w:rsidR="007C5659" w:rsidRPr="00AA49F7" w:rsidRDefault="007C5659" w:rsidP="007C5659">
            <w:pPr>
              <w:widowControl w:val="0"/>
              <w:rPr>
                <w:szCs w:val="16"/>
              </w:rPr>
            </w:pPr>
            <w:r w:rsidRPr="00AA49F7">
              <w:rPr>
                <w:szCs w:val="16"/>
              </w:rPr>
              <w:t>автодорога местного зн</w:t>
            </w:r>
            <w:r w:rsidRPr="00AA49F7">
              <w:rPr>
                <w:szCs w:val="16"/>
              </w:rPr>
              <w:t>а</w:t>
            </w:r>
            <w:r w:rsidRPr="00AA49F7">
              <w:rPr>
                <w:szCs w:val="16"/>
              </w:rPr>
              <w:t>чения г. Щек</w:t>
            </w:r>
            <w:r w:rsidRPr="00AA49F7">
              <w:rPr>
                <w:szCs w:val="16"/>
              </w:rPr>
              <w:t>и</w:t>
            </w:r>
            <w:r w:rsidRPr="00AA49F7">
              <w:rPr>
                <w:szCs w:val="16"/>
              </w:rPr>
              <w:t>но, р.п. Перв</w:t>
            </w:r>
            <w:r w:rsidRPr="00AA49F7">
              <w:rPr>
                <w:szCs w:val="16"/>
              </w:rPr>
              <w:t>о</w:t>
            </w:r>
            <w:r w:rsidRPr="00AA49F7">
              <w:rPr>
                <w:szCs w:val="16"/>
              </w:rPr>
              <w:t>майский</w:t>
            </w:r>
            <w:r w:rsidR="00850BA0" w:rsidRPr="00AA49F7">
              <w:rPr>
                <w:szCs w:val="16"/>
              </w:rPr>
              <w:t xml:space="preserve"> 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588C2BB8" w14:textId="77777777" w:rsidR="007C5659" w:rsidRPr="00AA49F7" w:rsidRDefault="007C5659" w:rsidP="007C5659">
            <w:pPr>
              <w:widowControl w:val="0"/>
              <w:jc w:val="center"/>
              <w:rPr>
                <w:szCs w:val="16"/>
              </w:rPr>
            </w:pPr>
            <w:r w:rsidRPr="00AA49F7">
              <w:rPr>
                <w:szCs w:val="16"/>
              </w:rPr>
              <w:t>16,8</w:t>
            </w:r>
          </w:p>
        </w:tc>
      </w:tr>
      <w:tr w:rsidR="008A39A5" w:rsidRPr="00AA49F7" w14:paraId="3D863775" w14:textId="77777777" w:rsidTr="007C5659">
        <w:trPr>
          <w:trHeight w:val="23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14:paraId="1176F58F" w14:textId="77777777" w:rsidR="007C5659" w:rsidRPr="00AA49F7" w:rsidRDefault="007C5659" w:rsidP="007C5659">
            <w:pPr>
              <w:widowControl w:val="0"/>
              <w:jc w:val="center"/>
              <w:rPr>
                <w:szCs w:val="16"/>
              </w:rPr>
            </w:pPr>
            <w:r w:rsidRPr="00AA49F7">
              <w:rPr>
                <w:szCs w:val="16"/>
              </w:rPr>
              <w:lastRenderedPageBreak/>
              <w:t>26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14:paraId="1BB71AC9" w14:textId="77777777" w:rsidR="007C5659" w:rsidRPr="00AA49F7" w:rsidRDefault="007C5659" w:rsidP="007C5659">
            <w:pPr>
              <w:widowControl w:val="0"/>
              <w:jc w:val="center"/>
              <w:rPr>
                <w:szCs w:val="16"/>
              </w:rPr>
            </w:pPr>
            <w:r w:rsidRPr="00AA49F7">
              <w:rPr>
                <w:szCs w:val="16"/>
              </w:rPr>
              <w:t>101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5A8B4E76" w14:textId="77777777" w:rsidR="007C5659" w:rsidRPr="00AA49F7" w:rsidRDefault="007C5659" w:rsidP="007C5659">
            <w:pPr>
              <w:widowControl w:val="0"/>
              <w:jc w:val="center"/>
              <w:rPr>
                <w:szCs w:val="16"/>
              </w:rPr>
            </w:pPr>
            <w:r w:rsidRPr="00AA49F7">
              <w:rPr>
                <w:szCs w:val="16"/>
              </w:rPr>
              <w:t>«д. Шевелевка - г. Щекино нарсуд – Ясная Поляна»</w:t>
            </w:r>
          </w:p>
        </w:tc>
        <w:tc>
          <w:tcPr>
            <w:tcW w:w="2925" w:type="dxa"/>
            <w:shd w:val="clear" w:color="auto" w:fill="auto"/>
            <w:vAlign w:val="center"/>
            <w:hideMark/>
          </w:tcPr>
          <w:p w14:paraId="2D4DDC9C" w14:textId="77777777" w:rsidR="007C5659" w:rsidRPr="00AA49F7" w:rsidRDefault="007C5659" w:rsidP="007C5659">
            <w:pPr>
              <w:widowControl w:val="0"/>
              <w:jc w:val="both"/>
              <w:rPr>
                <w:szCs w:val="16"/>
              </w:rPr>
            </w:pPr>
            <w:r w:rsidRPr="00AA49F7">
              <w:rPr>
                <w:szCs w:val="16"/>
              </w:rPr>
              <w:t>д. Шевелевка - ст. Казнач</w:t>
            </w:r>
            <w:r w:rsidRPr="00AA49F7">
              <w:rPr>
                <w:szCs w:val="16"/>
              </w:rPr>
              <w:t>е</w:t>
            </w:r>
            <w:r w:rsidRPr="00AA49F7">
              <w:rPr>
                <w:szCs w:val="16"/>
              </w:rPr>
              <w:t>евка - Шахта № 20- Рынок – Сокол – Автовокзал – Г</w:t>
            </w:r>
            <w:r w:rsidRPr="00AA49F7">
              <w:rPr>
                <w:szCs w:val="16"/>
              </w:rPr>
              <w:t>а</w:t>
            </w:r>
            <w:r w:rsidRPr="00AA49F7">
              <w:rPr>
                <w:szCs w:val="16"/>
              </w:rPr>
              <w:t>раж – Больница - ул. Лук</w:t>
            </w:r>
            <w:r w:rsidRPr="00AA49F7">
              <w:rPr>
                <w:szCs w:val="16"/>
              </w:rPr>
              <w:t>а</w:t>
            </w:r>
            <w:r w:rsidRPr="00AA49F7">
              <w:rPr>
                <w:szCs w:val="16"/>
              </w:rPr>
              <w:t>шина – Лукашинский р</w:t>
            </w:r>
            <w:r w:rsidRPr="00AA49F7">
              <w:rPr>
                <w:szCs w:val="16"/>
              </w:rPr>
              <w:t>ы</w:t>
            </w:r>
            <w:r w:rsidRPr="00AA49F7">
              <w:rPr>
                <w:szCs w:val="16"/>
              </w:rPr>
              <w:t>нок - Гагаринский рынок - ул. Мира – Спецшкола - Магазин № 10- Площадь р. п. Первомайский – Памя</w:t>
            </w:r>
            <w:r w:rsidRPr="00AA49F7">
              <w:rPr>
                <w:szCs w:val="16"/>
              </w:rPr>
              <w:t>т</w:t>
            </w:r>
            <w:r w:rsidRPr="00AA49F7">
              <w:rPr>
                <w:szCs w:val="16"/>
              </w:rPr>
              <w:t>ник - Кочаки - Магазин «Ясная Поляна» - Ясная Поляна (музей)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1F151B0D" w14:textId="70CABE70" w:rsidR="007C5659" w:rsidRPr="00AA49F7" w:rsidRDefault="007C5659" w:rsidP="007C5659">
            <w:pPr>
              <w:widowControl w:val="0"/>
              <w:rPr>
                <w:szCs w:val="16"/>
              </w:rPr>
            </w:pPr>
            <w:r w:rsidRPr="00AA49F7">
              <w:rPr>
                <w:szCs w:val="16"/>
              </w:rPr>
              <w:t>автодорога местного зн</w:t>
            </w:r>
            <w:r w:rsidRPr="00AA49F7">
              <w:rPr>
                <w:szCs w:val="16"/>
              </w:rPr>
              <w:t>а</w:t>
            </w:r>
            <w:r w:rsidRPr="00AA49F7">
              <w:rPr>
                <w:szCs w:val="16"/>
              </w:rPr>
              <w:t>чения г. Щек</w:t>
            </w:r>
            <w:r w:rsidRPr="00AA49F7">
              <w:rPr>
                <w:szCs w:val="16"/>
              </w:rPr>
              <w:t>и</w:t>
            </w:r>
            <w:r w:rsidRPr="00AA49F7">
              <w:rPr>
                <w:szCs w:val="16"/>
              </w:rPr>
              <w:t>но, д. Шев</w:t>
            </w:r>
            <w:r w:rsidRPr="00AA49F7">
              <w:rPr>
                <w:szCs w:val="16"/>
              </w:rPr>
              <w:t>е</w:t>
            </w:r>
            <w:r w:rsidRPr="00AA49F7">
              <w:rPr>
                <w:szCs w:val="16"/>
              </w:rPr>
              <w:t>левка</w:t>
            </w:r>
            <w:r w:rsidR="00850BA0" w:rsidRPr="00AA49F7">
              <w:rPr>
                <w:szCs w:val="16"/>
              </w:rPr>
              <w:t xml:space="preserve"> 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07BB750D" w14:textId="77777777" w:rsidR="007C5659" w:rsidRPr="00AA49F7" w:rsidRDefault="007C5659" w:rsidP="007C5659">
            <w:pPr>
              <w:widowControl w:val="0"/>
              <w:jc w:val="center"/>
              <w:rPr>
                <w:szCs w:val="16"/>
              </w:rPr>
            </w:pPr>
            <w:r w:rsidRPr="00AA49F7">
              <w:rPr>
                <w:szCs w:val="16"/>
              </w:rPr>
              <w:t>20,7</w:t>
            </w:r>
          </w:p>
        </w:tc>
      </w:tr>
      <w:tr w:rsidR="008A39A5" w:rsidRPr="00AA49F7" w14:paraId="30D3B5E7" w14:textId="77777777" w:rsidTr="007C5659">
        <w:trPr>
          <w:trHeight w:val="23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14:paraId="610A6522" w14:textId="77777777" w:rsidR="007C5659" w:rsidRPr="00AA49F7" w:rsidRDefault="007C5659" w:rsidP="007C5659">
            <w:pPr>
              <w:widowControl w:val="0"/>
              <w:jc w:val="center"/>
              <w:rPr>
                <w:szCs w:val="16"/>
              </w:rPr>
            </w:pPr>
            <w:r w:rsidRPr="00AA49F7">
              <w:rPr>
                <w:szCs w:val="16"/>
              </w:rPr>
              <w:t>27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14:paraId="66D6BD30" w14:textId="77777777" w:rsidR="007C5659" w:rsidRPr="00AA49F7" w:rsidRDefault="007C5659" w:rsidP="007C5659">
            <w:pPr>
              <w:widowControl w:val="0"/>
              <w:jc w:val="center"/>
              <w:rPr>
                <w:szCs w:val="16"/>
              </w:rPr>
            </w:pPr>
            <w:r w:rsidRPr="00AA49F7">
              <w:rPr>
                <w:szCs w:val="16"/>
              </w:rPr>
              <w:t>105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5724D398" w14:textId="77777777" w:rsidR="007C5659" w:rsidRPr="00AA49F7" w:rsidRDefault="007C5659" w:rsidP="007C5659">
            <w:pPr>
              <w:widowControl w:val="0"/>
              <w:jc w:val="center"/>
              <w:rPr>
                <w:szCs w:val="16"/>
              </w:rPr>
            </w:pPr>
            <w:r w:rsidRPr="00AA49F7">
              <w:rPr>
                <w:szCs w:val="16"/>
              </w:rPr>
              <w:t>«Щекино - Первомайский»</w:t>
            </w:r>
          </w:p>
        </w:tc>
        <w:tc>
          <w:tcPr>
            <w:tcW w:w="2925" w:type="dxa"/>
            <w:shd w:val="clear" w:color="auto" w:fill="auto"/>
            <w:vAlign w:val="center"/>
            <w:hideMark/>
          </w:tcPr>
          <w:p w14:paraId="3AD66368" w14:textId="77777777" w:rsidR="007C5659" w:rsidRPr="00AA49F7" w:rsidRDefault="007C5659" w:rsidP="007C5659">
            <w:pPr>
              <w:widowControl w:val="0"/>
              <w:jc w:val="both"/>
              <w:rPr>
                <w:szCs w:val="16"/>
              </w:rPr>
            </w:pPr>
            <w:r w:rsidRPr="00AA49F7">
              <w:rPr>
                <w:szCs w:val="16"/>
              </w:rPr>
              <w:t>г. Щекино стройрынок – Автовокзал – Гараж - ул. Лукашина - Аптека «Твой доктор» - Гагаринский р</w:t>
            </w:r>
            <w:r w:rsidRPr="00AA49F7">
              <w:rPr>
                <w:szCs w:val="16"/>
              </w:rPr>
              <w:t>ы</w:t>
            </w:r>
            <w:r w:rsidRPr="00AA49F7">
              <w:rPr>
                <w:szCs w:val="16"/>
              </w:rPr>
              <w:t>нок - Аптека ул. Мира – Майский - Магазин № 10- Площадь - Магазин № 8 - Аптека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4DB069EB" w14:textId="5C34DFE4" w:rsidR="007C5659" w:rsidRPr="00AA49F7" w:rsidRDefault="007C5659" w:rsidP="007C5659">
            <w:pPr>
              <w:widowControl w:val="0"/>
              <w:rPr>
                <w:szCs w:val="16"/>
              </w:rPr>
            </w:pPr>
            <w:r w:rsidRPr="00AA49F7">
              <w:rPr>
                <w:szCs w:val="16"/>
              </w:rPr>
              <w:t>автодорога</w:t>
            </w:r>
            <w:r w:rsidR="00850BA0" w:rsidRPr="00AA49F7">
              <w:rPr>
                <w:szCs w:val="16"/>
              </w:rPr>
              <w:t xml:space="preserve"> </w:t>
            </w:r>
            <w:r w:rsidRPr="00AA49F7">
              <w:rPr>
                <w:szCs w:val="16"/>
              </w:rPr>
              <w:t>местного зн</w:t>
            </w:r>
            <w:r w:rsidRPr="00AA49F7">
              <w:rPr>
                <w:szCs w:val="16"/>
              </w:rPr>
              <w:t>а</w:t>
            </w:r>
            <w:r w:rsidRPr="00AA49F7">
              <w:rPr>
                <w:szCs w:val="16"/>
              </w:rPr>
              <w:t>чения г. Щек</w:t>
            </w:r>
            <w:r w:rsidRPr="00AA49F7">
              <w:rPr>
                <w:szCs w:val="16"/>
              </w:rPr>
              <w:t>и</w:t>
            </w:r>
            <w:r w:rsidRPr="00AA49F7">
              <w:rPr>
                <w:szCs w:val="16"/>
              </w:rPr>
              <w:t>но, р.п. Перв</w:t>
            </w:r>
            <w:r w:rsidRPr="00AA49F7">
              <w:rPr>
                <w:szCs w:val="16"/>
              </w:rPr>
              <w:t>о</w:t>
            </w:r>
            <w:r w:rsidRPr="00AA49F7">
              <w:rPr>
                <w:szCs w:val="16"/>
              </w:rPr>
              <w:t>майский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03DC2DBF" w14:textId="77777777" w:rsidR="007C5659" w:rsidRPr="00AA49F7" w:rsidRDefault="007C5659" w:rsidP="007C5659">
            <w:pPr>
              <w:widowControl w:val="0"/>
              <w:jc w:val="center"/>
              <w:rPr>
                <w:szCs w:val="16"/>
              </w:rPr>
            </w:pPr>
            <w:r w:rsidRPr="00AA49F7">
              <w:rPr>
                <w:szCs w:val="16"/>
              </w:rPr>
              <w:t>13,4</w:t>
            </w:r>
          </w:p>
        </w:tc>
      </w:tr>
      <w:tr w:rsidR="008A39A5" w:rsidRPr="00AA49F7" w14:paraId="4B0AFD3B" w14:textId="77777777" w:rsidTr="007C5659">
        <w:trPr>
          <w:trHeight w:val="23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14:paraId="44F63DA1" w14:textId="77777777" w:rsidR="007C5659" w:rsidRPr="00AA49F7" w:rsidRDefault="007C5659" w:rsidP="007C5659">
            <w:pPr>
              <w:widowControl w:val="0"/>
              <w:jc w:val="center"/>
              <w:rPr>
                <w:szCs w:val="16"/>
              </w:rPr>
            </w:pPr>
            <w:r w:rsidRPr="00AA49F7">
              <w:rPr>
                <w:szCs w:val="16"/>
              </w:rPr>
              <w:t>28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14:paraId="35A713BE" w14:textId="77777777" w:rsidR="007C5659" w:rsidRPr="00AA49F7" w:rsidRDefault="007C5659" w:rsidP="007C5659">
            <w:pPr>
              <w:widowControl w:val="0"/>
              <w:jc w:val="center"/>
              <w:rPr>
                <w:szCs w:val="16"/>
              </w:rPr>
            </w:pPr>
            <w:r w:rsidRPr="00AA49F7">
              <w:rPr>
                <w:szCs w:val="16"/>
              </w:rPr>
              <w:t>145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65AD3A16" w14:textId="77777777" w:rsidR="007C5659" w:rsidRPr="00AA49F7" w:rsidRDefault="007C5659" w:rsidP="007C5659">
            <w:pPr>
              <w:widowControl w:val="0"/>
              <w:jc w:val="center"/>
              <w:rPr>
                <w:szCs w:val="16"/>
              </w:rPr>
            </w:pPr>
            <w:r w:rsidRPr="00AA49F7">
              <w:rPr>
                <w:szCs w:val="16"/>
              </w:rPr>
              <w:t>«Карамышево – Щекино - Пришня»</w:t>
            </w:r>
          </w:p>
        </w:tc>
        <w:tc>
          <w:tcPr>
            <w:tcW w:w="2925" w:type="dxa"/>
            <w:shd w:val="clear" w:color="auto" w:fill="auto"/>
            <w:vAlign w:val="center"/>
            <w:hideMark/>
          </w:tcPr>
          <w:p w14:paraId="419A4492" w14:textId="77777777" w:rsidR="007C5659" w:rsidRPr="00AA49F7" w:rsidRDefault="007C5659" w:rsidP="007C5659">
            <w:pPr>
              <w:widowControl w:val="0"/>
              <w:jc w:val="both"/>
              <w:rPr>
                <w:szCs w:val="16"/>
              </w:rPr>
            </w:pPr>
            <w:r w:rsidRPr="00AA49F7">
              <w:rPr>
                <w:szCs w:val="16"/>
              </w:rPr>
              <w:t>с. Карамышево - д. Пруды - д. Солова - д. Житово - д. Беловы Дворы - д. Кресты - п. Шахты № 17- д. Грецо</w:t>
            </w:r>
            <w:r w:rsidRPr="00AA49F7">
              <w:rPr>
                <w:szCs w:val="16"/>
              </w:rPr>
              <w:t>в</w:t>
            </w:r>
            <w:r w:rsidRPr="00AA49F7">
              <w:rPr>
                <w:szCs w:val="16"/>
              </w:rPr>
              <w:t>ка – ТЭК - Автовокзал- Г</w:t>
            </w:r>
            <w:r w:rsidRPr="00AA49F7">
              <w:rPr>
                <w:szCs w:val="16"/>
              </w:rPr>
              <w:t>а</w:t>
            </w:r>
            <w:r w:rsidRPr="00AA49F7">
              <w:rPr>
                <w:szCs w:val="16"/>
              </w:rPr>
              <w:t>раж- Больница- ж/д вокзал- п. Полевой- 17 БИС – д. Захаровка 1- д. Захаровка 2 – д. Каменка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56456210" w14:textId="77777777" w:rsidR="007C5659" w:rsidRPr="00AA49F7" w:rsidRDefault="007C5659" w:rsidP="007C5659">
            <w:pPr>
              <w:widowControl w:val="0"/>
              <w:rPr>
                <w:szCs w:val="16"/>
              </w:rPr>
            </w:pPr>
            <w:r w:rsidRPr="00AA49F7">
              <w:rPr>
                <w:szCs w:val="16"/>
              </w:rPr>
              <w:t>автодорога М2 «Крым» (ю</w:t>
            </w:r>
            <w:r w:rsidRPr="00AA49F7">
              <w:rPr>
                <w:szCs w:val="16"/>
              </w:rPr>
              <w:t>ж</w:t>
            </w:r>
            <w:r w:rsidRPr="00AA49F7">
              <w:rPr>
                <w:szCs w:val="16"/>
              </w:rPr>
              <w:t>ный подход к г. Тула) автод</w:t>
            </w:r>
            <w:r w:rsidRPr="00AA49F7">
              <w:rPr>
                <w:szCs w:val="16"/>
              </w:rPr>
              <w:t>о</w:t>
            </w:r>
            <w:r w:rsidRPr="00AA49F7">
              <w:rPr>
                <w:szCs w:val="16"/>
              </w:rPr>
              <w:t>рога реги</w:t>
            </w:r>
            <w:r w:rsidRPr="00AA49F7">
              <w:rPr>
                <w:szCs w:val="16"/>
              </w:rPr>
              <w:t>о</w:t>
            </w:r>
            <w:r w:rsidRPr="00AA49F7">
              <w:rPr>
                <w:szCs w:val="16"/>
              </w:rPr>
              <w:t>нального зн</w:t>
            </w:r>
            <w:r w:rsidRPr="00AA49F7">
              <w:rPr>
                <w:szCs w:val="16"/>
              </w:rPr>
              <w:t>а</w:t>
            </w:r>
            <w:r w:rsidRPr="00AA49F7">
              <w:rPr>
                <w:szCs w:val="16"/>
              </w:rPr>
              <w:t>чения «Щекино – Одоев – А</w:t>
            </w:r>
            <w:r w:rsidRPr="00AA49F7">
              <w:rPr>
                <w:szCs w:val="16"/>
              </w:rPr>
              <w:t>р</w:t>
            </w:r>
            <w:r w:rsidRPr="00AA49F7">
              <w:rPr>
                <w:szCs w:val="16"/>
              </w:rPr>
              <w:t>сеньево» авт</w:t>
            </w:r>
            <w:r w:rsidRPr="00AA49F7">
              <w:rPr>
                <w:szCs w:val="16"/>
              </w:rPr>
              <w:t>о</w:t>
            </w:r>
            <w:r w:rsidRPr="00AA49F7">
              <w:rPr>
                <w:szCs w:val="16"/>
              </w:rPr>
              <w:t>дорога местн</w:t>
            </w:r>
            <w:r w:rsidRPr="00AA49F7">
              <w:rPr>
                <w:szCs w:val="16"/>
              </w:rPr>
              <w:t>о</w:t>
            </w:r>
            <w:r w:rsidRPr="00AA49F7">
              <w:rPr>
                <w:szCs w:val="16"/>
              </w:rPr>
              <w:t>го значения г. Щекино, с. К</w:t>
            </w:r>
            <w:r w:rsidRPr="00AA49F7">
              <w:rPr>
                <w:szCs w:val="16"/>
              </w:rPr>
              <w:t>а</w:t>
            </w:r>
            <w:r w:rsidRPr="00AA49F7">
              <w:rPr>
                <w:szCs w:val="16"/>
              </w:rPr>
              <w:t>рамышево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3ECFF586" w14:textId="77777777" w:rsidR="007C5659" w:rsidRPr="00AA49F7" w:rsidRDefault="007C5659" w:rsidP="007C5659">
            <w:pPr>
              <w:widowControl w:val="0"/>
              <w:jc w:val="center"/>
              <w:rPr>
                <w:szCs w:val="16"/>
              </w:rPr>
            </w:pPr>
            <w:r w:rsidRPr="00AA49F7">
              <w:rPr>
                <w:szCs w:val="16"/>
              </w:rPr>
              <w:t>32,5</w:t>
            </w:r>
          </w:p>
        </w:tc>
      </w:tr>
      <w:tr w:rsidR="008A39A5" w:rsidRPr="00AA49F7" w14:paraId="1CC0CB73" w14:textId="77777777" w:rsidTr="007C5659">
        <w:trPr>
          <w:trHeight w:val="23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14:paraId="7FA19B51" w14:textId="77777777" w:rsidR="007C5659" w:rsidRPr="00AA49F7" w:rsidRDefault="007C5659" w:rsidP="007C5659">
            <w:pPr>
              <w:widowControl w:val="0"/>
              <w:jc w:val="center"/>
              <w:rPr>
                <w:szCs w:val="16"/>
              </w:rPr>
            </w:pPr>
            <w:r w:rsidRPr="00AA49F7">
              <w:rPr>
                <w:szCs w:val="16"/>
              </w:rPr>
              <w:t>29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14:paraId="75D07F4A" w14:textId="77777777" w:rsidR="007C5659" w:rsidRPr="00AA49F7" w:rsidRDefault="007C5659" w:rsidP="007C5659">
            <w:pPr>
              <w:widowControl w:val="0"/>
              <w:jc w:val="center"/>
              <w:rPr>
                <w:szCs w:val="16"/>
              </w:rPr>
            </w:pPr>
            <w:r w:rsidRPr="00AA49F7">
              <w:rPr>
                <w:szCs w:val="16"/>
              </w:rPr>
              <w:t>2Т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5AB0264E" w14:textId="77777777" w:rsidR="007C5659" w:rsidRPr="00AA49F7" w:rsidRDefault="007C5659" w:rsidP="007C5659">
            <w:pPr>
              <w:widowControl w:val="0"/>
              <w:jc w:val="center"/>
              <w:rPr>
                <w:szCs w:val="16"/>
              </w:rPr>
            </w:pPr>
            <w:r w:rsidRPr="00AA49F7">
              <w:rPr>
                <w:szCs w:val="16"/>
              </w:rPr>
              <w:t>«Нарсуд – п. Полевой – д. Тросна»</w:t>
            </w:r>
          </w:p>
        </w:tc>
        <w:tc>
          <w:tcPr>
            <w:tcW w:w="2925" w:type="dxa"/>
            <w:shd w:val="clear" w:color="auto" w:fill="auto"/>
            <w:vAlign w:val="center"/>
            <w:hideMark/>
          </w:tcPr>
          <w:p w14:paraId="32BA51E2" w14:textId="77777777" w:rsidR="007C5659" w:rsidRPr="00AA49F7" w:rsidRDefault="007C5659" w:rsidP="007C5659">
            <w:pPr>
              <w:widowControl w:val="0"/>
              <w:jc w:val="both"/>
              <w:rPr>
                <w:szCs w:val="16"/>
              </w:rPr>
            </w:pPr>
            <w:r w:rsidRPr="00AA49F7">
              <w:rPr>
                <w:szCs w:val="16"/>
              </w:rPr>
              <w:t>г. Щекино ул. Южная (остановка Нарсуд)- ул. Р</w:t>
            </w:r>
            <w:r w:rsidRPr="00AA49F7">
              <w:rPr>
                <w:szCs w:val="16"/>
              </w:rPr>
              <w:t>е</w:t>
            </w:r>
            <w:r w:rsidRPr="00AA49F7">
              <w:rPr>
                <w:szCs w:val="16"/>
              </w:rPr>
              <w:t>волюции (остановка кафе «777»)- УЛ. Революции (остановка Военкомат) - ул. Л. Толстого (остановка А</w:t>
            </w:r>
            <w:r w:rsidRPr="00AA49F7">
              <w:rPr>
                <w:szCs w:val="16"/>
              </w:rPr>
              <w:t>п</w:t>
            </w:r>
            <w:r w:rsidRPr="00AA49F7">
              <w:rPr>
                <w:szCs w:val="16"/>
              </w:rPr>
              <w:t>тека) - ул. Колоскова (ост</w:t>
            </w:r>
            <w:r w:rsidRPr="00AA49F7">
              <w:rPr>
                <w:szCs w:val="16"/>
              </w:rPr>
              <w:t>а</w:t>
            </w:r>
            <w:r w:rsidRPr="00AA49F7">
              <w:rPr>
                <w:szCs w:val="16"/>
              </w:rPr>
              <w:t>новка Русь)- ул. Советская (остановка автовокзал) - ул. Советска (остановка Г</w:t>
            </w:r>
            <w:r w:rsidRPr="00AA49F7">
              <w:rPr>
                <w:szCs w:val="16"/>
              </w:rPr>
              <w:t>а</w:t>
            </w:r>
            <w:r w:rsidRPr="00AA49F7">
              <w:rPr>
                <w:szCs w:val="16"/>
              </w:rPr>
              <w:t>раж) - ул. Болдина (ост</w:t>
            </w:r>
            <w:r w:rsidRPr="00AA49F7">
              <w:rPr>
                <w:szCs w:val="16"/>
              </w:rPr>
              <w:t>а</w:t>
            </w:r>
            <w:r w:rsidRPr="00AA49F7">
              <w:rPr>
                <w:szCs w:val="16"/>
              </w:rPr>
              <w:t>новка Больница)- ул. Л</w:t>
            </w:r>
            <w:r w:rsidRPr="00AA49F7">
              <w:rPr>
                <w:szCs w:val="16"/>
              </w:rPr>
              <w:t>у</w:t>
            </w:r>
            <w:r w:rsidRPr="00AA49F7">
              <w:rPr>
                <w:szCs w:val="16"/>
              </w:rPr>
              <w:t xml:space="preserve">кашина (остановка Дом </w:t>
            </w:r>
            <w:r w:rsidRPr="00AA49F7">
              <w:rPr>
                <w:szCs w:val="16"/>
              </w:rPr>
              <w:lastRenderedPageBreak/>
              <w:t>быта) - ул. Лукашина (м</w:t>
            </w:r>
            <w:r w:rsidRPr="00AA49F7">
              <w:rPr>
                <w:szCs w:val="16"/>
              </w:rPr>
              <w:t>а</w:t>
            </w:r>
            <w:r w:rsidRPr="00AA49F7">
              <w:rPr>
                <w:szCs w:val="16"/>
              </w:rPr>
              <w:t>газин – бывший Детский мир) - ул. Юбилейная (остановка Юбилейная)- ул. Пирогова (остановка завод РТО) - ул. Пирогова (остановка магазин «Упа») - ул. Болдина (остановка Мебельная фабрика)- ул. Болдина (остановка Щ</w:t>
            </w:r>
            <w:r w:rsidRPr="00AA49F7">
              <w:rPr>
                <w:szCs w:val="16"/>
              </w:rPr>
              <w:t>е</w:t>
            </w:r>
            <w:r w:rsidRPr="00AA49F7">
              <w:rPr>
                <w:szCs w:val="16"/>
              </w:rPr>
              <w:t>кинский завод ЖБИ)- д. Тросна – п. Полевой.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30E412E2" w14:textId="77777777" w:rsidR="007C5659" w:rsidRPr="00AA49F7" w:rsidRDefault="007C5659" w:rsidP="007C5659">
            <w:pPr>
              <w:widowControl w:val="0"/>
              <w:rPr>
                <w:szCs w:val="16"/>
              </w:rPr>
            </w:pPr>
            <w:r w:rsidRPr="00AA49F7">
              <w:rPr>
                <w:szCs w:val="16"/>
              </w:rPr>
              <w:lastRenderedPageBreak/>
              <w:t>автодорога местного зн</w:t>
            </w:r>
            <w:r w:rsidRPr="00AA49F7">
              <w:rPr>
                <w:szCs w:val="16"/>
              </w:rPr>
              <w:t>а</w:t>
            </w:r>
            <w:r w:rsidRPr="00AA49F7">
              <w:rPr>
                <w:szCs w:val="16"/>
              </w:rPr>
              <w:t>чения г. Щек</w:t>
            </w:r>
            <w:r w:rsidRPr="00AA49F7">
              <w:rPr>
                <w:szCs w:val="16"/>
              </w:rPr>
              <w:t>и</w:t>
            </w:r>
            <w:r w:rsidRPr="00AA49F7">
              <w:rPr>
                <w:szCs w:val="16"/>
              </w:rPr>
              <w:t>но, д. Тросна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38B54264" w14:textId="77777777" w:rsidR="007C5659" w:rsidRPr="00AA49F7" w:rsidRDefault="007C5659" w:rsidP="007C5659">
            <w:pPr>
              <w:widowControl w:val="0"/>
              <w:jc w:val="center"/>
              <w:rPr>
                <w:szCs w:val="16"/>
              </w:rPr>
            </w:pPr>
            <w:r w:rsidRPr="00AA49F7">
              <w:rPr>
                <w:szCs w:val="16"/>
              </w:rPr>
              <w:t>11,6</w:t>
            </w:r>
          </w:p>
        </w:tc>
      </w:tr>
      <w:tr w:rsidR="008A39A5" w:rsidRPr="00AA49F7" w14:paraId="35A2F7C7" w14:textId="77777777" w:rsidTr="007C5659">
        <w:trPr>
          <w:trHeight w:val="23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14:paraId="2B49BB71" w14:textId="77777777" w:rsidR="007C5659" w:rsidRPr="00AA49F7" w:rsidRDefault="007C5659" w:rsidP="007C5659">
            <w:pPr>
              <w:widowControl w:val="0"/>
              <w:jc w:val="center"/>
              <w:rPr>
                <w:szCs w:val="16"/>
              </w:rPr>
            </w:pPr>
            <w:r w:rsidRPr="00AA49F7">
              <w:rPr>
                <w:szCs w:val="16"/>
              </w:rPr>
              <w:lastRenderedPageBreak/>
              <w:t>30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14:paraId="46A8AE86" w14:textId="77777777" w:rsidR="007C5659" w:rsidRPr="00AA49F7" w:rsidRDefault="007C5659" w:rsidP="007C5659">
            <w:pPr>
              <w:widowControl w:val="0"/>
              <w:jc w:val="center"/>
              <w:rPr>
                <w:szCs w:val="16"/>
              </w:rPr>
            </w:pPr>
            <w:r w:rsidRPr="00AA49F7">
              <w:rPr>
                <w:szCs w:val="16"/>
              </w:rPr>
              <w:t>125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503C27AA" w14:textId="77777777" w:rsidR="007C5659" w:rsidRPr="00AA49F7" w:rsidRDefault="007C5659" w:rsidP="007C5659">
            <w:pPr>
              <w:widowControl w:val="0"/>
              <w:jc w:val="center"/>
              <w:rPr>
                <w:szCs w:val="16"/>
              </w:rPr>
            </w:pPr>
            <w:r w:rsidRPr="00AA49F7">
              <w:rPr>
                <w:szCs w:val="16"/>
              </w:rPr>
              <w:t>«Огаревка –г. Щекино - Хи</w:t>
            </w:r>
            <w:r w:rsidRPr="00AA49F7">
              <w:rPr>
                <w:szCs w:val="16"/>
              </w:rPr>
              <w:t>м</w:t>
            </w:r>
            <w:r w:rsidRPr="00AA49F7">
              <w:rPr>
                <w:szCs w:val="16"/>
              </w:rPr>
              <w:t>волокно»</w:t>
            </w:r>
          </w:p>
        </w:tc>
        <w:tc>
          <w:tcPr>
            <w:tcW w:w="2925" w:type="dxa"/>
            <w:shd w:val="clear" w:color="auto" w:fill="auto"/>
            <w:vAlign w:val="center"/>
            <w:hideMark/>
          </w:tcPr>
          <w:p w14:paraId="2ECA8E8F" w14:textId="77777777" w:rsidR="007C5659" w:rsidRPr="00AA49F7" w:rsidRDefault="007C5659" w:rsidP="007C5659">
            <w:pPr>
              <w:widowControl w:val="0"/>
              <w:jc w:val="both"/>
              <w:rPr>
                <w:szCs w:val="16"/>
              </w:rPr>
            </w:pPr>
            <w:r w:rsidRPr="00AA49F7">
              <w:rPr>
                <w:szCs w:val="16"/>
              </w:rPr>
              <w:t>ст. Огаревка - поворот на г. Советск – Н. Огаревка – Мостовая - Шахты 13- Ш</w:t>
            </w:r>
            <w:r w:rsidRPr="00AA49F7">
              <w:rPr>
                <w:szCs w:val="16"/>
              </w:rPr>
              <w:t>е</w:t>
            </w:r>
            <w:r w:rsidRPr="00AA49F7">
              <w:rPr>
                <w:szCs w:val="16"/>
              </w:rPr>
              <w:t>велевка - г. Щекино (ост</w:t>
            </w:r>
            <w:r w:rsidRPr="00AA49F7">
              <w:rPr>
                <w:szCs w:val="16"/>
              </w:rPr>
              <w:t>а</w:t>
            </w:r>
            <w:r w:rsidRPr="00AA49F7">
              <w:rPr>
                <w:szCs w:val="16"/>
              </w:rPr>
              <w:t>новка нарсуд) – ул. Рев</w:t>
            </w:r>
            <w:r w:rsidRPr="00AA49F7">
              <w:rPr>
                <w:szCs w:val="16"/>
              </w:rPr>
              <w:t>о</w:t>
            </w:r>
            <w:r w:rsidRPr="00AA49F7">
              <w:rPr>
                <w:szCs w:val="16"/>
              </w:rPr>
              <w:t>люции - Военкомат- Апт</w:t>
            </w:r>
            <w:r w:rsidRPr="00AA49F7">
              <w:rPr>
                <w:szCs w:val="16"/>
              </w:rPr>
              <w:t>е</w:t>
            </w:r>
            <w:r w:rsidRPr="00AA49F7">
              <w:rPr>
                <w:szCs w:val="16"/>
              </w:rPr>
              <w:t>ка- ул. Колоскова - Авт</w:t>
            </w:r>
            <w:r w:rsidRPr="00AA49F7">
              <w:rPr>
                <w:szCs w:val="16"/>
              </w:rPr>
              <w:t>о</w:t>
            </w:r>
            <w:r w:rsidRPr="00AA49F7">
              <w:rPr>
                <w:szCs w:val="16"/>
              </w:rPr>
              <w:t>вокзал- Гараж- Больница- ул. Лукашина - Гагари</w:t>
            </w:r>
            <w:r w:rsidRPr="00AA49F7">
              <w:rPr>
                <w:szCs w:val="16"/>
              </w:rPr>
              <w:t>н</w:t>
            </w:r>
            <w:r w:rsidRPr="00AA49F7">
              <w:rPr>
                <w:szCs w:val="16"/>
              </w:rPr>
              <w:t>ский рынок- Спец. учил</w:t>
            </w:r>
            <w:r w:rsidRPr="00AA49F7">
              <w:rPr>
                <w:szCs w:val="16"/>
              </w:rPr>
              <w:t>и</w:t>
            </w:r>
            <w:r w:rsidRPr="00AA49F7">
              <w:rPr>
                <w:szCs w:val="16"/>
              </w:rPr>
              <w:t>ще- магазин № 10- Пл</w:t>
            </w:r>
            <w:r w:rsidRPr="00AA49F7">
              <w:rPr>
                <w:szCs w:val="16"/>
              </w:rPr>
              <w:t>о</w:t>
            </w:r>
            <w:r w:rsidRPr="00AA49F7">
              <w:rPr>
                <w:szCs w:val="16"/>
              </w:rPr>
              <w:t>щадь- Памятник- Азот- Химволокно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2BCBC9B6" w14:textId="77777777" w:rsidR="007C5659" w:rsidRPr="00AA49F7" w:rsidRDefault="007C5659" w:rsidP="007C5659">
            <w:pPr>
              <w:widowControl w:val="0"/>
              <w:rPr>
                <w:szCs w:val="16"/>
              </w:rPr>
            </w:pPr>
            <w:r w:rsidRPr="00AA49F7">
              <w:rPr>
                <w:szCs w:val="16"/>
              </w:rPr>
              <w:t>автодорога р</w:t>
            </w:r>
            <w:r w:rsidRPr="00AA49F7">
              <w:rPr>
                <w:szCs w:val="16"/>
              </w:rPr>
              <w:t>е</w:t>
            </w:r>
            <w:r w:rsidRPr="00AA49F7">
              <w:rPr>
                <w:szCs w:val="16"/>
              </w:rPr>
              <w:t>гионального значения «Щ</w:t>
            </w:r>
            <w:r w:rsidRPr="00AA49F7">
              <w:rPr>
                <w:szCs w:val="16"/>
              </w:rPr>
              <w:t>е</w:t>
            </w:r>
            <w:r w:rsidRPr="00AA49F7">
              <w:rPr>
                <w:szCs w:val="16"/>
              </w:rPr>
              <w:t>кино – Липки – Киреевск» а</w:t>
            </w:r>
            <w:r w:rsidRPr="00AA49F7">
              <w:rPr>
                <w:szCs w:val="16"/>
              </w:rPr>
              <w:t>в</w:t>
            </w:r>
            <w:r w:rsidRPr="00AA49F7">
              <w:rPr>
                <w:szCs w:val="16"/>
              </w:rPr>
              <w:t>тодорога мес</w:t>
            </w:r>
            <w:r w:rsidRPr="00AA49F7">
              <w:rPr>
                <w:szCs w:val="16"/>
              </w:rPr>
              <w:t>т</w:t>
            </w:r>
            <w:r w:rsidRPr="00AA49F7">
              <w:rPr>
                <w:szCs w:val="16"/>
              </w:rPr>
              <w:t>ного значения г. Щекино, п. Огаревка, р.п. Первомайский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440602B7" w14:textId="77777777" w:rsidR="007C5659" w:rsidRPr="00AA49F7" w:rsidRDefault="007C5659" w:rsidP="007C5659">
            <w:pPr>
              <w:widowControl w:val="0"/>
              <w:jc w:val="center"/>
              <w:rPr>
                <w:szCs w:val="16"/>
              </w:rPr>
            </w:pPr>
            <w:r w:rsidRPr="00AA49F7">
              <w:rPr>
                <w:szCs w:val="16"/>
              </w:rPr>
              <w:t>21,9</w:t>
            </w:r>
          </w:p>
        </w:tc>
      </w:tr>
      <w:tr w:rsidR="008A39A5" w:rsidRPr="00AA49F7" w14:paraId="6B6D80E5" w14:textId="77777777" w:rsidTr="007C5659">
        <w:trPr>
          <w:trHeight w:val="23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14:paraId="48086A34" w14:textId="77777777" w:rsidR="007C5659" w:rsidRPr="00AA49F7" w:rsidRDefault="007C5659" w:rsidP="007C5659">
            <w:pPr>
              <w:widowControl w:val="0"/>
              <w:jc w:val="center"/>
              <w:rPr>
                <w:szCs w:val="16"/>
              </w:rPr>
            </w:pPr>
            <w:r w:rsidRPr="00AA49F7">
              <w:rPr>
                <w:szCs w:val="16"/>
              </w:rPr>
              <w:t>31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14:paraId="05DF2FBA" w14:textId="77777777" w:rsidR="007C5659" w:rsidRPr="00AA49F7" w:rsidRDefault="007C5659" w:rsidP="007C5659">
            <w:pPr>
              <w:widowControl w:val="0"/>
              <w:jc w:val="center"/>
              <w:rPr>
                <w:szCs w:val="16"/>
              </w:rPr>
            </w:pPr>
            <w:r w:rsidRPr="00AA49F7">
              <w:rPr>
                <w:szCs w:val="16"/>
              </w:rPr>
              <w:t>20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5E369616" w14:textId="77777777" w:rsidR="007C5659" w:rsidRPr="00AA49F7" w:rsidRDefault="007C5659" w:rsidP="007C5659">
            <w:pPr>
              <w:widowControl w:val="0"/>
              <w:jc w:val="center"/>
              <w:rPr>
                <w:szCs w:val="16"/>
              </w:rPr>
            </w:pPr>
            <w:r w:rsidRPr="00AA49F7">
              <w:rPr>
                <w:szCs w:val="16"/>
              </w:rPr>
              <w:t>«п. Майский – г. Щекино – р.п. Первома</w:t>
            </w:r>
            <w:r w:rsidRPr="00AA49F7">
              <w:rPr>
                <w:szCs w:val="16"/>
              </w:rPr>
              <w:t>й</w:t>
            </w:r>
            <w:r w:rsidRPr="00AA49F7">
              <w:rPr>
                <w:szCs w:val="16"/>
              </w:rPr>
              <w:t>ский»</w:t>
            </w:r>
          </w:p>
        </w:tc>
        <w:tc>
          <w:tcPr>
            <w:tcW w:w="2925" w:type="dxa"/>
            <w:shd w:val="clear" w:color="auto" w:fill="auto"/>
            <w:vAlign w:val="center"/>
            <w:hideMark/>
          </w:tcPr>
          <w:p w14:paraId="6F28A793" w14:textId="48F56EE2" w:rsidR="007C5659" w:rsidRPr="00AA49F7" w:rsidRDefault="007C5659" w:rsidP="007C5659">
            <w:pPr>
              <w:widowControl w:val="0"/>
              <w:jc w:val="both"/>
              <w:rPr>
                <w:szCs w:val="16"/>
              </w:rPr>
            </w:pPr>
            <w:r w:rsidRPr="00AA49F7">
              <w:rPr>
                <w:szCs w:val="16"/>
              </w:rPr>
              <w:t>г. Щекино ул. Южная, ул. Пионерская – ул. Ленина - ул. Колоскова – ул. Сове</w:t>
            </w:r>
            <w:r w:rsidRPr="00AA49F7">
              <w:rPr>
                <w:szCs w:val="16"/>
              </w:rPr>
              <w:t>т</w:t>
            </w:r>
            <w:r w:rsidRPr="00AA49F7">
              <w:rPr>
                <w:szCs w:val="16"/>
              </w:rPr>
              <w:t>ская – ул. Болдина – ул. Лукашина – ул. Гагарина – р. п. Первомайский ул. Л. Толстого– ул.</w:t>
            </w:r>
            <w:r w:rsidR="00850BA0" w:rsidRPr="00AA49F7">
              <w:rPr>
                <w:szCs w:val="16"/>
              </w:rPr>
              <w:t xml:space="preserve"> </w:t>
            </w:r>
            <w:r w:rsidRPr="00AA49F7">
              <w:rPr>
                <w:szCs w:val="16"/>
              </w:rPr>
              <w:t>ул. Прол</w:t>
            </w:r>
            <w:r w:rsidRPr="00AA49F7">
              <w:rPr>
                <w:szCs w:val="16"/>
              </w:rPr>
              <w:t>е</w:t>
            </w:r>
            <w:r w:rsidRPr="00AA49F7">
              <w:rPr>
                <w:szCs w:val="16"/>
              </w:rPr>
              <w:t>тарская – ул. ул. Октябр</w:t>
            </w:r>
            <w:r w:rsidRPr="00AA49F7">
              <w:rPr>
                <w:szCs w:val="16"/>
              </w:rPr>
              <w:t>ь</w:t>
            </w:r>
            <w:r w:rsidRPr="00AA49F7">
              <w:rPr>
                <w:szCs w:val="16"/>
              </w:rPr>
              <w:t>ская – ул. Улитина ДК Х</w:t>
            </w:r>
            <w:r w:rsidRPr="00AA49F7">
              <w:rPr>
                <w:szCs w:val="16"/>
              </w:rPr>
              <w:t>и</w:t>
            </w:r>
            <w:r w:rsidRPr="00AA49F7">
              <w:rPr>
                <w:szCs w:val="16"/>
              </w:rPr>
              <w:t>мик – ул. Л. Толстого – ул. Гагарина г. Щекино - ул. Лукашина – ул. Болдина – ул. Советская – ул. Л. То</w:t>
            </w:r>
            <w:r w:rsidRPr="00AA49F7">
              <w:rPr>
                <w:szCs w:val="16"/>
              </w:rPr>
              <w:t>л</w:t>
            </w:r>
            <w:r w:rsidRPr="00AA49F7">
              <w:rPr>
                <w:szCs w:val="16"/>
              </w:rPr>
              <w:t>стого – ул. Ленина – ул. Пионерская – ул. Южная – п. Майский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05B1AD97" w14:textId="77777777" w:rsidR="007C5659" w:rsidRPr="00AA49F7" w:rsidRDefault="007C5659" w:rsidP="007C5659">
            <w:pPr>
              <w:widowControl w:val="0"/>
              <w:rPr>
                <w:szCs w:val="16"/>
              </w:rPr>
            </w:pPr>
            <w:r w:rsidRPr="00AA49F7">
              <w:rPr>
                <w:szCs w:val="16"/>
              </w:rPr>
              <w:t>Автодорога Щекино - Ли</w:t>
            </w:r>
            <w:r w:rsidRPr="00AA49F7">
              <w:rPr>
                <w:szCs w:val="16"/>
              </w:rPr>
              <w:t>п</w:t>
            </w:r>
            <w:r w:rsidRPr="00AA49F7">
              <w:rPr>
                <w:szCs w:val="16"/>
              </w:rPr>
              <w:t xml:space="preserve">ки- Киреевск 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0C5D1EA6" w14:textId="77777777" w:rsidR="007C5659" w:rsidRPr="00AA49F7" w:rsidRDefault="007C5659" w:rsidP="007C5659">
            <w:pPr>
              <w:widowControl w:val="0"/>
              <w:jc w:val="center"/>
              <w:rPr>
                <w:szCs w:val="16"/>
              </w:rPr>
            </w:pPr>
            <w:r w:rsidRPr="00AA49F7">
              <w:rPr>
                <w:szCs w:val="16"/>
              </w:rPr>
              <w:t>25,3</w:t>
            </w:r>
          </w:p>
        </w:tc>
      </w:tr>
      <w:tr w:rsidR="008A39A5" w:rsidRPr="00AA49F7" w14:paraId="6FFDBB4D" w14:textId="77777777" w:rsidTr="007C5659">
        <w:trPr>
          <w:trHeight w:val="23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14:paraId="62F6D30A" w14:textId="77777777" w:rsidR="007C5659" w:rsidRPr="00AA49F7" w:rsidRDefault="007C5659" w:rsidP="007C5659">
            <w:pPr>
              <w:widowControl w:val="0"/>
              <w:jc w:val="center"/>
              <w:rPr>
                <w:szCs w:val="16"/>
              </w:rPr>
            </w:pPr>
            <w:r w:rsidRPr="00AA49F7">
              <w:rPr>
                <w:szCs w:val="16"/>
              </w:rPr>
              <w:t>32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14:paraId="320B1E98" w14:textId="77777777" w:rsidR="007C5659" w:rsidRPr="00AA49F7" w:rsidRDefault="007C5659" w:rsidP="007C5659">
            <w:pPr>
              <w:widowControl w:val="0"/>
              <w:jc w:val="center"/>
              <w:rPr>
                <w:szCs w:val="16"/>
              </w:rPr>
            </w:pPr>
            <w:r w:rsidRPr="00AA49F7">
              <w:rPr>
                <w:szCs w:val="16"/>
              </w:rPr>
              <w:t>11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6FA17FA3" w14:textId="77777777" w:rsidR="007C5659" w:rsidRPr="00AA49F7" w:rsidRDefault="007C5659" w:rsidP="007C5659">
            <w:pPr>
              <w:widowControl w:val="0"/>
              <w:jc w:val="center"/>
              <w:rPr>
                <w:szCs w:val="16"/>
              </w:rPr>
            </w:pPr>
            <w:r w:rsidRPr="00AA49F7">
              <w:rPr>
                <w:szCs w:val="16"/>
              </w:rPr>
              <w:t>«ул. Мира - ул. Пионерская г. Щекино»</w:t>
            </w:r>
          </w:p>
        </w:tc>
        <w:tc>
          <w:tcPr>
            <w:tcW w:w="2925" w:type="dxa"/>
            <w:shd w:val="clear" w:color="auto" w:fill="auto"/>
            <w:vAlign w:val="center"/>
            <w:hideMark/>
          </w:tcPr>
          <w:p w14:paraId="21AA88ED" w14:textId="1A4BAC3D" w:rsidR="007C5659" w:rsidRPr="00AA49F7" w:rsidRDefault="007C5659" w:rsidP="007C5659">
            <w:pPr>
              <w:widowControl w:val="0"/>
              <w:jc w:val="both"/>
              <w:rPr>
                <w:szCs w:val="16"/>
              </w:rPr>
            </w:pPr>
            <w:r w:rsidRPr="00AA49F7">
              <w:rPr>
                <w:szCs w:val="16"/>
              </w:rPr>
              <w:t>ул. Мира (налоговая)- А</w:t>
            </w:r>
            <w:r w:rsidRPr="00AA49F7">
              <w:rPr>
                <w:szCs w:val="16"/>
              </w:rPr>
              <w:t>п</w:t>
            </w:r>
            <w:r w:rsidRPr="00AA49F7">
              <w:rPr>
                <w:szCs w:val="16"/>
              </w:rPr>
              <w:t>тека - Гагаринский рынок - Детский мир –</w:t>
            </w:r>
            <w:r w:rsidR="00850BA0" w:rsidRPr="00AA49F7">
              <w:rPr>
                <w:szCs w:val="16"/>
              </w:rPr>
              <w:t xml:space="preserve"> </w:t>
            </w:r>
            <w:r w:rsidRPr="00AA49F7">
              <w:rPr>
                <w:szCs w:val="16"/>
              </w:rPr>
              <w:t xml:space="preserve">Семерочка - ул. Молодежная – ул. Спортивная – Дом Быта - </w:t>
            </w:r>
            <w:r w:rsidRPr="00AA49F7">
              <w:rPr>
                <w:szCs w:val="16"/>
              </w:rPr>
              <w:lastRenderedPageBreak/>
              <w:t>ЦРБ – Гараж – Автовокзал -</w:t>
            </w:r>
            <w:r w:rsidR="00850BA0" w:rsidRPr="00AA49F7">
              <w:rPr>
                <w:szCs w:val="16"/>
              </w:rPr>
              <w:t xml:space="preserve"> </w:t>
            </w:r>
            <w:r w:rsidRPr="00AA49F7">
              <w:rPr>
                <w:szCs w:val="16"/>
              </w:rPr>
              <w:t>ул. Колоскова - Аптека- К- тр «Мир» – Типография- Администрация- КСЗН- Лицей- Центральный р</w:t>
            </w:r>
            <w:r w:rsidRPr="00AA49F7">
              <w:rPr>
                <w:szCs w:val="16"/>
              </w:rPr>
              <w:t>ы</w:t>
            </w:r>
            <w:r w:rsidRPr="00AA49F7">
              <w:rPr>
                <w:szCs w:val="16"/>
              </w:rPr>
              <w:t>нок- Автовокзал- Гараж- ЦРБ-</w:t>
            </w:r>
            <w:r w:rsidR="00850BA0" w:rsidRPr="00AA49F7">
              <w:rPr>
                <w:szCs w:val="16"/>
              </w:rPr>
              <w:t xml:space="preserve"> </w:t>
            </w:r>
            <w:r w:rsidRPr="00AA49F7">
              <w:rPr>
                <w:szCs w:val="16"/>
              </w:rPr>
              <w:t>Д. Быта – ул. Спо</w:t>
            </w:r>
            <w:r w:rsidRPr="00AA49F7">
              <w:rPr>
                <w:szCs w:val="16"/>
              </w:rPr>
              <w:t>р</w:t>
            </w:r>
            <w:r w:rsidRPr="00AA49F7">
              <w:rPr>
                <w:szCs w:val="16"/>
              </w:rPr>
              <w:t>тивная – ул. Молодежная – Семерочка – Детский мир- Гагаринский рынок- Апт</w:t>
            </w:r>
            <w:r w:rsidRPr="00AA49F7">
              <w:rPr>
                <w:szCs w:val="16"/>
              </w:rPr>
              <w:t>е</w:t>
            </w:r>
            <w:r w:rsidRPr="00AA49F7">
              <w:rPr>
                <w:szCs w:val="16"/>
              </w:rPr>
              <w:t>ка- ул. Мира (налоговая)</w:t>
            </w:r>
            <w:r w:rsidR="00850BA0" w:rsidRPr="00AA49F7">
              <w:rPr>
                <w:szCs w:val="16"/>
              </w:rPr>
              <w:t xml:space="preserve"> 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2653B78D" w14:textId="77777777" w:rsidR="007C5659" w:rsidRPr="00AA49F7" w:rsidRDefault="007C5659" w:rsidP="007C5659">
            <w:pPr>
              <w:widowControl w:val="0"/>
              <w:rPr>
                <w:szCs w:val="16"/>
              </w:rPr>
            </w:pPr>
            <w:r w:rsidRPr="00AA49F7">
              <w:rPr>
                <w:szCs w:val="16"/>
              </w:rPr>
              <w:lastRenderedPageBreak/>
              <w:t>автодорога местного зн</w:t>
            </w:r>
            <w:r w:rsidRPr="00AA49F7">
              <w:rPr>
                <w:szCs w:val="16"/>
              </w:rPr>
              <w:t>а</w:t>
            </w:r>
            <w:r w:rsidRPr="00AA49F7">
              <w:rPr>
                <w:szCs w:val="16"/>
              </w:rPr>
              <w:t>чения г. Щек</w:t>
            </w:r>
            <w:r w:rsidRPr="00AA49F7">
              <w:rPr>
                <w:szCs w:val="16"/>
              </w:rPr>
              <w:t>и</w:t>
            </w:r>
            <w:r w:rsidRPr="00AA49F7">
              <w:rPr>
                <w:szCs w:val="16"/>
              </w:rPr>
              <w:t xml:space="preserve">но 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74B572B0" w14:textId="77777777" w:rsidR="007C5659" w:rsidRPr="00AA49F7" w:rsidRDefault="007C5659" w:rsidP="007C5659">
            <w:pPr>
              <w:widowControl w:val="0"/>
              <w:jc w:val="center"/>
              <w:rPr>
                <w:szCs w:val="16"/>
              </w:rPr>
            </w:pPr>
            <w:r w:rsidRPr="00AA49F7">
              <w:rPr>
                <w:szCs w:val="16"/>
              </w:rPr>
              <w:t>7,9</w:t>
            </w:r>
          </w:p>
        </w:tc>
      </w:tr>
      <w:tr w:rsidR="008A39A5" w:rsidRPr="00AA49F7" w14:paraId="6D1EFA29" w14:textId="77777777" w:rsidTr="007C5659">
        <w:trPr>
          <w:trHeight w:val="23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14:paraId="7407726E" w14:textId="77777777" w:rsidR="007C5659" w:rsidRPr="00AA49F7" w:rsidRDefault="007C5659" w:rsidP="007C5659">
            <w:pPr>
              <w:widowControl w:val="0"/>
              <w:jc w:val="center"/>
              <w:rPr>
                <w:szCs w:val="16"/>
              </w:rPr>
            </w:pPr>
            <w:r w:rsidRPr="00AA49F7">
              <w:rPr>
                <w:szCs w:val="16"/>
              </w:rPr>
              <w:lastRenderedPageBreak/>
              <w:t>33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14:paraId="5CBDD0BB" w14:textId="77777777" w:rsidR="007C5659" w:rsidRPr="00AA49F7" w:rsidRDefault="007C5659" w:rsidP="007C5659">
            <w:pPr>
              <w:widowControl w:val="0"/>
              <w:jc w:val="center"/>
              <w:rPr>
                <w:szCs w:val="16"/>
              </w:rPr>
            </w:pPr>
            <w:r w:rsidRPr="00AA49F7">
              <w:rPr>
                <w:szCs w:val="16"/>
              </w:rPr>
              <w:t>135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78FD8FFD" w14:textId="77777777" w:rsidR="007C5659" w:rsidRPr="00AA49F7" w:rsidRDefault="007C5659" w:rsidP="007C5659">
            <w:pPr>
              <w:widowControl w:val="0"/>
              <w:jc w:val="center"/>
              <w:rPr>
                <w:szCs w:val="16"/>
              </w:rPr>
            </w:pPr>
            <w:r w:rsidRPr="00AA49F7">
              <w:rPr>
                <w:szCs w:val="16"/>
              </w:rPr>
              <w:t>«г. Щекино – п. Лазарево»</w:t>
            </w:r>
          </w:p>
        </w:tc>
        <w:tc>
          <w:tcPr>
            <w:tcW w:w="2925" w:type="dxa"/>
            <w:shd w:val="clear" w:color="auto" w:fill="auto"/>
            <w:vAlign w:val="center"/>
            <w:hideMark/>
          </w:tcPr>
          <w:p w14:paraId="3289D8FE" w14:textId="77777777" w:rsidR="007C5659" w:rsidRPr="00AA49F7" w:rsidRDefault="007C5659" w:rsidP="007C5659">
            <w:pPr>
              <w:widowControl w:val="0"/>
              <w:jc w:val="both"/>
              <w:rPr>
                <w:szCs w:val="16"/>
              </w:rPr>
            </w:pPr>
            <w:r w:rsidRPr="00AA49F7">
              <w:rPr>
                <w:szCs w:val="16"/>
              </w:rPr>
              <w:t>г. Щекино (автовокзал) – ТЭК – д. Грецовка – Кр</w:t>
            </w:r>
            <w:r w:rsidRPr="00AA49F7">
              <w:rPr>
                <w:szCs w:val="16"/>
              </w:rPr>
              <w:t>е</w:t>
            </w:r>
            <w:r w:rsidRPr="00AA49F7">
              <w:rPr>
                <w:szCs w:val="16"/>
              </w:rPr>
              <w:t>сты – д. Беловы Дворы – с. Карамышево – Лапотково - п. Лазарево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6D565A51" w14:textId="77777777" w:rsidR="007C5659" w:rsidRPr="00AA49F7" w:rsidRDefault="007C5659" w:rsidP="007C5659">
            <w:pPr>
              <w:widowControl w:val="0"/>
              <w:rPr>
                <w:szCs w:val="16"/>
              </w:rPr>
            </w:pPr>
            <w:r w:rsidRPr="00AA49F7">
              <w:rPr>
                <w:szCs w:val="16"/>
              </w:rPr>
              <w:t>автодорога М2 «Крым» (ю</w:t>
            </w:r>
            <w:r w:rsidRPr="00AA49F7">
              <w:rPr>
                <w:szCs w:val="16"/>
              </w:rPr>
              <w:t>ж</w:t>
            </w:r>
            <w:r w:rsidRPr="00AA49F7">
              <w:rPr>
                <w:szCs w:val="16"/>
              </w:rPr>
              <w:t>ный подход к г. Тула), автод</w:t>
            </w:r>
            <w:r w:rsidRPr="00AA49F7">
              <w:rPr>
                <w:szCs w:val="16"/>
              </w:rPr>
              <w:t>о</w:t>
            </w:r>
            <w:r w:rsidRPr="00AA49F7">
              <w:rPr>
                <w:szCs w:val="16"/>
              </w:rPr>
              <w:t>рога местного значения г. Щекино, с. К</w:t>
            </w:r>
            <w:r w:rsidRPr="00AA49F7">
              <w:rPr>
                <w:szCs w:val="16"/>
              </w:rPr>
              <w:t>а</w:t>
            </w:r>
            <w:r w:rsidRPr="00AA49F7">
              <w:rPr>
                <w:szCs w:val="16"/>
              </w:rPr>
              <w:t>рамышево, п. Лазарево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24D3D1A9" w14:textId="77777777" w:rsidR="007C5659" w:rsidRPr="00AA49F7" w:rsidRDefault="007C5659" w:rsidP="007C5659">
            <w:pPr>
              <w:widowControl w:val="0"/>
              <w:jc w:val="center"/>
              <w:rPr>
                <w:szCs w:val="16"/>
              </w:rPr>
            </w:pPr>
            <w:r w:rsidRPr="00AA49F7">
              <w:rPr>
                <w:szCs w:val="16"/>
              </w:rPr>
              <w:t>46,8</w:t>
            </w:r>
          </w:p>
        </w:tc>
      </w:tr>
      <w:tr w:rsidR="007C5659" w:rsidRPr="00AA49F7" w14:paraId="332D430E" w14:textId="77777777" w:rsidTr="007C5659">
        <w:trPr>
          <w:trHeight w:val="23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14:paraId="586FF8D2" w14:textId="77777777" w:rsidR="007C5659" w:rsidRPr="00AA49F7" w:rsidRDefault="007C5659" w:rsidP="007C5659">
            <w:pPr>
              <w:widowControl w:val="0"/>
              <w:jc w:val="center"/>
              <w:rPr>
                <w:szCs w:val="16"/>
              </w:rPr>
            </w:pPr>
            <w:r w:rsidRPr="00AA49F7">
              <w:rPr>
                <w:szCs w:val="16"/>
              </w:rPr>
              <w:t>34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14:paraId="5AA968EE" w14:textId="77777777" w:rsidR="007C5659" w:rsidRPr="00AA49F7" w:rsidRDefault="007C5659" w:rsidP="007C5659">
            <w:pPr>
              <w:widowControl w:val="0"/>
              <w:jc w:val="center"/>
              <w:rPr>
                <w:szCs w:val="16"/>
              </w:rPr>
            </w:pPr>
            <w:r w:rsidRPr="00AA49F7">
              <w:rPr>
                <w:szCs w:val="16"/>
              </w:rPr>
              <w:t>121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302B47BB" w14:textId="07E00054" w:rsidR="007C5659" w:rsidRPr="00AA49F7" w:rsidRDefault="007C5659" w:rsidP="007C5659">
            <w:pPr>
              <w:widowControl w:val="0"/>
              <w:jc w:val="center"/>
              <w:rPr>
                <w:szCs w:val="16"/>
              </w:rPr>
            </w:pPr>
            <w:r w:rsidRPr="00AA49F7">
              <w:rPr>
                <w:szCs w:val="16"/>
              </w:rPr>
              <w:t>Щекино –</w:t>
            </w:r>
            <w:r w:rsidR="00850BA0" w:rsidRPr="00AA49F7">
              <w:rPr>
                <w:szCs w:val="16"/>
              </w:rPr>
              <w:t xml:space="preserve"> </w:t>
            </w:r>
            <w:r w:rsidRPr="00AA49F7">
              <w:rPr>
                <w:szCs w:val="16"/>
              </w:rPr>
              <w:t>С</w:t>
            </w:r>
            <w:r w:rsidRPr="00AA49F7">
              <w:rPr>
                <w:szCs w:val="16"/>
              </w:rPr>
              <w:t>о</w:t>
            </w:r>
            <w:r w:rsidRPr="00AA49F7">
              <w:rPr>
                <w:szCs w:val="16"/>
              </w:rPr>
              <w:t>ветск</w:t>
            </w:r>
          </w:p>
        </w:tc>
        <w:tc>
          <w:tcPr>
            <w:tcW w:w="2925" w:type="dxa"/>
            <w:shd w:val="clear" w:color="auto" w:fill="auto"/>
            <w:vAlign w:val="center"/>
            <w:hideMark/>
          </w:tcPr>
          <w:p w14:paraId="076B9F8A" w14:textId="77777777" w:rsidR="007C5659" w:rsidRPr="00AA49F7" w:rsidRDefault="007C5659" w:rsidP="007C5659">
            <w:pPr>
              <w:widowControl w:val="0"/>
              <w:jc w:val="both"/>
              <w:rPr>
                <w:szCs w:val="16"/>
              </w:rPr>
            </w:pPr>
            <w:r w:rsidRPr="00AA49F7">
              <w:rPr>
                <w:szCs w:val="16"/>
              </w:rPr>
              <w:t>Щекино (автовокзал) – ул. Советская – д. Грецовка – д. Кресты – д. Беловы Дв</w:t>
            </w:r>
            <w:r w:rsidRPr="00AA49F7">
              <w:rPr>
                <w:szCs w:val="16"/>
              </w:rPr>
              <w:t>о</w:t>
            </w:r>
            <w:r w:rsidRPr="00AA49F7">
              <w:rPr>
                <w:szCs w:val="16"/>
              </w:rPr>
              <w:t>ры – д. Житово 1 – д. Ж</w:t>
            </w:r>
            <w:r w:rsidRPr="00AA49F7">
              <w:rPr>
                <w:szCs w:val="16"/>
              </w:rPr>
              <w:t>и</w:t>
            </w:r>
            <w:r w:rsidRPr="00AA49F7">
              <w:rPr>
                <w:szCs w:val="16"/>
              </w:rPr>
              <w:t>тово 2 – п. 10 лет Октября – д. Кутеповка – п. Н. Ог</w:t>
            </w:r>
            <w:r w:rsidRPr="00AA49F7">
              <w:rPr>
                <w:szCs w:val="16"/>
              </w:rPr>
              <w:t>а</w:t>
            </w:r>
            <w:r w:rsidRPr="00AA49F7">
              <w:rPr>
                <w:szCs w:val="16"/>
              </w:rPr>
              <w:t>ревка – Шахта № 9 – д. Г</w:t>
            </w:r>
            <w:r w:rsidRPr="00AA49F7">
              <w:rPr>
                <w:szCs w:val="16"/>
              </w:rPr>
              <w:t>о</w:t>
            </w:r>
            <w:r w:rsidRPr="00AA49F7">
              <w:rPr>
                <w:szCs w:val="16"/>
              </w:rPr>
              <w:t xml:space="preserve">рячкино – с. Костомарово – г. Советск ДК 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46D41300" w14:textId="77777777" w:rsidR="007C5659" w:rsidRPr="00AA49F7" w:rsidRDefault="007C5659" w:rsidP="007C5659">
            <w:pPr>
              <w:widowControl w:val="0"/>
              <w:rPr>
                <w:szCs w:val="16"/>
              </w:rPr>
            </w:pPr>
            <w:r w:rsidRPr="00AA49F7">
              <w:rPr>
                <w:szCs w:val="16"/>
              </w:rPr>
              <w:t>автодорога М2 «Крым» (ю</w:t>
            </w:r>
            <w:r w:rsidRPr="00AA49F7">
              <w:rPr>
                <w:szCs w:val="16"/>
              </w:rPr>
              <w:t>ж</w:t>
            </w:r>
            <w:r w:rsidRPr="00AA49F7">
              <w:rPr>
                <w:szCs w:val="16"/>
              </w:rPr>
              <w:t>ный подход к г. Тула), автод</w:t>
            </w:r>
            <w:r w:rsidRPr="00AA49F7">
              <w:rPr>
                <w:szCs w:val="16"/>
              </w:rPr>
              <w:t>о</w:t>
            </w:r>
            <w:r w:rsidRPr="00AA49F7">
              <w:rPr>
                <w:szCs w:val="16"/>
              </w:rPr>
              <w:t>рога реги</w:t>
            </w:r>
            <w:r w:rsidRPr="00AA49F7">
              <w:rPr>
                <w:szCs w:val="16"/>
              </w:rPr>
              <w:t>о</w:t>
            </w:r>
            <w:r w:rsidRPr="00AA49F7">
              <w:rPr>
                <w:szCs w:val="16"/>
              </w:rPr>
              <w:t>нального зн</w:t>
            </w:r>
            <w:r w:rsidRPr="00AA49F7">
              <w:rPr>
                <w:szCs w:val="16"/>
              </w:rPr>
              <w:t>а</w:t>
            </w:r>
            <w:r w:rsidRPr="00AA49F7">
              <w:rPr>
                <w:szCs w:val="16"/>
              </w:rPr>
              <w:t>чения «Зах</w:t>
            </w:r>
            <w:r w:rsidRPr="00AA49F7">
              <w:rPr>
                <w:szCs w:val="16"/>
              </w:rPr>
              <w:t>а</w:t>
            </w:r>
            <w:r w:rsidRPr="00AA49F7">
              <w:rPr>
                <w:szCs w:val="16"/>
              </w:rPr>
              <w:t>ровка-Советск», а</w:t>
            </w:r>
            <w:r w:rsidRPr="00AA49F7">
              <w:rPr>
                <w:szCs w:val="16"/>
              </w:rPr>
              <w:t>в</w:t>
            </w:r>
            <w:r w:rsidRPr="00AA49F7">
              <w:rPr>
                <w:szCs w:val="16"/>
              </w:rPr>
              <w:t>тодорога мес</w:t>
            </w:r>
            <w:r w:rsidRPr="00AA49F7">
              <w:rPr>
                <w:szCs w:val="16"/>
              </w:rPr>
              <w:t>т</w:t>
            </w:r>
            <w:r w:rsidRPr="00AA49F7">
              <w:rPr>
                <w:szCs w:val="16"/>
              </w:rPr>
              <w:t>ного значения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50E9C4BC" w14:textId="77777777" w:rsidR="007C5659" w:rsidRPr="00AA49F7" w:rsidRDefault="007C5659" w:rsidP="007C5659">
            <w:pPr>
              <w:widowControl w:val="0"/>
              <w:jc w:val="center"/>
              <w:rPr>
                <w:szCs w:val="16"/>
              </w:rPr>
            </w:pPr>
            <w:r w:rsidRPr="00AA49F7">
              <w:rPr>
                <w:szCs w:val="16"/>
              </w:rPr>
              <w:t>19,5</w:t>
            </w:r>
          </w:p>
        </w:tc>
      </w:tr>
    </w:tbl>
    <w:p w14:paraId="3EBE7D09" w14:textId="77777777" w:rsidR="007C5659" w:rsidRPr="00AA49F7" w:rsidRDefault="007C5659" w:rsidP="007C5659">
      <w:pPr>
        <w:pStyle w:val="41"/>
        <w:spacing w:line="360" w:lineRule="exact"/>
        <w:ind w:firstLine="0"/>
        <w:rPr>
          <w:sz w:val="28"/>
        </w:rPr>
      </w:pPr>
    </w:p>
    <w:p w14:paraId="6B2725FB" w14:textId="1DE8F69E" w:rsidR="00A50811" w:rsidRPr="00AA49F7" w:rsidRDefault="00A50811" w:rsidP="00A50811">
      <w:pPr>
        <w:pStyle w:val="a1"/>
        <w:rPr>
          <w:rFonts w:cs="Times New Roman"/>
          <w:color w:val="auto"/>
        </w:rPr>
      </w:pPr>
      <w:r w:rsidRPr="00AA49F7">
        <w:rPr>
          <w:rFonts w:cs="Times New Roman"/>
          <w:color w:val="auto"/>
        </w:rPr>
        <w:t>Реестр движения пригородных маршрут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1"/>
        <w:gridCol w:w="2875"/>
        <w:gridCol w:w="992"/>
        <w:gridCol w:w="1134"/>
        <w:gridCol w:w="1417"/>
        <w:gridCol w:w="1611"/>
        <w:gridCol w:w="934"/>
      </w:tblGrid>
      <w:tr w:rsidR="008A39A5" w:rsidRPr="00AA49F7" w14:paraId="15B3A078" w14:textId="77777777" w:rsidTr="00A50811">
        <w:trPr>
          <w:trHeight w:val="23"/>
          <w:tblHeader/>
          <w:jc w:val="center"/>
        </w:trPr>
        <w:tc>
          <w:tcPr>
            <w:tcW w:w="381" w:type="dxa"/>
            <w:shd w:val="clear" w:color="auto" w:fill="auto"/>
            <w:noWrap/>
            <w:vAlign w:val="center"/>
            <w:hideMark/>
          </w:tcPr>
          <w:p w14:paraId="007F0791" w14:textId="77777777" w:rsidR="00A50811" w:rsidRPr="00AA49F7" w:rsidRDefault="00A50811" w:rsidP="00A50811">
            <w:pPr>
              <w:widowControl w:val="0"/>
              <w:jc w:val="center"/>
            </w:pPr>
            <w:r w:rsidRPr="00AA49F7">
              <w:t>№</w:t>
            </w:r>
          </w:p>
        </w:tc>
        <w:tc>
          <w:tcPr>
            <w:tcW w:w="2875" w:type="dxa"/>
            <w:shd w:val="clear" w:color="auto" w:fill="auto"/>
            <w:vAlign w:val="center"/>
            <w:hideMark/>
          </w:tcPr>
          <w:p w14:paraId="2451F542" w14:textId="77777777" w:rsidR="00A50811" w:rsidRPr="00AA49F7" w:rsidRDefault="00A50811" w:rsidP="00A50811">
            <w:pPr>
              <w:widowControl w:val="0"/>
              <w:jc w:val="center"/>
            </w:pPr>
            <w:r w:rsidRPr="00AA49F7">
              <w:t xml:space="preserve">наименование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3AA590" w14:textId="77777777" w:rsidR="00A50811" w:rsidRPr="00AA49F7" w:rsidRDefault="00A50811" w:rsidP="00A50811">
            <w:pPr>
              <w:widowControl w:val="0"/>
              <w:jc w:val="center"/>
            </w:pPr>
            <w:r w:rsidRPr="00AA49F7">
              <w:t>номе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FEE80AF" w14:textId="77777777" w:rsidR="00A50811" w:rsidRPr="00AA49F7" w:rsidRDefault="00A50811" w:rsidP="00A50811">
            <w:pPr>
              <w:widowControl w:val="0"/>
              <w:jc w:val="center"/>
            </w:pPr>
            <w:r w:rsidRPr="00AA49F7">
              <w:t>тип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BCB8315" w14:textId="77777777" w:rsidR="00A50811" w:rsidRPr="00AA49F7" w:rsidRDefault="00A50811" w:rsidP="00A50811">
            <w:pPr>
              <w:widowControl w:val="0"/>
              <w:jc w:val="center"/>
            </w:pPr>
            <w:r w:rsidRPr="00AA49F7">
              <w:t>время о</w:t>
            </w:r>
            <w:r w:rsidRPr="00AA49F7">
              <w:t>т</w:t>
            </w:r>
            <w:r w:rsidRPr="00AA49F7">
              <w:t>правления с начального пункта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6970775F" w14:textId="77777777" w:rsidR="00A50811" w:rsidRPr="00AA49F7" w:rsidRDefault="00A50811" w:rsidP="00A50811">
            <w:pPr>
              <w:widowControl w:val="0"/>
              <w:jc w:val="center"/>
            </w:pPr>
            <w:r w:rsidRPr="00AA49F7">
              <w:t>время отпра</w:t>
            </w:r>
            <w:r w:rsidRPr="00AA49F7">
              <w:t>в</w:t>
            </w:r>
            <w:r w:rsidRPr="00AA49F7">
              <w:t>ления с коне</w:t>
            </w:r>
            <w:r w:rsidRPr="00AA49F7">
              <w:t>ч</w:t>
            </w:r>
            <w:r w:rsidRPr="00AA49F7">
              <w:t>ного пункта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14:paraId="1AA060F0" w14:textId="77777777" w:rsidR="00A50811" w:rsidRPr="00AA49F7" w:rsidRDefault="00A50811" w:rsidP="00A50811">
            <w:pPr>
              <w:widowControl w:val="0"/>
              <w:jc w:val="center"/>
            </w:pPr>
            <w:r w:rsidRPr="00AA49F7">
              <w:t>инте</w:t>
            </w:r>
            <w:r w:rsidRPr="00AA49F7">
              <w:t>р</w:t>
            </w:r>
            <w:r w:rsidRPr="00AA49F7">
              <w:t>вал</w:t>
            </w:r>
          </w:p>
        </w:tc>
      </w:tr>
      <w:tr w:rsidR="008A39A5" w:rsidRPr="00AA49F7" w14:paraId="0DA7A083" w14:textId="77777777" w:rsidTr="00A50811">
        <w:trPr>
          <w:trHeight w:val="23"/>
          <w:jc w:val="center"/>
        </w:trPr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271FE7CC" w14:textId="77777777" w:rsidR="00A50811" w:rsidRPr="00AA49F7" w:rsidRDefault="00A50811" w:rsidP="00A50811">
            <w:pPr>
              <w:widowControl w:val="0"/>
              <w:jc w:val="right"/>
            </w:pPr>
            <w:r w:rsidRPr="00AA49F7">
              <w:t>1</w:t>
            </w:r>
          </w:p>
        </w:tc>
        <w:tc>
          <w:tcPr>
            <w:tcW w:w="2875" w:type="dxa"/>
            <w:shd w:val="clear" w:color="auto" w:fill="auto"/>
            <w:noWrap/>
            <w:vAlign w:val="bottom"/>
            <w:hideMark/>
          </w:tcPr>
          <w:p w14:paraId="0E0C4C89" w14:textId="77777777" w:rsidR="00A50811" w:rsidRPr="00AA49F7" w:rsidRDefault="00A50811" w:rsidP="00A50811">
            <w:pPr>
              <w:widowControl w:val="0"/>
            </w:pPr>
            <w:r w:rsidRPr="00AA49F7">
              <w:t>Дом Быта-Тул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8E0EBEE" w14:textId="77777777" w:rsidR="00A50811" w:rsidRPr="00AA49F7" w:rsidRDefault="00A50811" w:rsidP="00A50811">
            <w:pPr>
              <w:widowControl w:val="0"/>
              <w:jc w:val="center"/>
            </w:pPr>
            <w:r w:rsidRPr="00AA49F7">
              <w:t>1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7C7B9DE" w14:textId="77777777" w:rsidR="00A50811" w:rsidRPr="00AA49F7" w:rsidRDefault="00A50811" w:rsidP="00A50811">
            <w:pPr>
              <w:widowControl w:val="0"/>
              <w:jc w:val="center"/>
            </w:pPr>
            <w:r w:rsidRPr="00AA49F7">
              <w:t>льготны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4323A2A" w14:textId="77777777" w:rsidR="00A50811" w:rsidRPr="00AA49F7" w:rsidRDefault="00A50811" w:rsidP="00A50811">
            <w:pPr>
              <w:widowControl w:val="0"/>
              <w:jc w:val="center"/>
            </w:pPr>
            <w:r w:rsidRPr="00AA49F7">
              <w:t>с 6.04 до 18.58</w:t>
            </w:r>
          </w:p>
        </w:tc>
        <w:tc>
          <w:tcPr>
            <w:tcW w:w="1611" w:type="dxa"/>
            <w:shd w:val="clear" w:color="auto" w:fill="auto"/>
            <w:noWrap/>
            <w:hideMark/>
          </w:tcPr>
          <w:p w14:paraId="15EE1FCC" w14:textId="77777777" w:rsidR="00A50811" w:rsidRPr="00AA49F7" w:rsidRDefault="00A50811" w:rsidP="00A50811">
            <w:pPr>
              <w:widowControl w:val="0"/>
              <w:jc w:val="center"/>
            </w:pPr>
            <w:r w:rsidRPr="00AA49F7">
              <w:t>с 7.18 до 20.12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6B4693F9" w14:textId="77777777" w:rsidR="00A50811" w:rsidRPr="00AA49F7" w:rsidRDefault="00A50811" w:rsidP="00A50811">
            <w:pPr>
              <w:widowControl w:val="0"/>
              <w:jc w:val="center"/>
            </w:pPr>
            <w:r w:rsidRPr="00AA49F7">
              <w:t>21 м</w:t>
            </w:r>
            <w:r w:rsidRPr="00AA49F7">
              <w:t>и</w:t>
            </w:r>
            <w:r w:rsidRPr="00AA49F7">
              <w:t>нута</w:t>
            </w:r>
          </w:p>
        </w:tc>
      </w:tr>
      <w:tr w:rsidR="008A39A5" w:rsidRPr="00AA49F7" w14:paraId="17075DD8" w14:textId="77777777" w:rsidTr="00A50811">
        <w:trPr>
          <w:trHeight w:val="23"/>
          <w:jc w:val="center"/>
        </w:trPr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72C5682D" w14:textId="77777777" w:rsidR="00A50811" w:rsidRPr="00AA49F7" w:rsidRDefault="00A50811" w:rsidP="00A50811">
            <w:pPr>
              <w:widowControl w:val="0"/>
              <w:jc w:val="right"/>
            </w:pPr>
            <w:r w:rsidRPr="00AA49F7">
              <w:t>2</w:t>
            </w:r>
          </w:p>
        </w:tc>
        <w:tc>
          <w:tcPr>
            <w:tcW w:w="2875" w:type="dxa"/>
            <w:shd w:val="clear" w:color="auto" w:fill="auto"/>
            <w:noWrap/>
            <w:vAlign w:val="bottom"/>
            <w:hideMark/>
          </w:tcPr>
          <w:p w14:paraId="1A3A7518" w14:textId="77777777" w:rsidR="00A50811" w:rsidRPr="00AA49F7" w:rsidRDefault="00A50811" w:rsidP="00A50811">
            <w:pPr>
              <w:widowControl w:val="0"/>
            </w:pPr>
            <w:r w:rsidRPr="00AA49F7">
              <w:t>Щекино-Тул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FAADF2D" w14:textId="77777777" w:rsidR="00A50811" w:rsidRPr="00AA49F7" w:rsidRDefault="00A50811" w:rsidP="00A50811">
            <w:pPr>
              <w:widowControl w:val="0"/>
              <w:jc w:val="center"/>
            </w:pPr>
            <w:r w:rsidRPr="00AA49F7">
              <w:t>1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940A9CC" w14:textId="77777777" w:rsidR="00A50811" w:rsidRPr="00AA49F7" w:rsidRDefault="00A50811" w:rsidP="00A50811">
            <w:pPr>
              <w:widowControl w:val="0"/>
              <w:jc w:val="center"/>
            </w:pPr>
            <w:r w:rsidRPr="00AA49F7">
              <w:t>льготны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0BED8E3" w14:textId="77777777" w:rsidR="00A50811" w:rsidRPr="00AA49F7" w:rsidRDefault="00A50811" w:rsidP="00A50811">
            <w:pPr>
              <w:widowControl w:val="0"/>
              <w:jc w:val="center"/>
            </w:pPr>
            <w:r w:rsidRPr="00AA49F7">
              <w:t>с 4.30 до 21.30</w:t>
            </w:r>
          </w:p>
        </w:tc>
        <w:tc>
          <w:tcPr>
            <w:tcW w:w="1611" w:type="dxa"/>
            <w:shd w:val="clear" w:color="auto" w:fill="auto"/>
            <w:noWrap/>
            <w:hideMark/>
          </w:tcPr>
          <w:p w14:paraId="64937E3D" w14:textId="77777777" w:rsidR="00A50811" w:rsidRPr="00AA49F7" w:rsidRDefault="00A50811" w:rsidP="00A50811">
            <w:pPr>
              <w:widowControl w:val="0"/>
              <w:jc w:val="center"/>
            </w:pPr>
            <w:r w:rsidRPr="00AA49F7">
              <w:t>с 6.00 до 23.04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095EDB15" w14:textId="77777777" w:rsidR="00A50811" w:rsidRPr="00AA49F7" w:rsidRDefault="00A50811" w:rsidP="00A50811">
            <w:pPr>
              <w:widowControl w:val="0"/>
              <w:jc w:val="center"/>
            </w:pPr>
            <w:r w:rsidRPr="00AA49F7">
              <w:t>26 м</w:t>
            </w:r>
            <w:r w:rsidRPr="00AA49F7">
              <w:t>и</w:t>
            </w:r>
            <w:r w:rsidRPr="00AA49F7">
              <w:t>нут</w:t>
            </w:r>
          </w:p>
        </w:tc>
      </w:tr>
      <w:tr w:rsidR="008A39A5" w:rsidRPr="00AA49F7" w14:paraId="047F54DE" w14:textId="77777777" w:rsidTr="00A50811">
        <w:trPr>
          <w:trHeight w:val="23"/>
          <w:jc w:val="center"/>
        </w:trPr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10A7D734" w14:textId="77777777" w:rsidR="00A50811" w:rsidRPr="00AA49F7" w:rsidRDefault="00A50811" w:rsidP="00A50811">
            <w:pPr>
              <w:widowControl w:val="0"/>
              <w:jc w:val="right"/>
            </w:pPr>
            <w:r w:rsidRPr="00AA49F7">
              <w:t>3</w:t>
            </w:r>
          </w:p>
        </w:tc>
        <w:tc>
          <w:tcPr>
            <w:tcW w:w="2875" w:type="dxa"/>
            <w:shd w:val="clear" w:color="auto" w:fill="auto"/>
            <w:noWrap/>
            <w:vAlign w:val="bottom"/>
            <w:hideMark/>
          </w:tcPr>
          <w:p w14:paraId="11F78E0E" w14:textId="77777777" w:rsidR="00A50811" w:rsidRPr="00AA49F7" w:rsidRDefault="00A50811" w:rsidP="00A50811">
            <w:pPr>
              <w:widowControl w:val="0"/>
            </w:pPr>
            <w:r w:rsidRPr="00AA49F7">
              <w:t>Щекино-Советск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117059" w14:textId="77777777" w:rsidR="00A50811" w:rsidRPr="00AA49F7" w:rsidRDefault="00A50811" w:rsidP="00A50811">
            <w:pPr>
              <w:widowControl w:val="0"/>
              <w:jc w:val="center"/>
            </w:pPr>
            <w:r w:rsidRPr="00AA49F7"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50FE82F" w14:textId="77777777" w:rsidR="00A50811" w:rsidRPr="00AA49F7" w:rsidRDefault="00A50811" w:rsidP="00A50811">
            <w:pPr>
              <w:widowControl w:val="0"/>
              <w:jc w:val="center"/>
            </w:pPr>
            <w:r w:rsidRPr="00AA49F7">
              <w:t>льготны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E4B5BD1" w14:textId="77777777" w:rsidR="00A50811" w:rsidRPr="00AA49F7" w:rsidRDefault="00A50811" w:rsidP="00A50811">
            <w:pPr>
              <w:widowControl w:val="0"/>
              <w:jc w:val="center"/>
            </w:pPr>
            <w:r w:rsidRPr="00AA49F7">
              <w:t>с 5.35 до 21.30</w:t>
            </w:r>
          </w:p>
        </w:tc>
        <w:tc>
          <w:tcPr>
            <w:tcW w:w="1611" w:type="dxa"/>
            <w:shd w:val="clear" w:color="auto" w:fill="auto"/>
            <w:noWrap/>
            <w:hideMark/>
          </w:tcPr>
          <w:p w14:paraId="2C0E4DCC" w14:textId="77777777" w:rsidR="00A50811" w:rsidRPr="00AA49F7" w:rsidRDefault="00A50811" w:rsidP="00A50811">
            <w:pPr>
              <w:widowControl w:val="0"/>
              <w:jc w:val="center"/>
            </w:pPr>
            <w:r w:rsidRPr="00AA49F7">
              <w:t>с 6.20 до 22.15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3BCB621A" w14:textId="77777777" w:rsidR="00A50811" w:rsidRPr="00AA49F7" w:rsidRDefault="00A50811" w:rsidP="00A50811">
            <w:pPr>
              <w:widowControl w:val="0"/>
              <w:jc w:val="center"/>
            </w:pPr>
            <w:r w:rsidRPr="00AA49F7">
              <w:t xml:space="preserve">4 часа </w:t>
            </w:r>
          </w:p>
        </w:tc>
      </w:tr>
      <w:tr w:rsidR="008A39A5" w:rsidRPr="00AA49F7" w14:paraId="6DF3BB82" w14:textId="77777777" w:rsidTr="00A50811">
        <w:trPr>
          <w:trHeight w:val="23"/>
          <w:jc w:val="center"/>
        </w:trPr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23E77ED3" w14:textId="77777777" w:rsidR="00A50811" w:rsidRPr="00AA49F7" w:rsidRDefault="00A50811" w:rsidP="00A50811">
            <w:pPr>
              <w:widowControl w:val="0"/>
              <w:jc w:val="right"/>
            </w:pPr>
            <w:r w:rsidRPr="00AA49F7">
              <w:t>4</w:t>
            </w:r>
          </w:p>
        </w:tc>
        <w:tc>
          <w:tcPr>
            <w:tcW w:w="2875" w:type="dxa"/>
            <w:shd w:val="clear" w:color="auto" w:fill="auto"/>
            <w:noWrap/>
            <w:vAlign w:val="bottom"/>
            <w:hideMark/>
          </w:tcPr>
          <w:p w14:paraId="02F924A5" w14:textId="77777777" w:rsidR="00A50811" w:rsidRPr="00AA49F7" w:rsidRDefault="00A50811" w:rsidP="00A50811">
            <w:pPr>
              <w:widowControl w:val="0"/>
            </w:pPr>
            <w:r w:rsidRPr="00AA49F7">
              <w:t>Щекино (автовокзал)-п. Юбилейный (будни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FF8610" w14:textId="77777777" w:rsidR="00A50811" w:rsidRPr="00AA49F7" w:rsidRDefault="00A50811" w:rsidP="00A50811">
            <w:pPr>
              <w:widowControl w:val="0"/>
              <w:jc w:val="center"/>
            </w:pPr>
            <w:r w:rsidRPr="00AA49F7">
              <w:t>1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7C6EF87" w14:textId="77777777" w:rsidR="00A50811" w:rsidRPr="00AA49F7" w:rsidRDefault="00A50811" w:rsidP="00A50811">
            <w:pPr>
              <w:widowControl w:val="0"/>
              <w:jc w:val="center"/>
            </w:pPr>
            <w:r w:rsidRPr="00AA49F7">
              <w:t>льготны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5DFE51D" w14:textId="77777777" w:rsidR="00A50811" w:rsidRPr="00AA49F7" w:rsidRDefault="00A50811" w:rsidP="00A50811">
            <w:pPr>
              <w:widowControl w:val="0"/>
              <w:jc w:val="center"/>
            </w:pPr>
            <w:r w:rsidRPr="00AA49F7">
              <w:t>с 6.00 до 19.35</w:t>
            </w:r>
          </w:p>
        </w:tc>
        <w:tc>
          <w:tcPr>
            <w:tcW w:w="1611" w:type="dxa"/>
            <w:shd w:val="clear" w:color="auto" w:fill="auto"/>
            <w:noWrap/>
            <w:hideMark/>
          </w:tcPr>
          <w:p w14:paraId="49653F8F" w14:textId="77777777" w:rsidR="00A50811" w:rsidRPr="00AA49F7" w:rsidRDefault="00A50811" w:rsidP="00A50811">
            <w:pPr>
              <w:widowControl w:val="0"/>
              <w:jc w:val="center"/>
            </w:pPr>
            <w:r w:rsidRPr="00AA49F7">
              <w:t>с 6.25 до 19.50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4C44295D" w14:textId="4537AE81" w:rsidR="00A50811" w:rsidRPr="00AA49F7" w:rsidRDefault="00A50811" w:rsidP="00A50811">
            <w:pPr>
              <w:widowControl w:val="0"/>
              <w:jc w:val="center"/>
            </w:pPr>
            <w:r w:rsidRPr="00AA49F7">
              <w:t>1</w:t>
            </w:r>
            <w:r w:rsidR="00850BA0" w:rsidRPr="00AA49F7">
              <w:t xml:space="preserve"> </w:t>
            </w:r>
            <w:r w:rsidRPr="00AA49F7">
              <w:t>час</w:t>
            </w:r>
          </w:p>
        </w:tc>
      </w:tr>
      <w:tr w:rsidR="008A39A5" w:rsidRPr="00AA49F7" w14:paraId="01EBC5DC" w14:textId="77777777" w:rsidTr="00A50811">
        <w:trPr>
          <w:trHeight w:val="23"/>
          <w:jc w:val="center"/>
        </w:trPr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3A6D6B8E" w14:textId="77777777" w:rsidR="00A50811" w:rsidRPr="00AA49F7" w:rsidRDefault="00A50811" w:rsidP="00A50811">
            <w:pPr>
              <w:widowControl w:val="0"/>
              <w:jc w:val="right"/>
            </w:pPr>
            <w:r w:rsidRPr="00AA49F7">
              <w:lastRenderedPageBreak/>
              <w:t>5</w:t>
            </w:r>
          </w:p>
        </w:tc>
        <w:tc>
          <w:tcPr>
            <w:tcW w:w="2875" w:type="dxa"/>
            <w:shd w:val="clear" w:color="auto" w:fill="auto"/>
            <w:noWrap/>
            <w:vAlign w:val="bottom"/>
            <w:hideMark/>
          </w:tcPr>
          <w:p w14:paraId="12C3EDD9" w14:textId="77777777" w:rsidR="00A50811" w:rsidRPr="00AA49F7" w:rsidRDefault="00A50811" w:rsidP="00A50811">
            <w:pPr>
              <w:widowControl w:val="0"/>
            </w:pPr>
            <w:r w:rsidRPr="00AA49F7">
              <w:t>Щекино (автовокзал)-п. Юбилейный (выходные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1884759" w14:textId="77777777" w:rsidR="00A50811" w:rsidRPr="00AA49F7" w:rsidRDefault="00A50811" w:rsidP="00A50811">
            <w:pPr>
              <w:widowControl w:val="0"/>
              <w:jc w:val="center"/>
            </w:pPr>
            <w:r w:rsidRPr="00AA49F7">
              <w:t>1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425C692" w14:textId="77777777" w:rsidR="00A50811" w:rsidRPr="00AA49F7" w:rsidRDefault="00A50811" w:rsidP="00A50811">
            <w:pPr>
              <w:widowControl w:val="0"/>
              <w:jc w:val="center"/>
            </w:pPr>
            <w:r w:rsidRPr="00AA49F7">
              <w:t>льготны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83FB372" w14:textId="77777777" w:rsidR="00A50811" w:rsidRPr="00AA49F7" w:rsidRDefault="00A50811" w:rsidP="00A50811">
            <w:pPr>
              <w:widowControl w:val="0"/>
              <w:jc w:val="center"/>
            </w:pPr>
            <w:r w:rsidRPr="00AA49F7">
              <w:t>с 7.00 до 19.35</w:t>
            </w:r>
          </w:p>
        </w:tc>
        <w:tc>
          <w:tcPr>
            <w:tcW w:w="1611" w:type="dxa"/>
            <w:shd w:val="clear" w:color="auto" w:fill="auto"/>
            <w:hideMark/>
          </w:tcPr>
          <w:p w14:paraId="5ED3EAA3" w14:textId="77777777" w:rsidR="00A50811" w:rsidRPr="00AA49F7" w:rsidRDefault="00A50811" w:rsidP="00A50811">
            <w:pPr>
              <w:widowControl w:val="0"/>
              <w:jc w:val="center"/>
            </w:pPr>
            <w:r w:rsidRPr="00AA49F7">
              <w:t>с 7.30 до 19.50</w:t>
            </w:r>
          </w:p>
        </w:tc>
        <w:tc>
          <w:tcPr>
            <w:tcW w:w="934" w:type="dxa"/>
            <w:shd w:val="clear" w:color="auto" w:fill="auto"/>
            <w:hideMark/>
          </w:tcPr>
          <w:p w14:paraId="02DD6156" w14:textId="77777777" w:rsidR="00A50811" w:rsidRPr="00AA49F7" w:rsidRDefault="00A50811" w:rsidP="00A50811">
            <w:pPr>
              <w:widowControl w:val="0"/>
              <w:jc w:val="center"/>
            </w:pPr>
            <w:r w:rsidRPr="00AA49F7">
              <w:t>1 час</w:t>
            </w:r>
          </w:p>
        </w:tc>
      </w:tr>
      <w:tr w:rsidR="008A39A5" w:rsidRPr="00AA49F7" w14:paraId="5A721168" w14:textId="77777777" w:rsidTr="00A50811">
        <w:trPr>
          <w:trHeight w:val="23"/>
          <w:jc w:val="center"/>
        </w:trPr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4D124371" w14:textId="77777777" w:rsidR="00A50811" w:rsidRPr="00AA49F7" w:rsidRDefault="00A50811" w:rsidP="00A50811">
            <w:pPr>
              <w:widowControl w:val="0"/>
              <w:jc w:val="right"/>
            </w:pPr>
            <w:r w:rsidRPr="00AA49F7">
              <w:t>6</w:t>
            </w:r>
          </w:p>
        </w:tc>
        <w:tc>
          <w:tcPr>
            <w:tcW w:w="2875" w:type="dxa"/>
            <w:shd w:val="clear" w:color="auto" w:fill="auto"/>
            <w:noWrap/>
            <w:vAlign w:val="bottom"/>
            <w:hideMark/>
          </w:tcPr>
          <w:p w14:paraId="50B23191" w14:textId="77777777" w:rsidR="00A50811" w:rsidRPr="00AA49F7" w:rsidRDefault="00A50811" w:rsidP="00A50811">
            <w:pPr>
              <w:widowControl w:val="0"/>
            </w:pPr>
            <w:r w:rsidRPr="00AA49F7">
              <w:t>Щекино-Пирогов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2472F9" w14:textId="77777777" w:rsidR="00A50811" w:rsidRPr="00AA49F7" w:rsidRDefault="00A50811" w:rsidP="00A50811">
            <w:pPr>
              <w:widowControl w:val="0"/>
              <w:jc w:val="center"/>
            </w:pPr>
            <w:r w:rsidRPr="00AA49F7">
              <w:t>1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45B987F" w14:textId="77777777" w:rsidR="00A50811" w:rsidRPr="00AA49F7" w:rsidRDefault="00A50811" w:rsidP="00A50811">
            <w:pPr>
              <w:widowControl w:val="0"/>
              <w:jc w:val="center"/>
            </w:pPr>
            <w:r w:rsidRPr="00AA49F7">
              <w:t>льготны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8F5F20B" w14:textId="77777777" w:rsidR="00A50811" w:rsidRPr="00AA49F7" w:rsidRDefault="00A50811" w:rsidP="00A50811">
            <w:pPr>
              <w:widowControl w:val="0"/>
              <w:jc w:val="center"/>
            </w:pPr>
            <w:r w:rsidRPr="00AA49F7">
              <w:t>с 6.00 до 16.05</w:t>
            </w:r>
          </w:p>
        </w:tc>
        <w:tc>
          <w:tcPr>
            <w:tcW w:w="1611" w:type="dxa"/>
            <w:shd w:val="clear" w:color="auto" w:fill="auto"/>
            <w:noWrap/>
            <w:hideMark/>
          </w:tcPr>
          <w:p w14:paraId="2E53426D" w14:textId="77777777" w:rsidR="00A50811" w:rsidRPr="00AA49F7" w:rsidRDefault="00A50811" w:rsidP="00A50811">
            <w:pPr>
              <w:widowControl w:val="0"/>
              <w:jc w:val="center"/>
            </w:pPr>
            <w:r w:rsidRPr="00AA49F7">
              <w:t>с 7.15 до 17.35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4B280C70" w14:textId="77777777" w:rsidR="00A50811" w:rsidRPr="00AA49F7" w:rsidRDefault="00A50811" w:rsidP="00A50811">
            <w:pPr>
              <w:widowControl w:val="0"/>
              <w:jc w:val="center"/>
            </w:pPr>
            <w:r w:rsidRPr="00AA49F7">
              <w:t>2,5 часа</w:t>
            </w:r>
          </w:p>
        </w:tc>
      </w:tr>
      <w:tr w:rsidR="008A39A5" w:rsidRPr="00AA49F7" w14:paraId="4FDEF461" w14:textId="77777777" w:rsidTr="00A50811">
        <w:trPr>
          <w:trHeight w:val="23"/>
          <w:jc w:val="center"/>
        </w:trPr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6512B21F" w14:textId="77777777" w:rsidR="00A50811" w:rsidRPr="00AA49F7" w:rsidRDefault="00A50811" w:rsidP="00A50811">
            <w:pPr>
              <w:widowControl w:val="0"/>
              <w:jc w:val="right"/>
            </w:pPr>
            <w:r w:rsidRPr="00AA49F7">
              <w:t>7</w:t>
            </w:r>
          </w:p>
        </w:tc>
        <w:tc>
          <w:tcPr>
            <w:tcW w:w="2875" w:type="dxa"/>
            <w:shd w:val="clear" w:color="auto" w:fill="auto"/>
            <w:noWrap/>
            <w:vAlign w:val="bottom"/>
            <w:hideMark/>
          </w:tcPr>
          <w:p w14:paraId="19484C52" w14:textId="77777777" w:rsidR="00A50811" w:rsidRPr="00AA49F7" w:rsidRDefault="00A50811" w:rsidP="00A50811">
            <w:pPr>
              <w:widowControl w:val="0"/>
            </w:pPr>
            <w:r w:rsidRPr="00AA49F7">
              <w:t>Щекино-Кузьмино-Крапи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5A49F56" w14:textId="77777777" w:rsidR="00A50811" w:rsidRPr="00AA49F7" w:rsidRDefault="00A50811" w:rsidP="00A50811">
            <w:pPr>
              <w:widowControl w:val="0"/>
              <w:jc w:val="center"/>
            </w:pPr>
            <w:r w:rsidRPr="00AA49F7"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7816CE7" w14:textId="77777777" w:rsidR="00A50811" w:rsidRPr="00AA49F7" w:rsidRDefault="00A50811" w:rsidP="00A50811">
            <w:pPr>
              <w:widowControl w:val="0"/>
              <w:jc w:val="center"/>
            </w:pPr>
            <w:r w:rsidRPr="00AA49F7">
              <w:t>льготный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B3B9868" w14:textId="77777777" w:rsidR="00A50811" w:rsidRPr="00AA49F7" w:rsidRDefault="00A50811" w:rsidP="00A50811">
            <w:pPr>
              <w:widowControl w:val="0"/>
            </w:pPr>
            <w:r w:rsidRPr="00AA49F7">
              <w:t>6.50 (до Кузьмино), 11.35 (до Крапивны), 13.00 (до Кузьмино)</w:t>
            </w:r>
          </w:p>
        </w:tc>
        <w:tc>
          <w:tcPr>
            <w:tcW w:w="1611" w:type="dxa"/>
            <w:shd w:val="clear" w:color="auto" w:fill="auto"/>
            <w:hideMark/>
          </w:tcPr>
          <w:p w14:paraId="1852BA5B" w14:textId="77777777" w:rsidR="00A50811" w:rsidRPr="00AA49F7" w:rsidRDefault="00A50811" w:rsidP="00A50811">
            <w:pPr>
              <w:widowControl w:val="0"/>
            </w:pPr>
            <w:r w:rsidRPr="00AA49F7">
              <w:t>с 8.15 (с. Кузьмино) 12.20 (с Кр</w:t>
            </w:r>
            <w:r w:rsidRPr="00AA49F7">
              <w:t>а</w:t>
            </w:r>
            <w:r w:rsidRPr="00AA49F7">
              <w:t>пивны), 14.10 (с Кузьмино)</w:t>
            </w:r>
          </w:p>
        </w:tc>
        <w:tc>
          <w:tcPr>
            <w:tcW w:w="934" w:type="dxa"/>
            <w:shd w:val="clear" w:color="auto" w:fill="auto"/>
            <w:hideMark/>
          </w:tcPr>
          <w:p w14:paraId="38C3F01A" w14:textId="77777777" w:rsidR="00A50811" w:rsidRPr="00AA49F7" w:rsidRDefault="00A50811" w:rsidP="00A50811">
            <w:pPr>
              <w:widowControl w:val="0"/>
              <w:jc w:val="center"/>
            </w:pPr>
            <w:r w:rsidRPr="00AA49F7">
              <w:t>3,5 часа</w:t>
            </w:r>
          </w:p>
        </w:tc>
      </w:tr>
      <w:tr w:rsidR="008A39A5" w:rsidRPr="00AA49F7" w14:paraId="4335C375" w14:textId="77777777" w:rsidTr="00A50811">
        <w:trPr>
          <w:trHeight w:val="23"/>
          <w:jc w:val="center"/>
        </w:trPr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37520C66" w14:textId="77777777" w:rsidR="00A50811" w:rsidRPr="00AA49F7" w:rsidRDefault="00A50811" w:rsidP="00A50811">
            <w:pPr>
              <w:widowControl w:val="0"/>
              <w:jc w:val="right"/>
            </w:pPr>
            <w:r w:rsidRPr="00AA49F7">
              <w:t>8</w:t>
            </w:r>
          </w:p>
        </w:tc>
        <w:tc>
          <w:tcPr>
            <w:tcW w:w="2875" w:type="dxa"/>
            <w:shd w:val="clear" w:color="auto" w:fill="auto"/>
            <w:noWrap/>
            <w:vAlign w:val="bottom"/>
            <w:hideMark/>
          </w:tcPr>
          <w:p w14:paraId="61B272C1" w14:textId="77777777" w:rsidR="00A50811" w:rsidRPr="00AA49F7" w:rsidRDefault="00A50811" w:rsidP="00A50811">
            <w:pPr>
              <w:widowControl w:val="0"/>
            </w:pPr>
            <w:r w:rsidRPr="00AA49F7">
              <w:t>Щекино-Крапивна-Малынь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5E93DD1" w14:textId="77777777" w:rsidR="00A50811" w:rsidRPr="00AA49F7" w:rsidRDefault="00A50811" w:rsidP="00A50811">
            <w:pPr>
              <w:widowControl w:val="0"/>
              <w:jc w:val="center"/>
            </w:pPr>
            <w:r w:rsidRPr="00AA49F7">
              <w:t>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FF53D63" w14:textId="77777777" w:rsidR="00A50811" w:rsidRPr="00AA49F7" w:rsidRDefault="00A50811" w:rsidP="00A50811">
            <w:pPr>
              <w:widowControl w:val="0"/>
              <w:jc w:val="center"/>
            </w:pPr>
            <w:r w:rsidRPr="00AA49F7">
              <w:t>льготный</w:t>
            </w:r>
          </w:p>
        </w:tc>
        <w:tc>
          <w:tcPr>
            <w:tcW w:w="1417" w:type="dxa"/>
            <w:shd w:val="clear" w:color="auto" w:fill="auto"/>
            <w:hideMark/>
          </w:tcPr>
          <w:p w14:paraId="6E40DD39" w14:textId="77777777" w:rsidR="00A50811" w:rsidRPr="00AA49F7" w:rsidRDefault="00A50811" w:rsidP="00A50811">
            <w:pPr>
              <w:widowControl w:val="0"/>
            </w:pPr>
            <w:r w:rsidRPr="00AA49F7">
              <w:t>5.50 (до М</w:t>
            </w:r>
            <w:r w:rsidRPr="00AA49F7">
              <w:t>а</w:t>
            </w:r>
            <w:r w:rsidRPr="00AA49F7">
              <w:t>лыни) 9.50 (до Крапи</w:t>
            </w:r>
            <w:r w:rsidRPr="00AA49F7">
              <w:t>в</w:t>
            </w:r>
            <w:r w:rsidRPr="00AA49F7">
              <w:t>ны) 15.30 (до Малыни) 18.10 (до Крапивны)</w:t>
            </w:r>
          </w:p>
        </w:tc>
        <w:tc>
          <w:tcPr>
            <w:tcW w:w="1611" w:type="dxa"/>
            <w:shd w:val="clear" w:color="auto" w:fill="auto"/>
            <w:hideMark/>
          </w:tcPr>
          <w:p w14:paraId="4973C0E1" w14:textId="77777777" w:rsidR="00A50811" w:rsidRPr="00AA49F7" w:rsidRDefault="00A50811" w:rsidP="00A50811">
            <w:pPr>
              <w:widowControl w:val="0"/>
            </w:pPr>
            <w:r w:rsidRPr="00AA49F7">
              <w:t>7.05 (с. Мал</w:t>
            </w:r>
            <w:r w:rsidRPr="00AA49F7">
              <w:t>ы</w:t>
            </w:r>
            <w:r w:rsidRPr="00AA49F7">
              <w:t>ни) 10.35 (с. Крапивны) 17.05 (с. М</w:t>
            </w:r>
            <w:r w:rsidRPr="00AA49F7">
              <w:t>а</w:t>
            </w:r>
            <w:r w:rsidRPr="00AA49F7">
              <w:t>лыни) 18.55 (с Крапивны)</w:t>
            </w:r>
          </w:p>
        </w:tc>
        <w:tc>
          <w:tcPr>
            <w:tcW w:w="934" w:type="dxa"/>
            <w:shd w:val="clear" w:color="auto" w:fill="auto"/>
            <w:hideMark/>
          </w:tcPr>
          <w:p w14:paraId="78BB443D" w14:textId="77777777" w:rsidR="00A50811" w:rsidRPr="00AA49F7" w:rsidRDefault="00A50811" w:rsidP="00A50811">
            <w:pPr>
              <w:widowControl w:val="0"/>
              <w:jc w:val="center"/>
            </w:pPr>
            <w:r w:rsidRPr="00AA49F7">
              <w:t>1 час 8 минут</w:t>
            </w:r>
          </w:p>
        </w:tc>
      </w:tr>
      <w:tr w:rsidR="008A39A5" w:rsidRPr="00AA49F7" w14:paraId="12EF4384" w14:textId="77777777" w:rsidTr="00A50811">
        <w:trPr>
          <w:trHeight w:val="23"/>
          <w:jc w:val="center"/>
        </w:trPr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00983D8B" w14:textId="77777777" w:rsidR="00A50811" w:rsidRPr="00AA49F7" w:rsidRDefault="00A50811" w:rsidP="00A50811">
            <w:pPr>
              <w:widowControl w:val="0"/>
              <w:jc w:val="right"/>
            </w:pPr>
            <w:r w:rsidRPr="00AA49F7">
              <w:t>9</w:t>
            </w:r>
          </w:p>
        </w:tc>
        <w:tc>
          <w:tcPr>
            <w:tcW w:w="2875" w:type="dxa"/>
            <w:shd w:val="clear" w:color="auto" w:fill="auto"/>
            <w:noWrap/>
            <w:vAlign w:val="bottom"/>
            <w:hideMark/>
          </w:tcPr>
          <w:p w14:paraId="6B7DAF65" w14:textId="77777777" w:rsidR="00A50811" w:rsidRPr="00AA49F7" w:rsidRDefault="00A50811" w:rsidP="00A50811">
            <w:pPr>
              <w:widowControl w:val="0"/>
            </w:pPr>
            <w:r w:rsidRPr="00AA49F7">
              <w:t>Щекино-Огарев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FBEB4D8" w14:textId="77777777" w:rsidR="00A50811" w:rsidRPr="00AA49F7" w:rsidRDefault="00A50811" w:rsidP="00A50811">
            <w:pPr>
              <w:widowControl w:val="0"/>
              <w:jc w:val="center"/>
            </w:pPr>
            <w:r w:rsidRPr="00AA49F7">
              <w:t>1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22CB149" w14:textId="77777777" w:rsidR="00A50811" w:rsidRPr="00AA49F7" w:rsidRDefault="00A50811" w:rsidP="00A50811">
            <w:pPr>
              <w:widowControl w:val="0"/>
              <w:jc w:val="center"/>
            </w:pPr>
            <w:r w:rsidRPr="00AA49F7">
              <w:t>льготны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79A3028" w14:textId="77777777" w:rsidR="00A50811" w:rsidRPr="00AA49F7" w:rsidRDefault="00A50811" w:rsidP="00A50811">
            <w:pPr>
              <w:widowControl w:val="0"/>
              <w:jc w:val="center"/>
            </w:pPr>
            <w:r w:rsidRPr="00AA49F7">
              <w:t>с 4.50 до 18.40</w:t>
            </w:r>
          </w:p>
        </w:tc>
        <w:tc>
          <w:tcPr>
            <w:tcW w:w="1611" w:type="dxa"/>
            <w:shd w:val="clear" w:color="auto" w:fill="auto"/>
            <w:noWrap/>
            <w:hideMark/>
          </w:tcPr>
          <w:p w14:paraId="21366B4A" w14:textId="77777777" w:rsidR="00A50811" w:rsidRPr="00AA49F7" w:rsidRDefault="00A50811" w:rsidP="00A50811">
            <w:pPr>
              <w:widowControl w:val="0"/>
              <w:jc w:val="center"/>
            </w:pPr>
            <w:r w:rsidRPr="00AA49F7">
              <w:t>с 5.25 до 19.25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3FBEB9EB" w14:textId="77777777" w:rsidR="00A50811" w:rsidRPr="00AA49F7" w:rsidRDefault="00A50811" w:rsidP="00A50811">
            <w:pPr>
              <w:widowControl w:val="0"/>
              <w:jc w:val="center"/>
            </w:pPr>
            <w:r w:rsidRPr="00AA49F7">
              <w:t>2 часа</w:t>
            </w:r>
          </w:p>
        </w:tc>
      </w:tr>
      <w:tr w:rsidR="008A39A5" w:rsidRPr="00AA49F7" w14:paraId="07DF6E93" w14:textId="77777777" w:rsidTr="00A50811">
        <w:trPr>
          <w:trHeight w:val="23"/>
          <w:jc w:val="center"/>
        </w:trPr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7FFDDBF1" w14:textId="77777777" w:rsidR="00A50811" w:rsidRPr="00AA49F7" w:rsidRDefault="00A50811" w:rsidP="00A50811">
            <w:pPr>
              <w:widowControl w:val="0"/>
              <w:jc w:val="right"/>
            </w:pPr>
            <w:r w:rsidRPr="00AA49F7">
              <w:t>10</w:t>
            </w:r>
          </w:p>
        </w:tc>
        <w:tc>
          <w:tcPr>
            <w:tcW w:w="2875" w:type="dxa"/>
            <w:shd w:val="clear" w:color="auto" w:fill="auto"/>
            <w:noWrap/>
            <w:vAlign w:val="bottom"/>
            <w:hideMark/>
          </w:tcPr>
          <w:p w14:paraId="48EBA735" w14:textId="77777777" w:rsidR="00A50811" w:rsidRPr="00AA49F7" w:rsidRDefault="00A50811" w:rsidP="00A50811">
            <w:pPr>
              <w:widowControl w:val="0"/>
            </w:pPr>
            <w:r w:rsidRPr="00AA49F7">
              <w:t>Щекино-Ломинцев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37A836F" w14:textId="77777777" w:rsidR="00A50811" w:rsidRPr="00AA49F7" w:rsidRDefault="00A50811" w:rsidP="00A50811">
            <w:pPr>
              <w:widowControl w:val="0"/>
              <w:jc w:val="center"/>
            </w:pPr>
            <w:r w:rsidRPr="00AA49F7">
              <w:t>1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E10F15E" w14:textId="77777777" w:rsidR="00A50811" w:rsidRPr="00AA49F7" w:rsidRDefault="00A50811" w:rsidP="00A50811">
            <w:pPr>
              <w:widowControl w:val="0"/>
              <w:jc w:val="center"/>
            </w:pPr>
            <w:r w:rsidRPr="00AA49F7">
              <w:t>льготны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B089E41" w14:textId="77777777" w:rsidR="00A50811" w:rsidRPr="00AA49F7" w:rsidRDefault="00A50811" w:rsidP="00A50811">
            <w:pPr>
              <w:widowControl w:val="0"/>
              <w:jc w:val="center"/>
            </w:pPr>
            <w:r w:rsidRPr="00AA49F7">
              <w:t>с 5.15 до 20.40</w:t>
            </w:r>
          </w:p>
        </w:tc>
        <w:tc>
          <w:tcPr>
            <w:tcW w:w="1611" w:type="dxa"/>
            <w:shd w:val="clear" w:color="auto" w:fill="auto"/>
            <w:noWrap/>
            <w:hideMark/>
          </w:tcPr>
          <w:p w14:paraId="24AC0E2A" w14:textId="77777777" w:rsidR="00A50811" w:rsidRPr="00AA49F7" w:rsidRDefault="00A50811" w:rsidP="00A50811">
            <w:pPr>
              <w:widowControl w:val="0"/>
              <w:jc w:val="center"/>
            </w:pPr>
            <w:r w:rsidRPr="00AA49F7">
              <w:t>с 6.00 до 21.15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77A81FF8" w14:textId="77777777" w:rsidR="00A50811" w:rsidRPr="00AA49F7" w:rsidRDefault="00A50811" w:rsidP="00A50811">
            <w:pPr>
              <w:widowControl w:val="0"/>
              <w:jc w:val="center"/>
            </w:pPr>
            <w:r w:rsidRPr="00AA49F7">
              <w:t>2 часа</w:t>
            </w:r>
          </w:p>
        </w:tc>
      </w:tr>
      <w:tr w:rsidR="008A39A5" w:rsidRPr="00AA49F7" w14:paraId="375DE3DC" w14:textId="77777777" w:rsidTr="00A50811">
        <w:trPr>
          <w:trHeight w:val="23"/>
          <w:jc w:val="center"/>
        </w:trPr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21A1AC16" w14:textId="77777777" w:rsidR="00A50811" w:rsidRPr="00AA49F7" w:rsidRDefault="00A50811" w:rsidP="00A50811">
            <w:pPr>
              <w:widowControl w:val="0"/>
              <w:jc w:val="right"/>
            </w:pPr>
            <w:r w:rsidRPr="00AA49F7">
              <w:t>11</w:t>
            </w:r>
          </w:p>
        </w:tc>
        <w:tc>
          <w:tcPr>
            <w:tcW w:w="2875" w:type="dxa"/>
            <w:shd w:val="clear" w:color="auto" w:fill="auto"/>
            <w:noWrap/>
            <w:vAlign w:val="bottom"/>
            <w:hideMark/>
          </w:tcPr>
          <w:p w14:paraId="525381B0" w14:textId="77777777" w:rsidR="00A50811" w:rsidRPr="00AA49F7" w:rsidRDefault="00A50811" w:rsidP="00A50811">
            <w:pPr>
              <w:widowControl w:val="0"/>
            </w:pPr>
            <w:r w:rsidRPr="00AA49F7">
              <w:t>Щекино-Селиванов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8A31188" w14:textId="77777777" w:rsidR="00A50811" w:rsidRPr="00AA49F7" w:rsidRDefault="00A50811" w:rsidP="00A50811">
            <w:pPr>
              <w:widowControl w:val="0"/>
              <w:jc w:val="center"/>
            </w:pPr>
            <w:r w:rsidRPr="00AA49F7">
              <w:t>1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2E46B04" w14:textId="77777777" w:rsidR="00A50811" w:rsidRPr="00AA49F7" w:rsidRDefault="00A50811" w:rsidP="00A50811">
            <w:pPr>
              <w:widowControl w:val="0"/>
              <w:jc w:val="center"/>
            </w:pPr>
            <w:r w:rsidRPr="00AA49F7">
              <w:t>льготны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FEA65C7" w14:textId="77777777" w:rsidR="00A50811" w:rsidRPr="00AA49F7" w:rsidRDefault="00A50811" w:rsidP="00A50811">
            <w:pPr>
              <w:widowControl w:val="0"/>
              <w:jc w:val="center"/>
            </w:pPr>
            <w:r w:rsidRPr="00AA49F7">
              <w:t>с 5.15 до 17.40</w:t>
            </w:r>
          </w:p>
        </w:tc>
        <w:tc>
          <w:tcPr>
            <w:tcW w:w="1611" w:type="dxa"/>
            <w:shd w:val="clear" w:color="auto" w:fill="auto"/>
            <w:noWrap/>
            <w:hideMark/>
          </w:tcPr>
          <w:p w14:paraId="7E4F374A" w14:textId="77777777" w:rsidR="00A50811" w:rsidRPr="00AA49F7" w:rsidRDefault="00A50811" w:rsidP="00A50811">
            <w:pPr>
              <w:widowControl w:val="0"/>
              <w:jc w:val="center"/>
            </w:pPr>
            <w:r w:rsidRPr="00AA49F7">
              <w:t>с 6.15 до 18.40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40091455" w14:textId="77777777" w:rsidR="00A50811" w:rsidRPr="00AA49F7" w:rsidRDefault="00A50811" w:rsidP="00A50811">
            <w:pPr>
              <w:widowControl w:val="0"/>
              <w:jc w:val="center"/>
            </w:pPr>
            <w:r w:rsidRPr="00AA49F7">
              <w:t>2 часа</w:t>
            </w:r>
          </w:p>
        </w:tc>
      </w:tr>
      <w:tr w:rsidR="008A39A5" w:rsidRPr="00AA49F7" w14:paraId="6C1EA416" w14:textId="77777777" w:rsidTr="00A50811">
        <w:trPr>
          <w:trHeight w:val="23"/>
          <w:jc w:val="center"/>
        </w:trPr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27FB46BD" w14:textId="77777777" w:rsidR="00A50811" w:rsidRPr="00AA49F7" w:rsidRDefault="00A50811" w:rsidP="00A50811">
            <w:pPr>
              <w:widowControl w:val="0"/>
              <w:jc w:val="right"/>
            </w:pPr>
            <w:r w:rsidRPr="00AA49F7">
              <w:t>12</w:t>
            </w:r>
          </w:p>
        </w:tc>
        <w:tc>
          <w:tcPr>
            <w:tcW w:w="2875" w:type="dxa"/>
            <w:shd w:val="clear" w:color="auto" w:fill="auto"/>
            <w:noWrap/>
            <w:vAlign w:val="bottom"/>
            <w:hideMark/>
          </w:tcPr>
          <w:p w14:paraId="6DD59600" w14:textId="77777777" w:rsidR="00A50811" w:rsidRPr="00AA49F7" w:rsidRDefault="00A50811" w:rsidP="00A50811">
            <w:pPr>
              <w:widowControl w:val="0"/>
            </w:pPr>
            <w:r w:rsidRPr="00AA49F7">
              <w:t>Щекино (РТО) - п. Наго</w:t>
            </w:r>
            <w:r w:rsidRPr="00AA49F7">
              <w:t>р</w:t>
            </w:r>
            <w:r w:rsidRPr="00AA49F7">
              <w:t xml:space="preserve">ный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5E879EF" w14:textId="77777777" w:rsidR="00A50811" w:rsidRPr="00AA49F7" w:rsidRDefault="00A50811" w:rsidP="00A50811">
            <w:pPr>
              <w:widowControl w:val="0"/>
              <w:jc w:val="center"/>
            </w:pPr>
            <w:r w:rsidRPr="00AA49F7">
              <w:t>1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29A8A16" w14:textId="77777777" w:rsidR="00A50811" w:rsidRPr="00AA49F7" w:rsidRDefault="00A50811" w:rsidP="00A50811">
            <w:pPr>
              <w:widowControl w:val="0"/>
              <w:jc w:val="center"/>
            </w:pPr>
            <w:r w:rsidRPr="00AA49F7">
              <w:t>льготны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DB033AC" w14:textId="77777777" w:rsidR="00A50811" w:rsidRPr="00AA49F7" w:rsidRDefault="00A50811" w:rsidP="00A50811">
            <w:pPr>
              <w:widowControl w:val="0"/>
              <w:jc w:val="center"/>
            </w:pPr>
            <w:r w:rsidRPr="00AA49F7">
              <w:t>с 6.02 до 20.04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1BBB4AD8" w14:textId="77777777" w:rsidR="00A50811" w:rsidRPr="00AA49F7" w:rsidRDefault="00A50811" w:rsidP="00A50811">
            <w:pPr>
              <w:widowControl w:val="0"/>
              <w:jc w:val="center"/>
            </w:pPr>
            <w:r w:rsidRPr="00AA49F7">
              <w:t>с 6.36 до 20.38</w:t>
            </w:r>
          </w:p>
        </w:tc>
        <w:tc>
          <w:tcPr>
            <w:tcW w:w="934" w:type="dxa"/>
            <w:shd w:val="clear" w:color="auto" w:fill="auto"/>
            <w:hideMark/>
          </w:tcPr>
          <w:p w14:paraId="7B32EF98" w14:textId="77777777" w:rsidR="00A50811" w:rsidRPr="00AA49F7" w:rsidRDefault="00A50811" w:rsidP="00A50811">
            <w:pPr>
              <w:widowControl w:val="0"/>
            </w:pPr>
            <w:r w:rsidRPr="00AA49F7">
              <w:t>1 час 10 минут</w:t>
            </w:r>
          </w:p>
        </w:tc>
      </w:tr>
      <w:tr w:rsidR="008A39A5" w:rsidRPr="00AA49F7" w14:paraId="0D6BD168" w14:textId="77777777" w:rsidTr="00A50811">
        <w:trPr>
          <w:trHeight w:val="23"/>
          <w:jc w:val="center"/>
        </w:trPr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6E89C238" w14:textId="77777777" w:rsidR="00A50811" w:rsidRPr="00AA49F7" w:rsidRDefault="00A50811" w:rsidP="00A50811">
            <w:pPr>
              <w:widowControl w:val="0"/>
              <w:jc w:val="right"/>
            </w:pPr>
            <w:r w:rsidRPr="00AA49F7">
              <w:t>13</w:t>
            </w:r>
          </w:p>
        </w:tc>
        <w:tc>
          <w:tcPr>
            <w:tcW w:w="2875" w:type="dxa"/>
            <w:shd w:val="clear" w:color="auto" w:fill="auto"/>
            <w:noWrap/>
            <w:vAlign w:val="bottom"/>
            <w:hideMark/>
          </w:tcPr>
          <w:p w14:paraId="35ECE3A4" w14:textId="77777777" w:rsidR="00A50811" w:rsidRPr="00AA49F7" w:rsidRDefault="00A50811" w:rsidP="00A50811">
            <w:pPr>
              <w:widowControl w:val="0"/>
            </w:pPr>
            <w:r w:rsidRPr="00AA49F7">
              <w:t>Щекино-к-з Роди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BE5E9D0" w14:textId="77777777" w:rsidR="00A50811" w:rsidRPr="00AA49F7" w:rsidRDefault="00A50811" w:rsidP="00A50811">
            <w:pPr>
              <w:widowControl w:val="0"/>
              <w:jc w:val="center"/>
            </w:pPr>
            <w:r w:rsidRPr="00AA49F7">
              <w:t>1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E47A53C" w14:textId="77777777" w:rsidR="00A50811" w:rsidRPr="00AA49F7" w:rsidRDefault="00A50811" w:rsidP="00A50811">
            <w:pPr>
              <w:widowControl w:val="0"/>
              <w:jc w:val="center"/>
            </w:pPr>
            <w:r w:rsidRPr="00AA49F7">
              <w:t>льгот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D9AAC04" w14:textId="77777777" w:rsidR="00A50811" w:rsidRPr="00AA49F7" w:rsidRDefault="00A50811" w:rsidP="00A50811">
            <w:pPr>
              <w:widowControl w:val="0"/>
              <w:jc w:val="center"/>
            </w:pPr>
            <w:r w:rsidRPr="00AA49F7">
              <w:t>7.00, 15.00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71C5D849" w14:textId="77777777" w:rsidR="00A50811" w:rsidRPr="00AA49F7" w:rsidRDefault="00A50811" w:rsidP="00A50811">
            <w:pPr>
              <w:widowControl w:val="0"/>
              <w:jc w:val="center"/>
            </w:pPr>
            <w:r w:rsidRPr="00AA49F7">
              <w:t>8.20, 16.30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14:paraId="4E07699F" w14:textId="77777777" w:rsidR="00A50811" w:rsidRPr="00AA49F7" w:rsidRDefault="00A50811" w:rsidP="00A50811">
            <w:pPr>
              <w:widowControl w:val="0"/>
              <w:jc w:val="center"/>
            </w:pPr>
            <w:r w:rsidRPr="00AA49F7">
              <w:t>8 часов</w:t>
            </w:r>
          </w:p>
        </w:tc>
      </w:tr>
      <w:tr w:rsidR="008A39A5" w:rsidRPr="00AA49F7" w14:paraId="78AE0D6A" w14:textId="77777777" w:rsidTr="00A50811">
        <w:trPr>
          <w:trHeight w:val="23"/>
          <w:jc w:val="center"/>
        </w:trPr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7C4D31AF" w14:textId="77777777" w:rsidR="00A50811" w:rsidRPr="00AA49F7" w:rsidRDefault="00A50811" w:rsidP="00A50811">
            <w:pPr>
              <w:widowControl w:val="0"/>
              <w:jc w:val="right"/>
            </w:pPr>
            <w:r w:rsidRPr="00AA49F7">
              <w:t>14</w:t>
            </w:r>
          </w:p>
        </w:tc>
        <w:tc>
          <w:tcPr>
            <w:tcW w:w="2875" w:type="dxa"/>
            <w:shd w:val="clear" w:color="auto" w:fill="auto"/>
            <w:noWrap/>
            <w:vAlign w:val="bottom"/>
            <w:hideMark/>
          </w:tcPr>
          <w:p w14:paraId="3877FB8A" w14:textId="77777777" w:rsidR="00A50811" w:rsidRPr="00AA49F7" w:rsidRDefault="00A50811" w:rsidP="00A50811">
            <w:pPr>
              <w:widowControl w:val="0"/>
            </w:pPr>
            <w:r w:rsidRPr="00AA49F7">
              <w:t>Щекино-Тула (будни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F9A570" w14:textId="77777777" w:rsidR="00A50811" w:rsidRPr="00AA49F7" w:rsidRDefault="00A50811" w:rsidP="00A50811">
            <w:pPr>
              <w:widowControl w:val="0"/>
              <w:jc w:val="center"/>
            </w:pPr>
            <w:r w:rsidRPr="00AA49F7">
              <w:t>1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4C9E65" w14:textId="77777777" w:rsidR="00A50811" w:rsidRPr="00AA49F7" w:rsidRDefault="00A50811" w:rsidP="00A50811">
            <w:pPr>
              <w:widowControl w:val="0"/>
              <w:jc w:val="center"/>
            </w:pPr>
            <w:r w:rsidRPr="00AA49F7">
              <w:t>комме</w:t>
            </w:r>
            <w:r w:rsidRPr="00AA49F7">
              <w:t>р</w:t>
            </w:r>
            <w:r w:rsidRPr="00AA49F7">
              <w:t>ческ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F6540F7" w14:textId="77777777" w:rsidR="00A50811" w:rsidRPr="00AA49F7" w:rsidRDefault="00A50811" w:rsidP="00A50811">
            <w:pPr>
              <w:widowControl w:val="0"/>
              <w:jc w:val="center"/>
            </w:pPr>
            <w:r w:rsidRPr="00AA49F7">
              <w:t>с 6.00 до 21.12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0A7A0705" w14:textId="77777777" w:rsidR="00A50811" w:rsidRPr="00AA49F7" w:rsidRDefault="00A50811" w:rsidP="00A50811">
            <w:pPr>
              <w:widowControl w:val="0"/>
              <w:jc w:val="center"/>
            </w:pPr>
            <w:r w:rsidRPr="00AA49F7">
              <w:t>с 7.06 до 22.16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14:paraId="066C02A4" w14:textId="77777777" w:rsidR="00A50811" w:rsidRPr="00AA49F7" w:rsidRDefault="00A50811" w:rsidP="00A50811">
            <w:pPr>
              <w:widowControl w:val="0"/>
              <w:jc w:val="center"/>
            </w:pPr>
            <w:r w:rsidRPr="00AA49F7">
              <w:t>7 минут</w:t>
            </w:r>
          </w:p>
        </w:tc>
      </w:tr>
      <w:tr w:rsidR="008A39A5" w:rsidRPr="00AA49F7" w14:paraId="63301B06" w14:textId="77777777" w:rsidTr="00A50811">
        <w:trPr>
          <w:trHeight w:val="23"/>
          <w:jc w:val="center"/>
        </w:trPr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4845926B" w14:textId="77777777" w:rsidR="00A50811" w:rsidRPr="00AA49F7" w:rsidRDefault="00A50811" w:rsidP="00A50811">
            <w:pPr>
              <w:widowControl w:val="0"/>
              <w:jc w:val="right"/>
            </w:pPr>
            <w:r w:rsidRPr="00AA49F7">
              <w:t>15</w:t>
            </w:r>
          </w:p>
        </w:tc>
        <w:tc>
          <w:tcPr>
            <w:tcW w:w="2875" w:type="dxa"/>
            <w:shd w:val="clear" w:color="auto" w:fill="auto"/>
            <w:noWrap/>
            <w:vAlign w:val="bottom"/>
            <w:hideMark/>
          </w:tcPr>
          <w:p w14:paraId="300EF6E7" w14:textId="77777777" w:rsidR="00A50811" w:rsidRPr="00AA49F7" w:rsidRDefault="00A50811" w:rsidP="00A50811">
            <w:pPr>
              <w:widowControl w:val="0"/>
            </w:pPr>
            <w:r w:rsidRPr="00AA49F7">
              <w:t>Щекино-Тула (выходные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922C233" w14:textId="77777777" w:rsidR="00A50811" w:rsidRPr="00AA49F7" w:rsidRDefault="00A50811" w:rsidP="00A50811">
            <w:pPr>
              <w:widowControl w:val="0"/>
              <w:jc w:val="center"/>
            </w:pPr>
            <w:r w:rsidRPr="00AA49F7">
              <w:t>1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58106E7" w14:textId="77777777" w:rsidR="00A50811" w:rsidRPr="00AA49F7" w:rsidRDefault="00A50811" w:rsidP="00A50811">
            <w:pPr>
              <w:widowControl w:val="0"/>
              <w:jc w:val="center"/>
            </w:pPr>
            <w:r w:rsidRPr="00AA49F7">
              <w:t>комме</w:t>
            </w:r>
            <w:r w:rsidRPr="00AA49F7">
              <w:t>р</w:t>
            </w:r>
            <w:r w:rsidRPr="00AA49F7">
              <w:t>ческ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1F2A6BB" w14:textId="77777777" w:rsidR="00A50811" w:rsidRPr="00AA49F7" w:rsidRDefault="00A50811" w:rsidP="00A50811">
            <w:pPr>
              <w:widowControl w:val="0"/>
              <w:jc w:val="center"/>
            </w:pPr>
            <w:r w:rsidRPr="00AA49F7">
              <w:t>с 6.00 до 20.25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64F33377" w14:textId="77777777" w:rsidR="00A50811" w:rsidRPr="00AA49F7" w:rsidRDefault="00A50811" w:rsidP="00A50811">
            <w:pPr>
              <w:widowControl w:val="0"/>
              <w:jc w:val="center"/>
            </w:pPr>
            <w:r w:rsidRPr="00AA49F7">
              <w:t>с 6.58 до 21.28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14:paraId="610A4CC5" w14:textId="77777777" w:rsidR="00A50811" w:rsidRPr="00AA49F7" w:rsidRDefault="00A50811" w:rsidP="00A50811">
            <w:pPr>
              <w:widowControl w:val="0"/>
              <w:jc w:val="center"/>
            </w:pPr>
            <w:r w:rsidRPr="00AA49F7">
              <w:t>10 м</w:t>
            </w:r>
            <w:r w:rsidRPr="00AA49F7">
              <w:t>и</w:t>
            </w:r>
            <w:r w:rsidRPr="00AA49F7">
              <w:t>нут</w:t>
            </w:r>
          </w:p>
        </w:tc>
      </w:tr>
      <w:tr w:rsidR="008A39A5" w:rsidRPr="00AA49F7" w14:paraId="73A26F83" w14:textId="77777777" w:rsidTr="00A50811">
        <w:trPr>
          <w:trHeight w:val="23"/>
          <w:jc w:val="center"/>
        </w:trPr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47899FE1" w14:textId="77777777" w:rsidR="00A50811" w:rsidRPr="00AA49F7" w:rsidRDefault="00A50811" w:rsidP="00A50811">
            <w:pPr>
              <w:widowControl w:val="0"/>
              <w:jc w:val="right"/>
            </w:pPr>
            <w:r w:rsidRPr="00AA49F7">
              <w:t>16</w:t>
            </w:r>
          </w:p>
        </w:tc>
        <w:tc>
          <w:tcPr>
            <w:tcW w:w="2875" w:type="dxa"/>
            <w:shd w:val="clear" w:color="auto" w:fill="auto"/>
            <w:noWrap/>
            <w:vAlign w:val="bottom"/>
            <w:hideMark/>
          </w:tcPr>
          <w:p w14:paraId="05C74765" w14:textId="77777777" w:rsidR="00A50811" w:rsidRPr="00AA49F7" w:rsidRDefault="00A50811" w:rsidP="00A50811">
            <w:pPr>
              <w:widowControl w:val="0"/>
            </w:pPr>
            <w:r w:rsidRPr="00AA49F7">
              <w:t>Щекино-Советск (с пон</w:t>
            </w:r>
            <w:r w:rsidRPr="00AA49F7">
              <w:t>е</w:t>
            </w:r>
            <w:r w:rsidRPr="00AA49F7">
              <w:t>дельника по субботу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90A9A33" w14:textId="77777777" w:rsidR="00A50811" w:rsidRPr="00AA49F7" w:rsidRDefault="00A50811" w:rsidP="00A50811">
            <w:pPr>
              <w:widowControl w:val="0"/>
              <w:jc w:val="center"/>
            </w:pPr>
            <w:r w:rsidRPr="00AA49F7">
              <w:t>121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6CA6C52" w14:textId="77777777" w:rsidR="00A50811" w:rsidRPr="00AA49F7" w:rsidRDefault="00A50811" w:rsidP="00A50811">
            <w:pPr>
              <w:widowControl w:val="0"/>
              <w:jc w:val="center"/>
            </w:pPr>
            <w:r w:rsidRPr="00AA49F7">
              <w:t>комме</w:t>
            </w:r>
            <w:r w:rsidRPr="00AA49F7">
              <w:t>р</w:t>
            </w:r>
            <w:r w:rsidRPr="00AA49F7">
              <w:t>ческ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AA5ECF" w14:textId="77777777" w:rsidR="00A50811" w:rsidRPr="00AA49F7" w:rsidRDefault="00A50811" w:rsidP="00A50811">
            <w:pPr>
              <w:widowControl w:val="0"/>
              <w:jc w:val="center"/>
            </w:pPr>
            <w:r w:rsidRPr="00AA49F7">
              <w:t>с 6.15 до 19.30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3903D695" w14:textId="77777777" w:rsidR="00A50811" w:rsidRPr="00AA49F7" w:rsidRDefault="00A50811" w:rsidP="00A50811">
            <w:pPr>
              <w:widowControl w:val="0"/>
              <w:jc w:val="center"/>
            </w:pPr>
            <w:r w:rsidRPr="00AA49F7">
              <w:t>с 6.50 до 20.05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14:paraId="634BF27C" w14:textId="77777777" w:rsidR="00A50811" w:rsidRPr="00AA49F7" w:rsidRDefault="00A50811" w:rsidP="00A50811">
            <w:pPr>
              <w:widowControl w:val="0"/>
              <w:jc w:val="center"/>
            </w:pPr>
            <w:r w:rsidRPr="00AA49F7">
              <w:t>15 м</w:t>
            </w:r>
            <w:r w:rsidRPr="00AA49F7">
              <w:t>и</w:t>
            </w:r>
            <w:r w:rsidRPr="00AA49F7">
              <w:t>нут</w:t>
            </w:r>
          </w:p>
        </w:tc>
      </w:tr>
      <w:tr w:rsidR="008A39A5" w:rsidRPr="00AA49F7" w14:paraId="455F8647" w14:textId="77777777" w:rsidTr="00A50811">
        <w:trPr>
          <w:trHeight w:val="23"/>
          <w:jc w:val="center"/>
        </w:trPr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399CE715" w14:textId="77777777" w:rsidR="00A50811" w:rsidRPr="00AA49F7" w:rsidRDefault="00A50811" w:rsidP="00A50811">
            <w:pPr>
              <w:widowControl w:val="0"/>
              <w:jc w:val="right"/>
            </w:pPr>
            <w:r w:rsidRPr="00AA49F7">
              <w:t>17</w:t>
            </w:r>
          </w:p>
        </w:tc>
        <w:tc>
          <w:tcPr>
            <w:tcW w:w="2875" w:type="dxa"/>
            <w:shd w:val="clear" w:color="auto" w:fill="auto"/>
            <w:noWrap/>
            <w:vAlign w:val="bottom"/>
            <w:hideMark/>
          </w:tcPr>
          <w:p w14:paraId="5359D915" w14:textId="77777777" w:rsidR="00A50811" w:rsidRPr="00AA49F7" w:rsidRDefault="00A50811" w:rsidP="00A50811">
            <w:pPr>
              <w:widowControl w:val="0"/>
            </w:pPr>
            <w:r w:rsidRPr="00AA49F7">
              <w:t>Щекино-Советск (воскр</w:t>
            </w:r>
            <w:r w:rsidRPr="00AA49F7">
              <w:t>е</w:t>
            </w:r>
            <w:r w:rsidRPr="00AA49F7">
              <w:t>сенье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8E9ED45" w14:textId="77777777" w:rsidR="00A50811" w:rsidRPr="00AA49F7" w:rsidRDefault="00A50811" w:rsidP="00A50811">
            <w:pPr>
              <w:widowControl w:val="0"/>
              <w:jc w:val="center"/>
            </w:pPr>
            <w:r w:rsidRPr="00AA49F7">
              <w:t>121 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1404676" w14:textId="77777777" w:rsidR="00A50811" w:rsidRPr="00AA49F7" w:rsidRDefault="00A50811" w:rsidP="00A50811">
            <w:pPr>
              <w:widowControl w:val="0"/>
              <w:jc w:val="center"/>
            </w:pPr>
            <w:r w:rsidRPr="00AA49F7">
              <w:t>комме</w:t>
            </w:r>
            <w:r w:rsidRPr="00AA49F7">
              <w:t>р</w:t>
            </w:r>
            <w:r w:rsidRPr="00AA49F7">
              <w:t>ческ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DBE0E8" w14:textId="77777777" w:rsidR="00A50811" w:rsidRPr="00AA49F7" w:rsidRDefault="00A50811" w:rsidP="00A50811">
            <w:pPr>
              <w:widowControl w:val="0"/>
              <w:jc w:val="center"/>
            </w:pPr>
            <w:r w:rsidRPr="00AA49F7">
              <w:t xml:space="preserve">с 6.15 до 19.15 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234FD510" w14:textId="77777777" w:rsidR="00A50811" w:rsidRPr="00AA49F7" w:rsidRDefault="00A50811" w:rsidP="00A50811">
            <w:pPr>
              <w:widowControl w:val="0"/>
              <w:jc w:val="center"/>
            </w:pPr>
            <w:r w:rsidRPr="00AA49F7">
              <w:t xml:space="preserve">с 6.50 до 19.50 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14:paraId="48AD8F4E" w14:textId="77777777" w:rsidR="00A50811" w:rsidRPr="00AA49F7" w:rsidRDefault="00A50811" w:rsidP="00A50811">
            <w:pPr>
              <w:widowControl w:val="0"/>
              <w:jc w:val="center"/>
            </w:pPr>
            <w:r w:rsidRPr="00AA49F7">
              <w:t>30 м</w:t>
            </w:r>
            <w:r w:rsidRPr="00AA49F7">
              <w:t>и</w:t>
            </w:r>
            <w:r w:rsidRPr="00AA49F7">
              <w:t>нут</w:t>
            </w:r>
          </w:p>
        </w:tc>
      </w:tr>
      <w:tr w:rsidR="008A39A5" w:rsidRPr="00AA49F7" w14:paraId="56609F9A" w14:textId="77777777" w:rsidTr="00A50811">
        <w:trPr>
          <w:trHeight w:val="23"/>
          <w:jc w:val="center"/>
        </w:trPr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7CAF3957" w14:textId="77777777" w:rsidR="00A50811" w:rsidRPr="00AA49F7" w:rsidRDefault="00A50811" w:rsidP="00A50811">
            <w:pPr>
              <w:widowControl w:val="0"/>
              <w:jc w:val="right"/>
            </w:pPr>
            <w:r w:rsidRPr="00AA49F7">
              <w:t>18</w:t>
            </w:r>
          </w:p>
        </w:tc>
        <w:tc>
          <w:tcPr>
            <w:tcW w:w="2875" w:type="dxa"/>
            <w:shd w:val="clear" w:color="auto" w:fill="auto"/>
            <w:noWrap/>
            <w:vAlign w:val="bottom"/>
            <w:hideMark/>
          </w:tcPr>
          <w:p w14:paraId="6937BFDB" w14:textId="77777777" w:rsidR="00A50811" w:rsidRPr="00AA49F7" w:rsidRDefault="00A50811" w:rsidP="00A50811">
            <w:pPr>
              <w:widowControl w:val="0"/>
            </w:pPr>
            <w:r w:rsidRPr="00AA49F7">
              <w:t>Щекино (ул. Мира)-п.Казначеевский з-д Хи</w:t>
            </w:r>
            <w:r w:rsidRPr="00AA49F7">
              <w:t>м</w:t>
            </w:r>
            <w:r w:rsidRPr="00AA49F7">
              <w:t>волокн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C81B23" w14:textId="77777777" w:rsidR="00A50811" w:rsidRPr="00AA49F7" w:rsidRDefault="00A50811" w:rsidP="00A50811">
            <w:pPr>
              <w:widowControl w:val="0"/>
              <w:jc w:val="center"/>
            </w:pPr>
            <w:r w:rsidRPr="00AA49F7">
              <w:t>1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C5DABF" w14:textId="77777777" w:rsidR="00A50811" w:rsidRPr="00AA49F7" w:rsidRDefault="00A50811" w:rsidP="00A50811">
            <w:pPr>
              <w:widowControl w:val="0"/>
              <w:jc w:val="center"/>
            </w:pPr>
            <w:r w:rsidRPr="00AA49F7">
              <w:t>комме</w:t>
            </w:r>
            <w:r w:rsidRPr="00AA49F7">
              <w:t>р</w:t>
            </w:r>
            <w:r w:rsidRPr="00AA49F7">
              <w:t>ческ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6657A60" w14:textId="77777777" w:rsidR="00A50811" w:rsidRPr="00AA49F7" w:rsidRDefault="00A50811" w:rsidP="00A50811">
            <w:pPr>
              <w:widowControl w:val="0"/>
              <w:jc w:val="center"/>
            </w:pPr>
            <w:r w:rsidRPr="00AA49F7">
              <w:t>с 6.32 до 19.13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7E14760F" w14:textId="77777777" w:rsidR="00A50811" w:rsidRPr="00AA49F7" w:rsidRDefault="00A50811" w:rsidP="00A50811">
            <w:pPr>
              <w:widowControl w:val="0"/>
              <w:jc w:val="center"/>
            </w:pPr>
            <w:r w:rsidRPr="00AA49F7">
              <w:t>с 6.56 до 20.30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14:paraId="72021EB3" w14:textId="77777777" w:rsidR="00A50811" w:rsidRPr="00AA49F7" w:rsidRDefault="00A50811" w:rsidP="00A50811">
            <w:pPr>
              <w:widowControl w:val="0"/>
              <w:jc w:val="center"/>
            </w:pPr>
            <w:r w:rsidRPr="00AA49F7">
              <w:t> </w:t>
            </w:r>
          </w:p>
        </w:tc>
      </w:tr>
      <w:tr w:rsidR="008A39A5" w:rsidRPr="00AA49F7" w14:paraId="26A0B899" w14:textId="77777777" w:rsidTr="00A50811">
        <w:trPr>
          <w:trHeight w:val="23"/>
          <w:jc w:val="center"/>
        </w:trPr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53D7CA69" w14:textId="77777777" w:rsidR="00A50811" w:rsidRPr="00AA49F7" w:rsidRDefault="00A50811" w:rsidP="00A50811">
            <w:pPr>
              <w:widowControl w:val="0"/>
              <w:jc w:val="right"/>
            </w:pPr>
            <w:r w:rsidRPr="00AA49F7">
              <w:t>19</w:t>
            </w:r>
          </w:p>
        </w:tc>
        <w:tc>
          <w:tcPr>
            <w:tcW w:w="2875" w:type="dxa"/>
            <w:shd w:val="clear" w:color="auto" w:fill="auto"/>
            <w:vAlign w:val="bottom"/>
            <w:hideMark/>
          </w:tcPr>
          <w:p w14:paraId="187CF477" w14:textId="77777777" w:rsidR="00A50811" w:rsidRPr="00AA49F7" w:rsidRDefault="00A50811" w:rsidP="00A50811">
            <w:pPr>
              <w:widowControl w:val="0"/>
            </w:pPr>
            <w:r w:rsidRPr="00AA49F7">
              <w:t>м-н № 8 п. Первомайский-п.Казначеевский з-д Хи</w:t>
            </w:r>
            <w:r w:rsidRPr="00AA49F7">
              <w:t>м</w:t>
            </w:r>
            <w:r w:rsidRPr="00AA49F7">
              <w:t>волокн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CBB364D" w14:textId="77777777" w:rsidR="00A50811" w:rsidRPr="00AA49F7" w:rsidRDefault="00A50811" w:rsidP="00A50811">
            <w:pPr>
              <w:widowControl w:val="0"/>
              <w:jc w:val="center"/>
            </w:pPr>
            <w:r w:rsidRPr="00AA49F7">
              <w:t>1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51EDCE0" w14:textId="77777777" w:rsidR="00A50811" w:rsidRPr="00AA49F7" w:rsidRDefault="00A50811" w:rsidP="00A50811">
            <w:pPr>
              <w:widowControl w:val="0"/>
              <w:jc w:val="center"/>
            </w:pPr>
            <w:r w:rsidRPr="00AA49F7">
              <w:t>комме</w:t>
            </w:r>
            <w:r w:rsidRPr="00AA49F7">
              <w:t>р</w:t>
            </w:r>
            <w:r w:rsidRPr="00AA49F7">
              <w:t>ческ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0C39FF" w14:textId="77777777" w:rsidR="00A50811" w:rsidRPr="00AA49F7" w:rsidRDefault="00A50811" w:rsidP="00A50811">
            <w:pPr>
              <w:widowControl w:val="0"/>
              <w:jc w:val="center"/>
            </w:pPr>
            <w:r w:rsidRPr="00AA49F7">
              <w:t>с 6.29 до 19.20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4C199D17" w14:textId="77777777" w:rsidR="00A50811" w:rsidRPr="00AA49F7" w:rsidRDefault="00A50811" w:rsidP="00A50811">
            <w:pPr>
              <w:widowControl w:val="0"/>
              <w:jc w:val="center"/>
            </w:pPr>
            <w:r w:rsidRPr="00AA49F7">
              <w:t>с 6.53 до 20.25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14:paraId="0DAC50B4" w14:textId="77777777" w:rsidR="00A50811" w:rsidRPr="00AA49F7" w:rsidRDefault="00A50811" w:rsidP="00A50811">
            <w:pPr>
              <w:widowControl w:val="0"/>
              <w:jc w:val="center"/>
            </w:pPr>
            <w:r w:rsidRPr="00AA49F7">
              <w:t> </w:t>
            </w:r>
          </w:p>
        </w:tc>
      </w:tr>
      <w:tr w:rsidR="008A39A5" w:rsidRPr="00AA49F7" w14:paraId="356CAE00" w14:textId="77777777" w:rsidTr="00A50811">
        <w:trPr>
          <w:trHeight w:val="23"/>
          <w:jc w:val="center"/>
        </w:trPr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7ED689B0" w14:textId="77777777" w:rsidR="00A50811" w:rsidRPr="00AA49F7" w:rsidRDefault="00A50811" w:rsidP="00A50811">
            <w:pPr>
              <w:widowControl w:val="0"/>
              <w:jc w:val="right"/>
            </w:pPr>
            <w:r w:rsidRPr="00AA49F7">
              <w:t>20</w:t>
            </w:r>
          </w:p>
        </w:tc>
        <w:tc>
          <w:tcPr>
            <w:tcW w:w="2875" w:type="dxa"/>
            <w:shd w:val="clear" w:color="auto" w:fill="auto"/>
            <w:noWrap/>
            <w:vAlign w:val="bottom"/>
            <w:hideMark/>
          </w:tcPr>
          <w:p w14:paraId="076D296A" w14:textId="77777777" w:rsidR="00A50811" w:rsidRPr="00AA49F7" w:rsidRDefault="00A50811" w:rsidP="00A50811">
            <w:pPr>
              <w:widowControl w:val="0"/>
            </w:pPr>
            <w:r w:rsidRPr="00AA49F7">
              <w:t>К-т "Сокол" - п. Казначе</w:t>
            </w:r>
            <w:r w:rsidRPr="00AA49F7">
              <w:t>в</w:t>
            </w:r>
            <w:r w:rsidRPr="00AA49F7">
              <w:t>ский з-д Химволокн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1DA8062" w14:textId="77777777" w:rsidR="00A50811" w:rsidRPr="00AA49F7" w:rsidRDefault="00A50811" w:rsidP="00A50811">
            <w:pPr>
              <w:widowControl w:val="0"/>
              <w:jc w:val="center"/>
            </w:pPr>
            <w:r w:rsidRPr="00AA49F7">
              <w:t>1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67BDDE8" w14:textId="77777777" w:rsidR="00A50811" w:rsidRPr="00AA49F7" w:rsidRDefault="00A50811" w:rsidP="00A50811">
            <w:pPr>
              <w:widowControl w:val="0"/>
              <w:jc w:val="center"/>
            </w:pPr>
            <w:r w:rsidRPr="00AA49F7">
              <w:t>комме</w:t>
            </w:r>
            <w:r w:rsidRPr="00AA49F7">
              <w:t>р</w:t>
            </w:r>
            <w:r w:rsidRPr="00AA49F7">
              <w:t>ческ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FCF0DD" w14:textId="77777777" w:rsidR="00A50811" w:rsidRPr="00AA49F7" w:rsidRDefault="00A50811" w:rsidP="00A50811">
            <w:pPr>
              <w:widowControl w:val="0"/>
              <w:jc w:val="center"/>
            </w:pPr>
            <w:r w:rsidRPr="00AA49F7">
              <w:t>с 6.29 до 19.21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2AB12820" w14:textId="77777777" w:rsidR="00A50811" w:rsidRPr="00AA49F7" w:rsidRDefault="00A50811" w:rsidP="00A50811">
            <w:pPr>
              <w:widowControl w:val="0"/>
              <w:jc w:val="center"/>
            </w:pPr>
            <w:r w:rsidRPr="00AA49F7">
              <w:t>с 6.53 до 20.30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14:paraId="695D254B" w14:textId="77777777" w:rsidR="00A50811" w:rsidRPr="00AA49F7" w:rsidRDefault="00A50811" w:rsidP="00A50811">
            <w:pPr>
              <w:widowControl w:val="0"/>
              <w:jc w:val="center"/>
            </w:pPr>
            <w:r w:rsidRPr="00AA49F7">
              <w:t> </w:t>
            </w:r>
          </w:p>
        </w:tc>
      </w:tr>
      <w:tr w:rsidR="00A50811" w:rsidRPr="00AA49F7" w14:paraId="3B631FF6" w14:textId="77777777" w:rsidTr="00A50811">
        <w:trPr>
          <w:trHeight w:val="23"/>
          <w:jc w:val="center"/>
        </w:trPr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255C043A" w14:textId="77777777" w:rsidR="00A50811" w:rsidRPr="00AA49F7" w:rsidRDefault="00A50811" w:rsidP="00A50811">
            <w:pPr>
              <w:widowControl w:val="0"/>
              <w:jc w:val="right"/>
            </w:pPr>
            <w:r w:rsidRPr="00AA49F7">
              <w:t>21</w:t>
            </w:r>
          </w:p>
        </w:tc>
        <w:tc>
          <w:tcPr>
            <w:tcW w:w="2875" w:type="dxa"/>
            <w:shd w:val="clear" w:color="auto" w:fill="auto"/>
            <w:vAlign w:val="bottom"/>
            <w:hideMark/>
          </w:tcPr>
          <w:p w14:paraId="561AF0D2" w14:textId="77777777" w:rsidR="00A50811" w:rsidRPr="00AA49F7" w:rsidRDefault="00A50811" w:rsidP="00A50811">
            <w:pPr>
              <w:widowControl w:val="0"/>
            </w:pPr>
            <w:r w:rsidRPr="00AA49F7">
              <w:t>м-н № 10 п. Первома</w:t>
            </w:r>
            <w:r w:rsidRPr="00AA49F7">
              <w:t>й</w:t>
            </w:r>
            <w:r w:rsidRPr="00AA49F7">
              <w:t>ский-п.Казначеевский з-д Химволокн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2959AA1" w14:textId="77777777" w:rsidR="00A50811" w:rsidRPr="00AA49F7" w:rsidRDefault="00A50811" w:rsidP="00A50811">
            <w:pPr>
              <w:widowControl w:val="0"/>
              <w:jc w:val="center"/>
            </w:pPr>
            <w:r w:rsidRPr="00AA49F7">
              <w:t>1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059F35F" w14:textId="77777777" w:rsidR="00A50811" w:rsidRPr="00AA49F7" w:rsidRDefault="00A50811" w:rsidP="00A50811">
            <w:pPr>
              <w:widowControl w:val="0"/>
              <w:jc w:val="center"/>
            </w:pPr>
            <w:r w:rsidRPr="00AA49F7">
              <w:t>комме</w:t>
            </w:r>
            <w:r w:rsidRPr="00AA49F7">
              <w:t>р</w:t>
            </w:r>
            <w:r w:rsidRPr="00AA49F7">
              <w:t>ческ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DA5808" w14:textId="77777777" w:rsidR="00A50811" w:rsidRPr="00AA49F7" w:rsidRDefault="00A50811" w:rsidP="00A50811">
            <w:pPr>
              <w:widowControl w:val="0"/>
              <w:jc w:val="center"/>
            </w:pPr>
            <w:r w:rsidRPr="00AA49F7">
              <w:t>с 6.50 до 19.00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1470008D" w14:textId="77777777" w:rsidR="00A50811" w:rsidRPr="00AA49F7" w:rsidRDefault="00A50811" w:rsidP="00A50811">
            <w:pPr>
              <w:widowControl w:val="0"/>
              <w:jc w:val="center"/>
            </w:pPr>
            <w:r w:rsidRPr="00AA49F7">
              <w:t>с 7.10 до 20.25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14:paraId="27D1EC4D" w14:textId="77777777" w:rsidR="00A50811" w:rsidRPr="00AA49F7" w:rsidRDefault="00A50811" w:rsidP="00A50811">
            <w:pPr>
              <w:widowControl w:val="0"/>
              <w:jc w:val="center"/>
            </w:pPr>
            <w:r w:rsidRPr="00AA49F7">
              <w:t> </w:t>
            </w:r>
          </w:p>
        </w:tc>
      </w:tr>
    </w:tbl>
    <w:p w14:paraId="2FA4D990" w14:textId="3D9689B5" w:rsidR="00A50811" w:rsidRPr="00AA49F7" w:rsidRDefault="00A50811" w:rsidP="007C5659">
      <w:pPr>
        <w:pStyle w:val="41"/>
        <w:spacing w:line="360" w:lineRule="exact"/>
        <w:ind w:firstLine="0"/>
        <w:rPr>
          <w:sz w:val="28"/>
        </w:rPr>
      </w:pPr>
    </w:p>
    <w:p w14:paraId="0201EAE1" w14:textId="40718438" w:rsidR="008A4267" w:rsidRPr="00AA49F7" w:rsidRDefault="008A4267" w:rsidP="008A4267">
      <w:pPr>
        <w:pStyle w:val="41"/>
        <w:spacing w:line="360" w:lineRule="exact"/>
        <w:rPr>
          <w:rFonts w:eastAsia="Arial"/>
          <w:sz w:val="28"/>
        </w:rPr>
      </w:pPr>
      <w:r w:rsidRPr="00AA49F7">
        <w:rPr>
          <w:rFonts w:eastAsia="Arial"/>
          <w:sz w:val="28"/>
        </w:rPr>
        <w:lastRenderedPageBreak/>
        <w:t>Анализ пассажиропотока по маршруту Щекино – Тула представлен на графике</w:t>
      </w:r>
    </w:p>
    <w:p w14:paraId="51DED0F7" w14:textId="1E9C7456" w:rsidR="008A4267" w:rsidRPr="00AA49F7" w:rsidRDefault="008A4267" w:rsidP="007C5659">
      <w:pPr>
        <w:pStyle w:val="41"/>
        <w:spacing w:line="360" w:lineRule="exact"/>
        <w:ind w:firstLine="0"/>
        <w:rPr>
          <w:sz w:val="28"/>
        </w:rPr>
      </w:pPr>
      <w:r w:rsidRPr="00AA49F7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7203C8B2" wp14:editId="2598D54E">
            <wp:simplePos x="0" y="0"/>
            <wp:positionH relativeFrom="column">
              <wp:posOffset>63500</wp:posOffset>
            </wp:positionH>
            <wp:positionV relativeFrom="paragraph">
              <wp:posOffset>345440</wp:posOffset>
            </wp:positionV>
            <wp:extent cx="5939790" cy="3310890"/>
            <wp:effectExtent l="0" t="0" r="3810" b="3810"/>
            <wp:wrapTopAndBottom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0373DC" w14:textId="761C8D9C" w:rsidR="008A4267" w:rsidRPr="00AA49F7" w:rsidRDefault="008A4267" w:rsidP="004B162E">
      <w:pPr>
        <w:pStyle w:val="a"/>
        <w:rPr>
          <w:color w:val="auto"/>
        </w:rPr>
      </w:pPr>
      <w:r w:rsidRPr="00AA49F7">
        <w:rPr>
          <w:rFonts w:eastAsia="Arial"/>
          <w:color w:val="auto"/>
        </w:rPr>
        <w:t>А</w:t>
      </w:r>
      <w:r w:rsidRPr="00AA49F7">
        <w:rPr>
          <w:color w:val="auto"/>
        </w:rPr>
        <w:t xml:space="preserve">нализ пассажиропотока </w:t>
      </w:r>
      <w:r w:rsidRPr="00AA49F7">
        <w:rPr>
          <w:rFonts w:eastAsia="Arial"/>
          <w:color w:val="auto"/>
        </w:rPr>
        <w:t xml:space="preserve">по маршруту </w:t>
      </w:r>
      <w:r w:rsidRPr="00AA49F7">
        <w:rPr>
          <w:color w:val="auto"/>
        </w:rPr>
        <w:t>Щекино – Тула</w:t>
      </w:r>
    </w:p>
    <w:p w14:paraId="5B80C0D9" w14:textId="77777777" w:rsidR="008A4267" w:rsidRPr="00AA49F7" w:rsidRDefault="008A4267" w:rsidP="007C5659">
      <w:pPr>
        <w:pStyle w:val="41"/>
        <w:spacing w:line="360" w:lineRule="exact"/>
        <w:ind w:firstLine="0"/>
        <w:rPr>
          <w:sz w:val="28"/>
        </w:rPr>
      </w:pPr>
    </w:p>
    <w:p w14:paraId="291E282D" w14:textId="28C6D477" w:rsidR="008A4267" w:rsidRPr="00AA49F7" w:rsidRDefault="008A4267" w:rsidP="008A4267">
      <w:pPr>
        <w:pStyle w:val="41"/>
        <w:spacing w:line="360" w:lineRule="exact"/>
        <w:rPr>
          <w:rFonts w:eastAsia="Arial"/>
          <w:sz w:val="28"/>
        </w:rPr>
      </w:pPr>
      <w:r w:rsidRPr="00AA49F7">
        <w:rPr>
          <w:rFonts w:eastAsia="Arial"/>
          <w:sz w:val="28"/>
        </w:rPr>
        <w:t>Из графика видно, что максимальный пассажиропоток в будни дни приходится с 6 до 9 и в вечерние часы с 15-00.</w:t>
      </w:r>
    </w:p>
    <w:p w14:paraId="108DF959" w14:textId="3187ECC3" w:rsidR="008A4267" w:rsidRPr="00AA49F7" w:rsidRDefault="008A4267" w:rsidP="008A4267">
      <w:pPr>
        <w:pStyle w:val="41"/>
        <w:spacing w:line="360" w:lineRule="exact"/>
        <w:rPr>
          <w:rFonts w:eastAsia="Arial"/>
          <w:sz w:val="28"/>
        </w:rPr>
      </w:pPr>
      <w:r w:rsidRPr="00AA49F7">
        <w:rPr>
          <w:rFonts w:eastAsia="Arial"/>
          <w:sz w:val="28"/>
        </w:rPr>
        <w:t>В выходные дни максимальный пассажиропоток приходится на 9 утра и в 15-00.</w:t>
      </w:r>
    </w:p>
    <w:p w14:paraId="79196A56" w14:textId="084E7350" w:rsidR="008A4267" w:rsidRPr="00AA49F7" w:rsidRDefault="008A4267" w:rsidP="007C5659">
      <w:pPr>
        <w:pStyle w:val="41"/>
        <w:spacing w:line="360" w:lineRule="exact"/>
        <w:ind w:firstLine="0"/>
        <w:rPr>
          <w:sz w:val="28"/>
        </w:rPr>
      </w:pPr>
    </w:p>
    <w:p w14:paraId="3B964CD1" w14:textId="385DAB53" w:rsidR="000872D1" w:rsidRPr="00AA49F7" w:rsidRDefault="00E41FB3" w:rsidP="00E32803">
      <w:pPr>
        <w:pStyle w:val="3"/>
        <w:spacing w:line="360" w:lineRule="exact"/>
        <w:rPr>
          <w:rFonts w:ascii="Times New Roman" w:hAnsi="Times New Roman" w:cs="Times New Roman"/>
          <w:sz w:val="28"/>
        </w:rPr>
      </w:pPr>
      <w:bookmarkStart w:id="9" w:name="_Toc502169956"/>
      <w:r w:rsidRPr="00AA49F7">
        <w:rPr>
          <w:rFonts w:ascii="Times New Roman" w:hAnsi="Times New Roman" w:cs="Times New Roman"/>
          <w:sz w:val="28"/>
        </w:rPr>
        <w:t>Х</w:t>
      </w:r>
      <w:r w:rsidR="000872D1" w:rsidRPr="00AA49F7">
        <w:rPr>
          <w:rFonts w:ascii="Times New Roman" w:hAnsi="Times New Roman" w:cs="Times New Roman"/>
          <w:sz w:val="28"/>
        </w:rPr>
        <w:t>арактеристик</w:t>
      </w:r>
      <w:r w:rsidRPr="00AA49F7">
        <w:rPr>
          <w:rFonts w:ascii="Times New Roman" w:hAnsi="Times New Roman" w:cs="Times New Roman"/>
          <w:sz w:val="28"/>
        </w:rPr>
        <w:t>а</w:t>
      </w:r>
      <w:r w:rsidR="000872D1" w:rsidRPr="00AA49F7">
        <w:rPr>
          <w:rFonts w:ascii="Times New Roman" w:hAnsi="Times New Roman" w:cs="Times New Roman"/>
          <w:sz w:val="28"/>
        </w:rPr>
        <w:t xml:space="preserve"> условий пешеходно</w:t>
      </w:r>
      <w:r w:rsidRPr="00AA49F7">
        <w:rPr>
          <w:rFonts w:ascii="Times New Roman" w:hAnsi="Times New Roman" w:cs="Times New Roman"/>
          <w:sz w:val="28"/>
        </w:rPr>
        <w:t>го и велосипедного передвижения</w:t>
      </w:r>
      <w:bookmarkEnd w:id="9"/>
    </w:p>
    <w:p w14:paraId="26A124A1" w14:textId="77777777" w:rsidR="0050635A" w:rsidRPr="00AA49F7" w:rsidRDefault="0050635A" w:rsidP="0050635A">
      <w:pPr>
        <w:pStyle w:val="41"/>
        <w:spacing w:line="360" w:lineRule="exact"/>
        <w:rPr>
          <w:rFonts w:eastAsia="Arial"/>
          <w:sz w:val="28"/>
        </w:rPr>
      </w:pPr>
      <w:r w:rsidRPr="00AA49F7">
        <w:rPr>
          <w:rFonts w:eastAsia="Arial"/>
          <w:sz w:val="28"/>
        </w:rPr>
        <w:t>Пешеходные тротуары на территории поселения имеются в п. Ломи</w:t>
      </w:r>
      <w:r w:rsidRPr="00AA49F7">
        <w:rPr>
          <w:rFonts w:eastAsia="Arial"/>
          <w:sz w:val="28"/>
        </w:rPr>
        <w:t>н</w:t>
      </w:r>
      <w:r w:rsidRPr="00AA49F7">
        <w:rPr>
          <w:rFonts w:eastAsia="Arial"/>
          <w:sz w:val="28"/>
        </w:rPr>
        <w:t>цевский по ул. Центральная, общая протяжённость - 1 км. покрытие – а</w:t>
      </w:r>
      <w:r w:rsidRPr="00AA49F7">
        <w:rPr>
          <w:rFonts w:eastAsia="Arial"/>
          <w:sz w:val="28"/>
        </w:rPr>
        <w:t>с</w:t>
      </w:r>
      <w:r w:rsidRPr="00AA49F7">
        <w:rPr>
          <w:rFonts w:eastAsia="Arial"/>
          <w:sz w:val="28"/>
        </w:rPr>
        <w:t>фальт.</w:t>
      </w:r>
    </w:p>
    <w:p w14:paraId="39899258" w14:textId="7D54507F" w:rsidR="00D466DF" w:rsidRPr="00AA49F7" w:rsidRDefault="00BC270E" w:rsidP="00C22034">
      <w:pPr>
        <w:pStyle w:val="41"/>
        <w:spacing w:line="360" w:lineRule="exact"/>
        <w:rPr>
          <w:sz w:val="28"/>
        </w:rPr>
      </w:pPr>
      <w:r w:rsidRPr="00AA49F7">
        <w:rPr>
          <w:sz w:val="28"/>
        </w:rPr>
        <w:t>В населенном пункте осуществляется велосипедное движение в местах общего пользования в неорганизованном порядке.</w:t>
      </w:r>
      <w:r w:rsidR="00DC6F6E" w:rsidRPr="00AA49F7">
        <w:rPr>
          <w:sz w:val="28"/>
        </w:rPr>
        <w:t xml:space="preserve"> Специализированных в</w:t>
      </w:r>
      <w:r w:rsidR="00DC6F6E" w:rsidRPr="00AA49F7">
        <w:rPr>
          <w:sz w:val="28"/>
        </w:rPr>
        <w:t>е</w:t>
      </w:r>
      <w:r w:rsidR="00DC6F6E" w:rsidRPr="00AA49F7">
        <w:rPr>
          <w:sz w:val="28"/>
        </w:rPr>
        <w:t xml:space="preserve">лосипедных дорожек на территории </w:t>
      </w:r>
      <w:r w:rsidR="00B12784" w:rsidRPr="00AA49F7">
        <w:rPr>
          <w:sz w:val="28"/>
        </w:rPr>
        <w:t xml:space="preserve">МО </w:t>
      </w:r>
      <w:r w:rsidR="0050635A" w:rsidRPr="00AA49F7">
        <w:rPr>
          <w:sz w:val="28"/>
        </w:rPr>
        <w:t>Ломинцевское</w:t>
      </w:r>
      <w:r w:rsidR="00DC6F6E" w:rsidRPr="00AA49F7">
        <w:rPr>
          <w:sz w:val="28"/>
        </w:rPr>
        <w:t xml:space="preserve"> нет.</w:t>
      </w:r>
      <w:r w:rsidRPr="00AA49F7">
        <w:rPr>
          <w:sz w:val="28"/>
        </w:rPr>
        <w:t xml:space="preserve"> Генеральным планом не предусмотрено строительство и развитие велосипедного движения</w:t>
      </w:r>
      <w:r w:rsidR="00D116B0" w:rsidRPr="00AA49F7">
        <w:rPr>
          <w:sz w:val="28"/>
        </w:rPr>
        <w:t xml:space="preserve"> на территории</w:t>
      </w:r>
      <w:r w:rsidRPr="00AA49F7">
        <w:rPr>
          <w:sz w:val="28"/>
        </w:rPr>
        <w:t xml:space="preserve"> </w:t>
      </w:r>
      <w:r w:rsidR="00B12784" w:rsidRPr="00AA49F7">
        <w:rPr>
          <w:sz w:val="28"/>
        </w:rPr>
        <w:t xml:space="preserve">МО </w:t>
      </w:r>
      <w:r w:rsidR="0050635A" w:rsidRPr="00AA49F7">
        <w:rPr>
          <w:sz w:val="28"/>
        </w:rPr>
        <w:t>Ломинцевское</w:t>
      </w:r>
      <w:r w:rsidRPr="00AA49F7">
        <w:rPr>
          <w:sz w:val="28"/>
        </w:rPr>
        <w:t xml:space="preserve">. </w:t>
      </w:r>
    </w:p>
    <w:p w14:paraId="2DEEA1E4" w14:textId="77777777" w:rsidR="000872D1" w:rsidRPr="00AA49F7" w:rsidRDefault="00E41FB3" w:rsidP="00E32803">
      <w:pPr>
        <w:pStyle w:val="3"/>
        <w:spacing w:line="360" w:lineRule="exact"/>
        <w:rPr>
          <w:rFonts w:ascii="Times New Roman" w:hAnsi="Times New Roman" w:cs="Times New Roman"/>
          <w:sz w:val="28"/>
        </w:rPr>
      </w:pPr>
      <w:bookmarkStart w:id="10" w:name="_Toc502169957"/>
      <w:r w:rsidRPr="00AA49F7">
        <w:rPr>
          <w:rFonts w:ascii="Times New Roman" w:hAnsi="Times New Roman" w:cs="Times New Roman"/>
          <w:sz w:val="28"/>
        </w:rPr>
        <w:t>Х</w:t>
      </w:r>
      <w:r w:rsidR="000872D1" w:rsidRPr="00AA49F7">
        <w:rPr>
          <w:rFonts w:ascii="Times New Roman" w:hAnsi="Times New Roman" w:cs="Times New Roman"/>
          <w:sz w:val="28"/>
        </w:rPr>
        <w:t>арактеристик</w:t>
      </w:r>
      <w:r w:rsidRPr="00AA49F7">
        <w:rPr>
          <w:rFonts w:ascii="Times New Roman" w:hAnsi="Times New Roman" w:cs="Times New Roman"/>
          <w:sz w:val="28"/>
        </w:rPr>
        <w:t>а</w:t>
      </w:r>
      <w:r w:rsidR="000872D1" w:rsidRPr="00AA49F7">
        <w:rPr>
          <w:rFonts w:ascii="Times New Roman" w:hAnsi="Times New Roman" w:cs="Times New Roman"/>
          <w:sz w:val="28"/>
        </w:rPr>
        <w:t xml:space="preserve"> движения грузовых транспортных средств, оценк</w:t>
      </w:r>
      <w:r w:rsidRPr="00AA49F7">
        <w:rPr>
          <w:rFonts w:ascii="Times New Roman" w:hAnsi="Times New Roman" w:cs="Times New Roman"/>
          <w:sz w:val="28"/>
        </w:rPr>
        <w:t>а</w:t>
      </w:r>
      <w:r w:rsidR="000872D1" w:rsidRPr="00AA49F7">
        <w:rPr>
          <w:rFonts w:ascii="Times New Roman" w:hAnsi="Times New Roman" w:cs="Times New Roman"/>
          <w:sz w:val="28"/>
        </w:rPr>
        <w:t xml:space="preserve"> работы транспортных средств коммунальных и дорожных служб, состояния инфраструктуры </w:t>
      </w:r>
      <w:r w:rsidRPr="00AA49F7">
        <w:rPr>
          <w:rFonts w:ascii="Times New Roman" w:hAnsi="Times New Roman" w:cs="Times New Roman"/>
          <w:sz w:val="28"/>
        </w:rPr>
        <w:t>для данных транспортных средств</w:t>
      </w:r>
      <w:bookmarkEnd w:id="10"/>
    </w:p>
    <w:p w14:paraId="0B69C3EF" w14:textId="77777777" w:rsidR="00C22034" w:rsidRPr="00AA49F7" w:rsidRDefault="00C22034" w:rsidP="00C22034">
      <w:pPr>
        <w:pStyle w:val="41"/>
        <w:tabs>
          <w:tab w:val="left" w:pos="1276"/>
        </w:tabs>
        <w:spacing w:line="360" w:lineRule="exact"/>
        <w:rPr>
          <w:sz w:val="28"/>
        </w:rPr>
      </w:pPr>
      <w:r w:rsidRPr="00AA49F7">
        <w:rPr>
          <w:sz w:val="28"/>
        </w:rPr>
        <w:lastRenderedPageBreak/>
        <w:t>По территории муниципального образования грузовые перевозки в о</w:t>
      </w:r>
      <w:r w:rsidRPr="00AA49F7">
        <w:rPr>
          <w:sz w:val="28"/>
        </w:rPr>
        <w:t>с</w:t>
      </w:r>
      <w:r w:rsidRPr="00AA49F7">
        <w:rPr>
          <w:sz w:val="28"/>
        </w:rPr>
        <w:t>новном осуществляются сельскохозяйственными предприятиями.</w:t>
      </w:r>
    </w:p>
    <w:p w14:paraId="377249A0" w14:textId="77777777" w:rsidR="000872D1" w:rsidRPr="00AA49F7" w:rsidRDefault="00E41FB3" w:rsidP="00E32803">
      <w:pPr>
        <w:pStyle w:val="3"/>
        <w:spacing w:line="360" w:lineRule="exact"/>
        <w:rPr>
          <w:rFonts w:ascii="Times New Roman" w:hAnsi="Times New Roman" w:cs="Times New Roman"/>
          <w:sz w:val="28"/>
        </w:rPr>
      </w:pPr>
      <w:bookmarkStart w:id="11" w:name="_Toc502169958"/>
      <w:r w:rsidRPr="00AA49F7">
        <w:rPr>
          <w:rFonts w:ascii="Times New Roman" w:hAnsi="Times New Roman" w:cs="Times New Roman"/>
          <w:sz w:val="28"/>
        </w:rPr>
        <w:t>А</w:t>
      </w:r>
      <w:r w:rsidR="000872D1" w:rsidRPr="00AA49F7">
        <w:rPr>
          <w:rFonts w:ascii="Times New Roman" w:hAnsi="Times New Roman" w:cs="Times New Roman"/>
          <w:sz w:val="28"/>
        </w:rPr>
        <w:t xml:space="preserve">нализ уровня </w:t>
      </w:r>
      <w:r w:rsidRPr="00AA49F7">
        <w:rPr>
          <w:rFonts w:ascii="Times New Roman" w:hAnsi="Times New Roman" w:cs="Times New Roman"/>
          <w:sz w:val="28"/>
        </w:rPr>
        <w:t>безопасности дорожного движения</w:t>
      </w:r>
      <w:bookmarkEnd w:id="11"/>
    </w:p>
    <w:p w14:paraId="3ACCECA2" w14:textId="77777777" w:rsidR="00057D57" w:rsidRPr="00AA49F7" w:rsidRDefault="00057D57" w:rsidP="00E32803">
      <w:pPr>
        <w:pStyle w:val="41"/>
        <w:tabs>
          <w:tab w:val="left" w:pos="1276"/>
        </w:tabs>
        <w:spacing w:line="360" w:lineRule="exact"/>
        <w:rPr>
          <w:sz w:val="28"/>
        </w:rPr>
      </w:pPr>
      <w:r w:rsidRPr="00AA49F7">
        <w:rPr>
          <w:sz w:val="28"/>
        </w:rPr>
        <w:t>Из всех источников опасности на автомобильном транспорте большую угрозу для населения представляют дорожно-транспортные происшествия. Основная часть происшествий происходит из-за нарушения правил дорожн</w:t>
      </w:r>
      <w:r w:rsidRPr="00AA49F7">
        <w:rPr>
          <w:sz w:val="28"/>
        </w:rPr>
        <w:t>о</w:t>
      </w:r>
      <w:r w:rsidRPr="00AA49F7">
        <w:rPr>
          <w:sz w:val="28"/>
        </w:rPr>
        <w:t>го движения, превышения скоростного режима и неудовлетворительного к</w:t>
      </w:r>
      <w:r w:rsidRPr="00AA49F7">
        <w:rPr>
          <w:sz w:val="28"/>
        </w:rPr>
        <w:t>а</w:t>
      </w:r>
      <w:r w:rsidRPr="00AA49F7">
        <w:rPr>
          <w:sz w:val="28"/>
        </w:rPr>
        <w:t>чества дорожных покрытий.</w:t>
      </w:r>
    </w:p>
    <w:p w14:paraId="629EE442" w14:textId="77777777" w:rsidR="00057D57" w:rsidRPr="00AA49F7" w:rsidRDefault="00057D57" w:rsidP="00E32803">
      <w:pPr>
        <w:pStyle w:val="41"/>
        <w:tabs>
          <w:tab w:val="left" w:pos="1276"/>
        </w:tabs>
        <w:spacing w:line="360" w:lineRule="exact"/>
        <w:rPr>
          <w:sz w:val="28"/>
        </w:rPr>
      </w:pPr>
      <w:r w:rsidRPr="00AA49F7">
        <w:rPr>
          <w:sz w:val="28"/>
        </w:rPr>
        <w:t>Ситуация, связанная с аварийностью на транспорте, неизменно сохр</w:t>
      </w:r>
      <w:r w:rsidRPr="00AA49F7">
        <w:rPr>
          <w:sz w:val="28"/>
        </w:rPr>
        <w:t>а</w:t>
      </w:r>
      <w:r w:rsidRPr="00AA49F7">
        <w:rPr>
          <w:sz w:val="28"/>
        </w:rPr>
        <w:t>няет актуальность в связи с несоответствием дорожно-транспортной инфр</w:t>
      </w:r>
      <w:r w:rsidRPr="00AA49F7">
        <w:rPr>
          <w:sz w:val="28"/>
        </w:rPr>
        <w:t>а</w:t>
      </w:r>
      <w:r w:rsidRPr="00AA49F7">
        <w:rPr>
          <w:sz w:val="28"/>
        </w:rPr>
        <w:t>структуры потребностям участников дорожного движения, их низкой дисц</w:t>
      </w:r>
      <w:r w:rsidRPr="00AA49F7">
        <w:rPr>
          <w:sz w:val="28"/>
        </w:rPr>
        <w:t>и</w:t>
      </w:r>
      <w:r w:rsidRPr="00AA49F7">
        <w:rPr>
          <w:sz w:val="28"/>
        </w:rPr>
        <w:t>плиной, а также недостаточной эффективностью функционирования системы обеспечения безопасности дорожного движения. В настоящее время решение проблемы обеспечения безопасности дорожного движения является одной из важнейших задач.</w:t>
      </w:r>
    </w:p>
    <w:p w14:paraId="74B94669" w14:textId="617B7FEF" w:rsidR="00D77284" w:rsidRPr="00AA49F7" w:rsidRDefault="00D77284" w:rsidP="00E32803">
      <w:pPr>
        <w:pStyle w:val="41"/>
        <w:tabs>
          <w:tab w:val="left" w:pos="1276"/>
        </w:tabs>
        <w:spacing w:line="360" w:lineRule="exact"/>
        <w:rPr>
          <w:sz w:val="28"/>
        </w:rPr>
      </w:pPr>
      <w:r w:rsidRPr="00AA49F7">
        <w:rPr>
          <w:sz w:val="28"/>
        </w:rPr>
        <w:t xml:space="preserve">Для эффективного решения проблем, связанных с дорожно-транспортной аварийностью, необходимо обеспечить системный подход к реализации мероприятий по повышению безопасности дорожного движения. </w:t>
      </w:r>
    </w:p>
    <w:p w14:paraId="5626A66B" w14:textId="02CF3045" w:rsidR="00057D57" w:rsidRPr="00AA49F7" w:rsidRDefault="00057D57" w:rsidP="00E32803">
      <w:pPr>
        <w:pStyle w:val="41"/>
        <w:tabs>
          <w:tab w:val="left" w:pos="1276"/>
        </w:tabs>
        <w:spacing w:line="360" w:lineRule="exact"/>
        <w:rPr>
          <w:sz w:val="28"/>
        </w:rPr>
      </w:pPr>
      <w:r w:rsidRPr="00AA49F7">
        <w:rPr>
          <w:sz w:val="28"/>
        </w:rPr>
        <w:t>Основной упор предлагается сделать на повышение качества автом</w:t>
      </w:r>
      <w:r w:rsidRPr="00AA49F7">
        <w:rPr>
          <w:sz w:val="28"/>
        </w:rPr>
        <w:t>о</w:t>
      </w:r>
      <w:r w:rsidRPr="00AA49F7">
        <w:rPr>
          <w:sz w:val="28"/>
        </w:rPr>
        <w:t>бильных дорог за сч</w:t>
      </w:r>
      <w:r w:rsidR="004C7D94" w:rsidRPr="00AA49F7">
        <w:rPr>
          <w:sz w:val="28"/>
        </w:rPr>
        <w:t xml:space="preserve">ёт ремонта и реконструкции. </w:t>
      </w:r>
    </w:p>
    <w:p w14:paraId="23CB3522" w14:textId="77777777" w:rsidR="00057D57" w:rsidRPr="00AA49F7" w:rsidRDefault="00057D57" w:rsidP="00E32803">
      <w:pPr>
        <w:pStyle w:val="41"/>
        <w:tabs>
          <w:tab w:val="left" w:pos="1276"/>
        </w:tabs>
        <w:spacing w:line="360" w:lineRule="exact"/>
        <w:rPr>
          <w:sz w:val="28"/>
        </w:rPr>
      </w:pPr>
      <w:r w:rsidRPr="00AA49F7">
        <w:rPr>
          <w:sz w:val="28"/>
        </w:rPr>
        <w:t>Вместе с тем предлагаются дополнительные мероприятия по повыш</w:t>
      </w:r>
      <w:r w:rsidRPr="00AA49F7">
        <w:rPr>
          <w:sz w:val="28"/>
        </w:rPr>
        <w:t>е</w:t>
      </w:r>
      <w:r w:rsidRPr="00AA49F7">
        <w:rPr>
          <w:sz w:val="28"/>
        </w:rPr>
        <w:t>нию безопасности дорожного движения:</w:t>
      </w:r>
    </w:p>
    <w:p w14:paraId="45C22029" w14:textId="77777777" w:rsidR="00057D57" w:rsidRPr="00AA49F7" w:rsidRDefault="00057D57" w:rsidP="00E32803">
      <w:pPr>
        <w:pStyle w:val="41"/>
        <w:tabs>
          <w:tab w:val="left" w:pos="1276"/>
        </w:tabs>
        <w:spacing w:line="360" w:lineRule="exact"/>
        <w:rPr>
          <w:sz w:val="28"/>
        </w:rPr>
      </w:pPr>
      <w:r w:rsidRPr="00AA49F7">
        <w:rPr>
          <w:sz w:val="28"/>
        </w:rPr>
        <w:t>1) развитие систем видеонаблюдение внутри поселения;</w:t>
      </w:r>
    </w:p>
    <w:p w14:paraId="43589152" w14:textId="77777777" w:rsidR="00057D57" w:rsidRPr="00AA49F7" w:rsidRDefault="00057D57" w:rsidP="00E32803">
      <w:pPr>
        <w:pStyle w:val="41"/>
        <w:tabs>
          <w:tab w:val="left" w:pos="1276"/>
        </w:tabs>
        <w:spacing w:line="360" w:lineRule="exact"/>
        <w:rPr>
          <w:sz w:val="28"/>
        </w:rPr>
      </w:pPr>
      <w:r w:rsidRPr="00AA49F7">
        <w:rPr>
          <w:sz w:val="28"/>
        </w:rPr>
        <w:t>2) установка светофоров по форме Т-7 в непосредственной близости от школ, социальных объектов;</w:t>
      </w:r>
    </w:p>
    <w:p w14:paraId="37CBDB1E" w14:textId="77777777" w:rsidR="00057D57" w:rsidRPr="00AA49F7" w:rsidRDefault="00057D57" w:rsidP="00E32803">
      <w:pPr>
        <w:pStyle w:val="41"/>
        <w:tabs>
          <w:tab w:val="left" w:pos="1276"/>
        </w:tabs>
        <w:spacing w:line="360" w:lineRule="exact"/>
        <w:rPr>
          <w:sz w:val="28"/>
        </w:rPr>
      </w:pPr>
      <w:r w:rsidRPr="00AA49F7">
        <w:rPr>
          <w:sz w:val="28"/>
        </w:rPr>
        <w:t>3) расширение систем видеофиксации скоростного режима;</w:t>
      </w:r>
    </w:p>
    <w:p w14:paraId="75E5F0AA" w14:textId="772B3731" w:rsidR="00E41FB3" w:rsidRPr="00AA49F7" w:rsidRDefault="00057D57" w:rsidP="00E32803">
      <w:pPr>
        <w:pStyle w:val="41"/>
        <w:tabs>
          <w:tab w:val="left" w:pos="1276"/>
        </w:tabs>
        <w:spacing w:line="360" w:lineRule="exact"/>
        <w:rPr>
          <w:sz w:val="28"/>
        </w:rPr>
      </w:pPr>
      <w:r w:rsidRPr="00AA49F7">
        <w:rPr>
          <w:sz w:val="28"/>
        </w:rPr>
        <w:t>4) развитие профилактических мероприятий, акций по повышению бе</w:t>
      </w:r>
      <w:r w:rsidRPr="00AA49F7">
        <w:rPr>
          <w:sz w:val="28"/>
        </w:rPr>
        <w:t>з</w:t>
      </w:r>
      <w:r w:rsidRPr="00AA49F7">
        <w:rPr>
          <w:sz w:val="28"/>
        </w:rPr>
        <w:t>опасности дорожного движения, проведение сплошных выборочных пров</w:t>
      </w:r>
      <w:r w:rsidRPr="00AA49F7">
        <w:rPr>
          <w:sz w:val="28"/>
        </w:rPr>
        <w:t>е</w:t>
      </w:r>
      <w:r w:rsidRPr="00AA49F7">
        <w:rPr>
          <w:sz w:val="28"/>
        </w:rPr>
        <w:t>рок путем проведения целевых операций.</w:t>
      </w:r>
    </w:p>
    <w:p w14:paraId="08FF4D67" w14:textId="77777777" w:rsidR="000872D1" w:rsidRPr="00AA49F7" w:rsidRDefault="00E41FB3" w:rsidP="00E32803">
      <w:pPr>
        <w:pStyle w:val="3"/>
        <w:spacing w:line="360" w:lineRule="exact"/>
        <w:rPr>
          <w:rFonts w:ascii="Times New Roman" w:hAnsi="Times New Roman" w:cs="Times New Roman"/>
          <w:sz w:val="28"/>
        </w:rPr>
      </w:pPr>
      <w:bookmarkStart w:id="12" w:name="_Toc502169959"/>
      <w:r w:rsidRPr="00AA49F7">
        <w:rPr>
          <w:rFonts w:ascii="Times New Roman" w:hAnsi="Times New Roman" w:cs="Times New Roman"/>
          <w:sz w:val="28"/>
        </w:rPr>
        <w:t>О</w:t>
      </w:r>
      <w:r w:rsidR="000872D1" w:rsidRPr="00AA49F7">
        <w:rPr>
          <w:rFonts w:ascii="Times New Roman" w:hAnsi="Times New Roman" w:cs="Times New Roman"/>
          <w:sz w:val="28"/>
        </w:rPr>
        <w:t>ценк</w:t>
      </w:r>
      <w:r w:rsidRPr="00AA49F7">
        <w:rPr>
          <w:rFonts w:ascii="Times New Roman" w:hAnsi="Times New Roman" w:cs="Times New Roman"/>
          <w:sz w:val="28"/>
        </w:rPr>
        <w:t>а</w:t>
      </w:r>
      <w:r w:rsidR="000872D1" w:rsidRPr="00AA49F7">
        <w:rPr>
          <w:rFonts w:ascii="Times New Roman" w:hAnsi="Times New Roman" w:cs="Times New Roman"/>
          <w:sz w:val="28"/>
        </w:rPr>
        <w:t xml:space="preserve"> уровня негативного воздействия транспортной инфраструктуры на окружающую среду, бе</w:t>
      </w:r>
      <w:r w:rsidRPr="00AA49F7">
        <w:rPr>
          <w:rFonts w:ascii="Times New Roman" w:hAnsi="Times New Roman" w:cs="Times New Roman"/>
          <w:sz w:val="28"/>
        </w:rPr>
        <w:t>зопасность и здоровье населения</w:t>
      </w:r>
      <w:bookmarkEnd w:id="12"/>
    </w:p>
    <w:p w14:paraId="673E03C3" w14:textId="0CE3DB21" w:rsidR="00B84D8F" w:rsidRPr="00AA49F7" w:rsidRDefault="00B84D8F" w:rsidP="00E32803">
      <w:pPr>
        <w:pStyle w:val="41"/>
        <w:spacing w:line="360" w:lineRule="exact"/>
        <w:rPr>
          <w:sz w:val="28"/>
        </w:rPr>
      </w:pPr>
      <w:r w:rsidRPr="00AA49F7">
        <w:rPr>
          <w:sz w:val="28"/>
        </w:rPr>
        <w:t>Загрязнение атмосферы. Выброс в воздух дыма и газообразных загря</w:t>
      </w:r>
      <w:r w:rsidRPr="00AA49F7">
        <w:rPr>
          <w:sz w:val="28"/>
        </w:rPr>
        <w:t>з</w:t>
      </w:r>
      <w:r w:rsidRPr="00AA49F7">
        <w:rPr>
          <w:sz w:val="28"/>
        </w:rPr>
        <w:t>няющих веществ (диокси</w:t>
      </w:r>
      <w:r w:rsidR="00FC635E" w:rsidRPr="00AA49F7">
        <w:rPr>
          <w:sz w:val="28"/>
        </w:rPr>
        <w:t>д</w:t>
      </w:r>
      <w:r w:rsidRPr="00AA49F7">
        <w:rPr>
          <w:sz w:val="28"/>
        </w:rPr>
        <w:t xml:space="preserve"> азота и серы, озон) приводят не только к загрязн</w:t>
      </w:r>
      <w:r w:rsidRPr="00AA49F7">
        <w:rPr>
          <w:sz w:val="28"/>
        </w:rPr>
        <w:t>е</w:t>
      </w:r>
      <w:r w:rsidRPr="00AA49F7">
        <w:rPr>
          <w:sz w:val="28"/>
        </w:rPr>
        <w:t xml:space="preserve">нию атмосферы, но и к вредным проявлениям для здоровья, особенно к </w:t>
      </w:r>
      <w:r w:rsidR="00FC635E" w:rsidRPr="00AA49F7">
        <w:rPr>
          <w:sz w:val="28"/>
        </w:rPr>
        <w:t>р</w:t>
      </w:r>
      <w:r w:rsidR="00FC635E" w:rsidRPr="00AA49F7">
        <w:rPr>
          <w:sz w:val="28"/>
        </w:rPr>
        <w:t>е</w:t>
      </w:r>
      <w:r w:rsidR="00FC635E" w:rsidRPr="00AA49F7">
        <w:rPr>
          <w:sz w:val="28"/>
        </w:rPr>
        <w:t>спираторным</w:t>
      </w:r>
      <w:r w:rsidRPr="00AA49F7">
        <w:rPr>
          <w:sz w:val="28"/>
        </w:rPr>
        <w:t xml:space="preserve"> аллергическим заболеваниям.</w:t>
      </w:r>
    </w:p>
    <w:p w14:paraId="530658BC" w14:textId="77777777" w:rsidR="00B84D8F" w:rsidRPr="00AA49F7" w:rsidRDefault="00B84D8F" w:rsidP="00E32803">
      <w:pPr>
        <w:pStyle w:val="41"/>
        <w:spacing w:line="360" w:lineRule="exact"/>
        <w:rPr>
          <w:sz w:val="28"/>
        </w:rPr>
      </w:pPr>
      <w:r w:rsidRPr="00AA49F7">
        <w:rPr>
          <w:sz w:val="28"/>
        </w:rPr>
        <w:t>Воздействие шума. Приблизительно 30% населения России подверг</w:t>
      </w:r>
      <w:r w:rsidRPr="00AA49F7">
        <w:rPr>
          <w:sz w:val="28"/>
        </w:rPr>
        <w:t>а</w:t>
      </w:r>
      <w:r w:rsidRPr="00AA49F7">
        <w:rPr>
          <w:sz w:val="28"/>
        </w:rPr>
        <w:t xml:space="preserve">ется воздействию шума от автомобильного транспорта с уровнем выше 55дБ. </w:t>
      </w:r>
      <w:r w:rsidRPr="00AA49F7">
        <w:rPr>
          <w:sz w:val="28"/>
        </w:rPr>
        <w:lastRenderedPageBreak/>
        <w:t>Это приводит к росту сердечно-сосудистых и эндокринных заболеваний. Воздействие шума влияет на познавательные способности людей, вызывает раздражительность.</w:t>
      </w:r>
      <w:r w:rsidR="000C698F" w:rsidRPr="00AA49F7">
        <w:rPr>
          <w:sz w:val="28"/>
        </w:rPr>
        <w:t xml:space="preserve"> </w:t>
      </w:r>
    </w:p>
    <w:p w14:paraId="700C0892" w14:textId="77777777" w:rsidR="00B7304C" w:rsidRPr="00AA49F7" w:rsidRDefault="00B7304C" w:rsidP="00B7304C">
      <w:pPr>
        <w:pStyle w:val="41"/>
        <w:spacing w:line="360" w:lineRule="exact"/>
        <w:rPr>
          <w:sz w:val="28"/>
        </w:rPr>
      </w:pPr>
      <w:r w:rsidRPr="00AA49F7">
        <w:rPr>
          <w:sz w:val="28"/>
        </w:rPr>
        <w:t>Загрязнение атмосферного воздуха происходит от автомобильного и железнодорожного транспорта.</w:t>
      </w:r>
    </w:p>
    <w:p w14:paraId="18B1C20D" w14:textId="77777777" w:rsidR="00B7304C" w:rsidRPr="00AA49F7" w:rsidRDefault="00B7304C" w:rsidP="00B7304C">
      <w:pPr>
        <w:pStyle w:val="41"/>
        <w:spacing w:line="360" w:lineRule="exact"/>
        <w:rPr>
          <w:sz w:val="28"/>
        </w:rPr>
      </w:pPr>
      <w:r w:rsidRPr="00AA49F7">
        <w:rPr>
          <w:sz w:val="28"/>
        </w:rPr>
        <w:t>Доля автотранспорта к общему выбросу загрязняющих веществ по з</w:t>
      </w:r>
      <w:r w:rsidRPr="00AA49F7">
        <w:rPr>
          <w:sz w:val="28"/>
        </w:rPr>
        <w:t>а</w:t>
      </w:r>
      <w:r w:rsidRPr="00AA49F7">
        <w:rPr>
          <w:sz w:val="28"/>
        </w:rPr>
        <w:t>грязняющим веществам составила:</w:t>
      </w:r>
    </w:p>
    <w:p w14:paraId="766E2DAF" w14:textId="77777777" w:rsidR="00B7304C" w:rsidRPr="00AA49F7" w:rsidRDefault="00B7304C" w:rsidP="00B7304C">
      <w:pPr>
        <w:pStyle w:val="41"/>
        <w:spacing w:line="360" w:lineRule="exact"/>
        <w:rPr>
          <w:sz w:val="28"/>
        </w:rPr>
      </w:pPr>
      <w:r w:rsidRPr="00AA49F7">
        <w:rPr>
          <w:sz w:val="28"/>
        </w:rPr>
        <w:t>г. Тула – сажи 66%, углеводородов 75%</w:t>
      </w:r>
    </w:p>
    <w:p w14:paraId="7BDB7EEB" w14:textId="77777777" w:rsidR="00B7304C" w:rsidRPr="00AA49F7" w:rsidRDefault="00B7304C" w:rsidP="00B7304C">
      <w:pPr>
        <w:pStyle w:val="41"/>
        <w:spacing w:line="360" w:lineRule="exact"/>
        <w:rPr>
          <w:sz w:val="28"/>
        </w:rPr>
      </w:pPr>
      <w:r w:rsidRPr="00AA49F7">
        <w:rPr>
          <w:sz w:val="28"/>
        </w:rPr>
        <w:t>г. Щекино – сажи 55% и оксид углерода 45%</w:t>
      </w:r>
    </w:p>
    <w:p w14:paraId="2EA0F063" w14:textId="77777777" w:rsidR="00B7304C" w:rsidRPr="00AA49F7" w:rsidRDefault="00B7304C" w:rsidP="00B7304C">
      <w:pPr>
        <w:pStyle w:val="41"/>
        <w:spacing w:line="360" w:lineRule="exact"/>
        <w:rPr>
          <w:sz w:val="28"/>
        </w:rPr>
      </w:pPr>
      <w:r w:rsidRPr="00AA49F7">
        <w:rPr>
          <w:sz w:val="28"/>
        </w:rPr>
        <w:t>Автотранспорт является основным источником выбросов сажи (77%) и углеводородов (47%).</w:t>
      </w:r>
    </w:p>
    <w:p w14:paraId="6F32D8E8" w14:textId="77777777" w:rsidR="00B7304C" w:rsidRPr="00AA49F7" w:rsidRDefault="00B7304C" w:rsidP="00B7304C">
      <w:pPr>
        <w:pStyle w:val="41"/>
        <w:spacing w:line="360" w:lineRule="exact"/>
        <w:rPr>
          <w:sz w:val="28"/>
        </w:rPr>
      </w:pPr>
      <w:r w:rsidRPr="00AA49F7">
        <w:rPr>
          <w:sz w:val="28"/>
        </w:rPr>
        <w:t>Состояние окружающей среды по атмосферному воздуху остаётся н</w:t>
      </w:r>
      <w:r w:rsidRPr="00AA49F7">
        <w:rPr>
          <w:sz w:val="28"/>
        </w:rPr>
        <w:t>е</w:t>
      </w:r>
      <w:r w:rsidRPr="00AA49F7">
        <w:rPr>
          <w:sz w:val="28"/>
        </w:rPr>
        <w:t>благополучным.</w:t>
      </w:r>
    </w:p>
    <w:p w14:paraId="4E18A402" w14:textId="13654DD4" w:rsidR="00B7304C" w:rsidRPr="00AA49F7" w:rsidRDefault="00B7304C" w:rsidP="00B7304C">
      <w:pPr>
        <w:pStyle w:val="41"/>
        <w:spacing w:line="360" w:lineRule="exact"/>
        <w:rPr>
          <w:sz w:val="28"/>
        </w:rPr>
      </w:pPr>
      <w:r w:rsidRPr="00AA49F7">
        <w:rPr>
          <w:sz w:val="28"/>
        </w:rPr>
        <w:t>Основными мероприятиями по оздоровлению воздушного простра</w:t>
      </w:r>
      <w:r w:rsidRPr="00AA49F7">
        <w:rPr>
          <w:sz w:val="28"/>
        </w:rPr>
        <w:t>н</w:t>
      </w:r>
      <w:r w:rsidRPr="00AA49F7">
        <w:rPr>
          <w:sz w:val="28"/>
        </w:rPr>
        <w:t>ства являются: совершенствование технологических процессов, установка современного очистного оборудования, расширение сети стационарных п</w:t>
      </w:r>
      <w:r w:rsidRPr="00AA49F7">
        <w:rPr>
          <w:sz w:val="28"/>
        </w:rPr>
        <w:t>о</w:t>
      </w:r>
      <w:r w:rsidRPr="00AA49F7">
        <w:rPr>
          <w:sz w:val="28"/>
        </w:rPr>
        <w:t>стов контроля загрязнения.</w:t>
      </w:r>
    </w:p>
    <w:p w14:paraId="65A4D8F8" w14:textId="77777777" w:rsidR="000872D1" w:rsidRPr="00AA49F7" w:rsidRDefault="00E41FB3" w:rsidP="00E32803">
      <w:pPr>
        <w:pStyle w:val="3"/>
        <w:spacing w:line="360" w:lineRule="exact"/>
        <w:rPr>
          <w:rFonts w:ascii="Times New Roman" w:hAnsi="Times New Roman" w:cs="Times New Roman"/>
          <w:sz w:val="28"/>
        </w:rPr>
      </w:pPr>
      <w:bookmarkStart w:id="13" w:name="_Toc502169960"/>
      <w:r w:rsidRPr="00AA49F7">
        <w:rPr>
          <w:rFonts w:ascii="Times New Roman" w:hAnsi="Times New Roman" w:cs="Times New Roman"/>
          <w:sz w:val="28"/>
        </w:rPr>
        <w:t>Х</w:t>
      </w:r>
      <w:r w:rsidR="000872D1" w:rsidRPr="00AA49F7">
        <w:rPr>
          <w:rFonts w:ascii="Times New Roman" w:hAnsi="Times New Roman" w:cs="Times New Roman"/>
          <w:sz w:val="28"/>
        </w:rPr>
        <w:t>арактеристик</w:t>
      </w:r>
      <w:r w:rsidRPr="00AA49F7">
        <w:rPr>
          <w:rFonts w:ascii="Times New Roman" w:hAnsi="Times New Roman" w:cs="Times New Roman"/>
          <w:sz w:val="28"/>
        </w:rPr>
        <w:t>а</w:t>
      </w:r>
      <w:r w:rsidR="000872D1" w:rsidRPr="00AA49F7">
        <w:rPr>
          <w:rFonts w:ascii="Times New Roman" w:hAnsi="Times New Roman" w:cs="Times New Roman"/>
          <w:sz w:val="28"/>
        </w:rPr>
        <w:t xml:space="preserve"> существующих условий и перспектив развития и размещения транспортной инфраструкту</w:t>
      </w:r>
      <w:r w:rsidRPr="00AA49F7">
        <w:rPr>
          <w:rFonts w:ascii="Times New Roman" w:hAnsi="Times New Roman" w:cs="Times New Roman"/>
          <w:sz w:val="28"/>
        </w:rPr>
        <w:t>ры поселения, городского округа</w:t>
      </w:r>
      <w:bookmarkEnd w:id="13"/>
    </w:p>
    <w:p w14:paraId="5F138071" w14:textId="1B001055" w:rsidR="00E41FB3" w:rsidRPr="00AA49F7" w:rsidRDefault="00CE2CFC" w:rsidP="00E32803">
      <w:pPr>
        <w:pStyle w:val="41"/>
        <w:keepLines/>
        <w:suppressAutoHyphens/>
        <w:spacing w:line="360" w:lineRule="exact"/>
        <w:rPr>
          <w:sz w:val="28"/>
        </w:rPr>
      </w:pPr>
      <w:r w:rsidRPr="00AA49F7">
        <w:rPr>
          <w:sz w:val="28"/>
        </w:rPr>
        <w:t>Из имеющейся протяжённости</w:t>
      </w:r>
      <w:r w:rsidR="00057D57" w:rsidRPr="00AA49F7">
        <w:rPr>
          <w:sz w:val="28"/>
        </w:rPr>
        <w:t xml:space="preserve"> автомобильных дорог</w:t>
      </w:r>
      <w:r w:rsidRPr="00AA49F7">
        <w:rPr>
          <w:sz w:val="28"/>
        </w:rPr>
        <w:t xml:space="preserve"> (</w:t>
      </w:r>
      <w:r w:rsidR="008A39A5" w:rsidRPr="00AA49F7">
        <w:rPr>
          <w:sz w:val="28"/>
        </w:rPr>
        <w:t>37,3</w:t>
      </w:r>
      <w:r w:rsidRPr="00AA49F7">
        <w:rPr>
          <w:sz w:val="28"/>
        </w:rPr>
        <w:t xml:space="preserve"> км)</w:t>
      </w:r>
      <w:r w:rsidR="00057D57" w:rsidRPr="00AA49F7">
        <w:rPr>
          <w:sz w:val="28"/>
        </w:rPr>
        <w:t xml:space="preserve"> в муниципальном образовании, </w:t>
      </w:r>
      <w:r w:rsidR="008A39A5" w:rsidRPr="00AA49F7">
        <w:rPr>
          <w:sz w:val="28"/>
        </w:rPr>
        <w:t>20</w:t>
      </w:r>
      <w:r w:rsidR="00057D57" w:rsidRPr="00AA49F7">
        <w:rPr>
          <w:sz w:val="28"/>
        </w:rPr>
        <w:t xml:space="preserve"> км </w:t>
      </w:r>
      <w:r w:rsidR="001B6394" w:rsidRPr="00AA49F7">
        <w:rPr>
          <w:sz w:val="28"/>
        </w:rPr>
        <w:t xml:space="preserve">– грунтовые дороги, </w:t>
      </w:r>
      <w:r w:rsidR="00057D57" w:rsidRPr="00AA49F7">
        <w:rPr>
          <w:sz w:val="28"/>
        </w:rPr>
        <w:t>не имею</w:t>
      </w:r>
      <w:r w:rsidR="001B6394" w:rsidRPr="00AA49F7">
        <w:rPr>
          <w:sz w:val="28"/>
        </w:rPr>
        <w:t>щие</w:t>
      </w:r>
      <w:r w:rsidR="00057D57" w:rsidRPr="00AA49F7">
        <w:rPr>
          <w:sz w:val="28"/>
        </w:rPr>
        <w:t xml:space="preserve"> </w:t>
      </w:r>
      <w:r w:rsidR="00442AA4" w:rsidRPr="00AA49F7">
        <w:rPr>
          <w:sz w:val="28"/>
        </w:rPr>
        <w:t>асфальтобетонного</w:t>
      </w:r>
      <w:r w:rsidR="00057D57" w:rsidRPr="00AA49F7">
        <w:rPr>
          <w:sz w:val="28"/>
        </w:rPr>
        <w:t xml:space="preserve"> </w:t>
      </w:r>
      <w:r w:rsidR="001B6394" w:rsidRPr="00AA49F7">
        <w:rPr>
          <w:sz w:val="28"/>
        </w:rPr>
        <w:t>или щебеночного покрытия</w:t>
      </w:r>
      <w:r w:rsidR="00057D57" w:rsidRPr="00AA49F7">
        <w:rPr>
          <w:sz w:val="28"/>
        </w:rPr>
        <w:t>. Автомобильные дороги муниципального образования</w:t>
      </w:r>
      <w:r w:rsidR="008B252C" w:rsidRPr="00AA49F7">
        <w:rPr>
          <w:sz w:val="28"/>
        </w:rPr>
        <w:t>, частично,</w:t>
      </w:r>
      <w:r w:rsidR="00057D57" w:rsidRPr="00AA49F7">
        <w:rPr>
          <w:sz w:val="28"/>
        </w:rPr>
        <w:t xml:space="preserve"> не оборудованы пешеходными тротуарами. Программой предусмотрен текущий ремонт сущест</w:t>
      </w:r>
      <w:r w:rsidR="00127E47" w:rsidRPr="00AA49F7">
        <w:rPr>
          <w:sz w:val="28"/>
        </w:rPr>
        <w:t xml:space="preserve">вующих автомобильных дорог, </w:t>
      </w:r>
      <w:r w:rsidR="00057D57" w:rsidRPr="00AA49F7">
        <w:rPr>
          <w:sz w:val="28"/>
        </w:rPr>
        <w:t xml:space="preserve">реконструкция существующих автомобильных дорог с </w:t>
      </w:r>
      <w:r w:rsidR="00721C33" w:rsidRPr="00AA49F7">
        <w:rPr>
          <w:sz w:val="28"/>
        </w:rPr>
        <w:t>грунтовым</w:t>
      </w:r>
      <w:r w:rsidR="00127E47" w:rsidRPr="00AA49F7">
        <w:rPr>
          <w:sz w:val="28"/>
        </w:rPr>
        <w:t xml:space="preserve"> основанием</w:t>
      </w:r>
      <w:r w:rsidR="00057D57" w:rsidRPr="00AA49F7">
        <w:rPr>
          <w:sz w:val="28"/>
        </w:rPr>
        <w:t xml:space="preserve">, </w:t>
      </w:r>
      <w:r w:rsidR="00F049E7" w:rsidRPr="00AA49F7">
        <w:rPr>
          <w:sz w:val="28"/>
        </w:rPr>
        <w:t>а</w:t>
      </w:r>
      <w:r w:rsidR="00442AA4" w:rsidRPr="00AA49F7">
        <w:rPr>
          <w:sz w:val="28"/>
        </w:rPr>
        <w:t xml:space="preserve"> также строительство автомобильных дорог общего пользования местного значения на осваиваемых территориях.</w:t>
      </w:r>
    </w:p>
    <w:p w14:paraId="15ECB4DF" w14:textId="2D20049C" w:rsidR="000872D1" w:rsidRPr="00AA49F7" w:rsidRDefault="00E41FB3" w:rsidP="00E32803">
      <w:pPr>
        <w:pStyle w:val="3"/>
        <w:spacing w:line="360" w:lineRule="exact"/>
        <w:rPr>
          <w:rFonts w:ascii="Times New Roman" w:hAnsi="Times New Roman" w:cs="Times New Roman"/>
          <w:sz w:val="28"/>
        </w:rPr>
      </w:pPr>
      <w:bookmarkStart w:id="14" w:name="_Toc502169961"/>
      <w:r w:rsidRPr="00AA49F7">
        <w:rPr>
          <w:rFonts w:ascii="Times New Roman" w:hAnsi="Times New Roman" w:cs="Times New Roman"/>
          <w:sz w:val="28"/>
        </w:rPr>
        <w:t>О</w:t>
      </w:r>
      <w:r w:rsidR="000872D1" w:rsidRPr="00AA49F7">
        <w:rPr>
          <w:rFonts w:ascii="Times New Roman" w:hAnsi="Times New Roman" w:cs="Times New Roman"/>
          <w:sz w:val="28"/>
        </w:rPr>
        <w:t>ценк</w:t>
      </w:r>
      <w:r w:rsidR="0063778C" w:rsidRPr="00AA49F7">
        <w:rPr>
          <w:rFonts w:ascii="Times New Roman" w:hAnsi="Times New Roman" w:cs="Times New Roman"/>
          <w:sz w:val="28"/>
        </w:rPr>
        <w:t xml:space="preserve">а </w:t>
      </w:r>
      <w:r w:rsidRPr="00AA49F7">
        <w:rPr>
          <w:rFonts w:ascii="Times New Roman" w:hAnsi="Times New Roman" w:cs="Times New Roman"/>
          <w:sz w:val="28"/>
        </w:rPr>
        <w:t>нормативно</w:t>
      </w:r>
      <w:r w:rsidR="0063778C" w:rsidRPr="00AA49F7">
        <w:rPr>
          <w:rFonts w:ascii="Times New Roman" w:hAnsi="Times New Roman" w:cs="Times New Roman"/>
          <w:sz w:val="28"/>
        </w:rPr>
        <w:t xml:space="preserve"> </w:t>
      </w:r>
      <w:r w:rsidR="000872D1" w:rsidRPr="00AA49F7">
        <w:rPr>
          <w:rFonts w:ascii="Times New Roman" w:hAnsi="Times New Roman" w:cs="Times New Roman"/>
          <w:sz w:val="28"/>
        </w:rPr>
        <w:t>пр</w:t>
      </w:r>
      <w:r w:rsidRPr="00AA49F7">
        <w:rPr>
          <w:rFonts w:ascii="Times New Roman" w:hAnsi="Times New Roman" w:cs="Times New Roman"/>
          <w:sz w:val="28"/>
        </w:rPr>
        <w:t>авовой базы,</w:t>
      </w:r>
      <w:r w:rsidR="0063778C" w:rsidRPr="00AA49F7">
        <w:rPr>
          <w:rFonts w:ascii="Times New Roman" w:hAnsi="Times New Roman" w:cs="Times New Roman"/>
          <w:sz w:val="28"/>
        </w:rPr>
        <w:t xml:space="preserve"> </w:t>
      </w:r>
      <w:r w:rsidRPr="00AA49F7">
        <w:rPr>
          <w:rFonts w:ascii="Times New Roman" w:hAnsi="Times New Roman" w:cs="Times New Roman"/>
          <w:sz w:val="28"/>
        </w:rPr>
        <w:t>необходимой</w:t>
      </w:r>
      <w:r w:rsidR="0063778C" w:rsidRPr="00AA49F7">
        <w:rPr>
          <w:rFonts w:ascii="Times New Roman" w:hAnsi="Times New Roman" w:cs="Times New Roman"/>
          <w:sz w:val="28"/>
        </w:rPr>
        <w:t xml:space="preserve"> </w:t>
      </w:r>
      <w:r w:rsidRPr="00AA49F7">
        <w:rPr>
          <w:rFonts w:ascii="Times New Roman" w:hAnsi="Times New Roman" w:cs="Times New Roman"/>
          <w:sz w:val="28"/>
        </w:rPr>
        <w:t>для</w:t>
      </w:r>
      <w:r w:rsidR="0063778C" w:rsidRPr="00AA49F7">
        <w:rPr>
          <w:rFonts w:ascii="Times New Roman" w:hAnsi="Times New Roman" w:cs="Times New Roman"/>
          <w:sz w:val="28"/>
        </w:rPr>
        <w:t xml:space="preserve"> </w:t>
      </w:r>
      <w:r w:rsidR="000872D1" w:rsidRPr="00AA49F7">
        <w:rPr>
          <w:rFonts w:ascii="Times New Roman" w:hAnsi="Times New Roman" w:cs="Times New Roman"/>
          <w:sz w:val="28"/>
        </w:rPr>
        <w:t>функцион</w:t>
      </w:r>
      <w:r w:rsidR="0063778C" w:rsidRPr="00AA49F7">
        <w:rPr>
          <w:rFonts w:ascii="Times New Roman" w:hAnsi="Times New Roman" w:cs="Times New Roman"/>
          <w:sz w:val="28"/>
        </w:rPr>
        <w:t>и</w:t>
      </w:r>
      <w:r w:rsidR="000872D1" w:rsidRPr="00AA49F7">
        <w:rPr>
          <w:rFonts w:ascii="Times New Roman" w:hAnsi="Times New Roman" w:cs="Times New Roman"/>
          <w:sz w:val="28"/>
        </w:rPr>
        <w:t>рования и развития транспортной инфраструкту</w:t>
      </w:r>
      <w:r w:rsidR="000F5F0E" w:rsidRPr="00AA49F7">
        <w:rPr>
          <w:rFonts w:ascii="Times New Roman" w:hAnsi="Times New Roman" w:cs="Times New Roman"/>
          <w:sz w:val="28"/>
        </w:rPr>
        <w:t>ры поселения, городского округа</w:t>
      </w:r>
      <w:bookmarkEnd w:id="14"/>
    </w:p>
    <w:p w14:paraId="3EA37EE1" w14:textId="3AD67080" w:rsidR="000F5F0E" w:rsidRPr="00AA49F7" w:rsidRDefault="000F5F0E" w:rsidP="00E32803">
      <w:pPr>
        <w:pStyle w:val="41"/>
        <w:spacing w:line="360" w:lineRule="exact"/>
        <w:rPr>
          <w:sz w:val="28"/>
        </w:rPr>
      </w:pPr>
      <w:r w:rsidRPr="00AA49F7">
        <w:rPr>
          <w:sz w:val="28"/>
        </w:rPr>
        <w:t>Основными документами, определяющими порядок функционирования и развития транспортной инфраструктуры</w:t>
      </w:r>
      <w:r w:rsidR="00127E47" w:rsidRPr="00AA49F7">
        <w:rPr>
          <w:sz w:val="28"/>
        </w:rPr>
        <w:t>,</w:t>
      </w:r>
      <w:r w:rsidRPr="00AA49F7">
        <w:rPr>
          <w:sz w:val="28"/>
        </w:rPr>
        <w:t xml:space="preserve"> являются:</w:t>
      </w:r>
    </w:p>
    <w:p w14:paraId="034B9E1A" w14:textId="77777777" w:rsidR="000F5F0E" w:rsidRPr="00AA49F7" w:rsidRDefault="000F5F0E" w:rsidP="00E32803">
      <w:pPr>
        <w:pStyle w:val="41"/>
        <w:spacing w:line="360" w:lineRule="exact"/>
        <w:rPr>
          <w:sz w:val="28"/>
        </w:rPr>
      </w:pPr>
      <w:r w:rsidRPr="00AA49F7">
        <w:rPr>
          <w:sz w:val="28"/>
        </w:rPr>
        <w:t>1. Градостроительный кодекс РФ от 29.12.2004г. №190-ФЗ (ред. от 30.12.2015г.);</w:t>
      </w:r>
    </w:p>
    <w:p w14:paraId="31A34A37" w14:textId="77777777" w:rsidR="000F5F0E" w:rsidRPr="00AA49F7" w:rsidRDefault="000F5F0E" w:rsidP="00E32803">
      <w:pPr>
        <w:pStyle w:val="41"/>
        <w:spacing w:line="360" w:lineRule="exact"/>
        <w:rPr>
          <w:sz w:val="28"/>
        </w:rPr>
      </w:pPr>
      <w:r w:rsidRPr="00AA49F7">
        <w:rPr>
          <w:sz w:val="28"/>
        </w:rPr>
        <w:t>2. Федеральный закон от 08.11.2007г. №257-ФЗ (ред. от 15.02.2016г) «Об автомобильных дорогах и о дорожной деятельности в РФ и о внесении изменений в отдельные законодательные акты Российской Федерации»;</w:t>
      </w:r>
    </w:p>
    <w:p w14:paraId="65D537FB" w14:textId="77777777" w:rsidR="000F5F0E" w:rsidRPr="00AA49F7" w:rsidRDefault="000F5F0E" w:rsidP="00E32803">
      <w:pPr>
        <w:pStyle w:val="41"/>
        <w:spacing w:line="360" w:lineRule="exact"/>
        <w:rPr>
          <w:sz w:val="28"/>
        </w:rPr>
      </w:pPr>
      <w:r w:rsidRPr="00AA49F7">
        <w:rPr>
          <w:sz w:val="28"/>
        </w:rPr>
        <w:lastRenderedPageBreak/>
        <w:t>3. Федеральный закон от 10.12.1995г. №196-ФЗ (ред. от 28.11.2015г.) «О безопасности дорожного движения»;</w:t>
      </w:r>
    </w:p>
    <w:p w14:paraId="60C0B64E" w14:textId="77777777" w:rsidR="000F5F0E" w:rsidRPr="00AA49F7" w:rsidRDefault="000F5F0E" w:rsidP="00E32803">
      <w:pPr>
        <w:pStyle w:val="41"/>
        <w:spacing w:line="360" w:lineRule="exact"/>
        <w:rPr>
          <w:sz w:val="28"/>
        </w:rPr>
      </w:pPr>
      <w:r w:rsidRPr="00AA49F7">
        <w:rPr>
          <w:sz w:val="28"/>
        </w:rPr>
        <w:t>4. Постановление Правительства РФ от 23.10.1993г. №1090 (ред. от 21.01.2016г) «О правилах дорожного движения»;</w:t>
      </w:r>
    </w:p>
    <w:p w14:paraId="03FB09F7" w14:textId="77777777" w:rsidR="000F5F0E" w:rsidRPr="00AA49F7" w:rsidRDefault="000F5F0E" w:rsidP="00E32803">
      <w:pPr>
        <w:pStyle w:val="41"/>
        <w:spacing w:line="360" w:lineRule="exact"/>
        <w:rPr>
          <w:sz w:val="28"/>
        </w:rPr>
      </w:pPr>
      <w:r w:rsidRPr="00AA49F7">
        <w:rPr>
          <w:sz w:val="28"/>
        </w:rPr>
        <w:t>5. Постановление Правительства РФ от 25.12.2015г. №1440 «Об утве</w:t>
      </w:r>
      <w:r w:rsidRPr="00AA49F7">
        <w:rPr>
          <w:sz w:val="28"/>
        </w:rPr>
        <w:t>р</w:t>
      </w:r>
      <w:r w:rsidRPr="00AA49F7">
        <w:rPr>
          <w:sz w:val="28"/>
        </w:rPr>
        <w:t>ждении требований к программам комплексного развития транспортной и</w:t>
      </w:r>
      <w:r w:rsidRPr="00AA49F7">
        <w:rPr>
          <w:sz w:val="28"/>
        </w:rPr>
        <w:t>н</w:t>
      </w:r>
      <w:r w:rsidRPr="00AA49F7">
        <w:rPr>
          <w:sz w:val="28"/>
        </w:rPr>
        <w:t>фраструктуры поселений, городских округов»;</w:t>
      </w:r>
    </w:p>
    <w:p w14:paraId="03C6EE71" w14:textId="48526359" w:rsidR="000F5F0E" w:rsidRPr="00AA49F7" w:rsidRDefault="000F5F0E" w:rsidP="00E32803">
      <w:pPr>
        <w:pStyle w:val="41"/>
        <w:spacing w:line="360" w:lineRule="exact"/>
        <w:rPr>
          <w:sz w:val="28"/>
        </w:rPr>
      </w:pPr>
      <w:r w:rsidRPr="00AA49F7">
        <w:rPr>
          <w:sz w:val="28"/>
        </w:rPr>
        <w:t xml:space="preserve">6. </w:t>
      </w:r>
      <w:r w:rsidR="00746809" w:rsidRPr="00AA49F7">
        <w:rPr>
          <w:sz w:val="28"/>
        </w:rPr>
        <w:t xml:space="preserve">Генеральный план </w:t>
      </w:r>
      <w:r w:rsidR="00057D57" w:rsidRPr="00AA49F7">
        <w:rPr>
          <w:sz w:val="28"/>
        </w:rPr>
        <w:t>муниципального образования</w:t>
      </w:r>
      <w:r w:rsidR="00746809" w:rsidRPr="00AA49F7">
        <w:rPr>
          <w:sz w:val="28"/>
        </w:rPr>
        <w:t>.</w:t>
      </w:r>
    </w:p>
    <w:p w14:paraId="45306903" w14:textId="6D05EE5A" w:rsidR="00D466DF" w:rsidRPr="00AA49F7" w:rsidRDefault="00552313" w:rsidP="00E32803">
      <w:pPr>
        <w:pStyle w:val="41"/>
        <w:spacing w:line="360" w:lineRule="exact"/>
        <w:rPr>
          <w:sz w:val="28"/>
        </w:rPr>
      </w:pPr>
      <w:r w:rsidRPr="00AA49F7">
        <w:rPr>
          <w:sz w:val="28"/>
        </w:rPr>
        <w:t>Нормативно-правовая база</w:t>
      </w:r>
      <w:r w:rsidR="00CE2CFC" w:rsidRPr="00AA49F7">
        <w:rPr>
          <w:sz w:val="28"/>
        </w:rPr>
        <w:t>,</w:t>
      </w:r>
      <w:r w:rsidRPr="00AA49F7">
        <w:rPr>
          <w:sz w:val="28"/>
        </w:rPr>
        <w:t xml:space="preserve"> необходимая для функционирования транспортной инфраструктуры</w:t>
      </w:r>
      <w:r w:rsidR="00CE2CFC" w:rsidRPr="00AA49F7">
        <w:rPr>
          <w:sz w:val="28"/>
        </w:rPr>
        <w:t>,</w:t>
      </w:r>
      <w:r w:rsidRPr="00AA49F7">
        <w:rPr>
          <w:sz w:val="28"/>
        </w:rPr>
        <w:t xml:space="preserve"> сформирована.</w:t>
      </w:r>
    </w:p>
    <w:p w14:paraId="7EC9582C" w14:textId="77777777" w:rsidR="00BB257E" w:rsidRPr="00AA49F7" w:rsidRDefault="00BB257E" w:rsidP="00E32803">
      <w:pPr>
        <w:pStyle w:val="41"/>
        <w:spacing w:line="360" w:lineRule="exact"/>
        <w:rPr>
          <w:sz w:val="28"/>
        </w:rPr>
      </w:pPr>
      <w:r w:rsidRPr="00AA49F7">
        <w:rPr>
          <w:sz w:val="28"/>
        </w:rPr>
        <w:t>Одним из главных условий дальнейшего развития транспортной и</w:t>
      </w:r>
      <w:r w:rsidRPr="00AA49F7">
        <w:rPr>
          <w:sz w:val="28"/>
        </w:rPr>
        <w:t>н</w:t>
      </w:r>
      <w:r w:rsidRPr="00AA49F7">
        <w:rPr>
          <w:sz w:val="28"/>
        </w:rPr>
        <w:t>фраструктуры является создание нормативной правовой базы транспортной сферы, отвечающей складывающейся социально-экономической ситуации. Основными направлениями совершенствования нормативно-правовой базы, необходимой для функционирования и развития транспортной инфрастру</w:t>
      </w:r>
      <w:r w:rsidRPr="00AA49F7">
        <w:rPr>
          <w:sz w:val="28"/>
        </w:rPr>
        <w:t>к</w:t>
      </w:r>
      <w:r w:rsidRPr="00AA49F7">
        <w:rPr>
          <w:sz w:val="28"/>
        </w:rPr>
        <w:t xml:space="preserve">туры муниципального образования являются: </w:t>
      </w:r>
    </w:p>
    <w:p w14:paraId="33B3947B" w14:textId="77777777" w:rsidR="00BB257E" w:rsidRPr="00AA49F7" w:rsidRDefault="00BB257E" w:rsidP="00E32803">
      <w:pPr>
        <w:pStyle w:val="41"/>
        <w:spacing w:line="360" w:lineRule="exact"/>
        <w:rPr>
          <w:sz w:val="28"/>
        </w:rPr>
      </w:pPr>
      <w:r w:rsidRPr="00AA49F7">
        <w:rPr>
          <w:sz w:val="28"/>
        </w:rPr>
        <w:t>- применение экономических мер, стимулирующих инвестиции в об</w:t>
      </w:r>
      <w:r w:rsidRPr="00AA49F7">
        <w:rPr>
          <w:sz w:val="28"/>
        </w:rPr>
        <w:t>ъ</w:t>
      </w:r>
      <w:r w:rsidRPr="00AA49F7">
        <w:rPr>
          <w:sz w:val="28"/>
        </w:rPr>
        <w:t xml:space="preserve">екты транспортной инфраструктуры; </w:t>
      </w:r>
    </w:p>
    <w:p w14:paraId="2E18D467" w14:textId="77777777" w:rsidR="00BB257E" w:rsidRPr="00AA49F7" w:rsidRDefault="00BB257E" w:rsidP="00E32803">
      <w:pPr>
        <w:pStyle w:val="41"/>
        <w:spacing w:line="360" w:lineRule="exact"/>
        <w:rPr>
          <w:sz w:val="28"/>
        </w:rPr>
      </w:pPr>
      <w:r w:rsidRPr="00AA49F7">
        <w:rPr>
          <w:sz w:val="28"/>
        </w:rPr>
        <w:t xml:space="preserve">- координация мероприятий и проектов строительства и реконструкции объектов транспортной инфраструктуры между органами государственной власти (по уровню вертикальной интеграции) и бизнеса; </w:t>
      </w:r>
    </w:p>
    <w:p w14:paraId="0F96DE4C" w14:textId="77777777" w:rsidR="00BB257E" w:rsidRPr="00AA49F7" w:rsidRDefault="00BB257E" w:rsidP="00E32803">
      <w:pPr>
        <w:pStyle w:val="41"/>
        <w:spacing w:line="360" w:lineRule="exact"/>
        <w:rPr>
          <w:sz w:val="28"/>
        </w:rPr>
      </w:pPr>
      <w:r w:rsidRPr="00AA49F7">
        <w:rPr>
          <w:sz w:val="28"/>
        </w:rPr>
        <w:t>- координация усилий федеральных органов исполнительной власти, органов исполнительной власти области, органов местного самоуправления, представителей бизнеса и общественных организаций в решении задач ре</w:t>
      </w:r>
      <w:r w:rsidRPr="00AA49F7">
        <w:rPr>
          <w:sz w:val="28"/>
        </w:rPr>
        <w:t>а</w:t>
      </w:r>
      <w:r w:rsidRPr="00AA49F7">
        <w:rPr>
          <w:sz w:val="28"/>
        </w:rPr>
        <w:t xml:space="preserve">лизации мероприятий (инвестиционных проектов); </w:t>
      </w:r>
    </w:p>
    <w:p w14:paraId="4A74A58E" w14:textId="1DCA20CE" w:rsidR="00BB257E" w:rsidRPr="00AA49F7" w:rsidRDefault="00BB257E" w:rsidP="00E32803">
      <w:pPr>
        <w:pStyle w:val="41"/>
        <w:spacing w:line="360" w:lineRule="exact"/>
        <w:rPr>
          <w:sz w:val="28"/>
        </w:rPr>
      </w:pPr>
      <w:r w:rsidRPr="00AA49F7">
        <w:rPr>
          <w:sz w:val="28"/>
        </w:rPr>
        <w:t>- запуск системы статистического наблюдения и мониторинга необх</w:t>
      </w:r>
      <w:r w:rsidRPr="00AA49F7">
        <w:rPr>
          <w:sz w:val="28"/>
        </w:rPr>
        <w:t>о</w:t>
      </w:r>
      <w:r w:rsidRPr="00AA49F7">
        <w:rPr>
          <w:sz w:val="28"/>
        </w:rPr>
        <w:t>димой обеспеченности учреждениями транспортной инфраструктуры в соо</w:t>
      </w:r>
      <w:r w:rsidRPr="00AA49F7">
        <w:rPr>
          <w:sz w:val="28"/>
        </w:rPr>
        <w:t>т</w:t>
      </w:r>
      <w:r w:rsidRPr="00AA49F7">
        <w:rPr>
          <w:sz w:val="28"/>
        </w:rPr>
        <w:t xml:space="preserve">ветствии с утвержденными и обновляющимися нормативами; </w:t>
      </w:r>
    </w:p>
    <w:p w14:paraId="75CBD2F6" w14:textId="389F4596" w:rsidR="003D2C89" w:rsidRPr="00AA49F7" w:rsidRDefault="00BB257E" w:rsidP="00E32803">
      <w:pPr>
        <w:pStyle w:val="41"/>
        <w:spacing w:line="360" w:lineRule="exact"/>
        <w:rPr>
          <w:sz w:val="28"/>
        </w:rPr>
      </w:pPr>
      <w:r w:rsidRPr="00AA49F7">
        <w:rPr>
          <w:sz w:val="28"/>
        </w:rPr>
        <w:t>- разработка стандартов и регламентов эксплуатации и (или) использ</w:t>
      </w:r>
      <w:r w:rsidRPr="00AA49F7">
        <w:rPr>
          <w:sz w:val="28"/>
        </w:rPr>
        <w:t>о</w:t>
      </w:r>
      <w:r w:rsidRPr="00AA49F7">
        <w:rPr>
          <w:sz w:val="28"/>
        </w:rPr>
        <w:t>вания объектов транспортной инфраструктуры на всех этапах жизненного цикла объектов.</w:t>
      </w:r>
    </w:p>
    <w:p w14:paraId="1284A7FD" w14:textId="77777777" w:rsidR="000872D1" w:rsidRPr="00AA49F7" w:rsidRDefault="00E41FB3" w:rsidP="00E32803">
      <w:pPr>
        <w:pStyle w:val="3"/>
        <w:spacing w:line="360" w:lineRule="exact"/>
        <w:rPr>
          <w:rFonts w:ascii="Times New Roman" w:hAnsi="Times New Roman" w:cs="Times New Roman"/>
          <w:sz w:val="28"/>
        </w:rPr>
      </w:pPr>
      <w:bookmarkStart w:id="15" w:name="_Toc502169962"/>
      <w:r w:rsidRPr="00AA49F7">
        <w:rPr>
          <w:rFonts w:ascii="Times New Roman" w:hAnsi="Times New Roman" w:cs="Times New Roman"/>
          <w:sz w:val="28"/>
        </w:rPr>
        <w:t>О</w:t>
      </w:r>
      <w:r w:rsidR="000872D1" w:rsidRPr="00AA49F7">
        <w:rPr>
          <w:rFonts w:ascii="Times New Roman" w:hAnsi="Times New Roman" w:cs="Times New Roman"/>
          <w:sz w:val="28"/>
        </w:rPr>
        <w:t>ценк</w:t>
      </w:r>
      <w:r w:rsidRPr="00AA49F7">
        <w:rPr>
          <w:rFonts w:ascii="Times New Roman" w:hAnsi="Times New Roman" w:cs="Times New Roman"/>
          <w:sz w:val="28"/>
        </w:rPr>
        <w:t>а</w:t>
      </w:r>
      <w:r w:rsidR="000872D1" w:rsidRPr="00AA49F7">
        <w:rPr>
          <w:rFonts w:ascii="Times New Roman" w:hAnsi="Times New Roman" w:cs="Times New Roman"/>
          <w:sz w:val="28"/>
        </w:rPr>
        <w:t xml:space="preserve"> финансирова</w:t>
      </w:r>
      <w:r w:rsidRPr="00AA49F7">
        <w:rPr>
          <w:rFonts w:ascii="Times New Roman" w:hAnsi="Times New Roman" w:cs="Times New Roman"/>
          <w:sz w:val="28"/>
        </w:rPr>
        <w:t>ния транспортной инфраструктуры</w:t>
      </w:r>
      <w:bookmarkEnd w:id="15"/>
    </w:p>
    <w:p w14:paraId="3C93C2AC" w14:textId="615D098D" w:rsidR="00D77284" w:rsidRPr="00AA49F7" w:rsidRDefault="00D77284" w:rsidP="00D77284">
      <w:pPr>
        <w:pStyle w:val="41"/>
        <w:spacing w:line="360" w:lineRule="exact"/>
        <w:rPr>
          <w:sz w:val="28"/>
        </w:rPr>
      </w:pPr>
      <w:r w:rsidRPr="00AA49F7">
        <w:rPr>
          <w:sz w:val="28"/>
        </w:rPr>
        <w:t>Финансовой основой реализации Программы являются средства мун</w:t>
      </w:r>
      <w:r w:rsidRPr="00AA49F7">
        <w:rPr>
          <w:sz w:val="28"/>
        </w:rPr>
        <w:t>и</w:t>
      </w:r>
      <w:r w:rsidRPr="00AA49F7">
        <w:rPr>
          <w:sz w:val="28"/>
        </w:rPr>
        <w:t>ципального дорожного фонда. За счёт средств местного бюджета предусмо</w:t>
      </w:r>
      <w:r w:rsidRPr="00AA49F7">
        <w:rPr>
          <w:sz w:val="28"/>
        </w:rPr>
        <w:t>т</w:t>
      </w:r>
      <w:r w:rsidRPr="00AA49F7">
        <w:rPr>
          <w:sz w:val="28"/>
        </w:rPr>
        <w:t xml:space="preserve">рены расходы на содержание автомобильных дорог. </w:t>
      </w:r>
    </w:p>
    <w:p w14:paraId="276AA08D" w14:textId="4944489A" w:rsidR="00E53B70" w:rsidRPr="00AA49F7" w:rsidRDefault="00D77284" w:rsidP="00D77284">
      <w:pPr>
        <w:pStyle w:val="41"/>
        <w:spacing w:line="360" w:lineRule="exact"/>
        <w:rPr>
          <w:sz w:val="28"/>
          <w:shd w:val="clear" w:color="auto" w:fill="FFFFFF"/>
        </w:rPr>
      </w:pPr>
      <w:r w:rsidRPr="00AA49F7">
        <w:rPr>
          <w:sz w:val="28"/>
        </w:rPr>
        <w:t>Сведения о финансировании транспортной инфраструктуры в период до 2016 года не представлены.</w:t>
      </w:r>
      <w:r w:rsidR="00E53B70" w:rsidRPr="00AA49F7">
        <w:rPr>
          <w:sz w:val="28"/>
          <w:shd w:val="clear" w:color="auto" w:fill="FFFFFF"/>
        </w:rPr>
        <w:br w:type="page"/>
      </w:r>
    </w:p>
    <w:p w14:paraId="0B17A1F7" w14:textId="6E9CD2FC" w:rsidR="00E41FB3" w:rsidRPr="00AA49F7" w:rsidRDefault="00C242D4" w:rsidP="00E32803">
      <w:pPr>
        <w:pStyle w:val="20"/>
        <w:spacing w:line="360" w:lineRule="exact"/>
        <w:jc w:val="center"/>
        <w:rPr>
          <w:sz w:val="28"/>
          <w:shd w:val="clear" w:color="auto" w:fill="FFFFFF"/>
        </w:rPr>
      </w:pPr>
      <w:bookmarkStart w:id="16" w:name="_Toc502169963"/>
      <w:r w:rsidRPr="00AA49F7">
        <w:rPr>
          <w:sz w:val="28"/>
          <w:shd w:val="clear" w:color="auto" w:fill="FFFFFF"/>
        </w:rPr>
        <w:lastRenderedPageBreak/>
        <w:t>ПРОГНОЗ</w:t>
      </w:r>
      <w:r w:rsidR="00CE2CFC" w:rsidRPr="00AA49F7">
        <w:rPr>
          <w:sz w:val="28"/>
          <w:shd w:val="clear" w:color="auto" w:fill="FFFFFF"/>
        </w:rPr>
        <w:t xml:space="preserve"> ТРАНСПОРТНОГО СПРОСА, ИЗМЕНЕНИЕ</w:t>
      </w:r>
      <w:r w:rsidRPr="00AA49F7">
        <w:rPr>
          <w:sz w:val="28"/>
          <w:shd w:val="clear" w:color="auto" w:fill="FFFFFF"/>
        </w:rPr>
        <w:t xml:space="preserve"> ОБЪЕМОВ И ХАРАКТЕРА ПЕРЕДВИЖЕНИЯ НАС</w:t>
      </w:r>
      <w:r w:rsidRPr="00AA49F7">
        <w:rPr>
          <w:sz w:val="28"/>
          <w:shd w:val="clear" w:color="auto" w:fill="FFFFFF"/>
        </w:rPr>
        <w:t>Е</w:t>
      </w:r>
      <w:r w:rsidRPr="00AA49F7">
        <w:rPr>
          <w:sz w:val="28"/>
          <w:shd w:val="clear" w:color="auto" w:fill="FFFFFF"/>
        </w:rPr>
        <w:t>ЛЕНИЯ И ПЕРЕВОЗОК ГРУЗОВ НА ТЕРРИТОРИИ П</w:t>
      </w:r>
      <w:r w:rsidRPr="00AA49F7">
        <w:rPr>
          <w:sz w:val="28"/>
          <w:shd w:val="clear" w:color="auto" w:fill="FFFFFF"/>
        </w:rPr>
        <w:t>О</w:t>
      </w:r>
      <w:r w:rsidRPr="00AA49F7">
        <w:rPr>
          <w:sz w:val="28"/>
          <w:shd w:val="clear" w:color="auto" w:fill="FFFFFF"/>
        </w:rPr>
        <w:t>СЕЛЕНИЯ, ГОРОДСКОГО ОКРУГА</w:t>
      </w:r>
      <w:bookmarkEnd w:id="16"/>
    </w:p>
    <w:p w14:paraId="7299920A" w14:textId="77777777" w:rsidR="00E41FB3" w:rsidRPr="00AA49F7" w:rsidRDefault="00E41FB3" w:rsidP="00E32803">
      <w:pPr>
        <w:pStyle w:val="3"/>
        <w:spacing w:line="360" w:lineRule="exact"/>
        <w:rPr>
          <w:rFonts w:ascii="Times New Roman" w:hAnsi="Times New Roman" w:cs="Times New Roman"/>
          <w:sz w:val="28"/>
        </w:rPr>
      </w:pPr>
      <w:bookmarkStart w:id="17" w:name="_Toc502169964"/>
      <w:r w:rsidRPr="00AA49F7">
        <w:rPr>
          <w:rFonts w:ascii="Times New Roman" w:hAnsi="Times New Roman" w:cs="Times New Roman"/>
          <w:sz w:val="28"/>
        </w:rPr>
        <w:t>Прогноз социально-экономического и градостроительного развития поселения, городского округа</w:t>
      </w:r>
      <w:bookmarkEnd w:id="17"/>
    </w:p>
    <w:p w14:paraId="67670D5A" w14:textId="77777777" w:rsidR="00984C2F" w:rsidRPr="00AA49F7" w:rsidRDefault="00984C2F" w:rsidP="00984C2F">
      <w:pPr>
        <w:pStyle w:val="41"/>
        <w:spacing w:line="360" w:lineRule="exact"/>
        <w:rPr>
          <w:sz w:val="28"/>
        </w:rPr>
      </w:pPr>
      <w:r w:rsidRPr="00AA49F7">
        <w:rPr>
          <w:sz w:val="28"/>
        </w:rPr>
        <w:t>Изменение численности населения на перспективу будет зависеть от социально-экономического развития, успешной политики занятости насел</w:t>
      </w:r>
      <w:r w:rsidRPr="00AA49F7">
        <w:rPr>
          <w:sz w:val="28"/>
        </w:rPr>
        <w:t>е</w:t>
      </w:r>
      <w:r w:rsidRPr="00AA49F7">
        <w:rPr>
          <w:sz w:val="28"/>
        </w:rPr>
        <w:t xml:space="preserve">ния, в частности, создания новых рабочих мест, обусловленного развитием различных направлений хозяйственной деятельности, потенциал для которых МО Ломинцевское имеет. </w:t>
      </w:r>
    </w:p>
    <w:p w14:paraId="777817EC" w14:textId="77777777" w:rsidR="00984C2F" w:rsidRPr="00AA49F7" w:rsidRDefault="00984C2F" w:rsidP="00984C2F">
      <w:pPr>
        <w:pStyle w:val="41"/>
        <w:spacing w:line="360" w:lineRule="exact"/>
        <w:rPr>
          <w:sz w:val="28"/>
        </w:rPr>
      </w:pPr>
      <w:r w:rsidRPr="00AA49F7">
        <w:rPr>
          <w:sz w:val="28"/>
        </w:rPr>
        <w:t>Резервы улучшения демографической ситуации в муниципальном о</w:t>
      </w:r>
      <w:r w:rsidRPr="00AA49F7">
        <w:rPr>
          <w:sz w:val="28"/>
        </w:rPr>
        <w:t>б</w:t>
      </w:r>
      <w:r w:rsidRPr="00AA49F7">
        <w:rPr>
          <w:sz w:val="28"/>
        </w:rPr>
        <w:t>разовании, как и в регионе в целом, заключаются в улучшении репродукти</w:t>
      </w:r>
      <w:r w:rsidRPr="00AA49F7">
        <w:rPr>
          <w:sz w:val="28"/>
        </w:rPr>
        <w:t>в</w:t>
      </w:r>
      <w:r w:rsidRPr="00AA49F7">
        <w:rPr>
          <w:sz w:val="28"/>
        </w:rPr>
        <w:t>ного здоровья населения, повышении уровня рождаемости, сокращении п</w:t>
      </w:r>
      <w:r w:rsidRPr="00AA49F7">
        <w:rPr>
          <w:sz w:val="28"/>
        </w:rPr>
        <w:t>о</w:t>
      </w:r>
      <w:r w:rsidRPr="00AA49F7">
        <w:rPr>
          <w:sz w:val="28"/>
        </w:rPr>
        <w:t>терь населения в результате преждевременной смертности. Повышение кач</w:t>
      </w:r>
      <w:r w:rsidRPr="00AA49F7">
        <w:rPr>
          <w:sz w:val="28"/>
        </w:rPr>
        <w:t>е</w:t>
      </w:r>
      <w:r w:rsidRPr="00AA49F7">
        <w:rPr>
          <w:sz w:val="28"/>
        </w:rPr>
        <w:t>ства жизни, заложенное в ряде целевых федеральных и региональных пр</w:t>
      </w:r>
      <w:r w:rsidRPr="00AA49F7">
        <w:rPr>
          <w:sz w:val="28"/>
        </w:rPr>
        <w:t>о</w:t>
      </w:r>
      <w:r w:rsidRPr="00AA49F7">
        <w:rPr>
          <w:sz w:val="28"/>
        </w:rPr>
        <w:t>грамм, направлено на изменение демографической ситуации, снижению о</w:t>
      </w:r>
      <w:r w:rsidRPr="00AA49F7">
        <w:rPr>
          <w:sz w:val="28"/>
        </w:rPr>
        <w:t>т</w:t>
      </w:r>
      <w:r w:rsidRPr="00AA49F7">
        <w:rPr>
          <w:sz w:val="28"/>
        </w:rPr>
        <w:t>рицательных показателей.</w:t>
      </w:r>
    </w:p>
    <w:p w14:paraId="3AEDF609" w14:textId="4982BC15" w:rsidR="00E41FB3" w:rsidRPr="00AA49F7" w:rsidRDefault="00E41FB3" w:rsidP="00E32803">
      <w:pPr>
        <w:pStyle w:val="3"/>
        <w:spacing w:line="360" w:lineRule="exact"/>
        <w:rPr>
          <w:rFonts w:ascii="Times New Roman" w:hAnsi="Times New Roman" w:cs="Times New Roman"/>
          <w:sz w:val="28"/>
        </w:rPr>
      </w:pPr>
      <w:bookmarkStart w:id="18" w:name="_Toc502169965"/>
      <w:r w:rsidRPr="00AA49F7">
        <w:rPr>
          <w:rFonts w:ascii="Times New Roman" w:hAnsi="Times New Roman" w:cs="Times New Roman"/>
          <w:sz w:val="28"/>
        </w:rPr>
        <w:t>Прогноз развития транспортной инфраструктуры по видам транспорта</w:t>
      </w:r>
      <w:bookmarkEnd w:id="18"/>
    </w:p>
    <w:p w14:paraId="30A6AC54" w14:textId="0F641BE2" w:rsidR="00EC42C1" w:rsidRPr="00AA49F7" w:rsidRDefault="00EC42C1" w:rsidP="00E32803">
      <w:pPr>
        <w:pStyle w:val="41"/>
        <w:spacing w:line="360" w:lineRule="exact"/>
        <w:rPr>
          <w:spacing w:val="3"/>
          <w:sz w:val="28"/>
        </w:rPr>
      </w:pPr>
      <w:r w:rsidRPr="00AA49F7">
        <w:rPr>
          <w:spacing w:val="3"/>
          <w:sz w:val="28"/>
        </w:rPr>
        <w:t>В период реализации Программы транспортная инфрастр</w:t>
      </w:r>
      <w:r w:rsidR="00411173" w:rsidRPr="00AA49F7">
        <w:rPr>
          <w:spacing w:val="3"/>
          <w:sz w:val="28"/>
        </w:rPr>
        <w:t>уктура по видам транспорта не п</w:t>
      </w:r>
      <w:r w:rsidRPr="00AA49F7">
        <w:rPr>
          <w:spacing w:val="3"/>
          <w:sz w:val="28"/>
        </w:rPr>
        <w:t xml:space="preserve">ретерпит существенных изменений. Основным видом транспорта остается автомобильный. Транспортная связь с областным </w:t>
      </w:r>
      <w:r w:rsidR="0063778C" w:rsidRPr="00AA49F7">
        <w:rPr>
          <w:spacing w:val="3"/>
          <w:sz w:val="28"/>
        </w:rPr>
        <w:t>це</w:t>
      </w:r>
      <w:r w:rsidR="0063778C" w:rsidRPr="00AA49F7">
        <w:rPr>
          <w:spacing w:val="3"/>
          <w:sz w:val="28"/>
        </w:rPr>
        <w:t>н</w:t>
      </w:r>
      <w:r w:rsidR="0063778C" w:rsidRPr="00AA49F7">
        <w:rPr>
          <w:spacing w:val="3"/>
          <w:sz w:val="28"/>
        </w:rPr>
        <w:t xml:space="preserve">тром </w:t>
      </w:r>
      <w:r w:rsidRPr="00AA49F7">
        <w:rPr>
          <w:spacing w:val="3"/>
          <w:sz w:val="28"/>
        </w:rPr>
        <w:t>и населенными пунктами будет осуществляться общественным тран</w:t>
      </w:r>
      <w:r w:rsidRPr="00AA49F7">
        <w:rPr>
          <w:spacing w:val="3"/>
          <w:sz w:val="28"/>
        </w:rPr>
        <w:t>с</w:t>
      </w:r>
      <w:r w:rsidRPr="00AA49F7">
        <w:rPr>
          <w:spacing w:val="3"/>
          <w:sz w:val="28"/>
        </w:rPr>
        <w:t>портом (автобусное сообщение). Для целей обслуживания действующих предприятий сохраняется использование грузового транспорта.</w:t>
      </w:r>
      <w:r w:rsidR="00041C8B" w:rsidRPr="00AA49F7">
        <w:rPr>
          <w:spacing w:val="3"/>
          <w:sz w:val="28"/>
        </w:rPr>
        <w:t xml:space="preserve"> Так же б</w:t>
      </w:r>
      <w:r w:rsidR="00041C8B" w:rsidRPr="00AA49F7">
        <w:rPr>
          <w:spacing w:val="3"/>
          <w:sz w:val="28"/>
        </w:rPr>
        <w:t>у</w:t>
      </w:r>
      <w:r w:rsidR="00041C8B" w:rsidRPr="00AA49F7">
        <w:rPr>
          <w:spacing w:val="3"/>
          <w:sz w:val="28"/>
        </w:rPr>
        <w:t xml:space="preserve">дет использоваться железная дорога. </w:t>
      </w:r>
    </w:p>
    <w:p w14:paraId="3CDACCE2" w14:textId="2CF39980" w:rsidR="0084517C" w:rsidRPr="00AA49F7" w:rsidRDefault="0084517C" w:rsidP="00E32803">
      <w:pPr>
        <w:pStyle w:val="41"/>
        <w:spacing w:line="360" w:lineRule="exact"/>
        <w:rPr>
          <w:spacing w:val="3"/>
          <w:sz w:val="28"/>
        </w:rPr>
      </w:pPr>
      <w:r w:rsidRPr="00AA49F7">
        <w:rPr>
          <w:spacing w:val="3"/>
          <w:sz w:val="28"/>
        </w:rPr>
        <w:t>В организации пассажирских перевозок основную долю занимают а</w:t>
      </w:r>
      <w:r w:rsidRPr="00AA49F7">
        <w:rPr>
          <w:spacing w:val="3"/>
          <w:sz w:val="28"/>
        </w:rPr>
        <w:t>в</w:t>
      </w:r>
      <w:r w:rsidRPr="00AA49F7">
        <w:rPr>
          <w:spacing w:val="3"/>
          <w:sz w:val="28"/>
        </w:rPr>
        <w:t>тобусы и маршрутные такси. С ростом благосостояния увеличится доля личного транспорта. Железнодорожный транспорт – крупная составляющая пассажирских перевозок, что обуславливает модернизацию железнодоро</w:t>
      </w:r>
      <w:r w:rsidRPr="00AA49F7">
        <w:rPr>
          <w:spacing w:val="3"/>
          <w:sz w:val="28"/>
        </w:rPr>
        <w:t>ж</w:t>
      </w:r>
      <w:r w:rsidRPr="00AA49F7">
        <w:rPr>
          <w:spacing w:val="3"/>
          <w:sz w:val="28"/>
        </w:rPr>
        <w:t>ных станций. Существующая система мобильного культурно-бытового о</w:t>
      </w:r>
      <w:r w:rsidRPr="00AA49F7">
        <w:rPr>
          <w:spacing w:val="3"/>
          <w:sz w:val="28"/>
        </w:rPr>
        <w:t>б</w:t>
      </w:r>
      <w:r w:rsidRPr="00AA49F7">
        <w:rPr>
          <w:spacing w:val="3"/>
          <w:sz w:val="28"/>
        </w:rPr>
        <w:t>служивания, охватывающая 7 населенных пунктов, к расчетному сроку увеличит зону обслуживания и качественный состав. Грузовые перевозки на проектируемой территории связаны, в основном, с производством сел</w:t>
      </w:r>
      <w:r w:rsidRPr="00AA49F7">
        <w:rPr>
          <w:spacing w:val="3"/>
          <w:sz w:val="28"/>
        </w:rPr>
        <w:t>ь</w:t>
      </w:r>
      <w:r w:rsidRPr="00AA49F7">
        <w:rPr>
          <w:spacing w:val="3"/>
          <w:sz w:val="28"/>
        </w:rPr>
        <w:t>хозпродукции.</w:t>
      </w:r>
    </w:p>
    <w:p w14:paraId="30F2D118" w14:textId="77777777" w:rsidR="0084517C" w:rsidRPr="00AA49F7" w:rsidRDefault="0084517C" w:rsidP="00E32803">
      <w:pPr>
        <w:pStyle w:val="41"/>
        <w:spacing w:line="360" w:lineRule="exact"/>
        <w:rPr>
          <w:spacing w:val="3"/>
          <w:sz w:val="28"/>
        </w:rPr>
      </w:pPr>
    </w:p>
    <w:p w14:paraId="5E41FC96" w14:textId="77777777" w:rsidR="00D77284" w:rsidRPr="00AA49F7" w:rsidRDefault="00D77284" w:rsidP="00D77284">
      <w:pPr>
        <w:pStyle w:val="3"/>
        <w:spacing w:line="360" w:lineRule="exact"/>
        <w:rPr>
          <w:rFonts w:ascii="Times New Roman" w:hAnsi="Times New Roman" w:cs="Times New Roman"/>
          <w:sz w:val="28"/>
        </w:rPr>
      </w:pPr>
      <w:bookmarkStart w:id="19" w:name="_Toc502169966"/>
      <w:r w:rsidRPr="00AA49F7">
        <w:rPr>
          <w:rFonts w:ascii="Times New Roman" w:hAnsi="Times New Roman" w:cs="Times New Roman"/>
          <w:sz w:val="28"/>
        </w:rPr>
        <w:lastRenderedPageBreak/>
        <w:t>Прогноз транспортного спроса поселения, городского округа, объемов и характера передвижения населения и перевозок грузов по видам транспорта, имеющегося на территории поселения, городского округа</w:t>
      </w:r>
      <w:bookmarkEnd w:id="19"/>
    </w:p>
    <w:p w14:paraId="4C1B6164" w14:textId="7503B651" w:rsidR="00D77284" w:rsidRPr="00AA49F7" w:rsidRDefault="008A39A5" w:rsidP="00D77284">
      <w:pPr>
        <w:pStyle w:val="41"/>
        <w:spacing w:line="360" w:lineRule="exact"/>
        <w:rPr>
          <w:sz w:val="28"/>
        </w:rPr>
      </w:pPr>
      <w:r w:rsidRPr="00AA49F7">
        <w:rPr>
          <w:sz w:val="28"/>
        </w:rPr>
        <w:t>Ж</w:t>
      </w:r>
      <w:r w:rsidR="00D77284" w:rsidRPr="00AA49F7">
        <w:rPr>
          <w:sz w:val="28"/>
        </w:rPr>
        <w:t>илые улицы обеспечивают транспортную и пешеходную связь между жилыми кварталами и местами приложения труда, учреждениями и предпр</w:t>
      </w:r>
      <w:r w:rsidR="00D77284" w:rsidRPr="00AA49F7">
        <w:rPr>
          <w:sz w:val="28"/>
        </w:rPr>
        <w:t>и</w:t>
      </w:r>
      <w:r w:rsidR="00D77284" w:rsidRPr="00AA49F7">
        <w:rPr>
          <w:sz w:val="28"/>
        </w:rPr>
        <w:t>ятиями обслуживания, местами отдыха, остановочными павильонами общ</w:t>
      </w:r>
      <w:r w:rsidR="00D77284" w:rsidRPr="00AA49F7">
        <w:rPr>
          <w:sz w:val="28"/>
        </w:rPr>
        <w:t>е</w:t>
      </w:r>
      <w:r w:rsidR="00D77284" w:rsidRPr="00AA49F7">
        <w:rPr>
          <w:sz w:val="28"/>
        </w:rPr>
        <w:t xml:space="preserve">ственного транспорта. </w:t>
      </w:r>
    </w:p>
    <w:p w14:paraId="517421DA" w14:textId="77777777" w:rsidR="00D77284" w:rsidRPr="00AA49F7" w:rsidRDefault="00D77284" w:rsidP="00D77284">
      <w:pPr>
        <w:pStyle w:val="41"/>
        <w:spacing w:line="360" w:lineRule="exact"/>
        <w:rPr>
          <w:sz w:val="28"/>
        </w:rPr>
      </w:pPr>
      <w:r w:rsidRPr="00AA49F7">
        <w:rPr>
          <w:sz w:val="28"/>
        </w:rPr>
        <w:t>Мероприятия по развитию транспортной инфраструктуры должны сп</w:t>
      </w:r>
      <w:r w:rsidRPr="00AA49F7">
        <w:rPr>
          <w:sz w:val="28"/>
        </w:rPr>
        <w:t>о</w:t>
      </w:r>
      <w:r w:rsidRPr="00AA49F7">
        <w:rPr>
          <w:sz w:val="28"/>
        </w:rPr>
        <w:t>собствовать обеспечению освоения новых площадок строительства жилья, разгрузке наиболее загруженных участков уличной сети, вывода части пот</w:t>
      </w:r>
      <w:r w:rsidRPr="00AA49F7">
        <w:rPr>
          <w:sz w:val="28"/>
        </w:rPr>
        <w:t>о</w:t>
      </w:r>
      <w:r w:rsidRPr="00AA49F7">
        <w:rPr>
          <w:sz w:val="28"/>
        </w:rPr>
        <w:t>ков грузового автотранспорта за пределы жилых территорий.</w:t>
      </w:r>
    </w:p>
    <w:p w14:paraId="73F9A901" w14:textId="71A1953C" w:rsidR="00E41FB3" w:rsidRPr="00AA49F7" w:rsidRDefault="00E41FB3" w:rsidP="00E32803">
      <w:pPr>
        <w:pStyle w:val="3"/>
        <w:spacing w:line="360" w:lineRule="exact"/>
        <w:rPr>
          <w:rFonts w:ascii="Times New Roman" w:hAnsi="Times New Roman" w:cs="Times New Roman"/>
          <w:sz w:val="28"/>
        </w:rPr>
      </w:pPr>
      <w:bookmarkStart w:id="20" w:name="_Toc502169967"/>
      <w:r w:rsidRPr="00AA49F7">
        <w:rPr>
          <w:rFonts w:ascii="Times New Roman" w:hAnsi="Times New Roman" w:cs="Times New Roman"/>
          <w:sz w:val="28"/>
        </w:rPr>
        <w:t>Прогноз развития дорожной сети</w:t>
      </w:r>
      <w:bookmarkEnd w:id="20"/>
      <w:r w:rsidRPr="00AA49F7">
        <w:rPr>
          <w:rFonts w:ascii="Times New Roman" w:hAnsi="Times New Roman" w:cs="Times New Roman"/>
          <w:sz w:val="28"/>
        </w:rPr>
        <w:t xml:space="preserve"> </w:t>
      </w:r>
    </w:p>
    <w:p w14:paraId="5933A4F2" w14:textId="25779F24" w:rsidR="00206B7A" w:rsidRPr="00AA49F7" w:rsidRDefault="00DE2038" w:rsidP="00E32803">
      <w:pPr>
        <w:pStyle w:val="41"/>
        <w:spacing w:line="360" w:lineRule="exact"/>
        <w:rPr>
          <w:spacing w:val="3"/>
          <w:sz w:val="28"/>
        </w:rPr>
      </w:pPr>
      <w:r w:rsidRPr="00AA49F7">
        <w:rPr>
          <w:spacing w:val="3"/>
          <w:sz w:val="28"/>
        </w:rPr>
        <w:t>Реализация Программы комплексного развития транспортной инфр</w:t>
      </w:r>
      <w:r w:rsidRPr="00AA49F7">
        <w:rPr>
          <w:spacing w:val="3"/>
          <w:sz w:val="28"/>
        </w:rPr>
        <w:t>а</w:t>
      </w:r>
      <w:r w:rsidRPr="00AA49F7">
        <w:rPr>
          <w:spacing w:val="3"/>
          <w:sz w:val="28"/>
        </w:rPr>
        <w:t>структуры позволит сохранить существующую сеть автомобильных дорог за счет качественного содержания, осуществления контроля за перевозкой грузов, диагностике технического состояния автомобильных дорог и иску</w:t>
      </w:r>
      <w:r w:rsidRPr="00AA49F7">
        <w:rPr>
          <w:spacing w:val="3"/>
          <w:sz w:val="28"/>
        </w:rPr>
        <w:t>с</w:t>
      </w:r>
      <w:r w:rsidRPr="00AA49F7">
        <w:rPr>
          <w:spacing w:val="3"/>
          <w:sz w:val="28"/>
        </w:rPr>
        <w:t>ственных сооружений на них, повысить качественные характеристики д</w:t>
      </w:r>
      <w:r w:rsidRPr="00AA49F7">
        <w:rPr>
          <w:spacing w:val="3"/>
          <w:sz w:val="28"/>
        </w:rPr>
        <w:t>о</w:t>
      </w:r>
      <w:r w:rsidRPr="00AA49F7">
        <w:rPr>
          <w:spacing w:val="3"/>
          <w:sz w:val="28"/>
        </w:rPr>
        <w:t xml:space="preserve">рожных покрытий и безопасность дорожного движения за счет проведения </w:t>
      </w:r>
      <w:r w:rsidR="00041C8B" w:rsidRPr="00AA49F7">
        <w:rPr>
          <w:spacing w:val="3"/>
          <w:sz w:val="28"/>
        </w:rPr>
        <w:t>целевых мероприятий по ремонту</w:t>
      </w:r>
      <w:r w:rsidRPr="00AA49F7">
        <w:rPr>
          <w:spacing w:val="3"/>
          <w:sz w:val="28"/>
        </w:rPr>
        <w:t>, реконструкции автомобильных дорог, применения новых технологий и материалов, разработки и обновлению проектов организации дорожного движения.</w:t>
      </w:r>
    </w:p>
    <w:p w14:paraId="0180A44F" w14:textId="77777777" w:rsidR="00E41FB3" w:rsidRPr="00AA49F7" w:rsidRDefault="00E41FB3" w:rsidP="00E32803">
      <w:pPr>
        <w:pStyle w:val="3"/>
        <w:spacing w:line="360" w:lineRule="exact"/>
        <w:rPr>
          <w:rFonts w:ascii="Times New Roman" w:hAnsi="Times New Roman" w:cs="Times New Roman"/>
          <w:sz w:val="28"/>
        </w:rPr>
      </w:pPr>
      <w:bookmarkStart w:id="21" w:name="_Toc502169968"/>
      <w:r w:rsidRPr="00AA49F7">
        <w:rPr>
          <w:rFonts w:ascii="Times New Roman" w:hAnsi="Times New Roman" w:cs="Times New Roman"/>
          <w:sz w:val="28"/>
        </w:rPr>
        <w:t>Прогноз уровня автомобилизации, параметров дорожного движения</w:t>
      </w:r>
      <w:bookmarkEnd w:id="21"/>
    </w:p>
    <w:p w14:paraId="7A335A8C" w14:textId="035BD157" w:rsidR="009E3AFA" w:rsidRPr="00AA49F7" w:rsidRDefault="009E3AFA" w:rsidP="009E3AFA">
      <w:pPr>
        <w:pStyle w:val="41"/>
        <w:spacing w:line="360" w:lineRule="exact"/>
        <w:rPr>
          <w:sz w:val="28"/>
        </w:rPr>
      </w:pPr>
      <w:r w:rsidRPr="00AA49F7">
        <w:rPr>
          <w:sz w:val="28"/>
        </w:rPr>
        <w:t xml:space="preserve">Уровень автомобилизации в муниципальном образовании в расчётный срок не повысится или повысится несущественно. Это связано с отсутствием прироста населения. </w:t>
      </w:r>
    </w:p>
    <w:p w14:paraId="31F47E7B" w14:textId="322D3F22" w:rsidR="00D24698" w:rsidRPr="00AA49F7" w:rsidRDefault="00D24698" w:rsidP="00E32803">
      <w:pPr>
        <w:pStyle w:val="41"/>
        <w:spacing w:line="360" w:lineRule="exact"/>
        <w:rPr>
          <w:spacing w:val="3"/>
          <w:sz w:val="28"/>
        </w:rPr>
      </w:pPr>
    </w:p>
    <w:p w14:paraId="03E1A4D4" w14:textId="77777777" w:rsidR="00E41FB3" w:rsidRPr="00AA49F7" w:rsidRDefault="00E41FB3" w:rsidP="00E32803">
      <w:pPr>
        <w:pStyle w:val="3"/>
        <w:spacing w:line="360" w:lineRule="exact"/>
        <w:rPr>
          <w:rFonts w:ascii="Times New Roman" w:hAnsi="Times New Roman" w:cs="Times New Roman"/>
          <w:sz w:val="28"/>
        </w:rPr>
      </w:pPr>
      <w:bookmarkStart w:id="22" w:name="_Toc502169969"/>
      <w:r w:rsidRPr="00AA49F7">
        <w:rPr>
          <w:rFonts w:ascii="Times New Roman" w:hAnsi="Times New Roman" w:cs="Times New Roman"/>
          <w:sz w:val="28"/>
        </w:rPr>
        <w:t>Прогноз показателей безопасности дорожного движения</w:t>
      </w:r>
      <w:bookmarkEnd w:id="22"/>
    </w:p>
    <w:p w14:paraId="0F4043A8" w14:textId="7EC3B8DE" w:rsidR="0063504C" w:rsidRPr="00AA49F7" w:rsidRDefault="0063778C" w:rsidP="00E32803">
      <w:pPr>
        <w:pStyle w:val="41"/>
        <w:spacing w:line="360" w:lineRule="exact"/>
        <w:rPr>
          <w:sz w:val="28"/>
        </w:rPr>
      </w:pPr>
      <w:r w:rsidRPr="00AA49F7">
        <w:rPr>
          <w:sz w:val="28"/>
        </w:rPr>
        <w:t>П</w:t>
      </w:r>
      <w:r w:rsidR="00B94D91" w:rsidRPr="00AA49F7">
        <w:rPr>
          <w:sz w:val="28"/>
        </w:rPr>
        <w:t>ри условии выполнения мероприятий программы по улучшению к</w:t>
      </w:r>
      <w:r w:rsidR="00B94D91" w:rsidRPr="00AA49F7">
        <w:rPr>
          <w:sz w:val="28"/>
        </w:rPr>
        <w:t>а</w:t>
      </w:r>
      <w:r w:rsidR="00B94D91" w:rsidRPr="00AA49F7">
        <w:rPr>
          <w:sz w:val="28"/>
        </w:rPr>
        <w:t xml:space="preserve">чества автомобильных дорог, увеличению обеспеченности пешеходными тротуарами и </w:t>
      </w:r>
      <w:r w:rsidR="00041C8B" w:rsidRPr="00AA49F7">
        <w:rPr>
          <w:sz w:val="28"/>
        </w:rPr>
        <w:t>реконструкции</w:t>
      </w:r>
      <w:r w:rsidR="00B94D91" w:rsidRPr="00AA49F7">
        <w:rPr>
          <w:sz w:val="28"/>
        </w:rPr>
        <w:t xml:space="preserve"> автомобильных дорог, должно наблю</w:t>
      </w:r>
      <w:r w:rsidR="00411173" w:rsidRPr="00AA49F7">
        <w:rPr>
          <w:sz w:val="28"/>
        </w:rPr>
        <w:t>даться снижение аварийности. Так</w:t>
      </w:r>
      <w:r w:rsidR="00B94D91" w:rsidRPr="00AA49F7">
        <w:rPr>
          <w:sz w:val="28"/>
        </w:rPr>
        <w:t>же ф</w:t>
      </w:r>
      <w:r w:rsidR="0063504C" w:rsidRPr="00AA49F7">
        <w:rPr>
          <w:sz w:val="28"/>
        </w:rPr>
        <w:t xml:space="preserve">акторами, влияющими на снижение </w:t>
      </w:r>
      <w:r w:rsidR="008B252C" w:rsidRPr="00AA49F7">
        <w:rPr>
          <w:sz w:val="28"/>
        </w:rPr>
        <w:t>авари</w:t>
      </w:r>
      <w:r w:rsidR="008B252C" w:rsidRPr="00AA49F7">
        <w:rPr>
          <w:sz w:val="28"/>
        </w:rPr>
        <w:t>й</w:t>
      </w:r>
      <w:r w:rsidR="008B252C" w:rsidRPr="00AA49F7">
        <w:rPr>
          <w:sz w:val="28"/>
        </w:rPr>
        <w:t>ности,</w:t>
      </w:r>
      <w:r w:rsidR="0063504C" w:rsidRPr="00AA49F7">
        <w:rPr>
          <w:sz w:val="28"/>
        </w:rPr>
        <w:t xml:space="preserve"> станут обеспечение контроля за выполнением мероприятий по обе</w:t>
      </w:r>
      <w:r w:rsidR="0063504C" w:rsidRPr="00AA49F7">
        <w:rPr>
          <w:sz w:val="28"/>
        </w:rPr>
        <w:t>с</w:t>
      </w:r>
      <w:r w:rsidR="0063504C" w:rsidRPr="00AA49F7">
        <w:rPr>
          <w:sz w:val="28"/>
        </w:rPr>
        <w:t>печению безопасности дорожного движения, развитие систем видеофиксации нарушений правил дорожного движения, развитие целевой системы воспит</w:t>
      </w:r>
      <w:r w:rsidR="0063504C" w:rsidRPr="00AA49F7">
        <w:rPr>
          <w:sz w:val="28"/>
        </w:rPr>
        <w:t>а</w:t>
      </w:r>
      <w:r w:rsidR="0063504C" w:rsidRPr="00AA49F7">
        <w:rPr>
          <w:sz w:val="28"/>
        </w:rPr>
        <w:t>ния и обучения детей безопасному поведению на улицах и дорогах, провед</w:t>
      </w:r>
      <w:r w:rsidR="0063504C" w:rsidRPr="00AA49F7">
        <w:rPr>
          <w:sz w:val="28"/>
        </w:rPr>
        <w:t>е</w:t>
      </w:r>
      <w:r w:rsidR="0063504C" w:rsidRPr="00AA49F7">
        <w:rPr>
          <w:sz w:val="28"/>
        </w:rPr>
        <w:lastRenderedPageBreak/>
        <w:t>ние разъяснительной и предупредительно-профилактической работы среди населения по вопросам обеспечения безопасности дорожного движения с и</w:t>
      </w:r>
      <w:r w:rsidR="0063504C" w:rsidRPr="00AA49F7">
        <w:rPr>
          <w:sz w:val="28"/>
        </w:rPr>
        <w:t>с</w:t>
      </w:r>
      <w:r w:rsidR="0063504C" w:rsidRPr="00AA49F7">
        <w:rPr>
          <w:sz w:val="28"/>
        </w:rPr>
        <w:t>пользованием СМИ.</w:t>
      </w:r>
    </w:p>
    <w:p w14:paraId="45E2BA38" w14:textId="77777777" w:rsidR="00E41FB3" w:rsidRPr="00AA49F7" w:rsidRDefault="00E41FB3" w:rsidP="00E32803">
      <w:pPr>
        <w:pStyle w:val="3"/>
        <w:spacing w:line="360" w:lineRule="exact"/>
        <w:rPr>
          <w:rFonts w:ascii="Times New Roman" w:hAnsi="Times New Roman" w:cs="Times New Roman"/>
          <w:sz w:val="28"/>
        </w:rPr>
      </w:pPr>
      <w:bookmarkStart w:id="23" w:name="_Toc502169970"/>
      <w:r w:rsidRPr="00AA49F7">
        <w:rPr>
          <w:rFonts w:ascii="Times New Roman" w:hAnsi="Times New Roman" w:cs="Times New Roman"/>
          <w:sz w:val="28"/>
        </w:rPr>
        <w:t>Прогноз негативного воздействия транспортной инфраструктуры на окружающую среду и здоровье населения</w:t>
      </w:r>
      <w:bookmarkEnd w:id="23"/>
    </w:p>
    <w:p w14:paraId="604E6909" w14:textId="66D7FF76" w:rsidR="00041C8B" w:rsidRPr="00AA49F7" w:rsidRDefault="00D77284" w:rsidP="00E32803">
      <w:pPr>
        <w:pStyle w:val="41"/>
        <w:spacing w:line="360" w:lineRule="exact"/>
        <w:rPr>
          <w:sz w:val="28"/>
        </w:rPr>
      </w:pPr>
      <w:r w:rsidRPr="00AA49F7">
        <w:rPr>
          <w:sz w:val="28"/>
        </w:rPr>
        <w:t xml:space="preserve">Роста негативного воздействия транспортной инфраструктуры на окружающую среду не предвидится в связи с тем, что не будет наблюдаться резкого увеличения автомобилизации. </w:t>
      </w:r>
      <w:r w:rsidR="00041C8B" w:rsidRPr="00AA49F7">
        <w:rPr>
          <w:sz w:val="28"/>
        </w:rPr>
        <w:br w:type="page"/>
      </w:r>
    </w:p>
    <w:p w14:paraId="09E5CC68" w14:textId="5898285A" w:rsidR="00E53B70" w:rsidRPr="00AA49F7" w:rsidRDefault="001A063B" w:rsidP="00E32803">
      <w:pPr>
        <w:pStyle w:val="20"/>
        <w:spacing w:line="360" w:lineRule="exact"/>
        <w:jc w:val="center"/>
        <w:rPr>
          <w:sz w:val="28"/>
          <w:shd w:val="clear" w:color="auto" w:fill="FFFFFF"/>
        </w:rPr>
      </w:pPr>
      <w:bookmarkStart w:id="24" w:name="_Toc502169971"/>
      <w:r w:rsidRPr="00AA49F7">
        <w:rPr>
          <w:sz w:val="28"/>
          <w:shd w:val="clear" w:color="auto" w:fill="FFFFFF"/>
        </w:rPr>
        <w:lastRenderedPageBreak/>
        <w:t>УКРУПНЕННАЯ ОЦЕНКА ПРИНЦИПИАЛЬНЫХ</w:t>
      </w:r>
      <w:r w:rsidR="00C6079A" w:rsidRPr="00AA49F7">
        <w:rPr>
          <w:sz w:val="28"/>
          <w:shd w:val="clear" w:color="auto" w:fill="FFFFFF"/>
        </w:rPr>
        <w:t xml:space="preserve"> </w:t>
      </w:r>
      <w:r w:rsidRPr="00AA49F7">
        <w:rPr>
          <w:sz w:val="28"/>
          <w:shd w:val="clear" w:color="auto" w:fill="FFFFFF"/>
        </w:rPr>
        <w:t>В</w:t>
      </w:r>
      <w:r w:rsidRPr="00AA49F7">
        <w:rPr>
          <w:sz w:val="28"/>
          <w:shd w:val="clear" w:color="auto" w:fill="FFFFFF"/>
        </w:rPr>
        <w:t>А</w:t>
      </w:r>
      <w:r w:rsidRPr="00AA49F7">
        <w:rPr>
          <w:sz w:val="28"/>
          <w:shd w:val="clear" w:color="auto" w:fill="FFFFFF"/>
        </w:rPr>
        <w:t>РИАНТОВ РАЗВИТИЯ ТРАНСПОРТНОЙ ИНФР</w:t>
      </w:r>
      <w:r w:rsidRPr="00AA49F7">
        <w:rPr>
          <w:sz w:val="28"/>
          <w:shd w:val="clear" w:color="auto" w:fill="FFFFFF"/>
        </w:rPr>
        <w:t>А</w:t>
      </w:r>
      <w:r w:rsidRPr="00AA49F7">
        <w:rPr>
          <w:sz w:val="28"/>
          <w:shd w:val="clear" w:color="auto" w:fill="FFFFFF"/>
        </w:rPr>
        <w:t>СТРУКТУРЫ</w:t>
      </w:r>
      <w:bookmarkEnd w:id="24"/>
    </w:p>
    <w:p w14:paraId="61449D9F" w14:textId="287D9217" w:rsidR="00642251" w:rsidRPr="00AA49F7" w:rsidRDefault="004A4ECA" w:rsidP="00E32803">
      <w:pPr>
        <w:pStyle w:val="41"/>
        <w:spacing w:line="360" w:lineRule="exact"/>
        <w:rPr>
          <w:sz w:val="28"/>
        </w:rPr>
      </w:pPr>
      <w:r w:rsidRPr="00AA49F7">
        <w:rPr>
          <w:sz w:val="28"/>
        </w:rPr>
        <w:t>В рамках программы предложено три варианта развития транспортной инфраструктуры.</w:t>
      </w:r>
    </w:p>
    <w:p w14:paraId="2D4D1FE6" w14:textId="540A911F" w:rsidR="004A4ECA" w:rsidRPr="00AA49F7" w:rsidRDefault="004A4ECA" w:rsidP="00E32803">
      <w:pPr>
        <w:pStyle w:val="41"/>
        <w:spacing w:line="360" w:lineRule="exact"/>
        <w:rPr>
          <w:sz w:val="28"/>
        </w:rPr>
      </w:pPr>
      <w:r w:rsidRPr="00AA49F7">
        <w:rPr>
          <w:sz w:val="28"/>
        </w:rPr>
        <w:t xml:space="preserve">Вариант 1 (базовый). </w:t>
      </w:r>
      <w:r w:rsidR="00FC1DD2" w:rsidRPr="00AA49F7">
        <w:rPr>
          <w:sz w:val="28"/>
        </w:rPr>
        <w:t xml:space="preserve">Развитие </w:t>
      </w:r>
      <w:r w:rsidR="00D93780" w:rsidRPr="00AA49F7">
        <w:rPr>
          <w:sz w:val="28"/>
        </w:rPr>
        <w:t>П</w:t>
      </w:r>
      <w:r w:rsidR="00FC1DD2" w:rsidRPr="00AA49F7">
        <w:rPr>
          <w:sz w:val="28"/>
        </w:rPr>
        <w:t>рограммы предусматривает сохран</w:t>
      </w:r>
      <w:r w:rsidR="00FC1DD2" w:rsidRPr="00AA49F7">
        <w:rPr>
          <w:sz w:val="28"/>
        </w:rPr>
        <w:t>е</w:t>
      </w:r>
      <w:r w:rsidR="00FC1DD2" w:rsidRPr="00AA49F7">
        <w:rPr>
          <w:sz w:val="28"/>
        </w:rPr>
        <w:t xml:space="preserve">ние существующих тенденций </w:t>
      </w:r>
      <w:r w:rsidR="00E01594" w:rsidRPr="00AA49F7">
        <w:rPr>
          <w:sz w:val="28"/>
        </w:rPr>
        <w:t>в</w:t>
      </w:r>
      <w:r w:rsidR="00FC1DD2" w:rsidRPr="00AA49F7">
        <w:rPr>
          <w:sz w:val="28"/>
        </w:rPr>
        <w:t xml:space="preserve"> транспортно</w:t>
      </w:r>
      <w:r w:rsidR="00E01594" w:rsidRPr="00AA49F7">
        <w:rPr>
          <w:sz w:val="28"/>
        </w:rPr>
        <w:t>й</w:t>
      </w:r>
      <w:r w:rsidR="00FC1DD2" w:rsidRPr="00AA49F7">
        <w:rPr>
          <w:sz w:val="28"/>
        </w:rPr>
        <w:t xml:space="preserve"> </w:t>
      </w:r>
      <w:r w:rsidR="00E01594" w:rsidRPr="00AA49F7">
        <w:rPr>
          <w:sz w:val="28"/>
        </w:rPr>
        <w:t>инфраструктуре, то есть</w:t>
      </w:r>
      <w:r w:rsidR="00FC1DD2" w:rsidRPr="00AA49F7">
        <w:rPr>
          <w:sz w:val="28"/>
        </w:rPr>
        <w:t>, с</w:t>
      </w:r>
      <w:r w:rsidR="00FC1DD2" w:rsidRPr="00AA49F7">
        <w:rPr>
          <w:sz w:val="28"/>
        </w:rPr>
        <w:t>о</w:t>
      </w:r>
      <w:r w:rsidR="00FC1DD2" w:rsidRPr="00AA49F7">
        <w:rPr>
          <w:sz w:val="28"/>
        </w:rPr>
        <w:t xml:space="preserve">держание и ремонт только отдельных приоритетных объектов. </w:t>
      </w:r>
      <w:r w:rsidR="00E01594" w:rsidRPr="00AA49F7">
        <w:rPr>
          <w:sz w:val="28"/>
        </w:rPr>
        <w:t>Финансиров</w:t>
      </w:r>
      <w:r w:rsidR="00E01594" w:rsidRPr="00AA49F7">
        <w:rPr>
          <w:sz w:val="28"/>
        </w:rPr>
        <w:t>а</w:t>
      </w:r>
      <w:r w:rsidR="00E01594" w:rsidRPr="00AA49F7">
        <w:rPr>
          <w:sz w:val="28"/>
        </w:rPr>
        <w:t xml:space="preserve">ние предполагается только из средств местного бюджета. </w:t>
      </w:r>
    </w:p>
    <w:p w14:paraId="02CD74DA" w14:textId="68E637C7" w:rsidR="004A4ECA" w:rsidRPr="00AA49F7" w:rsidRDefault="004A4ECA" w:rsidP="00E32803">
      <w:pPr>
        <w:pStyle w:val="41"/>
        <w:spacing w:line="360" w:lineRule="exact"/>
        <w:rPr>
          <w:sz w:val="28"/>
        </w:rPr>
      </w:pPr>
      <w:r w:rsidRPr="00AA49F7">
        <w:rPr>
          <w:sz w:val="28"/>
        </w:rPr>
        <w:t xml:space="preserve">Вариант 2 (умеренно-оптимистичный). </w:t>
      </w:r>
      <w:r w:rsidR="00FC1DD2" w:rsidRPr="00AA49F7">
        <w:rPr>
          <w:sz w:val="28"/>
        </w:rPr>
        <w:t>Развитие Программы пред</w:t>
      </w:r>
      <w:r w:rsidR="00FC1DD2" w:rsidRPr="00AA49F7">
        <w:rPr>
          <w:sz w:val="28"/>
        </w:rPr>
        <w:t>у</w:t>
      </w:r>
      <w:r w:rsidR="00FC1DD2" w:rsidRPr="00AA49F7">
        <w:rPr>
          <w:sz w:val="28"/>
        </w:rPr>
        <w:t xml:space="preserve">сматривает выполнение мероприятий программы </w:t>
      </w:r>
      <w:r w:rsidR="00D93780" w:rsidRPr="00AA49F7">
        <w:rPr>
          <w:sz w:val="28"/>
        </w:rPr>
        <w:t xml:space="preserve">в полном соответствии с положениями генерального плана, так же </w:t>
      </w:r>
      <w:r w:rsidR="00BC1CF1" w:rsidRPr="00AA49F7">
        <w:rPr>
          <w:sz w:val="28"/>
        </w:rPr>
        <w:t xml:space="preserve">предусматривает выполнение всех необходимых мероприятий для повышения безопасности движения и </w:t>
      </w:r>
      <w:r w:rsidR="00D77284" w:rsidRPr="00AA49F7">
        <w:rPr>
          <w:sz w:val="28"/>
        </w:rPr>
        <w:t>улу</w:t>
      </w:r>
      <w:r w:rsidR="00D77284" w:rsidRPr="00AA49F7">
        <w:rPr>
          <w:sz w:val="28"/>
        </w:rPr>
        <w:t>ч</w:t>
      </w:r>
      <w:r w:rsidR="00D77284" w:rsidRPr="00AA49F7">
        <w:rPr>
          <w:sz w:val="28"/>
        </w:rPr>
        <w:t xml:space="preserve">шения </w:t>
      </w:r>
      <w:r w:rsidR="00BC1CF1" w:rsidRPr="00AA49F7">
        <w:rPr>
          <w:sz w:val="28"/>
        </w:rPr>
        <w:t>комфортности жизни населения.</w:t>
      </w:r>
      <w:r w:rsidR="00D93780" w:rsidRPr="00AA49F7">
        <w:rPr>
          <w:sz w:val="28"/>
        </w:rPr>
        <w:t xml:space="preserve"> Дополнительно, данный вариант </w:t>
      </w:r>
      <w:r w:rsidR="00A74ED7" w:rsidRPr="00AA49F7">
        <w:rPr>
          <w:sz w:val="28"/>
        </w:rPr>
        <w:t>предполагает</w:t>
      </w:r>
      <w:r w:rsidR="00D93780" w:rsidRPr="00AA49F7">
        <w:rPr>
          <w:sz w:val="28"/>
        </w:rPr>
        <w:t xml:space="preserve"> демографический рост населения, то есть требует </w:t>
      </w:r>
      <w:r w:rsidR="00A74ED7" w:rsidRPr="00AA49F7">
        <w:rPr>
          <w:sz w:val="28"/>
        </w:rPr>
        <w:t>строител</w:t>
      </w:r>
      <w:r w:rsidR="00A74ED7" w:rsidRPr="00AA49F7">
        <w:rPr>
          <w:sz w:val="28"/>
        </w:rPr>
        <w:t>ь</w:t>
      </w:r>
      <w:r w:rsidR="00A74ED7" w:rsidRPr="00AA49F7">
        <w:rPr>
          <w:sz w:val="28"/>
        </w:rPr>
        <w:t>ства новых объектов социальной инфраструктуры и жилых объектов, соо</w:t>
      </w:r>
      <w:r w:rsidR="00A74ED7" w:rsidRPr="00AA49F7">
        <w:rPr>
          <w:sz w:val="28"/>
        </w:rPr>
        <w:t>т</w:t>
      </w:r>
      <w:r w:rsidR="00A74ED7" w:rsidRPr="00AA49F7">
        <w:rPr>
          <w:sz w:val="28"/>
        </w:rPr>
        <w:t>ветственно влечёт за собой развитие транспортной инфраструктуры</w:t>
      </w:r>
      <w:r w:rsidR="00D93780" w:rsidRPr="00AA49F7">
        <w:rPr>
          <w:sz w:val="28"/>
        </w:rPr>
        <w:t xml:space="preserve">. </w:t>
      </w:r>
      <w:r w:rsidR="00BC1CF1" w:rsidRPr="00AA49F7">
        <w:rPr>
          <w:sz w:val="28"/>
        </w:rPr>
        <w:t>Фина</w:t>
      </w:r>
      <w:r w:rsidR="00BC1CF1" w:rsidRPr="00AA49F7">
        <w:rPr>
          <w:sz w:val="28"/>
        </w:rPr>
        <w:t>н</w:t>
      </w:r>
      <w:r w:rsidR="00BC1CF1" w:rsidRPr="00AA49F7">
        <w:rPr>
          <w:sz w:val="28"/>
        </w:rPr>
        <w:t>сирование предполагается из средств местного</w:t>
      </w:r>
      <w:r w:rsidR="00116355" w:rsidRPr="00AA49F7">
        <w:rPr>
          <w:sz w:val="28"/>
        </w:rPr>
        <w:t xml:space="preserve"> бюджета</w:t>
      </w:r>
      <w:r w:rsidR="00BC1CF1" w:rsidRPr="00AA49F7">
        <w:rPr>
          <w:sz w:val="28"/>
        </w:rPr>
        <w:t xml:space="preserve"> и </w:t>
      </w:r>
      <w:r w:rsidR="00AA67C3" w:rsidRPr="00AA49F7">
        <w:rPr>
          <w:sz w:val="28"/>
        </w:rPr>
        <w:t>средств муниц</w:t>
      </w:r>
      <w:r w:rsidR="00AA67C3" w:rsidRPr="00AA49F7">
        <w:rPr>
          <w:sz w:val="28"/>
        </w:rPr>
        <w:t>и</w:t>
      </w:r>
      <w:r w:rsidR="00AA67C3" w:rsidRPr="00AA49F7">
        <w:rPr>
          <w:sz w:val="28"/>
        </w:rPr>
        <w:t>пального дорожного фонда</w:t>
      </w:r>
      <w:r w:rsidR="00BC1CF1" w:rsidRPr="00AA49F7">
        <w:rPr>
          <w:sz w:val="28"/>
        </w:rPr>
        <w:t>.</w:t>
      </w:r>
    </w:p>
    <w:p w14:paraId="067DF06F" w14:textId="3B9202C9" w:rsidR="004A4ECA" w:rsidRPr="00AA49F7" w:rsidRDefault="004A4ECA" w:rsidP="00E32803">
      <w:pPr>
        <w:pStyle w:val="41"/>
        <w:spacing w:line="360" w:lineRule="exact"/>
        <w:rPr>
          <w:sz w:val="28"/>
        </w:rPr>
      </w:pPr>
      <w:r w:rsidRPr="00AA49F7">
        <w:rPr>
          <w:sz w:val="28"/>
        </w:rPr>
        <w:t xml:space="preserve">Вариант 3 (экономически обоснованный). </w:t>
      </w:r>
      <w:r w:rsidR="00BC1CF1" w:rsidRPr="00AA49F7">
        <w:rPr>
          <w:sz w:val="28"/>
        </w:rPr>
        <w:t>Развитие Программы пред</w:t>
      </w:r>
      <w:r w:rsidR="00BC1CF1" w:rsidRPr="00AA49F7">
        <w:rPr>
          <w:sz w:val="28"/>
        </w:rPr>
        <w:t>у</w:t>
      </w:r>
      <w:r w:rsidR="00BC1CF1" w:rsidRPr="00AA49F7">
        <w:rPr>
          <w:sz w:val="28"/>
        </w:rPr>
        <w:t xml:space="preserve">сматривает выполнение мероприятий программы в полном соответствии с положениями генерального плана, так же предусматривает выполнение всех необходимых мероприятий для повышения безопасности движения и </w:t>
      </w:r>
      <w:r w:rsidR="00D77284" w:rsidRPr="00AA49F7">
        <w:rPr>
          <w:sz w:val="28"/>
        </w:rPr>
        <w:t>улу</w:t>
      </w:r>
      <w:r w:rsidR="00D77284" w:rsidRPr="00AA49F7">
        <w:rPr>
          <w:sz w:val="28"/>
        </w:rPr>
        <w:t>ч</w:t>
      </w:r>
      <w:r w:rsidR="00D77284" w:rsidRPr="00AA49F7">
        <w:rPr>
          <w:sz w:val="28"/>
        </w:rPr>
        <w:t xml:space="preserve">шения </w:t>
      </w:r>
      <w:r w:rsidR="00BC1CF1" w:rsidRPr="00AA49F7">
        <w:rPr>
          <w:sz w:val="28"/>
        </w:rPr>
        <w:t>комфортности жизни населения. Финансирование предп</w:t>
      </w:r>
      <w:r w:rsidR="00AA67C3" w:rsidRPr="00AA49F7">
        <w:rPr>
          <w:sz w:val="28"/>
        </w:rPr>
        <w:t xml:space="preserve">олагается из средств местного </w:t>
      </w:r>
      <w:r w:rsidR="00116355" w:rsidRPr="00AA49F7">
        <w:rPr>
          <w:sz w:val="28"/>
        </w:rPr>
        <w:t xml:space="preserve">бюджета </w:t>
      </w:r>
      <w:r w:rsidR="00AA67C3" w:rsidRPr="00AA49F7">
        <w:rPr>
          <w:sz w:val="28"/>
        </w:rPr>
        <w:t>и средств муниципального дорожного фонда</w:t>
      </w:r>
      <w:r w:rsidR="00BC1CF1" w:rsidRPr="00AA49F7">
        <w:rPr>
          <w:sz w:val="28"/>
        </w:rPr>
        <w:t>.</w:t>
      </w:r>
    </w:p>
    <w:p w14:paraId="34E4F68C" w14:textId="7F49C293" w:rsidR="004F5FBA" w:rsidRPr="00AA49F7" w:rsidRDefault="004F5FBA" w:rsidP="00E32803">
      <w:pPr>
        <w:pStyle w:val="41"/>
        <w:spacing w:line="360" w:lineRule="exact"/>
        <w:rPr>
          <w:sz w:val="28"/>
        </w:rPr>
      </w:pPr>
      <w:r w:rsidRPr="00AA49F7">
        <w:rPr>
          <w:sz w:val="28"/>
        </w:rPr>
        <w:t>При условии того, что демографическая ситуация в муниципальном образовании не показывает роста, так же при условии необходимости улу</w:t>
      </w:r>
      <w:r w:rsidRPr="00AA49F7">
        <w:rPr>
          <w:sz w:val="28"/>
        </w:rPr>
        <w:t>ч</w:t>
      </w:r>
      <w:r w:rsidRPr="00AA49F7">
        <w:rPr>
          <w:sz w:val="28"/>
        </w:rPr>
        <w:t>шения качества объектов транспортной инфраструктуры в части:</w:t>
      </w:r>
    </w:p>
    <w:p w14:paraId="6B114302" w14:textId="38149B1F" w:rsidR="004F5FBA" w:rsidRPr="00AA49F7" w:rsidRDefault="004519C0" w:rsidP="00666DE6">
      <w:pPr>
        <w:pStyle w:val="41"/>
        <w:numPr>
          <w:ilvl w:val="0"/>
          <w:numId w:val="33"/>
        </w:numPr>
        <w:spacing w:line="360" w:lineRule="exact"/>
        <w:rPr>
          <w:sz w:val="28"/>
        </w:rPr>
      </w:pPr>
      <w:r w:rsidRPr="00AA49F7">
        <w:rPr>
          <w:sz w:val="28"/>
        </w:rPr>
        <w:t>д</w:t>
      </w:r>
      <w:r w:rsidR="004F5FBA" w:rsidRPr="00AA49F7">
        <w:rPr>
          <w:sz w:val="28"/>
        </w:rPr>
        <w:t xml:space="preserve">оведения параметров автомобильных дорог до нормативных в части покрытия </w:t>
      </w:r>
    </w:p>
    <w:p w14:paraId="4BBA71CB" w14:textId="6B671E30" w:rsidR="004F5FBA" w:rsidRPr="00AA49F7" w:rsidRDefault="004519C0" w:rsidP="00666DE6">
      <w:pPr>
        <w:pStyle w:val="41"/>
        <w:numPr>
          <w:ilvl w:val="0"/>
          <w:numId w:val="33"/>
        </w:numPr>
        <w:spacing w:line="360" w:lineRule="exact"/>
        <w:rPr>
          <w:sz w:val="28"/>
        </w:rPr>
      </w:pPr>
      <w:r w:rsidRPr="00AA49F7">
        <w:rPr>
          <w:sz w:val="28"/>
        </w:rPr>
        <w:t>н</w:t>
      </w:r>
      <w:r w:rsidR="004F5FBA" w:rsidRPr="00AA49F7">
        <w:rPr>
          <w:sz w:val="28"/>
        </w:rPr>
        <w:t>еобходимости повышения безопасности и комфортности пеш</w:t>
      </w:r>
      <w:r w:rsidR="004F5FBA" w:rsidRPr="00AA49F7">
        <w:rPr>
          <w:sz w:val="28"/>
        </w:rPr>
        <w:t>е</w:t>
      </w:r>
      <w:r w:rsidR="004F5FBA" w:rsidRPr="00AA49F7">
        <w:rPr>
          <w:sz w:val="28"/>
        </w:rPr>
        <w:t>ходного движения</w:t>
      </w:r>
    </w:p>
    <w:p w14:paraId="100BF863" w14:textId="0ACA883C" w:rsidR="004F5FBA" w:rsidRPr="00AA49F7" w:rsidRDefault="004F5FBA" w:rsidP="00E32803">
      <w:pPr>
        <w:pStyle w:val="41"/>
        <w:spacing w:line="360" w:lineRule="exact"/>
        <w:rPr>
          <w:sz w:val="28"/>
        </w:rPr>
      </w:pPr>
      <w:r w:rsidRPr="00AA49F7">
        <w:rPr>
          <w:sz w:val="28"/>
        </w:rPr>
        <w:t xml:space="preserve">В рамках реализации данной Программы, принимается </w:t>
      </w:r>
      <w:r w:rsidR="000C12B8" w:rsidRPr="00AA49F7">
        <w:rPr>
          <w:sz w:val="28"/>
        </w:rPr>
        <w:t>второй</w:t>
      </w:r>
      <w:r w:rsidRPr="00AA49F7">
        <w:rPr>
          <w:sz w:val="28"/>
        </w:rPr>
        <w:t xml:space="preserve"> вариант развития, как наиболее вероятный в сложившейся ситуации. </w:t>
      </w:r>
    </w:p>
    <w:p w14:paraId="7052DFD7" w14:textId="28CBA93B" w:rsidR="00BE4A2C" w:rsidRPr="00AA49F7" w:rsidRDefault="00BE4A2C" w:rsidP="00E32803">
      <w:pPr>
        <w:pStyle w:val="41"/>
        <w:spacing w:line="360" w:lineRule="exact"/>
        <w:rPr>
          <w:sz w:val="28"/>
        </w:rPr>
      </w:pPr>
      <w:r w:rsidRPr="00AA49F7">
        <w:rPr>
          <w:sz w:val="28"/>
        </w:rPr>
        <w:t>Целевые индикаторы и показатели Прог</w:t>
      </w:r>
      <w:r w:rsidR="00AA67C3" w:rsidRPr="00AA49F7">
        <w:rPr>
          <w:sz w:val="28"/>
        </w:rPr>
        <w:t>раммы представлены в таблице 4.1</w:t>
      </w:r>
      <w:r w:rsidRPr="00AA49F7">
        <w:rPr>
          <w:sz w:val="28"/>
        </w:rPr>
        <w:t>.</w:t>
      </w:r>
    </w:p>
    <w:p w14:paraId="59379922" w14:textId="77777777" w:rsidR="004D76A3" w:rsidRPr="00AA49F7" w:rsidRDefault="004D76A3" w:rsidP="00E32803">
      <w:pPr>
        <w:pStyle w:val="41"/>
        <w:spacing w:line="360" w:lineRule="exact"/>
        <w:rPr>
          <w:sz w:val="28"/>
        </w:rPr>
      </w:pPr>
    </w:p>
    <w:p w14:paraId="5EB3357A" w14:textId="77777777" w:rsidR="00666DE6" w:rsidRPr="00AA49F7" w:rsidRDefault="00666DE6" w:rsidP="00E32803">
      <w:pPr>
        <w:pStyle w:val="41"/>
        <w:spacing w:line="360" w:lineRule="exact"/>
        <w:rPr>
          <w:sz w:val="28"/>
        </w:rPr>
      </w:pPr>
    </w:p>
    <w:p w14:paraId="1C177CF0" w14:textId="77777777" w:rsidR="00666DE6" w:rsidRPr="00AA49F7" w:rsidRDefault="00666DE6" w:rsidP="00E32803">
      <w:pPr>
        <w:pStyle w:val="41"/>
        <w:spacing w:line="360" w:lineRule="exact"/>
        <w:rPr>
          <w:sz w:val="28"/>
        </w:rPr>
      </w:pPr>
    </w:p>
    <w:p w14:paraId="564A28F3" w14:textId="20ACBDFD" w:rsidR="00BE4A2C" w:rsidRPr="00AA49F7" w:rsidRDefault="00BE4A2C" w:rsidP="00E32803">
      <w:pPr>
        <w:pStyle w:val="41"/>
        <w:spacing w:line="360" w:lineRule="exact"/>
        <w:jc w:val="center"/>
        <w:rPr>
          <w:b/>
          <w:sz w:val="28"/>
        </w:rPr>
      </w:pPr>
      <w:r w:rsidRPr="00AA49F7">
        <w:rPr>
          <w:b/>
          <w:sz w:val="28"/>
        </w:rPr>
        <w:lastRenderedPageBreak/>
        <w:t>Таблица 4.</w:t>
      </w:r>
      <w:r w:rsidR="00AA67C3" w:rsidRPr="00AA49F7">
        <w:rPr>
          <w:b/>
          <w:sz w:val="28"/>
        </w:rPr>
        <w:t>1</w:t>
      </w:r>
      <w:r w:rsidRPr="00AA49F7">
        <w:rPr>
          <w:b/>
          <w:sz w:val="28"/>
        </w:rPr>
        <w:t xml:space="preserve"> - Целевые индикаторы и показатели Программы</w:t>
      </w:r>
      <w:r w:rsidR="004A4ECA" w:rsidRPr="00AA49F7">
        <w:rPr>
          <w:b/>
          <w:sz w:val="28"/>
        </w:rPr>
        <w:t xml:space="preserve"> 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7"/>
        <w:gridCol w:w="1418"/>
        <w:gridCol w:w="699"/>
        <w:gridCol w:w="750"/>
        <w:gridCol w:w="750"/>
        <w:gridCol w:w="750"/>
        <w:gridCol w:w="750"/>
        <w:gridCol w:w="830"/>
      </w:tblGrid>
      <w:tr w:rsidR="008B58E6" w:rsidRPr="00AA49F7" w14:paraId="04068F11" w14:textId="77777777" w:rsidTr="008B58E6">
        <w:trPr>
          <w:trHeight w:val="23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C6B1" w14:textId="77777777" w:rsidR="008B58E6" w:rsidRPr="008B58E6" w:rsidRDefault="008B58E6" w:rsidP="008B58E6">
            <w:pPr>
              <w:widowControl w:val="0"/>
              <w:jc w:val="center"/>
              <w:rPr>
                <w:sz w:val="28"/>
              </w:rPr>
            </w:pPr>
            <w:r w:rsidRPr="008B58E6">
              <w:rPr>
                <w:sz w:val="28"/>
              </w:rPr>
              <w:t>Наименование индикато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39AE" w14:textId="77777777" w:rsidR="008B58E6" w:rsidRPr="008B58E6" w:rsidRDefault="008B58E6" w:rsidP="008B58E6">
            <w:pPr>
              <w:widowControl w:val="0"/>
              <w:jc w:val="center"/>
              <w:rPr>
                <w:sz w:val="28"/>
              </w:rPr>
            </w:pPr>
            <w:r w:rsidRPr="008B58E6">
              <w:rPr>
                <w:sz w:val="28"/>
              </w:rPr>
              <w:t>Единица  измерения</w:t>
            </w:r>
          </w:p>
        </w:tc>
        <w:tc>
          <w:tcPr>
            <w:tcW w:w="45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D00E" w14:textId="77777777" w:rsidR="008B58E6" w:rsidRPr="008B58E6" w:rsidRDefault="008B58E6" w:rsidP="008B58E6">
            <w:pPr>
              <w:widowControl w:val="0"/>
              <w:jc w:val="center"/>
              <w:rPr>
                <w:sz w:val="28"/>
              </w:rPr>
            </w:pPr>
            <w:r w:rsidRPr="008B58E6">
              <w:rPr>
                <w:sz w:val="28"/>
              </w:rPr>
              <w:t>Показатели по годам</w:t>
            </w:r>
          </w:p>
        </w:tc>
      </w:tr>
      <w:tr w:rsidR="008B58E6" w:rsidRPr="00AA49F7" w14:paraId="4B0F5F6A" w14:textId="77777777" w:rsidTr="008B58E6">
        <w:trPr>
          <w:trHeight w:val="23"/>
          <w:jc w:val="center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3AD3" w14:textId="77777777" w:rsidR="008B58E6" w:rsidRPr="008B58E6" w:rsidRDefault="008B58E6" w:rsidP="008B58E6">
            <w:pPr>
              <w:widowControl w:val="0"/>
              <w:rPr>
                <w:sz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543E" w14:textId="77777777" w:rsidR="008B58E6" w:rsidRPr="008B58E6" w:rsidRDefault="008B58E6" w:rsidP="008B58E6">
            <w:pPr>
              <w:widowControl w:val="0"/>
              <w:rPr>
                <w:sz w:val="2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B314" w14:textId="77777777" w:rsidR="008B58E6" w:rsidRPr="008B58E6" w:rsidRDefault="008B58E6" w:rsidP="008B58E6">
            <w:pPr>
              <w:widowControl w:val="0"/>
              <w:jc w:val="center"/>
              <w:rPr>
                <w:sz w:val="28"/>
              </w:rPr>
            </w:pPr>
            <w:r w:rsidRPr="008B58E6">
              <w:rPr>
                <w:sz w:val="28"/>
              </w:rPr>
              <w:t>201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D6F7" w14:textId="77777777" w:rsidR="008B58E6" w:rsidRPr="008B58E6" w:rsidRDefault="008B58E6" w:rsidP="008B58E6">
            <w:pPr>
              <w:widowControl w:val="0"/>
              <w:jc w:val="center"/>
              <w:rPr>
                <w:sz w:val="28"/>
              </w:rPr>
            </w:pPr>
            <w:r w:rsidRPr="008B58E6">
              <w:rPr>
                <w:sz w:val="28"/>
              </w:rPr>
              <w:t>201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8D42" w14:textId="77777777" w:rsidR="008B58E6" w:rsidRPr="008B58E6" w:rsidRDefault="008B58E6" w:rsidP="008B58E6">
            <w:pPr>
              <w:widowControl w:val="0"/>
              <w:jc w:val="center"/>
              <w:rPr>
                <w:sz w:val="28"/>
              </w:rPr>
            </w:pPr>
            <w:r w:rsidRPr="008B58E6">
              <w:rPr>
                <w:sz w:val="28"/>
              </w:rPr>
              <w:t>201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FA6A" w14:textId="77777777" w:rsidR="008B58E6" w:rsidRPr="008B58E6" w:rsidRDefault="008B58E6" w:rsidP="008B58E6">
            <w:pPr>
              <w:widowControl w:val="0"/>
              <w:jc w:val="center"/>
              <w:rPr>
                <w:sz w:val="28"/>
              </w:rPr>
            </w:pPr>
            <w:r w:rsidRPr="008B58E6">
              <w:rPr>
                <w:sz w:val="28"/>
              </w:rPr>
              <w:t>2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7B64" w14:textId="77777777" w:rsidR="008B58E6" w:rsidRPr="008B58E6" w:rsidRDefault="008B58E6" w:rsidP="008B58E6">
            <w:pPr>
              <w:widowControl w:val="0"/>
              <w:jc w:val="center"/>
              <w:rPr>
                <w:sz w:val="28"/>
              </w:rPr>
            </w:pPr>
            <w:r w:rsidRPr="008B58E6">
              <w:rPr>
                <w:sz w:val="28"/>
              </w:rPr>
              <w:t>202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7EBA" w14:textId="77777777" w:rsidR="008B58E6" w:rsidRPr="008B58E6" w:rsidRDefault="008B58E6" w:rsidP="008B58E6">
            <w:pPr>
              <w:widowControl w:val="0"/>
              <w:jc w:val="center"/>
              <w:rPr>
                <w:sz w:val="28"/>
              </w:rPr>
            </w:pPr>
            <w:r w:rsidRPr="008B58E6">
              <w:rPr>
                <w:sz w:val="28"/>
              </w:rPr>
              <w:t>2022-2030</w:t>
            </w:r>
          </w:p>
        </w:tc>
      </w:tr>
      <w:tr w:rsidR="008B58E6" w:rsidRPr="00AA49F7" w14:paraId="21FAD3F2" w14:textId="77777777" w:rsidTr="008B58E6">
        <w:trPr>
          <w:trHeight w:val="23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480A" w14:textId="77777777" w:rsidR="008B58E6" w:rsidRPr="008B58E6" w:rsidRDefault="008B58E6" w:rsidP="008B58E6">
            <w:pPr>
              <w:widowControl w:val="0"/>
              <w:rPr>
                <w:sz w:val="28"/>
              </w:rPr>
            </w:pPr>
            <w:r w:rsidRPr="008B58E6">
              <w:rPr>
                <w:sz w:val="28"/>
              </w:rPr>
              <w:t>Доля протяженности авт</w:t>
            </w:r>
            <w:r w:rsidRPr="008B58E6">
              <w:rPr>
                <w:sz w:val="28"/>
              </w:rPr>
              <w:t>о</w:t>
            </w:r>
            <w:r w:rsidRPr="008B58E6">
              <w:rPr>
                <w:sz w:val="28"/>
              </w:rPr>
              <w:t>мобильных дорог общего пользования с усоверше</w:t>
            </w:r>
            <w:r w:rsidRPr="008B58E6">
              <w:rPr>
                <w:sz w:val="28"/>
              </w:rPr>
              <w:t>н</w:t>
            </w:r>
            <w:r w:rsidRPr="008B58E6">
              <w:rPr>
                <w:sz w:val="28"/>
              </w:rPr>
              <w:t>ствованным покрытием (асфальтобетонно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7C00" w14:textId="77777777" w:rsidR="008B58E6" w:rsidRPr="008B58E6" w:rsidRDefault="008B58E6" w:rsidP="008B58E6">
            <w:pPr>
              <w:widowControl w:val="0"/>
              <w:jc w:val="center"/>
              <w:rPr>
                <w:sz w:val="28"/>
              </w:rPr>
            </w:pPr>
            <w:r w:rsidRPr="008B58E6">
              <w:rPr>
                <w:sz w:val="28"/>
              </w:rPr>
              <w:t xml:space="preserve">%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FA12" w14:textId="77777777" w:rsidR="008B58E6" w:rsidRPr="008B58E6" w:rsidRDefault="008B58E6" w:rsidP="008B58E6">
            <w:pPr>
              <w:widowControl w:val="0"/>
              <w:jc w:val="center"/>
              <w:rPr>
                <w:sz w:val="28"/>
              </w:rPr>
            </w:pPr>
            <w:r w:rsidRPr="008B58E6">
              <w:rPr>
                <w:sz w:val="28"/>
              </w:rPr>
              <w:t>20%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57DD" w14:textId="77777777" w:rsidR="008B58E6" w:rsidRPr="008B58E6" w:rsidRDefault="008B58E6" w:rsidP="008B58E6">
            <w:pPr>
              <w:widowControl w:val="0"/>
              <w:jc w:val="center"/>
              <w:rPr>
                <w:sz w:val="28"/>
              </w:rPr>
            </w:pPr>
            <w:r w:rsidRPr="008B58E6">
              <w:rPr>
                <w:sz w:val="28"/>
              </w:rPr>
              <w:t>20%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6C29" w14:textId="77777777" w:rsidR="008B58E6" w:rsidRPr="008B58E6" w:rsidRDefault="008B58E6" w:rsidP="008B58E6">
            <w:pPr>
              <w:widowControl w:val="0"/>
              <w:jc w:val="center"/>
              <w:rPr>
                <w:sz w:val="28"/>
              </w:rPr>
            </w:pPr>
            <w:r w:rsidRPr="008B58E6">
              <w:rPr>
                <w:sz w:val="28"/>
              </w:rPr>
              <w:t>20%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478C" w14:textId="77777777" w:rsidR="008B58E6" w:rsidRPr="008B58E6" w:rsidRDefault="008B58E6" w:rsidP="008B58E6">
            <w:pPr>
              <w:widowControl w:val="0"/>
              <w:jc w:val="center"/>
              <w:rPr>
                <w:sz w:val="28"/>
              </w:rPr>
            </w:pPr>
            <w:r w:rsidRPr="008B58E6">
              <w:rPr>
                <w:sz w:val="28"/>
              </w:rPr>
              <w:t>20%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99DB" w14:textId="77777777" w:rsidR="008B58E6" w:rsidRPr="008B58E6" w:rsidRDefault="008B58E6" w:rsidP="008B58E6">
            <w:pPr>
              <w:widowControl w:val="0"/>
              <w:jc w:val="center"/>
              <w:rPr>
                <w:sz w:val="28"/>
              </w:rPr>
            </w:pPr>
            <w:r w:rsidRPr="008B58E6">
              <w:rPr>
                <w:sz w:val="28"/>
              </w:rPr>
              <w:t>20%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31CA" w14:textId="77777777" w:rsidR="008B58E6" w:rsidRPr="008B58E6" w:rsidRDefault="008B58E6" w:rsidP="008B58E6">
            <w:pPr>
              <w:widowControl w:val="0"/>
              <w:jc w:val="center"/>
              <w:rPr>
                <w:sz w:val="28"/>
              </w:rPr>
            </w:pPr>
            <w:r w:rsidRPr="008B58E6">
              <w:rPr>
                <w:sz w:val="28"/>
              </w:rPr>
              <w:t>20%</w:t>
            </w:r>
          </w:p>
        </w:tc>
      </w:tr>
      <w:tr w:rsidR="008B58E6" w:rsidRPr="00AA49F7" w14:paraId="56C8C4C5" w14:textId="77777777" w:rsidTr="008B58E6">
        <w:trPr>
          <w:trHeight w:val="23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C248" w14:textId="77777777" w:rsidR="008B58E6" w:rsidRPr="008B58E6" w:rsidRDefault="008B58E6" w:rsidP="008B58E6">
            <w:pPr>
              <w:widowControl w:val="0"/>
              <w:rPr>
                <w:sz w:val="28"/>
              </w:rPr>
            </w:pPr>
            <w:r w:rsidRPr="008B58E6">
              <w:rPr>
                <w:sz w:val="28"/>
              </w:rPr>
              <w:t xml:space="preserve"> Протяженность автом</w:t>
            </w:r>
            <w:r w:rsidRPr="008B58E6">
              <w:rPr>
                <w:sz w:val="28"/>
              </w:rPr>
              <w:t>о</w:t>
            </w:r>
            <w:r w:rsidRPr="008B58E6">
              <w:rPr>
                <w:sz w:val="28"/>
              </w:rPr>
              <w:t>бильных дорог общего пользования с усоверше</w:t>
            </w:r>
            <w:r w:rsidRPr="008B58E6">
              <w:rPr>
                <w:sz w:val="28"/>
              </w:rPr>
              <w:t>н</w:t>
            </w:r>
            <w:r w:rsidRPr="008B58E6">
              <w:rPr>
                <w:sz w:val="28"/>
              </w:rPr>
              <w:t xml:space="preserve">ствованным покрытием (асфальтобетонное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160E" w14:textId="77777777" w:rsidR="008B58E6" w:rsidRPr="008B58E6" w:rsidRDefault="008B58E6" w:rsidP="008B58E6">
            <w:pPr>
              <w:widowControl w:val="0"/>
              <w:jc w:val="center"/>
              <w:rPr>
                <w:sz w:val="28"/>
              </w:rPr>
            </w:pPr>
            <w:r w:rsidRPr="008B58E6">
              <w:rPr>
                <w:sz w:val="28"/>
              </w:rPr>
              <w:t xml:space="preserve"> км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DF05" w14:textId="77777777" w:rsidR="008B58E6" w:rsidRPr="008B58E6" w:rsidRDefault="008B58E6" w:rsidP="008B58E6">
            <w:pPr>
              <w:widowControl w:val="0"/>
              <w:jc w:val="center"/>
              <w:rPr>
                <w:sz w:val="28"/>
              </w:rPr>
            </w:pPr>
            <w:r w:rsidRPr="008B58E6">
              <w:rPr>
                <w:sz w:val="28"/>
              </w:rPr>
              <w:t xml:space="preserve">7,6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84AD" w14:textId="77777777" w:rsidR="008B58E6" w:rsidRPr="008B58E6" w:rsidRDefault="008B58E6" w:rsidP="008B58E6">
            <w:pPr>
              <w:widowControl w:val="0"/>
              <w:jc w:val="center"/>
              <w:rPr>
                <w:sz w:val="28"/>
              </w:rPr>
            </w:pPr>
            <w:r w:rsidRPr="008B58E6">
              <w:rPr>
                <w:sz w:val="28"/>
              </w:rPr>
              <w:t xml:space="preserve">7,6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D415" w14:textId="77777777" w:rsidR="008B58E6" w:rsidRPr="008B58E6" w:rsidRDefault="008B58E6" w:rsidP="008B58E6">
            <w:pPr>
              <w:widowControl w:val="0"/>
              <w:jc w:val="center"/>
              <w:rPr>
                <w:sz w:val="28"/>
              </w:rPr>
            </w:pPr>
            <w:r w:rsidRPr="008B58E6">
              <w:rPr>
                <w:sz w:val="28"/>
              </w:rPr>
              <w:t xml:space="preserve">7,6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37EB" w14:textId="77777777" w:rsidR="008B58E6" w:rsidRPr="008B58E6" w:rsidRDefault="008B58E6" w:rsidP="008B58E6">
            <w:pPr>
              <w:widowControl w:val="0"/>
              <w:jc w:val="center"/>
              <w:rPr>
                <w:sz w:val="28"/>
              </w:rPr>
            </w:pPr>
            <w:r w:rsidRPr="008B58E6">
              <w:rPr>
                <w:sz w:val="28"/>
              </w:rPr>
              <w:t xml:space="preserve">7,6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09D0" w14:textId="77777777" w:rsidR="008B58E6" w:rsidRPr="008B58E6" w:rsidRDefault="008B58E6" w:rsidP="008B58E6">
            <w:pPr>
              <w:widowControl w:val="0"/>
              <w:jc w:val="center"/>
              <w:rPr>
                <w:sz w:val="28"/>
              </w:rPr>
            </w:pPr>
            <w:r w:rsidRPr="008B58E6">
              <w:rPr>
                <w:sz w:val="28"/>
              </w:rPr>
              <w:t xml:space="preserve">7,6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496E" w14:textId="77777777" w:rsidR="008B58E6" w:rsidRPr="008B58E6" w:rsidRDefault="008B58E6" w:rsidP="008B58E6">
            <w:pPr>
              <w:widowControl w:val="0"/>
              <w:jc w:val="center"/>
              <w:rPr>
                <w:sz w:val="28"/>
              </w:rPr>
            </w:pPr>
            <w:r w:rsidRPr="008B58E6">
              <w:rPr>
                <w:sz w:val="28"/>
              </w:rPr>
              <w:t xml:space="preserve">7,6 </w:t>
            </w:r>
          </w:p>
        </w:tc>
      </w:tr>
      <w:tr w:rsidR="008B58E6" w:rsidRPr="00AA49F7" w14:paraId="4251CF29" w14:textId="77777777" w:rsidTr="008B58E6">
        <w:trPr>
          <w:trHeight w:val="23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A22A" w14:textId="77777777" w:rsidR="008B58E6" w:rsidRPr="008B58E6" w:rsidRDefault="008B58E6" w:rsidP="008B58E6">
            <w:pPr>
              <w:widowControl w:val="0"/>
              <w:rPr>
                <w:sz w:val="28"/>
              </w:rPr>
            </w:pPr>
            <w:r w:rsidRPr="008B58E6">
              <w:rPr>
                <w:sz w:val="28"/>
              </w:rPr>
              <w:t>Доля протяженности авт</w:t>
            </w:r>
            <w:r w:rsidRPr="008B58E6">
              <w:rPr>
                <w:sz w:val="28"/>
              </w:rPr>
              <w:t>о</w:t>
            </w:r>
            <w:r w:rsidRPr="008B58E6">
              <w:rPr>
                <w:sz w:val="28"/>
              </w:rPr>
              <w:t xml:space="preserve">мобильных дорог общего пользования с щебеночным покрытием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14F9" w14:textId="77777777" w:rsidR="008B58E6" w:rsidRPr="008B58E6" w:rsidRDefault="008B58E6" w:rsidP="008B58E6">
            <w:pPr>
              <w:widowControl w:val="0"/>
              <w:jc w:val="center"/>
              <w:rPr>
                <w:sz w:val="28"/>
              </w:rPr>
            </w:pPr>
            <w:r w:rsidRPr="008B58E6">
              <w:rPr>
                <w:sz w:val="28"/>
              </w:rPr>
              <w:t xml:space="preserve">%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8E11" w14:textId="77777777" w:rsidR="008B58E6" w:rsidRPr="008B58E6" w:rsidRDefault="008B58E6" w:rsidP="008B58E6">
            <w:pPr>
              <w:widowControl w:val="0"/>
              <w:jc w:val="center"/>
              <w:rPr>
                <w:sz w:val="28"/>
              </w:rPr>
            </w:pPr>
            <w:r w:rsidRPr="008B58E6">
              <w:rPr>
                <w:sz w:val="28"/>
              </w:rPr>
              <w:t>26%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F473" w14:textId="77777777" w:rsidR="008B58E6" w:rsidRPr="008B58E6" w:rsidRDefault="008B58E6" w:rsidP="008B58E6">
            <w:pPr>
              <w:widowControl w:val="0"/>
              <w:jc w:val="center"/>
              <w:rPr>
                <w:sz w:val="28"/>
              </w:rPr>
            </w:pPr>
            <w:r w:rsidRPr="008B58E6">
              <w:rPr>
                <w:sz w:val="28"/>
              </w:rPr>
              <w:t>31%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A430" w14:textId="77777777" w:rsidR="008B58E6" w:rsidRPr="008B58E6" w:rsidRDefault="008B58E6" w:rsidP="008B58E6">
            <w:pPr>
              <w:widowControl w:val="0"/>
              <w:jc w:val="center"/>
              <w:rPr>
                <w:sz w:val="28"/>
              </w:rPr>
            </w:pPr>
            <w:r w:rsidRPr="008B58E6">
              <w:rPr>
                <w:sz w:val="28"/>
              </w:rPr>
              <w:t>37%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9910" w14:textId="77777777" w:rsidR="008B58E6" w:rsidRPr="008B58E6" w:rsidRDefault="008B58E6" w:rsidP="008B58E6">
            <w:pPr>
              <w:widowControl w:val="0"/>
              <w:jc w:val="center"/>
              <w:rPr>
                <w:sz w:val="28"/>
              </w:rPr>
            </w:pPr>
            <w:r w:rsidRPr="008B58E6">
              <w:rPr>
                <w:sz w:val="28"/>
              </w:rPr>
              <w:t>42%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A334" w14:textId="77777777" w:rsidR="008B58E6" w:rsidRPr="008B58E6" w:rsidRDefault="008B58E6" w:rsidP="008B58E6">
            <w:pPr>
              <w:widowControl w:val="0"/>
              <w:jc w:val="center"/>
              <w:rPr>
                <w:sz w:val="28"/>
              </w:rPr>
            </w:pPr>
            <w:r w:rsidRPr="008B58E6">
              <w:rPr>
                <w:sz w:val="28"/>
              </w:rPr>
              <w:t>47%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B1B2" w14:textId="77777777" w:rsidR="008B58E6" w:rsidRPr="008B58E6" w:rsidRDefault="008B58E6" w:rsidP="008B58E6">
            <w:pPr>
              <w:widowControl w:val="0"/>
              <w:jc w:val="center"/>
              <w:rPr>
                <w:sz w:val="28"/>
              </w:rPr>
            </w:pPr>
            <w:r w:rsidRPr="008B58E6">
              <w:rPr>
                <w:sz w:val="28"/>
              </w:rPr>
              <w:t>80%</w:t>
            </w:r>
          </w:p>
        </w:tc>
      </w:tr>
      <w:tr w:rsidR="008B58E6" w:rsidRPr="00AA49F7" w14:paraId="30D9C33A" w14:textId="77777777" w:rsidTr="008B58E6">
        <w:trPr>
          <w:trHeight w:val="23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2C0A" w14:textId="77777777" w:rsidR="008B58E6" w:rsidRPr="008B58E6" w:rsidRDefault="008B58E6" w:rsidP="008B58E6">
            <w:pPr>
              <w:widowControl w:val="0"/>
              <w:rPr>
                <w:sz w:val="28"/>
              </w:rPr>
            </w:pPr>
            <w:r w:rsidRPr="008B58E6">
              <w:rPr>
                <w:sz w:val="28"/>
              </w:rPr>
              <w:t>Протяженность автом</w:t>
            </w:r>
            <w:r w:rsidRPr="008B58E6">
              <w:rPr>
                <w:sz w:val="28"/>
              </w:rPr>
              <w:t>о</w:t>
            </w:r>
            <w:r w:rsidRPr="008B58E6">
              <w:rPr>
                <w:sz w:val="28"/>
              </w:rPr>
              <w:t xml:space="preserve">бильных дорог общего пользования с щебеночным покрытием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54CD" w14:textId="77777777" w:rsidR="008B58E6" w:rsidRPr="008B58E6" w:rsidRDefault="008B58E6" w:rsidP="008B58E6">
            <w:pPr>
              <w:widowControl w:val="0"/>
              <w:jc w:val="center"/>
              <w:rPr>
                <w:sz w:val="28"/>
              </w:rPr>
            </w:pPr>
            <w:r w:rsidRPr="008B58E6">
              <w:rPr>
                <w:sz w:val="28"/>
              </w:rPr>
              <w:t xml:space="preserve"> км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F5CA" w14:textId="77777777" w:rsidR="008B58E6" w:rsidRPr="008B58E6" w:rsidRDefault="008B58E6" w:rsidP="008B58E6">
            <w:pPr>
              <w:widowControl w:val="0"/>
              <w:jc w:val="center"/>
              <w:rPr>
                <w:sz w:val="28"/>
              </w:rPr>
            </w:pPr>
            <w:r w:rsidRPr="008B58E6">
              <w:rPr>
                <w:sz w:val="28"/>
              </w:rPr>
              <w:t xml:space="preserve">9,7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44DC" w14:textId="77777777" w:rsidR="008B58E6" w:rsidRPr="008B58E6" w:rsidRDefault="008B58E6" w:rsidP="008B58E6">
            <w:pPr>
              <w:widowControl w:val="0"/>
              <w:jc w:val="center"/>
              <w:rPr>
                <w:sz w:val="28"/>
              </w:rPr>
            </w:pPr>
            <w:r w:rsidRPr="008B58E6">
              <w:rPr>
                <w:sz w:val="28"/>
              </w:rPr>
              <w:t xml:space="preserve">11,7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9D23" w14:textId="77777777" w:rsidR="008B58E6" w:rsidRPr="008B58E6" w:rsidRDefault="008B58E6" w:rsidP="008B58E6">
            <w:pPr>
              <w:widowControl w:val="0"/>
              <w:jc w:val="center"/>
              <w:rPr>
                <w:sz w:val="28"/>
              </w:rPr>
            </w:pPr>
            <w:r w:rsidRPr="008B58E6">
              <w:rPr>
                <w:sz w:val="28"/>
              </w:rPr>
              <w:t xml:space="preserve">13,7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333D" w14:textId="77777777" w:rsidR="008B58E6" w:rsidRPr="008B58E6" w:rsidRDefault="008B58E6" w:rsidP="008B58E6">
            <w:pPr>
              <w:widowControl w:val="0"/>
              <w:jc w:val="center"/>
              <w:rPr>
                <w:sz w:val="28"/>
              </w:rPr>
            </w:pPr>
            <w:r w:rsidRPr="008B58E6">
              <w:rPr>
                <w:sz w:val="28"/>
              </w:rPr>
              <w:t xml:space="preserve">15,7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77BE" w14:textId="77777777" w:rsidR="008B58E6" w:rsidRPr="008B58E6" w:rsidRDefault="008B58E6" w:rsidP="008B58E6">
            <w:pPr>
              <w:widowControl w:val="0"/>
              <w:jc w:val="center"/>
              <w:rPr>
                <w:sz w:val="28"/>
              </w:rPr>
            </w:pPr>
            <w:r w:rsidRPr="008B58E6">
              <w:rPr>
                <w:sz w:val="28"/>
              </w:rPr>
              <w:t xml:space="preserve">17,7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5990" w14:textId="77777777" w:rsidR="008B58E6" w:rsidRPr="008B58E6" w:rsidRDefault="008B58E6" w:rsidP="008B58E6">
            <w:pPr>
              <w:widowControl w:val="0"/>
              <w:jc w:val="center"/>
              <w:rPr>
                <w:sz w:val="28"/>
              </w:rPr>
            </w:pPr>
            <w:r w:rsidRPr="008B58E6">
              <w:rPr>
                <w:sz w:val="28"/>
              </w:rPr>
              <w:t xml:space="preserve">29,7 </w:t>
            </w:r>
          </w:p>
        </w:tc>
      </w:tr>
      <w:tr w:rsidR="008B58E6" w:rsidRPr="00AA49F7" w14:paraId="671A9331" w14:textId="77777777" w:rsidTr="008B58E6">
        <w:trPr>
          <w:trHeight w:val="23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60B6" w14:textId="77777777" w:rsidR="008B58E6" w:rsidRPr="008B58E6" w:rsidRDefault="008B58E6" w:rsidP="008B58E6">
            <w:pPr>
              <w:widowControl w:val="0"/>
              <w:rPr>
                <w:sz w:val="28"/>
              </w:rPr>
            </w:pPr>
            <w:r w:rsidRPr="008B58E6">
              <w:rPr>
                <w:sz w:val="28"/>
              </w:rPr>
              <w:t>Доля протяженности авт</w:t>
            </w:r>
            <w:r w:rsidRPr="008B58E6">
              <w:rPr>
                <w:sz w:val="28"/>
              </w:rPr>
              <w:t>о</w:t>
            </w:r>
            <w:r w:rsidRPr="008B58E6">
              <w:rPr>
                <w:sz w:val="28"/>
              </w:rPr>
              <w:t xml:space="preserve">мобильных дорог общего пользования с грунтовым покрытием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FB63" w14:textId="77777777" w:rsidR="008B58E6" w:rsidRPr="008B58E6" w:rsidRDefault="008B58E6" w:rsidP="008B58E6">
            <w:pPr>
              <w:widowControl w:val="0"/>
              <w:jc w:val="center"/>
              <w:rPr>
                <w:sz w:val="28"/>
              </w:rPr>
            </w:pPr>
            <w:r w:rsidRPr="008B58E6">
              <w:rPr>
                <w:sz w:val="28"/>
              </w:rPr>
              <w:t xml:space="preserve">%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D391" w14:textId="77777777" w:rsidR="008B58E6" w:rsidRPr="008B58E6" w:rsidRDefault="008B58E6" w:rsidP="008B58E6">
            <w:pPr>
              <w:widowControl w:val="0"/>
              <w:jc w:val="center"/>
              <w:rPr>
                <w:sz w:val="28"/>
              </w:rPr>
            </w:pPr>
            <w:r w:rsidRPr="008B58E6">
              <w:rPr>
                <w:sz w:val="28"/>
              </w:rPr>
              <w:t>54%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29E8" w14:textId="77777777" w:rsidR="008B58E6" w:rsidRPr="008B58E6" w:rsidRDefault="008B58E6" w:rsidP="008B58E6">
            <w:pPr>
              <w:widowControl w:val="0"/>
              <w:jc w:val="center"/>
              <w:rPr>
                <w:sz w:val="28"/>
              </w:rPr>
            </w:pPr>
            <w:r w:rsidRPr="008B58E6">
              <w:rPr>
                <w:sz w:val="28"/>
              </w:rPr>
              <w:t>54%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8704" w14:textId="77777777" w:rsidR="008B58E6" w:rsidRPr="008B58E6" w:rsidRDefault="008B58E6" w:rsidP="008B58E6">
            <w:pPr>
              <w:widowControl w:val="0"/>
              <w:jc w:val="center"/>
              <w:rPr>
                <w:sz w:val="28"/>
              </w:rPr>
            </w:pPr>
            <w:r w:rsidRPr="008B58E6">
              <w:rPr>
                <w:sz w:val="28"/>
              </w:rPr>
              <w:t>48%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8735" w14:textId="77777777" w:rsidR="008B58E6" w:rsidRPr="008B58E6" w:rsidRDefault="008B58E6" w:rsidP="008B58E6">
            <w:pPr>
              <w:widowControl w:val="0"/>
              <w:jc w:val="center"/>
              <w:rPr>
                <w:sz w:val="28"/>
              </w:rPr>
            </w:pPr>
            <w:r w:rsidRPr="008B58E6">
              <w:rPr>
                <w:sz w:val="28"/>
              </w:rPr>
              <w:t>43%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E588" w14:textId="77777777" w:rsidR="008B58E6" w:rsidRPr="008B58E6" w:rsidRDefault="008B58E6" w:rsidP="008B58E6">
            <w:pPr>
              <w:widowControl w:val="0"/>
              <w:jc w:val="center"/>
              <w:rPr>
                <w:sz w:val="28"/>
              </w:rPr>
            </w:pPr>
            <w:r w:rsidRPr="008B58E6">
              <w:rPr>
                <w:sz w:val="28"/>
              </w:rPr>
              <w:t>38%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4DC1" w14:textId="77777777" w:rsidR="008B58E6" w:rsidRPr="008B58E6" w:rsidRDefault="008B58E6" w:rsidP="008B58E6">
            <w:pPr>
              <w:widowControl w:val="0"/>
              <w:jc w:val="center"/>
              <w:rPr>
                <w:sz w:val="28"/>
              </w:rPr>
            </w:pPr>
            <w:r w:rsidRPr="008B58E6">
              <w:rPr>
                <w:sz w:val="28"/>
              </w:rPr>
              <w:t>0%</w:t>
            </w:r>
          </w:p>
        </w:tc>
      </w:tr>
      <w:tr w:rsidR="008B58E6" w:rsidRPr="00AA49F7" w14:paraId="42F28A40" w14:textId="77777777" w:rsidTr="008B58E6">
        <w:trPr>
          <w:trHeight w:val="23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B3D8" w14:textId="77777777" w:rsidR="008B58E6" w:rsidRPr="008B58E6" w:rsidRDefault="008B58E6" w:rsidP="008B58E6">
            <w:pPr>
              <w:widowControl w:val="0"/>
              <w:rPr>
                <w:sz w:val="28"/>
              </w:rPr>
            </w:pPr>
            <w:r w:rsidRPr="008B58E6">
              <w:rPr>
                <w:sz w:val="28"/>
              </w:rPr>
              <w:t>Протяженность автом</w:t>
            </w:r>
            <w:r w:rsidRPr="008B58E6">
              <w:rPr>
                <w:sz w:val="28"/>
              </w:rPr>
              <w:t>о</w:t>
            </w:r>
            <w:r w:rsidRPr="008B58E6">
              <w:rPr>
                <w:sz w:val="28"/>
              </w:rPr>
              <w:t xml:space="preserve">бильных дорог общего пользования с грунтовым покрытием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0E4E" w14:textId="77777777" w:rsidR="008B58E6" w:rsidRPr="008B58E6" w:rsidRDefault="008B58E6" w:rsidP="008B58E6">
            <w:pPr>
              <w:widowControl w:val="0"/>
              <w:jc w:val="center"/>
              <w:rPr>
                <w:sz w:val="28"/>
              </w:rPr>
            </w:pPr>
            <w:r w:rsidRPr="008B58E6">
              <w:rPr>
                <w:sz w:val="28"/>
              </w:rPr>
              <w:t xml:space="preserve"> км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9FF4" w14:textId="77777777" w:rsidR="008B58E6" w:rsidRPr="008B58E6" w:rsidRDefault="008B58E6" w:rsidP="008B58E6">
            <w:pPr>
              <w:widowControl w:val="0"/>
              <w:jc w:val="center"/>
              <w:rPr>
                <w:sz w:val="28"/>
              </w:rPr>
            </w:pPr>
            <w:r w:rsidRPr="008B58E6">
              <w:rPr>
                <w:sz w:val="28"/>
              </w:rPr>
              <w:t xml:space="preserve">20,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1BE9" w14:textId="77777777" w:rsidR="008B58E6" w:rsidRPr="008B58E6" w:rsidRDefault="008B58E6" w:rsidP="008B58E6">
            <w:pPr>
              <w:widowControl w:val="0"/>
              <w:jc w:val="center"/>
              <w:rPr>
                <w:sz w:val="28"/>
              </w:rPr>
            </w:pPr>
            <w:r w:rsidRPr="008B58E6">
              <w:rPr>
                <w:sz w:val="28"/>
              </w:rPr>
              <w:t xml:space="preserve">18,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B0" w14:textId="77777777" w:rsidR="008B58E6" w:rsidRPr="008B58E6" w:rsidRDefault="008B58E6" w:rsidP="008B58E6">
            <w:pPr>
              <w:widowControl w:val="0"/>
              <w:jc w:val="center"/>
              <w:rPr>
                <w:sz w:val="28"/>
              </w:rPr>
            </w:pPr>
            <w:r w:rsidRPr="008B58E6">
              <w:rPr>
                <w:sz w:val="28"/>
              </w:rPr>
              <w:t xml:space="preserve">16,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1216" w14:textId="77777777" w:rsidR="008B58E6" w:rsidRPr="008B58E6" w:rsidRDefault="008B58E6" w:rsidP="008B58E6">
            <w:pPr>
              <w:widowControl w:val="0"/>
              <w:jc w:val="center"/>
              <w:rPr>
                <w:sz w:val="28"/>
              </w:rPr>
            </w:pPr>
            <w:r w:rsidRPr="008B58E6">
              <w:rPr>
                <w:sz w:val="28"/>
              </w:rPr>
              <w:t xml:space="preserve">14,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BF75" w14:textId="77777777" w:rsidR="008B58E6" w:rsidRPr="008B58E6" w:rsidRDefault="008B58E6" w:rsidP="008B58E6">
            <w:pPr>
              <w:widowControl w:val="0"/>
              <w:jc w:val="center"/>
              <w:rPr>
                <w:sz w:val="28"/>
              </w:rPr>
            </w:pPr>
            <w:r w:rsidRPr="008B58E6">
              <w:rPr>
                <w:sz w:val="28"/>
              </w:rPr>
              <w:t xml:space="preserve">12,0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A520" w14:textId="77777777" w:rsidR="008B58E6" w:rsidRPr="008B58E6" w:rsidRDefault="008B58E6" w:rsidP="008B58E6">
            <w:pPr>
              <w:widowControl w:val="0"/>
              <w:jc w:val="center"/>
              <w:rPr>
                <w:sz w:val="28"/>
              </w:rPr>
            </w:pPr>
            <w:r w:rsidRPr="008B58E6">
              <w:rPr>
                <w:sz w:val="28"/>
              </w:rPr>
              <w:t xml:space="preserve">0 </w:t>
            </w:r>
          </w:p>
        </w:tc>
      </w:tr>
      <w:tr w:rsidR="008B58E6" w:rsidRPr="00AA49F7" w14:paraId="587EA378" w14:textId="77777777" w:rsidTr="008B58E6">
        <w:trPr>
          <w:trHeight w:val="23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99FB" w14:textId="77777777" w:rsidR="008B58E6" w:rsidRPr="008B58E6" w:rsidRDefault="008B58E6" w:rsidP="008B58E6">
            <w:pPr>
              <w:widowControl w:val="0"/>
              <w:rPr>
                <w:sz w:val="28"/>
              </w:rPr>
            </w:pPr>
            <w:r w:rsidRPr="008B58E6">
              <w:rPr>
                <w:sz w:val="28"/>
              </w:rPr>
              <w:t>Доля протяжённости авт</w:t>
            </w:r>
            <w:r w:rsidRPr="008B58E6">
              <w:rPr>
                <w:sz w:val="28"/>
              </w:rPr>
              <w:t>о</w:t>
            </w:r>
            <w:r w:rsidRPr="008B58E6">
              <w:rPr>
                <w:sz w:val="28"/>
              </w:rPr>
              <w:t>мобильных дорог, охв</w:t>
            </w:r>
            <w:r w:rsidRPr="008B58E6">
              <w:rPr>
                <w:sz w:val="28"/>
              </w:rPr>
              <w:t>а</w:t>
            </w:r>
            <w:r w:rsidRPr="008B58E6">
              <w:rPr>
                <w:sz w:val="28"/>
              </w:rPr>
              <w:t>ченных плановым ремо</w:t>
            </w:r>
            <w:r w:rsidRPr="008B58E6">
              <w:rPr>
                <w:sz w:val="28"/>
              </w:rPr>
              <w:t>н</w:t>
            </w:r>
            <w:r w:rsidRPr="008B58E6">
              <w:rPr>
                <w:sz w:val="28"/>
              </w:rPr>
              <w:t>т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1F21" w14:textId="77777777" w:rsidR="008B58E6" w:rsidRPr="008B58E6" w:rsidRDefault="008B58E6" w:rsidP="008B58E6">
            <w:pPr>
              <w:widowControl w:val="0"/>
              <w:jc w:val="center"/>
              <w:rPr>
                <w:sz w:val="28"/>
              </w:rPr>
            </w:pPr>
            <w:r w:rsidRPr="008B58E6">
              <w:rPr>
                <w:sz w:val="28"/>
              </w:rPr>
              <w:t>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1306" w14:textId="77777777" w:rsidR="008B58E6" w:rsidRPr="008B58E6" w:rsidRDefault="008B58E6" w:rsidP="008B58E6">
            <w:pPr>
              <w:widowControl w:val="0"/>
              <w:jc w:val="center"/>
              <w:rPr>
                <w:sz w:val="28"/>
              </w:rPr>
            </w:pPr>
            <w:r w:rsidRPr="008B58E6">
              <w:rPr>
                <w:sz w:val="28"/>
              </w:rPr>
              <w:t>10%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A572" w14:textId="77777777" w:rsidR="008B58E6" w:rsidRPr="008B58E6" w:rsidRDefault="008B58E6" w:rsidP="008B58E6">
            <w:pPr>
              <w:widowControl w:val="0"/>
              <w:jc w:val="center"/>
              <w:rPr>
                <w:sz w:val="28"/>
              </w:rPr>
            </w:pPr>
            <w:r w:rsidRPr="008B58E6">
              <w:rPr>
                <w:sz w:val="28"/>
              </w:rPr>
              <w:t>10%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DF34" w14:textId="77777777" w:rsidR="008B58E6" w:rsidRPr="008B58E6" w:rsidRDefault="008B58E6" w:rsidP="008B58E6">
            <w:pPr>
              <w:widowControl w:val="0"/>
              <w:jc w:val="center"/>
              <w:rPr>
                <w:sz w:val="28"/>
              </w:rPr>
            </w:pPr>
            <w:r w:rsidRPr="008B58E6">
              <w:rPr>
                <w:sz w:val="28"/>
              </w:rPr>
              <w:t>20%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B118" w14:textId="77777777" w:rsidR="008B58E6" w:rsidRPr="008B58E6" w:rsidRDefault="008B58E6" w:rsidP="008B58E6">
            <w:pPr>
              <w:widowControl w:val="0"/>
              <w:jc w:val="center"/>
              <w:rPr>
                <w:sz w:val="28"/>
              </w:rPr>
            </w:pPr>
            <w:r w:rsidRPr="008B58E6">
              <w:rPr>
                <w:sz w:val="28"/>
              </w:rPr>
              <w:t>30%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D271" w14:textId="77777777" w:rsidR="008B58E6" w:rsidRPr="008B58E6" w:rsidRDefault="008B58E6" w:rsidP="008B58E6">
            <w:pPr>
              <w:widowControl w:val="0"/>
              <w:jc w:val="center"/>
              <w:rPr>
                <w:sz w:val="28"/>
              </w:rPr>
            </w:pPr>
            <w:r w:rsidRPr="008B58E6">
              <w:rPr>
                <w:sz w:val="28"/>
              </w:rPr>
              <w:t>40%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021A" w14:textId="77777777" w:rsidR="008B58E6" w:rsidRPr="008B58E6" w:rsidRDefault="008B58E6" w:rsidP="008B58E6">
            <w:pPr>
              <w:widowControl w:val="0"/>
              <w:jc w:val="center"/>
              <w:rPr>
                <w:sz w:val="28"/>
              </w:rPr>
            </w:pPr>
            <w:r w:rsidRPr="008B58E6">
              <w:rPr>
                <w:sz w:val="28"/>
              </w:rPr>
              <w:t>100%</w:t>
            </w:r>
          </w:p>
        </w:tc>
      </w:tr>
    </w:tbl>
    <w:p w14:paraId="2CA8CB68" w14:textId="77777777" w:rsidR="00BE4A2C" w:rsidRPr="00AA49F7" w:rsidRDefault="00BE4A2C" w:rsidP="00E32803">
      <w:pPr>
        <w:pStyle w:val="41"/>
        <w:spacing w:line="360" w:lineRule="exact"/>
        <w:rPr>
          <w:sz w:val="28"/>
        </w:rPr>
      </w:pPr>
    </w:p>
    <w:p w14:paraId="3E7DEB27" w14:textId="1329B543" w:rsidR="00A86003" w:rsidRPr="00AA49F7" w:rsidRDefault="00A86003" w:rsidP="00E32803">
      <w:pPr>
        <w:pStyle w:val="41"/>
        <w:spacing w:line="360" w:lineRule="exact"/>
        <w:rPr>
          <w:sz w:val="28"/>
        </w:rPr>
      </w:pPr>
    </w:p>
    <w:p w14:paraId="1D1761C2" w14:textId="77777777" w:rsidR="00A86003" w:rsidRPr="00AA49F7" w:rsidRDefault="00A86003" w:rsidP="00E32803">
      <w:pPr>
        <w:keepLines/>
        <w:suppressAutoHyphens/>
        <w:spacing w:line="360" w:lineRule="exact"/>
        <w:contextualSpacing/>
        <w:jc w:val="both"/>
        <w:rPr>
          <w:rFonts w:eastAsia="Calibri"/>
          <w:sz w:val="28"/>
          <w:szCs w:val="28"/>
        </w:rPr>
      </w:pPr>
      <w:r w:rsidRPr="00AA49F7">
        <w:rPr>
          <w:rFonts w:eastAsia="Calibri"/>
          <w:sz w:val="28"/>
          <w:szCs w:val="28"/>
        </w:rPr>
        <w:t xml:space="preserve"> </w:t>
      </w:r>
    </w:p>
    <w:p w14:paraId="1365E073" w14:textId="77777777" w:rsidR="00A86003" w:rsidRPr="00AA49F7" w:rsidRDefault="000C698F" w:rsidP="00E32803">
      <w:pPr>
        <w:pStyle w:val="41"/>
        <w:spacing w:line="360" w:lineRule="exact"/>
        <w:rPr>
          <w:sz w:val="28"/>
        </w:rPr>
        <w:sectPr w:rsidR="00A86003" w:rsidRPr="00AA49F7" w:rsidSect="00FF21DF">
          <w:headerReference w:type="even" r:id="rId16"/>
          <w:headerReference w:type="default" r:id="rId17"/>
          <w:footerReference w:type="even" r:id="rId18"/>
          <w:footerReference w:type="default" r:id="rId19"/>
          <w:footerReference w:type="first" r:id="rId20"/>
          <w:pgSz w:w="11906" w:h="16838"/>
          <w:pgMar w:top="1134" w:right="851" w:bottom="1134" w:left="1701" w:header="567" w:footer="397" w:gutter="0"/>
          <w:pgNumType w:start="2"/>
          <w:cols w:space="708"/>
          <w:docGrid w:linePitch="360"/>
        </w:sectPr>
      </w:pPr>
      <w:r w:rsidRPr="00AA49F7">
        <w:rPr>
          <w:sz w:val="28"/>
        </w:rPr>
        <w:t xml:space="preserve"> </w:t>
      </w:r>
    </w:p>
    <w:p w14:paraId="33AD0DE6" w14:textId="77777777" w:rsidR="00E53B70" w:rsidRPr="00AA49F7" w:rsidRDefault="00C242D4" w:rsidP="00E32803">
      <w:pPr>
        <w:pStyle w:val="20"/>
        <w:spacing w:line="360" w:lineRule="exact"/>
        <w:jc w:val="center"/>
        <w:rPr>
          <w:sz w:val="28"/>
          <w:shd w:val="clear" w:color="auto" w:fill="FFFFFF"/>
        </w:rPr>
      </w:pPr>
      <w:bookmarkStart w:id="25" w:name="_Toc502169972"/>
      <w:r w:rsidRPr="00AA49F7">
        <w:rPr>
          <w:sz w:val="28"/>
          <w:shd w:val="clear" w:color="auto" w:fill="FFFFFF"/>
        </w:rPr>
        <w:lastRenderedPageBreak/>
        <w:t>ПЕРЕЧЕНЬ МЕРОПРИЯТИЙ (ИНВЕСТИЦИОННЫХ ПРОЕКТОВ) ПО ПРОЕКТИРОВАНИЮ, СТРОИТЕЛ</w:t>
      </w:r>
      <w:r w:rsidRPr="00AA49F7">
        <w:rPr>
          <w:sz w:val="28"/>
          <w:shd w:val="clear" w:color="auto" w:fill="FFFFFF"/>
        </w:rPr>
        <w:t>Ь</w:t>
      </w:r>
      <w:r w:rsidRPr="00AA49F7">
        <w:rPr>
          <w:sz w:val="28"/>
          <w:shd w:val="clear" w:color="auto" w:fill="FFFFFF"/>
        </w:rPr>
        <w:t>СТВУ, РЕКОНСТРУКЦИИ ОБЪЕКТОВ ТРАНСПОР</w:t>
      </w:r>
      <w:r w:rsidRPr="00AA49F7">
        <w:rPr>
          <w:sz w:val="28"/>
          <w:shd w:val="clear" w:color="auto" w:fill="FFFFFF"/>
        </w:rPr>
        <w:t>Т</w:t>
      </w:r>
      <w:r w:rsidRPr="00AA49F7">
        <w:rPr>
          <w:sz w:val="28"/>
          <w:shd w:val="clear" w:color="auto" w:fill="FFFFFF"/>
        </w:rPr>
        <w:t>НОЙ ИНФРАСТРУКТУРЫ ПРЕДЛАГАЕМОГО К РЕ</w:t>
      </w:r>
      <w:r w:rsidRPr="00AA49F7">
        <w:rPr>
          <w:sz w:val="28"/>
          <w:shd w:val="clear" w:color="auto" w:fill="FFFFFF"/>
        </w:rPr>
        <w:t>А</w:t>
      </w:r>
      <w:r w:rsidRPr="00AA49F7">
        <w:rPr>
          <w:sz w:val="28"/>
          <w:shd w:val="clear" w:color="auto" w:fill="FFFFFF"/>
        </w:rPr>
        <w:t>ЛИЗАЦИИ ВАРИАНТА РАЗВИТИЯ ТРАНСПОРТНОЙ ИНФРАСТРУКТУРЫ</w:t>
      </w:r>
      <w:bookmarkEnd w:id="25"/>
    </w:p>
    <w:p w14:paraId="4CC57615" w14:textId="78BA104A" w:rsidR="00E53B70" w:rsidRPr="00AA49F7" w:rsidRDefault="00B22DAF" w:rsidP="00E32803">
      <w:pPr>
        <w:pStyle w:val="3"/>
        <w:spacing w:line="360" w:lineRule="exact"/>
        <w:rPr>
          <w:rFonts w:ascii="Times New Roman" w:hAnsi="Times New Roman" w:cs="Times New Roman"/>
          <w:sz w:val="28"/>
          <w:shd w:val="clear" w:color="auto" w:fill="FFFFFF"/>
        </w:rPr>
      </w:pPr>
      <w:bookmarkStart w:id="26" w:name="_Toc502169973"/>
      <w:r w:rsidRPr="00AA49F7">
        <w:rPr>
          <w:rFonts w:ascii="Times New Roman" w:hAnsi="Times New Roman" w:cs="Times New Roman"/>
          <w:sz w:val="28"/>
          <w:lang w:eastAsia="ru-RU"/>
        </w:rPr>
        <w:t>Мероприятия по развитию транспортной инфраструктуры по видам транспорта</w:t>
      </w:r>
      <w:bookmarkEnd w:id="26"/>
    </w:p>
    <w:p w14:paraId="4E9DF810" w14:textId="4846C4F4" w:rsidR="001C09DF" w:rsidRPr="00AA49F7" w:rsidRDefault="00527646" w:rsidP="00E32803">
      <w:pPr>
        <w:pStyle w:val="41"/>
        <w:spacing w:line="360" w:lineRule="exact"/>
        <w:rPr>
          <w:sz w:val="28"/>
        </w:rPr>
      </w:pPr>
      <w:r w:rsidRPr="00AA49F7">
        <w:rPr>
          <w:sz w:val="28"/>
        </w:rPr>
        <w:t>В расчетный период рельсового и безрельсового электрического общ</w:t>
      </w:r>
      <w:r w:rsidRPr="00AA49F7">
        <w:rPr>
          <w:sz w:val="28"/>
        </w:rPr>
        <w:t>е</w:t>
      </w:r>
      <w:r w:rsidRPr="00AA49F7">
        <w:rPr>
          <w:sz w:val="28"/>
        </w:rPr>
        <w:t>ственного транспорта не планируется. Основным видом транспорта остается автомобильный. Основным видом общественного транспорта остается авт</w:t>
      </w:r>
      <w:r w:rsidRPr="00AA49F7">
        <w:rPr>
          <w:sz w:val="28"/>
        </w:rPr>
        <w:t>о</w:t>
      </w:r>
      <w:r w:rsidRPr="00AA49F7">
        <w:rPr>
          <w:sz w:val="28"/>
        </w:rPr>
        <w:t>бус. Внесение изменений в структуру транспортной инфраструктуры по в</w:t>
      </w:r>
      <w:r w:rsidRPr="00AA49F7">
        <w:rPr>
          <w:sz w:val="28"/>
        </w:rPr>
        <w:t>и</w:t>
      </w:r>
      <w:r w:rsidRPr="00AA49F7">
        <w:rPr>
          <w:sz w:val="28"/>
        </w:rPr>
        <w:t>дам транспорта не планируется.</w:t>
      </w:r>
    </w:p>
    <w:p w14:paraId="7D986926" w14:textId="12CCBAD5" w:rsidR="00E53B70" w:rsidRPr="00AA49F7" w:rsidRDefault="00B22DAF" w:rsidP="00E32803">
      <w:pPr>
        <w:pStyle w:val="3"/>
        <w:spacing w:line="360" w:lineRule="exact"/>
        <w:rPr>
          <w:rFonts w:ascii="Times New Roman" w:hAnsi="Times New Roman" w:cs="Times New Roman"/>
          <w:sz w:val="28"/>
        </w:rPr>
      </w:pPr>
      <w:bookmarkStart w:id="27" w:name="_Toc502169974"/>
      <w:r w:rsidRPr="00AA49F7">
        <w:rPr>
          <w:rFonts w:ascii="Times New Roman" w:hAnsi="Times New Roman" w:cs="Times New Roman"/>
          <w:sz w:val="28"/>
          <w:lang w:eastAsia="ru-RU"/>
        </w:rPr>
        <w:t>Мероприятия по развитию транспорта общего пользования, созданию транспортно-пересадочных узлов</w:t>
      </w:r>
      <w:bookmarkEnd w:id="27"/>
    </w:p>
    <w:p w14:paraId="0A8CC176" w14:textId="2BAA9F34" w:rsidR="00792B15" w:rsidRPr="00AA49F7" w:rsidRDefault="001C09DF" w:rsidP="00E32803">
      <w:pPr>
        <w:pStyle w:val="41"/>
        <w:spacing w:line="360" w:lineRule="exact"/>
        <w:rPr>
          <w:sz w:val="28"/>
        </w:rPr>
      </w:pPr>
      <w:r w:rsidRPr="00AA49F7">
        <w:rPr>
          <w:sz w:val="28"/>
        </w:rPr>
        <w:t>Сохраняется существующая система обслуживания населения общ</w:t>
      </w:r>
      <w:r w:rsidRPr="00AA49F7">
        <w:rPr>
          <w:sz w:val="28"/>
        </w:rPr>
        <w:t>е</w:t>
      </w:r>
      <w:r w:rsidRPr="00AA49F7">
        <w:rPr>
          <w:sz w:val="28"/>
        </w:rPr>
        <w:t xml:space="preserve">ственным пассажирским транспортом. </w:t>
      </w:r>
      <w:r w:rsidR="00792B15" w:rsidRPr="00AA49F7">
        <w:rPr>
          <w:sz w:val="28"/>
        </w:rPr>
        <w:t>Система транспортно-пересадочных узлов сохраняется без изменений.</w:t>
      </w:r>
    </w:p>
    <w:p w14:paraId="7A245DA9" w14:textId="51DA8DC9" w:rsidR="00E41FB3" w:rsidRPr="00AA49F7" w:rsidRDefault="00B22DAF" w:rsidP="00E32803">
      <w:pPr>
        <w:pStyle w:val="3"/>
        <w:spacing w:line="360" w:lineRule="exact"/>
        <w:rPr>
          <w:rFonts w:ascii="Times New Roman" w:hAnsi="Times New Roman" w:cs="Times New Roman"/>
          <w:sz w:val="28"/>
        </w:rPr>
      </w:pPr>
      <w:bookmarkStart w:id="28" w:name="_Toc502169975"/>
      <w:r w:rsidRPr="00AA49F7">
        <w:rPr>
          <w:rFonts w:ascii="Times New Roman" w:hAnsi="Times New Roman" w:cs="Times New Roman"/>
          <w:sz w:val="28"/>
          <w:lang w:eastAsia="ru-RU"/>
        </w:rPr>
        <w:t>Мероприятия по развитию инфраструктуры для легкового автомобильного транспорта, включая развитие единого парковочного пространства</w:t>
      </w:r>
      <w:bookmarkEnd w:id="28"/>
    </w:p>
    <w:p w14:paraId="2F659EC6" w14:textId="77777777" w:rsidR="00C22034" w:rsidRPr="00AA49F7" w:rsidRDefault="00C22034" w:rsidP="00C22034">
      <w:pPr>
        <w:pStyle w:val="41"/>
        <w:spacing w:line="360" w:lineRule="exact"/>
        <w:rPr>
          <w:sz w:val="28"/>
        </w:rPr>
      </w:pPr>
      <w:r w:rsidRPr="00AA49F7">
        <w:rPr>
          <w:sz w:val="28"/>
        </w:rPr>
        <w:t>Хранение автотранспорта на территории муниципального образования осуществляется, в основном, на территории придомовых участках. Специ</w:t>
      </w:r>
      <w:r w:rsidRPr="00AA49F7">
        <w:rPr>
          <w:sz w:val="28"/>
        </w:rPr>
        <w:t>а</w:t>
      </w:r>
      <w:r w:rsidRPr="00AA49F7">
        <w:rPr>
          <w:sz w:val="28"/>
        </w:rPr>
        <w:t xml:space="preserve">лизированных гаражных комплексов и отдельных парковочных пространств Программой не предусмотрено. </w:t>
      </w:r>
    </w:p>
    <w:p w14:paraId="64078B41" w14:textId="45CB409D" w:rsidR="0037621D" w:rsidRPr="00AA49F7" w:rsidRDefault="00F30FBE" w:rsidP="00E32803">
      <w:pPr>
        <w:pStyle w:val="3"/>
        <w:spacing w:line="360" w:lineRule="exact"/>
        <w:rPr>
          <w:rFonts w:ascii="Times New Roman" w:hAnsi="Times New Roman" w:cs="Times New Roman"/>
          <w:sz w:val="28"/>
        </w:rPr>
      </w:pPr>
      <w:bookmarkStart w:id="29" w:name="_Toc502169976"/>
      <w:r w:rsidRPr="00AA49F7">
        <w:rPr>
          <w:rFonts w:ascii="Times New Roman" w:hAnsi="Times New Roman" w:cs="Times New Roman"/>
          <w:sz w:val="28"/>
          <w:lang w:eastAsia="ru-RU"/>
        </w:rPr>
        <w:t>М</w:t>
      </w:r>
      <w:r w:rsidR="00B22DAF" w:rsidRPr="00AA49F7">
        <w:rPr>
          <w:rFonts w:ascii="Times New Roman" w:hAnsi="Times New Roman" w:cs="Times New Roman"/>
          <w:sz w:val="28"/>
          <w:lang w:eastAsia="ru-RU"/>
        </w:rPr>
        <w:t>ероприятия по развитию инфраструктуры пешеходного и велосипедного передвижения</w:t>
      </w:r>
      <w:bookmarkEnd w:id="29"/>
    </w:p>
    <w:p w14:paraId="7D8B032D" w14:textId="77777777" w:rsidR="00C22034" w:rsidRPr="00AA49F7" w:rsidRDefault="00C22034" w:rsidP="00C22034">
      <w:pPr>
        <w:pStyle w:val="41"/>
        <w:spacing w:line="360" w:lineRule="exact"/>
        <w:rPr>
          <w:sz w:val="28"/>
        </w:rPr>
      </w:pPr>
      <w:r w:rsidRPr="00AA49F7">
        <w:rPr>
          <w:sz w:val="28"/>
        </w:rPr>
        <w:t>Мероприятий по развитию пешеходного и велосипедного передвиж</w:t>
      </w:r>
      <w:r w:rsidRPr="00AA49F7">
        <w:rPr>
          <w:sz w:val="28"/>
        </w:rPr>
        <w:t>е</w:t>
      </w:r>
      <w:r w:rsidRPr="00AA49F7">
        <w:rPr>
          <w:sz w:val="28"/>
        </w:rPr>
        <w:t xml:space="preserve">ния Программой не предусмотрено. </w:t>
      </w:r>
    </w:p>
    <w:p w14:paraId="310E4BFB" w14:textId="18166CEE" w:rsidR="00E41FB3" w:rsidRPr="00AA49F7" w:rsidRDefault="00B22DAF" w:rsidP="00E32803">
      <w:pPr>
        <w:pStyle w:val="3"/>
        <w:spacing w:line="360" w:lineRule="exact"/>
        <w:rPr>
          <w:rFonts w:ascii="Times New Roman" w:hAnsi="Times New Roman" w:cs="Times New Roman"/>
          <w:sz w:val="28"/>
        </w:rPr>
      </w:pPr>
      <w:bookmarkStart w:id="30" w:name="_Toc502169977"/>
      <w:r w:rsidRPr="00AA49F7">
        <w:rPr>
          <w:rFonts w:ascii="Times New Roman" w:hAnsi="Times New Roman" w:cs="Times New Roman"/>
          <w:sz w:val="28"/>
          <w:lang w:eastAsia="ru-RU"/>
        </w:rPr>
        <w:t>Мероприятия по развитию инфраструктуры для грузового транспорта, транспортных средств коммунальных и дорожных служб</w:t>
      </w:r>
      <w:bookmarkEnd w:id="30"/>
    </w:p>
    <w:p w14:paraId="69BFDB5A" w14:textId="3B636EEE" w:rsidR="00445843" w:rsidRPr="00AA49F7" w:rsidRDefault="00F30FBE" w:rsidP="00E32803">
      <w:pPr>
        <w:pStyle w:val="41"/>
        <w:spacing w:line="360" w:lineRule="exact"/>
        <w:rPr>
          <w:sz w:val="28"/>
        </w:rPr>
      </w:pPr>
      <w:r w:rsidRPr="00AA49F7">
        <w:rPr>
          <w:sz w:val="28"/>
        </w:rPr>
        <w:t>Мероприятия по развитию инфраструктуры для грузового транспорта, транспортных средств коммунальных и дорожных служб не планируются.</w:t>
      </w:r>
    </w:p>
    <w:p w14:paraId="29E93027" w14:textId="77777777" w:rsidR="001B6394" w:rsidRPr="00AA49F7" w:rsidRDefault="001B6394" w:rsidP="00E32803">
      <w:pPr>
        <w:pStyle w:val="41"/>
        <w:spacing w:line="360" w:lineRule="exact"/>
        <w:rPr>
          <w:sz w:val="28"/>
        </w:rPr>
      </w:pPr>
    </w:p>
    <w:p w14:paraId="158DA692" w14:textId="42F56ECF" w:rsidR="00E41FB3" w:rsidRPr="00AA49F7" w:rsidRDefault="00B22DAF" w:rsidP="00E32803">
      <w:pPr>
        <w:pStyle w:val="3"/>
        <w:spacing w:line="360" w:lineRule="exact"/>
        <w:rPr>
          <w:rFonts w:ascii="Times New Roman" w:hAnsi="Times New Roman" w:cs="Times New Roman"/>
          <w:sz w:val="28"/>
        </w:rPr>
      </w:pPr>
      <w:bookmarkStart w:id="31" w:name="_Toc502169978"/>
      <w:r w:rsidRPr="00AA49F7">
        <w:rPr>
          <w:rFonts w:ascii="Times New Roman" w:hAnsi="Times New Roman" w:cs="Times New Roman"/>
          <w:sz w:val="28"/>
          <w:lang w:eastAsia="ru-RU"/>
        </w:rPr>
        <w:lastRenderedPageBreak/>
        <w:t>Мероприятия по развитию сети дорог</w:t>
      </w:r>
      <w:bookmarkEnd w:id="31"/>
      <w:r w:rsidRPr="00AA49F7">
        <w:rPr>
          <w:rFonts w:ascii="Times New Roman" w:hAnsi="Times New Roman" w:cs="Times New Roman"/>
          <w:sz w:val="28"/>
          <w:lang w:eastAsia="ru-RU"/>
        </w:rPr>
        <w:t xml:space="preserve"> </w:t>
      </w:r>
    </w:p>
    <w:p w14:paraId="48034877" w14:textId="41705066" w:rsidR="001B6394" w:rsidRPr="00AA49F7" w:rsidRDefault="001B6394" w:rsidP="00C22034">
      <w:pPr>
        <w:pStyle w:val="41"/>
        <w:tabs>
          <w:tab w:val="left" w:pos="1134"/>
        </w:tabs>
        <w:spacing w:line="360" w:lineRule="exact"/>
        <w:rPr>
          <w:sz w:val="28"/>
        </w:rPr>
      </w:pPr>
      <w:r w:rsidRPr="00AA49F7">
        <w:rPr>
          <w:sz w:val="28"/>
        </w:rPr>
        <w:t>С цель развития сети дорог на территории муниципального образов</w:t>
      </w:r>
      <w:r w:rsidRPr="00AA49F7">
        <w:rPr>
          <w:sz w:val="28"/>
        </w:rPr>
        <w:t>а</w:t>
      </w:r>
      <w:r w:rsidRPr="00AA49F7">
        <w:rPr>
          <w:sz w:val="28"/>
        </w:rPr>
        <w:t>ния, Программой предусмотрены следующие мероприяти</w:t>
      </w:r>
      <w:r w:rsidR="00124333" w:rsidRPr="00AA49F7">
        <w:rPr>
          <w:sz w:val="28"/>
        </w:rPr>
        <w:t>я</w:t>
      </w:r>
      <w:r w:rsidRPr="00AA49F7">
        <w:rPr>
          <w:sz w:val="28"/>
        </w:rPr>
        <w:t>:</w:t>
      </w:r>
    </w:p>
    <w:p w14:paraId="5E3B35D0" w14:textId="77777777" w:rsidR="008A39A5" w:rsidRPr="00AA49F7" w:rsidRDefault="008A39A5" w:rsidP="008A39A5">
      <w:pPr>
        <w:pStyle w:val="41"/>
        <w:numPr>
          <w:ilvl w:val="0"/>
          <w:numId w:val="45"/>
        </w:numPr>
        <w:spacing w:line="360" w:lineRule="exact"/>
        <w:rPr>
          <w:sz w:val="28"/>
        </w:rPr>
      </w:pPr>
      <w:r w:rsidRPr="00AA49F7">
        <w:rPr>
          <w:sz w:val="28"/>
        </w:rPr>
        <w:t>Ремонт автомобильных дорог общего пользования местного зн</w:t>
      </w:r>
      <w:r w:rsidRPr="00AA49F7">
        <w:rPr>
          <w:sz w:val="28"/>
        </w:rPr>
        <w:t>а</w:t>
      </w:r>
      <w:r w:rsidRPr="00AA49F7">
        <w:rPr>
          <w:sz w:val="28"/>
        </w:rPr>
        <w:t>чения (создание щебеночного покрытия взамен грунтового, (20 км.)</w:t>
      </w:r>
    </w:p>
    <w:p w14:paraId="71609CA0" w14:textId="77777777" w:rsidR="008A39A5" w:rsidRPr="00AA49F7" w:rsidRDefault="008A39A5" w:rsidP="008A39A5">
      <w:pPr>
        <w:pStyle w:val="41"/>
        <w:numPr>
          <w:ilvl w:val="0"/>
          <w:numId w:val="45"/>
        </w:numPr>
        <w:spacing w:line="360" w:lineRule="exact"/>
        <w:rPr>
          <w:sz w:val="28"/>
        </w:rPr>
      </w:pPr>
      <w:r w:rsidRPr="00AA49F7">
        <w:rPr>
          <w:sz w:val="28"/>
        </w:rPr>
        <w:t>Содержание автомобильных дорог общего пользования местного значения (37,3 км.)</w:t>
      </w:r>
    </w:p>
    <w:p w14:paraId="41C7AAEE" w14:textId="2265909A" w:rsidR="004519C0" w:rsidRPr="00AA49F7" w:rsidRDefault="008A39A5" w:rsidP="008A39A5">
      <w:pPr>
        <w:pStyle w:val="41"/>
        <w:numPr>
          <w:ilvl w:val="0"/>
          <w:numId w:val="45"/>
        </w:numPr>
        <w:spacing w:line="360" w:lineRule="exact"/>
        <w:rPr>
          <w:sz w:val="28"/>
        </w:rPr>
      </w:pPr>
      <w:r w:rsidRPr="00AA49F7">
        <w:rPr>
          <w:sz w:val="28"/>
        </w:rPr>
        <w:t>Строительство автомобильных дорог (щебеночного покрытия) общего пользования местного значения на осваиваемых террит</w:t>
      </w:r>
      <w:r w:rsidRPr="00AA49F7">
        <w:rPr>
          <w:sz w:val="28"/>
        </w:rPr>
        <w:t>о</w:t>
      </w:r>
      <w:r w:rsidRPr="00AA49F7">
        <w:rPr>
          <w:sz w:val="28"/>
        </w:rPr>
        <w:t>риях (2,5 км.)</w:t>
      </w:r>
    </w:p>
    <w:p w14:paraId="39A3C42B" w14:textId="77777777" w:rsidR="004D701F" w:rsidRPr="00AA49F7" w:rsidRDefault="00445843" w:rsidP="00E32803">
      <w:pPr>
        <w:keepLines/>
        <w:suppressAutoHyphens/>
        <w:spacing w:line="360" w:lineRule="exact"/>
        <w:contextualSpacing/>
        <w:jc w:val="both"/>
        <w:rPr>
          <w:rFonts w:eastAsia="Calibri"/>
          <w:sz w:val="28"/>
          <w:szCs w:val="28"/>
        </w:rPr>
      </w:pPr>
      <w:r w:rsidRPr="00AA49F7">
        <w:rPr>
          <w:sz w:val="28"/>
          <w:szCs w:val="28"/>
        </w:rPr>
        <w:br w:type="page"/>
      </w:r>
    </w:p>
    <w:p w14:paraId="77A91A0C" w14:textId="77777777" w:rsidR="0037621D" w:rsidRPr="00AA49F7" w:rsidRDefault="00C242D4" w:rsidP="00E32803">
      <w:pPr>
        <w:pStyle w:val="20"/>
        <w:spacing w:line="360" w:lineRule="exact"/>
        <w:jc w:val="center"/>
        <w:rPr>
          <w:sz w:val="28"/>
          <w:shd w:val="clear" w:color="auto" w:fill="FFFFFF"/>
        </w:rPr>
      </w:pPr>
      <w:bookmarkStart w:id="32" w:name="_Toc502169979"/>
      <w:r w:rsidRPr="00AA49F7">
        <w:rPr>
          <w:sz w:val="28"/>
          <w:shd w:val="clear" w:color="auto" w:fill="FFFFFF"/>
        </w:rPr>
        <w:lastRenderedPageBreak/>
        <w:t>ОЦЕНКА ОБЪЕМОВ И ИСТОЧНИКОВ ФИНАНСИР</w:t>
      </w:r>
      <w:r w:rsidRPr="00AA49F7">
        <w:rPr>
          <w:sz w:val="28"/>
          <w:shd w:val="clear" w:color="auto" w:fill="FFFFFF"/>
        </w:rPr>
        <w:t>О</w:t>
      </w:r>
      <w:r w:rsidRPr="00AA49F7">
        <w:rPr>
          <w:sz w:val="28"/>
          <w:shd w:val="clear" w:color="auto" w:fill="FFFFFF"/>
        </w:rPr>
        <w:t>ВАНИЯ МЕРОПРИЯТИЙ (ИНВЕСТИЦИОННЫХ ПР</w:t>
      </w:r>
      <w:r w:rsidRPr="00AA49F7">
        <w:rPr>
          <w:sz w:val="28"/>
          <w:shd w:val="clear" w:color="auto" w:fill="FFFFFF"/>
        </w:rPr>
        <w:t>О</w:t>
      </w:r>
      <w:r w:rsidRPr="00AA49F7">
        <w:rPr>
          <w:sz w:val="28"/>
          <w:shd w:val="clear" w:color="auto" w:fill="FFFFFF"/>
        </w:rPr>
        <w:t>ЕКТОВ) ПО ПРОЕКТИРОВАНИЮ, СТРОИТЕЛЬСТВУ, РЕКОНСТРУКЦИИ ОБЪЕКТОВ ТРАНСПОРТНОЙ И</w:t>
      </w:r>
      <w:r w:rsidRPr="00AA49F7">
        <w:rPr>
          <w:sz w:val="28"/>
          <w:shd w:val="clear" w:color="auto" w:fill="FFFFFF"/>
        </w:rPr>
        <w:t>Н</w:t>
      </w:r>
      <w:r w:rsidRPr="00AA49F7">
        <w:rPr>
          <w:sz w:val="28"/>
          <w:shd w:val="clear" w:color="auto" w:fill="FFFFFF"/>
        </w:rPr>
        <w:t>ФРАСТРУКТУРЫ ПРЕДЛАГАЕМОГО К РЕАЛИЗАЦИИ ВАРИАНТА РАЗВИТИЯ ТРАНСПОРТНОЙ ИНФР</w:t>
      </w:r>
      <w:r w:rsidRPr="00AA49F7">
        <w:rPr>
          <w:sz w:val="28"/>
          <w:shd w:val="clear" w:color="auto" w:fill="FFFFFF"/>
        </w:rPr>
        <w:t>А</w:t>
      </w:r>
      <w:r w:rsidRPr="00AA49F7">
        <w:rPr>
          <w:sz w:val="28"/>
          <w:shd w:val="clear" w:color="auto" w:fill="FFFFFF"/>
        </w:rPr>
        <w:t>СТРУКТУРЫ</w:t>
      </w:r>
      <w:bookmarkEnd w:id="32"/>
    </w:p>
    <w:p w14:paraId="645A5320" w14:textId="47AA0635" w:rsidR="00AB621B" w:rsidRPr="00AA49F7" w:rsidRDefault="00AB621B" w:rsidP="00E32803">
      <w:pPr>
        <w:pStyle w:val="41"/>
        <w:spacing w:line="360" w:lineRule="exact"/>
        <w:rPr>
          <w:sz w:val="28"/>
        </w:rPr>
      </w:pPr>
      <w:r w:rsidRPr="00AA49F7">
        <w:rPr>
          <w:sz w:val="28"/>
        </w:rPr>
        <w:t>Объём и источники финансирования по реализуемым проектам</w:t>
      </w:r>
      <w:r w:rsidR="00B348CB" w:rsidRPr="00AA49F7">
        <w:rPr>
          <w:sz w:val="28"/>
        </w:rPr>
        <w:t xml:space="preserve"> тран</w:t>
      </w:r>
      <w:r w:rsidR="00B348CB" w:rsidRPr="00AA49F7">
        <w:rPr>
          <w:sz w:val="28"/>
        </w:rPr>
        <w:t>с</w:t>
      </w:r>
      <w:r w:rsidR="00B348CB" w:rsidRPr="00AA49F7">
        <w:rPr>
          <w:sz w:val="28"/>
        </w:rPr>
        <w:t xml:space="preserve">портной инфраструктуры </w:t>
      </w:r>
      <w:r w:rsidR="00D77284" w:rsidRPr="00AA49F7">
        <w:rPr>
          <w:sz w:val="28"/>
        </w:rPr>
        <w:t xml:space="preserve">формируются </w:t>
      </w:r>
      <w:r w:rsidR="00B348CB" w:rsidRPr="00AA49F7">
        <w:rPr>
          <w:sz w:val="28"/>
        </w:rPr>
        <w:t>частично за счёт местного бюджета и частично за счет средств муниципального дорожного фонда</w:t>
      </w:r>
    </w:p>
    <w:p w14:paraId="7C133192" w14:textId="6537812F" w:rsidR="001D1F07" w:rsidRPr="00AA49F7" w:rsidRDefault="001D1F07" w:rsidP="00E32803">
      <w:pPr>
        <w:pStyle w:val="41"/>
        <w:spacing w:line="360" w:lineRule="exact"/>
        <w:rPr>
          <w:sz w:val="28"/>
        </w:rPr>
      </w:pPr>
      <w:r w:rsidRPr="00AA49F7">
        <w:rPr>
          <w:sz w:val="28"/>
        </w:rPr>
        <w:t>Стоимость реализац</w:t>
      </w:r>
      <w:r w:rsidR="00116355" w:rsidRPr="00AA49F7">
        <w:rPr>
          <w:sz w:val="28"/>
        </w:rPr>
        <w:t>ии запланированных мероприятий</w:t>
      </w:r>
      <w:r w:rsidR="00203A08" w:rsidRPr="00AA49F7">
        <w:rPr>
          <w:sz w:val="28"/>
        </w:rPr>
        <w:t xml:space="preserve"> </w:t>
      </w:r>
      <w:r w:rsidRPr="00AA49F7">
        <w:rPr>
          <w:sz w:val="28"/>
        </w:rPr>
        <w:t xml:space="preserve">объектов </w:t>
      </w:r>
      <w:r w:rsidR="00082C41" w:rsidRPr="00AA49F7">
        <w:rPr>
          <w:sz w:val="28"/>
        </w:rPr>
        <w:t>тран</w:t>
      </w:r>
      <w:r w:rsidR="00082C41" w:rsidRPr="00AA49F7">
        <w:rPr>
          <w:sz w:val="28"/>
        </w:rPr>
        <w:t>с</w:t>
      </w:r>
      <w:r w:rsidR="00082C41" w:rsidRPr="00AA49F7">
        <w:rPr>
          <w:sz w:val="28"/>
        </w:rPr>
        <w:t>портной</w:t>
      </w:r>
      <w:r w:rsidRPr="00AA49F7">
        <w:rPr>
          <w:sz w:val="28"/>
        </w:rPr>
        <w:t xml:space="preserve"> инфраструктуры поселения пред</w:t>
      </w:r>
      <w:r w:rsidR="00935C41" w:rsidRPr="00AA49F7">
        <w:rPr>
          <w:sz w:val="28"/>
        </w:rPr>
        <w:t>ставлена в таблице.</w:t>
      </w:r>
    </w:p>
    <w:p w14:paraId="508F1725" w14:textId="77777777" w:rsidR="001D1F07" w:rsidRPr="00AA49F7" w:rsidRDefault="001D1F07" w:rsidP="00E32803">
      <w:pPr>
        <w:pStyle w:val="41"/>
        <w:spacing w:line="360" w:lineRule="exact"/>
        <w:rPr>
          <w:sz w:val="28"/>
        </w:rPr>
      </w:pPr>
      <w:r w:rsidRPr="00AA49F7">
        <w:rPr>
          <w:sz w:val="28"/>
        </w:rPr>
        <w:t>Методика определения стоимости реализации мероприятий по прое</w:t>
      </w:r>
      <w:r w:rsidRPr="00AA49F7">
        <w:rPr>
          <w:sz w:val="28"/>
        </w:rPr>
        <w:t>к</w:t>
      </w:r>
      <w:r w:rsidRPr="00AA49F7">
        <w:rPr>
          <w:sz w:val="28"/>
        </w:rPr>
        <w:t xml:space="preserve">тированию, строительству и реконструкции объектов </w:t>
      </w:r>
      <w:r w:rsidR="003B1E0A" w:rsidRPr="00AA49F7">
        <w:rPr>
          <w:sz w:val="28"/>
        </w:rPr>
        <w:t>транспортной</w:t>
      </w:r>
      <w:r w:rsidRPr="00AA49F7">
        <w:rPr>
          <w:sz w:val="28"/>
        </w:rPr>
        <w:t xml:space="preserve"> инфр</w:t>
      </w:r>
      <w:r w:rsidRPr="00AA49F7">
        <w:rPr>
          <w:sz w:val="28"/>
        </w:rPr>
        <w:t>а</w:t>
      </w:r>
      <w:r w:rsidRPr="00AA49F7">
        <w:rPr>
          <w:sz w:val="28"/>
        </w:rPr>
        <w:t>структуры предполагает несколько вариантов:</w:t>
      </w:r>
    </w:p>
    <w:p w14:paraId="469434D3" w14:textId="17F0AC68" w:rsidR="00DC7C82" w:rsidRPr="00AA49F7" w:rsidRDefault="00A11F30" w:rsidP="00E32803">
      <w:pPr>
        <w:pStyle w:val="41"/>
        <w:spacing w:line="360" w:lineRule="exact"/>
        <w:rPr>
          <w:sz w:val="28"/>
        </w:rPr>
      </w:pPr>
      <w:r w:rsidRPr="00AA49F7">
        <w:rPr>
          <w:sz w:val="28"/>
        </w:rPr>
        <w:t xml:space="preserve">- </w:t>
      </w:r>
      <w:r w:rsidR="001D1F07" w:rsidRPr="00AA49F7">
        <w:rPr>
          <w:sz w:val="28"/>
        </w:rPr>
        <w:t xml:space="preserve">расчет по сборнику Государственные сметные нормативы. </w:t>
      </w:r>
      <w:r w:rsidR="00DC7C82" w:rsidRPr="00AA49F7">
        <w:rPr>
          <w:sz w:val="28"/>
        </w:rPr>
        <w:t>НЦС 81-02-09-2014 Часть 9. Мосты и путепроводы, НЦС 81-02-08-2014 Часть 8. А</w:t>
      </w:r>
      <w:r w:rsidR="00DC7C82" w:rsidRPr="00AA49F7">
        <w:rPr>
          <w:sz w:val="28"/>
        </w:rPr>
        <w:t>в</w:t>
      </w:r>
      <w:r w:rsidR="00DC7C82" w:rsidRPr="00AA49F7">
        <w:rPr>
          <w:sz w:val="28"/>
        </w:rPr>
        <w:t>томобильные дороги.</w:t>
      </w:r>
    </w:p>
    <w:p w14:paraId="0E9B3F1C" w14:textId="77777777" w:rsidR="001D1F07" w:rsidRPr="00AA49F7" w:rsidRDefault="00A11F30" w:rsidP="00E32803">
      <w:pPr>
        <w:pStyle w:val="41"/>
        <w:spacing w:line="360" w:lineRule="exact"/>
        <w:rPr>
          <w:sz w:val="28"/>
        </w:rPr>
      </w:pPr>
      <w:r w:rsidRPr="00AA49F7">
        <w:rPr>
          <w:sz w:val="28"/>
        </w:rPr>
        <w:t xml:space="preserve">- </w:t>
      </w:r>
      <w:r w:rsidR="001D1F07" w:rsidRPr="00AA49F7">
        <w:rPr>
          <w:sz w:val="28"/>
        </w:rPr>
        <w:t>определение на основе объектов-аналогов.</w:t>
      </w:r>
    </w:p>
    <w:p w14:paraId="3E79F450" w14:textId="28DC6E2E" w:rsidR="009F510C" w:rsidRPr="00AA49F7" w:rsidRDefault="00082C41" w:rsidP="00E32803">
      <w:pPr>
        <w:pStyle w:val="41"/>
        <w:spacing w:line="360" w:lineRule="exact"/>
        <w:rPr>
          <w:sz w:val="28"/>
        </w:rPr>
      </w:pPr>
      <w:r w:rsidRPr="00AA49F7">
        <w:rPr>
          <w:sz w:val="28"/>
        </w:rPr>
        <w:t>С</w:t>
      </w:r>
      <w:r w:rsidR="001D1F07" w:rsidRPr="00AA49F7">
        <w:rPr>
          <w:sz w:val="28"/>
        </w:rPr>
        <w:t xml:space="preserve">тоимость реализации </w:t>
      </w:r>
      <w:r w:rsidRPr="00AA49F7">
        <w:rPr>
          <w:sz w:val="28"/>
        </w:rPr>
        <w:t xml:space="preserve">мероприятий, согласно данной программы, определена </w:t>
      </w:r>
      <w:r w:rsidR="009F510C" w:rsidRPr="00AA49F7">
        <w:rPr>
          <w:sz w:val="28"/>
        </w:rPr>
        <w:t>на основании расчетов</w:t>
      </w:r>
      <w:r w:rsidR="00B348CB" w:rsidRPr="00AA49F7">
        <w:rPr>
          <w:sz w:val="28"/>
        </w:rPr>
        <w:t xml:space="preserve"> и на основании объектов-аналогов</w:t>
      </w:r>
      <w:r w:rsidR="009F510C" w:rsidRPr="00AA49F7">
        <w:rPr>
          <w:sz w:val="28"/>
        </w:rPr>
        <w:t>.</w:t>
      </w:r>
    </w:p>
    <w:p w14:paraId="7601005C" w14:textId="77777777" w:rsidR="004D701F" w:rsidRPr="00AA49F7" w:rsidRDefault="004D701F" w:rsidP="00E32803">
      <w:pPr>
        <w:pStyle w:val="41"/>
        <w:spacing w:line="360" w:lineRule="exact"/>
        <w:rPr>
          <w:sz w:val="28"/>
        </w:rPr>
      </w:pPr>
    </w:p>
    <w:p w14:paraId="02A35768" w14:textId="77777777" w:rsidR="00A11F30" w:rsidRPr="00AA49F7" w:rsidRDefault="00A11F30" w:rsidP="00E32803">
      <w:pPr>
        <w:pStyle w:val="41"/>
        <w:spacing w:line="360" w:lineRule="exact"/>
        <w:ind w:firstLine="0"/>
        <w:rPr>
          <w:sz w:val="28"/>
        </w:rPr>
        <w:sectPr w:rsidR="00A11F30" w:rsidRPr="00AA49F7" w:rsidSect="00FF21DF">
          <w:headerReference w:type="even" r:id="rId21"/>
          <w:footerReference w:type="even" r:id="rId22"/>
          <w:pgSz w:w="11900" w:h="16840"/>
          <w:pgMar w:top="1134" w:right="851" w:bottom="1134" w:left="1701" w:header="567" w:footer="397" w:gutter="0"/>
          <w:cols w:space="720"/>
          <w:noEndnote/>
          <w:docGrid w:linePitch="360"/>
        </w:sectPr>
      </w:pPr>
    </w:p>
    <w:p w14:paraId="303F4F40" w14:textId="193106FD" w:rsidR="001D1F07" w:rsidRPr="00AA49F7" w:rsidRDefault="00D274C6" w:rsidP="00E32803">
      <w:pPr>
        <w:pStyle w:val="a1"/>
        <w:numPr>
          <w:ilvl w:val="0"/>
          <w:numId w:val="0"/>
        </w:numPr>
        <w:spacing w:line="360" w:lineRule="exact"/>
        <w:rPr>
          <w:rFonts w:cs="Times New Roman"/>
          <w:color w:val="auto"/>
          <w:szCs w:val="28"/>
        </w:rPr>
      </w:pPr>
      <w:r w:rsidRPr="00AA49F7">
        <w:rPr>
          <w:rFonts w:cs="Times New Roman"/>
          <w:color w:val="auto"/>
          <w:szCs w:val="28"/>
        </w:rPr>
        <w:lastRenderedPageBreak/>
        <w:t>Таблица 6 - Оценка объемов и источников финансирования мероприятий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6095"/>
        <w:gridCol w:w="827"/>
        <w:gridCol w:w="680"/>
        <w:gridCol w:w="679"/>
        <w:gridCol w:w="679"/>
        <w:gridCol w:w="679"/>
        <w:gridCol w:w="679"/>
        <w:gridCol w:w="991"/>
        <w:gridCol w:w="991"/>
        <w:gridCol w:w="991"/>
      </w:tblGrid>
      <w:tr w:rsidR="000A09EA" w:rsidRPr="00AA49F7" w14:paraId="2645A3E1" w14:textId="77777777" w:rsidTr="000A09EA">
        <w:trPr>
          <w:trHeight w:val="2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D787" w14:textId="77777777" w:rsidR="000A09EA" w:rsidRPr="000A09EA" w:rsidRDefault="000A09EA" w:rsidP="000A09EA">
            <w:pPr>
              <w:widowControl w:val="0"/>
              <w:jc w:val="center"/>
              <w:rPr>
                <w:sz w:val="28"/>
                <w:szCs w:val="18"/>
              </w:rPr>
            </w:pPr>
            <w:r w:rsidRPr="000A09EA">
              <w:rPr>
                <w:sz w:val="28"/>
                <w:szCs w:val="18"/>
              </w:rPr>
              <w:t>№ п/п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3A12" w14:textId="77777777" w:rsidR="000A09EA" w:rsidRPr="000A09EA" w:rsidRDefault="000A09EA" w:rsidP="000A09EA">
            <w:pPr>
              <w:widowControl w:val="0"/>
              <w:jc w:val="center"/>
              <w:rPr>
                <w:sz w:val="28"/>
                <w:szCs w:val="18"/>
              </w:rPr>
            </w:pPr>
            <w:r w:rsidRPr="000A09EA">
              <w:rPr>
                <w:sz w:val="28"/>
                <w:szCs w:val="18"/>
              </w:rPr>
              <w:t>Наименование</w:t>
            </w:r>
          </w:p>
        </w:tc>
        <w:tc>
          <w:tcPr>
            <w:tcW w:w="719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D0E97" w14:textId="1D228988" w:rsidR="000A09EA" w:rsidRPr="000A09EA" w:rsidRDefault="000A09EA" w:rsidP="000A09EA">
            <w:pPr>
              <w:widowControl w:val="0"/>
              <w:jc w:val="center"/>
              <w:rPr>
                <w:sz w:val="28"/>
                <w:szCs w:val="18"/>
              </w:rPr>
            </w:pPr>
            <w:r w:rsidRPr="000A09EA">
              <w:rPr>
                <w:sz w:val="28"/>
                <w:szCs w:val="18"/>
              </w:rPr>
              <w:t>Инвестиции по годам, тыс. руб. </w:t>
            </w:r>
          </w:p>
        </w:tc>
      </w:tr>
      <w:tr w:rsidR="000A09EA" w:rsidRPr="00AA49F7" w14:paraId="5DCD5BF0" w14:textId="77777777" w:rsidTr="000A09EA">
        <w:trPr>
          <w:trHeight w:val="23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AD3A" w14:textId="77777777" w:rsidR="000A09EA" w:rsidRPr="000A09EA" w:rsidRDefault="000A09EA" w:rsidP="000A09EA">
            <w:pPr>
              <w:widowControl w:val="0"/>
              <w:rPr>
                <w:sz w:val="28"/>
                <w:szCs w:val="18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76A3" w14:textId="77777777" w:rsidR="000A09EA" w:rsidRPr="000A09EA" w:rsidRDefault="000A09EA" w:rsidP="000A09EA">
            <w:pPr>
              <w:widowControl w:val="0"/>
              <w:rPr>
                <w:sz w:val="28"/>
                <w:szCs w:val="1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52FC" w14:textId="77777777" w:rsidR="000A09EA" w:rsidRPr="000A09EA" w:rsidRDefault="000A09EA" w:rsidP="000A09EA">
            <w:pPr>
              <w:widowControl w:val="0"/>
              <w:jc w:val="center"/>
              <w:rPr>
                <w:sz w:val="28"/>
                <w:szCs w:val="18"/>
              </w:rPr>
            </w:pPr>
            <w:r w:rsidRPr="000A09EA">
              <w:rPr>
                <w:sz w:val="28"/>
                <w:szCs w:val="18"/>
              </w:rPr>
              <w:t>20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E6C7C" w14:textId="77777777" w:rsidR="000A09EA" w:rsidRPr="000A09EA" w:rsidRDefault="000A09EA" w:rsidP="000A09EA">
            <w:pPr>
              <w:widowControl w:val="0"/>
              <w:jc w:val="center"/>
              <w:rPr>
                <w:sz w:val="28"/>
                <w:szCs w:val="18"/>
              </w:rPr>
            </w:pPr>
            <w:r w:rsidRPr="000A09EA">
              <w:rPr>
                <w:sz w:val="28"/>
                <w:szCs w:val="18"/>
              </w:rPr>
              <w:t>201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489D7" w14:textId="77777777" w:rsidR="000A09EA" w:rsidRPr="000A09EA" w:rsidRDefault="000A09EA" w:rsidP="000A09EA">
            <w:pPr>
              <w:widowControl w:val="0"/>
              <w:jc w:val="center"/>
              <w:rPr>
                <w:sz w:val="28"/>
                <w:szCs w:val="18"/>
              </w:rPr>
            </w:pPr>
            <w:r w:rsidRPr="000A09EA">
              <w:rPr>
                <w:sz w:val="28"/>
                <w:szCs w:val="18"/>
              </w:rPr>
              <w:t>201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8F12C" w14:textId="77777777" w:rsidR="000A09EA" w:rsidRPr="000A09EA" w:rsidRDefault="000A09EA" w:rsidP="000A09EA">
            <w:pPr>
              <w:widowControl w:val="0"/>
              <w:jc w:val="center"/>
              <w:rPr>
                <w:sz w:val="28"/>
                <w:szCs w:val="18"/>
              </w:rPr>
            </w:pPr>
            <w:r w:rsidRPr="000A09EA">
              <w:rPr>
                <w:sz w:val="28"/>
                <w:szCs w:val="18"/>
              </w:rPr>
              <w:t>202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8E652" w14:textId="77777777" w:rsidR="000A09EA" w:rsidRPr="000A09EA" w:rsidRDefault="000A09EA" w:rsidP="000A09EA">
            <w:pPr>
              <w:widowControl w:val="0"/>
              <w:jc w:val="center"/>
              <w:rPr>
                <w:sz w:val="28"/>
                <w:szCs w:val="18"/>
              </w:rPr>
            </w:pPr>
            <w:r w:rsidRPr="000A09EA">
              <w:rPr>
                <w:sz w:val="28"/>
                <w:szCs w:val="18"/>
              </w:rPr>
              <w:t>202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C09D" w14:textId="77777777" w:rsidR="000A09EA" w:rsidRPr="000A09EA" w:rsidRDefault="000A09EA" w:rsidP="000A09EA">
            <w:pPr>
              <w:widowControl w:val="0"/>
              <w:jc w:val="center"/>
              <w:rPr>
                <w:sz w:val="28"/>
                <w:szCs w:val="18"/>
              </w:rPr>
            </w:pPr>
            <w:r w:rsidRPr="000A09EA">
              <w:rPr>
                <w:sz w:val="28"/>
                <w:szCs w:val="18"/>
              </w:rPr>
              <w:t>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2254B" w14:textId="77777777" w:rsidR="000A09EA" w:rsidRPr="000A09EA" w:rsidRDefault="000A09EA" w:rsidP="000A09EA">
            <w:pPr>
              <w:widowControl w:val="0"/>
              <w:jc w:val="center"/>
              <w:rPr>
                <w:sz w:val="28"/>
                <w:szCs w:val="18"/>
              </w:rPr>
            </w:pPr>
            <w:r w:rsidRPr="000A09EA">
              <w:rPr>
                <w:sz w:val="28"/>
                <w:szCs w:val="18"/>
              </w:rPr>
              <w:t>202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9B6A" w14:textId="77777777" w:rsidR="000A09EA" w:rsidRPr="000A09EA" w:rsidRDefault="000A09EA" w:rsidP="000A09EA">
            <w:pPr>
              <w:widowControl w:val="0"/>
              <w:jc w:val="center"/>
              <w:rPr>
                <w:sz w:val="28"/>
                <w:szCs w:val="18"/>
              </w:rPr>
            </w:pPr>
            <w:r w:rsidRPr="000A09EA">
              <w:rPr>
                <w:sz w:val="28"/>
                <w:szCs w:val="18"/>
              </w:rPr>
              <w:t>в пер</w:t>
            </w:r>
            <w:r w:rsidRPr="000A09EA">
              <w:rPr>
                <w:sz w:val="28"/>
                <w:szCs w:val="18"/>
              </w:rPr>
              <w:t>и</w:t>
            </w:r>
            <w:r w:rsidRPr="000A09EA">
              <w:rPr>
                <w:sz w:val="28"/>
                <w:szCs w:val="18"/>
              </w:rPr>
              <w:t>од 2023-2030 гг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0244C" w14:textId="77777777" w:rsidR="000A09EA" w:rsidRPr="000A09EA" w:rsidRDefault="000A09EA" w:rsidP="000A09EA">
            <w:pPr>
              <w:widowControl w:val="0"/>
              <w:jc w:val="center"/>
              <w:rPr>
                <w:sz w:val="28"/>
                <w:szCs w:val="18"/>
              </w:rPr>
            </w:pPr>
            <w:r w:rsidRPr="000A09EA">
              <w:rPr>
                <w:sz w:val="28"/>
                <w:szCs w:val="18"/>
              </w:rPr>
              <w:t>Всего</w:t>
            </w:r>
          </w:p>
        </w:tc>
      </w:tr>
      <w:tr w:rsidR="000A09EA" w:rsidRPr="00AA49F7" w14:paraId="56274B94" w14:textId="77777777" w:rsidTr="000A09EA">
        <w:trPr>
          <w:trHeight w:val="2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E858" w14:textId="77777777" w:rsidR="000A09EA" w:rsidRPr="000A09EA" w:rsidRDefault="000A09EA" w:rsidP="000A09EA">
            <w:pPr>
              <w:widowControl w:val="0"/>
              <w:jc w:val="center"/>
              <w:rPr>
                <w:sz w:val="28"/>
                <w:szCs w:val="18"/>
              </w:rPr>
            </w:pPr>
            <w:r w:rsidRPr="000A09EA">
              <w:rPr>
                <w:sz w:val="28"/>
                <w:szCs w:val="18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4FDC" w14:textId="77777777" w:rsidR="000A09EA" w:rsidRPr="000A09EA" w:rsidRDefault="000A09EA" w:rsidP="000A09EA">
            <w:pPr>
              <w:widowControl w:val="0"/>
              <w:rPr>
                <w:sz w:val="28"/>
                <w:szCs w:val="18"/>
              </w:rPr>
            </w:pPr>
            <w:r w:rsidRPr="000A09EA">
              <w:rPr>
                <w:sz w:val="28"/>
                <w:szCs w:val="18"/>
              </w:rPr>
              <w:t>Ремонт автомобильных дорог общего пользов</w:t>
            </w:r>
            <w:r w:rsidRPr="000A09EA">
              <w:rPr>
                <w:sz w:val="28"/>
                <w:szCs w:val="18"/>
              </w:rPr>
              <w:t>а</w:t>
            </w:r>
            <w:r w:rsidRPr="000A09EA">
              <w:rPr>
                <w:sz w:val="28"/>
                <w:szCs w:val="18"/>
              </w:rPr>
              <w:t>ния местного значения (создание щебеночного покрытия взамен грунтового, (20 км.)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873B" w14:textId="77777777" w:rsidR="000A09EA" w:rsidRPr="000A09EA" w:rsidRDefault="000A09EA" w:rsidP="000A09EA">
            <w:pPr>
              <w:widowControl w:val="0"/>
              <w:jc w:val="center"/>
              <w:rPr>
                <w:sz w:val="28"/>
                <w:szCs w:val="18"/>
              </w:rPr>
            </w:pPr>
            <w:r w:rsidRPr="000A09EA">
              <w:rPr>
                <w:sz w:val="2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EDA3F" w14:textId="77777777" w:rsidR="000A09EA" w:rsidRPr="000A09EA" w:rsidRDefault="000A09EA" w:rsidP="000A09EA">
            <w:pPr>
              <w:widowControl w:val="0"/>
              <w:jc w:val="center"/>
              <w:rPr>
                <w:sz w:val="28"/>
                <w:szCs w:val="18"/>
              </w:rPr>
            </w:pPr>
            <w:r w:rsidRPr="000A09EA">
              <w:rPr>
                <w:sz w:val="28"/>
                <w:szCs w:val="18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76760" w14:textId="77777777" w:rsidR="000A09EA" w:rsidRPr="000A09EA" w:rsidRDefault="000A09EA" w:rsidP="000A09EA">
            <w:pPr>
              <w:widowControl w:val="0"/>
              <w:jc w:val="center"/>
              <w:rPr>
                <w:sz w:val="28"/>
                <w:szCs w:val="18"/>
              </w:rPr>
            </w:pPr>
            <w:r w:rsidRPr="000A09EA">
              <w:rPr>
                <w:sz w:val="28"/>
                <w:szCs w:val="18"/>
              </w:rPr>
              <w:t>5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58219" w14:textId="77777777" w:rsidR="000A09EA" w:rsidRPr="000A09EA" w:rsidRDefault="000A09EA" w:rsidP="000A09EA">
            <w:pPr>
              <w:widowControl w:val="0"/>
              <w:jc w:val="center"/>
              <w:rPr>
                <w:sz w:val="28"/>
                <w:szCs w:val="18"/>
              </w:rPr>
            </w:pPr>
            <w:r w:rsidRPr="000A09EA">
              <w:rPr>
                <w:sz w:val="28"/>
                <w:szCs w:val="18"/>
              </w:rPr>
              <w:t>5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EA14" w14:textId="77777777" w:rsidR="000A09EA" w:rsidRPr="000A09EA" w:rsidRDefault="000A09EA" w:rsidP="000A09EA">
            <w:pPr>
              <w:widowControl w:val="0"/>
              <w:jc w:val="center"/>
              <w:rPr>
                <w:sz w:val="28"/>
                <w:szCs w:val="18"/>
              </w:rPr>
            </w:pPr>
            <w:r w:rsidRPr="000A09EA">
              <w:rPr>
                <w:sz w:val="28"/>
                <w:szCs w:val="18"/>
              </w:rPr>
              <w:t>5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CB172" w14:textId="77777777" w:rsidR="000A09EA" w:rsidRPr="000A09EA" w:rsidRDefault="000A09EA" w:rsidP="000A09EA">
            <w:pPr>
              <w:widowControl w:val="0"/>
              <w:jc w:val="center"/>
              <w:rPr>
                <w:sz w:val="28"/>
                <w:szCs w:val="18"/>
              </w:rPr>
            </w:pPr>
            <w:r w:rsidRPr="000A09EA">
              <w:rPr>
                <w:sz w:val="28"/>
                <w:szCs w:val="18"/>
              </w:rPr>
              <w:t>5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03463" w14:textId="77777777" w:rsidR="000A09EA" w:rsidRPr="000A09EA" w:rsidRDefault="000A09EA" w:rsidP="000A09EA">
            <w:pPr>
              <w:widowControl w:val="0"/>
              <w:jc w:val="center"/>
              <w:rPr>
                <w:sz w:val="28"/>
                <w:szCs w:val="18"/>
              </w:rPr>
            </w:pPr>
            <w:r w:rsidRPr="000A09EA">
              <w:rPr>
                <w:sz w:val="28"/>
                <w:szCs w:val="18"/>
              </w:rPr>
              <w:t>12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688DD" w14:textId="77777777" w:rsidR="000A09EA" w:rsidRPr="000A09EA" w:rsidRDefault="000A09EA" w:rsidP="000A09EA">
            <w:pPr>
              <w:widowControl w:val="0"/>
              <w:jc w:val="center"/>
              <w:rPr>
                <w:sz w:val="28"/>
                <w:szCs w:val="18"/>
              </w:rPr>
            </w:pPr>
            <w:r w:rsidRPr="000A09EA">
              <w:rPr>
                <w:sz w:val="28"/>
                <w:szCs w:val="18"/>
              </w:rPr>
              <w:t>12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D6A64" w14:textId="77777777" w:rsidR="000A09EA" w:rsidRPr="000A09EA" w:rsidRDefault="000A09EA" w:rsidP="000A09EA">
            <w:pPr>
              <w:widowControl w:val="0"/>
              <w:jc w:val="center"/>
              <w:rPr>
                <w:sz w:val="28"/>
                <w:szCs w:val="18"/>
              </w:rPr>
            </w:pPr>
            <w:r w:rsidRPr="000A09EA">
              <w:rPr>
                <w:sz w:val="28"/>
                <w:szCs w:val="18"/>
              </w:rPr>
              <w:t>140000</w:t>
            </w:r>
          </w:p>
        </w:tc>
      </w:tr>
      <w:tr w:rsidR="000A09EA" w:rsidRPr="00AA49F7" w14:paraId="2783BFDB" w14:textId="77777777" w:rsidTr="000A09EA">
        <w:trPr>
          <w:trHeight w:val="2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5105" w14:textId="77777777" w:rsidR="000A09EA" w:rsidRPr="000A09EA" w:rsidRDefault="000A09EA" w:rsidP="000A09EA">
            <w:pPr>
              <w:widowControl w:val="0"/>
              <w:jc w:val="center"/>
              <w:rPr>
                <w:sz w:val="28"/>
                <w:szCs w:val="18"/>
              </w:rPr>
            </w:pPr>
            <w:r w:rsidRPr="000A09EA">
              <w:rPr>
                <w:sz w:val="28"/>
                <w:szCs w:val="18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0801" w14:textId="77777777" w:rsidR="000A09EA" w:rsidRPr="000A09EA" w:rsidRDefault="000A09EA" w:rsidP="000A09EA">
            <w:pPr>
              <w:widowControl w:val="0"/>
              <w:rPr>
                <w:sz w:val="28"/>
                <w:szCs w:val="18"/>
              </w:rPr>
            </w:pPr>
            <w:r w:rsidRPr="000A09EA">
              <w:rPr>
                <w:sz w:val="28"/>
                <w:szCs w:val="18"/>
              </w:rPr>
              <w:t>Содержание автомобильных дорог общего пол</w:t>
            </w:r>
            <w:r w:rsidRPr="000A09EA">
              <w:rPr>
                <w:sz w:val="28"/>
                <w:szCs w:val="18"/>
              </w:rPr>
              <w:t>ь</w:t>
            </w:r>
            <w:r w:rsidRPr="000A09EA">
              <w:rPr>
                <w:sz w:val="28"/>
                <w:szCs w:val="18"/>
              </w:rPr>
              <w:t>зования местного значения (37,3 км.)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EA60" w14:textId="77777777" w:rsidR="000A09EA" w:rsidRPr="000A09EA" w:rsidRDefault="000A09EA" w:rsidP="000A09EA">
            <w:pPr>
              <w:widowControl w:val="0"/>
              <w:jc w:val="center"/>
              <w:rPr>
                <w:sz w:val="28"/>
                <w:szCs w:val="18"/>
              </w:rPr>
            </w:pPr>
            <w:r w:rsidRPr="000A09EA">
              <w:rPr>
                <w:sz w:val="2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40D1" w14:textId="77777777" w:rsidR="000A09EA" w:rsidRPr="000A09EA" w:rsidRDefault="000A09EA" w:rsidP="000A09EA">
            <w:pPr>
              <w:widowControl w:val="0"/>
              <w:jc w:val="center"/>
              <w:rPr>
                <w:sz w:val="28"/>
                <w:szCs w:val="18"/>
              </w:rPr>
            </w:pPr>
            <w:r w:rsidRPr="000A09EA">
              <w:rPr>
                <w:sz w:val="28"/>
                <w:szCs w:val="18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4088" w14:textId="77777777" w:rsidR="000A09EA" w:rsidRPr="000A09EA" w:rsidRDefault="000A09EA" w:rsidP="000A09EA">
            <w:pPr>
              <w:widowControl w:val="0"/>
              <w:jc w:val="center"/>
              <w:rPr>
                <w:sz w:val="28"/>
                <w:szCs w:val="18"/>
              </w:rPr>
            </w:pPr>
            <w:r w:rsidRPr="000A09EA">
              <w:rPr>
                <w:sz w:val="28"/>
                <w:szCs w:val="18"/>
              </w:rPr>
              <w:t>1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7A7F" w14:textId="77777777" w:rsidR="000A09EA" w:rsidRPr="000A09EA" w:rsidRDefault="000A09EA" w:rsidP="000A09EA">
            <w:pPr>
              <w:widowControl w:val="0"/>
              <w:jc w:val="center"/>
              <w:rPr>
                <w:sz w:val="28"/>
                <w:szCs w:val="18"/>
              </w:rPr>
            </w:pPr>
            <w:r w:rsidRPr="000A09EA">
              <w:rPr>
                <w:sz w:val="28"/>
                <w:szCs w:val="18"/>
              </w:rPr>
              <w:t>4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32DA" w14:textId="77777777" w:rsidR="000A09EA" w:rsidRPr="000A09EA" w:rsidRDefault="000A09EA" w:rsidP="000A09EA">
            <w:pPr>
              <w:widowControl w:val="0"/>
              <w:jc w:val="center"/>
              <w:rPr>
                <w:sz w:val="28"/>
                <w:szCs w:val="18"/>
              </w:rPr>
            </w:pPr>
            <w:r w:rsidRPr="000A09EA">
              <w:rPr>
                <w:sz w:val="28"/>
                <w:szCs w:val="18"/>
              </w:rPr>
              <w:t>4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B16F" w14:textId="77777777" w:rsidR="000A09EA" w:rsidRPr="000A09EA" w:rsidRDefault="000A09EA" w:rsidP="000A09EA">
            <w:pPr>
              <w:widowControl w:val="0"/>
              <w:jc w:val="center"/>
              <w:rPr>
                <w:sz w:val="28"/>
                <w:szCs w:val="18"/>
              </w:rPr>
            </w:pPr>
            <w:r w:rsidRPr="000A09EA">
              <w:rPr>
                <w:sz w:val="28"/>
                <w:szCs w:val="18"/>
              </w:rPr>
              <w:t>4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8B9CE" w14:textId="77777777" w:rsidR="000A09EA" w:rsidRPr="000A09EA" w:rsidRDefault="000A09EA" w:rsidP="000A09EA">
            <w:pPr>
              <w:widowControl w:val="0"/>
              <w:jc w:val="center"/>
              <w:rPr>
                <w:sz w:val="28"/>
                <w:szCs w:val="18"/>
              </w:rPr>
            </w:pPr>
            <w:r w:rsidRPr="000A09EA">
              <w:rPr>
                <w:sz w:val="28"/>
                <w:szCs w:val="18"/>
              </w:rPr>
              <w:t>7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CDC70" w14:textId="77777777" w:rsidR="000A09EA" w:rsidRPr="000A09EA" w:rsidRDefault="000A09EA" w:rsidP="000A09EA">
            <w:pPr>
              <w:widowControl w:val="0"/>
              <w:jc w:val="center"/>
              <w:rPr>
                <w:sz w:val="28"/>
                <w:szCs w:val="18"/>
              </w:rPr>
            </w:pPr>
            <w:r w:rsidRPr="000A09EA">
              <w:rPr>
                <w:sz w:val="28"/>
                <w:szCs w:val="18"/>
              </w:rPr>
              <w:t>7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B543" w14:textId="77777777" w:rsidR="000A09EA" w:rsidRPr="000A09EA" w:rsidRDefault="000A09EA" w:rsidP="000A09EA">
            <w:pPr>
              <w:widowControl w:val="0"/>
              <w:jc w:val="center"/>
              <w:rPr>
                <w:sz w:val="28"/>
                <w:szCs w:val="18"/>
              </w:rPr>
            </w:pPr>
            <w:r w:rsidRPr="000A09EA">
              <w:rPr>
                <w:sz w:val="28"/>
                <w:szCs w:val="18"/>
              </w:rPr>
              <w:t>20000</w:t>
            </w:r>
          </w:p>
        </w:tc>
      </w:tr>
      <w:tr w:rsidR="000A09EA" w:rsidRPr="00AA49F7" w14:paraId="05D397F2" w14:textId="77777777" w:rsidTr="000A09EA">
        <w:trPr>
          <w:trHeight w:val="2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F959" w14:textId="77777777" w:rsidR="000A09EA" w:rsidRPr="000A09EA" w:rsidRDefault="000A09EA" w:rsidP="000A09EA">
            <w:pPr>
              <w:widowControl w:val="0"/>
              <w:jc w:val="center"/>
              <w:rPr>
                <w:sz w:val="28"/>
                <w:szCs w:val="18"/>
              </w:rPr>
            </w:pPr>
            <w:r w:rsidRPr="000A09EA">
              <w:rPr>
                <w:sz w:val="28"/>
                <w:szCs w:val="18"/>
              </w:rPr>
              <w:t>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7512" w14:textId="77777777" w:rsidR="000A09EA" w:rsidRPr="000A09EA" w:rsidRDefault="000A09EA" w:rsidP="000A09EA">
            <w:pPr>
              <w:widowControl w:val="0"/>
              <w:rPr>
                <w:sz w:val="28"/>
                <w:szCs w:val="18"/>
              </w:rPr>
            </w:pPr>
            <w:r w:rsidRPr="000A09EA">
              <w:rPr>
                <w:sz w:val="28"/>
                <w:szCs w:val="18"/>
              </w:rPr>
              <w:t>Строительство автомобильных дорог (щебено</w:t>
            </w:r>
            <w:r w:rsidRPr="000A09EA">
              <w:rPr>
                <w:sz w:val="28"/>
                <w:szCs w:val="18"/>
              </w:rPr>
              <w:t>ч</w:t>
            </w:r>
            <w:r w:rsidRPr="000A09EA">
              <w:rPr>
                <w:sz w:val="28"/>
                <w:szCs w:val="18"/>
              </w:rPr>
              <w:t>ного покрытия) общего пользования местного значения на осваиваемых территориях (2,5 км.)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4EDAF" w14:textId="77777777" w:rsidR="000A09EA" w:rsidRPr="000A09EA" w:rsidRDefault="000A09EA" w:rsidP="000A09EA">
            <w:pPr>
              <w:widowControl w:val="0"/>
              <w:jc w:val="center"/>
              <w:rPr>
                <w:sz w:val="28"/>
                <w:szCs w:val="18"/>
              </w:rPr>
            </w:pPr>
            <w:r w:rsidRPr="000A09EA">
              <w:rPr>
                <w:sz w:val="2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2A9E" w14:textId="77777777" w:rsidR="000A09EA" w:rsidRPr="000A09EA" w:rsidRDefault="000A09EA" w:rsidP="000A09EA">
            <w:pPr>
              <w:widowControl w:val="0"/>
              <w:jc w:val="center"/>
              <w:rPr>
                <w:sz w:val="28"/>
                <w:szCs w:val="18"/>
              </w:rPr>
            </w:pPr>
            <w:r w:rsidRPr="000A09EA">
              <w:rPr>
                <w:sz w:val="28"/>
                <w:szCs w:val="18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2B349" w14:textId="77777777" w:rsidR="000A09EA" w:rsidRPr="000A09EA" w:rsidRDefault="000A09EA" w:rsidP="000A09EA">
            <w:pPr>
              <w:widowControl w:val="0"/>
              <w:jc w:val="center"/>
              <w:rPr>
                <w:sz w:val="28"/>
                <w:szCs w:val="18"/>
              </w:rPr>
            </w:pPr>
            <w:r w:rsidRPr="000A09EA">
              <w:rPr>
                <w:sz w:val="28"/>
                <w:szCs w:val="18"/>
              </w:rPr>
              <w:t>9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C0BA" w14:textId="77777777" w:rsidR="000A09EA" w:rsidRPr="000A09EA" w:rsidRDefault="000A09EA" w:rsidP="000A09EA">
            <w:pPr>
              <w:widowControl w:val="0"/>
              <w:jc w:val="center"/>
              <w:rPr>
                <w:sz w:val="28"/>
                <w:szCs w:val="18"/>
              </w:rPr>
            </w:pPr>
            <w:r w:rsidRPr="000A09EA">
              <w:rPr>
                <w:sz w:val="28"/>
                <w:szCs w:val="18"/>
              </w:rPr>
              <w:t>9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64CF" w14:textId="77777777" w:rsidR="000A09EA" w:rsidRPr="000A09EA" w:rsidRDefault="000A09EA" w:rsidP="000A09EA">
            <w:pPr>
              <w:widowControl w:val="0"/>
              <w:jc w:val="center"/>
              <w:rPr>
                <w:sz w:val="28"/>
                <w:szCs w:val="18"/>
              </w:rPr>
            </w:pPr>
            <w:r w:rsidRPr="000A09EA">
              <w:rPr>
                <w:sz w:val="28"/>
                <w:szCs w:val="18"/>
              </w:rPr>
              <w:t>9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20662" w14:textId="77777777" w:rsidR="000A09EA" w:rsidRPr="000A09EA" w:rsidRDefault="000A09EA" w:rsidP="000A09EA">
            <w:pPr>
              <w:widowControl w:val="0"/>
              <w:jc w:val="center"/>
              <w:rPr>
                <w:sz w:val="28"/>
                <w:szCs w:val="18"/>
              </w:rPr>
            </w:pPr>
            <w:r w:rsidRPr="000A09EA">
              <w:rPr>
                <w:sz w:val="28"/>
                <w:szCs w:val="18"/>
              </w:rPr>
              <w:t>9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BA562" w14:textId="77777777" w:rsidR="000A09EA" w:rsidRPr="000A09EA" w:rsidRDefault="000A09EA" w:rsidP="000A09EA">
            <w:pPr>
              <w:widowControl w:val="0"/>
              <w:jc w:val="center"/>
              <w:rPr>
                <w:sz w:val="28"/>
                <w:szCs w:val="18"/>
              </w:rPr>
            </w:pPr>
            <w:r w:rsidRPr="000A09EA">
              <w:rPr>
                <w:sz w:val="28"/>
                <w:szCs w:val="18"/>
              </w:rPr>
              <w:t>164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7AE5" w14:textId="77777777" w:rsidR="000A09EA" w:rsidRPr="000A09EA" w:rsidRDefault="000A09EA" w:rsidP="000A09EA">
            <w:pPr>
              <w:widowControl w:val="0"/>
              <w:jc w:val="center"/>
              <w:rPr>
                <w:sz w:val="28"/>
                <w:szCs w:val="18"/>
              </w:rPr>
            </w:pPr>
            <w:r w:rsidRPr="000A09EA">
              <w:rPr>
                <w:sz w:val="28"/>
                <w:szCs w:val="18"/>
              </w:rPr>
              <w:t>164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B51F3" w14:textId="77777777" w:rsidR="000A09EA" w:rsidRPr="000A09EA" w:rsidRDefault="000A09EA" w:rsidP="000A09EA">
            <w:pPr>
              <w:widowControl w:val="0"/>
              <w:jc w:val="center"/>
              <w:rPr>
                <w:sz w:val="28"/>
                <w:szCs w:val="18"/>
              </w:rPr>
            </w:pPr>
            <w:r w:rsidRPr="000A09EA">
              <w:rPr>
                <w:sz w:val="28"/>
                <w:szCs w:val="18"/>
              </w:rPr>
              <w:t>20000</w:t>
            </w:r>
          </w:p>
        </w:tc>
      </w:tr>
      <w:tr w:rsidR="000A09EA" w:rsidRPr="00AA49F7" w14:paraId="6815F09D" w14:textId="77777777" w:rsidTr="000A09EA">
        <w:trPr>
          <w:trHeight w:val="23"/>
          <w:jc w:val="center"/>
        </w:trPr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D765" w14:textId="77777777" w:rsidR="000A09EA" w:rsidRPr="000A09EA" w:rsidRDefault="000A09EA" w:rsidP="000A09EA">
            <w:pPr>
              <w:widowControl w:val="0"/>
              <w:jc w:val="center"/>
              <w:rPr>
                <w:sz w:val="28"/>
                <w:szCs w:val="18"/>
              </w:rPr>
            </w:pPr>
            <w:r w:rsidRPr="000A09EA">
              <w:rPr>
                <w:sz w:val="28"/>
                <w:szCs w:val="18"/>
              </w:rPr>
              <w:t>ВСЕГО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F75E" w14:textId="77777777" w:rsidR="000A09EA" w:rsidRPr="000A09EA" w:rsidRDefault="000A09EA" w:rsidP="000A09EA">
            <w:pPr>
              <w:widowControl w:val="0"/>
              <w:jc w:val="center"/>
              <w:rPr>
                <w:sz w:val="28"/>
                <w:szCs w:val="18"/>
              </w:rPr>
            </w:pPr>
            <w:r w:rsidRPr="000A09EA">
              <w:rPr>
                <w:sz w:val="2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AD9B" w14:textId="77777777" w:rsidR="000A09EA" w:rsidRPr="000A09EA" w:rsidRDefault="000A09EA" w:rsidP="000A09EA">
            <w:pPr>
              <w:widowControl w:val="0"/>
              <w:jc w:val="center"/>
              <w:rPr>
                <w:sz w:val="28"/>
                <w:szCs w:val="18"/>
              </w:rPr>
            </w:pPr>
            <w:r w:rsidRPr="000A09EA">
              <w:rPr>
                <w:sz w:val="28"/>
                <w:szCs w:val="18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A190E" w14:textId="77777777" w:rsidR="000A09EA" w:rsidRPr="000A09EA" w:rsidRDefault="000A09EA" w:rsidP="000A09EA">
            <w:pPr>
              <w:widowControl w:val="0"/>
              <w:jc w:val="center"/>
              <w:rPr>
                <w:sz w:val="28"/>
                <w:szCs w:val="18"/>
              </w:rPr>
            </w:pPr>
            <w:r w:rsidRPr="000A09EA">
              <w:rPr>
                <w:sz w:val="28"/>
                <w:szCs w:val="18"/>
              </w:rPr>
              <w:t>69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010C5" w14:textId="77777777" w:rsidR="000A09EA" w:rsidRPr="000A09EA" w:rsidRDefault="000A09EA" w:rsidP="000A09EA">
            <w:pPr>
              <w:widowControl w:val="0"/>
              <w:jc w:val="center"/>
              <w:rPr>
                <w:sz w:val="28"/>
                <w:szCs w:val="18"/>
              </w:rPr>
            </w:pPr>
            <w:r w:rsidRPr="000A09EA">
              <w:rPr>
                <w:sz w:val="28"/>
                <w:szCs w:val="18"/>
              </w:rPr>
              <w:t>99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01182" w14:textId="77777777" w:rsidR="000A09EA" w:rsidRPr="000A09EA" w:rsidRDefault="000A09EA" w:rsidP="000A09EA">
            <w:pPr>
              <w:widowControl w:val="0"/>
              <w:jc w:val="center"/>
              <w:rPr>
                <w:sz w:val="28"/>
                <w:szCs w:val="18"/>
              </w:rPr>
            </w:pPr>
            <w:r w:rsidRPr="000A09EA">
              <w:rPr>
                <w:sz w:val="28"/>
                <w:szCs w:val="18"/>
              </w:rPr>
              <w:t>99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8E0D" w14:textId="77777777" w:rsidR="000A09EA" w:rsidRPr="000A09EA" w:rsidRDefault="000A09EA" w:rsidP="000A09EA">
            <w:pPr>
              <w:widowControl w:val="0"/>
              <w:jc w:val="center"/>
              <w:rPr>
                <w:sz w:val="28"/>
                <w:szCs w:val="18"/>
              </w:rPr>
            </w:pPr>
            <w:r w:rsidRPr="000A09EA">
              <w:rPr>
                <w:sz w:val="28"/>
                <w:szCs w:val="18"/>
              </w:rPr>
              <w:t>99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28328" w14:textId="77777777" w:rsidR="000A09EA" w:rsidRPr="000A09EA" w:rsidRDefault="000A09EA" w:rsidP="000A09EA">
            <w:pPr>
              <w:widowControl w:val="0"/>
              <w:jc w:val="center"/>
              <w:rPr>
                <w:sz w:val="28"/>
                <w:szCs w:val="18"/>
              </w:rPr>
            </w:pPr>
            <w:r w:rsidRPr="000A09EA">
              <w:rPr>
                <w:sz w:val="28"/>
                <w:szCs w:val="18"/>
              </w:rPr>
              <w:t>1434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E67BA" w14:textId="77777777" w:rsidR="000A09EA" w:rsidRPr="000A09EA" w:rsidRDefault="000A09EA" w:rsidP="000A09EA">
            <w:pPr>
              <w:widowControl w:val="0"/>
              <w:jc w:val="center"/>
              <w:rPr>
                <w:sz w:val="28"/>
                <w:szCs w:val="18"/>
              </w:rPr>
            </w:pPr>
            <w:r w:rsidRPr="000A09EA">
              <w:rPr>
                <w:sz w:val="28"/>
                <w:szCs w:val="18"/>
              </w:rPr>
              <w:t>1434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E2E61" w14:textId="77777777" w:rsidR="000A09EA" w:rsidRPr="000A09EA" w:rsidRDefault="000A09EA" w:rsidP="000A09EA">
            <w:pPr>
              <w:widowControl w:val="0"/>
              <w:jc w:val="center"/>
              <w:rPr>
                <w:sz w:val="28"/>
                <w:szCs w:val="18"/>
              </w:rPr>
            </w:pPr>
            <w:r w:rsidRPr="000A09EA">
              <w:rPr>
                <w:sz w:val="28"/>
                <w:szCs w:val="18"/>
              </w:rPr>
              <w:t>180000</w:t>
            </w:r>
          </w:p>
        </w:tc>
      </w:tr>
    </w:tbl>
    <w:p w14:paraId="4BF78870" w14:textId="40212817" w:rsidR="00D54CA3" w:rsidRPr="00AA49F7" w:rsidRDefault="009E3AFA" w:rsidP="005669CF">
      <w:pPr>
        <w:spacing w:line="360" w:lineRule="exact"/>
        <w:rPr>
          <w:rFonts w:eastAsia="Arial Unicode MS"/>
          <w:sz w:val="28"/>
          <w:szCs w:val="28"/>
          <w:lang w:eastAsia="ar-SA"/>
        </w:rPr>
      </w:pPr>
      <w:r w:rsidRPr="00AA49F7">
        <w:rPr>
          <w:sz w:val="28"/>
          <w:szCs w:val="28"/>
        </w:rPr>
        <w:t xml:space="preserve"> </w:t>
      </w:r>
      <w:r w:rsidR="00127E47" w:rsidRPr="00AA49F7">
        <w:rPr>
          <w:sz w:val="28"/>
          <w:szCs w:val="28"/>
        </w:rPr>
        <w:t>* Объемы финансирования программных мероприятий носят прогнозный характер и подлежат ежегодному уточнению при принятии бюджета на очередной год.</w:t>
      </w:r>
    </w:p>
    <w:p w14:paraId="008307DF" w14:textId="27E248C5" w:rsidR="00D54CA3" w:rsidRPr="00AA49F7" w:rsidRDefault="00D54CA3" w:rsidP="00E32803">
      <w:pPr>
        <w:spacing w:line="360" w:lineRule="exact"/>
        <w:rPr>
          <w:rFonts w:eastAsia="Calibri"/>
          <w:sz w:val="28"/>
          <w:szCs w:val="28"/>
        </w:rPr>
        <w:sectPr w:rsidR="00D54CA3" w:rsidRPr="00AA49F7" w:rsidSect="00E32803">
          <w:pgSz w:w="16840" w:h="11900" w:orient="landscape"/>
          <w:pgMar w:top="993" w:right="1134" w:bottom="851" w:left="1134" w:header="567" w:footer="399" w:gutter="0"/>
          <w:cols w:space="720"/>
          <w:noEndnote/>
          <w:docGrid w:linePitch="360"/>
        </w:sectPr>
      </w:pPr>
    </w:p>
    <w:p w14:paraId="6B6EA7A0" w14:textId="18BABAAE" w:rsidR="001D1F07" w:rsidRPr="00AA49F7" w:rsidRDefault="001D1F07" w:rsidP="00E32803">
      <w:pPr>
        <w:spacing w:line="360" w:lineRule="exact"/>
        <w:ind w:firstLine="709"/>
        <w:jc w:val="both"/>
        <w:rPr>
          <w:rFonts w:eastAsia="Arial Unicode MS"/>
          <w:sz w:val="28"/>
          <w:szCs w:val="28"/>
          <w:lang w:eastAsia="ar-SA"/>
        </w:rPr>
      </w:pPr>
      <w:r w:rsidRPr="00AA49F7">
        <w:rPr>
          <w:rFonts w:eastAsia="Arial Unicode MS"/>
          <w:sz w:val="28"/>
          <w:szCs w:val="28"/>
          <w:lang w:eastAsia="ar-SA"/>
        </w:rPr>
        <w:lastRenderedPageBreak/>
        <w:t>Общая потребность в капитальных вложениях для выполнения мер</w:t>
      </w:r>
      <w:r w:rsidRPr="00AA49F7">
        <w:rPr>
          <w:rFonts w:eastAsia="Arial Unicode MS"/>
          <w:sz w:val="28"/>
          <w:szCs w:val="28"/>
          <w:lang w:eastAsia="ar-SA"/>
        </w:rPr>
        <w:t>о</w:t>
      </w:r>
      <w:r w:rsidRPr="00AA49F7">
        <w:rPr>
          <w:rFonts w:eastAsia="Arial Unicode MS"/>
          <w:sz w:val="28"/>
          <w:szCs w:val="28"/>
          <w:lang w:eastAsia="ar-SA"/>
        </w:rPr>
        <w:t xml:space="preserve">приятий по проектированию, строительству, реконструкции объектов </w:t>
      </w:r>
      <w:r w:rsidR="00F20EB4" w:rsidRPr="00AA49F7">
        <w:rPr>
          <w:rFonts w:eastAsia="Arial Unicode MS"/>
          <w:sz w:val="28"/>
          <w:szCs w:val="28"/>
          <w:lang w:eastAsia="ar-SA"/>
        </w:rPr>
        <w:t>тран</w:t>
      </w:r>
      <w:r w:rsidR="00F20EB4" w:rsidRPr="00AA49F7">
        <w:rPr>
          <w:rFonts w:eastAsia="Arial Unicode MS"/>
          <w:sz w:val="28"/>
          <w:szCs w:val="28"/>
          <w:lang w:eastAsia="ar-SA"/>
        </w:rPr>
        <w:t>с</w:t>
      </w:r>
      <w:r w:rsidR="00F20EB4" w:rsidRPr="00AA49F7">
        <w:rPr>
          <w:rFonts w:eastAsia="Arial Unicode MS"/>
          <w:sz w:val="28"/>
          <w:szCs w:val="28"/>
          <w:lang w:eastAsia="ar-SA"/>
        </w:rPr>
        <w:t>портной</w:t>
      </w:r>
      <w:r w:rsidRPr="00AA49F7">
        <w:rPr>
          <w:rFonts w:eastAsia="Arial Unicode MS"/>
          <w:sz w:val="28"/>
          <w:szCs w:val="28"/>
          <w:lang w:eastAsia="ar-SA"/>
        </w:rPr>
        <w:t xml:space="preserve"> инфраструктуры составляет </w:t>
      </w:r>
      <w:r w:rsidR="000A09EA" w:rsidRPr="00AA49F7">
        <w:rPr>
          <w:rFonts w:eastAsia="Arial Unicode MS"/>
          <w:sz w:val="28"/>
          <w:szCs w:val="28"/>
          <w:lang w:eastAsia="ar-SA"/>
        </w:rPr>
        <w:t>180000</w:t>
      </w:r>
      <w:r w:rsidR="009E3AFA" w:rsidRPr="00AA49F7">
        <w:rPr>
          <w:rFonts w:eastAsia="Arial Unicode MS"/>
          <w:sz w:val="28"/>
          <w:szCs w:val="28"/>
          <w:lang w:eastAsia="ar-SA"/>
        </w:rPr>
        <w:t xml:space="preserve"> тыс</w:t>
      </w:r>
      <w:r w:rsidRPr="00AA49F7">
        <w:rPr>
          <w:rFonts w:eastAsia="Arial Unicode MS"/>
          <w:sz w:val="28"/>
          <w:szCs w:val="28"/>
          <w:lang w:eastAsia="ar-SA"/>
        </w:rPr>
        <w:t>. руб.</w:t>
      </w:r>
      <w:r w:rsidR="00672B58" w:rsidRPr="00AA49F7">
        <w:rPr>
          <w:rFonts w:eastAsia="Arial Unicode MS"/>
          <w:sz w:val="28"/>
          <w:szCs w:val="28"/>
          <w:lang w:eastAsia="ar-SA"/>
        </w:rPr>
        <w:t xml:space="preserve"> </w:t>
      </w:r>
    </w:p>
    <w:p w14:paraId="7C34ECC7" w14:textId="36D8273A" w:rsidR="00672B58" w:rsidRPr="00AA49F7" w:rsidRDefault="008B58E6" w:rsidP="00E32803">
      <w:pPr>
        <w:spacing w:line="360" w:lineRule="exact"/>
        <w:ind w:firstLine="709"/>
        <w:jc w:val="both"/>
        <w:rPr>
          <w:rFonts w:eastAsia="Arial Unicode MS"/>
          <w:sz w:val="28"/>
          <w:szCs w:val="28"/>
          <w:lang w:eastAsia="ar-SA"/>
        </w:rPr>
      </w:pPr>
      <w:r w:rsidRPr="00AA49F7">
        <w:rPr>
          <w:noProof/>
        </w:rPr>
        <w:drawing>
          <wp:anchor distT="0" distB="0" distL="114300" distR="114300" simplePos="0" relativeHeight="251675648" behindDoc="0" locked="0" layoutInCell="1" allowOverlap="1" wp14:anchorId="43B2DD26" wp14:editId="61AA4132">
            <wp:simplePos x="0" y="0"/>
            <wp:positionH relativeFrom="column">
              <wp:posOffset>66842</wp:posOffset>
            </wp:positionH>
            <wp:positionV relativeFrom="paragraph">
              <wp:posOffset>608162</wp:posOffset>
            </wp:positionV>
            <wp:extent cx="5939790" cy="3898265"/>
            <wp:effectExtent l="0" t="0" r="3810" b="6985"/>
            <wp:wrapTopAndBottom/>
            <wp:docPr id="1" name="Диаграмма 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xdr="http://schemas.openxmlformats.org/drawingml/2006/spreadsheetDrawing" xmlns:a16="http://schemas.microsoft.com/office/drawing/2014/main" xmlns="" xmlns:lc="http://schemas.openxmlformats.org/drawingml/2006/lockedCanvas" id="{2517233D-801E-425E-8C7D-8A5C289B95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  <w:r w:rsidR="00672B58" w:rsidRPr="00AA49F7">
        <w:rPr>
          <w:rFonts w:eastAsia="Arial Unicode MS"/>
          <w:sz w:val="28"/>
          <w:szCs w:val="28"/>
          <w:lang w:eastAsia="ar-SA"/>
        </w:rPr>
        <w:t>Распределение объемов инвестиций для выполнения намечаемых м</w:t>
      </w:r>
      <w:r w:rsidR="00672B58" w:rsidRPr="00AA49F7">
        <w:rPr>
          <w:rFonts w:eastAsia="Arial Unicode MS"/>
          <w:sz w:val="28"/>
          <w:szCs w:val="28"/>
          <w:lang w:eastAsia="ar-SA"/>
        </w:rPr>
        <w:t>е</w:t>
      </w:r>
      <w:r w:rsidR="00672B58" w:rsidRPr="00AA49F7">
        <w:rPr>
          <w:rFonts w:eastAsia="Arial Unicode MS"/>
          <w:sz w:val="28"/>
          <w:szCs w:val="28"/>
          <w:lang w:eastAsia="ar-SA"/>
        </w:rPr>
        <w:t xml:space="preserve">роприятий по группам </w:t>
      </w:r>
      <w:r w:rsidR="00120119" w:rsidRPr="00AA49F7">
        <w:rPr>
          <w:rFonts w:eastAsia="Arial Unicode MS"/>
          <w:sz w:val="28"/>
          <w:szCs w:val="28"/>
          <w:lang w:eastAsia="ar-SA"/>
        </w:rPr>
        <w:t>статей расходов</w:t>
      </w:r>
      <w:r w:rsidR="00672B58" w:rsidRPr="00AA49F7">
        <w:rPr>
          <w:rFonts w:eastAsia="Arial Unicode MS"/>
          <w:sz w:val="28"/>
          <w:szCs w:val="28"/>
          <w:lang w:eastAsia="ar-SA"/>
        </w:rPr>
        <w:t xml:space="preserve"> представлено на рисунке.</w:t>
      </w:r>
    </w:p>
    <w:p w14:paraId="5B428669" w14:textId="6828E03B" w:rsidR="00672B58" w:rsidRPr="00AA49F7" w:rsidRDefault="00672B58" w:rsidP="006644D0">
      <w:pPr>
        <w:pStyle w:val="a"/>
        <w:rPr>
          <w:rFonts w:eastAsia="Arial Unicode MS"/>
          <w:color w:val="auto"/>
        </w:rPr>
      </w:pPr>
      <w:r w:rsidRPr="00AA49F7">
        <w:rPr>
          <w:rFonts w:eastAsia="Arial Unicode MS"/>
          <w:color w:val="auto"/>
        </w:rPr>
        <w:t xml:space="preserve">Распределение объемов инвестиций для выполнения намечаемых мероприятий </w:t>
      </w:r>
    </w:p>
    <w:p w14:paraId="079A1DDA" w14:textId="56D1F78C" w:rsidR="00672B58" w:rsidRPr="00AA49F7" w:rsidRDefault="00672B58" w:rsidP="00E32803">
      <w:pPr>
        <w:spacing w:line="360" w:lineRule="exact"/>
        <w:ind w:firstLine="709"/>
        <w:jc w:val="both"/>
        <w:rPr>
          <w:rFonts w:eastAsia="Arial Unicode MS"/>
          <w:sz w:val="28"/>
          <w:szCs w:val="28"/>
          <w:lang w:eastAsia="ar-SA"/>
        </w:rPr>
      </w:pPr>
      <w:r w:rsidRPr="00AA49F7">
        <w:rPr>
          <w:rFonts w:eastAsia="Arial Unicode MS"/>
          <w:sz w:val="28"/>
          <w:szCs w:val="28"/>
          <w:lang w:eastAsia="ar-SA"/>
        </w:rPr>
        <w:t>Процентное соотношение объемов инвестиций для выполнения нам</w:t>
      </w:r>
      <w:r w:rsidRPr="00AA49F7">
        <w:rPr>
          <w:rFonts w:eastAsia="Arial Unicode MS"/>
          <w:sz w:val="28"/>
          <w:szCs w:val="28"/>
          <w:lang w:eastAsia="ar-SA"/>
        </w:rPr>
        <w:t>е</w:t>
      </w:r>
      <w:r w:rsidRPr="00AA49F7">
        <w:rPr>
          <w:rFonts w:eastAsia="Arial Unicode MS"/>
          <w:sz w:val="28"/>
          <w:szCs w:val="28"/>
          <w:lang w:eastAsia="ar-SA"/>
        </w:rPr>
        <w:t xml:space="preserve">чаемых мероприятий по группам </w:t>
      </w:r>
      <w:r w:rsidR="00120119" w:rsidRPr="00AA49F7">
        <w:rPr>
          <w:rFonts w:eastAsia="Arial Unicode MS"/>
          <w:sz w:val="28"/>
          <w:szCs w:val="28"/>
          <w:lang w:eastAsia="ar-SA"/>
        </w:rPr>
        <w:t xml:space="preserve">статей расходов </w:t>
      </w:r>
      <w:r w:rsidRPr="00AA49F7">
        <w:rPr>
          <w:rFonts w:eastAsia="Arial Unicode MS"/>
          <w:sz w:val="28"/>
          <w:szCs w:val="28"/>
          <w:lang w:eastAsia="ar-SA"/>
        </w:rPr>
        <w:t>представлено на рисунке.</w:t>
      </w:r>
    </w:p>
    <w:p w14:paraId="0618FC77" w14:textId="40BF1F56" w:rsidR="00672B58" w:rsidRPr="00AA49F7" w:rsidRDefault="00672B58" w:rsidP="00E32803">
      <w:pPr>
        <w:pStyle w:val="6"/>
        <w:numPr>
          <w:ilvl w:val="0"/>
          <w:numId w:val="0"/>
        </w:numPr>
        <w:spacing w:line="360" w:lineRule="exact"/>
        <w:ind w:left="360"/>
        <w:rPr>
          <w:rFonts w:ascii="Times New Roman" w:hAnsi="Times New Roman"/>
          <w:noProof/>
          <w:color w:val="auto"/>
        </w:rPr>
      </w:pPr>
    </w:p>
    <w:p w14:paraId="18A53DC9" w14:textId="77777777" w:rsidR="008B58E6" w:rsidRPr="00AA49F7" w:rsidRDefault="008B58E6" w:rsidP="00E32803">
      <w:pPr>
        <w:pStyle w:val="6"/>
        <w:numPr>
          <w:ilvl w:val="0"/>
          <w:numId w:val="0"/>
        </w:numPr>
        <w:spacing w:line="360" w:lineRule="exact"/>
        <w:ind w:left="360"/>
        <w:rPr>
          <w:rFonts w:ascii="Times New Roman" w:hAnsi="Times New Roman"/>
          <w:noProof/>
          <w:color w:val="auto"/>
        </w:rPr>
      </w:pPr>
    </w:p>
    <w:p w14:paraId="7559FB25" w14:textId="77777777" w:rsidR="008B58E6" w:rsidRPr="00AA49F7" w:rsidRDefault="008B58E6" w:rsidP="00E32803">
      <w:pPr>
        <w:pStyle w:val="6"/>
        <w:numPr>
          <w:ilvl w:val="0"/>
          <w:numId w:val="0"/>
        </w:numPr>
        <w:spacing w:line="360" w:lineRule="exact"/>
        <w:ind w:left="360"/>
        <w:rPr>
          <w:rFonts w:ascii="Times New Roman" w:hAnsi="Times New Roman"/>
          <w:noProof/>
          <w:color w:val="auto"/>
        </w:rPr>
      </w:pPr>
    </w:p>
    <w:p w14:paraId="18049F73" w14:textId="77777777" w:rsidR="008B58E6" w:rsidRPr="00AA49F7" w:rsidRDefault="008B58E6" w:rsidP="00E32803">
      <w:pPr>
        <w:pStyle w:val="6"/>
        <w:numPr>
          <w:ilvl w:val="0"/>
          <w:numId w:val="0"/>
        </w:numPr>
        <w:spacing w:line="360" w:lineRule="exact"/>
        <w:ind w:left="360"/>
        <w:rPr>
          <w:rFonts w:ascii="Times New Roman" w:hAnsi="Times New Roman"/>
          <w:noProof/>
          <w:color w:val="auto"/>
        </w:rPr>
      </w:pPr>
    </w:p>
    <w:p w14:paraId="0465B81A" w14:textId="77777777" w:rsidR="008B58E6" w:rsidRPr="00AA49F7" w:rsidRDefault="008B58E6" w:rsidP="00E32803">
      <w:pPr>
        <w:pStyle w:val="6"/>
        <w:numPr>
          <w:ilvl w:val="0"/>
          <w:numId w:val="0"/>
        </w:numPr>
        <w:spacing w:line="360" w:lineRule="exact"/>
        <w:ind w:left="360"/>
        <w:rPr>
          <w:rFonts w:ascii="Times New Roman" w:hAnsi="Times New Roman"/>
          <w:noProof/>
          <w:color w:val="auto"/>
        </w:rPr>
      </w:pPr>
    </w:p>
    <w:p w14:paraId="4D546F32" w14:textId="77777777" w:rsidR="008B58E6" w:rsidRPr="00AA49F7" w:rsidRDefault="008B58E6" w:rsidP="00E32803">
      <w:pPr>
        <w:pStyle w:val="6"/>
        <w:numPr>
          <w:ilvl w:val="0"/>
          <w:numId w:val="0"/>
        </w:numPr>
        <w:spacing w:line="360" w:lineRule="exact"/>
        <w:ind w:left="360"/>
        <w:rPr>
          <w:rFonts w:ascii="Times New Roman" w:hAnsi="Times New Roman"/>
          <w:noProof/>
          <w:color w:val="auto"/>
        </w:rPr>
      </w:pPr>
    </w:p>
    <w:p w14:paraId="3B3AC262" w14:textId="5AAECE56" w:rsidR="008B58E6" w:rsidRPr="00AA49F7" w:rsidRDefault="008B58E6" w:rsidP="00E32803">
      <w:pPr>
        <w:pStyle w:val="6"/>
        <w:numPr>
          <w:ilvl w:val="0"/>
          <w:numId w:val="0"/>
        </w:numPr>
        <w:spacing w:line="360" w:lineRule="exact"/>
        <w:ind w:left="360"/>
        <w:rPr>
          <w:rFonts w:ascii="Times New Roman" w:eastAsia="Arial Unicode MS" w:hAnsi="Times New Roman"/>
          <w:color w:val="auto"/>
          <w:sz w:val="28"/>
          <w:szCs w:val="28"/>
        </w:rPr>
      </w:pPr>
    </w:p>
    <w:p w14:paraId="02DCD68D" w14:textId="77777777" w:rsidR="008B58E6" w:rsidRPr="00AA49F7" w:rsidRDefault="008B58E6" w:rsidP="00E32803">
      <w:pPr>
        <w:pStyle w:val="6"/>
        <w:numPr>
          <w:ilvl w:val="0"/>
          <w:numId w:val="0"/>
        </w:numPr>
        <w:spacing w:line="360" w:lineRule="exact"/>
        <w:ind w:left="360"/>
        <w:rPr>
          <w:rFonts w:ascii="Times New Roman" w:eastAsia="Arial Unicode MS" w:hAnsi="Times New Roman"/>
          <w:color w:val="auto"/>
          <w:sz w:val="28"/>
          <w:szCs w:val="28"/>
        </w:rPr>
      </w:pPr>
    </w:p>
    <w:p w14:paraId="6D1F9AB7" w14:textId="77777777" w:rsidR="008B58E6" w:rsidRPr="00AA49F7" w:rsidRDefault="008B58E6" w:rsidP="00E32803">
      <w:pPr>
        <w:pStyle w:val="6"/>
        <w:numPr>
          <w:ilvl w:val="0"/>
          <w:numId w:val="0"/>
        </w:numPr>
        <w:spacing w:line="360" w:lineRule="exact"/>
        <w:ind w:left="360"/>
        <w:rPr>
          <w:rFonts w:ascii="Times New Roman" w:eastAsia="Arial Unicode MS" w:hAnsi="Times New Roman"/>
          <w:color w:val="auto"/>
          <w:sz w:val="28"/>
          <w:szCs w:val="28"/>
        </w:rPr>
      </w:pPr>
    </w:p>
    <w:p w14:paraId="707F40DC" w14:textId="77777777" w:rsidR="008B58E6" w:rsidRPr="00AA49F7" w:rsidRDefault="008B58E6" w:rsidP="00E32803">
      <w:pPr>
        <w:pStyle w:val="6"/>
        <w:numPr>
          <w:ilvl w:val="0"/>
          <w:numId w:val="0"/>
        </w:numPr>
        <w:spacing w:line="360" w:lineRule="exact"/>
        <w:ind w:left="360"/>
        <w:rPr>
          <w:rFonts w:ascii="Times New Roman" w:eastAsia="Arial Unicode MS" w:hAnsi="Times New Roman"/>
          <w:color w:val="auto"/>
          <w:sz w:val="28"/>
          <w:szCs w:val="28"/>
        </w:rPr>
      </w:pPr>
    </w:p>
    <w:p w14:paraId="5CE83BB8" w14:textId="77777777" w:rsidR="008B58E6" w:rsidRPr="00AA49F7" w:rsidRDefault="008B58E6" w:rsidP="00E32803">
      <w:pPr>
        <w:pStyle w:val="6"/>
        <w:numPr>
          <w:ilvl w:val="0"/>
          <w:numId w:val="0"/>
        </w:numPr>
        <w:spacing w:line="360" w:lineRule="exact"/>
        <w:ind w:left="360"/>
        <w:rPr>
          <w:rFonts w:ascii="Times New Roman" w:eastAsia="Arial Unicode MS" w:hAnsi="Times New Roman"/>
          <w:color w:val="auto"/>
          <w:sz w:val="28"/>
          <w:szCs w:val="28"/>
        </w:rPr>
      </w:pPr>
    </w:p>
    <w:p w14:paraId="5447EF2A" w14:textId="77777777" w:rsidR="008B58E6" w:rsidRPr="00AA49F7" w:rsidRDefault="008B58E6" w:rsidP="00E32803">
      <w:pPr>
        <w:pStyle w:val="6"/>
        <w:numPr>
          <w:ilvl w:val="0"/>
          <w:numId w:val="0"/>
        </w:numPr>
        <w:spacing w:line="360" w:lineRule="exact"/>
        <w:ind w:left="360"/>
        <w:rPr>
          <w:rFonts w:ascii="Times New Roman" w:eastAsia="Arial Unicode MS" w:hAnsi="Times New Roman"/>
          <w:color w:val="auto"/>
          <w:sz w:val="28"/>
          <w:szCs w:val="28"/>
        </w:rPr>
      </w:pPr>
    </w:p>
    <w:p w14:paraId="66AEF89F" w14:textId="77777777" w:rsidR="008B58E6" w:rsidRPr="00AA49F7" w:rsidRDefault="008B58E6" w:rsidP="00E32803">
      <w:pPr>
        <w:pStyle w:val="6"/>
        <w:numPr>
          <w:ilvl w:val="0"/>
          <w:numId w:val="0"/>
        </w:numPr>
        <w:spacing w:line="360" w:lineRule="exact"/>
        <w:ind w:left="360"/>
        <w:rPr>
          <w:rFonts w:ascii="Times New Roman" w:eastAsia="Arial Unicode MS" w:hAnsi="Times New Roman"/>
          <w:color w:val="auto"/>
          <w:sz w:val="28"/>
          <w:szCs w:val="28"/>
        </w:rPr>
      </w:pPr>
    </w:p>
    <w:p w14:paraId="7104CDB0" w14:textId="6E0F7765" w:rsidR="008B58E6" w:rsidRPr="00AA49F7" w:rsidRDefault="008B58E6" w:rsidP="00E32803">
      <w:pPr>
        <w:pStyle w:val="6"/>
        <w:numPr>
          <w:ilvl w:val="0"/>
          <w:numId w:val="0"/>
        </w:numPr>
        <w:spacing w:line="360" w:lineRule="exact"/>
        <w:ind w:left="360"/>
        <w:rPr>
          <w:rFonts w:ascii="Times New Roman" w:eastAsia="Arial Unicode MS" w:hAnsi="Times New Roman"/>
          <w:color w:val="auto"/>
          <w:sz w:val="28"/>
          <w:szCs w:val="28"/>
        </w:rPr>
      </w:pPr>
      <w:r w:rsidRPr="00AA49F7">
        <w:rPr>
          <w:rFonts w:ascii="Times New Roman" w:hAnsi="Times New Roman"/>
          <w:noProof/>
          <w:color w:val="auto"/>
        </w:rPr>
        <w:lastRenderedPageBreak/>
        <w:drawing>
          <wp:anchor distT="0" distB="0" distL="114300" distR="114300" simplePos="0" relativeHeight="251676672" behindDoc="0" locked="0" layoutInCell="1" allowOverlap="1" wp14:anchorId="709C4381" wp14:editId="2B6F36A6">
            <wp:simplePos x="0" y="0"/>
            <wp:positionH relativeFrom="column">
              <wp:posOffset>-95718</wp:posOffset>
            </wp:positionH>
            <wp:positionV relativeFrom="paragraph">
              <wp:posOffset>404543</wp:posOffset>
            </wp:positionV>
            <wp:extent cx="5939790" cy="2830195"/>
            <wp:effectExtent l="0" t="0" r="3810" b="8255"/>
            <wp:wrapTopAndBottom/>
            <wp:docPr id="3" name="Диаграмма 3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xdr="http://schemas.openxmlformats.org/drawingml/2006/spreadsheetDrawing" xmlns:a16="http://schemas.microsoft.com/office/drawing/2014/main" xmlns="" xmlns:lc="http://schemas.openxmlformats.org/drawingml/2006/lockedCanvas" id="{8100B1E0-D1BC-45F9-85F3-E35FF95964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</w:p>
    <w:p w14:paraId="566CF5D5" w14:textId="362A2A1B" w:rsidR="00672B58" w:rsidRPr="00AA49F7" w:rsidRDefault="000D79EC" w:rsidP="006644D0">
      <w:pPr>
        <w:pStyle w:val="a"/>
        <w:rPr>
          <w:rFonts w:eastAsia="Arial Unicode MS"/>
          <w:color w:val="auto"/>
        </w:rPr>
      </w:pPr>
      <w:r w:rsidRPr="00AA49F7">
        <w:rPr>
          <w:rFonts w:eastAsia="Arial Unicode MS"/>
          <w:color w:val="auto"/>
        </w:rPr>
        <w:t>Процентное соотношение объемов инвестиций для в</w:t>
      </w:r>
      <w:r w:rsidRPr="00AA49F7">
        <w:rPr>
          <w:rFonts w:eastAsia="Arial Unicode MS"/>
          <w:color w:val="auto"/>
        </w:rPr>
        <w:t>ы</w:t>
      </w:r>
      <w:r w:rsidRPr="00AA49F7">
        <w:rPr>
          <w:rFonts w:eastAsia="Arial Unicode MS"/>
          <w:color w:val="auto"/>
        </w:rPr>
        <w:t>полнения намечаемых мероприятий</w:t>
      </w:r>
    </w:p>
    <w:p w14:paraId="7185AAA2" w14:textId="5DCB5CD0" w:rsidR="00672B58" w:rsidRPr="00AA49F7" w:rsidRDefault="00672B58" w:rsidP="00E32803">
      <w:pPr>
        <w:spacing w:line="360" w:lineRule="exact"/>
        <w:ind w:firstLine="709"/>
        <w:jc w:val="both"/>
        <w:rPr>
          <w:rFonts w:eastAsia="Arial Unicode MS"/>
          <w:sz w:val="28"/>
          <w:szCs w:val="28"/>
          <w:lang w:eastAsia="ar-SA"/>
        </w:rPr>
      </w:pPr>
      <w:r w:rsidRPr="00AA49F7">
        <w:rPr>
          <w:rFonts w:eastAsia="Arial Unicode MS"/>
          <w:sz w:val="28"/>
          <w:szCs w:val="28"/>
          <w:lang w:eastAsia="ar-SA"/>
        </w:rPr>
        <w:t>Конкретные мероприятия Программы и объемы ее финансирования необходимо уточнять ежегодно при формировании проекта местного бюдж</w:t>
      </w:r>
      <w:r w:rsidRPr="00AA49F7">
        <w:rPr>
          <w:rFonts w:eastAsia="Arial Unicode MS"/>
          <w:sz w:val="28"/>
          <w:szCs w:val="28"/>
          <w:lang w:eastAsia="ar-SA"/>
        </w:rPr>
        <w:t>е</w:t>
      </w:r>
      <w:r w:rsidRPr="00AA49F7">
        <w:rPr>
          <w:rFonts w:eastAsia="Arial Unicode MS"/>
          <w:sz w:val="28"/>
          <w:szCs w:val="28"/>
          <w:lang w:eastAsia="ar-SA"/>
        </w:rPr>
        <w:t>та на соответствующий финансовый год.</w:t>
      </w:r>
    </w:p>
    <w:p w14:paraId="7BAE8733" w14:textId="53CBD767" w:rsidR="00672B58" w:rsidRPr="00AA49F7" w:rsidRDefault="00672B58" w:rsidP="00E32803">
      <w:pPr>
        <w:pStyle w:val="41"/>
        <w:spacing w:line="360" w:lineRule="exact"/>
        <w:rPr>
          <w:sz w:val="28"/>
        </w:rPr>
      </w:pPr>
    </w:p>
    <w:p w14:paraId="66EDA549" w14:textId="2D84362B" w:rsidR="00E53B70" w:rsidRPr="00AA49F7" w:rsidRDefault="00E53B70" w:rsidP="00E32803">
      <w:pPr>
        <w:keepLines/>
        <w:suppressAutoHyphens/>
        <w:spacing w:line="360" w:lineRule="exact"/>
        <w:rPr>
          <w:rFonts w:eastAsia="Calibri"/>
          <w:b/>
          <w:sz w:val="28"/>
          <w:szCs w:val="28"/>
        </w:rPr>
      </w:pPr>
      <w:r w:rsidRPr="00AA49F7">
        <w:rPr>
          <w:b/>
          <w:sz w:val="28"/>
          <w:szCs w:val="28"/>
        </w:rPr>
        <w:br w:type="page"/>
      </w:r>
    </w:p>
    <w:p w14:paraId="34B568BA" w14:textId="3E4A8FDE" w:rsidR="10EBDA3D" w:rsidRPr="00AA49F7" w:rsidRDefault="10EBDA3D" w:rsidP="00E32803">
      <w:pPr>
        <w:pStyle w:val="20"/>
        <w:spacing w:line="360" w:lineRule="exact"/>
        <w:jc w:val="center"/>
        <w:rPr>
          <w:rFonts w:eastAsia="Arial"/>
          <w:sz w:val="28"/>
        </w:rPr>
      </w:pPr>
      <w:bookmarkStart w:id="33" w:name="_Toc502169980"/>
      <w:r w:rsidRPr="00AA49F7">
        <w:rPr>
          <w:rFonts w:eastAsia="Arial"/>
          <w:sz w:val="28"/>
        </w:rPr>
        <w:lastRenderedPageBreak/>
        <w:t>ОЦЕНКА ЭФФЕКТИВНОСТИ МЕРОПРИЯТИЙ (ИНВ</w:t>
      </w:r>
      <w:r w:rsidRPr="00AA49F7">
        <w:rPr>
          <w:rFonts w:eastAsia="Arial"/>
          <w:sz w:val="28"/>
        </w:rPr>
        <w:t>Е</w:t>
      </w:r>
      <w:r w:rsidRPr="00AA49F7">
        <w:rPr>
          <w:rFonts w:eastAsia="Arial"/>
          <w:sz w:val="28"/>
        </w:rPr>
        <w:t>СТИЦИОННЫХ ПРОЕКТОВ) ПО ПРОЕКТИРОВАНИЮ, СТРОИТЕЛЬСТВУ, РЕКОНСТРУКЦИИ ОБЪЕКТОВ ТРАНСПОРТНОЙ ИНФРАСТРУКТУРЫ ПРЕДЛАГА</w:t>
      </w:r>
      <w:r w:rsidRPr="00AA49F7">
        <w:rPr>
          <w:rFonts w:eastAsia="Arial"/>
          <w:sz w:val="28"/>
        </w:rPr>
        <w:t>Е</w:t>
      </w:r>
      <w:r w:rsidRPr="00AA49F7">
        <w:rPr>
          <w:rFonts w:eastAsia="Arial"/>
          <w:sz w:val="28"/>
        </w:rPr>
        <w:t>МОГО К РЕАЛИЗАЦИИ ВАРИАНТА РАЗВИТИЯ ТРАНСПОРТНОЙ ИНФРАСТРУКТУРЫ</w:t>
      </w:r>
      <w:bookmarkEnd w:id="33"/>
    </w:p>
    <w:p w14:paraId="5FD4CF0E" w14:textId="6310C3C1" w:rsidR="10EBDA3D" w:rsidRPr="00AA49F7" w:rsidRDefault="16130719" w:rsidP="00E32803">
      <w:pPr>
        <w:pStyle w:val="41"/>
        <w:spacing w:line="360" w:lineRule="exact"/>
        <w:rPr>
          <w:rFonts w:eastAsia="Arial"/>
          <w:sz w:val="28"/>
        </w:rPr>
      </w:pPr>
      <w:r w:rsidRPr="00AA49F7">
        <w:rPr>
          <w:rFonts w:eastAsia="Arial"/>
          <w:sz w:val="28"/>
        </w:rPr>
        <w:t>Оценка эффективности мероприятий (инвестиционных проектов) по проектированию, строительству, реконструкции объектов транспортной и</w:t>
      </w:r>
      <w:r w:rsidRPr="00AA49F7">
        <w:rPr>
          <w:rFonts w:eastAsia="Arial"/>
          <w:sz w:val="28"/>
        </w:rPr>
        <w:t>н</w:t>
      </w:r>
      <w:r w:rsidRPr="00AA49F7">
        <w:rPr>
          <w:rFonts w:eastAsia="Arial"/>
          <w:sz w:val="28"/>
        </w:rPr>
        <w:t>фраструктуры предлагаемого к реализации варианта развития транспортной инфраструктуры (далее — мероприятия) может осуществляться с использ</w:t>
      </w:r>
      <w:r w:rsidRPr="00AA49F7">
        <w:rPr>
          <w:rFonts w:eastAsia="Arial"/>
          <w:sz w:val="28"/>
        </w:rPr>
        <w:t>о</w:t>
      </w:r>
      <w:r w:rsidRPr="00AA49F7">
        <w:rPr>
          <w:rFonts w:eastAsia="Arial"/>
          <w:sz w:val="28"/>
        </w:rPr>
        <w:t>ванием следующих критериев:</w:t>
      </w:r>
    </w:p>
    <w:p w14:paraId="190AC1C7" w14:textId="3B1635EC" w:rsidR="10EBDA3D" w:rsidRPr="00AA49F7" w:rsidRDefault="16130719" w:rsidP="00E32803">
      <w:pPr>
        <w:pStyle w:val="41"/>
        <w:spacing w:line="360" w:lineRule="exact"/>
        <w:rPr>
          <w:rFonts w:eastAsia="Arial"/>
          <w:sz w:val="28"/>
        </w:rPr>
      </w:pPr>
      <w:r w:rsidRPr="00AA49F7">
        <w:rPr>
          <w:rFonts w:eastAsia="Arial"/>
          <w:sz w:val="28"/>
        </w:rPr>
        <w:t>полнота</w:t>
      </w:r>
      <w:r w:rsidR="00580252" w:rsidRPr="00AA49F7">
        <w:rPr>
          <w:rFonts w:eastAsia="Arial"/>
          <w:sz w:val="28"/>
        </w:rPr>
        <w:t xml:space="preserve"> </w:t>
      </w:r>
      <w:r w:rsidRPr="00AA49F7">
        <w:rPr>
          <w:rFonts w:eastAsia="Arial"/>
          <w:sz w:val="28"/>
        </w:rPr>
        <w:t>и</w:t>
      </w:r>
      <w:r w:rsidR="00580252" w:rsidRPr="00AA49F7">
        <w:rPr>
          <w:rFonts w:eastAsia="Arial"/>
          <w:sz w:val="28"/>
        </w:rPr>
        <w:t xml:space="preserve"> </w:t>
      </w:r>
      <w:r w:rsidRPr="00AA49F7">
        <w:rPr>
          <w:rFonts w:eastAsia="Arial"/>
          <w:sz w:val="28"/>
        </w:rPr>
        <w:t>эффективность</w:t>
      </w:r>
      <w:r w:rsidR="00580252" w:rsidRPr="00AA49F7">
        <w:rPr>
          <w:rFonts w:eastAsia="Arial"/>
          <w:sz w:val="28"/>
        </w:rPr>
        <w:t xml:space="preserve"> </w:t>
      </w:r>
      <w:r w:rsidRPr="00AA49F7">
        <w:rPr>
          <w:rFonts w:eastAsia="Arial"/>
          <w:sz w:val="28"/>
        </w:rPr>
        <w:t>использования средств</w:t>
      </w:r>
      <w:r w:rsidR="00580252" w:rsidRPr="00AA49F7">
        <w:rPr>
          <w:rFonts w:eastAsia="Arial"/>
          <w:sz w:val="28"/>
        </w:rPr>
        <w:t xml:space="preserve"> </w:t>
      </w:r>
      <w:r w:rsidRPr="00AA49F7">
        <w:rPr>
          <w:rFonts w:eastAsia="Arial"/>
          <w:sz w:val="28"/>
        </w:rPr>
        <w:t>бюджета на реализ</w:t>
      </w:r>
      <w:r w:rsidRPr="00AA49F7">
        <w:rPr>
          <w:rFonts w:eastAsia="Arial"/>
          <w:sz w:val="28"/>
        </w:rPr>
        <w:t>а</w:t>
      </w:r>
      <w:r w:rsidRPr="00AA49F7">
        <w:rPr>
          <w:rFonts w:eastAsia="Arial"/>
          <w:sz w:val="28"/>
        </w:rPr>
        <w:t>цию</w:t>
      </w:r>
      <w:r w:rsidR="00580252" w:rsidRPr="00AA49F7">
        <w:rPr>
          <w:rFonts w:eastAsia="Arial"/>
          <w:sz w:val="28"/>
        </w:rPr>
        <w:t xml:space="preserve"> </w:t>
      </w:r>
      <w:r w:rsidRPr="00AA49F7">
        <w:rPr>
          <w:rFonts w:eastAsia="Arial"/>
          <w:sz w:val="28"/>
        </w:rPr>
        <w:t>мероприятий;</w:t>
      </w:r>
    </w:p>
    <w:p w14:paraId="0F88A8D1" w14:textId="74A15C44" w:rsidR="10EBDA3D" w:rsidRPr="00AA49F7" w:rsidRDefault="16130719" w:rsidP="00E32803">
      <w:pPr>
        <w:pStyle w:val="41"/>
        <w:spacing w:line="360" w:lineRule="exact"/>
        <w:rPr>
          <w:rFonts w:eastAsia="Arial"/>
          <w:sz w:val="28"/>
        </w:rPr>
      </w:pPr>
      <w:r w:rsidRPr="00AA49F7">
        <w:rPr>
          <w:rFonts w:eastAsia="Arial"/>
          <w:sz w:val="28"/>
        </w:rPr>
        <w:t>степень</w:t>
      </w:r>
      <w:r w:rsidR="00580252" w:rsidRPr="00AA49F7">
        <w:rPr>
          <w:rFonts w:eastAsia="Arial"/>
          <w:sz w:val="28"/>
        </w:rPr>
        <w:t xml:space="preserve"> </w:t>
      </w:r>
      <w:r w:rsidRPr="00AA49F7">
        <w:rPr>
          <w:rFonts w:eastAsia="Arial"/>
          <w:sz w:val="28"/>
        </w:rPr>
        <w:t>достижения планируемых значений показателей муниципал</w:t>
      </w:r>
      <w:r w:rsidRPr="00AA49F7">
        <w:rPr>
          <w:rFonts w:eastAsia="Arial"/>
          <w:sz w:val="28"/>
        </w:rPr>
        <w:t>ь</w:t>
      </w:r>
      <w:r w:rsidRPr="00AA49F7">
        <w:rPr>
          <w:rFonts w:eastAsia="Arial"/>
          <w:sz w:val="28"/>
        </w:rPr>
        <w:t>ной программы.</w:t>
      </w:r>
    </w:p>
    <w:p w14:paraId="5CA09831" w14:textId="1B05B418" w:rsidR="10EBDA3D" w:rsidRPr="00AA49F7" w:rsidRDefault="16130719" w:rsidP="00E32803">
      <w:pPr>
        <w:pStyle w:val="3"/>
        <w:numPr>
          <w:ilvl w:val="0"/>
          <w:numId w:val="0"/>
        </w:numPr>
        <w:spacing w:line="360" w:lineRule="exact"/>
        <w:ind w:left="-91"/>
        <w:rPr>
          <w:rFonts w:ascii="Times New Roman" w:eastAsia="Arial" w:hAnsi="Times New Roman" w:cs="Times New Roman"/>
          <w:sz w:val="28"/>
        </w:rPr>
      </w:pPr>
      <w:bookmarkStart w:id="34" w:name="_Toc502169981"/>
      <w:r w:rsidRPr="00AA49F7">
        <w:rPr>
          <w:rFonts w:ascii="Times New Roman" w:hAnsi="Times New Roman" w:cs="Times New Roman"/>
          <w:sz w:val="28"/>
        </w:rPr>
        <w:t>7.1 Полнота и</w:t>
      </w:r>
      <w:r w:rsidR="00580252" w:rsidRPr="00AA49F7">
        <w:rPr>
          <w:rFonts w:ascii="Times New Roman" w:hAnsi="Times New Roman" w:cs="Times New Roman"/>
          <w:sz w:val="28"/>
        </w:rPr>
        <w:t xml:space="preserve"> </w:t>
      </w:r>
      <w:r w:rsidRPr="00AA49F7">
        <w:rPr>
          <w:rFonts w:ascii="Times New Roman" w:hAnsi="Times New Roman" w:cs="Times New Roman"/>
          <w:sz w:val="28"/>
        </w:rPr>
        <w:t>эффективность использования</w:t>
      </w:r>
      <w:r w:rsidR="00580252" w:rsidRPr="00AA49F7">
        <w:rPr>
          <w:rFonts w:ascii="Times New Roman" w:hAnsi="Times New Roman" w:cs="Times New Roman"/>
          <w:sz w:val="28"/>
        </w:rPr>
        <w:t xml:space="preserve"> </w:t>
      </w:r>
      <w:r w:rsidRPr="00AA49F7">
        <w:rPr>
          <w:rFonts w:ascii="Times New Roman" w:hAnsi="Times New Roman" w:cs="Times New Roman"/>
          <w:sz w:val="28"/>
        </w:rPr>
        <w:t>средств</w:t>
      </w:r>
      <w:r w:rsidR="00580252" w:rsidRPr="00AA49F7">
        <w:rPr>
          <w:rFonts w:ascii="Times New Roman" w:hAnsi="Times New Roman" w:cs="Times New Roman"/>
          <w:sz w:val="28"/>
        </w:rPr>
        <w:t xml:space="preserve"> </w:t>
      </w:r>
      <w:r w:rsidRPr="00AA49F7">
        <w:rPr>
          <w:rFonts w:ascii="Times New Roman" w:hAnsi="Times New Roman" w:cs="Times New Roman"/>
          <w:sz w:val="28"/>
        </w:rPr>
        <w:t>бюджета</w:t>
      </w:r>
      <w:r w:rsidR="00580252" w:rsidRPr="00AA49F7">
        <w:rPr>
          <w:rFonts w:ascii="Times New Roman" w:hAnsi="Times New Roman" w:cs="Times New Roman"/>
          <w:sz w:val="28"/>
        </w:rPr>
        <w:t xml:space="preserve"> </w:t>
      </w:r>
      <w:r w:rsidRPr="00AA49F7">
        <w:rPr>
          <w:rFonts w:ascii="Times New Roman" w:hAnsi="Times New Roman" w:cs="Times New Roman"/>
          <w:sz w:val="28"/>
        </w:rPr>
        <w:t>на</w:t>
      </w:r>
      <w:r w:rsidR="00580252" w:rsidRPr="00AA49F7">
        <w:rPr>
          <w:rFonts w:ascii="Times New Roman" w:hAnsi="Times New Roman" w:cs="Times New Roman"/>
          <w:sz w:val="28"/>
        </w:rPr>
        <w:t xml:space="preserve"> </w:t>
      </w:r>
      <w:r w:rsidRPr="00AA49F7">
        <w:rPr>
          <w:rFonts w:ascii="Times New Roman" w:hAnsi="Times New Roman" w:cs="Times New Roman"/>
          <w:sz w:val="28"/>
        </w:rPr>
        <w:t>реализацию мероприятий</w:t>
      </w:r>
      <w:bookmarkEnd w:id="34"/>
    </w:p>
    <w:p w14:paraId="2C9BF7DE" w14:textId="67F5F9E3" w:rsidR="10EBDA3D" w:rsidRPr="00AA49F7" w:rsidRDefault="00580252" w:rsidP="00E32803">
      <w:pPr>
        <w:spacing w:line="360" w:lineRule="exact"/>
        <w:rPr>
          <w:rFonts w:eastAsia="Arial"/>
          <w:sz w:val="28"/>
          <w:szCs w:val="28"/>
        </w:rPr>
      </w:pPr>
      <w:r w:rsidRPr="00AA49F7">
        <w:rPr>
          <w:rFonts w:eastAsia="Arial"/>
          <w:sz w:val="28"/>
          <w:szCs w:val="28"/>
        </w:rPr>
        <w:t xml:space="preserve"> </w:t>
      </w:r>
      <w:r w:rsidR="16130719" w:rsidRPr="00AA49F7">
        <w:rPr>
          <w:rFonts w:eastAsia="Arial"/>
          <w:sz w:val="28"/>
          <w:szCs w:val="28"/>
        </w:rPr>
        <w:t>P = (Vфакт + u)/ Vплан * 100%,</w:t>
      </w:r>
    </w:p>
    <w:p w14:paraId="223C18A6" w14:textId="75ABA815" w:rsidR="10EBDA3D" w:rsidRPr="00AA49F7" w:rsidRDefault="00580252" w:rsidP="00E32803">
      <w:pPr>
        <w:spacing w:line="360" w:lineRule="exact"/>
        <w:rPr>
          <w:rFonts w:eastAsia="Arial"/>
          <w:sz w:val="28"/>
          <w:szCs w:val="28"/>
        </w:rPr>
      </w:pPr>
      <w:r w:rsidRPr="00AA49F7">
        <w:rPr>
          <w:rFonts w:eastAsia="Arial"/>
          <w:sz w:val="28"/>
          <w:szCs w:val="28"/>
        </w:rPr>
        <w:t xml:space="preserve"> </w:t>
      </w:r>
      <w:r w:rsidR="16130719" w:rsidRPr="00AA49F7">
        <w:rPr>
          <w:rFonts w:eastAsia="Arial"/>
          <w:sz w:val="28"/>
          <w:szCs w:val="28"/>
        </w:rPr>
        <w:t>где:</w:t>
      </w:r>
    </w:p>
    <w:p w14:paraId="228A3B14" w14:textId="3BE0ABF6" w:rsidR="10EBDA3D" w:rsidRPr="00AA49F7" w:rsidRDefault="16130719" w:rsidP="00E32803">
      <w:pPr>
        <w:spacing w:line="360" w:lineRule="exact"/>
        <w:ind w:left="708"/>
        <w:rPr>
          <w:rFonts w:eastAsia="Arial"/>
          <w:sz w:val="28"/>
          <w:szCs w:val="28"/>
        </w:rPr>
      </w:pPr>
      <w:r w:rsidRPr="00AA49F7">
        <w:rPr>
          <w:rFonts w:eastAsia="Arial"/>
          <w:sz w:val="28"/>
          <w:szCs w:val="28"/>
        </w:rPr>
        <w:t>P - полнота</w:t>
      </w:r>
      <w:r w:rsidR="00580252" w:rsidRPr="00AA49F7">
        <w:rPr>
          <w:rFonts w:eastAsia="Arial"/>
          <w:sz w:val="28"/>
          <w:szCs w:val="28"/>
        </w:rPr>
        <w:t xml:space="preserve"> </w:t>
      </w:r>
      <w:r w:rsidRPr="00AA49F7">
        <w:rPr>
          <w:rFonts w:eastAsia="Arial"/>
          <w:sz w:val="28"/>
          <w:szCs w:val="28"/>
        </w:rPr>
        <w:t>и</w:t>
      </w:r>
      <w:r w:rsidR="00580252" w:rsidRPr="00AA49F7">
        <w:rPr>
          <w:rFonts w:eastAsia="Arial"/>
          <w:sz w:val="28"/>
          <w:szCs w:val="28"/>
        </w:rPr>
        <w:t xml:space="preserve"> </w:t>
      </w:r>
      <w:r w:rsidRPr="00AA49F7">
        <w:rPr>
          <w:rFonts w:eastAsia="Arial"/>
          <w:sz w:val="28"/>
          <w:szCs w:val="28"/>
        </w:rPr>
        <w:t>эффективность</w:t>
      </w:r>
      <w:r w:rsidR="00580252" w:rsidRPr="00AA49F7">
        <w:rPr>
          <w:rFonts w:eastAsia="Arial"/>
          <w:sz w:val="28"/>
          <w:szCs w:val="28"/>
        </w:rPr>
        <w:t xml:space="preserve"> </w:t>
      </w:r>
      <w:r w:rsidRPr="00AA49F7">
        <w:rPr>
          <w:rFonts w:eastAsia="Arial"/>
          <w:sz w:val="28"/>
          <w:szCs w:val="28"/>
        </w:rPr>
        <w:t>использования средств</w:t>
      </w:r>
      <w:r w:rsidR="00580252" w:rsidRPr="00AA49F7">
        <w:rPr>
          <w:rFonts w:eastAsia="Arial"/>
          <w:sz w:val="28"/>
          <w:szCs w:val="28"/>
        </w:rPr>
        <w:t xml:space="preserve"> </w:t>
      </w:r>
      <w:r w:rsidRPr="00AA49F7">
        <w:rPr>
          <w:rFonts w:eastAsia="Arial"/>
          <w:sz w:val="28"/>
          <w:szCs w:val="28"/>
        </w:rPr>
        <w:t>бюджета на реал</w:t>
      </w:r>
      <w:r w:rsidRPr="00AA49F7">
        <w:rPr>
          <w:rFonts w:eastAsia="Arial"/>
          <w:sz w:val="28"/>
          <w:szCs w:val="28"/>
        </w:rPr>
        <w:t>и</w:t>
      </w:r>
      <w:r w:rsidRPr="00AA49F7">
        <w:rPr>
          <w:rFonts w:eastAsia="Arial"/>
          <w:sz w:val="28"/>
          <w:szCs w:val="28"/>
        </w:rPr>
        <w:t>зацию</w:t>
      </w:r>
      <w:r w:rsidR="00580252" w:rsidRPr="00AA49F7">
        <w:rPr>
          <w:rFonts w:eastAsia="Arial"/>
          <w:sz w:val="28"/>
          <w:szCs w:val="28"/>
        </w:rPr>
        <w:t xml:space="preserve"> </w:t>
      </w:r>
      <w:r w:rsidRPr="00AA49F7">
        <w:rPr>
          <w:rFonts w:eastAsia="Arial"/>
          <w:sz w:val="28"/>
          <w:szCs w:val="28"/>
        </w:rPr>
        <w:t>мероприятий</w:t>
      </w:r>
    </w:p>
    <w:p w14:paraId="0FFB761C" w14:textId="2DA1A6C4" w:rsidR="10EBDA3D" w:rsidRPr="00AA49F7" w:rsidRDefault="16130719" w:rsidP="00E32803">
      <w:pPr>
        <w:spacing w:line="360" w:lineRule="exact"/>
        <w:ind w:firstLine="708"/>
        <w:jc w:val="both"/>
        <w:rPr>
          <w:rFonts w:eastAsia="Arial"/>
          <w:sz w:val="28"/>
          <w:szCs w:val="28"/>
        </w:rPr>
      </w:pPr>
      <w:r w:rsidRPr="00AA49F7">
        <w:rPr>
          <w:rFonts w:eastAsia="Arial"/>
          <w:sz w:val="28"/>
          <w:szCs w:val="28"/>
        </w:rPr>
        <w:t>Vфакт - фактический объем</w:t>
      </w:r>
      <w:r w:rsidR="00580252" w:rsidRPr="00AA49F7">
        <w:rPr>
          <w:rFonts w:eastAsia="Arial"/>
          <w:sz w:val="28"/>
          <w:szCs w:val="28"/>
        </w:rPr>
        <w:t xml:space="preserve"> </w:t>
      </w:r>
      <w:r w:rsidRPr="00AA49F7">
        <w:rPr>
          <w:rFonts w:eastAsia="Arial"/>
          <w:sz w:val="28"/>
          <w:szCs w:val="28"/>
        </w:rPr>
        <w:t>бюджетных</w:t>
      </w:r>
      <w:r w:rsidR="00580252" w:rsidRPr="00AA49F7">
        <w:rPr>
          <w:rFonts w:eastAsia="Arial"/>
          <w:sz w:val="28"/>
          <w:szCs w:val="28"/>
        </w:rPr>
        <w:t xml:space="preserve"> </w:t>
      </w:r>
      <w:r w:rsidRPr="00AA49F7">
        <w:rPr>
          <w:rFonts w:eastAsia="Arial"/>
          <w:sz w:val="28"/>
          <w:szCs w:val="28"/>
        </w:rPr>
        <w:t>средств,</w:t>
      </w:r>
      <w:r w:rsidR="00580252" w:rsidRPr="00AA49F7">
        <w:rPr>
          <w:rFonts w:eastAsia="Arial"/>
          <w:sz w:val="28"/>
          <w:szCs w:val="28"/>
        </w:rPr>
        <w:t xml:space="preserve"> </w:t>
      </w:r>
      <w:r w:rsidRPr="00AA49F7">
        <w:rPr>
          <w:rFonts w:eastAsia="Arial"/>
          <w:sz w:val="28"/>
          <w:szCs w:val="28"/>
        </w:rPr>
        <w:t>направленных</w:t>
      </w:r>
      <w:r w:rsidR="00580252" w:rsidRPr="00AA49F7">
        <w:rPr>
          <w:rFonts w:eastAsia="Arial"/>
          <w:sz w:val="28"/>
          <w:szCs w:val="28"/>
        </w:rPr>
        <w:t xml:space="preserve"> </w:t>
      </w:r>
      <w:r w:rsidRPr="00AA49F7">
        <w:rPr>
          <w:rFonts w:eastAsia="Arial"/>
          <w:sz w:val="28"/>
          <w:szCs w:val="28"/>
        </w:rPr>
        <w:t>на</w:t>
      </w:r>
      <w:r w:rsidR="00580252" w:rsidRPr="00AA49F7">
        <w:rPr>
          <w:rFonts w:eastAsia="Arial"/>
          <w:sz w:val="28"/>
          <w:szCs w:val="28"/>
        </w:rPr>
        <w:t xml:space="preserve"> </w:t>
      </w:r>
      <w:r w:rsidRPr="00AA49F7">
        <w:rPr>
          <w:rFonts w:eastAsia="Arial"/>
          <w:sz w:val="28"/>
          <w:szCs w:val="28"/>
        </w:rPr>
        <w:t>ре</w:t>
      </w:r>
      <w:r w:rsidRPr="00AA49F7">
        <w:rPr>
          <w:rFonts w:eastAsia="Arial"/>
          <w:sz w:val="28"/>
          <w:szCs w:val="28"/>
        </w:rPr>
        <w:t>а</w:t>
      </w:r>
      <w:r w:rsidRPr="00AA49F7">
        <w:rPr>
          <w:rFonts w:eastAsia="Arial"/>
          <w:sz w:val="28"/>
          <w:szCs w:val="28"/>
        </w:rPr>
        <w:t>лизацию мероприятий за отчетный год (освоенные средства за отчетный п</w:t>
      </w:r>
      <w:r w:rsidRPr="00AA49F7">
        <w:rPr>
          <w:rFonts w:eastAsia="Arial"/>
          <w:sz w:val="28"/>
          <w:szCs w:val="28"/>
        </w:rPr>
        <w:t>е</w:t>
      </w:r>
      <w:r w:rsidRPr="00AA49F7">
        <w:rPr>
          <w:rFonts w:eastAsia="Arial"/>
          <w:sz w:val="28"/>
          <w:szCs w:val="28"/>
        </w:rPr>
        <w:t>риод);</w:t>
      </w:r>
    </w:p>
    <w:p w14:paraId="158400AB" w14:textId="328A2FBB" w:rsidR="10EBDA3D" w:rsidRPr="00AA49F7" w:rsidRDefault="16130719" w:rsidP="00E32803">
      <w:pPr>
        <w:spacing w:line="360" w:lineRule="exact"/>
        <w:ind w:firstLine="708"/>
        <w:jc w:val="both"/>
        <w:rPr>
          <w:rFonts w:eastAsia="Arial"/>
          <w:sz w:val="28"/>
          <w:szCs w:val="28"/>
        </w:rPr>
      </w:pPr>
      <w:r w:rsidRPr="00AA49F7">
        <w:rPr>
          <w:rFonts w:eastAsia="Arial"/>
          <w:sz w:val="28"/>
          <w:szCs w:val="28"/>
        </w:rPr>
        <w:t>Vплан - плановый объем бюджетных средств на реализацию меропри</w:t>
      </w:r>
      <w:r w:rsidRPr="00AA49F7">
        <w:rPr>
          <w:rFonts w:eastAsia="Arial"/>
          <w:sz w:val="28"/>
          <w:szCs w:val="28"/>
        </w:rPr>
        <w:t>я</w:t>
      </w:r>
      <w:r w:rsidRPr="00AA49F7">
        <w:rPr>
          <w:rFonts w:eastAsia="Arial"/>
          <w:sz w:val="28"/>
          <w:szCs w:val="28"/>
        </w:rPr>
        <w:t>тий муниципальной программы в отчетном году;</w:t>
      </w:r>
    </w:p>
    <w:p w14:paraId="64C216CD" w14:textId="05D9B52C" w:rsidR="10EBDA3D" w:rsidRPr="00AA49F7" w:rsidRDefault="16130719" w:rsidP="00E32803">
      <w:pPr>
        <w:spacing w:line="360" w:lineRule="exact"/>
        <w:ind w:firstLine="708"/>
        <w:jc w:val="both"/>
        <w:rPr>
          <w:rFonts w:eastAsia="Arial"/>
          <w:sz w:val="28"/>
          <w:szCs w:val="28"/>
        </w:rPr>
      </w:pPr>
      <w:r w:rsidRPr="00AA49F7">
        <w:rPr>
          <w:rFonts w:eastAsia="Arial"/>
          <w:sz w:val="28"/>
          <w:szCs w:val="28"/>
        </w:rPr>
        <w:t>u - сумма «положительной экономии».</w:t>
      </w:r>
    </w:p>
    <w:p w14:paraId="6E1ACB0B" w14:textId="474FD9EE" w:rsidR="10EBDA3D" w:rsidRPr="00AA49F7" w:rsidRDefault="16130719" w:rsidP="00E32803">
      <w:pPr>
        <w:spacing w:line="360" w:lineRule="exact"/>
        <w:ind w:firstLine="708"/>
        <w:jc w:val="both"/>
        <w:rPr>
          <w:rFonts w:eastAsia="Arial"/>
          <w:sz w:val="28"/>
          <w:szCs w:val="28"/>
        </w:rPr>
      </w:pPr>
      <w:r w:rsidRPr="00AA49F7">
        <w:rPr>
          <w:rFonts w:eastAsia="Arial"/>
          <w:sz w:val="28"/>
          <w:szCs w:val="28"/>
        </w:rPr>
        <w:t>К «положительной экономии» относится: экономия средств бюджетов в результате осуществления закупок товаров, работ, услуг для муниципал</w:t>
      </w:r>
      <w:r w:rsidRPr="00AA49F7">
        <w:rPr>
          <w:rFonts w:eastAsia="Arial"/>
          <w:sz w:val="28"/>
          <w:szCs w:val="28"/>
        </w:rPr>
        <w:t>ь</w:t>
      </w:r>
      <w:r w:rsidRPr="00AA49F7">
        <w:rPr>
          <w:rFonts w:eastAsia="Arial"/>
          <w:sz w:val="28"/>
          <w:szCs w:val="28"/>
        </w:rPr>
        <w:t>ных нужд.</w:t>
      </w:r>
    </w:p>
    <w:p w14:paraId="04CD76C9" w14:textId="77777777" w:rsidR="001E47AD" w:rsidRPr="00AA49F7" w:rsidRDefault="001E47AD" w:rsidP="00E32803">
      <w:pPr>
        <w:spacing w:line="360" w:lineRule="exact"/>
        <w:ind w:firstLine="708"/>
        <w:jc w:val="both"/>
        <w:rPr>
          <w:rFonts w:eastAsia="Arial"/>
          <w:sz w:val="28"/>
          <w:szCs w:val="28"/>
        </w:rPr>
      </w:pPr>
    </w:p>
    <w:p w14:paraId="3F8058AC" w14:textId="5EB6B64B" w:rsidR="10EBDA3D" w:rsidRPr="00AA49F7" w:rsidRDefault="16130719" w:rsidP="00E32803">
      <w:pPr>
        <w:pStyle w:val="3"/>
        <w:numPr>
          <w:ilvl w:val="0"/>
          <w:numId w:val="0"/>
        </w:numPr>
        <w:spacing w:line="360" w:lineRule="exact"/>
        <w:ind w:left="-91"/>
        <w:rPr>
          <w:rFonts w:ascii="Times New Roman" w:eastAsia="Arial" w:hAnsi="Times New Roman" w:cs="Times New Roman"/>
          <w:sz w:val="28"/>
        </w:rPr>
      </w:pPr>
      <w:bookmarkStart w:id="35" w:name="_Toc502169982"/>
      <w:r w:rsidRPr="00AA49F7">
        <w:rPr>
          <w:rFonts w:ascii="Times New Roman" w:hAnsi="Times New Roman" w:cs="Times New Roman"/>
          <w:sz w:val="28"/>
        </w:rPr>
        <w:t>7.2 Степень достижения планируемых значений показателей муниципальной программы</w:t>
      </w:r>
      <w:bookmarkEnd w:id="35"/>
      <w:r w:rsidRPr="00AA49F7">
        <w:rPr>
          <w:rFonts w:ascii="Times New Roman" w:hAnsi="Times New Roman" w:cs="Times New Roman"/>
          <w:sz w:val="28"/>
        </w:rPr>
        <w:t xml:space="preserve"> </w:t>
      </w:r>
    </w:p>
    <w:p w14:paraId="32676D39" w14:textId="509FF6EA" w:rsidR="10EBDA3D" w:rsidRPr="00AA49F7" w:rsidRDefault="16130719" w:rsidP="00E32803">
      <w:pPr>
        <w:spacing w:line="360" w:lineRule="exact"/>
        <w:jc w:val="both"/>
        <w:rPr>
          <w:rFonts w:eastAsia="Arial"/>
          <w:sz w:val="28"/>
          <w:szCs w:val="28"/>
        </w:rPr>
      </w:pPr>
      <w:r w:rsidRPr="00AA49F7">
        <w:rPr>
          <w:rFonts w:eastAsia="Arial"/>
          <w:sz w:val="28"/>
          <w:szCs w:val="28"/>
        </w:rPr>
        <w:t>(</w:t>
      </w:r>
      <w:r w:rsidRPr="00AA49F7">
        <w:rPr>
          <w:rFonts w:eastAsia="Arial"/>
          <w:sz w:val="28"/>
          <w:szCs w:val="28"/>
          <w:lang w:val="en-US"/>
        </w:rPr>
        <w:t>S</w:t>
      </w:r>
      <w:r w:rsidRPr="00AA49F7">
        <w:rPr>
          <w:rFonts w:eastAsia="Arial"/>
          <w:sz w:val="28"/>
          <w:szCs w:val="28"/>
        </w:rPr>
        <w:t xml:space="preserve">) осуществляется по формула: </w:t>
      </w:r>
    </w:p>
    <w:p w14:paraId="058DC05C" w14:textId="4E3C2B3D" w:rsidR="10EBDA3D" w:rsidRPr="00AA49F7" w:rsidRDefault="16130719" w:rsidP="00E32803">
      <w:pPr>
        <w:spacing w:line="360" w:lineRule="exact"/>
        <w:ind w:firstLine="708"/>
        <w:jc w:val="both"/>
        <w:rPr>
          <w:rFonts w:eastAsia="Arial"/>
          <w:sz w:val="28"/>
          <w:szCs w:val="28"/>
        </w:rPr>
      </w:pPr>
      <w:r w:rsidRPr="00AA49F7">
        <w:rPr>
          <w:rFonts w:eastAsia="Arial"/>
          <w:sz w:val="28"/>
          <w:szCs w:val="28"/>
          <w:lang w:val="en-US"/>
        </w:rPr>
        <w:t>S</w:t>
      </w:r>
      <w:r w:rsidRPr="00AA49F7">
        <w:rPr>
          <w:rFonts w:eastAsia="Arial"/>
          <w:sz w:val="28"/>
          <w:szCs w:val="28"/>
        </w:rPr>
        <w:t xml:space="preserve"> = SUM Ki /N, i = 1, </w:t>
      </w:r>
    </w:p>
    <w:p w14:paraId="6C110255" w14:textId="17479129" w:rsidR="10EBDA3D" w:rsidRPr="00AA49F7" w:rsidRDefault="16130719" w:rsidP="00E32803">
      <w:pPr>
        <w:spacing w:line="360" w:lineRule="exact"/>
        <w:ind w:firstLine="708"/>
        <w:jc w:val="both"/>
        <w:rPr>
          <w:rFonts w:eastAsia="Arial"/>
          <w:sz w:val="28"/>
          <w:szCs w:val="28"/>
        </w:rPr>
      </w:pPr>
      <w:r w:rsidRPr="00AA49F7">
        <w:rPr>
          <w:rFonts w:eastAsia="Arial"/>
          <w:sz w:val="28"/>
          <w:szCs w:val="28"/>
        </w:rPr>
        <w:t>где:</w:t>
      </w:r>
    </w:p>
    <w:p w14:paraId="05C531CD" w14:textId="7F14BB89" w:rsidR="10EBDA3D" w:rsidRPr="00AA49F7" w:rsidRDefault="16130719" w:rsidP="00E32803">
      <w:pPr>
        <w:spacing w:line="360" w:lineRule="exact"/>
        <w:ind w:firstLine="708"/>
        <w:jc w:val="both"/>
        <w:rPr>
          <w:sz w:val="28"/>
          <w:szCs w:val="28"/>
        </w:rPr>
      </w:pPr>
      <w:r w:rsidRPr="00AA49F7">
        <w:rPr>
          <w:rFonts w:eastAsia="Arial"/>
          <w:sz w:val="28"/>
          <w:szCs w:val="28"/>
        </w:rPr>
        <w:lastRenderedPageBreak/>
        <w:t>S - степень достижения планируемых значений показателей муниц</w:t>
      </w:r>
      <w:r w:rsidRPr="00AA49F7">
        <w:rPr>
          <w:rFonts w:eastAsia="Arial"/>
          <w:sz w:val="28"/>
          <w:szCs w:val="28"/>
        </w:rPr>
        <w:t>и</w:t>
      </w:r>
      <w:r w:rsidRPr="00AA49F7">
        <w:rPr>
          <w:rFonts w:eastAsia="Arial"/>
          <w:sz w:val="28"/>
          <w:szCs w:val="28"/>
        </w:rPr>
        <w:t>пальной программы;</w:t>
      </w:r>
    </w:p>
    <w:p w14:paraId="1DC19477" w14:textId="264F2ADB" w:rsidR="10EBDA3D" w:rsidRPr="00AA49F7" w:rsidRDefault="16130719" w:rsidP="00E32803">
      <w:pPr>
        <w:spacing w:line="360" w:lineRule="exact"/>
        <w:ind w:firstLine="708"/>
        <w:jc w:val="both"/>
        <w:rPr>
          <w:rFonts w:eastAsia="Arial"/>
          <w:sz w:val="28"/>
          <w:szCs w:val="28"/>
        </w:rPr>
      </w:pPr>
      <w:r w:rsidRPr="00AA49F7">
        <w:rPr>
          <w:rFonts w:eastAsia="Arial"/>
          <w:sz w:val="28"/>
          <w:szCs w:val="28"/>
        </w:rPr>
        <w:t>Ki - исполнение i планируемого</w:t>
      </w:r>
      <w:r w:rsidR="00580252" w:rsidRPr="00AA49F7">
        <w:rPr>
          <w:rFonts w:eastAsia="Arial"/>
          <w:sz w:val="28"/>
          <w:szCs w:val="28"/>
        </w:rPr>
        <w:t xml:space="preserve"> </w:t>
      </w:r>
      <w:r w:rsidRPr="00AA49F7">
        <w:rPr>
          <w:rFonts w:eastAsia="Arial"/>
          <w:sz w:val="28"/>
          <w:szCs w:val="28"/>
        </w:rPr>
        <w:t>значения</w:t>
      </w:r>
      <w:r w:rsidR="00580252" w:rsidRPr="00AA49F7">
        <w:rPr>
          <w:rFonts w:eastAsia="Arial"/>
          <w:sz w:val="28"/>
          <w:szCs w:val="28"/>
        </w:rPr>
        <w:t xml:space="preserve"> </w:t>
      </w:r>
      <w:r w:rsidRPr="00AA49F7">
        <w:rPr>
          <w:rFonts w:eastAsia="Arial"/>
          <w:sz w:val="28"/>
          <w:szCs w:val="28"/>
        </w:rPr>
        <w:t>показателя</w:t>
      </w:r>
      <w:r w:rsidR="00580252" w:rsidRPr="00AA49F7">
        <w:rPr>
          <w:rFonts w:eastAsia="Arial"/>
          <w:sz w:val="28"/>
          <w:szCs w:val="28"/>
        </w:rPr>
        <w:t xml:space="preserve"> </w:t>
      </w:r>
      <w:r w:rsidRPr="00AA49F7">
        <w:rPr>
          <w:rFonts w:eastAsia="Arial"/>
          <w:sz w:val="28"/>
          <w:szCs w:val="28"/>
        </w:rPr>
        <w:t>муниципальной</w:t>
      </w:r>
      <w:r w:rsidR="00580252" w:rsidRPr="00AA49F7">
        <w:rPr>
          <w:rFonts w:eastAsia="Arial"/>
          <w:sz w:val="28"/>
          <w:szCs w:val="28"/>
        </w:rPr>
        <w:t xml:space="preserve"> </w:t>
      </w:r>
      <w:r w:rsidRPr="00AA49F7">
        <w:rPr>
          <w:rFonts w:eastAsia="Arial"/>
          <w:sz w:val="28"/>
          <w:szCs w:val="28"/>
        </w:rPr>
        <w:t>программы за отчетный год в процентах;</w:t>
      </w:r>
    </w:p>
    <w:p w14:paraId="39AEF81C" w14:textId="2281B242" w:rsidR="10EBDA3D" w:rsidRPr="00AA49F7" w:rsidRDefault="16130719" w:rsidP="00E32803">
      <w:pPr>
        <w:spacing w:line="360" w:lineRule="exact"/>
        <w:ind w:firstLine="708"/>
        <w:jc w:val="both"/>
        <w:rPr>
          <w:rFonts w:eastAsia="Arial"/>
          <w:sz w:val="28"/>
          <w:szCs w:val="28"/>
        </w:rPr>
      </w:pPr>
      <w:r w:rsidRPr="00AA49F7">
        <w:rPr>
          <w:rFonts w:eastAsia="Arial"/>
          <w:sz w:val="28"/>
          <w:szCs w:val="28"/>
        </w:rPr>
        <w:t xml:space="preserve"> N - число планируемых значений показателей муниципальной пр</w:t>
      </w:r>
      <w:r w:rsidRPr="00AA49F7">
        <w:rPr>
          <w:rFonts w:eastAsia="Arial"/>
          <w:sz w:val="28"/>
          <w:szCs w:val="28"/>
        </w:rPr>
        <w:t>о</w:t>
      </w:r>
      <w:r w:rsidRPr="00AA49F7">
        <w:rPr>
          <w:rFonts w:eastAsia="Arial"/>
          <w:sz w:val="28"/>
          <w:szCs w:val="28"/>
        </w:rPr>
        <w:t>граммы.</w:t>
      </w:r>
    </w:p>
    <w:p w14:paraId="1BB2BF5C" w14:textId="57709AF2" w:rsidR="10EBDA3D" w:rsidRPr="00AA49F7" w:rsidRDefault="16130719" w:rsidP="00E32803">
      <w:pPr>
        <w:spacing w:line="360" w:lineRule="exact"/>
        <w:ind w:firstLine="708"/>
        <w:jc w:val="both"/>
        <w:rPr>
          <w:rFonts w:eastAsia="Arial"/>
          <w:sz w:val="28"/>
          <w:szCs w:val="28"/>
        </w:rPr>
      </w:pPr>
      <w:r w:rsidRPr="00AA49F7">
        <w:rPr>
          <w:rFonts w:eastAsia="Arial"/>
          <w:sz w:val="28"/>
          <w:szCs w:val="28"/>
        </w:rPr>
        <w:t>Исполнение по каждому показателю муниципальной программы за о</w:t>
      </w:r>
      <w:r w:rsidRPr="00AA49F7">
        <w:rPr>
          <w:rFonts w:eastAsia="Arial"/>
          <w:sz w:val="28"/>
          <w:szCs w:val="28"/>
        </w:rPr>
        <w:t>т</w:t>
      </w:r>
      <w:r w:rsidRPr="00AA49F7">
        <w:rPr>
          <w:rFonts w:eastAsia="Arial"/>
          <w:sz w:val="28"/>
          <w:szCs w:val="28"/>
        </w:rPr>
        <w:t>четный год осуществляется по формуле:</w:t>
      </w:r>
    </w:p>
    <w:p w14:paraId="69853930" w14:textId="4CB311FD" w:rsidR="10EBDA3D" w:rsidRPr="00AA49F7" w:rsidRDefault="00580252" w:rsidP="00E32803">
      <w:pPr>
        <w:spacing w:line="360" w:lineRule="exact"/>
        <w:jc w:val="both"/>
        <w:rPr>
          <w:rFonts w:eastAsia="Arial"/>
          <w:sz w:val="28"/>
          <w:szCs w:val="28"/>
        </w:rPr>
      </w:pPr>
      <w:r w:rsidRPr="00AA49F7">
        <w:rPr>
          <w:rFonts w:eastAsia="Arial"/>
          <w:sz w:val="28"/>
          <w:szCs w:val="28"/>
        </w:rPr>
        <w:t xml:space="preserve"> </w:t>
      </w:r>
      <w:r w:rsidR="16130719" w:rsidRPr="00AA49F7">
        <w:rPr>
          <w:rFonts w:eastAsia="Arial"/>
          <w:sz w:val="28"/>
          <w:szCs w:val="28"/>
        </w:rPr>
        <w:t xml:space="preserve">Ki = </w:t>
      </w:r>
      <w:r w:rsidR="16130719" w:rsidRPr="00AA49F7">
        <w:rPr>
          <w:rFonts w:eastAsia="Arial"/>
          <w:sz w:val="28"/>
          <w:szCs w:val="28"/>
          <w:lang w:val="en-US"/>
        </w:rPr>
        <w:t>A</w:t>
      </w:r>
      <w:r w:rsidR="16130719" w:rsidRPr="00AA49F7">
        <w:rPr>
          <w:rFonts w:eastAsia="Arial"/>
          <w:sz w:val="28"/>
          <w:szCs w:val="28"/>
        </w:rPr>
        <w:t>i факт /</w:t>
      </w:r>
      <w:r w:rsidR="16130719" w:rsidRPr="00AA49F7">
        <w:rPr>
          <w:rFonts w:eastAsia="Arial"/>
          <w:sz w:val="28"/>
          <w:szCs w:val="28"/>
          <w:lang w:val="en-US"/>
        </w:rPr>
        <w:t>A</w:t>
      </w:r>
      <w:r w:rsidR="16130719" w:rsidRPr="00AA49F7">
        <w:rPr>
          <w:rFonts w:eastAsia="Arial"/>
          <w:sz w:val="28"/>
          <w:szCs w:val="28"/>
        </w:rPr>
        <w:t>i план * 100%, где:</w:t>
      </w:r>
    </w:p>
    <w:p w14:paraId="3DA247C7" w14:textId="1F27F924" w:rsidR="10EBDA3D" w:rsidRPr="00AA49F7" w:rsidRDefault="00580252" w:rsidP="00E32803">
      <w:pPr>
        <w:spacing w:line="360" w:lineRule="exact"/>
        <w:jc w:val="both"/>
        <w:rPr>
          <w:rFonts w:eastAsia="Arial"/>
          <w:sz w:val="28"/>
          <w:szCs w:val="28"/>
        </w:rPr>
      </w:pPr>
      <w:r w:rsidRPr="00AA49F7">
        <w:rPr>
          <w:rFonts w:eastAsia="Arial"/>
          <w:sz w:val="28"/>
          <w:szCs w:val="28"/>
        </w:rPr>
        <w:t xml:space="preserve"> </w:t>
      </w:r>
      <w:r w:rsidR="16130719" w:rsidRPr="00AA49F7">
        <w:rPr>
          <w:rFonts w:eastAsia="Arial"/>
          <w:sz w:val="28"/>
          <w:szCs w:val="28"/>
          <w:lang w:val="en-US"/>
        </w:rPr>
        <w:t>A</w:t>
      </w:r>
      <w:r w:rsidR="16130719" w:rsidRPr="00AA49F7">
        <w:rPr>
          <w:rFonts w:eastAsia="Arial"/>
          <w:sz w:val="28"/>
          <w:szCs w:val="28"/>
        </w:rPr>
        <w:t>i факт - фактическое значение i показателя за отчетный год;</w:t>
      </w:r>
    </w:p>
    <w:p w14:paraId="3C539B71" w14:textId="648A0392" w:rsidR="10EBDA3D" w:rsidRPr="00AA49F7" w:rsidRDefault="00580252" w:rsidP="00E32803">
      <w:pPr>
        <w:spacing w:line="360" w:lineRule="exact"/>
        <w:jc w:val="both"/>
        <w:rPr>
          <w:rFonts w:eastAsia="Arial"/>
          <w:sz w:val="28"/>
          <w:szCs w:val="28"/>
        </w:rPr>
      </w:pPr>
      <w:r w:rsidRPr="00AA49F7">
        <w:rPr>
          <w:rFonts w:eastAsia="Arial"/>
          <w:sz w:val="28"/>
          <w:szCs w:val="28"/>
        </w:rPr>
        <w:t xml:space="preserve"> </w:t>
      </w:r>
      <w:r w:rsidR="16130719" w:rsidRPr="00AA49F7">
        <w:rPr>
          <w:rFonts w:eastAsia="Arial"/>
          <w:sz w:val="28"/>
          <w:szCs w:val="28"/>
          <w:lang w:val="en-US"/>
        </w:rPr>
        <w:t>A</w:t>
      </w:r>
      <w:r w:rsidR="16130719" w:rsidRPr="00AA49F7">
        <w:rPr>
          <w:rFonts w:eastAsia="Arial"/>
          <w:sz w:val="28"/>
          <w:szCs w:val="28"/>
        </w:rPr>
        <w:t>i план - плановое значение i показателя на отчетный год.</w:t>
      </w:r>
    </w:p>
    <w:p w14:paraId="52FCB72D" w14:textId="56000E2A" w:rsidR="10EBDA3D" w:rsidRPr="00AA49F7" w:rsidRDefault="00580252" w:rsidP="00E32803">
      <w:pPr>
        <w:spacing w:line="360" w:lineRule="exact"/>
        <w:jc w:val="center"/>
        <w:rPr>
          <w:rFonts w:eastAsia="Arial"/>
          <w:b/>
          <w:bCs/>
          <w:sz w:val="28"/>
          <w:szCs w:val="28"/>
        </w:rPr>
      </w:pPr>
      <w:r w:rsidRPr="00AA49F7">
        <w:rPr>
          <w:rFonts w:eastAsia="Arial"/>
          <w:b/>
          <w:bCs/>
          <w:sz w:val="28"/>
          <w:szCs w:val="28"/>
        </w:rPr>
        <w:t xml:space="preserve"> </w:t>
      </w:r>
      <w:r w:rsidR="16130719" w:rsidRPr="00AA49F7">
        <w:rPr>
          <w:rFonts w:eastAsia="Arial"/>
          <w:b/>
          <w:bCs/>
          <w:sz w:val="28"/>
          <w:szCs w:val="28"/>
        </w:rPr>
        <w:t>7.3 Показатели</w:t>
      </w:r>
      <w:r w:rsidR="008A4CE9" w:rsidRPr="00AA49F7">
        <w:rPr>
          <w:rFonts w:eastAsia="Arial"/>
          <w:b/>
          <w:bCs/>
          <w:sz w:val="28"/>
          <w:szCs w:val="28"/>
        </w:rPr>
        <w:t>,</w:t>
      </w:r>
      <w:r w:rsidR="16130719" w:rsidRPr="00AA49F7">
        <w:rPr>
          <w:rFonts w:eastAsia="Arial"/>
          <w:b/>
          <w:bCs/>
          <w:sz w:val="28"/>
          <w:szCs w:val="28"/>
        </w:rPr>
        <w:t xml:space="preserve"> характеризующие цель и результаты реализации пр</w:t>
      </w:r>
      <w:r w:rsidR="16130719" w:rsidRPr="00AA49F7">
        <w:rPr>
          <w:rFonts w:eastAsia="Arial"/>
          <w:b/>
          <w:bCs/>
          <w:sz w:val="28"/>
          <w:szCs w:val="28"/>
        </w:rPr>
        <w:t>о</w:t>
      </w:r>
      <w:r w:rsidR="16130719" w:rsidRPr="00AA49F7">
        <w:rPr>
          <w:rFonts w:eastAsia="Arial"/>
          <w:b/>
          <w:bCs/>
          <w:sz w:val="28"/>
          <w:szCs w:val="28"/>
        </w:rPr>
        <w:t>екта</w:t>
      </w:r>
    </w:p>
    <w:p w14:paraId="17AB756B" w14:textId="5B2C50AD" w:rsidR="10EBDA3D" w:rsidRPr="00AA49F7" w:rsidRDefault="68931645" w:rsidP="00E32803">
      <w:pPr>
        <w:pStyle w:val="41"/>
        <w:spacing w:line="360" w:lineRule="exact"/>
        <w:rPr>
          <w:rFonts w:eastAsia="Arial"/>
          <w:sz w:val="28"/>
        </w:rPr>
      </w:pPr>
      <w:r w:rsidRPr="00AA49F7">
        <w:rPr>
          <w:rFonts w:eastAsia="Arial"/>
          <w:sz w:val="28"/>
        </w:rPr>
        <w:t>Предлагаем использовать показатели, характеризующие цель и резул</w:t>
      </w:r>
      <w:r w:rsidRPr="00AA49F7">
        <w:rPr>
          <w:rFonts w:eastAsia="Arial"/>
          <w:sz w:val="28"/>
        </w:rPr>
        <w:t>ь</w:t>
      </w:r>
      <w:r w:rsidRPr="00AA49F7">
        <w:rPr>
          <w:rFonts w:eastAsia="Arial"/>
          <w:sz w:val="28"/>
        </w:rPr>
        <w:t>таты реализации проекта по отрасли «Строительство (реконструкция) объе</w:t>
      </w:r>
      <w:r w:rsidRPr="00AA49F7">
        <w:rPr>
          <w:rFonts w:eastAsia="Arial"/>
          <w:sz w:val="28"/>
        </w:rPr>
        <w:t>к</w:t>
      </w:r>
      <w:r w:rsidRPr="00AA49F7">
        <w:rPr>
          <w:rFonts w:eastAsia="Arial"/>
          <w:sz w:val="28"/>
        </w:rPr>
        <w:t>тов транспортной инфраструктуры», рекомендуемые постановлением Прав</w:t>
      </w:r>
      <w:r w:rsidRPr="00AA49F7">
        <w:rPr>
          <w:rFonts w:eastAsia="Arial"/>
          <w:sz w:val="28"/>
        </w:rPr>
        <w:t>и</w:t>
      </w:r>
      <w:r w:rsidRPr="00AA49F7">
        <w:rPr>
          <w:rFonts w:eastAsia="Arial"/>
          <w:sz w:val="28"/>
        </w:rPr>
        <w:t>тельства РФ от 12 августа 2008 года № 590 «О порядке проведения проверки инвестиционных проектов на предмет эффективности использования средств федерального бюджета, направляемых на капитальные вложения»:</w:t>
      </w:r>
    </w:p>
    <w:p w14:paraId="374A6CF0" w14:textId="17C2997A" w:rsidR="10EBDA3D" w:rsidRPr="00AA49F7" w:rsidRDefault="16130719" w:rsidP="005669CF">
      <w:pPr>
        <w:pStyle w:val="ab"/>
        <w:numPr>
          <w:ilvl w:val="0"/>
          <w:numId w:val="31"/>
        </w:numPr>
        <w:spacing w:line="360" w:lineRule="exact"/>
        <w:ind w:left="426" w:hanging="34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A49F7">
        <w:rPr>
          <w:rFonts w:ascii="Times New Roman" w:eastAsia="Arial" w:hAnsi="Times New Roman" w:cs="Times New Roman"/>
          <w:sz w:val="28"/>
          <w:szCs w:val="28"/>
        </w:rPr>
        <w:t>количество создаваемых (сохраняемых) рабочих мест, единицы;</w:t>
      </w:r>
    </w:p>
    <w:p w14:paraId="45CCC740" w14:textId="5963D22B" w:rsidR="10EBDA3D" w:rsidRPr="00AA49F7" w:rsidRDefault="16130719" w:rsidP="005669CF">
      <w:pPr>
        <w:pStyle w:val="ab"/>
        <w:numPr>
          <w:ilvl w:val="0"/>
          <w:numId w:val="31"/>
        </w:numPr>
        <w:spacing w:line="360" w:lineRule="exact"/>
        <w:ind w:left="426" w:hanging="34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A49F7">
        <w:rPr>
          <w:rFonts w:ascii="Times New Roman" w:eastAsia="Arial" w:hAnsi="Times New Roman" w:cs="Times New Roman"/>
          <w:sz w:val="28"/>
          <w:szCs w:val="28"/>
        </w:rPr>
        <w:t>объем (увеличение объема): грузооборота транспорта общего пользов</w:t>
      </w:r>
      <w:r w:rsidRPr="00AA49F7">
        <w:rPr>
          <w:rFonts w:ascii="Times New Roman" w:eastAsia="Arial" w:hAnsi="Times New Roman" w:cs="Times New Roman"/>
          <w:sz w:val="28"/>
          <w:szCs w:val="28"/>
        </w:rPr>
        <w:t>а</w:t>
      </w:r>
      <w:r w:rsidRPr="00AA49F7">
        <w:rPr>
          <w:rFonts w:ascii="Times New Roman" w:eastAsia="Arial" w:hAnsi="Times New Roman" w:cs="Times New Roman"/>
          <w:sz w:val="28"/>
          <w:szCs w:val="28"/>
        </w:rPr>
        <w:t>ния, тонно - км в год;</w:t>
      </w:r>
    </w:p>
    <w:p w14:paraId="6E53CB95" w14:textId="18D74C99" w:rsidR="10EBDA3D" w:rsidRPr="00AA49F7" w:rsidRDefault="16130719" w:rsidP="005669CF">
      <w:pPr>
        <w:pStyle w:val="ab"/>
        <w:numPr>
          <w:ilvl w:val="0"/>
          <w:numId w:val="31"/>
        </w:numPr>
        <w:spacing w:line="360" w:lineRule="exact"/>
        <w:ind w:left="426" w:hanging="34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A49F7">
        <w:rPr>
          <w:rFonts w:ascii="Times New Roman" w:eastAsia="Arial" w:hAnsi="Times New Roman" w:cs="Times New Roman"/>
          <w:sz w:val="28"/>
          <w:szCs w:val="28"/>
        </w:rPr>
        <w:t>пассажирооборота железнодорожного, автобусного и другого транспорта, пассажиро - км в год;</w:t>
      </w:r>
    </w:p>
    <w:p w14:paraId="40D7BADA" w14:textId="26B8F652" w:rsidR="10EBDA3D" w:rsidRPr="00AA49F7" w:rsidRDefault="16130719" w:rsidP="005669CF">
      <w:pPr>
        <w:pStyle w:val="ab"/>
        <w:numPr>
          <w:ilvl w:val="0"/>
          <w:numId w:val="31"/>
        </w:numPr>
        <w:spacing w:line="360" w:lineRule="exact"/>
        <w:ind w:left="426" w:hanging="34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A49F7">
        <w:rPr>
          <w:rFonts w:ascii="Times New Roman" w:eastAsia="Arial" w:hAnsi="Times New Roman" w:cs="Times New Roman"/>
          <w:sz w:val="28"/>
          <w:szCs w:val="28"/>
        </w:rPr>
        <w:t>сокращение времени пребывания грузов, пассажиров в пути, процентов;</w:t>
      </w:r>
    </w:p>
    <w:p w14:paraId="50774760" w14:textId="321FC5E4" w:rsidR="10EBDA3D" w:rsidRPr="00AA49F7" w:rsidRDefault="16130719" w:rsidP="005669CF">
      <w:pPr>
        <w:pStyle w:val="ab"/>
        <w:numPr>
          <w:ilvl w:val="0"/>
          <w:numId w:val="31"/>
        </w:numPr>
        <w:spacing w:line="360" w:lineRule="exact"/>
        <w:ind w:left="426" w:hanging="34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A49F7">
        <w:rPr>
          <w:rFonts w:ascii="Times New Roman" w:eastAsia="Arial" w:hAnsi="Times New Roman" w:cs="Times New Roman"/>
          <w:sz w:val="28"/>
          <w:szCs w:val="28"/>
        </w:rPr>
        <w:t>увеличение доли дорог с твердым покрытием с сетью путей сообщения общего пользования.</w:t>
      </w:r>
    </w:p>
    <w:p w14:paraId="26C85906" w14:textId="08372AA2" w:rsidR="10EBDA3D" w:rsidRPr="00AA49F7" w:rsidRDefault="16130719" w:rsidP="00E32803">
      <w:pPr>
        <w:spacing w:line="360" w:lineRule="exact"/>
        <w:jc w:val="center"/>
        <w:rPr>
          <w:sz w:val="28"/>
          <w:szCs w:val="28"/>
        </w:rPr>
      </w:pPr>
      <w:r w:rsidRPr="00AA49F7">
        <w:rPr>
          <w:rFonts w:eastAsia="Arial"/>
          <w:b/>
          <w:bCs/>
          <w:sz w:val="28"/>
          <w:szCs w:val="28"/>
        </w:rPr>
        <w:t>7.4 Показатели эффективности мероприятий</w:t>
      </w:r>
    </w:p>
    <w:p w14:paraId="75E20F9D" w14:textId="44E53790" w:rsidR="10EBDA3D" w:rsidRPr="00AA49F7" w:rsidRDefault="16130719" w:rsidP="00E32803">
      <w:pPr>
        <w:spacing w:line="360" w:lineRule="exact"/>
        <w:ind w:firstLine="708"/>
        <w:jc w:val="both"/>
        <w:rPr>
          <w:rFonts w:eastAsia="Arial"/>
          <w:sz w:val="28"/>
          <w:szCs w:val="28"/>
        </w:rPr>
      </w:pPr>
      <w:r w:rsidRPr="00AA49F7">
        <w:rPr>
          <w:rFonts w:eastAsia="Arial"/>
          <w:sz w:val="28"/>
          <w:szCs w:val="28"/>
        </w:rPr>
        <w:t>Также исходя из опыта субъектов РФ предлагаем показатели эффе</w:t>
      </w:r>
      <w:r w:rsidRPr="00AA49F7">
        <w:rPr>
          <w:rFonts w:eastAsia="Arial"/>
          <w:sz w:val="28"/>
          <w:szCs w:val="28"/>
        </w:rPr>
        <w:t>к</w:t>
      </w:r>
      <w:r w:rsidRPr="00AA49F7">
        <w:rPr>
          <w:rFonts w:eastAsia="Arial"/>
          <w:sz w:val="28"/>
          <w:szCs w:val="28"/>
        </w:rPr>
        <w:t>тивности мероприятий:</w:t>
      </w:r>
    </w:p>
    <w:p w14:paraId="704BDE04" w14:textId="771D36F8" w:rsidR="10EBDA3D" w:rsidRPr="00AA49F7" w:rsidRDefault="16130719" w:rsidP="005669CF">
      <w:pPr>
        <w:pStyle w:val="ab"/>
        <w:numPr>
          <w:ilvl w:val="0"/>
          <w:numId w:val="31"/>
        </w:numPr>
        <w:spacing w:line="360" w:lineRule="exact"/>
        <w:ind w:left="426" w:hanging="34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A49F7">
        <w:rPr>
          <w:rFonts w:ascii="Times New Roman" w:eastAsia="Arial" w:hAnsi="Times New Roman" w:cs="Times New Roman"/>
          <w:sz w:val="28"/>
          <w:szCs w:val="28"/>
        </w:rPr>
        <w:t>протяженность отремонтированных участков автомобильных дорог, км;</w:t>
      </w:r>
    </w:p>
    <w:p w14:paraId="6F3CA68E" w14:textId="230D7869" w:rsidR="10EBDA3D" w:rsidRPr="00AA49F7" w:rsidRDefault="16130719" w:rsidP="005669CF">
      <w:pPr>
        <w:pStyle w:val="ab"/>
        <w:numPr>
          <w:ilvl w:val="0"/>
          <w:numId w:val="31"/>
        </w:numPr>
        <w:spacing w:line="360" w:lineRule="exact"/>
        <w:ind w:left="426" w:hanging="34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A49F7">
        <w:rPr>
          <w:rFonts w:ascii="Times New Roman" w:eastAsia="Arial" w:hAnsi="Times New Roman" w:cs="Times New Roman"/>
          <w:sz w:val="28"/>
          <w:szCs w:val="28"/>
        </w:rPr>
        <w:t>количество адаптированных для использования инвалидами и другими маломобильными группами населения объектов, единиц;</w:t>
      </w:r>
    </w:p>
    <w:p w14:paraId="4E452C51" w14:textId="2AD0E775" w:rsidR="10EBDA3D" w:rsidRPr="00AA49F7" w:rsidRDefault="16130719" w:rsidP="005669CF">
      <w:pPr>
        <w:pStyle w:val="ab"/>
        <w:numPr>
          <w:ilvl w:val="0"/>
          <w:numId w:val="31"/>
        </w:numPr>
        <w:spacing w:line="360" w:lineRule="exact"/>
        <w:ind w:left="426" w:hanging="34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A49F7">
        <w:rPr>
          <w:rFonts w:ascii="Times New Roman" w:eastAsia="Arial" w:hAnsi="Times New Roman" w:cs="Times New Roman"/>
          <w:sz w:val="28"/>
          <w:szCs w:val="28"/>
        </w:rPr>
        <w:t>количество оборудованных элементами повышения безопасности доро</w:t>
      </w:r>
      <w:r w:rsidRPr="00AA49F7">
        <w:rPr>
          <w:rFonts w:ascii="Times New Roman" w:eastAsia="Arial" w:hAnsi="Times New Roman" w:cs="Times New Roman"/>
          <w:sz w:val="28"/>
          <w:szCs w:val="28"/>
        </w:rPr>
        <w:t>ж</w:t>
      </w:r>
      <w:r w:rsidRPr="00AA49F7">
        <w:rPr>
          <w:rFonts w:ascii="Times New Roman" w:eastAsia="Arial" w:hAnsi="Times New Roman" w:cs="Times New Roman"/>
          <w:sz w:val="28"/>
          <w:szCs w:val="28"/>
        </w:rPr>
        <w:t>ного движения объектов, единиц;</w:t>
      </w:r>
    </w:p>
    <w:p w14:paraId="45A7F104" w14:textId="59F11CB9" w:rsidR="10EBDA3D" w:rsidRPr="00AA49F7" w:rsidRDefault="16130719" w:rsidP="005669CF">
      <w:pPr>
        <w:pStyle w:val="ab"/>
        <w:numPr>
          <w:ilvl w:val="0"/>
          <w:numId w:val="31"/>
        </w:numPr>
        <w:spacing w:line="360" w:lineRule="exact"/>
        <w:ind w:left="426" w:hanging="34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A49F7">
        <w:rPr>
          <w:rFonts w:ascii="Times New Roman" w:eastAsia="Arial" w:hAnsi="Times New Roman" w:cs="Times New Roman"/>
          <w:sz w:val="28"/>
          <w:szCs w:val="28"/>
        </w:rPr>
        <w:t>количество светофорных объектов, оборудованных адаптивной системой управления дорожным движением, единиц;</w:t>
      </w:r>
    </w:p>
    <w:p w14:paraId="350060DE" w14:textId="71FC58E0" w:rsidR="00E53B70" w:rsidRPr="00AA49F7" w:rsidRDefault="16130719" w:rsidP="005669CF">
      <w:pPr>
        <w:pStyle w:val="ab"/>
        <w:numPr>
          <w:ilvl w:val="0"/>
          <w:numId w:val="31"/>
        </w:numPr>
        <w:spacing w:line="360" w:lineRule="exact"/>
        <w:ind w:left="426" w:hanging="34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A49F7">
        <w:rPr>
          <w:rFonts w:ascii="Times New Roman" w:eastAsia="Arial" w:hAnsi="Times New Roman" w:cs="Times New Roman"/>
          <w:sz w:val="28"/>
          <w:szCs w:val="28"/>
        </w:rPr>
        <w:t>удельный вес улиц, обеспеченных уличным освещением, процентов.</w:t>
      </w:r>
      <w:r w:rsidR="10EBDA3D" w:rsidRPr="00AA49F7">
        <w:rPr>
          <w:rFonts w:ascii="Times New Roman" w:hAnsi="Times New Roman" w:cs="Times New Roman"/>
          <w:sz w:val="28"/>
          <w:szCs w:val="28"/>
        </w:rPr>
        <w:br/>
      </w:r>
      <w:r w:rsidR="00E53B70" w:rsidRPr="00AA49F7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284144C" w14:textId="4EADE0E0" w:rsidR="0037621D" w:rsidRPr="00AA49F7" w:rsidRDefault="00C242D4" w:rsidP="00E32803">
      <w:pPr>
        <w:pStyle w:val="20"/>
        <w:spacing w:line="360" w:lineRule="exact"/>
        <w:ind w:left="426"/>
        <w:jc w:val="center"/>
        <w:rPr>
          <w:sz w:val="28"/>
          <w:shd w:val="clear" w:color="auto" w:fill="FFFFFF"/>
        </w:rPr>
      </w:pPr>
      <w:bookmarkStart w:id="36" w:name="_Toc502169983"/>
      <w:r w:rsidRPr="00AA49F7">
        <w:rPr>
          <w:sz w:val="28"/>
          <w:shd w:val="clear" w:color="auto" w:fill="FFFFFF"/>
        </w:rPr>
        <w:lastRenderedPageBreak/>
        <w:t>ПРЕДЛОЖЕНИЯ</w:t>
      </w:r>
      <w:r w:rsidR="008A4CE9" w:rsidRPr="00AA49F7">
        <w:rPr>
          <w:sz w:val="28"/>
          <w:shd w:val="clear" w:color="auto" w:fill="FFFFFF"/>
        </w:rPr>
        <w:t xml:space="preserve"> </w:t>
      </w:r>
      <w:r w:rsidRPr="00AA49F7">
        <w:rPr>
          <w:sz w:val="28"/>
          <w:shd w:val="clear" w:color="auto" w:fill="FFFFFF"/>
        </w:rPr>
        <w:t>ПО</w:t>
      </w:r>
      <w:r w:rsidR="008A4CE9" w:rsidRPr="00AA49F7">
        <w:rPr>
          <w:sz w:val="28"/>
          <w:shd w:val="clear" w:color="auto" w:fill="FFFFFF"/>
        </w:rPr>
        <w:t xml:space="preserve"> ИНСТИТУЦИОНАЛЬНЫМ </w:t>
      </w:r>
      <w:r w:rsidR="008A4CE9" w:rsidRPr="00AA49F7">
        <w:rPr>
          <w:sz w:val="28"/>
          <w:shd w:val="clear" w:color="auto" w:fill="FFFFFF"/>
        </w:rPr>
        <w:br/>
      </w:r>
      <w:r w:rsidRPr="00AA49F7">
        <w:rPr>
          <w:sz w:val="28"/>
          <w:shd w:val="clear" w:color="auto" w:fill="FFFFFF"/>
        </w:rPr>
        <w:t>ПРЕОБРАЗОВАНИЯМ,</w:t>
      </w:r>
      <w:r w:rsidR="008A4CE9" w:rsidRPr="00AA49F7">
        <w:rPr>
          <w:sz w:val="28"/>
          <w:shd w:val="clear" w:color="auto" w:fill="FFFFFF"/>
        </w:rPr>
        <w:t xml:space="preserve"> </w:t>
      </w:r>
      <w:r w:rsidRPr="00AA49F7">
        <w:rPr>
          <w:sz w:val="28"/>
          <w:shd w:val="clear" w:color="auto" w:fill="FFFFFF"/>
        </w:rPr>
        <w:t>СОВЕРШЕНСТВОВАНИЮ ПРАВ</w:t>
      </w:r>
      <w:r w:rsidRPr="00AA49F7">
        <w:rPr>
          <w:sz w:val="28"/>
          <w:shd w:val="clear" w:color="auto" w:fill="FFFFFF"/>
        </w:rPr>
        <w:t>О</w:t>
      </w:r>
      <w:r w:rsidRPr="00AA49F7">
        <w:rPr>
          <w:sz w:val="28"/>
          <w:shd w:val="clear" w:color="auto" w:fill="FFFFFF"/>
        </w:rPr>
        <w:t>ВОГО И ИНФОРМАЦИОННОГО ОБЕСПЕЧЕНИЯ ДЕЯТЕЛ</w:t>
      </w:r>
      <w:r w:rsidRPr="00AA49F7">
        <w:rPr>
          <w:sz w:val="28"/>
          <w:shd w:val="clear" w:color="auto" w:fill="FFFFFF"/>
        </w:rPr>
        <w:t>Ь</w:t>
      </w:r>
      <w:r w:rsidRPr="00AA49F7">
        <w:rPr>
          <w:sz w:val="28"/>
          <w:shd w:val="clear" w:color="auto" w:fill="FFFFFF"/>
        </w:rPr>
        <w:t>НОСТИ В СФЕРЕ ПРОЕКТИРОВАНИЯ, СТРОИТЕЛЬСТВА, РЕКОНСТРУКЦИИ ОБЪЕКТОВ ТРАНСПОРТНОЙ</w:t>
      </w:r>
      <w:r w:rsidR="008A4CE9" w:rsidRPr="00AA49F7">
        <w:rPr>
          <w:sz w:val="28"/>
          <w:shd w:val="clear" w:color="auto" w:fill="FFFFFF"/>
        </w:rPr>
        <w:t xml:space="preserve"> </w:t>
      </w:r>
      <w:r w:rsidRPr="00AA49F7">
        <w:rPr>
          <w:sz w:val="28"/>
          <w:shd w:val="clear" w:color="auto" w:fill="FFFFFF"/>
        </w:rPr>
        <w:t>ИНФР</w:t>
      </w:r>
      <w:r w:rsidRPr="00AA49F7">
        <w:rPr>
          <w:sz w:val="28"/>
          <w:shd w:val="clear" w:color="auto" w:fill="FFFFFF"/>
        </w:rPr>
        <w:t>А</w:t>
      </w:r>
      <w:r w:rsidRPr="00AA49F7">
        <w:rPr>
          <w:sz w:val="28"/>
          <w:shd w:val="clear" w:color="auto" w:fill="FFFFFF"/>
        </w:rPr>
        <w:t>СТРУКТУРЫ</w:t>
      </w:r>
      <w:r w:rsidR="008A4CE9" w:rsidRPr="00AA49F7">
        <w:rPr>
          <w:sz w:val="28"/>
          <w:shd w:val="clear" w:color="auto" w:fill="FFFFFF"/>
        </w:rPr>
        <w:t xml:space="preserve"> </w:t>
      </w:r>
      <w:r w:rsidRPr="00AA49F7">
        <w:rPr>
          <w:sz w:val="28"/>
          <w:shd w:val="clear" w:color="auto" w:fill="FFFFFF"/>
        </w:rPr>
        <w:t>НА ТЕРРИТОРИИ ПОСЕЛЕНИЯ, ГОРОДСКО О ОКРУГА</w:t>
      </w:r>
      <w:bookmarkEnd w:id="36"/>
    </w:p>
    <w:p w14:paraId="4991D517" w14:textId="77777777" w:rsidR="00233DA8" w:rsidRPr="00AA49F7" w:rsidRDefault="00233DA8" w:rsidP="00E32803">
      <w:pPr>
        <w:pStyle w:val="41"/>
        <w:spacing w:line="360" w:lineRule="exact"/>
        <w:rPr>
          <w:sz w:val="28"/>
        </w:rPr>
      </w:pPr>
      <w:r w:rsidRPr="00AA49F7">
        <w:rPr>
          <w:sz w:val="28"/>
        </w:rPr>
        <w:t>Основными направлениями совершенствования нормативно-правовой базы, необходимой для функционирования и развития транспортной инфр</w:t>
      </w:r>
      <w:r w:rsidRPr="00AA49F7">
        <w:rPr>
          <w:sz w:val="28"/>
        </w:rPr>
        <w:t>а</w:t>
      </w:r>
      <w:r w:rsidRPr="00AA49F7">
        <w:rPr>
          <w:sz w:val="28"/>
        </w:rPr>
        <w:t>структуры поселения являются:</w:t>
      </w:r>
      <w:bookmarkStart w:id="37" w:name="88322"/>
      <w:bookmarkEnd w:id="37"/>
    </w:p>
    <w:p w14:paraId="775F9827" w14:textId="77777777" w:rsidR="00233DA8" w:rsidRPr="00AA49F7" w:rsidRDefault="00233DA8" w:rsidP="00E32803">
      <w:pPr>
        <w:pStyle w:val="41"/>
        <w:spacing w:line="360" w:lineRule="exact"/>
        <w:rPr>
          <w:sz w:val="28"/>
        </w:rPr>
      </w:pPr>
      <w:r w:rsidRPr="00AA49F7">
        <w:rPr>
          <w:sz w:val="28"/>
        </w:rPr>
        <w:t>- применение экономических мер, стимулирующих инвестиции в об</w:t>
      </w:r>
      <w:r w:rsidRPr="00AA49F7">
        <w:rPr>
          <w:sz w:val="28"/>
        </w:rPr>
        <w:t>ъ</w:t>
      </w:r>
      <w:r w:rsidRPr="00AA49F7">
        <w:rPr>
          <w:sz w:val="28"/>
        </w:rPr>
        <w:t>екты транспортной инфраструктуры;</w:t>
      </w:r>
    </w:p>
    <w:p w14:paraId="7DDC9DB8" w14:textId="77777777" w:rsidR="00233DA8" w:rsidRPr="00AA49F7" w:rsidRDefault="00233DA8" w:rsidP="00E32803">
      <w:pPr>
        <w:pStyle w:val="41"/>
        <w:spacing w:line="360" w:lineRule="exact"/>
        <w:rPr>
          <w:sz w:val="28"/>
        </w:rPr>
      </w:pPr>
      <w:r w:rsidRPr="00AA49F7">
        <w:rPr>
          <w:sz w:val="28"/>
        </w:rPr>
        <w:t>- координация мероприятий и проектов строительства и реконструкции объектов транспортной инфраструктуры между органами государственной власти (по уровню вертикальной интеграции) и бизнеса;</w:t>
      </w:r>
    </w:p>
    <w:p w14:paraId="0291C499" w14:textId="77777777" w:rsidR="00233DA8" w:rsidRPr="00AA49F7" w:rsidRDefault="00233DA8" w:rsidP="00E32803">
      <w:pPr>
        <w:pStyle w:val="41"/>
        <w:spacing w:line="360" w:lineRule="exact"/>
        <w:rPr>
          <w:sz w:val="28"/>
        </w:rPr>
      </w:pPr>
      <w:r w:rsidRPr="00AA49F7">
        <w:rPr>
          <w:sz w:val="28"/>
        </w:rPr>
        <w:t xml:space="preserve">- координация усилий федеральных органов исполнительной власти, </w:t>
      </w:r>
      <w:bookmarkStart w:id="38" w:name="3f867"/>
      <w:bookmarkEnd w:id="38"/>
      <w:r w:rsidRPr="00AA49F7">
        <w:rPr>
          <w:sz w:val="28"/>
        </w:rPr>
        <w:t>органов исполнительной власти, органов местного самоуправления, предст</w:t>
      </w:r>
      <w:r w:rsidRPr="00AA49F7">
        <w:rPr>
          <w:sz w:val="28"/>
        </w:rPr>
        <w:t>а</w:t>
      </w:r>
      <w:r w:rsidRPr="00AA49F7">
        <w:rPr>
          <w:sz w:val="28"/>
        </w:rPr>
        <w:t>вителей бизнеса и общественных организаций в решении задач реализации мероприятий (инвестиционных проектов);</w:t>
      </w:r>
    </w:p>
    <w:p w14:paraId="3AF4F9DF" w14:textId="77777777" w:rsidR="00233DA8" w:rsidRPr="00AA49F7" w:rsidRDefault="00233DA8" w:rsidP="00E32803">
      <w:pPr>
        <w:pStyle w:val="41"/>
        <w:spacing w:line="360" w:lineRule="exact"/>
        <w:rPr>
          <w:sz w:val="28"/>
        </w:rPr>
      </w:pPr>
      <w:r w:rsidRPr="00AA49F7">
        <w:rPr>
          <w:sz w:val="28"/>
        </w:rPr>
        <w:t>- запуск системы статистического наблюдения и мониторинга необх</w:t>
      </w:r>
      <w:r w:rsidRPr="00AA49F7">
        <w:rPr>
          <w:sz w:val="28"/>
        </w:rPr>
        <w:t>о</w:t>
      </w:r>
      <w:r w:rsidRPr="00AA49F7">
        <w:rPr>
          <w:sz w:val="28"/>
        </w:rPr>
        <w:t>димой обеспеченности учреждениями транспортной инфраструктуры пос</w:t>
      </w:r>
      <w:r w:rsidRPr="00AA49F7">
        <w:rPr>
          <w:sz w:val="28"/>
        </w:rPr>
        <w:t>е</w:t>
      </w:r>
      <w:r w:rsidRPr="00AA49F7">
        <w:rPr>
          <w:sz w:val="28"/>
        </w:rPr>
        <w:t xml:space="preserve">лений в соответствии с утвержденными и обновляющимися нормативами; </w:t>
      </w:r>
    </w:p>
    <w:p w14:paraId="11DFED6D" w14:textId="77777777" w:rsidR="00233DA8" w:rsidRPr="00AA49F7" w:rsidRDefault="00233DA8" w:rsidP="00E32803">
      <w:pPr>
        <w:pStyle w:val="41"/>
        <w:spacing w:line="360" w:lineRule="exact"/>
        <w:rPr>
          <w:sz w:val="28"/>
        </w:rPr>
      </w:pPr>
      <w:r w:rsidRPr="00AA49F7">
        <w:rPr>
          <w:sz w:val="28"/>
        </w:rPr>
        <w:t>- разработка стандартов и регламентов эксплуатации и (или)</w:t>
      </w:r>
      <w:bookmarkStart w:id="39" w:name="d56ee"/>
      <w:bookmarkEnd w:id="39"/>
      <w:r w:rsidRPr="00AA49F7">
        <w:rPr>
          <w:sz w:val="28"/>
        </w:rPr>
        <w:t xml:space="preserve"> использ</w:t>
      </w:r>
      <w:r w:rsidRPr="00AA49F7">
        <w:rPr>
          <w:sz w:val="28"/>
        </w:rPr>
        <w:t>о</w:t>
      </w:r>
      <w:r w:rsidRPr="00AA49F7">
        <w:rPr>
          <w:sz w:val="28"/>
        </w:rPr>
        <w:t>вания объектов транспортной инфраструктуры на всех этапах жизненного цикла объектов;</w:t>
      </w:r>
    </w:p>
    <w:p w14:paraId="457D4188" w14:textId="77777777" w:rsidR="00540208" w:rsidRPr="00AA49F7" w:rsidRDefault="00233DA8" w:rsidP="00E32803">
      <w:pPr>
        <w:pStyle w:val="41"/>
        <w:spacing w:line="360" w:lineRule="exact"/>
        <w:rPr>
          <w:sz w:val="28"/>
        </w:rPr>
      </w:pPr>
      <w:r w:rsidRPr="00AA49F7">
        <w:rPr>
          <w:sz w:val="28"/>
        </w:rPr>
        <w:t>- разработка предложений для исполнительных органов власти по включению мероприятий, связанных с развитием объектов транспортной и</w:t>
      </w:r>
      <w:r w:rsidRPr="00AA49F7">
        <w:rPr>
          <w:sz w:val="28"/>
        </w:rPr>
        <w:t>н</w:t>
      </w:r>
      <w:r w:rsidRPr="00AA49F7">
        <w:rPr>
          <w:sz w:val="28"/>
        </w:rPr>
        <w:t>фраструктуры района, в с</w:t>
      </w:r>
      <w:r w:rsidRPr="00AA49F7">
        <w:rPr>
          <w:sz w:val="28"/>
        </w:rPr>
        <w:t>о</w:t>
      </w:r>
      <w:r w:rsidRPr="00AA49F7">
        <w:rPr>
          <w:sz w:val="28"/>
        </w:rPr>
        <w:t>став мобилизационного плана экономики </w:t>
      </w:r>
      <w:r w:rsidR="00591845" w:rsidRPr="00AA49F7">
        <w:rPr>
          <w:sz w:val="28"/>
        </w:rPr>
        <w:t>поселения</w:t>
      </w:r>
      <w:r w:rsidRPr="00AA49F7">
        <w:rPr>
          <w:sz w:val="28"/>
        </w:rPr>
        <w:t>.</w:t>
      </w:r>
    </w:p>
    <w:sectPr w:rsidR="00540208" w:rsidRPr="00AA49F7" w:rsidSect="00FF21DF">
      <w:pgSz w:w="11906" w:h="16838"/>
      <w:pgMar w:top="1134" w:right="851" w:bottom="1134" w:left="170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B67A6D" w14:textId="77777777" w:rsidR="00D81A88" w:rsidRDefault="00D81A88" w:rsidP="0037480D">
      <w:r>
        <w:separator/>
      </w:r>
    </w:p>
  </w:endnote>
  <w:endnote w:type="continuationSeparator" w:id="0">
    <w:p w14:paraId="2557C1E9" w14:textId="77777777" w:rsidR="00D81A88" w:rsidRDefault="00D81A88" w:rsidP="00374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,Calibr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CC79EF" w14:textId="77777777" w:rsidR="009C71BC" w:rsidRPr="00FB7306" w:rsidRDefault="009C71BC" w:rsidP="001D1F07">
    <w:pPr>
      <w:pStyle w:val="a8"/>
      <w:tabs>
        <w:tab w:val="left" w:pos="8219"/>
      </w:tabs>
      <w:jc w:val="center"/>
      <w:rPr>
        <w:rFonts w:ascii="Arial" w:hAnsi="Arial" w:cs="Arial"/>
        <w:sz w:val="12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39BBE" w14:textId="77777777" w:rsidR="009C71BC" w:rsidRDefault="009C71BC">
    <w:pPr>
      <w:pStyle w:val="a8"/>
    </w:pPr>
  </w:p>
  <w:p w14:paraId="4CBFAD65" w14:textId="77777777" w:rsidR="009C71BC" w:rsidRDefault="009C71BC"/>
  <w:p w14:paraId="58271C75" w14:textId="77777777" w:rsidR="009C71BC" w:rsidRDefault="009C71B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BF9CB" w14:textId="5F07C674" w:rsidR="009C71BC" w:rsidRPr="00E32803" w:rsidRDefault="009C71BC" w:rsidP="00E32803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78FF2" w14:textId="77777777" w:rsidR="009C71BC" w:rsidRPr="00334B52" w:rsidRDefault="009C71BC" w:rsidP="00D71123">
    <w:pPr>
      <w:pBdr>
        <w:bottom w:val="single" w:sz="6" w:space="1" w:color="auto"/>
      </w:pBdr>
      <w:ind w:right="51"/>
      <w:jc w:val="center"/>
      <w:rPr>
        <w:bCs/>
        <w:sz w:val="10"/>
        <w:szCs w:val="10"/>
        <w:lang w:val="en-US"/>
      </w:rPr>
    </w:pP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483"/>
      <w:gridCol w:w="3336"/>
      <w:gridCol w:w="535"/>
    </w:tblGrid>
    <w:tr w:rsidR="009C71BC" w:rsidRPr="0020062C" w14:paraId="35CC9C6C" w14:textId="77777777" w:rsidTr="00EB1085">
      <w:trPr>
        <w:trHeight w:val="132"/>
      </w:trPr>
      <w:tc>
        <w:tcPr>
          <w:tcW w:w="2931" w:type="pct"/>
        </w:tcPr>
        <w:p w14:paraId="7B49F51A" w14:textId="77777777" w:rsidR="009C71BC" w:rsidRPr="00D71123" w:rsidRDefault="009C71BC" w:rsidP="00D71123">
          <w:pPr>
            <w:pStyle w:val="a6"/>
            <w:rPr>
              <w:rFonts w:ascii="Arial" w:hAnsi="Arial" w:cs="Arial"/>
              <w:b/>
              <w:color w:val="AEAAAA" w:themeColor="background2" w:themeShade="BF"/>
              <w:sz w:val="16"/>
            </w:rPr>
          </w:pPr>
          <w:r w:rsidRPr="00D71123">
            <w:rPr>
              <w:rFonts w:ascii="Arial" w:hAnsi="Arial" w:cs="Arial"/>
              <w:b/>
              <w:color w:val="AEAAAA" w:themeColor="background2" w:themeShade="BF"/>
              <w:sz w:val="16"/>
            </w:rPr>
            <w:t xml:space="preserve">ИП Дударев А.Н   ИНН 583608382353   </w:t>
          </w:r>
          <w:hyperlink r:id="rId1" w:history="1">
            <w:r w:rsidRPr="00D71123">
              <w:rPr>
                <w:rStyle w:val="ad"/>
                <w:rFonts w:ascii="Arial" w:hAnsi="Arial" w:cs="Arial"/>
                <w:b/>
                <w:color w:val="AEAAAA" w:themeColor="background2" w:themeShade="BF"/>
                <w:sz w:val="16"/>
                <w:u w:val="none"/>
              </w:rPr>
              <w:t>9261111729@mail.</w:t>
            </w:r>
            <w:r w:rsidRPr="00D71123">
              <w:rPr>
                <w:rStyle w:val="ad"/>
                <w:rFonts w:ascii="Arial" w:hAnsi="Arial" w:cs="Arial"/>
                <w:b/>
                <w:color w:val="AEAAAA" w:themeColor="background2" w:themeShade="BF"/>
                <w:sz w:val="16"/>
                <w:u w:val="none"/>
                <w:lang w:val="en-US"/>
              </w:rPr>
              <w:t>ru</w:t>
            </w:r>
          </w:hyperlink>
        </w:p>
      </w:tc>
      <w:tc>
        <w:tcPr>
          <w:tcW w:w="1783" w:type="pct"/>
        </w:tcPr>
        <w:p w14:paraId="5F4CDD81" w14:textId="77777777" w:rsidR="009C71BC" w:rsidRPr="00276739" w:rsidRDefault="009C71BC" w:rsidP="00D71123">
          <w:pPr>
            <w:pStyle w:val="a8"/>
            <w:tabs>
              <w:tab w:val="clear" w:pos="4677"/>
              <w:tab w:val="clear" w:pos="9355"/>
            </w:tabs>
            <w:rPr>
              <w:rFonts w:ascii="Arial" w:hAnsi="Arial" w:cs="Arial"/>
              <w:caps/>
              <w:color w:val="AEAAAA" w:themeColor="background2" w:themeShade="BF"/>
              <w:sz w:val="18"/>
              <w:szCs w:val="18"/>
            </w:rPr>
          </w:pPr>
        </w:p>
      </w:tc>
      <w:tc>
        <w:tcPr>
          <w:tcW w:w="286" w:type="pct"/>
          <w:vAlign w:val="center"/>
        </w:tcPr>
        <w:p w14:paraId="22DA8FD5" w14:textId="77777777" w:rsidR="009C71BC" w:rsidRPr="00276739" w:rsidRDefault="009C71BC" w:rsidP="00D71123">
          <w:pPr>
            <w:pStyle w:val="a6"/>
            <w:jc w:val="center"/>
            <w:rPr>
              <w:rFonts w:ascii="Arial" w:hAnsi="Arial" w:cs="Arial"/>
              <w:caps/>
              <w:color w:val="AEAAAA" w:themeColor="background2" w:themeShade="BF"/>
              <w:sz w:val="18"/>
              <w:szCs w:val="18"/>
            </w:rPr>
          </w:pPr>
          <w:r w:rsidRPr="00276739">
            <w:rPr>
              <w:rFonts w:ascii="Arial" w:hAnsi="Arial" w:cs="Arial"/>
              <w:color w:val="AEAAAA" w:themeColor="background2" w:themeShade="BF"/>
            </w:rPr>
            <w:fldChar w:fldCharType="begin"/>
          </w:r>
          <w:r w:rsidRPr="00276739">
            <w:rPr>
              <w:rFonts w:ascii="Arial" w:hAnsi="Arial" w:cs="Arial"/>
              <w:color w:val="AEAAAA" w:themeColor="background2" w:themeShade="BF"/>
            </w:rPr>
            <w:instrText>PAGE   \* MERGEFORMAT</w:instrText>
          </w:r>
          <w:r w:rsidRPr="00276739">
            <w:rPr>
              <w:rFonts w:ascii="Arial" w:hAnsi="Arial" w:cs="Arial"/>
              <w:color w:val="AEAAAA" w:themeColor="background2" w:themeShade="BF"/>
            </w:rPr>
            <w:fldChar w:fldCharType="separate"/>
          </w:r>
          <w:r>
            <w:rPr>
              <w:rFonts w:ascii="Arial" w:hAnsi="Arial" w:cs="Arial"/>
              <w:noProof/>
              <w:color w:val="AEAAAA" w:themeColor="background2" w:themeShade="BF"/>
            </w:rPr>
            <w:t>2</w:t>
          </w:r>
          <w:r w:rsidRPr="00276739">
            <w:rPr>
              <w:rFonts w:ascii="Arial" w:hAnsi="Arial" w:cs="Arial"/>
              <w:color w:val="AEAAAA" w:themeColor="background2" w:themeShade="BF"/>
            </w:rPr>
            <w:fldChar w:fldCharType="end"/>
          </w:r>
        </w:p>
      </w:tc>
    </w:tr>
  </w:tbl>
  <w:p w14:paraId="05999E00" w14:textId="77777777" w:rsidR="009C71BC" w:rsidRPr="00276739" w:rsidRDefault="009C71BC" w:rsidP="00D71123">
    <w:pPr>
      <w:pStyle w:val="a8"/>
    </w:pPr>
  </w:p>
  <w:p w14:paraId="37CF5037" w14:textId="77777777" w:rsidR="009C71BC" w:rsidRDefault="009C71BC" w:rsidP="00D71123">
    <w:pPr>
      <w:pStyle w:val="a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CB483" w14:textId="77777777" w:rsidR="009C71BC" w:rsidRDefault="009C71B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8549C5" w14:textId="77777777" w:rsidR="00D81A88" w:rsidRDefault="00D81A88" w:rsidP="0037480D">
      <w:r>
        <w:separator/>
      </w:r>
    </w:p>
  </w:footnote>
  <w:footnote w:type="continuationSeparator" w:id="0">
    <w:p w14:paraId="256F1D48" w14:textId="77777777" w:rsidR="00D81A88" w:rsidRDefault="00D81A88" w:rsidP="003748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8D56C" w14:textId="77777777" w:rsidR="009C71BC" w:rsidRDefault="009C71BC">
    <w:pPr>
      <w:pStyle w:val="a6"/>
    </w:pPr>
  </w:p>
  <w:p w14:paraId="7EA77EF2" w14:textId="77777777" w:rsidR="009C71BC" w:rsidRDefault="009C71BC"/>
  <w:p w14:paraId="47983865" w14:textId="77777777" w:rsidR="009C71BC" w:rsidRDefault="009C71B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</w:rPr>
      <w:id w:val="-1479836538"/>
      <w:docPartObj>
        <w:docPartGallery w:val="Page Numbers (Top of Page)"/>
        <w:docPartUnique/>
      </w:docPartObj>
    </w:sdtPr>
    <w:sdtEndPr/>
    <w:sdtContent>
      <w:p w14:paraId="25C8AD6B" w14:textId="29AAA9F8" w:rsidR="009C71BC" w:rsidRPr="00E32803" w:rsidRDefault="009C71BC" w:rsidP="00FF21DF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E32803">
          <w:rPr>
            <w:rFonts w:ascii="Times New Roman" w:hAnsi="Times New Roman" w:cs="Times New Roman"/>
            <w:sz w:val="28"/>
          </w:rPr>
          <w:fldChar w:fldCharType="begin"/>
        </w:r>
        <w:r w:rsidRPr="00E32803">
          <w:rPr>
            <w:rFonts w:ascii="Times New Roman" w:hAnsi="Times New Roman" w:cs="Times New Roman"/>
            <w:sz w:val="28"/>
          </w:rPr>
          <w:instrText>PAGE   \* MERGEFORMAT</w:instrText>
        </w:r>
        <w:r w:rsidRPr="00E32803">
          <w:rPr>
            <w:rFonts w:ascii="Times New Roman" w:hAnsi="Times New Roman" w:cs="Times New Roman"/>
            <w:sz w:val="28"/>
          </w:rPr>
          <w:fldChar w:fldCharType="separate"/>
        </w:r>
        <w:r w:rsidR="00B55558">
          <w:rPr>
            <w:rFonts w:ascii="Times New Roman" w:hAnsi="Times New Roman" w:cs="Times New Roman"/>
            <w:noProof/>
            <w:sz w:val="28"/>
          </w:rPr>
          <w:t>43</w:t>
        </w:r>
        <w:r w:rsidRPr="00E32803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9EA8F" w14:textId="77777777" w:rsidR="009C71BC" w:rsidRDefault="009C71B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FB4404A"/>
    <w:lvl w:ilvl="0">
      <w:start w:val="1"/>
      <w:numFmt w:val="bullet"/>
      <w:pStyle w:val="2"/>
      <w:lvlText w:val=""/>
      <w:lvlJc w:val="left"/>
      <w:pPr>
        <w:tabs>
          <w:tab w:val="num" w:pos="1211"/>
        </w:tabs>
        <w:ind w:left="1208" w:hanging="357"/>
      </w:pPr>
      <w:rPr>
        <w:rFonts w:ascii="Symbol" w:hAnsi="Symbol" w:hint="default"/>
      </w:rPr>
    </w:lvl>
  </w:abstractNum>
  <w:abstractNum w:abstractNumId="1">
    <w:nsid w:val="03092A63"/>
    <w:multiLevelType w:val="hybridMultilevel"/>
    <w:tmpl w:val="8CA65E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255E20"/>
    <w:multiLevelType w:val="hybridMultilevel"/>
    <w:tmpl w:val="952E878E"/>
    <w:lvl w:ilvl="0" w:tplc="675CC9B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F73F49"/>
    <w:multiLevelType w:val="hybridMultilevel"/>
    <w:tmpl w:val="1F7E78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A953A72"/>
    <w:multiLevelType w:val="hybridMultilevel"/>
    <w:tmpl w:val="B504DC9E"/>
    <w:lvl w:ilvl="0" w:tplc="675CC9B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3E513F"/>
    <w:multiLevelType w:val="hybridMultilevel"/>
    <w:tmpl w:val="9FA4E8E8"/>
    <w:lvl w:ilvl="0" w:tplc="0A6AD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C5507D"/>
    <w:multiLevelType w:val="hybridMultilevel"/>
    <w:tmpl w:val="FD3ECC54"/>
    <w:lvl w:ilvl="0" w:tplc="EC10B0C0">
      <w:start w:val="1"/>
      <w:numFmt w:val="decimal"/>
      <w:pStyle w:val="a"/>
      <w:lvlText w:val="Рисунок %1 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B7342"/>
    <w:multiLevelType w:val="hybridMultilevel"/>
    <w:tmpl w:val="E3921D34"/>
    <w:lvl w:ilvl="0" w:tplc="8E5619B4">
      <w:start w:val="220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593AA8"/>
    <w:multiLevelType w:val="hybridMultilevel"/>
    <w:tmpl w:val="FBAC8D08"/>
    <w:lvl w:ilvl="0" w:tplc="04190001">
      <w:start w:val="1"/>
      <w:numFmt w:val="bullet"/>
      <w:pStyle w:val="a0"/>
      <w:lvlText w:val="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AD2B6F"/>
    <w:multiLevelType w:val="hybridMultilevel"/>
    <w:tmpl w:val="E9CCD62C"/>
    <w:lvl w:ilvl="0" w:tplc="675CC9B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E817E36"/>
    <w:multiLevelType w:val="hybridMultilevel"/>
    <w:tmpl w:val="748238A0"/>
    <w:lvl w:ilvl="0" w:tplc="675CC9B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F8D1A3C"/>
    <w:multiLevelType w:val="hybridMultilevel"/>
    <w:tmpl w:val="36223D4C"/>
    <w:lvl w:ilvl="0" w:tplc="F8884360">
      <w:start w:val="1"/>
      <w:numFmt w:val="decimal"/>
      <w:pStyle w:val="6"/>
      <w:lvlText w:val="Таблица %1 - 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1238A8"/>
    <w:multiLevelType w:val="hybridMultilevel"/>
    <w:tmpl w:val="8C0E7A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65244F6"/>
    <w:multiLevelType w:val="hybridMultilevel"/>
    <w:tmpl w:val="AFFA83D6"/>
    <w:lvl w:ilvl="0" w:tplc="8E5619B4">
      <w:start w:val="220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76A55AE"/>
    <w:multiLevelType w:val="hybridMultilevel"/>
    <w:tmpl w:val="8DD0F1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80F0B54"/>
    <w:multiLevelType w:val="hybridMultilevel"/>
    <w:tmpl w:val="A8B6EF94"/>
    <w:lvl w:ilvl="0" w:tplc="8E5619B4">
      <w:start w:val="220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C35398D"/>
    <w:multiLevelType w:val="hybridMultilevel"/>
    <w:tmpl w:val="32507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68345A"/>
    <w:multiLevelType w:val="hybridMultilevel"/>
    <w:tmpl w:val="4A54E1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2867568"/>
    <w:multiLevelType w:val="hybridMultilevel"/>
    <w:tmpl w:val="CDA83666"/>
    <w:lvl w:ilvl="0" w:tplc="8E5619B4">
      <w:start w:val="220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B254445"/>
    <w:multiLevelType w:val="hybridMultilevel"/>
    <w:tmpl w:val="9C3E6E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F9A3DD3"/>
    <w:multiLevelType w:val="hybridMultilevel"/>
    <w:tmpl w:val="1B841A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07A53E2"/>
    <w:multiLevelType w:val="hybridMultilevel"/>
    <w:tmpl w:val="8E28024E"/>
    <w:lvl w:ilvl="0" w:tplc="675CC9B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A9462DA"/>
    <w:multiLevelType w:val="multilevel"/>
    <w:tmpl w:val="C5B8CBD8"/>
    <w:lvl w:ilvl="0">
      <w:start w:val="1"/>
      <w:numFmt w:val="decimal"/>
      <w:pStyle w:val="20"/>
      <w:lvlText w:val="%1."/>
      <w:lvlJc w:val="left"/>
      <w:pPr>
        <w:ind w:left="1226" w:hanging="375"/>
      </w:pPr>
    </w:lvl>
    <w:lvl w:ilvl="1">
      <w:start w:val="1"/>
      <w:numFmt w:val="decimal"/>
      <w:pStyle w:val="3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3">
    <w:nsid w:val="4F330E78"/>
    <w:multiLevelType w:val="hybridMultilevel"/>
    <w:tmpl w:val="730CF3CA"/>
    <w:lvl w:ilvl="0" w:tplc="8E5619B4">
      <w:start w:val="220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0505E47"/>
    <w:multiLevelType w:val="hybridMultilevel"/>
    <w:tmpl w:val="0492BC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1F91386"/>
    <w:multiLevelType w:val="hybridMultilevel"/>
    <w:tmpl w:val="3E28E2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5591038"/>
    <w:multiLevelType w:val="hybridMultilevel"/>
    <w:tmpl w:val="E42645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8BB363F"/>
    <w:multiLevelType w:val="hybridMultilevel"/>
    <w:tmpl w:val="A4BEABAA"/>
    <w:lvl w:ilvl="0" w:tplc="675CC9B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AF4D8D"/>
    <w:multiLevelType w:val="hybridMultilevel"/>
    <w:tmpl w:val="0F2EB884"/>
    <w:lvl w:ilvl="0" w:tplc="3F7C0A44">
      <w:start w:val="1"/>
      <w:numFmt w:val="decimal"/>
      <w:pStyle w:val="a1"/>
      <w:lvlText w:val="Таблица %1 - 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244F0D"/>
    <w:multiLevelType w:val="hybridMultilevel"/>
    <w:tmpl w:val="C4849E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43E6132"/>
    <w:multiLevelType w:val="hybridMultilevel"/>
    <w:tmpl w:val="14BA62F6"/>
    <w:lvl w:ilvl="0" w:tplc="8E5619B4">
      <w:start w:val="220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C4A1D3C"/>
    <w:multiLevelType w:val="hybridMultilevel"/>
    <w:tmpl w:val="78887080"/>
    <w:lvl w:ilvl="0" w:tplc="8E5619B4">
      <w:start w:val="220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70C57CEE"/>
    <w:multiLevelType w:val="hybridMultilevel"/>
    <w:tmpl w:val="130AE8D4"/>
    <w:lvl w:ilvl="0" w:tplc="8E5619B4">
      <w:start w:val="220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0C86A47"/>
    <w:multiLevelType w:val="hybridMultilevel"/>
    <w:tmpl w:val="0CF680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2FA3ACB"/>
    <w:multiLevelType w:val="hybridMultilevel"/>
    <w:tmpl w:val="6FB023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3D177A5"/>
    <w:multiLevelType w:val="hybridMultilevel"/>
    <w:tmpl w:val="B0DA3AC2"/>
    <w:lvl w:ilvl="0" w:tplc="675CC9B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6DC37F7"/>
    <w:multiLevelType w:val="hybridMultilevel"/>
    <w:tmpl w:val="993C42A6"/>
    <w:lvl w:ilvl="0" w:tplc="8E5619B4">
      <w:start w:val="220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8B46432"/>
    <w:multiLevelType w:val="hybridMultilevel"/>
    <w:tmpl w:val="4E243E38"/>
    <w:lvl w:ilvl="0" w:tplc="675CC9B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D770138"/>
    <w:multiLevelType w:val="hybridMultilevel"/>
    <w:tmpl w:val="028C2E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E9E3C89"/>
    <w:multiLevelType w:val="hybridMultilevel"/>
    <w:tmpl w:val="3CD4DE76"/>
    <w:lvl w:ilvl="0" w:tplc="8E5619B4">
      <w:start w:val="220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0"/>
  </w:num>
  <w:num w:numId="4">
    <w:abstractNumId w:val="28"/>
  </w:num>
  <w:num w:numId="5">
    <w:abstractNumId w:val="20"/>
  </w:num>
  <w:num w:numId="6">
    <w:abstractNumId w:val="34"/>
  </w:num>
  <w:num w:numId="7">
    <w:abstractNumId w:val="12"/>
  </w:num>
  <w:num w:numId="8">
    <w:abstractNumId w:val="1"/>
  </w:num>
  <w:num w:numId="9">
    <w:abstractNumId w:val="33"/>
  </w:num>
  <w:num w:numId="10">
    <w:abstractNumId w:val="19"/>
  </w:num>
  <w:num w:numId="11">
    <w:abstractNumId w:val="16"/>
  </w:num>
  <w:num w:numId="12">
    <w:abstractNumId w:val="25"/>
  </w:num>
  <w:num w:numId="13">
    <w:abstractNumId w:val="5"/>
  </w:num>
  <w:num w:numId="14">
    <w:abstractNumId w:val="3"/>
  </w:num>
  <w:num w:numId="15">
    <w:abstractNumId w:val="26"/>
  </w:num>
  <w:num w:numId="16">
    <w:abstractNumId w:val="29"/>
  </w:num>
  <w:num w:numId="17">
    <w:abstractNumId w:val="38"/>
  </w:num>
  <w:num w:numId="18">
    <w:abstractNumId w:val="11"/>
  </w:num>
  <w:num w:numId="19">
    <w:abstractNumId w:val="11"/>
    <w:lvlOverride w:ilvl="0">
      <w:startOverride w:val="1"/>
    </w:lvlOverride>
  </w:num>
  <w:num w:numId="20">
    <w:abstractNumId w:val="11"/>
  </w:num>
  <w:num w:numId="21">
    <w:abstractNumId w:val="11"/>
  </w:num>
  <w:num w:numId="22">
    <w:abstractNumId w:val="24"/>
  </w:num>
  <w:num w:numId="23">
    <w:abstractNumId w:val="22"/>
  </w:num>
  <w:num w:numId="24">
    <w:abstractNumId w:val="36"/>
  </w:num>
  <w:num w:numId="25">
    <w:abstractNumId w:val="13"/>
  </w:num>
  <w:num w:numId="26">
    <w:abstractNumId w:val="32"/>
  </w:num>
  <w:num w:numId="27">
    <w:abstractNumId w:val="39"/>
  </w:num>
  <w:num w:numId="28">
    <w:abstractNumId w:val="18"/>
  </w:num>
  <w:num w:numId="29">
    <w:abstractNumId w:val="7"/>
  </w:num>
  <w:num w:numId="30">
    <w:abstractNumId w:val="30"/>
  </w:num>
  <w:num w:numId="31">
    <w:abstractNumId w:val="23"/>
  </w:num>
  <w:num w:numId="32">
    <w:abstractNumId w:val="31"/>
  </w:num>
  <w:num w:numId="33">
    <w:abstractNumId w:val="15"/>
  </w:num>
  <w:num w:numId="34">
    <w:abstractNumId w:val="21"/>
  </w:num>
  <w:num w:numId="35">
    <w:abstractNumId w:val="35"/>
  </w:num>
  <w:num w:numId="36">
    <w:abstractNumId w:val="6"/>
  </w:num>
  <w:num w:numId="37">
    <w:abstractNumId w:val="10"/>
  </w:num>
  <w:num w:numId="38">
    <w:abstractNumId w:val="2"/>
  </w:num>
  <w:num w:numId="39">
    <w:abstractNumId w:val="14"/>
  </w:num>
  <w:num w:numId="40">
    <w:abstractNumId w:val="6"/>
  </w:num>
  <w:num w:numId="41">
    <w:abstractNumId w:val="9"/>
  </w:num>
  <w:num w:numId="42">
    <w:abstractNumId w:val="37"/>
  </w:num>
  <w:num w:numId="43">
    <w:abstractNumId w:val="4"/>
  </w:num>
  <w:num w:numId="44">
    <w:abstractNumId w:val="27"/>
  </w:num>
  <w:num w:numId="45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enforcement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39A"/>
    <w:rsid w:val="00000D69"/>
    <w:rsid w:val="00002A80"/>
    <w:rsid w:val="00003A81"/>
    <w:rsid w:val="00003CED"/>
    <w:rsid w:val="00005F81"/>
    <w:rsid w:val="00007676"/>
    <w:rsid w:val="0001062F"/>
    <w:rsid w:val="00014FE4"/>
    <w:rsid w:val="000163BD"/>
    <w:rsid w:val="00016FD3"/>
    <w:rsid w:val="00021D1C"/>
    <w:rsid w:val="00026882"/>
    <w:rsid w:val="0003033B"/>
    <w:rsid w:val="00030AD9"/>
    <w:rsid w:val="00031BE6"/>
    <w:rsid w:val="000332D9"/>
    <w:rsid w:val="00035A27"/>
    <w:rsid w:val="00040180"/>
    <w:rsid w:val="00040622"/>
    <w:rsid w:val="00041C8B"/>
    <w:rsid w:val="00047F56"/>
    <w:rsid w:val="00052428"/>
    <w:rsid w:val="00054BC3"/>
    <w:rsid w:val="0005600A"/>
    <w:rsid w:val="000576D7"/>
    <w:rsid w:val="00057D57"/>
    <w:rsid w:val="0006384B"/>
    <w:rsid w:val="000645BB"/>
    <w:rsid w:val="00066CC0"/>
    <w:rsid w:val="00071BD5"/>
    <w:rsid w:val="000730FB"/>
    <w:rsid w:val="00077B5B"/>
    <w:rsid w:val="0008098A"/>
    <w:rsid w:val="00080A22"/>
    <w:rsid w:val="00081B24"/>
    <w:rsid w:val="00082C41"/>
    <w:rsid w:val="00087110"/>
    <w:rsid w:val="000872D1"/>
    <w:rsid w:val="00090862"/>
    <w:rsid w:val="000912C1"/>
    <w:rsid w:val="00091784"/>
    <w:rsid w:val="000948CF"/>
    <w:rsid w:val="000978B0"/>
    <w:rsid w:val="00097DE2"/>
    <w:rsid w:val="000A09EA"/>
    <w:rsid w:val="000A3004"/>
    <w:rsid w:val="000A31A8"/>
    <w:rsid w:val="000A36D0"/>
    <w:rsid w:val="000A4593"/>
    <w:rsid w:val="000A47DC"/>
    <w:rsid w:val="000B1BF3"/>
    <w:rsid w:val="000B3CF1"/>
    <w:rsid w:val="000B497E"/>
    <w:rsid w:val="000C1137"/>
    <w:rsid w:val="000C12B8"/>
    <w:rsid w:val="000C698F"/>
    <w:rsid w:val="000D273A"/>
    <w:rsid w:val="000D37EC"/>
    <w:rsid w:val="000D44B2"/>
    <w:rsid w:val="000D774A"/>
    <w:rsid w:val="000D79EC"/>
    <w:rsid w:val="000E3934"/>
    <w:rsid w:val="000E63AE"/>
    <w:rsid w:val="000F1AB3"/>
    <w:rsid w:val="000F376D"/>
    <w:rsid w:val="000F5F0E"/>
    <w:rsid w:val="000F63AA"/>
    <w:rsid w:val="000F66BF"/>
    <w:rsid w:val="000F7D09"/>
    <w:rsid w:val="00104309"/>
    <w:rsid w:val="00105414"/>
    <w:rsid w:val="00106D3A"/>
    <w:rsid w:val="00111953"/>
    <w:rsid w:val="00114E0A"/>
    <w:rsid w:val="00116355"/>
    <w:rsid w:val="00120119"/>
    <w:rsid w:val="00121F18"/>
    <w:rsid w:val="001225F2"/>
    <w:rsid w:val="00124333"/>
    <w:rsid w:val="00124FC3"/>
    <w:rsid w:val="00127E47"/>
    <w:rsid w:val="001306D3"/>
    <w:rsid w:val="00151C7B"/>
    <w:rsid w:val="00155E01"/>
    <w:rsid w:val="00162C29"/>
    <w:rsid w:val="00164AFF"/>
    <w:rsid w:val="00164E36"/>
    <w:rsid w:val="00166C92"/>
    <w:rsid w:val="00171025"/>
    <w:rsid w:val="00171AF2"/>
    <w:rsid w:val="00172EBE"/>
    <w:rsid w:val="0017388C"/>
    <w:rsid w:val="00173D80"/>
    <w:rsid w:val="00187912"/>
    <w:rsid w:val="00187D9E"/>
    <w:rsid w:val="0019184E"/>
    <w:rsid w:val="00193F8F"/>
    <w:rsid w:val="001A063B"/>
    <w:rsid w:val="001A30B2"/>
    <w:rsid w:val="001A75A9"/>
    <w:rsid w:val="001A7DF0"/>
    <w:rsid w:val="001B2143"/>
    <w:rsid w:val="001B3580"/>
    <w:rsid w:val="001B6394"/>
    <w:rsid w:val="001B683A"/>
    <w:rsid w:val="001B7ED9"/>
    <w:rsid w:val="001C09DF"/>
    <w:rsid w:val="001C1F78"/>
    <w:rsid w:val="001C35E6"/>
    <w:rsid w:val="001C39D7"/>
    <w:rsid w:val="001C6860"/>
    <w:rsid w:val="001D1F07"/>
    <w:rsid w:val="001D2A6A"/>
    <w:rsid w:val="001D4305"/>
    <w:rsid w:val="001D43A0"/>
    <w:rsid w:val="001E47AD"/>
    <w:rsid w:val="001E5614"/>
    <w:rsid w:val="001F2988"/>
    <w:rsid w:val="001F4ACE"/>
    <w:rsid w:val="001F5435"/>
    <w:rsid w:val="001F6797"/>
    <w:rsid w:val="002004FD"/>
    <w:rsid w:val="00201497"/>
    <w:rsid w:val="00201822"/>
    <w:rsid w:val="0020185D"/>
    <w:rsid w:val="00203A08"/>
    <w:rsid w:val="00205017"/>
    <w:rsid w:val="00206B7A"/>
    <w:rsid w:val="002076D4"/>
    <w:rsid w:val="0021130F"/>
    <w:rsid w:val="002115FF"/>
    <w:rsid w:val="002118C3"/>
    <w:rsid w:val="00211F15"/>
    <w:rsid w:val="00212F70"/>
    <w:rsid w:val="002135E8"/>
    <w:rsid w:val="002144AF"/>
    <w:rsid w:val="00214617"/>
    <w:rsid w:val="00216100"/>
    <w:rsid w:val="0021699F"/>
    <w:rsid w:val="00222299"/>
    <w:rsid w:val="00222D5F"/>
    <w:rsid w:val="00225C21"/>
    <w:rsid w:val="00226E0A"/>
    <w:rsid w:val="002318F8"/>
    <w:rsid w:val="00233DA8"/>
    <w:rsid w:val="002360AE"/>
    <w:rsid w:val="002377D7"/>
    <w:rsid w:val="00240715"/>
    <w:rsid w:val="002414C4"/>
    <w:rsid w:val="00244DB2"/>
    <w:rsid w:val="00245B29"/>
    <w:rsid w:val="002502A3"/>
    <w:rsid w:val="00250AE8"/>
    <w:rsid w:val="00252EF3"/>
    <w:rsid w:val="00253305"/>
    <w:rsid w:val="00253597"/>
    <w:rsid w:val="002538E5"/>
    <w:rsid w:val="002545C3"/>
    <w:rsid w:val="00255523"/>
    <w:rsid w:val="00257B21"/>
    <w:rsid w:val="00257D30"/>
    <w:rsid w:val="00261479"/>
    <w:rsid w:val="00263536"/>
    <w:rsid w:val="00265FF9"/>
    <w:rsid w:val="002662BA"/>
    <w:rsid w:val="002667BA"/>
    <w:rsid w:val="00267107"/>
    <w:rsid w:val="0027317F"/>
    <w:rsid w:val="00273A98"/>
    <w:rsid w:val="0028122F"/>
    <w:rsid w:val="0029245E"/>
    <w:rsid w:val="00293B6A"/>
    <w:rsid w:val="002947C3"/>
    <w:rsid w:val="002A2F45"/>
    <w:rsid w:val="002A313E"/>
    <w:rsid w:val="002A41DF"/>
    <w:rsid w:val="002A635B"/>
    <w:rsid w:val="002B046D"/>
    <w:rsid w:val="002B0EB2"/>
    <w:rsid w:val="002B38D3"/>
    <w:rsid w:val="002B59A5"/>
    <w:rsid w:val="002B6731"/>
    <w:rsid w:val="002B6B3E"/>
    <w:rsid w:val="002B733E"/>
    <w:rsid w:val="002B7C04"/>
    <w:rsid w:val="002C3963"/>
    <w:rsid w:val="002D066E"/>
    <w:rsid w:val="002D2F68"/>
    <w:rsid w:val="002D5597"/>
    <w:rsid w:val="002D633C"/>
    <w:rsid w:val="002E093C"/>
    <w:rsid w:val="002E18C1"/>
    <w:rsid w:val="002E2525"/>
    <w:rsid w:val="002E4567"/>
    <w:rsid w:val="002E4EC9"/>
    <w:rsid w:val="002E68EE"/>
    <w:rsid w:val="002F1992"/>
    <w:rsid w:val="002F5EE0"/>
    <w:rsid w:val="002F623F"/>
    <w:rsid w:val="002F6421"/>
    <w:rsid w:val="00303369"/>
    <w:rsid w:val="00303A26"/>
    <w:rsid w:val="00304CC4"/>
    <w:rsid w:val="00306884"/>
    <w:rsid w:val="00307EF1"/>
    <w:rsid w:val="003145F7"/>
    <w:rsid w:val="00320168"/>
    <w:rsid w:val="00320F5D"/>
    <w:rsid w:val="00321A05"/>
    <w:rsid w:val="00323BEC"/>
    <w:rsid w:val="003335BC"/>
    <w:rsid w:val="00336B6E"/>
    <w:rsid w:val="003379AA"/>
    <w:rsid w:val="00341536"/>
    <w:rsid w:val="0034217E"/>
    <w:rsid w:val="00343139"/>
    <w:rsid w:val="003462D8"/>
    <w:rsid w:val="00351A1A"/>
    <w:rsid w:val="003530C4"/>
    <w:rsid w:val="003606D2"/>
    <w:rsid w:val="00364EA0"/>
    <w:rsid w:val="00365158"/>
    <w:rsid w:val="00366086"/>
    <w:rsid w:val="00366F67"/>
    <w:rsid w:val="00370932"/>
    <w:rsid w:val="003709F9"/>
    <w:rsid w:val="00371AE7"/>
    <w:rsid w:val="0037239A"/>
    <w:rsid w:val="0037328D"/>
    <w:rsid w:val="003747F3"/>
    <w:rsid w:val="0037480D"/>
    <w:rsid w:val="00374A45"/>
    <w:rsid w:val="00374EC3"/>
    <w:rsid w:val="00376188"/>
    <w:rsid w:val="0037621D"/>
    <w:rsid w:val="0038201D"/>
    <w:rsid w:val="0038441D"/>
    <w:rsid w:val="003864CA"/>
    <w:rsid w:val="00387252"/>
    <w:rsid w:val="003919D4"/>
    <w:rsid w:val="00392C92"/>
    <w:rsid w:val="00397165"/>
    <w:rsid w:val="003A061F"/>
    <w:rsid w:val="003A2598"/>
    <w:rsid w:val="003A46CF"/>
    <w:rsid w:val="003A739C"/>
    <w:rsid w:val="003A7AF2"/>
    <w:rsid w:val="003B13B5"/>
    <w:rsid w:val="003B1820"/>
    <w:rsid w:val="003B1E0A"/>
    <w:rsid w:val="003C01D1"/>
    <w:rsid w:val="003C1CB6"/>
    <w:rsid w:val="003C40BD"/>
    <w:rsid w:val="003D0CA8"/>
    <w:rsid w:val="003D2A59"/>
    <w:rsid w:val="003D2C89"/>
    <w:rsid w:val="003D363A"/>
    <w:rsid w:val="003D3824"/>
    <w:rsid w:val="003D39BC"/>
    <w:rsid w:val="003D5741"/>
    <w:rsid w:val="003D57BD"/>
    <w:rsid w:val="003D738F"/>
    <w:rsid w:val="003E3AD5"/>
    <w:rsid w:val="003E432D"/>
    <w:rsid w:val="003E5155"/>
    <w:rsid w:val="003E74ED"/>
    <w:rsid w:val="003E7624"/>
    <w:rsid w:val="003F2C61"/>
    <w:rsid w:val="003F65F6"/>
    <w:rsid w:val="00400BF6"/>
    <w:rsid w:val="00401CA2"/>
    <w:rsid w:val="0040287C"/>
    <w:rsid w:val="00402AFA"/>
    <w:rsid w:val="00403C0B"/>
    <w:rsid w:val="00406E64"/>
    <w:rsid w:val="0041045A"/>
    <w:rsid w:val="00410936"/>
    <w:rsid w:val="00411173"/>
    <w:rsid w:val="004152C4"/>
    <w:rsid w:val="0042077F"/>
    <w:rsid w:val="00421193"/>
    <w:rsid w:val="00422829"/>
    <w:rsid w:val="0042462E"/>
    <w:rsid w:val="00425B4B"/>
    <w:rsid w:val="00425D35"/>
    <w:rsid w:val="00431C25"/>
    <w:rsid w:val="00432D45"/>
    <w:rsid w:val="00436D19"/>
    <w:rsid w:val="00436FB3"/>
    <w:rsid w:val="00437076"/>
    <w:rsid w:val="00437A97"/>
    <w:rsid w:val="00442AA4"/>
    <w:rsid w:val="00445802"/>
    <w:rsid w:val="00445843"/>
    <w:rsid w:val="004500AA"/>
    <w:rsid w:val="004519C0"/>
    <w:rsid w:val="004528D0"/>
    <w:rsid w:val="0045333C"/>
    <w:rsid w:val="00453354"/>
    <w:rsid w:val="00456488"/>
    <w:rsid w:val="00461F0B"/>
    <w:rsid w:val="004624BC"/>
    <w:rsid w:val="0046281A"/>
    <w:rsid w:val="0046403E"/>
    <w:rsid w:val="004672FE"/>
    <w:rsid w:val="004709C3"/>
    <w:rsid w:val="004729E3"/>
    <w:rsid w:val="00473DD5"/>
    <w:rsid w:val="00473FA5"/>
    <w:rsid w:val="00474D2C"/>
    <w:rsid w:val="00474FA1"/>
    <w:rsid w:val="00481BAA"/>
    <w:rsid w:val="00481F13"/>
    <w:rsid w:val="0048329F"/>
    <w:rsid w:val="00485326"/>
    <w:rsid w:val="00486F82"/>
    <w:rsid w:val="0049001C"/>
    <w:rsid w:val="00491ACC"/>
    <w:rsid w:val="00496ED6"/>
    <w:rsid w:val="004A079F"/>
    <w:rsid w:val="004A0DDE"/>
    <w:rsid w:val="004A1FD4"/>
    <w:rsid w:val="004A4ECA"/>
    <w:rsid w:val="004B0EAD"/>
    <w:rsid w:val="004B162E"/>
    <w:rsid w:val="004B2E09"/>
    <w:rsid w:val="004B376D"/>
    <w:rsid w:val="004B3900"/>
    <w:rsid w:val="004B4F7F"/>
    <w:rsid w:val="004B66D5"/>
    <w:rsid w:val="004C157A"/>
    <w:rsid w:val="004C16D1"/>
    <w:rsid w:val="004C1F03"/>
    <w:rsid w:val="004C25F1"/>
    <w:rsid w:val="004C4443"/>
    <w:rsid w:val="004C7D94"/>
    <w:rsid w:val="004D22E2"/>
    <w:rsid w:val="004D300B"/>
    <w:rsid w:val="004D3455"/>
    <w:rsid w:val="004D416C"/>
    <w:rsid w:val="004D5151"/>
    <w:rsid w:val="004D701F"/>
    <w:rsid w:val="004D711B"/>
    <w:rsid w:val="004D76A3"/>
    <w:rsid w:val="004E1D29"/>
    <w:rsid w:val="004E36DE"/>
    <w:rsid w:val="004E6448"/>
    <w:rsid w:val="004E68C7"/>
    <w:rsid w:val="004F3D15"/>
    <w:rsid w:val="004F5118"/>
    <w:rsid w:val="004F54D7"/>
    <w:rsid w:val="004F5FBA"/>
    <w:rsid w:val="004F606E"/>
    <w:rsid w:val="00500485"/>
    <w:rsid w:val="005014C1"/>
    <w:rsid w:val="005036A4"/>
    <w:rsid w:val="0050635A"/>
    <w:rsid w:val="005120B3"/>
    <w:rsid w:val="005130B7"/>
    <w:rsid w:val="00514112"/>
    <w:rsid w:val="00514D6F"/>
    <w:rsid w:val="00521907"/>
    <w:rsid w:val="00522541"/>
    <w:rsid w:val="00524161"/>
    <w:rsid w:val="00527646"/>
    <w:rsid w:val="005351E5"/>
    <w:rsid w:val="0053643D"/>
    <w:rsid w:val="00540208"/>
    <w:rsid w:val="0054381B"/>
    <w:rsid w:val="00545266"/>
    <w:rsid w:val="00545914"/>
    <w:rsid w:val="005463C1"/>
    <w:rsid w:val="005465B2"/>
    <w:rsid w:val="00546884"/>
    <w:rsid w:val="00546BA5"/>
    <w:rsid w:val="00551276"/>
    <w:rsid w:val="00552313"/>
    <w:rsid w:val="00552374"/>
    <w:rsid w:val="00552604"/>
    <w:rsid w:val="00556D35"/>
    <w:rsid w:val="0056167E"/>
    <w:rsid w:val="00563218"/>
    <w:rsid w:val="00563347"/>
    <w:rsid w:val="00564405"/>
    <w:rsid w:val="00564441"/>
    <w:rsid w:val="005655EF"/>
    <w:rsid w:val="005669CF"/>
    <w:rsid w:val="00580252"/>
    <w:rsid w:val="005815C3"/>
    <w:rsid w:val="00586F18"/>
    <w:rsid w:val="00587157"/>
    <w:rsid w:val="005900FF"/>
    <w:rsid w:val="0059166A"/>
    <w:rsid w:val="00591845"/>
    <w:rsid w:val="00593BD2"/>
    <w:rsid w:val="00593E1A"/>
    <w:rsid w:val="00595009"/>
    <w:rsid w:val="005978F1"/>
    <w:rsid w:val="00597B8B"/>
    <w:rsid w:val="005A0680"/>
    <w:rsid w:val="005A1DFE"/>
    <w:rsid w:val="005A2822"/>
    <w:rsid w:val="005A65A2"/>
    <w:rsid w:val="005A7985"/>
    <w:rsid w:val="005B5700"/>
    <w:rsid w:val="005B6707"/>
    <w:rsid w:val="005C3C38"/>
    <w:rsid w:val="005C4787"/>
    <w:rsid w:val="005C663F"/>
    <w:rsid w:val="005C79FE"/>
    <w:rsid w:val="005D21C2"/>
    <w:rsid w:val="005D3AE7"/>
    <w:rsid w:val="005D7D40"/>
    <w:rsid w:val="005E2218"/>
    <w:rsid w:val="005E4D43"/>
    <w:rsid w:val="005E7D06"/>
    <w:rsid w:val="005F1B96"/>
    <w:rsid w:val="005F20F4"/>
    <w:rsid w:val="005F56E4"/>
    <w:rsid w:val="005F61F2"/>
    <w:rsid w:val="00601FFA"/>
    <w:rsid w:val="00602C57"/>
    <w:rsid w:val="006032CE"/>
    <w:rsid w:val="00604041"/>
    <w:rsid w:val="00607F29"/>
    <w:rsid w:val="006125E2"/>
    <w:rsid w:val="00613ADF"/>
    <w:rsid w:val="00615A95"/>
    <w:rsid w:val="00615F98"/>
    <w:rsid w:val="00616C71"/>
    <w:rsid w:val="006220D9"/>
    <w:rsid w:val="00626623"/>
    <w:rsid w:val="00626B60"/>
    <w:rsid w:val="0062739C"/>
    <w:rsid w:val="00627878"/>
    <w:rsid w:val="00627A19"/>
    <w:rsid w:val="00632419"/>
    <w:rsid w:val="00632AF5"/>
    <w:rsid w:val="0063504C"/>
    <w:rsid w:val="0063778C"/>
    <w:rsid w:val="00640D72"/>
    <w:rsid w:val="00642251"/>
    <w:rsid w:val="006442B1"/>
    <w:rsid w:val="00644809"/>
    <w:rsid w:val="006457F8"/>
    <w:rsid w:val="00646B9E"/>
    <w:rsid w:val="00652AA1"/>
    <w:rsid w:val="006604D1"/>
    <w:rsid w:val="00662E67"/>
    <w:rsid w:val="00662F57"/>
    <w:rsid w:val="0066313C"/>
    <w:rsid w:val="006644D0"/>
    <w:rsid w:val="00664664"/>
    <w:rsid w:val="00666DE6"/>
    <w:rsid w:val="006673D8"/>
    <w:rsid w:val="00670B29"/>
    <w:rsid w:val="00672B58"/>
    <w:rsid w:val="00675ABC"/>
    <w:rsid w:val="006814D9"/>
    <w:rsid w:val="00682460"/>
    <w:rsid w:val="006838E3"/>
    <w:rsid w:val="00684A40"/>
    <w:rsid w:val="0068541F"/>
    <w:rsid w:val="006914A8"/>
    <w:rsid w:val="00693502"/>
    <w:rsid w:val="006A3F5A"/>
    <w:rsid w:val="006A52FE"/>
    <w:rsid w:val="006B7F3C"/>
    <w:rsid w:val="006C04B7"/>
    <w:rsid w:val="006C087A"/>
    <w:rsid w:val="006C1440"/>
    <w:rsid w:val="006C16D6"/>
    <w:rsid w:val="006C3017"/>
    <w:rsid w:val="006D2399"/>
    <w:rsid w:val="006D6ABD"/>
    <w:rsid w:val="006D6E1E"/>
    <w:rsid w:val="006E5FD9"/>
    <w:rsid w:val="006E60FD"/>
    <w:rsid w:val="006F222E"/>
    <w:rsid w:val="006F2B51"/>
    <w:rsid w:val="006F322A"/>
    <w:rsid w:val="006F3D4C"/>
    <w:rsid w:val="006F567B"/>
    <w:rsid w:val="006F5AA3"/>
    <w:rsid w:val="006F7063"/>
    <w:rsid w:val="00702E4A"/>
    <w:rsid w:val="00703CA1"/>
    <w:rsid w:val="00704525"/>
    <w:rsid w:val="007071AC"/>
    <w:rsid w:val="00707DD8"/>
    <w:rsid w:val="0071073D"/>
    <w:rsid w:val="00711810"/>
    <w:rsid w:val="00714C33"/>
    <w:rsid w:val="00717E22"/>
    <w:rsid w:val="007202F6"/>
    <w:rsid w:val="007204FE"/>
    <w:rsid w:val="00721C33"/>
    <w:rsid w:val="00722811"/>
    <w:rsid w:val="007237CD"/>
    <w:rsid w:val="00723CB0"/>
    <w:rsid w:val="007258BE"/>
    <w:rsid w:val="00734665"/>
    <w:rsid w:val="00734C28"/>
    <w:rsid w:val="00736042"/>
    <w:rsid w:val="0073625A"/>
    <w:rsid w:val="00740181"/>
    <w:rsid w:val="0074089F"/>
    <w:rsid w:val="00742453"/>
    <w:rsid w:val="00743747"/>
    <w:rsid w:val="00744636"/>
    <w:rsid w:val="00746809"/>
    <w:rsid w:val="00747A63"/>
    <w:rsid w:val="00753FD6"/>
    <w:rsid w:val="00755335"/>
    <w:rsid w:val="0076028C"/>
    <w:rsid w:val="00762A02"/>
    <w:rsid w:val="00762C0A"/>
    <w:rsid w:val="007632C8"/>
    <w:rsid w:val="0077167B"/>
    <w:rsid w:val="007739EC"/>
    <w:rsid w:val="007745A7"/>
    <w:rsid w:val="00774A65"/>
    <w:rsid w:val="00775053"/>
    <w:rsid w:val="0077644D"/>
    <w:rsid w:val="0077651C"/>
    <w:rsid w:val="00777C16"/>
    <w:rsid w:val="00780F5E"/>
    <w:rsid w:val="007817C9"/>
    <w:rsid w:val="007832B5"/>
    <w:rsid w:val="007841DE"/>
    <w:rsid w:val="0078438A"/>
    <w:rsid w:val="00785019"/>
    <w:rsid w:val="007857BD"/>
    <w:rsid w:val="0078690A"/>
    <w:rsid w:val="0078712B"/>
    <w:rsid w:val="00790528"/>
    <w:rsid w:val="00792B15"/>
    <w:rsid w:val="0079498C"/>
    <w:rsid w:val="00796341"/>
    <w:rsid w:val="00797081"/>
    <w:rsid w:val="007A077A"/>
    <w:rsid w:val="007A223F"/>
    <w:rsid w:val="007A4D02"/>
    <w:rsid w:val="007B12CA"/>
    <w:rsid w:val="007B270E"/>
    <w:rsid w:val="007B350C"/>
    <w:rsid w:val="007B5016"/>
    <w:rsid w:val="007C0D3F"/>
    <w:rsid w:val="007C200D"/>
    <w:rsid w:val="007C50C7"/>
    <w:rsid w:val="007C5659"/>
    <w:rsid w:val="007C689E"/>
    <w:rsid w:val="007C79F3"/>
    <w:rsid w:val="007D0A09"/>
    <w:rsid w:val="007D0DB2"/>
    <w:rsid w:val="007D0E49"/>
    <w:rsid w:val="007D0F36"/>
    <w:rsid w:val="007D2C37"/>
    <w:rsid w:val="007D566D"/>
    <w:rsid w:val="007D6123"/>
    <w:rsid w:val="007E02E0"/>
    <w:rsid w:val="007E2168"/>
    <w:rsid w:val="007E67A0"/>
    <w:rsid w:val="007F2FD6"/>
    <w:rsid w:val="007F3D90"/>
    <w:rsid w:val="008017A6"/>
    <w:rsid w:val="008018BE"/>
    <w:rsid w:val="0080192A"/>
    <w:rsid w:val="00801EE8"/>
    <w:rsid w:val="008077C1"/>
    <w:rsid w:val="008079B7"/>
    <w:rsid w:val="00810666"/>
    <w:rsid w:val="008115CA"/>
    <w:rsid w:val="00812F19"/>
    <w:rsid w:val="00813096"/>
    <w:rsid w:val="00814BC5"/>
    <w:rsid w:val="00816B1C"/>
    <w:rsid w:val="00817C97"/>
    <w:rsid w:val="00827F75"/>
    <w:rsid w:val="00835808"/>
    <w:rsid w:val="0083732E"/>
    <w:rsid w:val="00837B08"/>
    <w:rsid w:val="00840E7B"/>
    <w:rsid w:val="00843AC1"/>
    <w:rsid w:val="0084517C"/>
    <w:rsid w:val="00845D78"/>
    <w:rsid w:val="00846052"/>
    <w:rsid w:val="00850BA0"/>
    <w:rsid w:val="00851385"/>
    <w:rsid w:val="00861C82"/>
    <w:rsid w:val="008634E4"/>
    <w:rsid w:val="00864D98"/>
    <w:rsid w:val="0086658F"/>
    <w:rsid w:val="0086796A"/>
    <w:rsid w:val="0086798E"/>
    <w:rsid w:val="00873F32"/>
    <w:rsid w:val="00875A14"/>
    <w:rsid w:val="00876F1A"/>
    <w:rsid w:val="00882EC8"/>
    <w:rsid w:val="00884C5D"/>
    <w:rsid w:val="00885E1F"/>
    <w:rsid w:val="008862DA"/>
    <w:rsid w:val="0088631A"/>
    <w:rsid w:val="00886763"/>
    <w:rsid w:val="0088748A"/>
    <w:rsid w:val="00887638"/>
    <w:rsid w:val="00891806"/>
    <w:rsid w:val="00892A0D"/>
    <w:rsid w:val="00893261"/>
    <w:rsid w:val="00895DF5"/>
    <w:rsid w:val="008A39A5"/>
    <w:rsid w:val="008A4267"/>
    <w:rsid w:val="008A4CE9"/>
    <w:rsid w:val="008A7456"/>
    <w:rsid w:val="008B252C"/>
    <w:rsid w:val="008B2E84"/>
    <w:rsid w:val="008B5051"/>
    <w:rsid w:val="008B58E6"/>
    <w:rsid w:val="008B5D64"/>
    <w:rsid w:val="008C01DB"/>
    <w:rsid w:val="008C2390"/>
    <w:rsid w:val="008C2AA7"/>
    <w:rsid w:val="008C31EB"/>
    <w:rsid w:val="008C343D"/>
    <w:rsid w:val="008C3B54"/>
    <w:rsid w:val="008C3FF3"/>
    <w:rsid w:val="008D0588"/>
    <w:rsid w:val="008D28A3"/>
    <w:rsid w:val="008D3200"/>
    <w:rsid w:val="008D5FF1"/>
    <w:rsid w:val="008D6480"/>
    <w:rsid w:val="008D6A9B"/>
    <w:rsid w:val="008E053B"/>
    <w:rsid w:val="008E0BFD"/>
    <w:rsid w:val="008E16A8"/>
    <w:rsid w:val="008E4C0E"/>
    <w:rsid w:val="008F0C34"/>
    <w:rsid w:val="008F15C4"/>
    <w:rsid w:val="008F192D"/>
    <w:rsid w:val="008F4C15"/>
    <w:rsid w:val="008F5820"/>
    <w:rsid w:val="008F5C84"/>
    <w:rsid w:val="008F5D6B"/>
    <w:rsid w:val="008F5D81"/>
    <w:rsid w:val="008F6E12"/>
    <w:rsid w:val="00900537"/>
    <w:rsid w:val="0090454B"/>
    <w:rsid w:val="00904696"/>
    <w:rsid w:val="00912C31"/>
    <w:rsid w:val="00913AD3"/>
    <w:rsid w:val="00914955"/>
    <w:rsid w:val="009149F1"/>
    <w:rsid w:val="00914C55"/>
    <w:rsid w:val="00915E56"/>
    <w:rsid w:val="00917AD9"/>
    <w:rsid w:val="00921C33"/>
    <w:rsid w:val="009226EF"/>
    <w:rsid w:val="00923A94"/>
    <w:rsid w:val="00925619"/>
    <w:rsid w:val="00926814"/>
    <w:rsid w:val="0093145B"/>
    <w:rsid w:val="009317E3"/>
    <w:rsid w:val="00933D88"/>
    <w:rsid w:val="00935C41"/>
    <w:rsid w:val="00940008"/>
    <w:rsid w:val="0094159C"/>
    <w:rsid w:val="00943097"/>
    <w:rsid w:val="00945230"/>
    <w:rsid w:val="0095206D"/>
    <w:rsid w:val="0095438E"/>
    <w:rsid w:val="009555F3"/>
    <w:rsid w:val="0095692F"/>
    <w:rsid w:val="00957F01"/>
    <w:rsid w:val="00965C47"/>
    <w:rsid w:val="009717E8"/>
    <w:rsid w:val="0097312C"/>
    <w:rsid w:val="00983511"/>
    <w:rsid w:val="009839CE"/>
    <w:rsid w:val="00984C1D"/>
    <w:rsid w:val="00984C2F"/>
    <w:rsid w:val="00984ED0"/>
    <w:rsid w:val="00987DE7"/>
    <w:rsid w:val="00990B2C"/>
    <w:rsid w:val="00992477"/>
    <w:rsid w:val="00993A55"/>
    <w:rsid w:val="00994D19"/>
    <w:rsid w:val="00995E99"/>
    <w:rsid w:val="00996FD4"/>
    <w:rsid w:val="00997191"/>
    <w:rsid w:val="009A06FD"/>
    <w:rsid w:val="009A4FFD"/>
    <w:rsid w:val="009B3D3F"/>
    <w:rsid w:val="009B5205"/>
    <w:rsid w:val="009C14A0"/>
    <w:rsid w:val="009C2209"/>
    <w:rsid w:val="009C23F9"/>
    <w:rsid w:val="009C58DE"/>
    <w:rsid w:val="009C71BC"/>
    <w:rsid w:val="009D00C7"/>
    <w:rsid w:val="009D39E5"/>
    <w:rsid w:val="009D437C"/>
    <w:rsid w:val="009D7200"/>
    <w:rsid w:val="009D7373"/>
    <w:rsid w:val="009E0A4E"/>
    <w:rsid w:val="009E2B21"/>
    <w:rsid w:val="009E2FDD"/>
    <w:rsid w:val="009E32FA"/>
    <w:rsid w:val="009E3AFA"/>
    <w:rsid w:val="009F274F"/>
    <w:rsid w:val="009F337F"/>
    <w:rsid w:val="009F3430"/>
    <w:rsid w:val="009F510C"/>
    <w:rsid w:val="009F7047"/>
    <w:rsid w:val="00A006A9"/>
    <w:rsid w:val="00A010FB"/>
    <w:rsid w:val="00A04162"/>
    <w:rsid w:val="00A05C1A"/>
    <w:rsid w:val="00A105DF"/>
    <w:rsid w:val="00A11F30"/>
    <w:rsid w:val="00A14128"/>
    <w:rsid w:val="00A15DDF"/>
    <w:rsid w:val="00A17EA9"/>
    <w:rsid w:val="00A25C2B"/>
    <w:rsid w:val="00A32B89"/>
    <w:rsid w:val="00A32CF8"/>
    <w:rsid w:val="00A342D0"/>
    <w:rsid w:val="00A34528"/>
    <w:rsid w:val="00A36ACA"/>
    <w:rsid w:val="00A373B6"/>
    <w:rsid w:val="00A4097E"/>
    <w:rsid w:val="00A4237F"/>
    <w:rsid w:val="00A44FC0"/>
    <w:rsid w:val="00A47038"/>
    <w:rsid w:val="00A503C9"/>
    <w:rsid w:val="00A50811"/>
    <w:rsid w:val="00A54C9F"/>
    <w:rsid w:val="00A54DDA"/>
    <w:rsid w:val="00A54ED0"/>
    <w:rsid w:val="00A55FCD"/>
    <w:rsid w:val="00A66F79"/>
    <w:rsid w:val="00A67B7E"/>
    <w:rsid w:val="00A700A5"/>
    <w:rsid w:val="00A74ED7"/>
    <w:rsid w:val="00A761BF"/>
    <w:rsid w:val="00A776B1"/>
    <w:rsid w:val="00A81536"/>
    <w:rsid w:val="00A823BD"/>
    <w:rsid w:val="00A8324C"/>
    <w:rsid w:val="00A8576D"/>
    <w:rsid w:val="00A86003"/>
    <w:rsid w:val="00A9215F"/>
    <w:rsid w:val="00A93165"/>
    <w:rsid w:val="00AA265C"/>
    <w:rsid w:val="00AA29E4"/>
    <w:rsid w:val="00AA30A0"/>
    <w:rsid w:val="00AA47DD"/>
    <w:rsid w:val="00AA49F7"/>
    <w:rsid w:val="00AA4CE3"/>
    <w:rsid w:val="00AA4D18"/>
    <w:rsid w:val="00AA675B"/>
    <w:rsid w:val="00AA67C3"/>
    <w:rsid w:val="00AA76E7"/>
    <w:rsid w:val="00AB241D"/>
    <w:rsid w:val="00AB4969"/>
    <w:rsid w:val="00AB5D74"/>
    <w:rsid w:val="00AB621B"/>
    <w:rsid w:val="00AB6981"/>
    <w:rsid w:val="00AB71F8"/>
    <w:rsid w:val="00AB7BE9"/>
    <w:rsid w:val="00AC07A6"/>
    <w:rsid w:val="00AC582E"/>
    <w:rsid w:val="00AC6552"/>
    <w:rsid w:val="00AC7311"/>
    <w:rsid w:val="00AC7FA5"/>
    <w:rsid w:val="00AD2851"/>
    <w:rsid w:val="00AD32C7"/>
    <w:rsid w:val="00AD5C6A"/>
    <w:rsid w:val="00AD71EF"/>
    <w:rsid w:val="00AE0B8E"/>
    <w:rsid w:val="00AE3126"/>
    <w:rsid w:val="00AE32B0"/>
    <w:rsid w:val="00AF3F86"/>
    <w:rsid w:val="00AF4668"/>
    <w:rsid w:val="00AF5CCB"/>
    <w:rsid w:val="00AF7DE5"/>
    <w:rsid w:val="00B03936"/>
    <w:rsid w:val="00B0477D"/>
    <w:rsid w:val="00B06031"/>
    <w:rsid w:val="00B12784"/>
    <w:rsid w:val="00B1477F"/>
    <w:rsid w:val="00B1592B"/>
    <w:rsid w:val="00B20E6B"/>
    <w:rsid w:val="00B22DAF"/>
    <w:rsid w:val="00B23DC5"/>
    <w:rsid w:val="00B27B2E"/>
    <w:rsid w:val="00B30CB4"/>
    <w:rsid w:val="00B30F3B"/>
    <w:rsid w:val="00B33DC2"/>
    <w:rsid w:val="00B348CB"/>
    <w:rsid w:val="00B36D90"/>
    <w:rsid w:val="00B36FB0"/>
    <w:rsid w:val="00B37A84"/>
    <w:rsid w:val="00B41FBC"/>
    <w:rsid w:val="00B470D7"/>
    <w:rsid w:val="00B52D07"/>
    <w:rsid w:val="00B54B51"/>
    <w:rsid w:val="00B5508C"/>
    <w:rsid w:val="00B55558"/>
    <w:rsid w:val="00B56DFA"/>
    <w:rsid w:val="00B57822"/>
    <w:rsid w:val="00B620D6"/>
    <w:rsid w:val="00B6729D"/>
    <w:rsid w:val="00B7304C"/>
    <w:rsid w:val="00B73BAE"/>
    <w:rsid w:val="00B76CE4"/>
    <w:rsid w:val="00B8065E"/>
    <w:rsid w:val="00B812D5"/>
    <w:rsid w:val="00B8283C"/>
    <w:rsid w:val="00B83FEE"/>
    <w:rsid w:val="00B84D8F"/>
    <w:rsid w:val="00B85929"/>
    <w:rsid w:val="00B94D91"/>
    <w:rsid w:val="00BA416D"/>
    <w:rsid w:val="00BA79D7"/>
    <w:rsid w:val="00BA7D00"/>
    <w:rsid w:val="00BB2575"/>
    <w:rsid w:val="00BB257E"/>
    <w:rsid w:val="00BB38CE"/>
    <w:rsid w:val="00BB448B"/>
    <w:rsid w:val="00BB73C6"/>
    <w:rsid w:val="00BB78CD"/>
    <w:rsid w:val="00BC1CF1"/>
    <w:rsid w:val="00BC270E"/>
    <w:rsid w:val="00BC3788"/>
    <w:rsid w:val="00BC4A42"/>
    <w:rsid w:val="00BC4BF1"/>
    <w:rsid w:val="00BD162D"/>
    <w:rsid w:val="00BD178F"/>
    <w:rsid w:val="00BD19EF"/>
    <w:rsid w:val="00BD4904"/>
    <w:rsid w:val="00BD4ED7"/>
    <w:rsid w:val="00BD517F"/>
    <w:rsid w:val="00BD643B"/>
    <w:rsid w:val="00BE0C2D"/>
    <w:rsid w:val="00BE0D43"/>
    <w:rsid w:val="00BE4A2C"/>
    <w:rsid w:val="00BE5E07"/>
    <w:rsid w:val="00BE6B46"/>
    <w:rsid w:val="00BF646D"/>
    <w:rsid w:val="00BF687B"/>
    <w:rsid w:val="00C0212E"/>
    <w:rsid w:val="00C028E0"/>
    <w:rsid w:val="00C04587"/>
    <w:rsid w:val="00C063E4"/>
    <w:rsid w:val="00C135D9"/>
    <w:rsid w:val="00C17C4C"/>
    <w:rsid w:val="00C21B20"/>
    <w:rsid w:val="00C21D27"/>
    <w:rsid w:val="00C22034"/>
    <w:rsid w:val="00C242D4"/>
    <w:rsid w:val="00C25592"/>
    <w:rsid w:val="00C26C84"/>
    <w:rsid w:val="00C26FDF"/>
    <w:rsid w:val="00C2702F"/>
    <w:rsid w:val="00C31F53"/>
    <w:rsid w:val="00C330A2"/>
    <w:rsid w:val="00C348E7"/>
    <w:rsid w:val="00C35757"/>
    <w:rsid w:val="00C418B7"/>
    <w:rsid w:val="00C511A2"/>
    <w:rsid w:val="00C5251F"/>
    <w:rsid w:val="00C52783"/>
    <w:rsid w:val="00C56580"/>
    <w:rsid w:val="00C57D9B"/>
    <w:rsid w:val="00C6006B"/>
    <w:rsid w:val="00C6079A"/>
    <w:rsid w:val="00C60A3A"/>
    <w:rsid w:val="00C617A6"/>
    <w:rsid w:val="00C61D47"/>
    <w:rsid w:val="00C6281F"/>
    <w:rsid w:val="00C63594"/>
    <w:rsid w:val="00C64DDC"/>
    <w:rsid w:val="00C6501D"/>
    <w:rsid w:val="00C66647"/>
    <w:rsid w:val="00C66B3B"/>
    <w:rsid w:val="00C72867"/>
    <w:rsid w:val="00C72C47"/>
    <w:rsid w:val="00C76B1A"/>
    <w:rsid w:val="00C77C50"/>
    <w:rsid w:val="00C81245"/>
    <w:rsid w:val="00C8286E"/>
    <w:rsid w:val="00C84862"/>
    <w:rsid w:val="00C92E8A"/>
    <w:rsid w:val="00C93341"/>
    <w:rsid w:val="00C936C4"/>
    <w:rsid w:val="00C95D99"/>
    <w:rsid w:val="00CA1D7B"/>
    <w:rsid w:val="00CA3DD0"/>
    <w:rsid w:val="00CA6DDA"/>
    <w:rsid w:val="00CB432F"/>
    <w:rsid w:val="00CB5935"/>
    <w:rsid w:val="00CC1F4F"/>
    <w:rsid w:val="00CC28A0"/>
    <w:rsid w:val="00CD12CB"/>
    <w:rsid w:val="00CD2080"/>
    <w:rsid w:val="00CD2643"/>
    <w:rsid w:val="00CD2D28"/>
    <w:rsid w:val="00CD3914"/>
    <w:rsid w:val="00CD73A3"/>
    <w:rsid w:val="00CE2CFC"/>
    <w:rsid w:val="00CF080B"/>
    <w:rsid w:val="00CF21AA"/>
    <w:rsid w:val="00CF265B"/>
    <w:rsid w:val="00CF63AE"/>
    <w:rsid w:val="00CF666F"/>
    <w:rsid w:val="00D03C21"/>
    <w:rsid w:val="00D064E5"/>
    <w:rsid w:val="00D07033"/>
    <w:rsid w:val="00D07DF6"/>
    <w:rsid w:val="00D116B0"/>
    <w:rsid w:val="00D15269"/>
    <w:rsid w:val="00D15A25"/>
    <w:rsid w:val="00D208C7"/>
    <w:rsid w:val="00D21CCC"/>
    <w:rsid w:val="00D2348D"/>
    <w:rsid w:val="00D24698"/>
    <w:rsid w:val="00D252C9"/>
    <w:rsid w:val="00D25E95"/>
    <w:rsid w:val="00D26842"/>
    <w:rsid w:val="00D274C6"/>
    <w:rsid w:val="00D27C94"/>
    <w:rsid w:val="00D30825"/>
    <w:rsid w:val="00D31946"/>
    <w:rsid w:val="00D322A0"/>
    <w:rsid w:val="00D32947"/>
    <w:rsid w:val="00D34AB6"/>
    <w:rsid w:val="00D34D3F"/>
    <w:rsid w:val="00D37BAA"/>
    <w:rsid w:val="00D37D93"/>
    <w:rsid w:val="00D406FE"/>
    <w:rsid w:val="00D408FA"/>
    <w:rsid w:val="00D40AF2"/>
    <w:rsid w:val="00D41A63"/>
    <w:rsid w:val="00D45C3E"/>
    <w:rsid w:val="00D466DF"/>
    <w:rsid w:val="00D46EB0"/>
    <w:rsid w:val="00D5055E"/>
    <w:rsid w:val="00D5069A"/>
    <w:rsid w:val="00D509B3"/>
    <w:rsid w:val="00D50AED"/>
    <w:rsid w:val="00D5319B"/>
    <w:rsid w:val="00D53999"/>
    <w:rsid w:val="00D54C8E"/>
    <w:rsid w:val="00D54CA3"/>
    <w:rsid w:val="00D5503C"/>
    <w:rsid w:val="00D60A84"/>
    <w:rsid w:val="00D61429"/>
    <w:rsid w:val="00D636A4"/>
    <w:rsid w:val="00D63D2E"/>
    <w:rsid w:val="00D65531"/>
    <w:rsid w:val="00D66698"/>
    <w:rsid w:val="00D6724A"/>
    <w:rsid w:val="00D71123"/>
    <w:rsid w:val="00D71570"/>
    <w:rsid w:val="00D76EF9"/>
    <w:rsid w:val="00D77284"/>
    <w:rsid w:val="00D8155F"/>
    <w:rsid w:val="00D81A88"/>
    <w:rsid w:val="00D8351F"/>
    <w:rsid w:val="00D84725"/>
    <w:rsid w:val="00D8500A"/>
    <w:rsid w:val="00D85197"/>
    <w:rsid w:val="00D9173F"/>
    <w:rsid w:val="00D917DC"/>
    <w:rsid w:val="00D93780"/>
    <w:rsid w:val="00D93DFA"/>
    <w:rsid w:val="00D96AD2"/>
    <w:rsid w:val="00DA27E8"/>
    <w:rsid w:val="00DA2F04"/>
    <w:rsid w:val="00DA7ED1"/>
    <w:rsid w:val="00DB1FE9"/>
    <w:rsid w:val="00DB234C"/>
    <w:rsid w:val="00DB2DCD"/>
    <w:rsid w:val="00DB3B56"/>
    <w:rsid w:val="00DB463A"/>
    <w:rsid w:val="00DB48C8"/>
    <w:rsid w:val="00DB6715"/>
    <w:rsid w:val="00DC03F6"/>
    <w:rsid w:val="00DC1D61"/>
    <w:rsid w:val="00DC2617"/>
    <w:rsid w:val="00DC2F89"/>
    <w:rsid w:val="00DC39A8"/>
    <w:rsid w:val="00DC4BC7"/>
    <w:rsid w:val="00DC6F6E"/>
    <w:rsid w:val="00DC7C82"/>
    <w:rsid w:val="00DD2D74"/>
    <w:rsid w:val="00DE109D"/>
    <w:rsid w:val="00DE2038"/>
    <w:rsid w:val="00DE4046"/>
    <w:rsid w:val="00DE4EF4"/>
    <w:rsid w:val="00DE6686"/>
    <w:rsid w:val="00DF6C9D"/>
    <w:rsid w:val="00DF7E97"/>
    <w:rsid w:val="00E00321"/>
    <w:rsid w:val="00E006CA"/>
    <w:rsid w:val="00E00C8B"/>
    <w:rsid w:val="00E01594"/>
    <w:rsid w:val="00E0179E"/>
    <w:rsid w:val="00E01CBA"/>
    <w:rsid w:val="00E05A6B"/>
    <w:rsid w:val="00E05D6C"/>
    <w:rsid w:val="00E06C03"/>
    <w:rsid w:val="00E07D07"/>
    <w:rsid w:val="00E1251D"/>
    <w:rsid w:val="00E151F5"/>
    <w:rsid w:val="00E23EE9"/>
    <w:rsid w:val="00E26572"/>
    <w:rsid w:val="00E271A8"/>
    <w:rsid w:val="00E31663"/>
    <w:rsid w:val="00E32803"/>
    <w:rsid w:val="00E355D6"/>
    <w:rsid w:val="00E41FB3"/>
    <w:rsid w:val="00E4417D"/>
    <w:rsid w:val="00E4779D"/>
    <w:rsid w:val="00E50E76"/>
    <w:rsid w:val="00E53B70"/>
    <w:rsid w:val="00E547EE"/>
    <w:rsid w:val="00E550D2"/>
    <w:rsid w:val="00E56FC1"/>
    <w:rsid w:val="00E601D7"/>
    <w:rsid w:val="00E611CF"/>
    <w:rsid w:val="00E65233"/>
    <w:rsid w:val="00E67144"/>
    <w:rsid w:val="00E70975"/>
    <w:rsid w:val="00E7167B"/>
    <w:rsid w:val="00E73677"/>
    <w:rsid w:val="00E74659"/>
    <w:rsid w:val="00E76A37"/>
    <w:rsid w:val="00E824F6"/>
    <w:rsid w:val="00E8406E"/>
    <w:rsid w:val="00E8481A"/>
    <w:rsid w:val="00E90EFE"/>
    <w:rsid w:val="00E972F9"/>
    <w:rsid w:val="00E97C1B"/>
    <w:rsid w:val="00EA2756"/>
    <w:rsid w:val="00EA27EB"/>
    <w:rsid w:val="00EA6ECA"/>
    <w:rsid w:val="00EB1085"/>
    <w:rsid w:val="00EB16B1"/>
    <w:rsid w:val="00EB1CE0"/>
    <w:rsid w:val="00EB442F"/>
    <w:rsid w:val="00EB581C"/>
    <w:rsid w:val="00EB64F2"/>
    <w:rsid w:val="00EC2607"/>
    <w:rsid w:val="00EC3CE9"/>
    <w:rsid w:val="00EC42C1"/>
    <w:rsid w:val="00EC4D8D"/>
    <w:rsid w:val="00EC65B7"/>
    <w:rsid w:val="00ED0189"/>
    <w:rsid w:val="00ED6939"/>
    <w:rsid w:val="00EE000A"/>
    <w:rsid w:val="00EE386B"/>
    <w:rsid w:val="00EE6509"/>
    <w:rsid w:val="00EF2353"/>
    <w:rsid w:val="00EF38A5"/>
    <w:rsid w:val="00EF3C17"/>
    <w:rsid w:val="00EF4545"/>
    <w:rsid w:val="00F014BA"/>
    <w:rsid w:val="00F0296F"/>
    <w:rsid w:val="00F049E7"/>
    <w:rsid w:val="00F0617D"/>
    <w:rsid w:val="00F06701"/>
    <w:rsid w:val="00F072BE"/>
    <w:rsid w:val="00F07C70"/>
    <w:rsid w:val="00F11718"/>
    <w:rsid w:val="00F119C7"/>
    <w:rsid w:val="00F1216B"/>
    <w:rsid w:val="00F1558D"/>
    <w:rsid w:val="00F20574"/>
    <w:rsid w:val="00F20EB4"/>
    <w:rsid w:val="00F22813"/>
    <w:rsid w:val="00F236A4"/>
    <w:rsid w:val="00F26D3E"/>
    <w:rsid w:val="00F27AFF"/>
    <w:rsid w:val="00F30FBE"/>
    <w:rsid w:val="00F31F41"/>
    <w:rsid w:val="00F342BA"/>
    <w:rsid w:val="00F34430"/>
    <w:rsid w:val="00F35C4E"/>
    <w:rsid w:val="00F43CF0"/>
    <w:rsid w:val="00F449CE"/>
    <w:rsid w:val="00F44E1E"/>
    <w:rsid w:val="00F44FBC"/>
    <w:rsid w:val="00F455BF"/>
    <w:rsid w:val="00F46D06"/>
    <w:rsid w:val="00F512F5"/>
    <w:rsid w:val="00F556CB"/>
    <w:rsid w:val="00F557E7"/>
    <w:rsid w:val="00F56FED"/>
    <w:rsid w:val="00F57DE7"/>
    <w:rsid w:val="00F606B8"/>
    <w:rsid w:val="00F60FDE"/>
    <w:rsid w:val="00F64410"/>
    <w:rsid w:val="00F65233"/>
    <w:rsid w:val="00F70A1A"/>
    <w:rsid w:val="00F74072"/>
    <w:rsid w:val="00F7496E"/>
    <w:rsid w:val="00F75C2B"/>
    <w:rsid w:val="00F84B7C"/>
    <w:rsid w:val="00F8570B"/>
    <w:rsid w:val="00F87964"/>
    <w:rsid w:val="00F90CF4"/>
    <w:rsid w:val="00FA1F54"/>
    <w:rsid w:val="00FA337E"/>
    <w:rsid w:val="00FA3DC5"/>
    <w:rsid w:val="00FA7F28"/>
    <w:rsid w:val="00FA7F31"/>
    <w:rsid w:val="00FB3E13"/>
    <w:rsid w:val="00FB5B44"/>
    <w:rsid w:val="00FB5E29"/>
    <w:rsid w:val="00FB7DCC"/>
    <w:rsid w:val="00FB7E63"/>
    <w:rsid w:val="00FC1DD2"/>
    <w:rsid w:val="00FC635E"/>
    <w:rsid w:val="00FC7016"/>
    <w:rsid w:val="00FD3765"/>
    <w:rsid w:val="00FE045E"/>
    <w:rsid w:val="00FE2A06"/>
    <w:rsid w:val="00FE36DD"/>
    <w:rsid w:val="00FE6181"/>
    <w:rsid w:val="00FE63BC"/>
    <w:rsid w:val="00FE71AE"/>
    <w:rsid w:val="00FF21DF"/>
    <w:rsid w:val="00FF3778"/>
    <w:rsid w:val="10EBDA3D"/>
    <w:rsid w:val="16130719"/>
    <w:rsid w:val="1A838832"/>
    <w:rsid w:val="30A1188C"/>
    <w:rsid w:val="4E11A8CE"/>
    <w:rsid w:val="68931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5162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 2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C56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1"/>
    <w:qFormat/>
    <w:rsid w:val="0019184E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1">
    <w:name w:val="heading 2"/>
    <w:basedOn w:val="a2"/>
    <w:next w:val="a2"/>
    <w:link w:val="22"/>
    <w:uiPriority w:val="9"/>
    <w:unhideWhenUsed/>
    <w:qFormat/>
    <w:rsid w:val="0019184E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0">
    <w:name w:val="heading 3"/>
    <w:basedOn w:val="a2"/>
    <w:next w:val="a2"/>
    <w:link w:val="31"/>
    <w:uiPriority w:val="9"/>
    <w:semiHidden/>
    <w:unhideWhenUsed/>
    <w:qFormat/>
    <w:rsid w:val="00734665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B555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2"/>
    <w:next w:val="a2"/>
    <w:link w:val="50"/>
    <w:qFormat/>
    <w:rsid w:val="000F5F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2"/>
    <w:next w:val="a2"/>
    <w:link w:val="70"/>
    <w:unhideWhenUsed/>
    <w:qFormat/>
    <w:rsid w:val="0019184E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B5555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1"/>
    <w:rsid w:val="001918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2">
    <w:name w:val="Заголовок 2 Знак"/>
    <w:basedOn w:val="a3"/>
    <w:link w:val="21"/>
    <w:rsid w:val="001918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">
    <w:name w:val="Заголовок 3 Знак"/>
    <w:basedOn w:val="a3"/>
    <w:link w:val="30"/>
    <w:uiPriority w:val="9"/>
    <w:semiHidden/>
    <w:rsid w:val="007346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3"/>
    <w:link w:val="5"/>
    <w:rsid w:val="000F5F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3"/>
    <w:link w:val="7"/>
    <w:rsid w:val="0019184E"/>
    <w:rPr>
      <w:rFonts w:ascii="Calibri" w:eastAsia="Times New Roman" w:hAnsi="Calibri" w:cs="Times New Roman"/>
      <w:sz w:val="24"/>
      <w:szCs w:val="24"/>
      <w:lang w:eastAsia="ru-RU"/>
    </w:rPr>
  </w:style>
  <w:style w:type="paragraph" w:styleId="a6">
    <w:name w:val="header"/>
    <w:aliases w:val="ВерхКолонтитул,Верхний колонтитул1, Знак10,Знак10"/>
    <w:basedOn w:val="a2"/>
    <w:link w:val="a7"/>
    <w:uiPriority w:val="99"/>
    <w:unhideWhenUsed/>
    <w:rsid w:val="0037480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aliases w:val="ВерхКолонтитул Знак,Верхний колонтитул1 Знак, Знак10 Знак,Знак10 Знак"/>
    <w:basedOn w:val="a3"/>
    <w:link w:val="a6"/>
    <w:uiPriority w:val="99"/>
    <w:rsid w:val="0037480D"/>
  </w:style>
  <w:style w:type="paragraph" w:styleId="a8">
    <w:name w:val="footer"/>
    <w:aliases w:val=" Знак"/>
    <w:basedOn w:val="a2"/>
    <w:link w:val="a9"/>
    <w:uiPriority w:val="99"/>
    <w:unhideWhenUsed/>
    <w:rsid w:val="0037480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aliases w:val=" Знак Знак"/>
    <w:basedOn w:val="a3"/>
    <w:link w:val="a8"/>
    <w:uiPriority w:val="99"/>
    <w:rsid w:val="0037480D"/>
  </w:style>
  <w:style w:type="paragraph" w:customStyle="1" w:styleId="-8-">
    <w:name w:val="Штамп-8-Ц"/>
    <w:qFormat/>
    <w:rsid w:val="0037480D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-10-">
    <w:name w:val="Штамп-10-Ц"/>
    <w:qFormat/>
    <w:rsid w:val="0037480D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-10-0">
    <w:name w:val="Штамп-10-П"/>
    <w:qFormat/>
    <w:rsid w:val="0037480D"/>
    <w:pPr>
      <w:spacing w:after="0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-8-0">
    <w:name w:val="Штамп-8-Л"/>
    <w:qFormat/>
    <w:rsid w:val="0037480D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-12--">
    <w:name w:val="Штамп-12-Ц-Ж"/>
    <w:qFormat/>
    <w:rsid w:val="0037480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-8--">
    <w:name w:val="Штамп-8-Ц-Ж"/>
    <w:qFormat/>
    <w:rsid w:val="0037480D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table" w:styleId="aa">
    <w:name w:val="Table Grid"/>
    <w:basedOn w:val="a4"/>
    <w:uiPriority w:val="59"/>
    <w:rsid w:val="003748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2 Раздел"/>
    <w:basedOn w:val="ab"/>
    <w:qFormat/>
    <w:rsid w:val="00A373B6"/>
    <w:pPr>
      <w:numPr>
        <w:numId w:val="1"/>
      </w:numPr>
      <w:tabs>
        <w:tab w:val="right" w:leader="dot" w:pos="9923"/>
      </w:tabs>
      <w:spacing w:after="300" w:line="360" w:lineRule="auto"/>
      <w:ind w:right="567"/>
      <w:jc w:val="both"/>
      <w:outlineLvl w:val="0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b">
    <w:name w:val="List Paragraph"/>
    <w:basedOn w:val="a2"/>
    <w:link w:val="ac"/>
    <w:uiPriority w:val="34"/>
    <w:qFormat/>
    <w:rsid w:val="00A373B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Абзац списка Знак"/>
    <w:link w:val="ab"/>
    <w:uiPriority w:val="34"/>
    <w:rsid w:val="00E76A37"/>
  </w:style>
  <w:style w:type="paragraph" w:customStyle="1" w:styleId="3">
    <w:name w:val="3 Подраздел"/>
    <w:basedOn w:val="a2"/>
    <w:autoRedefine/>
    <w:qFormat/>
    <w:rsid w:val="00CF080B"/>
    <w:pPr>
      <w:keepLines/>
      <w:numPr>
        <w:ilvl w:val="1"/>
        <w:numId w:val="1"/>
      </w:numPr>
      <w:suppressAutoHyphens/>
      <w:spacing w:before="160" w:after="240" w:line="360" w:lineRule="auto"/>
      <w:ind w:left="426"/>
      <w:jc w:val="center"/>
      <w:outlineLvl w:val="1"/>
    </w:pPr>
    <w:rPr>
      <w:rFonts w:ascii="Arial" w:eastAsia="Calibri" w:hAnsi="Arial" w:cs="Arial"/>
      <w:b/>
      <w:szCs w:val="28"/>
      <w:lang w:eastAsia="en-US"/>
    </w:rPr>
  </w:style>
  <w:style w:type="paragraph" w:customStyle="1" w:styleId="41">
    <w:name w:val="4 Текст"/>
    <w:basedOn w:val="a2"/>
    <w:uiPriority w:val="99"/>
    <w:qFormat/>
    <w:rsid w:val="00A373B6"/>
    <w:pPr>
      <w:tabs>
        <w:tab w:val="left" w:pos="5475"/>
      </w:tabs>
      <w:spacing w:line="360" w:lineRule="auto"/>
      <w:ind w:firstLine="709"/>
      <w:jc w:val="both"/>
    </w:pPr>
    <w:rPr>
      <w:rFonts w:eastAsia="Calibri"/>
      <w:szCs w:val="28"/>
      <w:lang w:eastAsia="en-US"/>
    </w:rPr>
  </w:style>
  <w:style w:type="character" w:styleId="ad">
    <w:name w:val="Hyperlink"/>
    <w:uiPriority w:val="99"/>
    <w:unhideWhenUsed/>
    <w:rsid w:val="00A373B6"/>
    <w:rPr>
      <w:color w:val="0000FF"/>
      <w:u w:val="single"/>
    </w:rPr>
  </w:style>
  <w:style w:type="paragraph" w:customStyle="1" w:styleId="11">
    <w:name w:val="1 Содержание"/>
    <w:basedOn w:val="12"/>
    <w:qFormat/>
    <w:rsid w:val="00A373B6"/>
    <w:pPr>
      <w:tabs>
        <w:tab w:val="left" w:pos="440"/>
        <w:tab w:val="right" w:leader="dot" w:pos="9515"/>
      </w:tabs>
      <w:spacing w:line="360" w:lineRule="auto"/>
      <w:jc w:val="both"/>
    </w:pPr>
    <w:rPr>
      <w:rFonts w:ascii="Times New Roman" w:hAnsi="Times New Roman" w:cs="Times New Roman"/>
      <w:sz w:val="24"/>
      <w:szCs w:val="28"/>
    </w:rPr>
  </w:style>
  <w:style w:type="paragraph" w:styleId="12">
    <w:name w:val="toc 1"/>
    <w:basedOn w:val="a2"/>
    <w:next w:val="a2"/>
    <w:autoRedefine/>
    <w:uiPriority w:val="39"/>
    <w:unhideWhenUsed/>
    <w:rsid w:val="00A373B6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Body Text"/>
    <w:aliases w:val="Основной нормальный,Oaaee?iue,Oaaee?iue1,Oaaee?iue2,Oaaee?iue3,Oaaee?iue4,Oaaee?iue5,Oaaee?iue11,Oaaee?iue21,Oaaee?iue31,Oaaee?iue41,Табличный,Табличный1,Табличный2,Табличный3,Табличный4,Табличный5,Табличный11,Табличный21,Табличный31"/>
    <w:basedOn w:val="a2"/>
    <w:link w:val="af"/>
    <w:uiPriority w:val="1"/>
    <w:qFormat/>
    <w:rsid w:val="00A373B6"/>
    <w:rPr>
      <w:sz w:val="28"/>
      <w:szCs w:val="20"/>
    </w:rPr>
  </w:style>
  <w:style w:type="character" w:customStyle="1" w:styleId="af">
    <w:name w:val="Основной текст Знак"/>
    <w:aliases w:val="Основной нормальный Знак,Oaaee?iue Знак,Oaaee?iue1 Знак,Oaaee?iue2 Знак,Oaaee?iue3 Знак,Oaaee?iue4 Знак,Oaaee?iue5 Знак,Oaaee?iue11 Знак,Oaaee?iue21 Знак,Oaaee?iue31 Знак,Oaaee?iue41 Знак,Табличный Знак,Табличный1 Знак"/>
    <w:basedOn w:val="a3"/>
    <w:link w:val="ae"/>
    <w:uiPriority w:val="1"/>
    <w:rsid w:val="00A3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name w:val="Формула"/>
    <w:basedOn w:val="ae"/>
    <w:rsid w:val="00A373B6"/>
    <w:pPr>
      <w:tabs>
        <w:tab w:val="center" w:pos="4536"/>
        <w:tab w:val="right" w:pos="9356"/>
      </w:tabs>
      <w:spacing w:line="336" w:lineRule="auto"/>
    </w:pPr>
    <w:rPr>
      <w:sz w:val="20"/>
    </w:rPr>
  </w:style>
  <w:style w:type="character" w:styleId="af1">
    <w:name w:val="Strong"/>
    <w:uiPriority w:val="22"/>
    <w:qFormat/>
    <w:rsid w:val="00A373B6"/>
    <w:rPr>
      <w:b/>
      <w:bCs/>
    </w:rPr>
  </w:style>
  <w:style w:type="paragraph" w:styleId="23">
    <w:name w:val="toc 2"/>
    <w:aliases w:val="Раздел 2"/>
    <w:basedOn w:val="a2"/>
    <w:next w:val="a2"/>
    <w:autoRedefine/>
    <w:uiPriority w:val="39"/>
    <w:unhideWhenUsed/>
    <w:qFormat/>
    <w:rsid w:val="00F072BE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Balloon Text"/>
    <w:basedOn w:val="a2"/>
    <w:link w:val="af3"/>
    <w:unhideWhenUsed/>
    <w:rsid w:val="0019184E"/>
    <w:pPr>
      <w:jc w:val="center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3"/>
    <w:link w:val="af2"/>
    <w:rsid w:val="0019184E"/>
    <w:rPr>
      <w:rFonts w:ascii="Tahoma" w:eastAsia="Calibri" w:hAnsi="Tahoma" w:cs="Tahoma"/>
      <w:sz w:val="16"/>
      <w:szCs w:val="16"/>
    </w:rPr>
  </w:style>
  <w:style w:type="paragraph" w:styleId="24">
    <w:name w:val="Body Text Indent 2"/>
    <w:basedOn w:val="a2"/>
    <w:link w:val="25"/>
    <w:uiPriority w:val="99"/>
    <w:unhideWhenUsed/>
    <w:rsid w:val="0019184E"/>
    <w:pPr>
      <w:spacing w:after="120" w:line="480" w:lineRule="auto"/>
      <w:ind w:left="283"/>
      <w:jc w:val="center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5">
    <w:name w:val="Основной текст с отступом 2 Знак"/>
    <w:basedOn w:val="a3"/>
    <w:link w:val="24"/>
    <w:uiPriority w:val="99"/>
    <w:rsid w:val="0019184E"/>
    <w:rPr>
      <w:rFonts w:ascii="Calibri" w:eastAsia="Calibri" w:hAnsi="Calibri" w:cs="Times New Roman"/>
      <w:lang w:val="x-none"/>
    </w:rPr>
  </w:style>
  <w:style w:type="paragraph" w:styleId="26">
    <w:name w:val="Body Text 2"/>
    <w:basedOn w:val="a2"/>
    <w:link w:val="27"/>
    <w:uiPriority w:val="99"/>
    <w:unhideWhenUsed/>
    <w:rsid w:val="0019184E"/>
    <w:pPr>
      <w:spacing w:after="120" w:line="480" w:lineRule="auto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27">
    <w:name w:val="Основной текст 2 Знак"/>
    <w:basedOn w:val="a3"/>
    <w:link w:val="26"/>
    <w:uiPriority w:val="99"/>
    <w:rsid w:val="0019184E"/>
    <w:rPr>
      <w:rFonts w:ascii="Calibri" w:eastAsia="Calibri" w:hAnsi="Calibri" w:cs="Times New Roman"/>
    </w:rPr>
  </w:style>
  <w:style w:type="paragraph" w:styleId="af4">
    <w:name w:val="Normal (Web)"/>
    <w:aliases w:val="Обычный (Web)1,Обычный (Web),Обычный (веб) Знак Знак,Обычный (веб) Знак1 Знак Знак,Обычный (веб) Знак Знак Знак Знак,Обычный (Web) Знак Знак Знак Знак,Обычный (Web) Знак Знак,Обычный (веб) Знак Знак1,Обычный (Web) Знак Знак1"/>
    <w:basedOn w:val="a2"/>
    <w:uiPriority w:val="99"/>
    <w:rsid w:val="0019184E"/>
    <w:pPr>
      <w:spacing w:before="150" w:after="225"/>
    </w:pPr>
  </w:style>
  <w:style w:type="paragraph" w:styleId="af5">
    <w:name w:val="Block Text"/>
    <w:basedOn w:val="a2"/>
    <w:semiHidden/>
    <w:rsid w:val="0019184E"/>
    <w:pPr>
      <w:ind w:left="142" w:right="140" w:firstLine="720"/>
      <w:jc w:val="both"/>
    </w:pPr>
    <w:rPr>
      <w:szCs w:val="20"/>
    </w:rPr>
  </w:style>
  <w:style w:type="paragraph" w:styleId="af6">
    <w:name w:val="No Spacing"/>
    <w:link w:val="af7"/>
    <w:uiPriority w:val="1"/>
    <w:qFormat/>
    <w:rsid w:val="001918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19184E"/>
    <w:rPr>
      <w:rFonts w:ascii="Calibri" w:eastAsia="Times New Roman" w:hAnsi="Calibri" w:cs="Times New Roman"/>
      <w:sz w:val="20"/>
      <w:szCs w:val="20"/>
      <w:lang w:eastAsia="ru-RU"/>
    </w:rPr>
  </w:style>
  <w:style w:type="paragraph" w:styleId="a">
    <w:name w:val="caption"/>
    <w:aliases w:val="Назв рисунка"/>
    <w:basedOn w:val="a2"/>
    <w:qFormat/>
    <w:rsid w:val="00B36FB0"/>
    <w:pPr>
      <w:numPr>
        <w:numId w:val="36"/>
      </w:numPr>
      <w:jc w:val="center"/>
    </w:pPr>
    <w:rPr>
      <w:b/>
      <w:color w:val="385623" w:themeColor="accent6" w:themeShade="80"/>
      <w:sz w:val="28"/>
    </w:rPr>
  </w:style>
  <w:style w:type="paragraph" w:styleId="af8">
    <w:name w:val="TOC Heading"/>
    <w:basedOn w:val="1"/>
    <w:next w:val="a2"/>
    <w:uiPriority w:val="39"/>
    <w:semiHidden/>
    <w:unhideWhenUsed/>
    <w:qFormat/>
    <w:rsid w:val="0019184E"/>
    <w:pPr>
      <w:outlineLvl w:val="9"/>
    </w:pPr>
  </w:style>
  <w:style w:type="paragraph" w:styleId="af9">
    <w:name w:val="footnote text"/>
    <w:basedOn w:val="a2"/>
    <w:link w:val="afa"/>
    <w:uiPriority w:val="99"/>
    <w:semiHidden/>
    <w:unhideWhenUsed/>
    <w:rsid w:val="0019184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сноски Знак"/>
    <w:basedOn w:val="a3"/>
    <w:link w:val="af9"/>
    <w:uiPriority w:val="99"/>
    <w:semiHidden/>
    <w:rsid w:val="0019184E"/>
    <w:rPr>
      <w:sz w:val="20"/>
      <w:szCs w:val="20"/>
    </w:rPr>
  </w:style>
  <w:style w:type="character" w:styleId="afb">
    <w:name w:val="footnote reference"/>
    <w:basedOn w:val="a3"/>
    <w:uiPriority w:val="99"/>
    <w:semiHidden/>
    <w:unhideWhenUsed/>
    <w:rsid w:val="0019184E"/>
    <w:rPr>
      <w:vertAlign w:val="superscript"/>
    </w:rPr>
  </w:style>
  <w:style w:type="character" w:styleId="afc">
    <w:name w:val="Placeholder Text"/>
    <w:basedOn w:val="a3"/>
    <w:uiPriority w:val="99"/>
    <w:semiHidden/>
    <w:rsid w:val="0019184E"/>
    <w:rPr>
      <w:color w:val="808080"/>
    </w:rPr>
  </w:style>
  <w:style w:type="paragraph" w:customStyle="1" w:styleId="afd">
    <w:name w:val="Заголовок таблицы"/>
    <w:basedOn w:val="a2"/>
    <w:next w:val="a2"/>
    <w:rsid w:val="0019184E"/>
    <w:pPr>
      <w:keepNext/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b/>
      <w:sz w:val="26"/>
      <w:szCs w:val="20"/>
    </w:rPr>
  </w:style>
  <w:style w:type="paragraph" w:customStyle="1" w:styleId="afe">
    <w:name w:val="Мой"/>
    <w:basedOn w:val="a2"/>
    <w:link w:val="aff"/>
    <w:rsid w:val="0019184E"/>
    <w:pPr>
      <w:spacing w:after="160" w:line="360" w:lineRule="auto"/>
      <w:jc w:val="both"/>
    </w:pPr>
    <w:rPr>
      <w:rFonts w:eastAsiaTheme="minorHAnsi"/>
      <w:lang w:eastAsia="en-US"/>
    </w:rPr>
  </w:style>
  <w:style w:type="character" w:customStyle="1" w:styleId="aff">
    <w:name w:val="Мой Знак"/>
    <w:basedOn w:val="a3"/>
    <w:link w:val="afe"/>
    <w:rsid w:val="0019184E"/>
    <w:rPr>
      <w:rFonts w:ascii="Times New Roman" w:hAnsi="Times New Roman" w:cs="Times New Roman"/>
      <w:sz w:val="24"/>
      <w:szCs w:val="24"/>
    </w:rPr>
  </w:style>
  <w:style w:type="paragraph" w:customStyle="1" w:styleId="51">
    <w:name w:val="5 Название таблицы"/>
    <w:basedOn w:val="a2"/>
    <w:qFormat/>
    <w:rsid w:val="0019184E"/>
    <w:pPr>
      <w:spacing w:line="360" w:lineRule="auto"/>
      <w:ind w:firstLine="680"/>
    </w:pPr>
    <w:rPr>
      <w:sz w:val="28"/>
      <w:szCs w:val="28"/>
    </w:rPr>
  </w:style>
  <w:style w:type="paragraph" w:customStyle="1" w:styleId="6">
    <w:name w:val="6 Таблица"/>
    <w:basedOn w:val="a2"/>
    <w:qFormat/>
    <w:rsid w:val="005A2822"/>
    <w:pPr>
      <w:numPr>
        <w:numId w:val="18"/>
      </w:numPr>
      <w:ind w:right="141"/>
      <w:jc w:val="center"/>
    </w:pPr>
    <w:rPr>
      <w:rFonts w:ascii="Arial" w:hAnsi="Arial"/>
      <w:b/>
      <w:color w:val="385623" w:themeColor="accent6" w:themeShade="80"/>
    </w:rPr>
  </w:style>
  <w:style w:type="paragraph" w:customStyle="1" w:styleId="71">
    <w:name w:val="7 Номер страницы"/>
    <w:basedOn w:val="a6"/>
    <w:qFormat/>
    <w:rsid w:val="0019184E"/>
    <w:pPr>
      <w:jc w:val="center"/>
    </w:pPr>
    <w:rPr>
      <w:rFonts w:ascii="Times New Roman" w:hAnsi="Times New Roman"/>
      <w:sz w:val="20"/>
      <w:szCs w:val="20"/>
    </w:rPr>
  </w:style>
  <w:style w:type="paragraph" w:customStyle="1" w:styleId="81">
    <w:name w:val="8 Штамп"/>
    <w:basedOn w:val="a8"/>
    <w:qFormat/>
    <w:rsid w:val="0019184E"/>
    <w:pPr>
      <w:framePr w:hSpace="181" w:wrap="around" w:hAnchor="text" w:x="-481" w:y="13439"/>
      <w:suppressOverlap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IG">
    <w:name w:val="Заголовок_2_IG"/>
    <w:basedOn w:val="a2"/>
    <w:rsid w:val="0019184E"/>
    <w:pPr>
      <w:keepNext/>
      <w:spacing w:before="240" w:after="240" w:line="360" w:lineRule="auto"/>
      <w:ind w:firstLine="709"/>
      <w:jc w:val="both"/>
      <w:outlineLvl w:val="1"/>
    </w:pPr>
    <w:rPr>
      <w:rFonts w:ascii="Arial" w:hAnsi="Arial"/>
      <w:b/>
      <w:bCs/>
      <w:i/>
      <w:iCs/>
      <w:snapToGrid w:val="0"/>
      <w:sz w:val="28"/>
      <w:szCs w:val="20"/>
    </w:rPr>
  </w:style>
  <w:style w:type="paragraph" w:customStyle="1" w:styleId="13">
    <w:name w:val="Обычный1"/>
    <w:rsid w:val="0019184E"/>
    <w:pPr>
      <w:spacing w:after="0" w:line="240" w:lineRule="auto"/>
      <w:ind w:left="1880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ff0">
    <w:name w:val="Body Text Indent"/>
    <w:basedOn w:val="a2"/>
    <w:link w:val="aff1"/>
    <w:uiPriority w:val="99"/>
    <w:semiHidden/>
    <w:unhideWhenUsed/>
    <w:rsid w:val="0019184E"/>
    <w:pPr>
      <w:spacing w:after="120"/>
      <w:ind w:left="283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ff1">
    <w:name w:val="Основной текст с отступом Знак"/>
    <w:basedOn w:val="a3"/>
    <w:link w:val="aff0"/>
    <w:uiPriority w:val="99"/>
    <w:semiHidden/>
    <w:rsid w:val="0019184E"/>
    <w:rPr>
      <w:rFonts w:ascii="Calibri" w:eastAsia="Calibri" w:hAnsi="Calibri" w:cs="Times New Roman"/>
    </w:rPr>
  </w:style>
  <w:style w:type="paragraph" w:styleId="32">
    <w:name w:val="Body Text Indent 3"/>
    <w:basedOn w:val="a2"/>
    <w:link w:val="33"/>
    <w:rsid w:val="0019184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3"/>
    <w:link w:val="32"/>
    <w:rsid w:val="0019184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pple-converted-space">
    <w:name w:val="apple-converted-space"/>
    <w:basedOn w:val="a3"/>
    <w:rsid w:val="0019184E"/>
  </w:style>
  <w:style w:type="paragraph" w:customStyle="1" w:styleId="s1">
    <w:name w:val="s_1"/>
    <w:basedOn w:val="a2"/>
    <w:rsid w:val="00DA27E8"/>
    <w:pPr>
      <w:spacing w:before="100" w:beforeAutospacing="1" w:after="100" w:afterAutospacing="1"/>
    </w:pPr>
  </w:style>
  <w:style w:type="character" w:customStyle="1" w:styleId="WW8Num25z2">
    <w:name w:val="WW8Num25z2"/>
    <w:rsid w:val="00CF21AA"/>
    <w:rPr>
      <w:rFonts w:ascii="Wingdings" w:hAnsi="Wingdings"/>
      <w:sz w:val="20"/>
    </w:rPr>
  </w:style>
  <w:style w:type="paragraph" w:customStyle="1" w:styleId="aff2">
    <w:name w:val="ОСНОВНОЙ ТЕКСТ"/>
    <w:basedOn w:val="24"/>
    <w:link w:val="aff3"/>
    <w:qFormat/>
    <w:rsid w:val="005D21C2"/>
    <w:pPr>
      <w:widowControl w:val="0"/>
      <w:spacing w:after="0" w:line="240" w:lineRule="auto"/>
      <w:ind w:left="0" w:firstLine="709"/>
      <w:jc w:val="both"/>
    </w:pPr>
    <w:rPr>
      <w:rFonts w:ascii="Times New Roman" w:eastAsiaTheme="minorEastAsia" w:hAnsi="Times New Roman"/>
      <w:sz w:val="28"/>
      <w:szCs w:val="28"/>
      <w:lang w:val="ru-RU" w:eastAsia="ru-RU"/>
    </w:rPr>
  </w:style>
  <w:style w:type="character" w:customStyle="1" w:styleId="aff3">
    <w:name w:val="ОСНОВНОЙ ТЕКСТ Знак"/>
    <w:link w:val="aff2"/>
    <w:locked/>
    <w:rsid w:val="005D21C2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B84D8F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B84D8F"/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S">
    <w:name w:val="S_Обычный в таблице"/>
    <w:basedOn w:val="a2"/>
    <w:link w:val="S0"/>
    <w:rsid w:val="00216100"/>
    <w:pPr>
      <w:spacing w:line="360" w:lineRule="auto"/>
      <w:jc w:val="center"/>
    </w:pPr>
  </w:style>
  <w:style w:type="character" w:customStyle="1" w:styleId="S0">
    <w:name w:val="S_Обычный в таблице Знак"/>
    <w:link w:val="S"/>
    <w:rsid w:val="002161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semiHidden/>
    <w:rsid w:val="0021610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4">
    <w:name w:val="основной текст"/>
    <w:basedOn w:val="a2"/>
    <w:rsid w:val="00AF4668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character" w:customStyle="1" w:styleId="FontStyle128">
    <w:name w:val="Font Style128"/>
    <w:rsid w:val="00222299"/>
    <w:rPr>
      <w:rFonts w:ascii="Times New Roman" w:hAnsi="Times New Roman" w:cs="Times New Roman"/>
      <w:sz w:val="24"/>
      <w:szCs w:val="24"/>
    </w:rPr>
  </w:style>
  <w:style w:type="paragraph" w:styleId="2">
    <w:name w:val="List Bullet 2"/>
    <w:aliases w:val="Nienie a?e. 2,Ñïèñîê áþë. 2,Список бюл. 2"/>
    <w:basedOn w:val="a0"/>
    <w:rsid w:val="00222299"/>
    <w:pPr>
      <w:numPr>
        <w:numId w:val="3"/>
      </w:numPr>
      <w:tabs>
        <w:tab w:val="clear" w:pos="1211"/>
        <w:tab w:val="num" w:pos="360"/>
        <w:tab w:val="left" w:pos="714"/>
        <w:tab w:val="num" w:pos="1070"/>
      </w:tabs>
      <w:spacing w:after="0" w:line="240" w:lineRule="auto"/>
      <w:ind w:left="1067" w:hanging="360"/>
      <w:contextualSpacing w:val="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0">
    <w:name w:val="List Bullet"/>
    <w:basedOn w:val="a2"/>
    <w:uiPriority w:val="99"/>
    <w:semiHidden/>
    <w:unhideWhenUsed/>
    <w:rsid w:val="00222299"/>
    <w:pPr>
      <w:numPr>
        <w:numId w:val="2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8">
    <w:name w:val="Список бюл.2"/>
    <w:basedOn w:val="2"/>
    <w:rsid w:val="00222299"/>
    <w:pPr>
      <w:tabs>
        <w:tab w:val="clear" w:pos="714"/>
        <w:tab w:val="clear" w:pos="1070"/>
        <w:tab w:val="left" w:pos="993"/>
        <w:tab w:val="num" w:pos="1211"/>
      </w:tabs>
      <w:ind w:left="1208"/>
    </w:pPr>
  </w:style>
  <w:style w:type="paragraph" w:styleId="a1">
    <w:name w:val="Title"/>
    <w:aliases w:val="Назв табл"/>
    <w:basedOn w:val="a2"/>
    <w:next w:val="a2"/>
    <w:link w:val="aff5"/>
    <w:uiPriority w:val="99"/>
    <w:qFormat/>
    <w:rsid w:val="00B36FB0"/>
    <w:pPr>
      <w:widowControl w:val="0"/>
      <w:numPr>
        <w:numId w:val="4"/>
      </w:numPr>
      <w:spacing w:before="120"/>
      <w:ind w:left="0" w:firstLine="0"/>
      <w:contextualSpacing/>
      <w:jc w:val="center"/>
    </w:pPr>
    <w:rPr>
      <w:rFonts w:eastAsiaTheme="majorEastAsia" w:cstheme="majorBidi"/>
      <w:b/>
      <w:color w:val="385623" w:themeColor="accent6" w:themeShade="80"/>
      <w:spacing w:val="-10"/>
      <w:kern w:val="28"/>
      <w:sz w:val="28"/>
      <w:szCs w:val="56"/>
      <w:lang w:bidi="ru-RU"/>
    </w:rPr>
  </w:style>
  <w:style w:type="character" w:customStyle="1" w:styleId="aff5">
    <w:name w:val="Название Знак"/>
    <w:aliases w:val="Назв табл Знак"/>
    <w:basedOn w:val="a3"/>
    <w:link w:val="a1"/>
    <w:uiPriority w:val="99"/>
    <w:rsid w:val="00B36FB0"/>
    <w:rPr>
      <w:rFonts w:ascii="Times New Roman" w:eastAsiaTheme="majorEastAsia" w:hAnsi="Times New Roman" w:cstheme="majorBidi"/>
      <w:b/>
      <w:color w:val="385623" w:themeColor="accent6" w:themeShade="80"/>
      <w:spacing w:val="-10"/>
      <w:kern w:val="28"/>
      <w:sz w:val="28"/>
      <w:szCs w:val="56"/>
      <w:lang w:eastAsia="ru-RU" w:bidi="ru-RU"/>
    </w:rPr>
  </w:style>
  <w:style w:type="paragraph" w:customStyle="1" w:styleId="Default">
    <w:name w:val="Default"/>
    <w:rsid w:val="00BE4A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2"/>
    <w:uiPriority w:val="1"/>
    <w:qFormat/>
    <w:rsid w:val="000576D7"/>
    <w:pPr>
      <w:autoSpaceDE w:val="0"/>
      <w:autoSpaceDN w:val="0"/>
      <w:adjustRightInd w:val="0"/>
    </w:pPr>
    <w:rPr>
      <w:rFonts w:ascii="Times" w:eastAsiaTheme="minorHAnsi" w:hAnsi="Times" w:cs="Times"/>
      <w:lang w:eastAsia="en-US"/>
    </w:rPr>
  </w:style>
  <w:style w:type="table" w:customStyle="1" w:styleId="NormalTable0">
    <w:name w:val="Normal Table0"/>
    <w:uiPriority w:val="2"/>
    <w:semiHidden/>
    <w:unhideWhenUsed/>
    <w:qFormat/>
    <w:rsid w:val="00B8592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0">
    <w:name w:val="Основной текст с отступом 21"/>
    <w:basedOn w:val="a2"/>
    <w:rsid w:val="00993A5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ff6">
    <w:name w:val="ОсновнойРПС"/>
    <w:basedOn w:val="aff0"/>
    <w:link w:val="aff7"/>
    <w:rsid w:val="00652AA1"/>
    <w:pPr>
      <w:spacing w:after="0" w:line="360" w:lineRule="auto"/>
      <w:ind w:left="0" w:firstLine="709"/>
      <w:jc w:val="both"/>
    </w:pPr>
    <w:rPr>
      <w:sz w:val="28"/>
      <w:szCs w:val="28"/>
      <w:lang w:eastAsia="ru-RU"/>
    </w:rPr>
  </w:style>
  <w:style w:type="character" w:customStyle="1" w:styleId="aff7">
    <w:name w:val="ОсновнойРПС Знак"/>
    <w:link w:val="aff6"/>
    <w:rsid w:val="00652AA1"/>
    <w:rPr>
      <w:rFonts w:ascii="Calibri" w:eastAsia="Calibri" w:hAnsi="Calibri" w:cs="Times New Roman"/>
      <w:sz w:val="28"/>
      <w:szCs w:val="28"/>
      <w:lang w:eastAsia="ru-RU"/>
    </w:rPr>
  </w:style>
  <w:style w:type="paragraph" w:customStyle="1" w:styleId="e2">
    <w:name w:val="мeсновной текст с отступом 2"/>
    <w:basedOn w:val="a2"/>
    <w:rsid w:val="00652AA1"/>
    <w:pPr>
      <w:widowControl w:val="0"/>
      <w:ind w:firstLine="720"/>
      <w:jc w:val="both"/>
    </w:pPr>
    <w:rPr>
      <w:szCs w:val="28"/>
    </w:rPr>
  </w:style>
  <w:style w:type="paragraph" w:customStyle="1" w:styleId="Noeeu1">
    <w:name w:val="Noeeu1"/>
    <w:basedOn w:val="a2"/>
    <w:rsid w:val="00652AA1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western">
    <w:name w:val="western"/>
    <w:basedOn w:val="a2"/>
    <w:rsid w:val="00263536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C57D9B"/>
    <w:pPr>
      <w:spacing w:before="100" w:beforeAutospacing="1" w:after="100" w:afterAutospacing="1"/>
    </w:pPr>
  </w:style>
  <w:style w:type="paragraph" w:customStyle="1" w:styleId="211">
    <w:name w:val="21"/>
    <w:basedOn w:val="a2"/>
    <w:rsid w:val="009317E3"/>
    <w:pPr>
      <w:spacing w:before="100" w:beforeAutospacing="1" w:after="100" w:afterAutospacing="1"/>
    </w:pPr>
  </w:style>
  <w:style w:type="paragraph" w:customStyle="1" w:styleId="aff8">
    <w:name w:val="Обычный текст"/>
    <w:basedOn w:val="a2"/>
    <w:qFormat/>
    <w:rsid w:val="00586F18"/>
    <w:pPr>
      <w:ind w:firstLine="709"/>
      <w:jc w:val="both"/>
    </w:pPr>
    <w:rPr>
      <w:lang w:val="en-US" w:eastAsia="ar-SA" w:bidi="en-US"/>
    </w:rPr>
  </w:style>
  <w:style w:type="paragraph" w:customStyle="1" w:styleId="aff9">
    <w:name w:val="Основной стиль записки"/>
    <w:basedOn w:val="a2"/>
    <w:qFormat/>
    <w:rsid w:val="00586F18"/>
    <w:pPr>
      <w:ind w:firstLine="709"/>
      <w:jc w:val="both"/>
    </w:pPr>
  </w:style>
  <w:style w:type="character" w:customStyle="1" w:styleId="29">
    <w:name w:val="Основной текст (2)"/>
    <w:basedOn w:val="a3"/>
    <w:uiPriority w:val="99"/>
    <w:rsid w:val="0043707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a">
    <w:name w:val="Основной текст (2) + Полужирный"/>
    <w:basedOn w:val="a3"/>
    <w:rsid w:val="0043707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b">
    <w:name w:val="Основной текст (2)_"/>
    <w:basedOn w:val="a3"/>
    <w:locked/>
    <w:rsid w:val="007258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b"/>
    <w:rsid w:val="007258BE"/>
    <w:rPr>
      <w:rFonts w:ascii="Times New Roman" w:eastAsia="Times New Roman" w:hAnsi="Times New Roman" w:cs="Times New Roman"/>
      <w:b/>
      <w:bCs/>
      <w:color w:val="232129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aliases w:val="Полужирный"/>
    <w:basedOn w:val="2b"/>
    <w:rsid w:val="007258BE"/>
    <w:rPr>
      <w:rFonts w:ascii="Times New Roman" w:eastAsia="Times New Roman" w:hAnsi="Times New Roman" w:cs="Times New Roman"/>
      <w:b/>
      <w:bCs/>
      <w:color w:val="232129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0">
    <w:name w:val="Заголовок 4 Знак"/>
    <w:basedOn w:val="a3"/>
    <w:link w:val="4"/>
    <w:uiPriority w:val="9"/>
    <w:semiHidden/>
    <w:rsid w:val="00B55558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uiPriority w:val="9"/>
    <w:semiHidden/>
    <w:rsid w:val="00B5555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affa">
    <w:name w:val="Таблицы (моноширинный)"/>
    <w:basedOn w:val="a2"/>
    <w:next w:val="a2"/>
    <w:rsid w:val="00B5555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 2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C56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1"/>
    <w:qFormat/>
    <w:rsid w:val="0019184E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1">
    <w:name w:val="heading 2"/>
    <w:basedOn w:val="a2"/>
    <w:next w:val="a2"/>
    <w:link w:val="22"/>
    <w:uiPriority w:val="9"/>
    <w:unhideWhenUsed/>
    <w:qFormat/>
    <w:rsid w:val="0019184E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0">
    <w:name w:val="heading 3"/>
    <w:basedOn w:val="a2"/>
    <w:next w:val="a2"/>
    <w:link w:val="31"/>
    <w:uiPriority w:val="9"/>
    <w:semiHidden/>
    <w:unhideWhenUsed/>
    <w:qFormat/>
    <w:rsid w:val="00734665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B555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2"/>
    <w:next w:val="a2"/>
    <w:link w:val="50"/>
    <w:qFormat/>
    <w:rsid w:val="000F5F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2"/>
    <w:next w:val="a2"/>
    <w:link w:val="70"/>
    <w:unhideWhenUsed/>
    <w:qFormat/>
    <w:rsid w:val="0019184E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B5555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1"/>
    <w:rsid w:val="001918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2">
    <w:name w:val="Заголовок 2 Знак"/>
    <w:basedOn w:val="a3"/>
    <w:link w:val="21"/>
    <w:rsid w:val="001918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">
    <w:name w:val="Заголовок 3 Знак"/>
    <w:basedOn w:val="a3"/>
    <w:link w:val="30"/>
    <w:uiPriority w:val="9"/>
    <w:semiHidden/>
    <w:rsid w:val="007346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3"/>
    <w:link w:val="5"/>
    <w:rsid w:val="000F5F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3"/>
    <w:link w:val="7"/>
    <w:rsid w:val="0019184E"/>
    <w:rPr>
      <w:rFonts w:ascii="Calibri" w:eastAsia="Times New Roman" w:hAnsi="Calibri" w:cs="Times New Roman"/>
      <w:sz w:val="24"/>
      <w:szCs w:val="24"/>
      <w:lang w:eastAsia="ru-RU"/>
    </w:rPr>
  </w:style>
  <w:style w:type="paragraph" w:styleId="a6">
    <w:name w:val="header"/>
    <w:aliases w:val="ВерхКолонтитул,Верхний колонтитул1, Знак10,Знак10"/>
    <w:basedOn w:val="a2"/>
    <w:link w:val="a7"/>
    <w:uiPriority w:val="99"/>
    <w:unhideWhenUsed/>
    <w:rsid w:val="0037480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aliases w:val="ВерхКолонтитул Знак,Верхний колонтитул1 Знак, Знак10 Знак,Знак10 Знак"/>
    <w:basedOn w:val="a3"/>
    <w:link w:val="a6"/>
    <w:uiPriority w:val="99"/>
    <w:rsid w:val="0037480D"/>
  </w:style>
  <w:style w:type="paragraph" w:styleId="a8">
    <w:name w:val="footer"/>
    <w:aliases w:val=" Знак"/>
    <w:basedOn w:val="a2"/>
    <w:link w:val="a9"/>
    <w:uiPriority w:val="99"/>
    <w:unhideWhenUsed/>
    <w:rsid w:val="0037480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aliases w:val=" Знак Знак"/>
    <w:basedOn w:val="a3"/>
    <w:link w:val="a8"/>
    <w:uiPriority w:val="99"/>
    <w:rsid w:val="0037480D"/>
  </w:style>
  <w:style w:type="paragraph" w:customStyle="1" w:styleId="-8-">
    <w:name w:val="Штамп-8-Ц"/>
    <w:qFormat/>
    <w:rsid w:val="0037480D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-10-">
    <w:name w:val="Штамп-10-Ц"/>
    <w:qFormat/>
    <w:rsid w:val="0037480D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-10-0">
    <w:name w:val="Штамп-10-П"/>
    <w:qFormat/>
    <w:rsid w:val="0037480D"/>
    <w:pPr>
      <w:spacing w:after="0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-8-0">
    <w:name w:val="Штамп-8-Л"/>
    <w:qFormat/>
    <w:rsid w:val="0037480D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-12--">
    <w:name w:val="Штамп-12-Ц-Ж"/>
    <w:qFormat/>
    <w:rsid w:val="0037480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-8--">
    <w:name w:val="Штамп-8-Ц-Ж"/>
    <w:qFormat/>
    <w:rsid w:val="0037480D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table" w:styleId="aa">
    <w:name w:val="Table Grid"/>
    <w:basedOn w:val="a4"/>
    <w:uiPriority w:val="59"/>
    <w:rsid w:val="003748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2 Раздел"/>
    <w:basedOn w:val="ab"/>
    <w:qFormat/>
    <w:rsid w:val="00A373B6"/>
    <w:pPr>
      <w:numPr>
        <w:numId w:val="1"/>
      </w:numPr>
      <w:tabs>
        <w:tab w:val="right" w:leader="dot" w:pos="9923"/>
      </w:tabs>
      <w:spacing w:after="300" w:line="360" w:lineRule="auto"/>
      <w:ind w:right="567"/>
      <w:jc w:val="both"/>
      <w:outlineLvl w:val="0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b">
    <w:name w:val="List Paragraph"/>
    <w:basedOn w:val="a2"/>
    <w:link w:val="ac"/>
    <w:uiPriority w:val="34"/>
    <w:qFormat/>
    <w:rsid w:val="00A373B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Абзац списка Знак"/>
    <w:link w:val="ab"/>
    <w:uiPriority w:val="34"/>
    <w:rsid w:val="00E76A37"/>
  </w:style>
  <w:style w:type="paragraph" w:customStyle="1" w:styleId="3">
    <w:name w:val="3 Подраздел"/>
    <w:basedOn w:val="a2"/>
    <w:autoRedefine/>
    <w:qFormat/>
    <w:rsid w:val="00CF080B"/>
    <w:pPr>
      <w:keepLines/>
      <w:numPr>
        <w:ilvl w:val="1"/>
        <w:numId w:val="1"/>
      </w:numPr>
      <w:suppressAutoHyphens/>
      <w:spacing w:before="160" w:after="240" w:line="360" w:lineRule="auto"/>
      <w:ind w:left="426"/>
      <w:jc w:val="center"/>
      <w:outlineLvl w:val="1"/>
    </w:pPr>
    <w:rPr>
      <w:rFonts w:ascii="Arial" w:eastAsia="Calibri" w:hAnsi="Arial" w:cs="Arial"/>
      <w:b/>
      <w:szCs w:val="28"/>
      <w:lang w:eastAsia="en-US"/>
    </w:rPr>
  </w:style>
  <w:style w:type="paragraph" w:customStyle="1" w:styleId="41">
    <w:name w:val="4 Текст"/>
    <w:basedOn w:val="a2"/>
    <w:uiPriority w:val="99"/>
    <w:qFormat/>
    <w:rsid w:val="00A373B6"/>
    <w:pPr>
      <w:tabs>
        <w:tab w:val="left" w:pos="5475"/>
      </w:tabs>
      <w:spacing w:line="360" w:lineRule="auto"/>
      <w:ind w:firstLine="709"/>
      <w:jc w:val="both"/>
    </w:pPr>
    <w:rPr>
      <w:rFonts w:eastAsia="Calibri"/>
      <w:szCs w:val="28"/>
      <w:lang w:eastAsia="en-US"/>
    </w:rPr>
  </w:style>
  <w:style w:type="character" w:styleId="ad">
    <w:name w:val="Hyperlink"/>
    <w:uiPriority w:val="99"/>
    <w:unhideWhenUsed/>
    <w:rsid w:val="00A373B6"/>
    <w:rPr>
      <w:color w:val="0000FF"/>
      <w:u w:val="single"/>
    </w:rPr>
  </w:style>
  <w:style w:type="paragraph" w:customStyle="1" w:styleId="11">
    <w:name w:val="1 Содержание"/>
    <w:basedOn w:val="12"/>
    <w:qFormat/>
    <w:rsid w:val="00A373B6"/>
    <w:pPr>
      <w:tabs>
        <w:tab w:val="left" w:pos="440"/>
        <w:tab w:val="right" w:leader="dot" w:pos="9515"/>
      </w:tabs>
      <w:spacing w:line="360" w:lineRule="auto"/>
      <w:jc w:val="both"/>
    </w:pPr>
    <w:rPr>
      <w:rFonts w:ascii="Times New Roman" w:hAnsi="Times New Roman" w:cs="Times New Roman"/>
      <w:sz w:val="24"/>
      <w:szCs w:val="28"/>
    </w:rPr>
  </w:style>
  <w:style w:type="paragraph" w:styleId="12">
    <w:name w:val="toc 1"/>
    <w:basedOn w:val="a2"/>
    <w:next w:val="a2"/>
    <w:autoRedefine/>
    <w:uiPriority w:val="39"/>
    <w:unhideWhenUsed/>
    <w:rsid w:val="00A373B6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Body Text"/>
    <w:aliases w:val="Основной нормальный,Oaaee?iue,Oaaee?iue1,Oaaee?iue2,Oaaee?iue3,Oaaee?iue4,Oaaee?iue5,Oaaee?iue11,Oaaee?iue21,Oaaee?iue31,Oaaee?iue41,Табличный,Табличный1,Табличный2,Табличный3,Табличный4,Табличный5,Табличный11,Табличный21,Табличный31"/>
    <w:basedOn w:val="a2"/>
    <w:link w:val="af"/>
    <w:uiPriority w:val="1"/>
    <w:qFormat/>
    <w:rsid w:val="00A373B6"/>
    <w:rPr>
      <w:sz w:val="28"/>
      <w:szCs w:val="20"/>
    </w:rPr>
  </w:style>
  <w:style w:type="character" w:customStyle="1" w:styleId="af">
    <w:name w:val="Основной текст Знак"/>
    <w:aliases w:val="Основной нормальный Знак,Oaaee?iue Знак,Oaaee?iue1 Знак,Oaaee?iue2 Знак,Oaaee?iue3 Знак,Oaaee?iue4 Знак,Oaaee?iue5 Знак,Oaaee?iue11 Знак,Oaaee?iue21 Знак,Oaaee?iue31 Знак,Oaaee?iue41 Знак,Табличный Знак,Табличный1 Знак"/>
    <w:basedOn w:val="a3"/>
    <w:link w:val="ae"/>
    <w:uiPriority w:val="1"/>
    <w:rsid w:val="00A3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name w:val="Формула"/>
    <w:basedOn w:val="ae"/>
    <w:rsid w:val="00A373B6"/>
    <w:pPr>
      <w:tabs>
        <w:tab w:val="center" w:pos="4536"/>
        <w:tab w:val="right" w:pos="9356"/>
      </w:tabs>
      <w:spacing w:line="336" w:lineRule="auto"/>
    </w:pPr>
    <w:rPr>
      <w:sz w:val="20"/>
    </w:rPr>
  </w:style>
  <w:style w:type="character" w:styleId="af1">
    <w:name w:val="Strong"/>
    <w:uiPriority w:val="22"/>
    <w:qFormat/>
    <w:rsid w:val="00A373B6"/>
    <w:rPr>
      <w:b/>
      <w:bCs/>
    </w:rPr>
  </w:style>
  <w:style w:type="paragraph" w:styleId="23">
    <w:name w:val="toc 2"/>
    <w:aliases w:val="Раздел 2"/>
    <w:basedOn w:val="a2"/>
    <w:next w:val="a2"/>
    <w:autoRedefine/>
    <w:uiPriority w:val="39"/>
    <w:unhideWhenUsed/>
    <w:qFormat/>
    <w:rsid w:val="00F072BE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Balloon Text"/>
    <w:basedOn w:val="a2"/>
    <w:link w:val="af3"/>
    <w:unhideWhenUsed/>
    <w:rsid w:val="0019184E"/>
    <w:pPr>
      <w:jc w:val="center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3"/>
    <w:link w:val="af2"/>
    <w:rsid w:val="0019184E"/>
    <w:rPr>
      <w:rFonts w:ascii="Tahoma" w:eastAsia="Calibri" w:hAnsi="Tahoma" w:cs="Tahoma"/>
      <w:sz w:val="16"/>
      <w:szCs w:val="16"/>
    </w:rPr>
  </w:style>
  <w:style w:type="paragraph" w:styleId="24">
    <w:name w:val="Body Text Indent 2"/>
    <w:basedOn w:val="a2"/>
    <w:link w:val="25"/>
    <w:uiPriority w:val="99"/>
    <w:unhideWhenUsed/>
    <w:rsid w:val="0019184E"/>
    <w:pPr>
      <w:spacing w:after="120" w:line="480" w:lineRule="auto"/>
      <w:ind w:left="283"/>
      <w:jc w:val="center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5">
    <w:name w:val="Основной текст с отступом 2 Знак"/>
    <w:basedOn w:val="a3"/>
    <w:link w:val="24"/>
    <w:uiPriority w:val="99"/>
    <w:rsid w:val="0019184E"/>
    <w:rPr>
      <w:rFonts w:ascii="Calibri" w:eastAsia="Calibri" w:hAnsi="Calibri" w:cs="Times New Roman"/>
      <w:lang w:val="x-none"/>
    </w:rPr>
  </w:style>
  <w:style w:type="paragraph" w:styleId="26">
    <w:name w:val="Body Text 2"/>
    <w:basedOn w:val="a2"/>
    <w:link w:val="27"/>
    <w:uiPriority w:val="99"/>
    <w:unhideWhenUsed/>
    <w:rsid w:val="0019184E"/>
    <w:pPr>
      <w:spacing w:after="120" w:line="480" w:lineRule="auto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27">
    <w:name w:val="Основной текст 2 Знак"/>
    <w:basedOn w:val="a3"/>
    <w:link w:val="26"/>
    <w:uiPriority w:val="99"/>
    <w:rsid w:val="0019184E"/>
    <w:rPr>
      <w:rFonts w:ascii="Calibri" w:eastAsia="Calibri" w:hAnsi="Calibri" w:cs="Times New Roman"/>
    </w:rPr>
  </w:style>
  <w:style w:type="paragraph" w:styleId="af4">
    <w:name w:val="Normal (Web)"/>
    <w:aliases w:val="Обычный (Web)1,Обычный (Web),Обычный (веб) Знак Знак,Обычный (веб) Знак1 Знак Знак,Обычный (веб) Знак Знак Знак Знак,Обычный (Web) Знак Знак Знак Знак,Обычный (Web) Знак Знак,Обычный (веб) Знак Знак1,Обычный (Web) Знак Знак1"/>
    <w:basedOn w:val="a2"/>
    <w:uiPriority w:val="99"/>
    <w:rsid w:val="0019184E"/>
    <w:pPr>
      <w:spacing w:before="150" w:after="225"/>
    </w:pPr>
  </w:style>
  <w:style w:type="paragraph" w:styleId="af5">
    <w:name w:val="Block Text"/>
    <w:basedOn w:val="a2"/>
    <w:semiHidden/>
    <w:rsid w:val="0019184E"/>
    <w:pPr>
      <w:ind w:left="142" w:right="140" w:firstLine="720"/>
      <w:jc w:val="both"/>
    </w:pPr>
    <w:rPr>
      <w:szCs w:val="20"/>
    </w:rPr>
  </w:style>
  <w:style w:type="paragraph" w:styleId="af6">
    <w:name w:val="No Spacing"/>
    <w:link w:val="af7"/>
    <w:uiPriority w:val="1"/>
    <w:qFormat/>
    <w:rsid w:val="001918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19184E"/>
    <w:rPr>
      <w:rFonts w:ascii="Calibri" w:eastAsia="Times New Roman" w:hAnsi="Calibri" w:cs="Times New Roman"/>
      <w:sz w:val="20"/>
      <w:szCs w:val="20"/>
      <w:lang w:eastAsia="ru-RU"/>
    </w:rPr>
  </w:style>
  <w:style w:type="paragraph" w:styleId="a">
    <w:name w:val="caption"/>
    <w:aliases w:val="Назв рисунка"/>
    <w:basedOn w:val="a2"/>
    <w:qFormat/>
    <w:rsid w:val="00B36FB0"/>
    <w:pPr>
      <w:numPr>
        <w:numId w:val="36"/>
      </w:numPr>
      <w:jc w:val="center"/>
    </w:pPr>
    <w:rPr>
      <w:b/>
      <w:color w:val="385623" w:themeColor="accent6" w:themeShade="80"/>
      <w:sz w:val="28"/>
    </w:rPr>
  </w:style>
  <w:style w:type="paragraph" w:styleId="af8">
    <w:name w:val="TOC Heading"/>
    <w:basedOn w:val="1"/>
    <w:next w:val="a2"/>
    <w:uiPriority w:val="39"/>
    <w:semiHidden/>
    <w:unhideWhenUsed/>
    <w:qFormat/>
    <w:rsid w:val="0019184E"/>
    <w:pPr>
      <w:outlineLvl w:val="9"/>
    </w:pPr>
  </w:style>
  <w:style w:type="paragraph" w:styleId="af9">
    <w:name w:val="footnote text"/>
    <w:basedOn w:val="a2"/>
    <w:link w:val="afa"/>
    <w:uiPriority w:val="99"/>
    <w:semiHidden/>
    <w:unhideWhenUsed/>
    <w:rsid w:val="0019184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сноски Знак"/>
    <w:basedOn w:val="a3"/>
    <w:link w:val="af9"/>
    <w:uiPriority w:val="99"/>
    <w:semiHidden/>
    <w:rsid w:val="0019184E"/>
    <w:rPr>
      <w:sz w:val="20"/>
      <w:szCs w:val="20"/>
    </w:rPr>
  </w:style>
  <w:style w:type="character" w:styleId="afb">
    <w:name w:val="footnote reference"/>
    <w:basedOn w:val="a3"/>
    <w:uiPriority w:val="99"/>
    <w:semiHidden/>
    <w:unhideWhenUsed/>
    <w:rsid w:val="0019184E"/>
    <w:rPr>
      <w:vertAlign w:val="superscript"/>
    </w:rPr>
  </w:style>
  <w:style w:type="character" w:styleId="afc">
    <w:name w:val="Placeholder Text"/>
    <w:basedOn w:val="a3"/>
    <w:uiPriority w:val="99"/>
    <w:semiHidden/>
    <w:rsid w:val="0019184E"/>
    <w:rPr>
      <w:color w:val="808080"/>
    </w:rPr>
  </w:style>
  <w:style w:type="paragraph" w:customStyle="1" w:styleId="afd">
    <w:name w:val="Заголовок таблицы"/>
    <w:basedOn w:val="a2"/>
    <w:next w:val="a2"/>
    <w:rsid w:val="0019184E"/>
    <w:pPr>
      <w:keepNext/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b/>
      <w:sz w:val="26"/>
      <w:szCs w:val="20"/>
    </w:rPr>
  </w:style>
  <w:style w:type="paragraph" w:customStyle="1" w:styleId="afe">
    <w:name w:val="Мой"/>
    <w:basedOn w:val="a2"/>
    <w:link w:val="aff"/>
    <w:rsid w:val="0019184E"/>
    <w:pPr>
      <w:spacing w:after="160" w:line="360" w:lineRule="auto"/>
      <w:jc w:val="both"/>
    </w:pPr>
    <w:rPr>
      <w:rFonts w:eastAsiaTheme="minorHAnsi"/>
      <w:lang w:eastAsia="en-US"/>
    </w:rPr>
  </w:style>
  <w:style w:type="character" w:customStyle="1" w:styleId="aff">
    <w:name w:val="Мой Знак"/>
    <w:basedOn w:val="a3"/>
    <w:link w:val="afe"/>
    <w:rsid w:val="0019184E"/>
    <w:rPr>
      <w:rFonts w:ascii="Times New Roman" w:hAnsi="Times New Roman" w:cs="Times New Roman"/>
      <w:sz w:val="24"/>
      <w:szCs w:val="24"/>
    </w:rPr>
  </w:style>
  <w:style w:type="paragraph" w:customStyle="1" w:styleId="51">
    <w:name w:val="5 Название таблицы"/>
    <w:basedOn w:val="a2"/>
    <w:qFormat/>
    <w:rsid w:val="0019184E"/>
    <w:pPr>
      <w:spacing w:line="360" w:lineRule="auto"/>
      <w:ind w:firstLine="680"/>
    </w:pPr>
    <w:rPr>
      <w:sz w:val="28"/>
      <w:szCs w:val="28"/>
    </w:rPr>
  </w:style>
  <w:style w:type="paragraph" w:customStyle="1" w:styleId="6">
    <w:name w:val="6 Таблица"/>
    <w:basedOn w:val="a2"/>
    <w:qFormat/>
    <w:rsid w:val="005A2822"/>
    <w:pPr>
      <w:numPr>
        <w:numId w:val="18"/>
      </w:numPr>
      <w:ind w:right="141"/>
      <w:jc w:val="center"/>
    </w:pPr>
    <w:rPr>
      <w:rFonts w:ascii="Arial" w:hAnsi="Arial"/>
      <w:b/>
      <w:color w:val="385623" w:themeColor="accent6" w:themeShade="80"/>
    </w:rPr>
  </w:style>
  <w:style w:type="paragraph" w:customStyle="1" w:styleId="71">
    <w:name w:val="7 Номер страницы"/>
    <w:basedOn w:val="a6"/>
    <w:qFormat/>
    <w:rsid w:val="0019184E"/>
    <w:pPr>
      <w:jc w:val="center"/>
    </w:pPr>
    <w:rPr>
      <w:rFonts w:ascii="Times New Roman" w:hAnsi="Times New Roman"/>
      <w:sz w:val="20"/>
      <w:szCs w:val="20"/>
    </w:rPr>
  </w:style>
  <w:style w:type="paragraph" w:customStyle="1" w:styleId="81">
    <w:name w:val="8 Штамп"/>
    <w:basedOn w:val="a8"/>
    <w:qFormat/>
    <w:rsid w:val="0019184E"/>
    <w:pPr>
      <w:framePr w:hSpace="181" w:wrap="around" w:hAnchor="text" w:x="-481" w:y="13439"/>
      <w:suppressOverlap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IG">
    <w:name w:val="Заголовок_2_IG"/>
    <w:basedOn w:val="a2"/>
    <w:rsid w:val="0019184E"/>
    <w:pPr>
      <w:keepNext/>
      <w:spacing w:before="240" w:after="240" w:line="360" w:lineRule="auto"/>
      <w:ind w:firstLine="709"/>
      <w:jc w:val="both"/>
      <w:outlineLvl w:val="1"/>
    </w:pPr>
    <w:rPr>
      <w:rFonts w:ascii="Arial" w:hAnsi="Arial"/>
      <w:b/>
      <w:bCs/>
      <w:i/>
      <w:iCs/>
      <w:snapToGrid w:val="0"/>
      <w:sz w:val="28"/>
      <w:szCs w:val="20"/>
    </w:rPr>
  </w:style>
  <w:style w:type="paragraph" w:customStyle="1" w:styleId="13">
    <w:name w:val="Обычный1"/>
    <w:rsid w:val="0019184E"/>
    <w:pPr>
      <w:spacing w:after="0" w:line="240" w:lineRule="auto"/>
      <w:ind w:left="1880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ff0">
    <w:name w:val="Body Text Indent"/>
    <w:basedOn w:val="a2"/>
    <w:link w:val="aff1"/>
    <w:uiPriority w:val="99"/>
    <w:semiHidden/>
    <w:unhideWhenUsed/>
    <w:rsid w:val="0019184E"/>
    <w:pPr>
      <w:spacing w:after="120"/>
      <w:ind w:left="283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ff1">
    <w:name w:val="Основной текст с отступом Знак"/>
    <w:basedOn w:val="a3"/>
    <w:link w:val="aff0"/>
    <w:uiPriority w:val="99"/>
    <w:semiHidden/>
    <w:rsid w:val="0019184E"/>
    <w:rPr>
      <w:rFonts w:ascii="Calibri" w:eastAsia="Calibri" w:hAnsi="Calibri" w:cs="Times New Roman"/>
    </w:rPr>
  </w:style>
  <w:style w:type="paragraph" w:styleId="32">
    <w:name w:val="Body Text Indent 3"/>
    <w:basedOn w:val="a2"/>
    <w:link w:val="33"/>
    <w:rsid w:val="0019184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3"/>
    <w:link w:val="32"/>
    <w:rsid w:val="0019184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pple-converted-space">
    <w:name w:val="apple-converted-space"/>
    <w:basedOn w:val="a3"/>
    <w:rsid w:val="0019184E"/>
  </w:style>
  <w:style w:type="paragraph" w:customStyle="1" w:styleId="s1">
    <w:name w:val="s_1"/>
    <w:basedOn w:val="a2"/>
    <w:rsid w:val="00DA27E8"/>
    <w:pPr>
      <w:spacing w:before="100" w:beforeAutospacing="1" w:after="100" w:afterAutospacing="1"/>
    </w:pPr>
  </w:style>
  <w:style w:type="character" w:customStyle="1" w:styleId="WW8Num25z2">
    <w:name w:val="WW8Num25z2"/>
    <w:rsid w:val="00CF21AA"/>
    <w:rPr>
      <w:rFonts w:ascii="Wingdings" w:hAnsi="Wingdings"/>
      <w:sz w:val="20"/>
    </w:rPr>
  </w:style>
  <w:style w:type="paragraph" w:customStyle="1" w:styleId="aff2">
    <w:name w:val="ОСНОВНОЙ ТЕКСТ"/>
    <w:basedOn w:val="24"/>
    <w:link w:val="aff3"/>
    <w:qFormat/>
    <w:rsid w:val="005D21C2"/>
    <w:pPr>
      <w:widowControl w:val="0"/>
      <w:spacing w:after="0" w:line="240" w:lineRule="auto"/>
      <w:ind w:left="0" w:firstLine="709"/>
      <w:jc w:val="both"/>
    </w:pPr>
    <w:rPr>
      <w:rFonts w:ascii="Times New Roman" w:eastAsiaTheme="minorEastAsia" w:hAnsi="Times New Roman"/>
      <w:sz w:val="28"/>
      <w:szCs w:val="28"/>
      <w:lang w:val="ru-RU" w:eastAsia="ru-RU"/>
    </w:rPr>
  </w:style>
  <w:style w:type="character" w:customStyle="1" w:styleId="aff3">
    <w:name w:val="ОСНОВНОЙ ТЕКСТ Знак"/>
    <w:link w:val="aff2"/>
    <w:locked/>
    <w:rsid w:val="005D21C2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B84D8F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B84D8F"/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S">
    <w:name w:val="S_Обычный в таблице"/>
    <w:basedOn w:val="a2"/>
    <w:link w:val="S0"/>
    <w:rsid w:val="00216100"/>
    <w:pPr>
      <w:spacing w:line="360" w:lineRule="auto"/>
      <w:jc w:val="center"/>
    </w:pPr>
  </w:style>
  <w:style w:type="character" w:customStyle="1" w:styleId="S0">
    <w:name w:val="S_Обычный в таблице Знак"/>
    <w:link w:val="S"/>
    <w:rsid w:val="002161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semiHidden/>
    <w:rsid w:val="0021610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4">
    <w:name w:val="основной текст"/>
    <w:basedOn w:val="a2"/>
    <w:rsid w:val="00AF4668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character" w:customStyle="1" w:styleId="FontStyle128">
    <w:name w:val="Font Style128"/>
    <w:rsid w:val="00222299"/>
    <w:rPr>
      <w:rFonts w:ascii="Times New Roman" w:hAnsi="Times New Roman" w:cs="Times New Roman"/>
      <w:sz w:val="24"/>
      <w:szCs w:val="24"/>
    </w:rPr>
  </w:style>
  <w:style w:type="paragraph" w:styleId="2">
    <w:name w:val="List Bullet 2"/>
    <w:aliases w:val="Nienie a?e. 2,Ñïèñîê áþë. 2,Список бюл. 2"/>
    <w:basedOn w:val="a0"/>
    <w:rsid w:val="00222299"/>
    <w:pPr>
      <w:numPr>
        <w:numId w:val="3"/>
      </w:numPr>
      <w:tabs>
        <w:tab w:val="clear" w:pos="1211"/>
        <w:tab w:val="num" w:pos="360"/>
        <w:tab w:val="left" w:pos="714"/>
        <w:tab w:val="num" w:pos="1070"/>
      </w:tabs>
      <w:spacing w:after="0" w:line="240" w:lineRule="auto"/>
      <w:ind w:left="1067" w:hanging="360"/>
      <w:contextualSpacing w:val="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0">
    <w:name w:val="List Bullet"/>
    <w:basedOn w:val="a2"/>
    <w:uiPriority w:val="99"/>
    <w:semiHidden/>
    <w:unhideWhenUsed/>
    <w:rsid w:val="00222299"/>
    <w:pPr>
      <w:numPr>
        <w:numId w:val="2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8">
    <w:name w:val="Список бюл.2"/>
    <w:basedOn w:val="2"/>
    <w:rsid w:val="00222299"/>
    <w:pPr>
      <w:tabs>
        <w:tab w:val="clear" w:pos="714"/>
        <w:tab w:val="clear" w:pos="1070"/>
        <w:tab w:val="left" w:pos="993"/>
        <w:tab w:val="num" w:pos="1211"/>
      </w:tabs>
      <w:ind w:left="1208"/>
    </w:pPr>
  </w:style>
  <w:style w:type="paragraph" w:styleId="a1">
    <w:name w:val="Title"/>
    <w:aliases w:val="Назв табл"/>
    <w:basedOn w:val="a2"/>
    <w:next w:val="a2"/>
    <w:link w:val="aff5"/>
    <w:uiPriority w:val="99"/>
    <w:qFormat/>
    <w:rsid w:val="00B36FB0"/>
    <w:pPr>
      <w:widowControl w:val="0"/>
      <w:numPr>
        <w:numId w:val="4"/>
      </w:numPr>
      <w:spacing w:before="120"/>
      <w:ind w:left="0" w:firstLine="0"/>
      <w:contextualSpacing/>
      <w:jc w:val="center"/>
    </w:pPr>
    <w:rPr>
      <w:rFonts w:eastAsiaTheme="majorEastAsia" w:cstheme="majorBidi"/>
      <w:b/>
      <w:color w:val="385623" w:themeColor="accent6" w:themeShade="80"/>
      <w:spacing w:val="-10"/>
      <w:kern w:val="28"/>
      <w:sz w:val="28"/>
      <w:szCs w:val="56"/>
      <w:lang w:bidi="ru-RU"/>
    </w:rPr>
  </w:style>
  <w:style w:type="character" w:customStyle="1" w:styleId="aff5">
    <w:name w:val="Название Знак"/>
    <w:aliases w:val="Назв табл Знак"/>
    <w:basedOn w:val="a3"/>
    <w:link w:val="a1"/>
    <w:uiPriority w:val="99"/>
    <w:rsid w:val="00B36FB0"/>
    <w:rPr>
      <w:rFonts w:ascii="Times New Roman" w:eastAsiaTheme="majorEastAsia" w:hAnsi="Times New Roman" w:cstheme="majorBidi"/>
      <w:b/>
      <w:color w:val="385623" w:themeColor="accent6" w:themeShade="80"/>
      <w:spacing w:val="-10"/>
      <w:kern w:val="28"/>
      <w:sz w:val="28"/>
      <w:szCs w:val="56"/>
      <w:lang w:eastAsia="ru-RU" w:bidi="ru-RU"/>
    </w:rPr>
  </w:style>
  <w:style w:type="paragraph" w:customStyle="1" w:styleId="Default">
    <w:name w:val="Default"/>
    <w:rsid w:val="00BE4A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2"/>
    <w:uiPriority w:val="1"/>
    <w:qFormat/>
    <w:rsid w:val="000576D7"/>
    <w:pPr>
      <w:autoSpaceDE w:val="0"/>
      <w:autoSpaceDN w:val="0"/>
      <w:adjustRightInd w:val="0"/>
    </w:pPr>
    <w:rPr>
      <w:rFonts w:ascii="Times" w:eastAsiaTheme="minorHAnsi" w:hAnsi="Times" w:cs="Times"/>
      <w:lang w:eastAsia="en-US"/>
    </w:rPr>
  </w:style>
  <w:style w:type="table" w:customStyle="1" w:styleId="NormalTable0">
    <w:name w:val="Normal Table0"/>
    <w:uiPriority w:val="2"/>
    <w:semiHidden/>
    <w:unhideWhenUsed/>
    <w:qFormat/>
    <w:rsid w:val="00B8592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0">
    <w:name w:val="Основной текст с отступом 21"/>
    <w:basedOn w:val="a2"/>
    <w:rsid w:val="00993A5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ff6">
    <w:name w:val="ОсновнойРПС"/>
    <w:basedOn w:val="aff0"/>
    <w:link w:val="aff7"/>
    <w:rsid w:val="00652AA1"/>
    <w:pPr>
      <w:spacing w:after="0" w:line="360" w:lineRule="auto"/>
      <w:ind w:left="0" w:firstLine="709"/>
      <w:jc w:val="both"/>
    </w:pPr>
    <w:rPr>
      <w:sz w:val="28"/>
      <w:szCs w:val="28"/>
      <w:lang w:eastAsia="ru-RU"/>
    </w:rPr>
  </w:style>
  <w:style w:type="character" w:customStyle="1" w:styleId="aff7">
    <w:name w:val="ОсновнойРПС Знак"/>
    <w:link w:val="aff6"/>
    <w:rsid w:val="00652AA1"/>
    <w:rPr>
      <w:rFonts w:ascii="Calibri" w:eastAsia="Calibri" w:hAnsi="Calibri" w:cs="Times New Roman"/>
      <w:sz w:val="28"/>
      <w:szCs w:val="28"/>
      <w:lang w:eastAsia="ru-RU"/>
    </w:rPr>
  </w:style>
  <w:style w:type="paragraph" w:customStyle="1" w:styleId="e2">
    <w:name w:val="мeсновной текст с отступом 2"/>
    <w:basedOn w:val="a2"/>
    <w:rsid w:val="00652AA1"/>
    <w:pPr>
      <w:widowControl w:val="0"/>
      <w:ind w:firstLine="720"/>
      <w:jc w:val="both"/>
    </w:pPr>
    <w:rPr>
      <w:szCs w:val="28"/>
    </w:rPr>
  </w:style>
  <w:style w:type="paragraph" w:customStyle="1" w:styleId="Noeeu1">
    <w:name w:val="Noeeu1"/>
    <w:basedOn w:val="a2"/>
    <w:rsid w:val="00652AA1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western">
    <w:name w:val="western"/>
    <w:basedOn w:val="a2"/>
    <w:rsid w:val="00263536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C57D9B"/>
    <w:pPr>
      <w:spacing w:before="100" w:beforeAutospacing="1" w:after="100" w:afterAutospacing="1"/>
    </w:pPr>
  </w:style>
  <w:style w:type="paragraph" w:customStyle="1" w:styleId="211">
    <w:name w:val="21"/>
    <w:basedOn w:val="a2"/>
    <w:rsid w:val="009317E3"/>
    <w:pPr>
      <w:spacing w:before="100" w:beforeAutospacing="1" w:after="100" w:afterAutospacing="1"/>
    </w:pPr>
  </w:style>
  <w:style w:type="paragraph" w:customStyle="1" w:styleId="aff8">
    <w:name w:val="Обычный текст"/>
    <w:basedOn w:val="a2"/>
    <w:qFormat/>
    <w:rsid w:val="00586F18"/>
    <w:pPr>
      <w:ind w:firstLine="709"/>
      <w:jc w:val="both"/>
    </w:pPr>
    <w:rPr>
      <w:lang w:val="en-US" w:eastAsia="ar-SA" w:bidi="en-US"/>
    </w:rPr>
  </w:style>
  <w:style w:type="paragraph" w:customStyle="1" w:styleId="aff9">
    <w:name w:val="Основной стиль записки"/>
    <w:basedOn w:val="a2"/>
    <w:qFormat/>
    <w:rsid w:val="00586F18"/>
    <w:pPr>
      <w:ind w:firstLine="709"/>
      <w:jc w:val="both"/>
    </w:pPr>
  </w:style>
  <w:style w:type="character" w:customStyle="1" w:styleId="29">
    <w:name w:val="Основной текст (2)"/>
    <w:basedOn w:val="a3"/>
    <w:uiPriority w:val="99"/>
    <w:rsid w:val="0043707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a">
    <w:name w:val="Основной текст (2) + Полужирный"/>
    <w:basedOn w:val="a3"/>
    <w:rsid w:val="0043707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b">
    <w:name w:val="Основной текст (2)_"/>
    <w:basedOn w:val="a3"/>
    <w:locked/>
    <w:rsid w:val="007258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b"/>
    <w:rsid w:val="007258BE"/>
    <w:rPr>
      <w:rFonts w:ascii="Times New Roman" w:eastAsia="Times New Roman" w:hAnsi="Times New Roman" w:cs="Times New Roman"/>
      <w:b/>
      <w:bCs/>
      <w:color w:val="232129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aliases w:val="Полужирный"/>
    <w:basedOn w:val="2b"/>
    <w:rsid w:val="007258BE"/>
    <w:rPr>
      <w:rFonts w:ascii="Times New Roman" w:eastAsia="Times New Roman" w:hAnsi="Times New Roman" w:cs="Times New Roman"/>
      <w:b/>
      <w:bCs/>
      <w:color w:val="232129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0">
    <w:name w:val="Заголовок 4 Знак"/>
    <w:basedOn w:val="a3"/>
    <w:link w:val="4"/>
    <w:uiPriority w:val="9"/>
    <w:semiHidden/>
    <w:rsid w:val="00B55558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uiPriority w:val="9"/>
    <w:semiHidden/>
    <w:rsid w:val="00B5555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affa">
    <w:name w:val="Таблицы (моноширинный)"/>
    <w:basedOn w:val="a2"/>
    <w:next w:val="a2"/>
    <w:rsid w:val="00B5555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zakon.scli.ru/ru/legal_texts/act_municipal_education/index.php?do4=document&amp;id4=96e20c02-1b12-465a-b64c-24aa92270007" TargetMode="Externa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chart" Target="charts/chart4.xml"/><Relationship Id="rId10" Type="http://schemas.openxmlformats.org/officeDocument/2006/relationships/hyperlink" Target="consultantplus://offline/ref=3868118DE238ABB0D51D488F51A58165D1E96BCE7A711BBABD28463DA5F004AARE62F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2.xml"/><Relationship Id="rId22" Type="http://schemas.openxmlformats.org/officeDocument/2006/relationships/footer" Target="footer5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9261111729@mail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OneDrive\&#1041;&#1080;&#1079;&#1085;&#1077;&#1089;\&#1056;%20&#1045;%20&#1043;%20&#1048;%20&#1054;%20&#1053;%20&#1067;\&#1058;&#1091;&#1083;&#1072;\&#1065;&#1077;&#1082;&#1080;&#1085;&#1089;&#1082;&#1080;&#1081;\&#1088;&#1072;&#1089;&#1095;&#1077;&#1090;%20&#1080;%20&#1082;&#1085;&#1080;&#1075;&#1072;\&#1057;&#1048;\&#1051;&#1086;&#1084;&#1080;&#1085;&#1094;&#1077;&#1074;&#1089;&#1082;&#1086;&#1077;\&#1088;&#1072;&#1089;&#1095;&#1077;&#1090;%20&#1057;&#1048;%20&#1065;&#1077;&#1082;&#1080;&#1085;&#1089;&#1082;&#1080;&#1081;%20&#1051;&#1086;&#1084;&#1080;&#1085;&#1094;&#1077;&#1074;&#1089;&#1082;&#1086;&#1077;.xlsm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OneDrive\&#1041;&#1080;&#1079;&#1085;&#1077;&#1089;\&#1056;%20&#1045;%20&#1043;%20&#1048;%20&#1054;%20&#1053;%20&#1067;\&#1058;&#1091;&#1083;&#1072;\&#1065;&#1077;&#1082;&#1080;&#1085;&#1089;&#1082;&#1080;&#1081;\&#1088;&#1072;&#1089;&#1095;&#1077;&#1090;%20&#1080;%20&#1082;&#1085;&#1080;&#1075;&#1072;\&#1058;&#1048;\&#1084;&#1077;&#1088;&#1086;&#1087;&#1088;&#1080;&#1103;&#1090;&#1080;&#1103;%20&#1055;&#1050;&#1056;%20&#1058;&#1048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OneDrive\&#1041;&#1080;&#1079;&#1085;&#1077;&#1089;\&#1056;%20&#1045;%20&#1043;%20&#1048;%20&#1054;%20&#1053;%20&#1067;\&#1058;&#1091;&#1083;&#1072;\&#1065;&#1077;&#1082;&#1080;&#1085;&#1089;&#1082;&#1080;&#1081;\&#1088;&#1072;&#1089;&#1095;&#1077;&#1090;%20&#1080;%20&#1082;&#1085;&#1080;&#1075;&#1072;\&#1058;&#1048;\&#1084;&#1077;&#1088;&#1086;&#1087;&#1088;&#1080;&#1103;&#1090;&#1080;&#1103;%20&#1055;&#1050;&#1056;%20&#1058;&#1048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OneDrive\&#1041;&#1080;&#1079;&#1085;&#1077;&#1089;\&#1056;%20&#1045;%20&#1043;%20&#1048;%20&#1054;%20&#1053;%20&#1067;\&#1058;&#1091;&#1083;&#1072;\&#1065;&#1077;&#1082;&#1080;&#1085;&#1089;&#1082;&#1080;&#1081;\&#1088;&#1072;&#1089;&#1095;&#1077;&#1090;%20&#1080;%20&#1082;&#1085;&#1080;&#1075;&#1072;\&#1058;&#1048;\&#1084;&#1077;&#1088;&#1086;&#1087;&#1088;&#1080;&#1103;&#1090;&#1080;&#1103;%20&#1055;&#1050;&#1056;%20&#1058;&#1048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OneDrive\&#1041;&#1080;&#1079;&#1085;&#1077;&#1089;\&#1056;%20&#1045;%20&#1043;%20&#1048;%20&#1054;%20&#1053;%20&#1067;\&#1058;&#1091;&#1083;&#1072;\&#1065;&#1077;&#1082;&#1080;&#1085;&#1089;&#1082;&#1080;&#1081;\&#1088;&#1072;&#1089;&#1095;&#1077;&#1090;%20&#1080;%20&#1082;&#1085;&#1080;&#1075;&#1072;\&#1058;&#1048;\&#1084;&#1077;&#1088;&#1086;&#1087;&#1088;&#1080;&#1103;&#1090;&#1080;&#1103;%20&#1055;&#1050;&#1056;%20&#1058;&#1048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население!$A$3</c:f>
              <c:strCache>
                <c:ptCount val="1"/>
                <c:pt idx="0">
                  <c:v>численность населения чел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население!$B$2:$I$2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население!$B$3:$I$3</c:f>
              <c:numCache>
                <c:formatCode>General</c:formatCode>
                <c:ptCount val="8"/>
                <c:pt idx="0">
                  <c:v>6619</c:v>
                </c:pt>
                <c:pt idx="1">
                  <c:v>6619</c:v>
                </c:pt>
                <c:pt idx="2">
                  <c:v>6665</c:v>
                </c:pt>
                <c:pt idx="3">
                  <c:v>6764</c:v>
                </c:pt>
                <c:pt idx="4">
                  <c:v>6679</c:v>
                </c:pt>
                <c:pt idx="5">
                  <c:v>6621</c:v>
                </c:pt>
                <c:pt idx="6">
                  <c:v>6551</c:v>
                </c:pt>
                <c:pt idx="7">
                  <c:v>655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9676800"/>
        <c:axId val="109695744"/>
      </c:lineChart>
      <c:catAx>
        <c:axId val="1096768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600"/>
                  <a:t>год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9695744"/>
        <c:crosses val="autoZero"/>
        <c:auto val="1"/>
        <c:lblAlgn val="ctr"/>
        <c:lblOffset val="100"/>
        <c:noMultiLvlLbl val="0"/>
      </c:catAx>
      <c:valAx>
        <c:axId val="109695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400"/>
                  <a:t>численность населения чел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9676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pattFill prst="narVert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дор Лом'!$C$67:$E$67</c:f>
              <c:strCache>
                <c:ptCount val="3"/>
                <c:pt idx="0">
                  <c:v>Асфальтобетонное покрытие</c:v>
                </c:pt>
                <c:pt idx="1">
                  <c:v>Щебеночное покрытие</c:v>
                </c:pt>
                <c:pt idx="2">
                  <c:v>Грунтовое покрытие</c:v>
                </c:pt>
              </c:strCache>
            </c:strRef>
          </c:cat>
          <c:val>
            <c:numRef>
              <c:f>'дор Лом'!$C$68:$E$68</c:f>
              <c:numCache>
                <c:formatCode>0.0;[Red]0.0</c:formatCode>
                <c:ptCount val="3"/>
                <c:pt idx="0" formatCode="General">
                  <c:v>7.6</c:v>
                </c:pt>
                <c:pt idx="1">
                  <c:v>9.6999999999999957</c:v>
                </c:pt>
                <c:pt idx="2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7"/>
        <c:overlap val="-48"/>
        <c:axId val="110436736"/>
        <c:axId val="110438272"/>
      </c:barChart>
      <c:catAx>
        <c:axId val="1104367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0438272"/>
        <c:crosses val="autoZero"/>
        <c:auto val="1"/>
        <c:lblAlgn val="ctr"/>
        <c:lblOffset val="100"/>
        <c:noMultiLvlLbl val="0"/>
      </c:catAx>
      <c:valAx>
        <c:axId val="1104382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протяженность, км.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04367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пасажиропаток!$G$4:$G$5</c:f>
              <c:strCache>
                <c:ptCount val="2"/>
                <c:pt idx="0">
                  <c:v>Количество пассажиров, чел.</c:v>
                </c:pt>
                <c:pt idx="1">
                  <c:v>будн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пасажиропаток!$F$6:$F$71</c:f>
              <c:numCache>
                <c:formatCode>h:mm;@</c:formatCode>
                <c:ptCount val="66"/>
                <c:pt idx="0">
                  <c:v>5</c:v>
                </c:pt>
                <c:pt idx="1">
                  <c:v>0.1875</c:v>
                </c:pt>
                <c:pt idx="2">
                  <c:v>0.22916666666666666</c:v>
                </c:pt>
                <c:pt idx="3">
                  <c:v>0.25</c:v>
                </c:pt>
                <c:pt idx="4">
                  <c:v>0.25486111111111109</c:v>
                </c:pt>
                <c:pt idx="5">
                  <c:v>0.27291666666666664</c:v>
                </c:pt>
                <c:pt idx="6">
                  <c:v>0.27847222222222223</c:v>
                </c:pt>
                <c:pt idx="7">
                  <c:v>0.29097222222222224</c:v>
                </c:pt>
                <c:pt idx="8">
                  <c:v>0.29652777777777778</c:v>
                </c:pt>
                <c:pt idx="9">
                  <c:v>0.30902777777777779</c:v>
                </c:pt>
                <c:pt idx="10">
                  <c:v>0.31944444444444448</c:v>
                </c:pt>
                <c:pt idx="11">
                  <c:v>0.32708333333333334</c:v>
                </c:pt>
                <c:pt idx="12">
                  <c:v>0.34375</c:v>
                </c:pt>
                <c:pt idx="13">
                  <c:v>0.34722222222222227</c:v>
                </c:pt>
                <c:pt idx="14">
                  <c:v>0.35416666666666669</c:v>
                </c:pt>
                <c:pt idx="15">
                  <c:v>0.37986111111111115</c:v>
                </c:pt>
                <c:pt idx="16">
                  <c:v>0.37986111111111115</c:v>
                </c:pt>
                <c:pt idx="17">
                  <c:v>0.3979166666666667</c:v>
                </c:pt>
                <c:pt idx="18">
                  <c:v>0.4069444444444445</c:v>
                </c:pt>
                <c:pt idx="19">
                  <c:v>0.42499999999999999</c:v>
                </c:pt>
                <c:pt idx="20">
                  <c:v>0.42499999999999999</c:v>
                </c:pt>
                <c:pt idx="21">
                  <c:v>0.44305555555555554</c:v>
                </c:pt>
                <c:pt idx="22">
                  <c:v>0.45208333333333334</c:v>
                </c:pt>
                <c:pt idx="23">
                  <c:v>0.46111111111111108</c:v>
                </c:pt>
                <c:pt idx="24">
                  <c:v>0.47013888888888888</c:v>
                </c:pt>
                <c:pt idx="25">
                  <c:v>0.48819444444444443</c:v>
                </c:pt>
                <c:pt idx="26">
                  <c:v>0.48819444444444443</c:v>
                </c:pt>
                <c:pt idx="27">
                  <c:v>0.50624999999999998</c:v>
                </c:pt>
                <c:pt idx="28">
                  <c:v>0.51527777777777783</c:v>
                </c:pt>
                <c:pt idx="29">
                  <c:v>0.53333333333333333</c:v>
                </c:pt>
                <c:pt idx="30">
                  <c:v>0.53472222222222221</c:v>
                </c:pt>
                <c:pt idx="31">
                  <c:v>0.55277777777777781</c:v>
                </c:pt>
                <c:pt idx="32">
                  <c:v>0.56041666666666667</c:v>
                </c:pt>
                <c:pt idx="33">
                  <c:v>0.5708333333333333</c:v>
                </c:pt>
                <c:pt idx="34">
                  <c:v>0.57986111111111105</c:v>
                </c:pt>
                <c:pt idx="35">
                  <c:v>0.58888888888888891</c:v>
                </c:pt>
                <c:pt idx="36">
                  <c:v>0.59791666666666665</c:v>
                </c:pt>
                <c:pt idx="37">
                  <c:v>0.6069444444444444</c:v>
                </c:pt>
                <c:pt idx="38">
                  <c:v>0.61597222222222225</c:v>
                </c:pt>
                <c:pt idx="39">
                  <c:v>0.625</c:v>
                </c:pt>
                <c:pt idx="40">
                  <c:v>0.63402777777777775</c:v>
                </c:pt>
                <c:pt idx="41">
                  <c:v>0.6430555555555556</c:v>
                </c:pt>
                <c:pt idx="42">
                  <c:v>0.65208333333333335</c:v>
                </c:pt>
                <c:pt idx="43">
                  <c:v>0.66111111111111109</c:v>
                </c:pt>
                <c:pt idx="44">
                  <c:v>0.67013888888888884</c:v>
                </c:pt>
                <c:pt idx="45">
                  <c:v>0.6791666666666667</c:v>
                </c:pt>
                <c:pt idx="46">
                  <c:v>0.68819444444444444</c:v>
                </c:pt>
                <c:pt idx="47">
                  <c:v>0.6972222222222223</c:v>
                </c:pt>
                <c:pt idx="48">
                  <c:v>0.70624999999999993</c:v>
                </c:pt>
                <c:pt idx="49">
                  <c:v>0.71527777777777779</c:v>
                </c:pt>
                <c:pt idx="50">
                  <c:v>0.72430555555555554</c:v>
                </c:pt>
                <c:pt idx="51">
                  <c:v>0.73333333333333339</c:v>
                </c:pt>
                <c:pt idx="52">
                  <c:v>0.74236111111111114</c:v>
                </c:pt>
                <c:pt idx="53">
                  <c:v>0.75138888888888899</c:v>
                </c:pt>
                <c:pt idx="54">
                  <c:v>0.76041666666666663</c:v>
                </c:pt>
                <c:pt idx="55">
                  <c:v>0.76944444444444438</c:v>
                </c:pt>
                <c:pt idx="56">
                  <c:v>0.79652777777777783</c:v>
                </c:pt>
                <c:pt idx="57">
                  <c:v>0.80555555555555547</c:v>
                </c:pt>
                <c:pt idx="58">
                  <c:v>0.81458333333333333</c:v>
                </c:pt>
                <c:pt idx="59">
                  <c:v>0.83333333333333337</c:v>
                </c:pt>
                <c:pt idx="60">
                  <c:v>0.85069444444444453</c:v>
                </c:pt>
                <c:pt idx="61">
                  <c:v>0.875</c:v>
                </c:pt>
                <c:pt idx="62">
                  <c:v>0.87847222222222221</c:v>
                </c:pt>
                <c:pt idx="63">
                  <c:v>0.89583333333333337</c:v>
                </c:pt>
                <c:pt idx="64">
                  <c:v>0.92013888888888884</c:v>
                </c:pt>
                <c:pt idx="65">
                  <c:v>0.96111111111111114</c:v>
                </c:pt>
              </c:numCache>
            </c:numRef>
          </c:cat>
          <c:val>
            <c:numRef>
              <c:f>пасажиропаток!$G$6:$G$71</c:f>
              <c:numCache>
                <c:formatCode>General</c:formatCode>
                <c:ptCount val="66"/>
                <c:pt idx="0">
                  <c:v>6</c:v>
                </c:pt>
                <c:pt idx="1">
                  <c:v>29</c:v>
                </c:pt>
                <c:pt idx="2">
                  <c:v>14</c:v>
                </c:pt>
                <c:pt idx="3">
                  <c:v>25</c:v>
                </c:pt>
                <c:pt idx="4">
                  <c:v>49</c:v>
                </c:pt>
                <c:pt idx="5">
                  <c:v>26</c:v>
                </c:pt>
                <c:pt idx="6">
                  <c:v>89</c:v>
                </c:pt>
                <c:pt idx="7">
                  <c:v>74</c:v>
                </c:pt>
                <c:pt idx="8">
                  <c:v>18</c:v>
                </c:pt>
                <c:pt idx="9">
                  <c:v>58</c:v>
                </c:pt>
                <c:pt idx="10">
                  <c:v>14</c:v>
                </c:pt>
                <c:pt idx="11">
                  <c:v>64</c:v>
                </c:pt>
                <c:pt idx="12">
                  <c:v>29</c:v>
                </c:pt>
                <c:pt idx="13">
                  <c:v>34</c:v>
                </c:pt>
                <c:pt idx="14">
                  <c:v>16</c:v>
                </c:pt>
                <c:pt idx="15">
                  <c:v>26</c:v>
                </c:pt>
                <c:pt idx="16">
                  <c:v>79</c:v>
                </c:pt>
                <c:pt idx="17">
                  <c:v>15</c:v>
                </c:pt>
                <c:pt idx="18">
                  <c:v>21</c:v>
                </c:pt>
                <c:pt idx="19">
                  <c:v>42</c:v>
                </c:pt>
                <c:pt idx="20">
                  <c:v>12</c:v>
                </c:pt>
                <c:pt idx="21">
                  <c:v>9</c:v>
                </c:pt>
                <c:pt idx="22">
                  <c:v>21</c:v>
                </c:pt>
                <c:pt idx="23">
                  <c:v>9</c:v>
                </c:pt>
                <c:pt idx="24">
                  <c:v>22</c:v>
                </c:pt>
                <c:pt idx="25">
                  <c:v>8</c:v>
                </c:pt>
                <c:pt idx="26">
                  <c:v>28</c:v>
                </c:pt>
                <c:pt idx="27">
                  <c:v>29</c:v>
                </c:pt>
                <c:pt idx="28">
                  <c:v>15</c:v>
                </c:pt>
                <c:pt idx="29">
                  <c:v>43</c:v>
                </c:pt>
                <c:pt idx="30">
                  <c:v>28</c:v>
                </c:pt>
                <c:pt idx="31">
                  <c:v>18</c:v>
                </c:pt>
                <c:pt idx="32">
                  <c:v>19</c:v>
                </c:pt>
                <c:pt idx="33">
                  <c:v>15</c:v>
                </c:pt>
                <c:pt idx="34">
                  <c:v>7</c:v>
                </c:pt>
                <c:pt idx="35">
                  <c:v>26</c:v>
                </c:pt>
                <c:pt idx="36">
                  <c:v>28</c:v>
                </c:pt>
                <c:pt idx="37">
                  <c:v>8</c:v>
                </c:pt>
                <c:pt idx="38">
                  <c:v>13</c:v>
                </c:pt>
                <c:pt idx="39">
                  <c:v>19</c:v>
                </c:pt>
                <c:pt idx="40">
                  <c:v>78</c:v>
                </c:pt>
                <c:pt idx="41">
                  <c:v>7</c:v>
                </c:pt>
                <c:pt idx="42">
                  <c:v>34</c:v>
                </c:pt>
                <c:pt idx="43">
                  <c:v>11</c:v>
                </c:pt>
                <c:pt idx="44">
                  <c:v>44</c:v>
                </c:pt>
                <c:pt idx="45">
                  <c:v>18</c:v>
                </c:pt>
                <c:pt idx="46">
                  <c:v>64</c:v>
                </c:pt>
                <c:pt idx="47">
                  <c:v>31</c:v>
                </c:pt>
                <c:pt idx="48">
                  <c:v>37</c:v>
                </c:pt>
                <c:pt idx="49">
                  <c:v>9</c:v>
                </c:pt>
                <c:pt idx="50">
                  <c:v>28</c:v>
                </c:pt>
                <c:pt idx="51">
                  <c:v>5</c:v>
                </c:pt>
                <c:pt idx="52">
                  <c:v>55</c:v>
                </c:pt>
                <c:pt idx="53">
                  <c:v>16</c:v>
                </c:pt>
                <c:pt idx="54">
                  <c:v>33</c:v>
                </c:pt>
                <c:pt idx="55">
                  <c:v>23</c:v>
                </c:pt>
                <c:pt idx="56">
                  <c:v>29</c:v>
                </c:pt>
                <c:pt idx="57">
                  <c:v>9</c:v>
                </c:pt>
                <c:pt idx="58">
                  <c:v>14</c:v>
                </c:pt>
                <c:pt idx="59">
                  <c:v>29</c:v>
                </c:pt>
                <c:pt idx="60">
                  <c:v>16</c:v>
                </c:pt>
                <c:pt idx="61">
                  <c:v>2</c:v>
                </c:pt>
                <c:pt idx="62">
                  <c:v>50</c:v>
                </c:pt>
                <c:pt idx="63">
                  <c:v>7</c:v>
                </c:pt>
                <c:pt idx="64">
                  <c:v>7</c:v>
                </c:pt>
                <c:pt idx="65">
                  <c:v>2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пасажиропаток!$H$4:$H$5</c:f>
              <c:strCache>
                <c:ptCount val="2"/>
                <c:pt idx="0">
                  <c:v>Количество пассажиров, чел.</c:v>
                </c:pt>
                <c:pt idx="1">
                  <c:v>выходные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пасажиропаток!$F$6:$F$71</c:f>
              <c:numCache>
                <c:formatCode>h:mm;@</c:formatCode>
                <c:ptCount val="66"/>
                <c:pt idx="0">
                  <c:v>5</c:v>
                </c:pt>
                <c:pt idx="1">
                  <c:v>0.1875</c:v>
                </c:pt>
                <c:pt idx="2">
                  <c:v>0.22916666666666666</c:v>
                </c:pt>
                <c:pt idx="3">
                  <c:v>0.25</c:v>
                </c:pt>
                <c:pt idx="4">
                  <c:v>0.25486111111111109</c:v>
                </c:pt>
                <c:pt idx="5">
                  <c:v>0.27291666666666664</c:v>
                </c:pt>
                <c:pt idx="6">
                  <c:v>0.27847222222222223</c:v>
                </c:pt>
                <c:pt idx="7">
                  <c:v>0.29097222222222224</c:v>
                </c:pt>
                <c:pt idx="8">
                  <c:v>0.29652777777777778</c:v>
                </c:pt>
                <c:pt idx="9">
                  <c:v>0.30902777777777779</c:v>
                </c:pt>
                <c:pt idx="10">
                  <c:v>0.31944444444444448</c:v>
                </c:pt>
                <c:pt idx="11">
                  <c:v>0.32708333333333334</c:v>
                </c:pt>
                <c:pt idx="12">
                  <c:v>0.34375</c:v>
                </c:pt>
                <c:pt idx="13">
                  <c:v>0.34722222222222227</c:v>
                </c:pt>
                <c:pt idx="14">
                  <c:v>0.35416666666666669</c:v>
                </c:pt>
                <c:pt idx="15">
                  <c:v>0.37986111111111115</c:v>
                </c:pt>
                <c:pt idx="16">
                  <c:v>0.37986111111111115</c:v>
                </c:pt>
                <c:pt idx="17">
                  <c:v>0.3979166666666667</c:v>
                </c:pt>
                <c:pt idx="18">
                  <c:v>0.4069444444444445</c:v>
                </c:pt>
                <c:pt idx="19">
                  <c:v>0.42499999999999999</c:v>
                </c:pt>
                <c:pt idx="20">
                  <c:v>0.42499999999999999</c:v>
                </c:pt>
                <c:pt idx="21">
                  <c:v>0.44305555555555554</c:v>
                </c:pt>
                <c:pt idx="22">
                  <c:v>0.45208333333333334</c:v>
                </c:pt>
                <c:pt idx="23">
                  <c:v>0.46111111111111108</c:v>
                </c:pt>
                <c:pt idx="24">
                  <c:v>0.47013888888888888</c:v>
                </c:pt>
                <c:pt idx="25">
                  <c:v>0.48819444444444443</c:v>
                </c:pt>
                <c:pt idx="26">
                  <c:v>0.48819444444444443</c:v>
                </c:pt>
                <c:pt idx="27">
                  <c:v>0.50624999999999998</c:v>
                </c:pt>
                <c:pt idx="28">
                  <c:v>0.51527777777777783</c:v>
                </c:pt>
                <c:pt idx="29">
                  <c:v>0.53333333333333333</c:v>
                </c:pt>
                <c:pt idx="30">
                  <c:v>0.53472222222222221</c:v>
                </c:pt>
                <c:pt idx="31">
                  <c:v>0.55277777777777781</c:v>
                </c:pt>
                <c:pt idx="32">
                  <c:v>0.56041666666666667</c:v>
                </c:pt>
                <c:pt idx="33">
                  <c:v>0.5708333333333333</c:v>
                </c:pt>
                <c:pt idx="34">
                  <c:v>0.57986111111111105</c:v>
                </c:pt>
                <c:pt idx="35">
                  <c:v>0.58888888888888891</c:v>
                </c:pt>
                <c:pt idx="36">
                  <c:v>0.59791666666666665</c:v>
                </c:pt>
                <c:pt idx="37">
                  <c:v>0.6069444444444444</c:v>
                </c:pt>
                <c:pt idx="38">
                  <c:v>0.61597222222222225</c:v>
                </c:pt>
                <c:pt idx="39">
                  <c:v>0.625</c:v>
                </c:pt>
                <c:pt idx="40">
                  <c:v>0.63402777777777775</c:v>
                </c:pt>
                <c:pt idx="41">
                  <c:v>0.6430555555555556</c:v>
                </c:pt>
                <c:pt idx="42">
                  <c:v>0.65208333333333335</c:v>
                </c:pt>
                <c:pt idx="43">
                  <c:v>0.66111111111111109</c:v>
                </c:pt>
                <c:pt idx="44">
                  <c:v>0.67013888888888884</c:v>
                </c:pt>
                <c:pt idx="45">
                  <c:v>0.6791666666666667</c:v>
                </c:pt>
                <c:pt idx="46">
                  <c:v>0.68819444444444444</c:v>
                </c:pt>
                <c:pt idx="47">
                  <c:v>0.6972222222222223</c:v>
                </c:pt>
                <c:pt idx="48">
                  <c:v>0.70624999999999993</c:v>
                </c:pt>
                <c:pt idx="49">
                  <c:v>0.71527777777777779</c:v>
                </c:pt>
                <c:pt idx="50">
                  <c:v>0.72430555555555554</c:v>
                </c:pt>
                <c:pt idx="51">
                  <c:v>0.73333333333333339</c:v>
                </c:pt>
                <c:pt idx="52">
                  <c:v>0.74236111111111114</c:v>
                </c:pt>
                <c:pt idx="53">
                  <c:v>0.75138888888888899</c:v>
                </c:pt>
                <c:pt idx="54">
                  <c:v>0.76041666666666663</c:v>
                </c:pt>
                <c:pt idx="55">
                  <c:v>0.76944444444444438</c:v>
                </c:pt>
                <c:pt idx="56">
                  <c:v>0.79652777777777783</c:v>
                </c:pt>
                <c:pt idx="57">
                  <c:v>0.80555555555555547</c:v>
                </c:pt>
                <c:pt idx="58">
                  <c:v>0.81458333333333333</c:v>
                </c:pt>
                <c:pt idx="59">
                  <c:v>0.83333333333333337</c:v>
                </c:pt>
                <c:pt idx="60">
                  <c:v>0.85069444444444453</c:v>
                </c:pt>
                <c:pt idx="61">
                  <c:v>0.875</c:v>
                </c:pt>
                <c:pt idx="62">
                  <c:v>0.87847222222222221</c:v>
                </c:pt>
                <c:pt idx="63">
                  <c:v>0.89583333333333337</c:v>
                </c:pt>
                <c:pt idx="64">
                  <c:v>0.92013888888888884</c:v>
                </c:pt>
                <c:pt idx="65">
                  <c:v>0.96111111111111114</c:v>
                </c:pt>
              </c:numCache>
            </c:numRef>
          </c:cat>
          <c:val>
            <c:numRef>
              <c:f>пасажиропаток!$H$6:$H$71</c:f>
              <c:numCache>
                <c:formatCode>General</c:formatCode>
                <c:ptCount val="66"/>
                <c:pt idx="0">
                  <c:v>7</c:v>
                </c:pt>
                <c:pt idx="1">
                  <c:v>16</c:v>
                </c:pt>
                <c:pt idx="2">
                  <c:v>18</c:v>
                </c:pt>
                <c:pt idx="3">
                  <c:v>27</c:v>
                </c:pt>
                <c:pt idx="4">
                  <c:v>17</c:v>
                </c:pt>
                <c:pt idx="5">
                  <c:v>18</c:v>
                </c:pt>
                <c:pt idx="6">
                  <c:v>26</c:v>
                </c:pt>
                <c:pt idx="7">
                  <c:v>42</c:v>
                </c:pt>
                <c:pt idx="8">
                  <c:v>13</c:v>
                </c:pt>
                <c:pt idx="9">
                  <c:v>22</c:v>
                </c:pt>
                <c:pt idx="10">
                  <c:v>4</c:v>
                </c:pt>
                <c:pt idx="11">
                  <c:v>19</c:v>
                </c:pt>
                <c:pt idx="12">
                  <c:v>25</c:v>
                </c:pt>
                <c:pt idx="13">
                  <c:v>15</c:v>
                </c:pt>
                <c:pt idx="14">
                  <c:v>12</c:v>
                </c:pt>
                <c:pt idx="15">
                  <c:v>27</c:v>
                </c:pt>
                <c:pt idx="16">
                  <c:v>68</c:v>
                </c:pt>
                <c:pt idx="17">
                  <c:v>9</c:v>
                </c:pt>
                <c:pt idx="18">
                  <c:v>13</c:v>
                </c:pt>
                <c:pt idx="19">
                  <c:v>19</c:v>
                </c:pt>
                <c:pt idx="20">
                  <c:v>22</c:v>
                </c:pt>
                <c:pt idx="21">
                  <c:v>10</c:v>
                </c:pt>
                <c:pt idx="22">
                  <c:v>14</c:v>
                </c:pt>
                <c:pt idx="23">
                  <c:v>14</c:v>
                </c:pt>
                <c:pt idx="24">
                  <c:v>5</c:v>
                </c:pt>
                <c:pt idx="25">
                  <c:v>6</c:v>
                </c:pt>
                <c:pt idx="26">
                  <c:v>13</c:v>
                </c:pt>
                <c:pt idx="27">
                  <c:v>11</c:v>
                </c:pt>
                <c:pt idx="28">
                  <c:v>26</c:v>
                </c:pt>
                <c:pt idx="29">
                  <c:v>25</c:v>
                </c:pt>
                <c:pt idx="30">
                  <c:v>22</c:v>
                </c:pt>
                <c:pt idx="31">
                  <c:v>22</c:v>
                </c:pt>
                <c:pt idx="32">
                  <c:v>12</c:v>
                </c:pt>
                <c:pt idx="33">
                  <c:v>5</c:v>
                </c:pt>
                <c:pt idx="34">
                  <c:v>16</c:v>
                </c:pt>
                <c:pt idx="35">
                  <c:v>14</c:v>
                </c:pt>
                <c:pt idx="36">
                  <c:v>12</c:v>
                </c:pt>
                <c:pt idx="37">
                  <c:v>15</c:v>
                </c:pt>
                <c:pt idx="38">
                  <c:v>8</c:v>
                </c:pt>
                <c:pt idx="39">
                  <c:v>17</c:v>
                </c:pt>
                <c:pt idx="40">
                  <c:v>48</c:v>
                </c:pt>
                <c:pt idx="41">
                  <c:v>22</c:v>
                </c:pt>
                <c:pt idx="42">
                  <c:v>28</c:v>
                </c:pt>
                <c:pt idx="43">
                  <c:v>10</c:v>
                </c:pt>
                <c:pt idx="44">
                  <c:v>22</c:v>
                </c:pt>
                <c:pt idx="45">
                  <c:v>19</c:v>
                </c:pt>
                <c:pt idx="46">
                  <c:v>15</c:v>
                </c:pt>
                <c:pt idx="47">
                  <c:v>19</c:v>
                </c:pt>
                <c:pt idx="48">
                  <c:v>16</c:v>
                </c:pt>
                <c:pt idx="49">
                  <c:v>11</c:v>
                </c:pt>
                <c:pt idx="50">
                  <c:v>26</c:v>
                </c:pt>
                <c:pt idx="51">
                  <c:v>10</c:v>
                </c:pt>
                <c:pt idx="52">
                  <c:v>23</c:v>
                </c:pt>
                <c:pt idx="53">
                  <c:v>8</c:v>
                </c:pt>
                <c:pt idx="54">
                  <c:v>18</c:v>
                </c:pt>
                <c:pt idx="55">
                  <c:v>19</c:v>
                </c:pt>
                <c:pt idx="56">
                  <c:v>8</c:v>
                </c:pt>
                <c:pt idx="57">
                  <c:v>11</c:v>
                </c:pt>
                <c:pt idx="58">
                  <c:v>20</c:v>
                </c:pt>
                <c:pt idx="59">
                  <c:v>28</c:v>
                </c:pt>
                <c:pt idx="60">
                  <c:v>14</c:v>
                </c:pt>
                <c:pt idx="61">
                  <c:v>14</c:v>
                </c:pt>
                <c:pt idx="62">
                  <c:v>25</c:v>
                </c:pt>
                <c:pt idx="63">
                  <c:v>8</c:v>
                </c:pt>
                <c:pt idx="64">
                  <c:v>53</c:v>
                </c:pt>
                <c:pt idx="65">
                  <c:v>2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0459136"/>
        <c:axId val="110469120"/>
      </c:lineChart>
      <c:catAx>
        <c:axId val="110459136"/>
        <c:scaling>
          <c:orientation val="minMax"/>
        </c:scaling>
        <c:delete val="0"/>
        <c:axPos val="b"/>
        <c:numFmt formatCode="h:mm;@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0469120"/>
        <c:crosses val="autoZero"/>
        <c:auto val="1"/>
        <c:lblAlgn val="ctr"/>
        <c:lblOffset val="100"/>
        <c:noMultiLvlLbl val="0"/>
      </c:catAx>
      <c:valAx>
        <c:axId val="110469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0459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меропр Лом'!$E$23:$E$25</c:f>
              <c:strCache>
                <c:ptCount val="3"/>
                <c:pt idx="0">
                  <c:v>Ремонт автомобильных дорог общего пользования местного значения (создание щебеночного покрытия взамен грунтового, (20 км.)</c:v>
                </c:pt>
                <c:pt idx="1">
                  <c:v>Содержание автомобильных дорог общего пользования местного значения (37,3 км.)</c:v>
                </c:pt>
                <c:pt idx="2">
                  <c:v>Строительство автомобильных дорог (щебеночного покрытия) общего пользования местного значения на осваиваемых территориях (2,5 км.)</c:v>
                </c:pt>
              </c:strCache>
            </c:strRef>
          </c:cat>
          <c:val>
            <c:numRef>
              <c:f>'меропр Лом'!$F$23:$F$25</c:f>
              <c:numCache>
                <c:formatCode>0</c:formatCode>
                <c:ptCount val="3"/>
                <c:pt idx="0">
                  <c:v>140000</c:v>
                </c:pt>
                <c:pt idx="1">
                  <c:v>20000</c:v>
                </c:pt>
                <c:pt idx="2">
                  <c:v>2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50C-42C4-BC44-02E47F1F4D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0485888"/>
        <c:axId val="110487424"/>
      </c:barChart>
      <c:catAx>
        <c:axId val="110485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10487424"/>
        <c:crosses val="autoZero"/>
        <c:auto val="1"/>
        <c:lblAlgn val="ctr"/>
        <c:lblOffset val="100"/>
        <c:noMultiLvlLbl val="0"/>
      </c:catAx>
      <c:valAx>
        <c:axId val="110487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600">
                    <a:latin typeface="Arial" panose="020B0604020202020204" pitchFamily="34" charset="0"/>
                    <a:cs typeface="Arial" panose="020B0604020202020204" pitchFamily="34" charset="0"/>
                  </a:rPr>
                  <a:t>Объемы</a:t>
                </a:r>
                <a:r>
                  <a:rPr lang="ru-RU" sz="1600" baseline="0">
                    <a:latin typeface="Arial" panose="020B0604020202020204" pitchFamily="34" charset="0"/>
                    <a:cs typeface="Arial" panose="020B0604020202020204" pitchFamily="34" charset="0"/>
                  </a:rPr>
                  <a:t> инвестиций, тыс.руб.</a:t>
                </a:r>
                <a:endParaRPr lang="ru-RU" sz="1600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3.9381155631226178E-3"/>
              <c:y val="2.436083387704514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10485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4374840226106157"/>
          <c:y val="4.8193846559769188E-2"/>
          <c:w val="0.26337984698292949"/>
          <c:h val="0.5523717240081798"/>
        </c:manualLayout>
      </c:layout>
      <c:pieChart>
        <c:varyColors val="1"/>
        <c:ser>
          <c:idx val="0"/>
          <c:order val="0"/>
          <c:explosion val="1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958-40C9-9FD4-369DF462DAC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958-40C9-9FD4-369DF462DAC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958-40C9-9FD4-369DF462DACF}"/>
              </c:ext>
            </c:extLst>
          </c:dPt>
          <c:dLbls>
            <c:dLbl>
              <c:idx val="5"/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0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меропр Лом'!$E$23:$E$25</c:f>
              <c:strCache>
                <c:ptCount val="3"/>
                <c:pt idx="0">
                  <c:v>Ремонт автомобильных дорог общего пользования местного значения (создание щебеночного покрытия взамен грунтового, (20 км.)</c:v>
                </c:pt>
                <c:pt idx="1">
                  <c:v>Содержание автомобильных дорог общего пользования местного значения (37,3 км.)</c:v>
                </c:pt>
                <c:pt idx="2">
                  <c:v>Строительство автомобильных дорог (щебеночного покрытия) общего пользования местного значения на осваиваемых территориях (2,5 км.)</c:v>
                </c:pt>
              </c:strCache>
            </c:strRef>
          </c:cat>
          <c:val>
            <c:numRef>
              <c:f>'меропр Лом'!$F$23:$F$25</c:f>
              <c:numCache>
                <c:formatCode>0</c:formatCode>
                <c:ptCount val="3"/>
                <c:pt idx="0">
                  <c:v>140000</c:v>
                </c:pt>
                <c:pt idx="1">
                  <c:v>20000</c:v>
                </c:pt>
                <c:pt idx="2">
                  <c:v>2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C958-40C9-9FD4-369DF462DA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6208982872590228E-2"/>
          <c:y val="0.61645690563643374"/>
          <c:w val="0.9464472037149203"/>
          <c:h val="0.3696126665740315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18EEC-F414-4C4F-9AA7-C2481B53C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44</Pages>
  <Words>9669</Words>
  <Characters>55117</Characters>
  <Application>Microsoft Office Word</Application>
  <DocSecurity>0</DocSecurity>
  <Lines>459</Lines>
  <Paragraphs>1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6</vt:i4>
      </vt:variant>
    </vt:vector>
  </HeadingPairs>
  <TitlesOfParts>
    <vt:vector size="37" baseType="lpstr">
      <vt:lpstr/>
      <vt:lpstr>ПАСПОРТ ПРОГРАММЫ</vt:lpstr>
      <vt:lpstr>ХАРАКТЕРИСТИКА СУЩЕСТВУЮЩЕГО СОСТОЯНИЯ ТРАНСПОРТНОЙ ИНФРАСТРУКТУРЫ</vt:lpstr>
      <vt:lpstr>    Анализ положения субъекта Российской Федерации в структуре пространственной орга</vt:lpstr>
      <vt:lpstr>    Социально-экономическая характеристика поселения, городского округа, характерист</vt:lpstr>
      <vt:lpstr>    Характеристика функционирования и показатели работы транспортной инфраструктуры </vt:lpstr>
      <vt:lpstr>    Характеристика сети дорог поселения, городского округа, параметры дорожного движ</vt:lpstr>
      <vt:lpstr>    Анализ состава парка транспортных средств и уровня автомобилизации в поселении, </vt:lpstr>
      <vt:lpstr>    Характеристика работы транспортных средств общего пользования, включая анализ па</vt:lpstr>
      <vt:lpstr>    Характеристика условий пешеходного и велосипедного передвижения</vt:lpstr>
      <vt:lpstr>    Характеристика движения грузовых транспортных средств, оценка работы транспортны</vt:lpstr>
      <vt:lpstr>    Анализ уровня безопасности дорожного движения</vt:lpstr>
      <vt:lpstr>    Оценка уровня негативного воздействия транспортной инфраструктуры на окружающую </vt:lpstr>
      <vt:lpstr>    Характеристика существующих условий и перспектив развития и размещения транспорт</vt:lpstr>
      <vt:lpstr>    Оценка нормативно правовой базы, необходимой для функционирования и развития тра</vt:lpstr>
      <vt:lpstr>    Оценка финансирования транспортной инфраструктуры</vt:lpstr>
      <vt:lpstr>ПРОГНОЗ ТРАНСПОРТНОГО СПРОСА, ИЗМЕНЕНИЕ ОБЪЕМОВ И ХАРАКТЕРА ПЕРЕДВИЖЕНИЯ НАСЕЛЕН</vt:lpstr>
      <vt:lpstr>    Прогноз социально-экономического и градостроительного развития поселения, городс</vt:lpstr>
      <vt:lpstr>    Прогноз развития транспортной инфраструктуры по видам транспорта</vt:lpstr>
      <vt:lpstr>    Прогноз транспортного спроса поселения, городского округа, объемов и характера п</vt:lpstr>
      <vt:lpstr>    Прогноз развития дорожной сети </vt:lpstr>
      <vt:lpstr>    Прогноз уровня автомобилизации, параметров дорожного движения</vt:lpstr>
      <vt:lpstr>    Прогноз показателей безопасности дорожного движения</vt:lpstr>
      <vt:lpstr>    Прогноз негативного воздействия транспортной инфраструктуры на окружающую среду </vt:lpstr>
      <vt:lpstr>УКРУПНЕННАЯ ОЦЕНКА ПРИНЦИПИАЛЬНЫХ ВАРИАНТОВ РАЗВИТИЯ ТРАНСПОРТНОЙ ИНФРАСТРУКТУРЫ</vt:lpstr>
      <vt:lpstr>ПЕРЕЧЕНЬ МЕРОПРИЯТИЙ (ИНВЕСТИЦИОННЫХ ПРОЕКТОВ) ПО ПРОЕКТИРОВАНИЮ, СТРОИТЕЛЬСТВУ,</vt:lpstr>
      <vt:lpstr>    Мероприятия по развитию транспортной инфраструктуры по видам транспорта</vt:lpstr>
      <vt:lpstr>    Мероприятия по развитию транспорта общего пользования, созданию транспортно-пере</vt:lpstr>
      <vt:lpstr>    Мероприятия по развитию инфраструктуры для легкового автомобильного транспорта, </vt:lpstr>
      <vt:lpstr>    Мероприятия по развитию инфраструктуры пешеходного и велосипедного передвижения</vt:lpstr>
      <vt:lpstr>    Мероприятия по развитию инфраструктуры для грузового транспорта, транспортных ср</vt:lpstr>
      <vt:lpstr>    Мероприятия по развитию сети дорог </vt:lpstr>
      <vt:lpstr>ОЦЕНКА ОБЪЕМОВ И ИСТОЧНИКОВ ФИНАНСИРОВАНИЯ МЕРОПРИЯТИЙ (ИНВЕСТИЦИОННЫХ ПРОЕКТОВ)</vt:lpstr>
      <vt:lpstr>ОЦЕНКА ЭФФЕКТИВНОСТИ МЕРОПРИЯТИЙ (ИНВЕСТИЦИОННЫХ ПРОЕКТОВ) ПО ПРОЕКТИРОВАНИЮ, СТ</vt:lpstr>
      <vt:lpstr>    7.1 Полнота и эффективность использования средств бюджета на реализацию мероприя</vt:lpstr>
      <vt:lpstr>    7.2 Степень достижения планируемых значений показателей муниципальной программы </vt:lpstr>
      <vt:lpstr>ПРЕДЛОЖЕНИЯ ПО ИНСТИТУЦИОНАЛЬНЫМ  ПРЕОБРАЗОВАНИЯМ, СОВЕРШЕНСТВОВАНИЮ ПРАВОВОГО И</vt:lpstr>
    </vt:vector>
  </TitlesOfParts>
  <Company>Hewlett-Packard</Company>
  <LinksUpToDate>false</LinksUpToDate>
  <CharactersWithSpaces>6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Дударев</dc:creator>
  <cp:keywords/>
  <dc:description/>
  <cp:lastModifiedBy>user</cp:lastModifiedBy>
  <cp:revision>34</cp:revision>
  <cp:lastPrinted>2017-10-09T19:14:00Z</cp:lastPrinted>
  <dcterms:created xsi:type="dcterms:W3CDTF">2017-12-13T19:42:00Z</dcterms:created>
  <dcterms:modified xsi:type="dcterms:W3CDTF">2018-01-26T11:00:00Z</dcterms:modified>
</cp:coreProperties>
</file>